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58A" w:rsidRDefault="002D058A" w:rsidP="002D058A">
      <w:pPr>
        <w:pStyle w:val="Titre1"/>
      </w:pPr>
      <w:bookmarkStart w:id="0" w:name="_Toc475438068"/>
      <w:bookmarkStart w:id="1" w:name="_Toc480451724"/>
      <w:r>
        <w:t>Remerciements</w:t>
      </w:r>
      <w:r w:rsidR="00B169D6">
        <w:t>.</w:t>
      </w:r>
      <w:bookmarkEnd w:id="0"/>
      <w:bookmarkEnd w:id="1"/>
    </w:p>
    <w:p w:rsidR="00B169D6" w:rsidRDefault="002D058A" w:rsidP="004C66E3">
      <w:pPr>
        <w:pStyle w:val="Titre1"/>
      </w:pPr>
      <w:bookmarkStart w:id="2" w:name="_Toc475438069"/>
      <w:bookmarkStart w:id="3" w:name="_Toc480451725"/>
      <w:r>
        <w:t>Table des matières</w:t>
      </w:r>
      <w:r w:rsidR="00B169D6">
        <w:t>.</w:t>
      </w:r>
      <w:bookmarkEnd w:id="2"/>
      <w:bookmarkEnd w:id="3"/>
    </w:p>
    <w:sdt>
      <w:sdtPr>
        <w:rPr>
          <w:rFonts w:ascii="Times New Roman" w:eastAsiaTheme="minorHAnsi" w:hAnsi="Times New Roman" w:cstheme="minorBidi"/>
          <w:color w:val="auto"/>
          <w:sz w:val="24"/>
          <w:szCs w:val="22"/>
          <w:lang w:val="fr-FR" w:eastAsia="en-US"/>
        </w:rPr>
        <w:id w:val="-837697665"/>
        <w:docPartObj>
          <w:docPartGallery w:val="Table of Contents"/>
          <w:docPartUnique/>
        </w:docPartObj>
      </w:sdtPr>
      <w:sdtEndPr>
        <w:rPr>
          <w:b/>
          <w:bCs/>
        </w:rPr>
      </w:sdtEndPr>
      <w:sdtContent>
        <w:p w:rsidR="00354E52" w:rsidRDefault="00354E52">
          <w:pPr>
            <w:pStyle w:val="En-ttedetabledesmatires"/>
          </w:pPr>
          <w:r>
            <w:rPr>
              <w:lang w:val="fr-FR"/>
            </w:rPr>
            <w:t>Table des matières</w:t>
          </w:r>
        </w:p>
        <w:p w:rsidR="000F4D88" w:rsidRDefault="00354E52">
          <w:pPr>
            <w:pStyle w:val="TM1"/>
            <w:tabs>
              <w:tab w:val="left" w:pos="1100"/>
              <w:tab w:val="right" w:leader="dot" w:pos="9062"/>
            </w:tabs>
            <w:rPr>
              <w:rFonts w:asciiTheme="minorHAnsi" w:eastAsiaTheme="minorEastAsia" w:hAnsiTheme="minorHAnsi"/>
              <w:noProof/>
              <w:sz w:val="22"/>
              <w:lang w:val="fr-FR" w:eastAsia="fr-FR"/>
            </w:rPr>
          </w:pPr>
          <w:r>
            <w:fldChar w:fldCharType="begin"/>
          </w:r>
          <w:r>
            <w:instrText xml:space="preserve"> TOC \o "1-3" \h \z \u </w:instrText>
          </w:r>
          <w:r>
            <w:fldChar w:fldCharType="separate"/>
          </w:r>
          <w:hyperlink w:anchor="_Toc480451724" w:history="1">
            <w:r w:rsidR="000F4D88" w:rsidRPr="00B179BA">
              <w:rPr>
                <w:rStyle w:val="Lienhypertexte"/>
                <w:noProof/>
              </w:rPr>
              <w:t>1</w:t>
            </w:r>
            <w:r w:rsidR="000F4D88">
              <w:rPr>
                <w:rFonts w:asciiTheme="minorHAnsi" w:eastAsiaTheme="minorEastAsia" w:hAnsiTheme="minorHAnsi"/>
                <w:noProof/>
                <w:sz w:val="22"/>
                <w:lang w:val="fr-FR" w:eastAsia="fr-FR"/>
              </w:rPr>
              <w:tab/>
            </w:r>
            <w:r w:rsidR="000F4D88" w:rsidRPr="00B179BA">
              <w:rPr>
                <w:rStyle w:val="Lienhypertexte"/>
                <w:noProof/>
              </w:rPr>
              <w:t>Remerciements.</w:t>
            </w:r>
            <w:r w:rsidR="000F4D88">
              <w:rPr>
                <w:noProof/>
                <w:webHidden/>
              </w:rPr>
              <w:tab/>
            </w:r>
            <w:r w:rsidR="000F4D88">
              <w:rPr>
                <w:noProof/>
                <w:webHidden/>
              </w:rPr>
              <w:fldChar w:fldCharType="begin"/>
            </w:r>
            <w:r w:rsidR="000F4D88">
              <w:rPr>
                <w:noProof/>
                <w:webHidden/>
              </w:rPr>
              <w:instrText xml:space="preserve"> PAGEREF _Toc480451724 \h </w:instrText>
            </w:r>
            <w:r w:rsidR="000F4D88">
              <w:rPr>
                <w:noProof/>
                <w:webHidden/>
              </w:rPr>
            </w:r>
            <w:r w:rsidR="000F4D88">
              <w:rPr>
                <w:noProof/>
                <w:webHidden/>
              </w:rPr>
              <w:fldChar w:fldCharType="separate"/>
            </w:r>
            <w:r w:rsidR="000F4D88">
              <w:rPr>
                <w:noProof/>
                <w:webHidden/>
              </w:rPr>
              <w:t>1</w:t>
            </w:r>
            <w:r w:rsidR="000F4D88">
              <w:rPr>
                <w:noProof/>
                <w:webHidden/>
              </w:rPr>
              <w:fldChar w:fldCharType="end"/>
            </w:r>
          </w:hyperlink>
        </w:p>
        <w:p w:rsidR="000F4D88" w:rsidRDefault="006C682D">
          <w:pPr>
            <w:pStyle w:val="TM1"/>
            <w:tabs>
              <w:tab w:val="left" w:pos="1100"/>
              <w:tab w:val="right" w:leader="dot" w:pos="9062"/>
            </w:tabs>
            <w:rPr>
              <w:rFonts w:asciiTheme="minorHAnsi" w:eastAsiaTheme="minorEastAsia" w:hAnsiTheme="minorHAnsi"/>
              <w:noProof/>
              <w:sz w:val="22"/>
              <w:lang w:val="fr-FR" w:eastAsia="fr-FR"/>
            </w:rPr>
          </w:pPr>
          <w:hyperlink w:anchor="_Toc480451725" w:history="1">
            <w:r w:rsidR="000F4D88" w:rsidRPr="00B179BA">
              <w:rPr>
                <w:rStyle w:val="Lienhypertexte"/>
                <w:noProof/>
              </w:rPr>
              <w:t>2</w:t>
            </w:r>
            <w:r w:rsidR="000F4D88">
              <w:rPr>
                <w:rFonts w:asciiTheme="minorHAnsi" w:eastAsiaTheme="minorEastAsia" w:hAnsiTheme="minorHAnsi"/>
                <w:noProof/>
                <w:sz w:val="22"/>
                <w:lang w:val="fr-FR" w:eastAsia="fr-FR"/>
              </w:rPr>
              <w:tab/>
            </w:r>
            <w:r w:rsidR="000F4D88" w:rsidRPr="00B179BA">
              <w:rPr>
                <w:rStyle w:val="Lienhypertexte"/>
                <w:noProof/>
              </w:rPr>
              <w:t>Table des matières.</w:t>
            </w:r>
            <w:r w:rsidR="000F4D88">
              <w:rPr>
                <w:noProof/>
                <w:webHidden/>
              </w:rPr>
              <w:tab/>
            </w:r>
            <w:r w:rsidR="000F4D88">
              <w:rPr>
                <w:noProof/>
                <w:webHidden/>
              </w:rPr>
              <w:fldChar w:fldCharType="begin"/>
            </w:r>
            <w:r w:rsidR="000F4D88">
              <w:rPr>
                <w:noProof/>
                <w:webHidden/>
              </w:rPr>
              <w:instrText xml:space="preserve"> PAGEREF _Toc480451725 \h </w:instrText>
            </w:r>
            <w:r w:rsidR="000F4D88">
              <w:rPr>
                <w:noProof/>
                <w:webHidden/>
              </w:rPr>
            </w:r>
            <w:r w:rsidR="000F4D88">
              <w:rPr>
                <w:noProof/>
                <w:webHidden/>
              </w:rPr>
              <w:fldChar w:fldCharType="separate"/>
            </w:r>
            <w:r w:rsidR="000F4D88">
              <w:rPr>
                <w:noProof/>
                <w:webHidden/>
              </w:rPr>
              <w:t>1</w:t>
            </w:r>
            <w:r w:rsidR="000F4D88">
              <w:rPr>
                <w:noProof/>
                <w:webHidden/>
              </w:rPr>
              <w:fldChar w:fldCharType="end"/>
            </w:r>
          </w:hyperlink>
        </w:p>
        <w:p w:rsidR="000F4D88" w:rsidRDefault="006C682D">
          <w:pPr>
            <w:pStyle w:val="TM1"/>
            <w:tabs>
              <w:tab w:val="left" w:pos="1100"/>
              <w:tab w:val="right" w:leader="dot" w:pos="9062"/>
            </w:tabs>
            <w:rPr>
              <w:rFonts w:asciiTheme="minorHAnsi" w:eastAsiaTheme="minorEastAsia" w:hAnsiTheme="minorHAnsi"/>
              <w:noProof/>
              <w:sz w:val="22"/>
              <w:lang w:val="fr-FR" w:eastAsia="fr-FR"/>
            </w:rPr>
          </w:pPr>
          <w:hyperlink w:anchor="_Toc480451726" w:history="1">
            <w:r w:rsidR="000F4D88" w:rsidRPr="00B179BA">
              <w:rPr>
                <w:rStyle w:val="Lienhypertexte"/>
                <w:noProof/>
              </w:rPr>
              <w:t>3</w:t>
            </w:r>
            <w:r w:rsidR="000F4D88">
              <w:rPr>
                <w:rFonts w:asciiTheme="minorHAnsi" w:eastAsiaTheme="minorEastAsia" w:hAnsiTheme="minorHAnsi"/>
                <w:noProof/>
                <w:sz w:val="22"/>
                <w:lang w:val="fr-FR" w:eastAsia="fr-FR"/>
              </w:rPr>
              <w:tab/>
            </w:r>
            <w:r w:rsidR="000F4D88" w:rsidRPr="00B179BA">
              <w:rPr>
                <w:rStyle w:val="Lienhypertexte"/>
                <w:noProof/>
              </w:rPr>
              <w:t>Table des figures.</w:t>
            </w:r>
            <w:r w:rsidR="000F4D88">
              <w:rPr>
                <w:noProof/>
                <w:webHidden/>
              </w:rPr>
              <w:tab/>
            </w:r>
            <w:r w:rsidR="000F4D88">
              <w:rPr>
                <w:noProof/>
                <w:webHidden/>
              </w:rPr>
              <w:fldChar w:fldCharType="begin"/>
            </w:r>
            <w:r w:rsidR="000F4D88">
              <w:rPr>
                <w:noProof/>
                <w:webHidden/>
              </w:rPr>
              <w:instrText xml:space="preserve"> PAGEREF _Toc480451726 \h </w:instrText>
            </w:r>
            <w:r w:rsidR="000F4D88">
              <w:rPr>
                <w:noProof/>
                <w:webHidden/>
              </w:rPr>
            </w:r>
            <w:r w:rsidR="000F4D88">
              <w:rPr>
                <w:noProof/>
                <w:webHidden/>
              </w:rPr>
              <w:fldChar w:fldCharType="separate"/>
            </w:r>
            <w:r w:rsidR="000F4D88">
              <w:rPr>
                <w:noProof/>
                <w:webHidden/>
              </w:rPr>
              <w:t>4</w:t>
            </w:r>
            <w:r w:rsidR="000F4D88">
              <w:rPr>
                <w:noProof/>
                <w:webHidden/>
              </w:rPr>
              <w:fldChar w:fldCharType="end"/>
            </w:r>
          </w:hyperlink>
        </w:p>
        <w:p w:rsidR="000F4D88" w:rsidRDefault="006C682D">
          <w:pPr>
            <w:pStyle w:val="TM1"/>
            <w:tabs>
              <w:tab w:val="left" w:pos="1100"/>
              <w:tab w:val="right" w:leader="dot" w:pos="9062"/>
            </w:tabs>
            <w:rPr>
              <w:rFonts w:asciiTheme="minorHAnsi" w:eastAsiaTheme="minorEastAsia" w:hAnsiTheme="minorHAnsi"/>
              <w:noProof/>
              <w:sz w:val="22"/>
              <w:lang w:val="fr-FR" w:eastAsia="fr-FR"/>
            </w:rPr>
          </w:pPr>
          <w:hyperlink w:anchor="_Toc480451727" w:history="1">
            <w:r w:rsidR="000F4D88" w:rsidRPr="00B179BA">
              <w:rPr>
                <w:rStyle w:val="Lienhypertexte"/>
                <w:noProof/>
              </w:rPr>
              <w:t>4</w:t>
            </w:r>
            <w:r w:rsidR="000F4D88">
              <w:rPr>
                <w:rFonts w:asciiTheme="minorHAnsi" w:eastAsiaTheme="minorEastAsia" w:hAnsiTheme="minorHAnsi"/>
                <w:noProof/>
                <w:sz w:val="22"/>
                <w:lang w:val="fr-FR" w:eastAsia="fr-FR"/>
              </w:rPr>
              <w:tab/>
            </w:r>
            <w:r w:rsidR="000F4D88" w:rsidRPr="00B179BA">
              <w:rPr>
                <w:rStyle w:val="Lienhypertexte"/>
                <w:noProof/>
              </w:rPr>
              <w:t>Introduction.</w:t>
            </w:r>
            <w:r w:rsidR="000F4D88">
              <w:rPr>
                <w:noProof/>
                <w:webHidden/>
              </w:rPr>
              <w:tab/>
            </w:r>
            <w:r w:rsidR="000F4D88">
              <w:rPr>
                <w:noProof/>
                <w:webHidden/>
              </w:rPr>
              <w:fldChar w:fldCharType="begin"/>
            </w:r>
            <w:r w:rsidR="000F4D88">
              <w:rPr>
                <w:noProof/>
                <w:webHidden/>
              </w:rPr>
              <w:instrText xml:space="preserve"> PAGEREF _Toc480451727 \h </w:instrText>
            </w:r>
            <w:r w:rsidR="000F4D88">
              <w:rPr>
                <w:noProof/>
                <w:webHidden/>
              </w:rPr>
            </w:r>
            <w:r w:rsidR="000F4D88">
              <w:rPr>
                <w:noProof/>
                <w:webHidden/>
              </w:rPr>
              <w:fldChar w:fldCharType="separate"/>
            </w:r>
            <w:r w:rsidR="000F4D88">
              <w:rPr>
                <w:noProof/>
                <w:webHidden/>
              </w:rPr>
              <w:t>6</w:t>
            </w:r>
            <w:r w:rsidR="000F4D88">
              <w:rPr>
                <w:noProof/>
                <w:webHidden/>
              </w:rPr>
              <w:fldChar w:fldCharType="end"/>
            </w:r>
          </w:hyperlink>
        </w:p>
        <w:p w:rsidR="000F4D88" w:rsidRDefault="006C682D">
          <w:pPr>
            <w:pStyle w:val="TM2"/>
            <w:rPr>
              <w:rFonts w:asciiTheme="minorHAnsi" w:eastAsiaTheme="minorEastAsia" w:hAnsiTheme="minorHAnsi"/>
              <w:noProof/>
              <w:sz w:val="22"/>
              <w:lang w:val="fr-FR" w:eastAsia="fr-FR"/>
            </w:rPr>
          </w:pPr>
          <w:hyperlink w:anchor="_Toc480451728" w:history="1">
            <w:r w:rsidR="000F4D88" w:rsidRPr="00B179BA">
              <w:rPr>
                <w:rStyle w:val="Lienhypertexte"/>
                <w:noProof/>
              </w:rPr>
              <w:t>4.1</w:t>
            </w:r>
            <w:r w:rsidR="000F4D88">
              <w:rPr>
                <w:rFonts w:asciiTheme="minorHAnsi" w:eastAsiaTheme="minorEastAsia" w:hAnsiTheme="minorHAnsi"/>
                <w:noProof/>
                <w:sz w:val="22"/>
                <w:lang w:val="fr-FR" w:eastAsia="fr-FR"/>
              </w:rPr>
              <w:tab/>
            </w:r>
            <w:r w:rsidR="000F4D88" w:rsidRPr="00B179BA">
              <w:rPr>
                <w:rStyle w:val="Lienhypertexte"/>
                <w:noProof/>
              </w:rPr>
              <w:t>L’entreprise.</w:t>
            </w:r>
            <w:r w:rsidR="000F4D88">
              <w:rPr>
                <w:noProof/>
                <w:webHidden/>
              </w:rPr>
              <w:tab/>
            </w:r>
            <w:r w:rsidR="000F4D88">
              <w:rPr>
                <w:noProof/>
                <w:webHidden/>
              </w:rPr>
              <w:fldChar w:fldCharType="begin"/>
            </w:r>
            <w:r w:rsidR="000F4D88">
              <w:rPr>
                <w:noProof/>
                <w:webHidden/>
              </w:rPr>
              <w:instrText xml:space="preserve"> PAGEREF _Toc480451728 \h </w:instrText>
            </w:r>
            <w:r w:rsidR="000F4D88">
              <w:rPr>
                <w:noProof/>
                <w:webHidden/>
              </w:rPr>
            </w:r>
            <w:r w:rsidR="000F4D88">
              <w:rPr>
                <w:noProof/>
                <w:webHidden/>
              </w:rPr>
              <w:fldChar w:fldCharType="separate"/>
            </w:r>
            <w:r w:rsidR="000F4D88">
              <w:rPr>
                <w:noProof/>
                <w:webHidden/>
              </w:rPr>
              <w:t>6</w:t>
            </w:r>
            <w:r w:rsidR="000F4D88">
              <w:rPr>
                <w:noProof/>
                <w:webHidden/>
              </w:rPr>
              <w:fldChar w:fldCharType="end"/>
            </w:r>
          </w:hyperlink>
        </w:p>
        <w:p w:rsidR="000F4D88" w:rsidRDefault="006C682D">
          <w:pPr>
            <w:pStyle w:val="TM2"/>
            <w:rPr>
              <w:rFonts w:asciiTheme="minorHAnsi" w:eastAsiaTheme="minorEastAsia" w:hAnsiTheme="minorHAnsi"/>
              <w:noProof/>
              <w:sz w:val="22"/>
              <w:lang w:val="fr-FR" w:eastAsia="fr-FR"/>
            </w:rPr>
          </w:pPr>
          <w:hyperlink w:anchor="_Toc480451729" w:history="1">
            <w:r w:rsidR="000F4D88" w:rsidRPr="00B179BA">
              <w:rPr>
                <w:rStyle w:val="Lienhypertexte"/>
                <w:noProof/>
              </w:rPr>
              <w:t>4.2</w:t>
            </w:r>
            <w:r w:rsidR="000F4D88">
              <w:rPr>
                <w:rFonts w:asciiTheme="minorHAnsi" w:eastAsiaTheme="minorEastAsia" w:hAnsiTheme="minorHAnsi"/>
                <w:noProof/>
                <w:sz w:val="22"/>
                <w:lang w:val="fr-FR" w:eastAsia="fr-FR"/>
              </w:rPr>
              <w:tab/>
            </w:r>
            <w:r w:rsidR="000F4D88" w:rsidRPr="00B179BA">
              <w:rPr>
                <w:rStyle w:val="Lienhypertexte"/>
                <w:noProof/>
              </w:rPr>
              <w:t>Le cahier des charges.</w:t>
            </w:r>
            <w:r w:rsidR="000F4D88">
              <w:rPr>
                <w:noProof/>
                <w:webHidden/>
              </w:rPr>
              <w:tab/>
            </w:r>
            <w:r w:rsidR="000F4D88">
              <w:rPr>
                <w:noProof/>
                <w:webHidden/>
              </w:rPr>
              <w:fldChar w:fldCharType="begin"/>
            </w:r>
            <w:r w:rsidR="000F4D88">
              <w:rPr>
                <w:noProof/>
                <w:webHidden/>
              </w:rPr>
              <w:instrText xml:space="preserve"> PAGEREF _Toc480451729 \h </w:instrText>
            </w:r>
            <w:r w:rsidR="000F4D88">
              <w:rPr>
                <w:noProof/>
                <w:webHidden/>
              </w:rPr>
            </w:r>
            <w:r w:rsidR="000F4D88">
              <w:rPr>
                <w:noProof/>
                <w:webHidden/>
              </w:rPr>
              <w:fldChar w:fldCharType="separate"/>
            </w:r>
            <w:r w:rsidR="000F4D88">
              <w:rPr>
                <w:noProof/>
                <w:webHidden/>
              </w:rPr>
              <w:t>6</w:t>
            </w:r>
            <w:r w:rsidR="000F4D88">
              <w:rPr>
                <w:noProof/>
                <w:webHidden/>
              </w:rPr>
              <w:fldChar w:fldCharType="end"/>
            </w:r>
          </w:hyperlink>
        </w:p>
        <w:p w:rsidR="000F4D88" w:rsidRDefault="006C682D">
          <w:pPr>
            <w:pStyle w:val="TM1"/>
            <w:tabs>
              <w:tab w:val="left" w:pos="1100"/>
              <w:tab w:val="right" w:leader="dot" w:pos="9062"/>
            </w:tabs>
            <w:rPr>
              <w:rFonts w:asciiTheme="minorHAnsi" w:eastAsiaTheme="minorEastAsia" w:hAnsiTheme="minorHAnsi"/>
              <w:noProof/>
              <w:sz w:val="22"/>
              <w:lang w:val="fr-FR" w:eastAsia="fr-FR"/>
            </w:rPr>
          </w:pPr>
          <w:hyperlink w:anchor="_Toc480451730" w:history="1">
            <w:r w:rsidR="000F4D88" w:rsidRPr="00B179BA">
              <w:rPr>
                <w:rStyle w:val="Lienhypertexte"/>
                <w:noProof/>
              </w:rPr>
              <w:t>5</w:t>
            </w:r>
            <w:r w:rsidR="000F4D88">
              <w:rPr>
                <w:rFonts w:asciiTheme="minorHAnsi" w:eastAsiaTheme="minorEastAsia" w:hAnsiTheme="minorHAnsi"/>
                <w:noProof/>
                <w:sz w:val="22"/>
                <w:lang w:val="fr-FR" w:eastAsia="fr-FR"/>
              </w:rPr>
              <w:tab/>
            </w:r>
            <w:r w:rsidR="000F4D88" w:rsidRPr="00B179BA">
              <w:rPr>
                <w:rStyle w:val="Lienhypertexte"/>
                <w:noProof/>
              </w:rPr>
              <w:t>Description des outils.</w:t>
            </w:r>
            <w:r w:rsidR="000F4D88">
              <w:rPr>
                <w:noProof/>
                <w:webHidden/>
              </w:rPr>
              <w:tab/>
            </w:r>
            <w:r w:rsidR="000F4D88">
              <w:rPr>
                <w:noProof/>
                <w:webHidden/>
              </w:rPr>
              <w:fldChar w:fldCharType="begin"/>
            </w:r>
            <w:r w:rsidR="000F4D88">
              <w:rPr>
                <w:noProof/>
                <w:webHidden/>
              </w:rPr>
              <w:instrText xml:space="preserve"> PAGEREF _Toc480451730 \h </w:instrText>
            </w:r>
            <w:r w:rsidR="000F4D88">
              <w:rPr>
                <w:noProof/>
                <w:webHidden/>
              </w:rPr>
            </w:r>
            <w:r w:rsidR="000F4D88">
              <w:rPr>
                <w:noProof/>
                <w:webHidden/>
              </w:rPr>
              <w:fldChar w:fldCharType="separate"/>
            </w:r>
            <w:r w:rsidR="000F4D88">
              <w:rPr>
                <w:noProof/>
                <w:webHidden/>
              </w:rPr>
              <w:t>8</w:t>
            </w:r>
            <w:r w:rsidR="000F4D88">
              <w:rPr>
                <w:noProof/>
                <w:webHidden/>
              </w:rPr>
              <w:fldChar w:fldCharType="end"/>
            </w:r>
          </w:hyperlink>
        </w:p>
        <w:p w:rsidR="000F4D88" w:rsidRDefault="006C682D">
          <w:pPr>
            <w:pStyle w:val="TM2"/>
            <w:rPr>
              <w:rFonts w:asciiTheme="minorHAnsi" w:eastAsiaTheme="minorEastAsia" w:hAnsiTheme="minorHAnsi"/>
              <w:noProof/>
              <w:sz w:val="22"/>
              <w:lang w:val="fr-FR" w:eastAsia="fr-FR"/>
            </w:rPr>
          </w:pPr>
          <w:hyperlink w:anchor="_Toc480451731" w:history="1">
            <w:r w:rsidR="000F4D88" w:rsidRPr="00B179BA">
              <w:rPr>
                <w:rStyle w:val="Lienhypertexte"/>
                <w:noProof/>
              </w:rPr>
              <w:t>5.1</w:t>
            </w:r>
            <w:r w:rsidR="000F4D88">
              <w:rPr>
                <w:rFonts w:asciiTheme="minorHAnsi" w:eastAsiaTheme="minorEastAsia" w:hAnsiTheme="minorHAnsi"/>
                <w:noProof/>
                <w:sz w:val="22"/>
                <w:lang w:val="fr-FR" w:eastAsia="fr-FR"/>
              </w:rPr>
              <w:tab/>
            </w:r>
            <w:r w:rsidR="000F4D88" w:rsidRPr="00B179BA">
              <w:rPr>
                <w:rStyle w:val="Lienhypertexte"/>
                <w:noProof/>
              </w:rPr>
              <w:t>Un langage de script.</w:t>
            </w:r>
            <w:r w:rsidR="000F4D88">
              <w:rPr>
                <w:noProof/>
                <w:webHidden/>
              </w:rPr>
              <w:tab/>
            </w:r>
            <w:r w:rsidR="000F4D88">
              <w:rPr>
                <w:noProof/>
                <w:webHidden/>
              </w:rPr>
              <w:fldChar w:fldCharType="begin"/>
            </w:r>
            <w:r w:rsidR="000F4D88">
              <w:rPr>
                <w:noProof/>
                <w:webHidden/>
              </w:rPr>
              <w:instrText xml:space="preserve"> PAGEREF _Toc480451731 \h </w:instrText>
            </w:r>
            <w:r w:rsidR="000F4D88">
              <w:rPr>
                <w:noProof/>
                <w:webHidden/>
              </w:rPr>
            </w:r>
            <w:r w:rsidR="000F4D88">
              <w:rPr>
                <w:noProof/>
                <w:webHidden/>
              </w:rPr>
              <w:fldChar w:fldCharType="separate"/>
            </w:r>
            <w:r w:rsidR="000F4D88">
              <w:rPr>
                <w:noProof/>
                <w:webHidden/>
              </w:rPr>
              <w:t>8</w:t>
            </w:r>
            <w:r w:rsidR="000F4D88">
              <w:rPr>
                <w:noProof/>
                <w:webHidden/>
              </w:rPr>
              <w:fldChar w:fldCharType="end"/>
            </w:r>
          </w:hyperlink>
        </w:p>
        <w:p w:rsidR="000F4D88" w:rsidRDefault="006C682D">
          <w:pPr>
            <w:pStyle w:val="TM2"/>
            <w:rPr>
              <w:rFonts w:asciiTheme="minorHAnsi" w:eastAsiaTheme="minorEastAsia" w:hAnsiTheme="minorHAnsi"/>
              <w:noProof/>
              <w:sz w:val="22"/>
              <w:lang w:val="fr-FR" w:eastAsia="fr-FR"/>
            </w:rPr>
          </w:pPr>
          <w:hyperlink w:anchor="_Toc480451732" w:history="1">
            <w:r w:rsidR="000F4D88" w:rsidRPr="00B179BA">
              <w:rPr>
                <w:rStyle w:val="Lienhypertexte"/>
                <w:noProof/>
              </w:rPr>
              <w:t>5.2</w:t>
            </w:r>
            <w:r w:rsidR="000F4D88">
              <w:rPr>
                <w:rFonts w:asciiTheme="minorHAnsi" w:eastAsiaTheme="minorEastAsia" w:hAnsiTheme="minorHAnsi"/>
                <w:noProof/>
                <w:sz w:val="22"/>
                <w:lang w:val="fr-FR" w:eastAsia="fr-FR"/>
              </w:rPr>
              <w:tab/>
            </w:r>
            <w:r w:rsidR="000F4D88" w:rsidRPr="00B179BA">
              <w:rPr>
                <w:rStyle w:val="Lienhypertexte"/>
                <w:noProof/>
              </w:rPr>
              <w:t>Windows PowerShell</w:t>
            </w:r>
            <w:r w:rsidR="000F4D88">
              <w:rPr>
                <w:noProof/>
                <w:webHidden/>
              </w:rPr>
              <w:tab/>
            </w:r>
            <w:r w:rsidR="000F4D88">
              <w:rPr>
                <w:noProof/>
                <w:webHidden/>
              </w:rPr>
              <w:fldChar w:fldCharType="begin"/>
            </w:r>
            <w:r w:rsidR="000F4D88">
              <w:rPr>
                <w:noProof/>
                <w:webHidden/>
              </w:rPr>
              <w:instrText xml:space="preserve"> PAGEREF _Toc480451732 \h </w:instrText>
            </w:r>
            <w:r w:rsidR="000F4D88">
              <w:rPr>
                <w:noProof/>
                <w:webHidden/>
              </w:rPr>
            </w:r>
            <w:r w:rsidR="000F4D88">
              <w:rPr>
                <w:noProof/>
                <w:webHidden/>
              </w:rPr>
              <w:fldChar w:fldCharType="separate"/>
            </w:r>
            <w:r w:rsidR="000F4D88">
              <w:rPr>
                <w:noProof/>
                <w:webHidden/>
              </w:rPr>
              <w:t>9</w:t>
            </w:r>
            <w:r w:rsidR="000F4D88">
              <w:rPr>
                <w:noProof/>
                <w:webHidden/>
              </w:rPr>
              <w:fldChar w:fldCharType="end"/>
            </w:r>
          </w:hyperlink>
        </w:p>
        <w:p w:rsidR="000F4D88" w:rsidRDefault="006C682D">
          <w:pPr>
            <w:pStyle w:val="TM2"/>
            <w:rPr>
              <w:rFonts w:asciiTheme="minorHAnsi" w:eastAsiaTheme="minorEastAsia" w:hAnsiTheme="minorHAnsi"/>
              <w:noProof/>
              <w:sz w:val="22"/>
              <w:lang w:val="fr-FR" w:eastAsia="fr-FR"/>
            </w:rPr>
          </w:pPr>
          <w:hyperlink w:anchor="_Toc480451733" w:history="1">
            <w:r w:rsidR="000F4D88" w:rsidRPr="00B179BA">
              <w:rPr>
                <w:rStyle w:val="Lienhypertexte"/>
                <w:noProof/>
              </w:rPr>
              <w:t>5.3</w:t>
            </w:r>
            <w:r w:rsidR="000F4D88">
              <w:rPr>
                <w:rFonts w:asciiTheme="minorHAnsi" w:eastAsiaTheme="minorEastAsia" w:hAnsiTheme="minorHAnsi"/>
                <w:noProof/>
                <w:sz w:val="22"/>
                <w:lang w:val="fr-FR" w:eastAsia="fr-FR"/>
              </w:rPr>
              <w:tab/>
            </w:r>
            <w:r w:rsidR="000F4D88" w:rsidRPr="00B179BA">
              <w:rPr>
                <w:rStyle w:val="Lienhypertexte"/>
                <w:noProof/>
              </w:rPr>
              <w:t>La syntaxe d’une cmdlet PowerShell</w:t>
            </w:r>
            <w:r w:rsidR="000F4D88">
              <w:rPr>
                <w:noProof/>
                <w:webHidden/>
              </w:rPr>
              <w:tab/>
            </w:r>
            <w:r w:rsidR="000F4D88">
              <w:rPr>
                <w:noProof/>
                <w:webHidden/>
              </w:rPr>
              <w:fldChar w:fldCharType="begin"/>
            </w:r>
            <w:r w:rsidR="000F4D88">
              <w:rPr>
                <w:noProof/>
                <w:webHidden/>
              </w:rPr>
              <w:instrText xml:space="preserve"> PAGEREF _Toc480451733 \h </w:instrText>
            </w:r>
            <w:r w:rsidR="000F4D88">
              <w:rPr>
                <w:noProof/>
                <w:webHidden/>
              </w:rPr>
            </w:r>
            <w:r w:rsidR="000F4D88">
              <w:rPr>
                <w:noProof/>
                <w:webHidden/>
              </w:rPr>
              <w:fldChar w:fldCharType="separate"/>
            </w:r>
            <w:r w:rsidR="000F4D88">
              <w:rPr>
                <w:noProof/>
                <w:webHidden/>
              </w:rPr>
              <w:t>11</w:t>
            </w:r>
            <w:r w:rsidR="000F4D88">
              <w:rPr>
                <w:noProof/>
                <w:webHidden/>
              </w:rPr>
              <w:fldChar w:fldCharType="end"/>
            </w:r>
          </w:hyperlink>
        </w:p>
        <w:p w:rsidR="000F4D88" w:rsidRDefault="006C682D">
          <w:pPr>
            <w:pStyle w:val="TM2"/>
            <w:rPr>
              <w:rFonts w:asciiTheme="minorHAnsi" w:eastAsiaTheme="minorEastAsia" w:hAnsiTheme="minorHAnsi"/>
              <w:noProof/>
              <w:sz w:val="22"/>
              <w:lang w:val="fr-FR" w:eastAsia="fr-FR"/>
            </w:rPr>
          </w:pPr>
          <w:hyperlink w:anchor="_Toc480451734" w:history="1">
            <w:r w:rsidR="000F4D88" w:rsidRPr="00B179BA">
              <w:rPr>
                <w:rStyle w:val="Lienhypertexte"/>
                <w:rFonts w:cs="Arial"/>
                <w:noProof/>
                <w:lang w:val="en-US"/>
              </w:rPr>
              <w:t>5.4</w:t>
            </w:r>
            <w:r w:rsidR="000F4D88">
              <w:rPr>
                <w:rFonts w:asciiTheme="minorHAnsi" w:eastAsiaTheme="minorEastAsia" w:hAnsiTheme="minorHAnsi"/>
                <w:noProof/>
                <w:sz w:val="22"/>
                <w:lang w:val="fr-FR" w:eastAsia="fr-FR"/>
              </w:rPr>
              <w:tab/>
            </w:r>
            <w:r w:rsidR="000F4D88" w:rsidRPr="00B179BA">
              <w:rPr>
                <w:rStyle w:val="Lienhypertexte"/>
                <w:rFonts w:cs="Arial"/>
                <w:noProof/>
                <w:lang w:val="en-US"/>
              </w:rPr>
              <w:t>PowerShell, Perl, Python et Bash</w:t>
            </w:r>
            <w:r w:rsidR="000F4D88">
              <w:rPr>
                <w:noProof/>
                <w:webHidden/>
              </w:rPr>
              <w:tab/>
            </w:r>
            <w:r w:rsidR="000F4D88">
              <w:rPr>
                <w:noProof/>
                <w:webHidden/>
              </w:rPr>
              <w:fldChar w:fldCharType="begin"/>
            </w:r>
            <w:r w:rsidR="000F4D88">
              <w:rPr>
                <w:noProof/>
                <w:webHidden/>
              </w:rPr>
              <w:instrText xml:space="preserve"> PAGEREF _Toc480451734 \h </w:instrText>
            </w:r>
            <w:r w:rsidR="000F4D88">
              <w:rPr>
                <w:noProof/>
                <w:webHidden/>
              </w:rPr>
            </w:r>
            <w:r w:rsidR="000F4D88">
              <w:rPr>
                <w:noProof/>
                <w:webHidden/>
              </w:rPr>
              <w:fldChar w:fldCharType="separate"/>
            </w:r>
            <w:r w:rsidR="000F4D88">
              <w:rPr>
                <w:noProof/>
                <w:webHidden/>
              </w:rPr>
              <w:t>11</w:t>
            </w:r>
            <w:r w:rsidR="000F4D88">
              <w:rPr>
                <w:noProof/>
                <w:webHidden/>
              </w:rPr>
              <w:fldChar w:fldCharType="end"/>
            </w:r>
          </w:hyperlink>
        </w:p>
        <w:p w:rsidR="000F4D88" w:rsidRDefault="006C682D">
          <w:pPr>
            <w:pStyle w:val="TM3"/>
            <w:tabs>
              <w:tab w:val="left" w:pos="1320"/>
              <w:tab w:val="right" w:leader="dot" w:pos="9062"/>
            </w:tabs>
            <w:rPr>
              <w:rFonts w:cstheme="minorBidi"/>
              <w:noProof/>
              <w:lang w:val="fr-FR" w:eastAsia="fr-FR"/>
            </w:rPr>
          </w:pPr>
          <w:hyperlink w:anchor="_Toc480451735" w:history="1">
            <w:r w:rsidR="000F4D88" w:rsidRPr="00B179BA">
              <w:rPr>
                <w:rStyle w:val="Lienhypertexte"/>
                <w:noProof/>
                <w:lang w:val="en-US"/>
              </w:rPr>
              <w:t>5.4.1</w:t>
            </w:r>
            <w:r w:rsidR="000F4D88">
              <w:rPr>
                <w:rFonts w:cstheme="minorBidi"/>
                <w:noProof/>
                <w:lang w:val="fr-FR" w:eastAsia="fr-FR"/>
              </w:rPr>
              <w:tab/>
            </w:r>
            <w:r w:rsidR="000F4D88" w:rsidRPr="00B179BA">
              <w:rPr>
                <w:rStyle w:val="Lienhypertexte"/>
                <w:noProof/>
                <w:lang w:val="en-US"/>
              </w:rPr>
              <w:t>Perl</w:t>
            </w:r>
            <w:r w:rsidR="000F4D88">
              <w:rPr>
                <w:noProof/>
                <w:webHidden/>
              </w:rPr>
              <w:tab/>
            </w:r>
            <w:r w:rsidR="000F4D88">
              <w:rPr>
                <w:noProof/>
                <w:webHidden/>
              </w:rPr>
              <w:fldChar w:fldCharType="begin"/>
            </w:r>
            <w:r w:rsidR="000F4D88">
              <w:rPr>
                <w:noProof/>
                <w:webHidden/>
              </w:rPr>
              <w:instrText xml:space="preserve"> PAGEREF _Toc480451735 \h </w:instrText>
            </w:r>
            <w:r w:rsidR="000F4D88">
              <w:rPr>
                <w:noProof/>
                <w:webHidden/>
              </w:rPr>
            </w:r>
            <w:r w:rsidR="000F4D88">
              <w:rPr>
                <w:noProof/>
                <w:webHidden/>
              </w:rPr>
              <w:fldChar w:fldCharType="separate"/>
            </w:r>
            <w:r w:rsidR="000F4D88">
              <w:rPr>
                <w:noProof/>
                <w:webHidden/>
              </w:rPr>
              <w:t>11</w:t>
            </w:r>
            <w:r w:rsidR="000F4D88">
              <w:rPr>
                <w:noProof/>
                <w:webHidden/>
              </w:rPr>
              <w:fldChar w:fldCharType="end"/>
            </w:r>
          </w:hyperlink>
        </w:p>
        <w:p w:rsidR="000F4D88" w:rsidRDefault="006C682D">
          <w:pPr>
            <w:pStyle w:val="TM3"/>
            <w:tabs>
              <w:tab w:val="left" w:pos="1320"/>
              <w:tab w:val="right" w:leader="dot" w:pos="9062"/>
            </w:tabs>
            <w:rPr>
              <w:rFonts w:cstheme="minorBidi"/>
              <w:noProof/>
              <w:lang w:val="fr-FR" w:eastAsia="fr-FR"/>
            </w:rPr>
          </w:pPr>
          <w:hyperlink w:anchor="_Toc480451736" w:history="1">
            <w:r w:rsidR="000F4D88" w:rsidRPr="00B179BA">
              <w:rPr>
                <w:rStyle w:val="Lienhypertexte"/>
                <w:noProof/>
              </w:rPr>
              <w:t>5.4.2</w:t>
            </w:r>
            <w:r w:rsidR="000F4D88">
              <w:rPr>
                <w:rFonts w:cstheme="minorBidi"/>
                <w:noProof/>
                <w:lang w:val="fr-FR" w:eastAsia="fr-FR"/>
              </w:rPr>
              <w:tab/>
            </w:r>
            <w:r w:rsidR="000F4D88" w:rsidRPr="00B179BA">
              <w:rPr>
                <w:rStyle w:val="Lienhypertexte"/>
                <w:noProof/>
              </w:rPr>
              <w:t>Python</w:t>
            </w:r>
            <w:r w:rsidR="000F4D88">
              <w:rPr>
                <w:noProof/>
                <w:webHidden/>
              </w:rPr>
              <w:tab/>
            </w:r>
            <w:r w:rsidR="000F4D88">
              <w:rPr>
                <w:noProof/>
                <w:webHidden/>
              </w:rPr>
              <w:fldChar w:fldCharType="begin"/>
            </w:r>
            <w:r w:rsidR="000F4D88">
              <w:rPr>
                <w:noProof/>
                <w:webHidden/>
              </w:rPr>
              <w:instrText xml:space="preserve"> PAGEREF _Toc480451736 \h </w:instrText>
            </w:r>
            <w:r w:rsidR="000F4D88">
              <w:rPr>
                <w:noProof/>
                <w:webHidden/>
              </w:rPr>
            </w:r>
            <w:r w:rsidR="000F4D88">
              <w:rPr>
                <w:noProof/>
                <w:webHidden/>
              </w:rPr>
              <w:fldChar w:fldCharType="separate"/>
            </w:r>
            <w:r w:rsidR="000F4D88">
              <w:rPr>
                <w:noProof/>
                <w:webHidden/>
              </w:rPr>
              <w:t>12</w:t>
            </w:r>
            <w:r w:rsidR="000F4D88">
              <w:rPr>
                <w:noProof/>
                <w:webHidden/>
              </w:rPr>
              <w:fldChar w:fldCharType="end"/>
            </w:r>
          </w:hyperlink>
        </w:p>
        <w:p w:rsidR="000F4D88" w:rsidRDefault="006C682D">
          <w:pPr>
            <w:pStyle w:val="TM3"/>
            <w:tabs>
              <w:tab w:val="left" w:pos="1320"/>
              <w:tab w:val="right" w:leader="dot" w:pos="9062"/>
            </w:tabs>
            <w:rPr>
              <w:rFonts w:cstheme="minorBidi"/>
              <w:noProof/>
              <w:lang w:val="fr-FR" w:eastAsia="fr-FR"/>
            </w:rPr>
          </w:pPr>
          <w:hyperlink w:anchor="_Toc480451737" w:history="1">
            <w:r w:rsidR="000F4D88" w:rsidRPr="00B179BA">
              <w:rPr>
                <w:rStyle w:val="Lienhypertexte"/>
                <w:noProof/>
              </w:rPr>
              <w:t>5.4.3</w:t>
            </w:r>
            <w:r w:rsidR="000F4D88">
              <w:rPr>
                <w:rFonts w:cstheme="minorBidi"/>
                <w:noProof/>
                <w:lang w:val="fr-FR" w:eastAsia="fr-FR"/>
              </w:rPr>
              <w:tab/>
            </w:r>
            <w:r w:rsidR="000F4D88" w:rsidRPr="00B179BA">
              <w:rPr>
                <w:rStyle w:val="Lienhypertexte"/>
                <w:noProof/>
              </w:rPr>
              <w:t>Bash</w:t>
            </w:r>
            <w:r w:rsidR="000F4D88">
              <w:rPr>
                <w:noProof/>
                <w:webHidden/>
              </w:rPr>
              <w:tab/>
            </w:r>
            <w:r w:rsidR="000F4D88">
              <w:rPr>
                <w:noProof/>
                <w:webHidden/>
              </w:rPr>
              <w:fldChar w:fldCharType="begin"/>
            </w:r>
            <w:r w:rsidR="000F4D88">
              <w:rPr>
                <w:noProof/>
                <w:webHidden/>
              </w:rPr>
              <w:instrText xml:space="preserve"> PAGEREF _Toc480451737 \h </w:instrText>
            </w:r>
            <w:r w:rsidR="000F4D88">
              <w:rPr>
                <w:noProof/>
                <w:webHidden/>
              </w:rPr>
            </w:r>
            <w:r w:rsidR="000F4D88">
              <w:rPr>
                <w:noProof/>
                <w:webHidden/>
              </w:rPr>
              <w:fldChar w:fldCharType="separate"/>
            </w:r>
            <w:r w:rsidR="000F4D88">
              <w:rPr>
                <w:noProof/>
                <w:webHidden/>
              </w:rPr>
              <w:t>13</w:t>
            </w:r>
            <w:r w:rsidR="000F4D88">
              <w:rPr>
                <w:noProof/>
                <w:webHidden/>
              </w:rPr>
              <w:fldChar w:fldCharType="end"/>
            </w:r>
          </w:hyperlink>
        </w:p>
        <w:p w:rsidR="000F4D88" w:rsidRDefault="006C682D">
          <w:pPr>
            <w:pStyle w:val="TM3"/>
            <w:tabs>
              <w:tab w:val="left" w:pos="1320"/>
              <w:tab w:val="right" w:leader="dot" w:pos="9062"/>
            </w:tabs>
            <w:rPr>
              <w:rFonts w:cstheme="minorBidi"/>
              <w:noProof/>
              <w:lang w:val="fr-FR" w:eastAsia="fr-FR"/>
            </w:rPr>
          </w:pPr>
          <w:hyperlink w:anchor="_Toc480451738" w:history="1">
            <w:r w:rsidR="000F4D88" w:rsidRPr="00B179BA">
              <w:rPr>
                <w:rStyle w:val="Lienhypertexte"/>
                <w:noProof/>
              </w:rPr>
              <w:t>5.4.4</w:t>
            </w:r>
            <w:r w:rsidR="000F4D88">
              <w:rPr>
                <w:rFonts w:cstheme="minorBidi"/>
                <w:noProof/>
                <w:lang w:val="fr-FR" w:eastAsia="fr-FR"/>
              </w:rPr>
              <w:tab/>
            </w:r>
            <w:r w:rsidR="000F4D88" w:rsidRPr="00B179BA">
              <w:rPr>
                <w:rStyle w:val="Lienhypertexte"/>
                <w:noProof/>
              </w:rPr>
              <w:t>Les différences et les points communs avec PowerShell</w:t>
            </w:r>
            <w:r w:rsidR="000F4D88">
              <w:rPr>
                <w:noProof/>
                <w:webHidden/>
              </w:rPr>
              <w:tab/>
            </w:r>
            <w:r w:rsidR="000F4D88">
              <w:rPr>
                <w:noProof/>
                <w:webHidden/>
              </w:rPr>
              <w:fldChar w:fldCharType="begin"/>
            </w:r>
            <w:r w:rsidR="000F4D88">
              <w:rPr>
                <w:noProof/>
                <w:webHidden/>
              </w:rPr>
              <w:instrText xml:space="preserve"> PAGEREF _Toc480451738 \h </w:instrText>
            </w:r>
            <w:r w:rsidR="000F4D88">
              <w:rPr>
                <w:noProof/>
                <w:webHidden/>
              </w:rPr>
            </w:r>
            <w:r w:rsidR="000F4D88">
              <w:rPr>
                <w:noProof/>
                <w:webHidden/>
              </w:rPr>
              <w:fldChar w:fldCharType="separate"/>
            </w:r>
            <w:r w:rsidR="000F4D88">
              <w:rPr>
                <w:noProof/>
                <w:webHidden/>
              </w:rPr>
              <w:t>13</w:t>
            </w:r>
            <w:r w:rsidR="000F4D88">
              <w:rPr>
                <w:noProof/>
                <w:webHidden/>
              </w:rPr>
              <w:fldChar w:fldCharType="end"/>
            </w:r>
          </w:hyperlink>
        </w:p>
        <w:p w:rsidR="000F4D88" w:rsidRDefault="006C682D">
          <w:pPr>
            <w:pStyle w:val="TM1"/>
            <w:tabs>
              <w:tab w:val="left" w:pos="1100"/>
              <w:tab w:val="right" w:leader="dot" w:pos="9062"/>
            </w:tabs>
            <w:rPr>
              <w:rFonts w:asciiTheme="minorHAnsi" w:eastAsiaTheme="minorEastAsia" w:hAnsiTheme="minorHAnsi"/>
              <w:noProof/>
              <w:sz w:val="22"/>
              <w:lang w:val="fr-FR" w:eastAsia="fr-FR"/>
            </w:rPr>
          </w:pPr>
          <w:hyperlink w:anchor="_Toc480451739" w:history="1">
            <w:r w:rsidR="000F4D88" w:rsidRPr="00B179BA">
              <w:rPr>
                <w:rStyle w:val="Lienhypertexte"/>
                <w:noProof/>
              </w:rPr>
              <w:t>6</w:t>
            </w:r>
            <w:r w:rsidR="000F4D88">
              <w:rPr>
                <w:rFonts w:asciiTheme="minorHAnsi" w:eastAsiaTheme="minorEastAsia" w:hAnsiTheme="minorHAnsi"/>
                <w:noProof/>
                <w:sz w:val="22"/>
                <w:lang w:val="fr-FR" w:eastAsia="fr-FR"/>
              </w:rPr>
              <w:tab/>
            </w:r>
            <w:r w:rsidR="000F4D88" w:rsidRPr="00B179BA">
              <w:rPr>
                <w:rStyle w:val="Lienhypertexte"/>
                <w:noProof/>
              </w:rPr>
              <w:t>Etude de l’existant.</w:t>
            </w:r>
            <w:r w:rsidR="000F4D88">
              <w:rPr>
                <w:noProof/>
                <w:webHidden/>
              </w:rPr>
              <w:tab/>
            </w:r>
            <w:r w:rsidR="000F4D88">
              <w:rPr>
                <w:noProof/>
                <w:webHidden/>
              </w:rPr>
              <w:fldChar w:fldCharType="begin"/>
            </w:r>
            <w:r w:rsidR="000F4D88">
              <w:rPr>
                <w:noProof/>
                <w:webHidden/>
              </w:rPr>
              <w:instrText xml:space="preserve"> PAGEREF _Toc480451739 \h </w:instrText>
            </w:r>
            <w:r w:rsidR="000F4D88">
              <w:rPr>
                <w:noProof/>
                <w:webHidden/>
              </w:rPr>
            </w:r>
            <w:r w:rsidR="000F4D88">
              <w:rPr>
                <w:noProof/>
                <w:webHidden/>
              </w:rPr>
              <w:fldChar w:fldCharType="separate"/>
            </w:r>
            <w:r w:rsidR="000F4D88">
              <w:rPr>
                <w:noProof/>
                <w:webHidden/>
              </w:rPr>
              <w:t>16</w:t>
            </w:r>
            <w:r w:rsidR="000F4D88">
              <w:rPr>
                <w:noProof/>
                <w:webHidden/>
              </w:rPr>
              <w:fldChar w:fldCharType="end"/>
            </w:r>
          </w:hyperlink>
        </w:p>
        <w:p w:rsidR="000F4D88" w:rsidRDefault="006C682D">
          <w:pPr>
            <w:pStyle w:val="TM2"/>
            <w:rPr>
              <w:rFonts w:asciiTheme="minorHAnsi" w:eastAsiaTheme="minorEastAsia" w:hAnsiTheme="minorHAnsi"/>
              <w:noProof/>
              <w:sz w:val="22"/>
              <w:lang w:val="fr-FR" w:eastAsia="fr-FR"/>
            </w:rPr>
          </w:pPr>
          <w:hyperlink w:anchor="_Toc480451740" w:history="1">
            <w:r w:rsidR="000F4D88" w:rsidRPr="00B179BA">
              <w:rPr>
                <w:rStyle w:val="Lienhypertexte"/>
                <w:noProof/>
              </w:rPr>
              <w:t>6.1</w:t>
            </w:r>
            <w:r w:rsidR="000F4D88">
              <w:rPr>
                <w:rFonts w:asciiTheme="minorHAnsi" w:eastAsiaTheme="minorEastAsia" w:hAnsiTheme="minorHAnsi"/>
                <w:noProof/>
                <w:sz w:val="22"/>
                <w:lang w:val="fr-FR" w:eastAsia="fr-FR"/>
              </w:rPr>
              <w:tab/>
            </w:r>
            <w:r w:rsidR="000F4D88" w:rsidRPr="00B179BA">
              <w:rPr>
                <w:rStyle w:val="Lienhypertexte"/>
                <w:noProof/>
              </w:rPr>
              <w:t>La problématique</w:t>
            </w:r>
            <w:r w:rsidR="000F4D88">
              <w:rPr>
                <w:noProof/>
                <w:webHidden/>
              </w:rPr>
              <w:tab/>
            </w:r>
            <w:r w:rsidR="000F4D88">
              <w:rPr>
                <w:noProof/>
                <w:webHidden/>
              </w:rPr>
              <w:fldChar w:fldCharType="begin"/>
            </w:r>
            <w:r w:rsidR="000F4D88">
              <w:rPr>
                <w:noProof/>
                <w:webHidden/>
              </w:rPr>
              <w:instrText xml:space="preserve"> PAGEREF _Toc480451740 \h </w:instrText>
            </w:r>
            <w:r w:rsidR="000F4D88">
              <w:rPr>
                <w:noProof/>
                <w:webHidden/>
              </w:rPr>
            </w:r>
            <w:r w:rsidR="000F4D88">
              <w:rPr>
                <w:noProof/>
                <w:webHidden/>
              </w:rPr>
              <w:fldChar w:fldCharType="separate"/>
            </w:r>
            <w:r w:rsidR="000F4D88">
              <w:rPr>
                <w:noProof/>
                <w:webHidden/>
              </w:rPr>
              <w:t>16</w:t>
            </w:r>
            <w:r w:rsidR="000F4D88">
              <w:rPr>
                <w:noProof/>
                <w:webHidden/>
              </w:rPr>
              <w:fldChar w:fldCharType="end"/>
            </w:r>
          </w:hyperlink>
        </w:p>
        <w:p w:rsidR="000F4D88" w:rsidRDefault="006C682D">
          <w:pPr>
            <w:pStyle w:val="TM2"/>
            <w:rPr>
              <w:rFonts w:asciiTheme="minorHAnsi" w:eastAsiaTheme="minorEastAsia" w:hAnsiTheme="minorHAnsi"/>
              <w:noProof/>
              <w:sz w:val="22"/>
              <w:lang w:val="fr-FR" w:eastAsia="fr-FR"/>
            </w:rPr>
          </w:pPr>
          <w:hyperlink w:anchor="_Toc480451741" w:history="1">
            <w:r w:rsidR="000F4D88" w:rsidRPr="00B179BA">
              <w:rPr>
                <w:rStyle w:val="Lienhypertexte"/>
                <w:noProof/>
              </w:rPr>
              <w:t>6.2</w:t>
            </w:r>
            <w:r w:rsidR="000F4D88">
              <w:rPr>
                <w:rFonts w:asciiTheme="minorHAnsi" w:eastAsiaTheme="minorEastAsia" w:hAnsiTheme="minorHAnsi"/>
                <w:noProof/>
                <w:sz w:val="22"/>
                <w:lang w:val="fr-FR" w:eastAsia="fr-FR"/>
              </w:rPr>
              <w:tab/>
            </w:r>
            <w:r w:rsidR="000F4D88" w:rsidRPr="00B179BA">
              <w:rPr>
                <w:rStyle w:val="Lienhypertexte"/>
                <w:noProof/>
              </w:rPr>
              <w:t>Chef</w:t>
            </w:r>
            <w:r w:rsidR="000F4D88">
              <w:rPr>
                <w:noProof/>
                <w:webHidden/>
              </w:rPr>
              <w:tab/>
            </w:r>
            <w:r w:rsidR="000F4D88">
              <w:rPr>
                <w:noProof/>
                <w:webHidden/>
              </w:rPr>
              <w:fldChar w:fldCharType="begin"/>
            </w:r>
            <w:r w:rsidR="000F4D88">
              <w:rPr>
                <w:noProof/>
                <w:webHidden/>
              </w:rPr>
              <w:instrText xml:space="preserve"> PAGEREF _Toc480451741 \h </w:instrText>
            </w:r>
            <w:r w:rsidR="000F4D88">
              <w:rPr>
                <w:noProof/>
                <w:webHidden/>
              </w:rPr>
            </w:r>
            <w:r w:rsidR="000F4D88">
              <w:rPr>
                <w:noProof/>
                <w:webHidden/>
              </w:rPr>
              <w:fldChar w:fldCharType="separate"/>
            </w:r>
            <w:r w:rsidR="000F4D88">
              <w:rPr>
                <w:noProof/>
                <w:webHidden/>
              </w:rPr>
              <w:t>17</w:t>
            </w:r>
            <w:r w:rsidR="000F4D88">
              <w:rPr>
                <w:noProof/>
                <w:webHidden/>
              </w:rPr>
              <w:fldChar w:fldCharType="end"/>
            </w:r>
          </w:hyperlink>
        </w:p>
        <w:p w:rsidR="000F4D88" w:rsidRDefault="006C682D">
          <w:pPr>
            <w:pStyle w:val="TM2"/>
            <w:rPr>
              <w:rFonts w:asciiTheme="minorHAnsi" w:eastAsiaTheme="minorEastAsia" w:hAnsiTheme="minorHAnsi"/>
              <w:noProof/>
              <w:sz w:val="22"/>
              <w:lang w:val="fr-FR" w:eastAsia="fr-FR"/>
            </w:rPr>
          </w:pPr>
          <w:hyperlink w:anchor="_Toc480451742" w:history="1">
            <w:r w:rsidR="000F4D88" w:rsidRPr="00B179BA">
              <w:rPr>
                <w:rStyle w:val="Lienhypertexte"/>
                <w:noProof/>
              </w:rPr>
              <w:t>6.3</w:t>
            </w:r>
            <w:r w:rsidR="000F4D88">
              <w:rPr>
                <w:rFonts w:asciiTheme="minorHAnsi" w:eastAsiaTheme="minorEastAsia" w:hAnsiTheme="minorHAnsi"/>
                <w:noProof/>
                <w:sz w:val="22"/>
                <w:lang w:val="fr-FR" w:eastAsia="fr-FR"/>
              </w:rPr>
              <w:tab/>
            </w:r>
            <w:r w:rsidR="000F4D88" w:rsidRPr="00B179BA">
              <w:rPr>
                <w:rStyle w:val="Lienhypertexte"/>
                <w:noProof/>
              </w:rPr>
              <w:t>Puppet</w:t>
            </w:r>
            <w:r w:rsidR="000F4D88">
              <w:rPr>
                <w:noProof/>
                <w:webHidden/>
              </w:rPr>
              <w:tab/>
            </w:r>
            <w:r w:rsidR="000F4D88">
              <w:rPr>
                <w:noProof/>
                <w:webHidden/>
              </w:rPr>
              <w:fldChar w:fldCharType="begin"/>
            </w:r>
            <w:r w:rsidR="000F4D88">
              <w:rPr>
                <w:noProof/>
                <w:webHidden/>
              </w:rPr>
              <w:instrText xml:space="preserve"> PAGEREF _Toc480451742 \h </w:instrText>
            </w:r>
            <w:r w:rsidR="000F4D88">
              <w:rPr>
                <w:noProof/>
                <w:webHidden/>
              </w:rPr>
            </w:r>
            <w:r w:rsidR="000F4D88">
              <w:rPr>
                <w:noProof/>
                <w:webHidden/>
              </w:rPr>
              <w:fldChar w:fldCharType="separate"/>
            </w:r>
            <w:r w:rsidR="000F4D88">
              <w:rPr>
                <w:noProof/>
                <w:webHidden/>
              </w:rPr>
              <w:t>18</w:t>
            </w:r>
            <w:r w:rsidR="000F4D88">
              <w:rPr>
                <w:noProof/>
                <w:webHidden/>
              </w:rPr>
              <w:fldChar w:fldCharType="end"/>
            </w:r>
          </w:hyperlink>
        </w:p>
        <w:p w:rsidR="000F4D88" w:rsidRDefault="006C682D">
          <w:pPr>
            <w:pStyle w:val="TM3"/>
            <w:tabs>
              <w:tab w:val="left" w:pos="1320"/>
              <w:tab w:val="right" w:leader="dot" w:pos="9062"/>
            </w:tabs>
            <w:rPr>
              <w:rFonts w:cstheme="minorBidi"/>
              <w:noProof/>
              <w:lang w:val="fr-FR" w:eastAsia="fr-FR"/>
            </w:rPr>
          </w:pPr>
          <w:hyperlink w:anchor="_Toc480451743" w:history="1">
            <w:r w:rsidR="000F4D88" w:rsidRPr="00B179BA">
              <w:rPr>
                <w:rStyle w:val="Lienhypertexte"/>
                <w:noProof/>
              </w:rPr>
              <w:t>6.3.1</w:t>
            </w:r>
            <w:r w:rsidR="000F4D88">
              <w:rPr>
                <w:rFonts w:cstheme="minorBidi"/>
                <w:noProof/>
                <w:lang w:val="fr-FR" w:eastAsia="fr-FR"/>
              </w:rPr>
              <w:tab/>
            </w:r>
            <w:r w:rsidR="000F4D88" w:rsidRPr="00B179BA">
              <w:rPr>
                <w:rStyle w:val="Lienhypertexte"/>
                <w:noProof/>
              </w:rPr>
              <w:t>Architecture</w:t>
            </w:r>
            <w:r w:rsidR="000F4D88">
              <w:rPr>
                <w:noProof/>
                <w:webHidden/>
              </w:rPr>
              <w:tab/>
            </w:r>
            <w:r w:rsidR="000F4D88">
              <w:rPr>
                <w:noProof/>
                <w:webHidden/>
              </w:rPr>
              <w:fldChar w:fldCharType="begin"/>
            </w:r>
            <w:r w:rsidR="000F4D88">
              <w:rPr>
                <w:noProof/>
                <w:webHidden/>
              </w:rPr>
              <w:instrText xml:space="preserve"> PAGEREF _Toc480451743 \h </w:instrText>
            </w:r>
            <w:r w:rsidR="000F4D88">
              <w:rPr>
                <w:noProof/>
                <w:webHidden/>
              </w:rPr>
            </w:r>
            <w:r w:rsidR="000F4D88">
              <w:rPr>
                <w:noProof/>
                <w:webHidden/>
              </w:rPr>
              <w:fldChar w:fldCharType="separate"/>
            </w:r>
            <w:r w:rsidR="000F4D88">
              <w:rPr>
                <w:noProof/>
                <w:webHidden/>
              </w:rPr>
              <w:t>18</w:t>
            </w:r>
            <w:r w:rsidR="000F4D88">
              <w:rPr>
                <w:noProof/>
                <w:webHidden/>
              </w:rPr>
              <w:fldChar w:fldCharType="end"/>
            </w:r>
          </w:hyperlink>
        </w:p>
        <w:p w:rsidR="000F4D88" w:rsidRDefault="006C682D">
          <w:pPr>
            <w:pStyle w:val="TM2"/>
            <w:rPr>
              <w:rFonts w:asciiTheme="minorHAnsi" w:eastAsiaTheme="minorEastAsia" w:hAnsiTheme="minorHAnsi"/>
              <w:noProof/>
              <w:sz w:val="22"/>
              <w:lang w:val="fr-FR" w:eastAsia="fr-FR"/>
            </w:rPr>
          </w:pPr>
          <w:hyperlink w:anchor="_Toc480451744" w:history="1">
            <w:r w:rsidR="000F4D88" w:rsidRPr="00B179BA">
              <w:rPr>
                <w:rStyle w:val="Lienhypertexte"/>
                <w:noProof/>
              </w:rPr>
              <w:t>6.4</w:t>
            </w:r>
            <w:r w:rsidR="000F4D88">
              <w:rPr>
                <w:rFonts w:asciiTheme="minorHAnsi" w:eastAsiaTheme="minorEastAsia" w:hAnsiTheme="minorHAnsi"/>
                <w:noProof/>
                <w:sz w:val="22"/>
                <w:lang w:val="fr-FR" w:eastAsia="fr-FR"/>
              </w:rPr>
              <w:tab/>
            </w:r>
            <w:r w:rsidR="000F4D88" w:rsidRPr="00B179BA">
              <w:rPr>
                <w:rStyle w:val="Lienhypertexte"/>
                <w:noProof/>
              </w:rPr>
              <w:t>Rudder</w:t>
            </w:r>
            <w:r w:rsidR="000F4D88">
              <w:rPr>
                <w:noProof/>
                <w:webHidden/>
              </w:rPr>
              <w:tab/>
            </w:r>
            <w:r w:rsidR="000F4D88">
              <w:rPr>
                <w:noProof/>
                <w:webHidden/>
              </w:rPr>
              <w:fldChar w:fldCharType="begin"/>
            </w:r>
            <w:r w:rsidR="000F4D88">
              <w:rPr>
                <w:noProof/>
                <w:webHidden/>
              </w:rPr>
              <w:instrText xml:space="preserve"> PAGEREF _Toc480451744 \h </w:instrText>
            </w:r>
            <w:r w:rsidR="000F4D88">
              <w:rPr>
                <w:noProof/>
                <w:webHidden/>
              </w:rPr>
            </w:r>
            <w:r w:rsidR="000F4D88">
              <w:rPr>
                <w:noProof/>
                <w:webHidden/>
              </w:rPr>
              <w:fldChar w:fldCharType="separate"/>
            </w:r>
            <w:r w:rsidR="000F4D88">
              <w:rPr>
                <w:noProof/>
                <w:webHidden/>
              </w:rPr>
              <w:t>21</w:t>
            </w:r>
            <w:r w:rsidR="000F4D88">
              <w:rPr>
                <w:noProof/>
                <w:webHidden/>
              </w:rPr>
              <w:fldChar w:fldCharType="end"/>
            </w:r>
          </w:hyperlink>
        </w:p>
        <w:p w:rsidR="000F4D88" w:rsidRDefault="006C682D">
          <w:pPr>
            <w:pStyle w:val="TM2"/>
            <w:rPr>
              <w:rFonts w:asciiTheme="minorHAnsi" w:eastAsiaTheme="minorEastAsia" w:hAnsiTheme="minorHAnsi"/>
              <w:noProof/>
              <w:sz w:val="22"/>
              <w:lang w:val="fr-FR" w:eastAsia="fr-FR"/>
            </w:rPr>
          </w:pPr>
          <w:hyperlink w:anchor="_Toc480451745" w:history="1">
            <w:r w:rsidR="000F4D88" w:rsidRPr="00B179BA">
              <w:rPr>
                <w:rStyle w:val="Lienhypertexte"/>
                <w:noProof/>
              </w:rPr>
              <w:t>6.5</w:t>
            </w:r>
            <w:r w:rsidR="000F4D88">
              <w:rPr>
                <w:rFonts w:asciiTheme="minorHAnsi" w:eastAsiaTheme="minorEastAsia" w:hAnsiTheme="minorHAnsi"/>
                <w:noProof/>
                <w:sz w:val="22"/>
                <w:lang w:val="fr-FR" w:eastAsia="fr-FR"/>
              </w:rPr>
              <w:tab/>
            </w:r>
            <w:r w:rsidR="000F4D88" w:rsidRPr="00B179BA">
              <w:rPr>
                <w:rStyle w:val="Lienhypertexte"/>
                <w:noProof/>
              </w:rPr>
              <w:t>Pourquoi utiliser YASC ?</w:t>
            </w:r>
            <w:r w:rsidR="000F4D88">
              <w:rPr>
                <w:noProof/>
                <w:webHidden/>
              </w:rPr>
              <w:tab/>
            </w:r>
            <w:r w:rsidR="000F4D88">
              <w:rPr>
                <w:noProof/>
                <w:webHidden/>
              </w:rPr>
              <w:fldChar w:fldCharType="begin"/>
            </w:r>
            <w:r w:rsidR="000F4D88">
              <w:rPr>
                <w:noProof/>
                <w:webHidden/>
              </w:rPr>
              <w:instrText xml:space="preserve"> PAGEREF _Toc480451745 \h </w:instrText>
            </w:r>
            <w:r w:rsidR="000F4D88">
              <w:rPr>
                <w:noProof/>
                <w:webHidden/>
              </w:rPr>
            </w:r>
            <w:r w:rsidR="000F4D88">
              <w:rPr>
                <w:noProof/>
                <w:webHidden/>
              </w:rPr>
              <w:fldChar w:fldCharType="separate"/>
            </w:r>
            <w:r w:rsidR="000F4D88">
              <w:rPr>
                <w:noProof/>
                <w:webHidden/>
              </w:rPr>
              <w:t>23</w:t>
            </w:r>
            <w:r w:rsidR="000F4D88">
              <w:rPr>
                <w:noProof/>
                <w:webHidden/>
              </w:rPr>
              <w:fldChar w:fldCharType="end"/>
            </w:r>
          </w:hyperlink>
        </w:p>
        <w:p w:rsidR="000F4D88" w:rsidRDefault="006C682D">
          <w:pPr>
            <w:pStyle w:val="TM1"/>
            <w:tabs>
              <w:tab w:val="left" w:pos="1100"/>
              <w:tab w:val="right" w:leader="dot" w:pos="9062"/>
            </w:tabs>
            <w:rPr>
              <w:rFonts w:asciiTheme="minorHAnsi" w:eastAsiaTheme="minorEastAsia" w:hAnsiTheme="minorHAnsi"/>
              <w:noProof/>
              <w:sz w:val="22"/>
              <w:lang w:val="fr-FR" w:eastAsia="fr-FR"/>
            </w:rPr>
          </w:pPr>
          <w:hyperlink w:anchor="_Toc480451746" w:history="1">
            <w:r w:rsidR="000F4D88" w:rsidRPr="00B179BA">
              <w:rPr>
                <w:rStyle w:val="Lienhypertexte"/>
                <w:noProof/>
              </w:rPr>
              <w:t>7</w:t>
            </w:r>
            <w:r w:rsidR="000F4D88">
              <w:rPr>
                <w:rFonts w:asciiTheme="minorHAnsi" w:eastAsiaTheme="minorEastAsia" w:hAnsiTheme="minorHAnsi"/>
                <w:noProof/>
                <w:sz w:val="22"/>
                <w:lang w:val="fr-FR" w:eastAsia="fr-FR"/>
              </w:rPr>
              <w:tab/>
            </w:r>
            <w:r w:rsidR="000F4D88" w:rsidRPr="00B179BA">
              <w:rPr>
                <w:rStyle w:val="Lienhypertexte"/>
                <w:noProof/>
              </w:rPr>
              <w:t>YASC</w:t>
            </w:r>
            <w:r w:rsidR="000F4D88">
              <w:rPr>
                <w:noProof/>
                <w:webHidden/>
              </w:rPr>
              <w:tab/>
            </w:r>
            <w:r w:rsidR="000F4D88">
              <w:rPr>
                <w:noProof/>
                <w:webHidden/>
              </w:rPr>
              <w:fldChar w:fldCharType="begin"/>
            </w:r>
            <w:r w:rsidR="000F4D88">
              <w:rPr>
                <w:noProof/>
                <w:webHidden/>
              </w:rPr>
              <w:instrText xml:space="preserve"> PAGEREF _Toc480451746 \h </w:instrText>
            </w:r>
            <w:r w:rsidR="000F4D88">
              <w:rPr>
                <w:noProof/>
                <w:webHidden/>
              </w:rPr>
            </w:r>
            <w:r w:rsidR="000F4D88">
              <w:rPr>
                <w:noProof/>
                <w:webHidden/>
              </w:rPr>
              <w:fldChar w:fldCharType="separate"/>
            </w:r>
            <w:r w:rsidR="000F4D88">
              <w:rPr>
                <w:noProof/>
                <w:webHidden/>
              </w:rPr>
              <w:t>26</w:t>
            </w:r>
            <w:r w:rsidR="000F4D88">
              <w:rPr>
                <w:noProof/>
                <w:webHidden/>
              </w:rPr>
              <w:fldChar w:fldCharType="end"/>
            </w:r>
          </w:hyperlink>
        </w:p>
        <w:p w:rsidR="000F4D88" w:rsidRDefault="006C682D">
          <w:pPr>
            <w:pStyle w:val="TM2"/>
            <w:rPr>
              <w:rFonts w:asciiTheme="minorHAnsi" w:eastAsiaTheme="minorEastAsia" w:hAnsiTheme="minorHAnsi"/>
              <w:noProof/>
              <w:sz w:val="22"/>
              <w:lang w:val="fr-FR" w:eastAsia="fr-FR"/>
            </w:rPr>
          </w:pPr>
          <w:hyperlink w:anchor="_Toc480451747" w:history="1">
            <w:r w:rsidR="000F4D88" w:rsidRPr="00B179BA">
              <w:rPr>
                <w:rStyle w:val="Lienhypertexte"/>
                <w:noProof/>
              </w:rPr>
              <w:t>7.1</w:t>
            </w:r>
            <w:r w:rsidR="000F4D88">
              <w:rPr>
                <w:rFonts w:asciiTheme="minorHAnsi" w:eastAsiaTheme="minorEastAsia" w:hAnsiTheme="minorHAnsi"/>
                <w:noProof/>
                <w:sz w:val="22"/>
                <w:lang w:val="fr-FR" w:eastAsia="fr-FR"/>
              </w:rPr>
              <w:tab/>
            </w:r>
            <w:r w:rsidR="000F4D88" w:rsidRPr="00B179BA">
              <w:rPr>
                <w:rStyle w:val="Lienhypertexte"/>
                <w:noProof/>
              </w:rPr>
              <w:t>Diagramme de fonctionnement</w:t>
            </w:r>
            <w:r w:rsidR="000F4D88">
              <w:rPr>
                <w:noProof/>
                <w:webHidden/>
              </w:rPr>
              <w:tab/>
            </w:r>
            <w:r w:rsidR="000F4D88">
              <w:rPr>
                <w:noProof/>
                <w:webHidden/>
              </w:rPr>
              <w:fldChar w:fldCharType="begin"/>
            </w:r>
            <w:r w:rsidR="000F4D88">
              <w:rPr>
                <w:noProof/>
                <w:webHidden/>
              </w:rPr>
              <w:instrText xml:space="preserve"> PAGEREF _Toc480451747 \h </w:instrText>
            </w:r>
            <w:r w:rsidR="000F4D88">
              <w:rPr>
                <w:noProof/>
                <w:webHidden/>
              </w:rPr>
            </w:r>
            <w:r w:rsidR="000F4D88">
              <w:rPr>
                <w:noProof/>
                <w:webHidden/>
              </w:rPr>
              <w:fldChar w:fldCharType="separate"/>
            </w:r>
            <w:r w:rsidR="000F4D88">
              <w:rPr>
                <w:noProof/>
                <w:webHidden/>
              </w:rPr>
              <w:t>27</w:t>
            </w:r>
            <w:r w:rsidR="000F4D88">
              <w:rPr>
                <w:noProof/>
                <w:webHidden/>
              </w:rPr>
              <w:fldChar w:fldCharType="end"/>
            </w:r>
          </w:hyperlink>
        </w:p>
        <w:p w:rsidR="000F4D88" w:rsidRDefault="006C682D">
          <w:pPr>
            <w:pStyle w:val="TM2"/>
            <w:rPr>
              <w:rFonts w:asciiTheme="minorHAnsi" w:eastAsiaTheme="minorEastAsia" w:hAnsiTheme="minorHAnsi"/>
              <w:noProof/>
              <w:sz w:val="22"/>
              <w:lang w:val="fr-FR" w:eastAsia="fr-FR"/>
            </w:rPr>
          </w:pPr>
          <w:hyperlink w:anchor="_Toc480451748" w:history="1">
            <w:r w:rsidR="000F4D88" w:rsidRPr="00B179BA">
              <w:rPr>
                <w:rStyle w:val="Lienhypertexte"/>
                <w:noProof/>
                <w:lang w:val="en-US"/>
              </w:rPr>
              <w:t>7.2</w:t>
            </w:r>
            <w:r w:rsidR="000F4D88">
              <w:rPr>
                <w:rFonts w:asciiTheme="minorHAnsi" w:eastAsiaTheme="minorEastAsia" w:hAnsiTheme="minorHAnsi"/>
                <w:noProof/>
                <w:sz w:val="22"/>
                <w:lang w:val="fr-FR" w:eastAsia="fr-FR"/>
              </w:rPr>
              <w:tab/>
            </w:r>
            <w:r w:rsidR="000F4D88" w:rsidRPr="00B179BA">
              <w:rPr>
                <w:rStyle w:val="Lienhypertexte"/>
                <w:noProof/>
                <w:lang w:val="en-US"/>
              </w:rPr>
              <w:t xml:space="preserve">Les </w:t>
            </w:r>
            <w:r w:rsidR="000F4D88" w:rsidRPr="00B179BA">
              <w:rPr>
                <w:rStyle w:val="Lienhypertexte"/>
                <w:noProof/>
              </w:rPr>
              <w:t>fichiers</w:t>
            </w:r>
            <w:r w:rsidR="000F4D88" w:rsidRPr="00B179BA">
              <w:rPr>
                <w:rStyle w:val="Lienhypertexte"/>
                <w:noProof/>
                <w:lang w:val="en-US"/>
              </w:rPr>
              <w:t xml:space="preserve"> XML de configuration</w:t>
            </w:r>
            <w:r w:rsidR="000F4D88">
              <w:rPr>
                <w:noProof/>
                <w:webHidden/>
              </w:rPr>
              <w:tab/>
            </w:r>
            <w:r w:rsidR="000F4D88">
              <w:rPr>
                <w:noProof/>
                <w:webHidden/>
              </w:rPr>
              <w:fldChar w:fldCharType="begin"/>
            </w:r>
            <w:r w:rsidR="000F4D88">
              <w:rPr>
                <w:noProof/>
                <w:webHidden/>
              </w:rPr>
              <w:instrText xml:space="preserve"> PAGEREF _Toc480451748 \h </w:instrText>
            </w:r>
            <w:r w:rsidR="000F4D88">
              <w:rPr>
                <w:noProof/>
                <w:webHidden/>
              </w:rPr>
            </w:r>
            <w:r w:rsidR="000F4D88">
              <w:rPr>
                <w:noProof/>
                <w:webHidden/>
              </w:rPr>
              <w:fldChar w:fldCharType="separate"/>
            </w:r>
            <w:r w:rsidR="000F4D88">
              <w:rPr>
                <w:noProof/>
                <w:webHidden/>
              </w:rPr>
              <w:t>28</w:t>
            </w:r>
            <w:r w:rsidR="000F4D88">
              <w:rPr>
                <w:noProof/>
                <w:webHidden/>
              </w:rPr>
              <w:fldChar w:fldCharType="end"/>
            </w:r>
          </w:hyperlink>
        </w:p>
        <w:p w:rsidR="000F4D88" w:rsidRDefault="006C682D">
          <w:pPr>
            <w:pStyle w:val="TM3"/>
            <w:tabs>
              <w:tab w:val="left" w:pos="1320"/>
              <w:tab w:val="right" w:leader="dot" w:pos="9062"/>
            </w:tabs>
            <w:rPr>
              <w:rFonts w:cstheme="minorBidi"/>
              <w:noProof/>
              <w:lang w:val="fr-FR" w:eastAsia="fr-FR"/>
            </w:rPr>
          </w:pPr>
          <w:hyperlink w:anchor="_Toc480451749" w:history="1">
            <w:r w:rsidR="000F4D88" w:rsidRPr="00B179BA">
              <w:rPr>
                <w:rStyle w:val="Lienhypertexte"/>
                <w:noProof/>
              </w:rPr>
              <w:t>7.2.1</w:t>
            </w:r>
            <w:r w:rsidR="000F4D88">
              <w:rPr>
                <w:rFonts w:cstheme="minorBidi"/>
                <w:noProof/>
                <w:lang w:val="fr-FR" w:eastAsia="fr-FR"/>
              </w:rPr>
              <w:tab/>
            </w:r>
            <w:r w:rsidR="000F4D88" w:rsidRPr="00B179BA">
              <w:rPr>
                <w:rStyle w:val="Lienhypertexte"/>
                <w:noProof/>
              </w:rPr>
              <w:t>Le fichier de configuration de YASC : YascConfig.xml</w:t>
            </w:r>
            <w:r w:rsidR="000F4D88">
              <w:rPr>
                <w:noProof/>
                <w:webHidden/>
              </w:rPr>
              <w:tab/>
            </w:r>
            <w:r w:rsidR="000F4D88">
              <w:rPr>
                <w:noProof/>
                <w:webHidden/>
              </w:rPr>
              <w:fldChar w:fldCharType="begin"/>
            </w:r>
            <w:r w:rsidR="000F4D88">
              <w:rPr>
                <w:noProof/>
                <w:webHidden/>
              </w:rPr>
              <w:instrText xml:space="preserve"> PAGEREF _Toc480451749 \h </w:instrText>
            </w:r>
            <w:r w:rsidR="000F4D88">
              <w:rPr>
                <w:noProof/>
                <w:webHidden/>
              </w:rPr>
            </w:r>
            <w:r w:rsidR="000F4D88">
              <w:rPr>
                <w:noProof/>
                <w:webHidden/>
              </w:rPr>
              <w:fldChar w:fldCharType="separate"/>
            </w:r>
            <w:r w:rsidR="000F4D88">
              <w:rPr>
                <w:noProof/>
                <w:webHidden/>
              </w:rPr>
              <w:t>28</w:t>
            </w:r>
            <w:r w:rsidR="000F4D88">
              <w:rPr>
                <w:noProof/>
                <w:webHidden/>
              </w:rPr>
              <w:fldChar w:fldCharType="end"/>
            </w:r>
          </w:hyperlink>
        </w:p>
        <w:p w:rsidR="000F4D88" w:rsidRDefault="006C682D">
          <w:pPr>
            <w:pStyle w:val="TM3"/>
            <w:tabs>
              <w:tab w:val="left" w:pos="1320"/>
              <w:tab w:val="right" w:leader="dot" w:pos="9062"/>
            </w:tabs>
            <w:rPr>
              <w:rFonts w:cstheme="minorBidi"/>
              <w:noProof/>
              <w:lang w:val="fr-FR" w:eastAsia="fr-FR"/>
            </w:rPr>
          </w:pPr>
          <w:hyperlink w:anchor="_Toc480451750" w:history="1">
            <w:r w:rsidR="000F4D88" w:rsidRPr="00B179BA">
              <w:rPr>
                <w:rStyle w:val="Lienhypertexte"/>
                <w:noProof/>
              </w:rPr>
              <w:t>7.2.2</w:t>
            </w:r>
            <w:r w:rsidR="000F4D88">
              <w:rPr>
                <w:rFonts w:cstheme="minorBidi"/>
                <w:noProof/>
                <w:lang w:val="fr-FR" w:eastAsia="fr-FR"/>
              </w:rPr>
              <w:tab/>
            </w:r>
            <w:r w:rsidR="000F4D88" w:rsidRPr="00B179BA">
              <w:rPr>
                <w:rStyle w:val="Lienhypertexte"/>
                <w:noProof/>
              </w:rPr>
              <w:t>Le fichier des métadonnées : YascMeta.XML</w:t>
            </w:r>
            <w:r w:rsidR="000F4D88">
              <w:rPr>
                <w:noProof/>
                <w:webHidden/>
              </w:rPr>
              <w:tab/>
            </w:r>
            <w:r w:rsidR="000F4D88">
              <w:rPr>
                <w:noProof/>
                <w:webHidden/>
              </w:rPr>
              <w:fldChar w:fldCharType="begin"/>
            </w:r>
            <w:r w:rsidR="000F4D88">
              <w:rPr>
                <w:noProof/>
                <w:webHidden/>
              </w:rPr>
              <w:instrText xml:space="preserve"> PAGEREF _Toc480451750 \h </w:instrText>
            </w:r>
            <w:r w:rsidR="000F4D88">
              <w:rPr>
                <w:noProof/>
                <w:webHidden/>
              </w:rPr>
            </w:r>
            <w:r w:rsidR="000F4D88">
              <w:rPr>
                <w:noProof/>
                <w:webHidden/>
              </w:rPr>
              <w:fldChar w:fldCharType="separate"/>
            </w:r>
            <w:r w:rsidR="000F4D88">
              <w:rPr>
                <w:noProof/>
                <w:webHidden/>
              </w:rPr>
              <w:t>28</w:t>
            </w:r>
            <w:r w:rsidR="000F4D88">
              <w:rPr>
                <w:noProof/>
                <w:webHidden/>
              </w:rPr>
              <w:fldChar w:fldCharType="end"/>
            </w:r>
          </w:hyperlink>
        </w:p>
        <w:p w:rsidR="000F4D88" w:rsidRDefault="006C682D">
          <w:pPr>
            <w:pStyle w:val="TM3"/>
            <w:tabs>
              <w:tab w:val="left" w:pos="1320"/>
              <w:tab w:val="right" w:leader="dot" w:pos="9062"/>
            </w:tabs>
            <w:rPr>
              <w:rFonts w:cstheme="minorBidi"/>
              <w:noProof/>
              <w:lang w:val="fr-FR" w:eastAsia="fr-FR"/>
            </w:rPr>
          </w:pPr>
          <w:hyperlink w:anchor="_Toc480451751" w:history="1">
            <w:r w:rsidR="000F4D88" w:rsidRPr="00B179BA">
              <w:rPr>
                <w:rStyle w:val="Lienhypertexte"/>
                <w:noProof/>
              </w:rPr>
              <w:t>7.2.3</w:t>
            </w:r>
            <w:r w:rsidR="000F4D88">
              <w:rPr>
                <w:rFonts w:cstheme="minorBidi"/>
                <w:noProof/>
                <w:lang w:val="fr-FR" w:eastAsia="fr-FR"/>
              </w:rPr>
              <w:tab/>
            </w:r>
            <w:r w:rsidR="000F4D88" w:rsidRPr="00B179BA">
              <w:rPr>
                <w:rStyle w:val="Lienhypertexte"/>
                <w:noProof/>
              </w:rPr>
              <w:t>Le fichier de définition des modules PowerShell : YascEngine.xml</w:t>
            </w:r>
            <w:r w:rsidR="000F4D88">
              <w:rPr>
                <w:noProof/>
                <w:webHidden/>
              </w:rPr>
              <w:tab/>
            </w:r>
            <w:r w:rsidR="000F4D88">
              <w:rPr>
                <w:noProof/>
                <w:webHidden/>
              </w:rPr>
              <w:fldChar w:fldCharType="begin"/>
            </w:r>
            <w:r w:rsidR="000F4D88">
              <w:rPr>
                <w:noProof/>
                <w:webHidden/>
              </w:rPr>
              <w:instrText xml:space="preserve"> PAGEREF _Toc480451751 \h </w:instrText>
            </w:r>
            <w:r w:rsidR="000F4D88">
              <w:rPr>
                <w:noProof/>
                <w:webHidden/>
              </w:rPr>
            </w:r>
            <w:r w:rsidR="000F4D88">
              <w:rPr>
                <w:noProof/>
                <w:webHidden/>
              </w:rPr>
              <w:fldChar w:fldCharType="separate"/>
            </w:r>
            <w:r w:rsidR="000F4D88">
              <w:rPr>
                <w:noProof/>
                <w:webHidden/>
              </w:rPr>
              <w:t>29</w:t>
            </w:r>
            <w:r w:rsidR="000F4D88">
              <w:rPr>
                <w:noProof/>
                <w:webHidden/>
              </w:rPr>
              <w:fldChar w:fldCharType="end"/>
            </w:r>
          </w:hyperlink>
        </w:p>
        <w:p w:rsidR="000F4D88" w:rsidRDefault="006C682D">
          <w:pPr>
            <w:pStyle w:val="TM3"/>
            <w:tabs>
              <w:tab w:val="left" w:pos="1320"/>
              <w:tab w:val="right" w:leader="dot" w:pos="9062"/>
            </w:tabs>
            <w:rPr>
              <w:rFonts w:cstheme="minorBidi"/>
              <w:noProof/>
              <w:lang w:val="fr-FR" w:eastAsia="fr-FR"/>
            </w:rPr>
          </w:pPr>
          <w:hyperlink w:anchor="_Toc480451752" w:history="1">
            <w:r w:rsidR="000F4D88" w:rsidRPr="00B179BA">
              <w:rPr>
                <w:rStyle w:val="Lienhypertexte"/>
                <w:noProof/>
              </w:rPr>
              <w:t>7.2.4</w:t>
            </w:r>
            <w:r w:rsidR="000F4D88">
              <w:rPr>
                <w:rFonts w:cstheme="minorBidi"/>
                <w:noProof/>
                <w:lang w:val="fr-FR" w:eastAsia="fr-FR"/>
              </w:rPr>
              <w:tab/>
            </w:r>
            <w:r w:rsidR="000F4D88" w:rsidRPr="00B179BA">
              <w:rPr>
                <w:rStyle w:val="Lienhypertexte"/>
                <w:noProof/>
              </w:rPr>
              <w:t>Le fichier de déploiement d’application : AppData.xml</w:t>
            </w:r>
            <w:r w:rsidR="000F4D88">
              <w:rPr>
                <w:noProof/>
                <w:webHidden/>
              </w:rPr>
              <w:tab/>
            </w:r>
            <w:r w:rsidR="000F4D88">
              <w:rPr>
                <w:noProof/>
                <w:webHidden/>
              </w:rPr>
              <w:fldChar w:fldCharType="begin"/>
            </w:r>
            <w:r w:rsidR="000F4D88">
              <w:rPr>
                <w:noProof/>
                <w:webHidden/>
              </w:rPr>
              <w:instrText xml:space="preserve"> PAGEREF _Toc480451752 \h </w:instrText>
            </w:r>
            <w:r w:rsidR="000F4D88">
              <w:rPr>
                <w:noProof/>
                <w:webHidden/>
              </w:rPr>
            </w:r>
            <w:r w:rsidR="000F4D88">
              <w:rPr>
                <w:noProof/>
                <w:webHidden/>
              </w:rPr>
              <w:fldChar w:fldCharType="separate"/>
            </w:r>
            <w:r w:rsidR="000F4D88">
              <w:rPr>
                <w:noProof/>
                <w:webHidden/>
              </w:rPr>
              <w:t>31</w:t>
            </w:r>
            <w:r w:rsidR="000F4D88">
              <w:rPr>
                <w:noProof/>
                <w:webHidden/>
              </w:rPr>
              <w:fldChar w:fldCharType="end"/>
            </w:r>
          </w:hyperlink>
        </w:p>
        <w:p w:rsidR="000F4D88" w:rsidRDefault="006C682D">
          <w:pPr>
            <w:pStyle w:val="TM3"/>
            <w:tabs>
              <w:tab w:val="left" w:pos="1320"/>
              <w:tab w:val="right" w:leader="dot" w:pos="9062"/>
            </w:tabs>
            <w:rPr>
              <w:rFonts w:cstheme="minorBidi"/>
              <w:noProof/>
              <w:lang w:val="fr-FR" w:eastAsia="fr-FR"/>
            </w:rPr>
          </w:pPr>
          <w:hyperlink w:anchor="_Toc480451753" w:history="1">
            <w:r w:rsidR="000F4D88" w:rsidRPr="00B179BA">
              <w:rPr>
                <w:rStyle w:val="Lienhypertexte"/>
                <w:noProof/>
              </w:rPr>
              <w:t>7.2.5</w:t>
            </w:r>
            <w:r w:rsidR="000F4D88">
              <w:rPr>
                <w:rFonts w:cstheme="minorBidi"/>
                <w:noProof/>
                <w:lang w:val="fr-FR" w:eastAsia="fr-FR"/>
              </w:rPr>
              <w:tab/>
            </w:r>
            <w:r w:rsidR="000F4D88" w:rsidRPr="00B179BA">
              <w:rPr>
                <w:rStyle w:val="Lienhypertexte"/>
                <w:noProof/>
              </w:rPr>
              <w:t>En résumé</w:t>
            </w:r>
            <w:r w:rsidR="000F4D88">
              <w:rPr>
                <w:noProof/>
                <w:webHidden/>
              </w:rPr>
              <w:tab/>
            </w:r>
            <w:r w:rsidR="000F4D88">
              <w:rPr>
                <w:noProof/>
                <w:webHidden/>
              </w:rPr>
              <w:fldChar w:fldCharType="begin"/>
            </w:r>
            <w:r w:rsidR="000F4D88">
              <w:rPr>
                <w:noProof/>
                <w:webHidden/>
              </w:rPr>
              <w:instrText xml:space="preserve"> PAGEREF _Toc480451753 \h </w:instrText>
            </w:r>
            <w:r w:rsidR="000F4D88">
              <w:rPr>
                <w:noProof/>
                <w:webHidden/>
              </w:rPr>
            </w:r>
            <w:r w:rsidR="000F4D88">
              <w:rPr>
                <w:noProof/>
                <w:webHidden/>
              </w:rPr>
              <w:fldChar w:fldCharType="separate"/>
            </w:r>
            <w:r w:rsidR="000F4D88">
              <w:rPr>
                <w:noProof/>
                <w:webHidden/>
              </w:rPr>
              <w:t>32</w:t>
            </w:r>
            <w:r w:rsidR="000F4D88">
              <w:rPr>
                <w:noProof/>
                <w:webHidden/>
              </w:rPr>
              <w:fldChar w:fldCharType="end"/>
            </w:r>
          </w:hyperlink>
        </w:p>
        <w:p w:rsidR="000F4D88" w:rsidRDefault="006C682D">
          <w:pPr>
            <w:pStyle w:val="TM2"/>
            <w:rPr>
              <w:rFonts w:asciiTheme="minorHAnsi" w:eastAsiaTheme="minorEastAsia" w:hAnsiTheme="minorHAnsi"/>
              <w:noProof/>
              <w:sz w:val="22"/>
              <w:lang w:val="fr-FR" w:eastAsia="fr-FR"/>
            </w:rPr>
          </w:pPr>
          <w:hyperlink w:anchor="_Toc480451754" w:history="1">
            <w:r w:rsidR="000F4D88" w:rsidRPr="00B179BA">
              <w:rPr>
                <w:rStyle w:val="Lienhypertexte"/>
                <w:noProof/>
              </w:rPr>
              <w:t>7.3</w:t>
            </w:r>
            <w:r w:rsidR="000F4D88">
              <w:rPr>
                <w:rFonts w:asciiTheme="minorHAnsi" w:eastAsiaTheme="minorEastAsia" w:hAnsiTheme="minorHAnsi"/>
                <w:noProof/>
                <w:sz w:val="22"/>
                <w:lang w:val="fr-FR" w:eastAsia="fr-FR"/>
              </w:rPr>
              <w:tab/>
            </w:r>
            <w:r w:rsidR="000F4D88" w:rsidRPr="00B179BA">
              <w:rPr>
                <w:rStyle w:val="Lienhypertexte"/>
                <w:noProof/>
              </w:rPr>
              <w:t>Les modules PowerShell</w:t>
            </w:r>
            <w:r w:rsidR="000F4D88">
              <w:rPr>
                <w:noProof/>
                <w:webHidden/>
              </w:rPr>
              <w:tab/>
            </w:r>
            <w:r w:rsidR="000F4D88">
              <w:rPr>
                <w:noProof/>
                <w:webHidden/>
              </w:rPr>
              <w:fldChar w:fldCharType="begin"/>
            </w:r>
            <w:r w:rsidR="000F4D88">
              <w:rPr>
                <w:noProof/>
                <w:webHidden/>
              </w:rPr>
              <w:instrText xml:space="preserve"> PAGEREF _Toc480451754 \h </w:instrText>
            </w:r>
            <w:r w:rsidR="000F4D88">
              <w:rPr>
                <w:noProof/>
                <w:webHidden/>
              </w:rPr>
            </w:r>
            <w:r w:rsidR="000F4D88">
              <w:rPr>
                <w:noProof/>
                <w:webHidden/>
              </w:rPr>
              <w:fldChar w:fldCharType="separate"/>
            </w:r>
            <w:r w:rsidR="000F4D88">
              <w:rPr>
                <w:noProof/>
                <w:webHidden/>
              </w:rPr>
              <w:t>33</w:t>
            </w:r>
            <w:r w:rsidR="000F4D88">
              <w:rPr>
                <w:noProof/>
                <w:webHidden/>
              </w:rPr>
              <w:fldChar w:fldCharType="end"/>
            </w:r>
          </w:hyperlink>
        </w:p>
        <w:p w:rsidR="000F4D88" w:rsidRDefault="006C682D">
          <w:pPr>
            <w:pStyle w:val="TM3"/>
            <w:tabs>
              <w:tab w:val="left" w:pos="1320"/>
              <w:tab w:val="right" w:leader="dot" w:pos="9062"/>
            </w:tabs>
            <w:rPr>
              <w:rFonts w:cstheme="minorBidi"/>
              <w:noProof/>
              <w:lang w:val="fr-FR" w:eastAsia="fr-FR"/>
            </w:rPr>
          </w:pPr>
          <w:hyperlink w:anchor="_Toc480451755" w:history="1">
            <w:r w:rsidR="000F4D88" w:rsidRPr="00B179BA">
              <w:rPr>
                <w:rStyle w:val="Lienhypertexte"/>
                <w:noProof/>
              </w:rPr>
              <w:t>7.3.1</w:t>
            </w:r>
            <w:r w:rsidR="000F4D88">
              <w:rPr>
                <w:rFonts w:cstheme="minorBidi"/>
                <w:noProof/>
                <w:lang w:val="fr-FR" w:eastAsia="fr-FR"/>
              </w:rPr>
              <w:tab/>
            </w:r>
            <w:r w:rsidR="000F4D88" w:rsidRPr="00B179BA">
              <w:rPr>
                <w:rStyle w:val="Lienhypertexte"/>
                <w:noProof/>
              </w:rPr>
              <w:t>Règles de bonne pratique pour la programmation d’un module PowerShell.</w:t>
            </w:r>
            <w:r w:rsidR="000F4D88">
              <w:rPr>
                <w:noProof/>
                <w:webHidden/>
              </w:rPr>
              <w:tab/>
            </w:r>
            <w:r w:rsidR="000F4D88">
              <w:rPr>
                <w:noProof/>
                <w:webHidden/>
              </w:rPr>
              <w:fldChar w:fldCharType="begin"/>
            </w:r>
            <w:r w:rsidR="000F4D88">
              <w:rPr>
                <w:noProof/>
                <w:webHidden/>
              </w:rPr>
              <w:instrText xml:space="preserve"> PAGEREF _Toc480451755 \h </w:instrText>
            </w:r>
            <w:r w:rsidR="000F4D88">
              <w:rPr>
                <w:noProof/>
                <w:webHidden/>
              </w:rPr>
            </w:r>
            <w:r w:rsidR="000F4D88">
              <w:rPr>
                <w:noProof/>
                <w:webHidden/>
              </w:rPr>
              <w:fldChar w:fldCharType="separate"/>
            </w:r>
            <w:r w:rsidR="000F4D88">
              <w:rPr>
                <w:noProof/>
                <w:webHidden/>
              </w:rPr>
              <w:t>33</w:t>
            </w:r>
            <w:r w:rsidR="000F4D88">
              <w:rPr>
                <w:noProof/>
                <w:webHidden/>
              </w:rPr>
              <w:fldChar w:fldCharType="end"/>
            </w:r>
          </w:hyperlink>
        </w:p>
        <w:p w:rsidR="000F4D88" w:rsidRDefault="006C682D">
          <w:pPr>
            <w:pStyle w:val="TM3"/>
            <w:tabs>
              <w:tab w:val="left" w:pos="1320"/>
              <w:tab w:val="right" w:leader="dot" w:pos="9062"/>
            </w:tabs>
            <w:rPr>
              <w:rFonts w:cstheme="minorBidi"/>
              <w:noProof/>
              <w:lang w:val="fr-FR" w:eastAsia="fr-FR"/>
            </w:rPr>
          </w:pPr>
          <w:hyperlink w:anchor="_Toc480451756" w:history="1">
            <w:r w:rsidR="000F4D88" w:rsidRPr="00B179BA">
              <w:rPr>
                <w:rStyle w:val="Lienhypertexte"/>
                <w:noProof/>
              </w:rPr>
              <w:t>7.3.2</w:t>
            </w:r>
            <w:r w:rsidR="000F4D88">
              <w:rPr>
                <w:rFonts w:cstheme="minorBidi"/>
                <w:noProof/>
                <w:lang w:val="fr-FR" w:eastAsia="fr-FR"/>
              </w:rPr>
              <w:tab/>
            </w:r>
            <w:r w:rsidR="000F4D88" w:rsidRPr="00B179BA">
              <w:rPr>
                <w:rStyle w:val="Lienhypertexte"/>
                <w:noProof/>
              </w:rPr>
              <w:t>Déclarer une cmdlet dans le fichier YascEngine.xml</w:t>
            </w:r>
            <w:r w:rsidR="000F4D88">
              <w:rPr>
                <w:noProof/>
                <w:webHidden/>
              </w:rPr>
              <w:tab/>
            </w:r>
            <w:r w:rsidR="000F4D88">
              <w:rPr>
                <w:noProof/>
                <w:webHidden/>
              </w:rPr>
              <w:fldChar w:fldCharType="begin"/>
            </w:r>
            <w:r w:rsidR="000F4D88">
              <w:rPr>
                <w:noProof/>
                <w:webHidden/>
              </w:rPr>
              <w:instrText xml:space="preserve"> PAGEREF _Toc480451756 \h </w:instrText>
            </w:r>
            <w:r w:rsidR="000F4D88">
              <w:rPr>
                <w:noProof/>
                <w:webHidden/>
              </w:rPr>
            </w:r>
            <w:r w:rsidR="000F4D88">
              <w:rPr>
                <w:noProof/>
                <w:webHidden/>
              </w:rPr>
              <w:fldChar w:fldCharType="separate"/>
            </w:r>
            <w:r w:rsidR="000F4D88">
              <w:rPr>
                <w:noProof/>
                <w:webHidden/>
              </w:rPr>
              <w:t>36</w:t>
            </w:r>
            <w:r w:rsidR="000F4D88">
              <w:rPr>
                <w:noProof/>
                <w:webHidden/>
              </w:rPr>
              <w:fldChar w:fldCharType="end"/>
            </w:r>
          </w:hyperlink>
        </w:p>
        <w:p w:rsidR="000F4D88" w:rsidRDefault="006C682D">
          <w:pPr>
            <w:pStyle w:val="TM3"/>
            <w:tabs>
              <w:tab w:val="left" w:pos="1320"/>
              <w:tab w:val="right" w:leader="dot" w:pos="9062"/>
            </w:tabs>
            <w:rPr>
              <w:rFonts w:cstheme="minorBidi"/>
              <w:noProof/>
              <w:lang w:val="fr-FR" w:eastAsia="fr-FR"/>
            </w:rPr>
          </w:pPr>
          <w:hyperlink w:anchor="_Toc480451757" w:history="1">
            <w:r w:rsidR="000F4D88" w:rsidRPr="00B179BA">
              <w:rPr>
                <w:rStyle w:val="Lienhypertexte"/>
                <w:noProof/>
              </w:rPr>
              <w:t>7.3.3</w:t>
            </w:r>
            <w:r w:rsidR="000F4D88">
              <w:rPr>
                <w:rFonts w:cstheme="minorBidi"/>
                <w:noProof/>
                <w:lang w:val="fr-FR" w:eastAsia="fr-FR"/>
              </w:rPr>
              <w:tab/>
            </w:r>
            <w:r w:rsidR="000F4D88" w:rsidRPr="00B179BA">
              <w:rPr>
                <w:rStyle w:val="Lienhypertexte"/>
                <w:noProof/>
              </w:rPr>
              <w:t>Utilisation de la cmdlet dans le fichier de déploiement de l’application</w:t>
            </w:r>
            <w:r w:rsidR="000F4D88">
              <w:rPr>
                <w:noProof/>
                <w:webHidden/>
              </w:rPr>
              <w:tab/>
            </w:r>
            <w:r w:rsidR="000F4D88">
              <w:rPr>
                <w:noProof/>
                <w:webHidden/>
              </w:rPr>
              <w:fldChar w:fldCharType="begin"/>
            </w:r>
            <w:r w:rsidR="000F4D88">
              <w:rPr>
                <w:noProof/>
                <w:webHidden/>
              </w:rPr>
              <w:instrText xml:space="preserve"> PAGEREF _Toc480451757 \h </w:instrText>
            </w:r>
            <w:r w:rsidR="000F4D88">
              <w:rPr>
                <w:noProof/>
                <w:webHidden/>
              </w:rPr>
            </w:r>
            <w:r w:rsidR="000F4D88">
              <w:rPr>
                <w:noProof/>
                <w:webHidden/>
              </w:rPr>
              <w:fldChar w:fldCharType="separate"/>
            </w:r>
            <w:r w:rsidR="000F4D88">
              <w:rPr>
                <w:noProof/>
                <w:webHidden/>
              </w:rPr>
              <w:t>39</w:t>
            </w:r>
            <w:r w:rsidR="000F4D88">
              <w:rPr>
                <w:noProof/>
                <w:webHidden/>
              </w:rPr>
              <w:fldChar w:fldCharType="end"/>
            </w:r>
          </w:hyperlink>
        </w:p>
        <w:p w:rsidR="000F4D88" w:rsidRDefault="006C682D">
          <w:pPr>
            <w:pStyle w:val="TM3"/>
            <w:tabs>
              <w:tab w:val="left" w:pos="1320"/>
              <w:tab w:val="right" w:leader="dot" w:pos="9062"/>
            </w:tabs>
            <w:rPr>
              <w:rFonts w:cstheme="minorBidi"/>
              <w:noProof/>
              <w:lang w:val="fr-FR" w:eastAsia="fr-FR"/>
            </w:rPr>
          </w:pPr>
          <w:hyperlink w:anchor="_Toc480451758" w:history="1">
            <w:r w:rsidR="000F4D88" w:rsidRPr="00B179BA">
              <w:rPr>
                <w:rStyle w:val="Lienhypertexte"/>
                <w:noProof/>
              </w:rPr>
              <w:t>7.3.4</w:t>
            </w:r>
            <w:r w:rsidR="000F4D88">
              <w:rPr>
                <w:rFonts w:cstheme="minorBidi"/>
                <w:noProof/>
                <w:lang w:val="fr-FR" w:eastAsia="fr-FR"/>
              </w:rPr>
              <w:tab/>
            </w:r>
            <w:r w:rsidR="000F4D88" w:rsidRPr="00B179BA">
              <w:rPr>
                <w:rStyle w:val="Lienhypertexte"/>
                <w:noProof/>
              </w:rPr>
              <w:t>En résumé</w:t>
            </w:r>
            <w:r w:rsidR="000F4D88">
              <w:rPr>
                <w:noProof/>
                <w:webHidden/>
              </w:rPr>
              <w:tab/>
            </w:r>
            <w:r w:rsidR="000F4D88">
              <w:rPr>
                <w:noProof/>
                <w:webHidden/>
              </w:rPr>
              <w:fldChar w:fldCharType="begin"/>
            </w:r>
            <w:r w:rsidR="000F4D88">
              <w:rPr>
                <w:noProof/>
                <w:webHidden/>
              </w:rPr>
              <w:instrText xml:space="preserve"> PAGEREF _Toc480451758 \h </w:instrText>
            </w:r>
            <w:r w:rsidR="000F4D88">
              <w:rPr>
                <w:noProof/>
                <w:webHidden/>
              </w:rPr>
            </w:r>
            <w:r w:rsidR="000F4D88">
              <w:rPr>
                <w:noProof/>
                <w:webHidden/>
              </w:rPr>
              <w:fldChar w:fldCharType="separate"/>
            </w:r>
            <w:r w:rsidR="000F4D88">
              <w:rPr>
                <w:noProof/>
                <w:webHidden/>
              </w:rPr>
              <w:t>40</w:t>
            </w:r>
            <w:r w:rsidR="000F4D88">
              <w:rPr>
                <w:noProof/>
                <w:webHidden/>
              </w:rPr>
              <w:fldChar w:fldCharType="end"/>
            </w:r>
          </w:hyperlink>
        </w:p>
        <w:p w:rsidR="000F4D88" w:rsidRDefault="006C682D">
          <w:pPr>
            <w:pStyle w:val="TM2"/>
            <w:rPr>
              <w:rFonts w:asciiTheme="minorHAnsi" w:eastAsiaTheme="minorEastAsia" w:hAnsiTheme="minorHAnsi"/>
              <w:noProof/>
              <w:sz w:val="22"/>
              <w:lang w:val="fr-FR" w:eastAsia="fr-FR"/>
            </w:rPr>
          </w:pPr>
          <w:hyperlink w:anchor="_Toc480451759" w:history="1">
            <w:r w:rsidR="000F4D88" w:rsidRPr="00B179BA">
              <w:rPr>
                <w:rStyle w:val="Lienhypertexte"/>
                <w:noProof/>
              </w:rPr>
              <w:t>7.4</w:t>
            </w:r>
            <w:r w:rsidR="000F4D88">
              <w:rPr>
                <w:rFonts w:asciiTheme="minorHAnsi" w:eastAsiaTheme="minorEastAsia" w:hAnsiTheme="minorHAnsi"/>
                <w:noProof/>
                <w:sz w:val="22"/>
                <w:lang w:val="fr-FR" w:eastAsia="fr-FR"/>
              </w:rPr>
              <w:tab/>
            </w:r>
            <w:r w:rsidR="000F4D88" w:rsidRPr="00B179BA">
              <w:rPr>
                <w:rStyle w:val="Lienhypertexte"/>
                <w:noProof/>
              </w:rPr>
              <w:t>En sortie du processus YASC</w:t>
            </w:r>
            <w:r w:rsidR="000F4D88">
              <w:rPr>
                <w:noProof/>
                <w:webHidden/>
              </w:rPr>
              <w:tab/>
            </w:r>
            <w:r w:rsidR="000F4D88">
              <w:rPr>
                <w:noProof/>
                <w:webHidden/>
              </w:rPr>
              <w:fldChar w:fldCharType="begin"/>
            </w:r>
            <w:r w:rsidR="000F4D88">
              <w:rPr>
                <w:noProof/>
                <w:webHidden/>
              </w:rPr>
              <w:instrText xml:space="preserve"> PAGEREF _Toc480451759 \h </w:instrText>
            </w:r>
            <w:r w:rsidR="000F4D88">
              <w:rPr>
                <w:noProof/>
                <w:webHidden/>
              </w:rPr>
            </w:r>
            <w:r w:rsidR="000F4D88">
              <w:rPr>
                <w:noProof/>
                <w:webHidden/>
              </w:rPr>
              <w:fldChar w:fldCharType="separate"/>
            </w:r>
            <w:r w:rsidR="000F4D88">
              <w:rPr>
                <w:noProof/>
                <w:webHidden/>
              </w:rPr>
              <w:t>41</w:t>
            </w:r>
            <w:r w:rsidR="000F4D88">
              <w:rPr>
                <w:noProof/>
                <w:webHidden/>
              </w:rPr>
              <w:fldChar w:fldCharType="end"/>
            </w:r>
          </w:hyperlink>
        </w:p>
        <w:p w:rsidR="000F4D88" w:rsidRDefault="006C682D">
          <w:pPr>
            <w:pStyle w:val="TM3"/>
            <w:tabs>
              <w:tab w:val="left" w:pos="1320"/>
              <w:tab w:val="right" w:leader="dot" w:pos="9062"/>
            </w:tabs>
            <w:rPr>
              <w:rFonts w:cstheme="minorBidi"/>
              <w:noProof/>
              <w:lang w:val="fr-FR" w:eastAsia="fr-FR"/>
            </w:rPr>
          </w:pPr>
          <w:hyperlink w:anchor="_Toc480451760" w:history="1">
            <w:r w:rsidR="000F4D88" w:rsidRPr="00B179BA">
              <w:rPr>
                <w:rStyle w:val="Lienhypertexte"/>
                <w:noProof/>
              </w:rPr>
              <w:t>7.4.1</w:t>
            </w:r>
            <w:r w:rsidR="000F4D88">
              <w:rPr>
                <w:rFonts w:cstheme="minorBidi"/>
                <w:noProof/>
                <w:lang w:val="fr-FR" w:eastAsia="fr-FR"/>
              </w:rPr>
              <w:tab/>
            </w:r>
            <w:r w:rsidR="000F4D88" w:rsidRPr="00B179BA">
              <w:rPr>
                <w:rStyle w:val="Lienhypertexte"/>
                <w:noProof/>
              </w:rPr>
              <w:t>Schéma de fonctionnement d’un script de déploiement</w:t>
            </w:r>
            <w:r w:rsidR="000F4D88">
              <w:rPr>
                <w:noProof/>
                <w:webHidden/>
              </w:rPr>
              <w:tab/>
            </w:r>
            <w:r w:rsidR="000F4D88">
              <w:rPr>
                <w:noProof/>
                <w:webHidden/>
              </w:rPr>
              <w:fldChar w:fldCharType="begin"/>
            </w:r>
            <w:r w:rsidR="000F4D88">
              <w:rPr>
                <w:noProof/>
                <w:webHidden/>
              </w:rPr>
              <w:instrText xml:space="preserve"> PAGEREF _Toc480451760 \h </w:instrText>
            </w:r>
            <w:r w:rsidR="000F4D88">
              <w:rPr>
                <w:noProof/>
                <w:webHidden/>
              </w:rPr>
            </w:r>
            <w:r w:rsidR="000F4D88">
              <w:rPr>
                <w:noProof/>
                <w:webHidden/>
              </w:rPr>
              <w:fldChar w:fldCharType="separate"/>
            </w:r>
            <w:r w:rsidR="000F4D88">
              <w:rPr>
                <w:noProof/>
                <w:webHidden/>
              </w:rPr>
              <w:t>41</w:t>
            </w:r>
            <w:r w:rsidR="000F4D88">
              <w:rPr>
                <w:noProof/>
                <w:webHidden/>
              </w:rPr>
              <w:fldChar w:fldCharType="end"/>
            </w:r>
          </w:hyperlink>
        </w:p>
        <w:p w:rsidR="000F4D88" w:rsidRDefault="006C682D">
          <w:pPr>
            <w:pStyle w:val="TM3"/>
            <w:tabs>
              <w:tab w:val="left" w:pos="1320"/>
              <w:tab w:val="right" w:leader="dot" w:pos="9062"/>
            </w:tabs>
            <w:rPr>
              <w:rFonts w:cstheme="minorBidi"/>
              <w:noProof/>
              <w:lang w:val="fr-FR" w:eastAsia="fr-FR"/>
            </w:rPr>
          </w:pPr>
          <w:hyperlink w:anchor="_Toc480451761" w:history="1">
            <w:r w:rsidR="000F4D88" w:rsidRPr="00B179BA">
              <w:rPr>
                <w:rStyle w:val="Lienhypertexte"/>
                <w:noProof/>
              </w:rPr>
              <w:t>7.4.2</w:t>
            </w:r>
            <w:r w:rsidR="000F4D88">
              <w:rPr>
                <w:rFonts w:cstheme="minorBidi"/>
                <w:noProof/>
                <w:lang w:val="fr-FR" w:eastAsia="fr-FR"/>
              </w:rPr>
              <w:tab/>
            </w:r>
            <w:r w:rsidR="000F4D88" w:rsidRPr="00B179BA">
              <w:rPr>
                <w:rStyle w:val="Lienhypertexte"/>
                <w:noProof/>
              </w:rPr>
              <w:t>Le script de déploiement</w:t>
            </w:r>
            <w:r w:rsidR="000F4D88">
              <w:rPr>
                <w:noProof/>
                <w:webHidden/>
              </w:rPr>
              <w:tab/>
            </w:r>
            <w:r w:rsidR="000F4D88">
              <w:rPr>
                <w:noProof/>
                <w:webHidden/>
              </w:rPr>
              <w:fldChar w:fldCharType="begin"/>
            </w:r>
            <w:r w:rsidR="000F4D88">
              <w:rPr>
                <w:noProof/>
                <w:webHidden/>
              </w:rPr>
              <w:instrText xml:space="preserve"> PAGEREF _Toc480451761 \h </w:instrText>
            </w:r>
            <w:r w:rsidR="000F4D88">
              <w:rPr>
                <w:noProof/>
                <w:webHidden/>
              </w:rPr>
            </w:r>
            <w:r w:rsidR="000F4D88">
              <w:rPr>
                <w:noProof/>
                <w:webHidden/>
              </w:rPr>
              <w:fldChar w:fldCharType="separate"/>
            </w:r>
            <w:r w:rsidR="000F4D88">
              <w:rPr>
                <w:noProof/>
                <w:webHidden/>
              </w:rPr>
              <w:t>42</w:t>
            </w:r>
            <w:r w:rsidR="000F4D88">
              <w:rPr>
                <w:noProof/>
                <w:webHidden/>
              </w:rPr>
              <w:fldChar w:fldCharType="end"/>
            </w:r>
          </w:hyperlink>
        </w:p>
        <w:p w:rsidR="000F4D88" w:rsidRDefault="006C682D">
          <w:pPr>
            <w:pStyle w:val="TM3"/>
            <w:tabs>
              <w:tab w:val="left" w:pos="1320"/>
              <w:tab w:val="right" w:leader="dot" w:pos="9062"/>
            </w:tabs>
            <w:rPr>
              <w:rFonts w:cstheme="minorBidi"/>
              <w:noProof/>
              <w:lang w:val="fr-FR" w:eastAsia="fr-FR"/>
            </w:rPr>
          </w:pPr>
          <w:hyperlink w:anchor="_Toc480451762" w:history="1">
            <w:r w:rsidR="000F4D88" w:rsidRPr="00B179BA">
              <w:rPr>
                <w:rStyle w:val="Lienhypertexte"/>
                <w:noProof/>
              </w:rPr>
              <w:t>7.4.3</w:t>
            </w:r>
            <w:r w:rsidR="000F4D88">
              <w:rPr>
                <w:rFonts w:cstheme="minorBidi"/>
                <w:noProof/>
                <w:lang w:val="fr-FR" w:eastAsia="fr-FR"/>
              </w:rPr>
              <w:tab/>
            </w:r>
            <w:r w:rsidR="000F4D88" w:rsidRPr="00B179BA">
              <w:rPr>
                <w:rStyle w:val="Lienhypertexte"/>
                <w:noProof/>
              </w:rPr>
              <w:t>La documentation et la copie du contexte d’exécution</w:t>
            </w:r>
            <w:r w:rsidR="000F4D88">
              <w:rPr>
                <w:noProof/>
                <w:webHidden/>
              </w:rPr>
              <w:tab/>
            </w:r>
            <w:r w:rsidR="000F4D88">
              <w:rPr>
                <w:noProof/>
                <w:webHidden/>
              </w:rPr>
              <w:fldChar w:fldCharType="begin"/>
            </w:r>
            <w:r w:rsidR="000F4D88">
              <w:rPr>
                <w:noProof/>
                <w:webHidden/>
              </w:rPr>
              <w:instrText xml:space="preserve"> PAGEREF _Toc480451762 \h </w:instrText>
            </w:r>
            <w:r w:rsidR="000F4D88">
              <w:rPr>
                <w:noProof/>
                <w:webHidden/>
              </w:rPr>
            </w:r>
            <w:r w:rsidR="000F4D88">
              <w:rPr>
                <w:noProof/>
                <w:webHidden/>
              </w:rPr>
              <w:fldChar w:fldCharType="separate"/>
            </w:r>
            <w:r w:rsidR="000F4D88">
              <w:rPr>
                <w:noProof/>
                <w:webHidden/>
              </w:rPr>
              <w:t>45</w:t>
            </w:r>
            <w:r w:rsidR="000F4D88">
              <w:rPr>
                <w:noProof/>
                <w:webHidden/>
              </w:rPr>
              <w:fldChar w:fldCharType="end"/>
            </w:r>
          </w:hyperlink>
        </w:p>
        <w:p w:rsidR="000F4D88" w:rsidRDefault="006C682D">
          <w:pPr>
            <w:pStyle w:val="TM2"/>
            <w:rPr>
              <w:rFonts w:asciiTheme="minorHAnsi" w:eastAsiaTheme="minorEastAsia" w:hAnsiTheme="minorHAnsi"/>
              <w:noProof/>
              <w:sz w:val="22"/>
              <w:lang w:val="fr-FR" w:eastAsia="fr-FR"/>
            </w:rPr>
          </w:pPr>
          <w:hyperlink w:anchor="_Toc480451763" w:history="1">
            <w:r w:rsidR="000F4D88" w:rsidRPr="00B179BA">
              <w:rPr>
                <w:rStyle w:val="Lienhypertexte"/>
                <w:noProof/>
              </w:rPr>
              <w:t>7.5</w:t>
            </w:r>
            <w:r w:rsidR="000F4D88">
              <w:rPr>
                <w:rFonts w:asciiTheme="minorHAnsi" w:eastAsiaTheme="minorEastAsia" w:hAnsiTheme="minorHAnsi"/>
                <w:noProof/>
                <w:sz w:val="22"/>
                <w:lang w:val="fr-FR" w:eastAsia="fr-FR"/>
              </w:rPr>
              <w:tab/>
            </w:r>
            <w:r w:rsidR="000F4D88" w:rsidRPr="00B179BA">
              <w:rPr>
                <w:rStyle w:val="Lienhypertexte"/>
                <w:noProof/>
              </w:rPr>
              <w:t>En résumé</w:t>
            </w:r>
            <w:r w:rsidR="000F4D88">
              <w:rPr>
                <w:noProof/>
                <w:webHidden/>
              </w:rPr>
              <w:tab/>
            </w:r>
            <w:r w:rsidR="000F4D88">
              <w:rPr>
                <w:noProof/>
                <w:webHidden/>
              </w:rPr>
              <w:fldChar w:fldCharType="begin"/>
            </w:r>
            <w:r w:rsidR="000F4D88">
              <w:rPr>
                <w:noProof/>
                <w:webHidden/>
              </w:rPr>
              <w:instrText xml:space="preserve"> PAGEREF _Toc480451763 \h </w:instrText>
            </w:r>
            <w:r w:rsidR="000F4D88">
              <w:rPr>
                <w:noProof/>
                <w:webHidden/>
              </w:rPr>
            </w:r>
            <w:r w:rsidR="000F4D88">
              <w:rPr>
                <w:noProof/>
                <w:webHidden/>
              </w:rPr>
              <w:fldChar w:fldCharType="separate"/>
            </w:r>
            <w:r w:rsidR="000F4D88">
              <w:rPr>
                <w:noProof/>
                <w:webHidden/>
              </w:rPr>
              <w:t>47</w:t>
            </w:r>
            <w:r w:rsidR="000F4D88">
              <w:rPr>
                <w:noProof/>
                <w:webHidden/>
              </w:rPr>
              <w:fldChar w:fldCharType="end"/>
            </w:r>
          </w:hyperlink>
        </w:p>
        <w:p w:rsidR="000F4D88" w:rsidRDefault="006C682D">
          <w:pPr>
            <w:pStyle w:val="TM1"/>
            <w:tabs>
              <w:tab w:val="left" w:pos="1100"/>
              <w:tab w:val="right" w:leader="dot" w:pos="9062"/>
            </w:tabs>
            <w:rPr>
              <w:rFonts w:asciiTheme="minorHAnsi" w:eastAsiaTheme="minorEastAsia" w:hAnsiTheme="minorHAnsi"/>
              <w:noProof/>
              <w:sz w:val="22"/>
              <w:lang w:val="fr-FR" w:eastAsia="fr-FR"/>
            </w:rPr>
          </w:pPr>
          <w:hyperlink w:anchor="_Toc480451764" w:history="1">
            <w:r w:rsidR="000F4D88" w:rsidRPr="00B179BA">
              <w:rPr>
                <w:rStyle w:val="Lienhypertexte"/>
                <w:noProof/>
              </w:rPr>
              <w:t>8</w:t>
            </w:r>
            <w:r w:rsidR="000F4D88">
              <w:rPr>
                <w:rFonts w:asciiTheme="minorHAnsi" w:eastAsiaTheme="minorEastAsia" w:hAnsiTheme="minorHAnsi"/>
                <w:noProof/>
                <w:sz w:val="22"/>
                <w:lang w:val="fr-FR" w:eastAsia="fr-FR"/>
              </w:rPr>
              <w:tab/>
            </w:r>
            <w:r w:rsidR="000F4D88" w:rsidRPr="00B179BA">
              <w:rPr>
                <w:rStyle w:val="Lienhypertexte"/>
                <w:noProof/>
              </w:rPr>
              <w:t>Développement de module pour la gestion d’un switch.</w:t>
            </w:r>
            <w:r w:rsidR="000F4D88">
              <w:rPr>
                <w:noProof/>
                <w:webHidden/>
              </w:rPr>
              <w:tab/>
            </w:r>
            <w:r w:rsidR="000F4D88">
              <w:rPr>
                <w:noProof/>
                <w:webHidden/>
              </w:rPr>
              <w:fldChar w:fldCharType="begin"/>
            </w:r>
            <w:r w:rsidR="000F4D88">
              <w:rPr>
                <w:noProof/>
                <w:webHidden/>
              </w:rPr>
              <w:instrText xml:space="preserve"> PAGEREF _Toc480451764 \h </w:instrText>
            </w:r>
            <w:r w:rsidR="000F4D88">
              <w:rPr>
                <w:noProof/>
                <w:webHidden/>
              </w:rPr>
            </w:r>
            <w:r w:rsidR="000F4D88">
              <w:rPr>
                <w:noProof/>
                <w:webHidden/>
              </w:rPr>
              <w:fldChar w:fldCharType="separate"/>
            </w:r>
            <w:r w:rsidR="000F4D88">
              <w:rPr>
                <w:noProof/>
                <w:webHidden/>
              </w:rPr>
              <w:t>48</w:t>
            </w:r>
            <w:r w:rsidR="000F4D88">
              <w:rPr>
                <w:noProof/>
                <w:webHidden/>
              </w:rPr>
              <w:fldChar w:fldCharType="end"/>
            </w:r>
          </w:hyperlink>
        </w:p>
        <w:p w:rsidR="000F4D88" w:rsidRDefault="006C682D">
          <w:pPr>
            <w:pStyle w:val="TM2"/>
            <w:rPr>
              <w:rFonts w:asciiTheme="minorHAnsi" w:eastAsiaTheme="minorEastAsia" w:hAnsiTheme="minorHAnsi"/>
              <w:noProof/>
              <w:sz w:val="22"/>
              <w:lang w:val="fr-FR" w:eastAsia="fr-FR"/>
            </w:rPr>
          </w:pPr>
          <w:hyperlink w:anchor="_Toc480451765" w:history="1">
            <w:r w:rsidR="000F4D88" w:rsidRPr="00B179BA">
              <w:rPr>
                <w:rStyle w:val="Lienhypertexte"/>
                <w:noProof/>
              </w:rPr>
              <w:t>8.1</w:t>
            </w:r>
            <w:r w:rsidR="000F4D88">
              <w:rPr>
                <w:rFonts w:asciiTheme="minorHAnsi" w:eastAsiaTheme="minorEastAsia" w:hAnsiTheme="minorHAnsi"/>
                <w:noProof/>
                <w:sz w:val="22"/>
                <w:lang w:val="fr-FR" w:eastAsia="fr-FR"/>
              </w:rPr>
              <w:tab/>
            </w:r>
            <w:r w:rsidR="000F4D88" w:rsidRPr="00B179BA">
              <w:rPr>
                <w:rStyle w:val="Lienhypertexte"/>
                <w:noProof/>
              </w:rPr>
              <w:t>HP ProCurve et switches Cisco.</w:t>
            </w:r>
            <w:r w:rsidR="000F4D88">
              <w:rPr>
                <w:noProof/>
                <w:webHidden/>
              </w:rPr>
              <w:tab/>
            </w:r>
            <w:r w:rsidR="000F4D88">
              <w:rPr>
                <w:noProof/>
                <w:webHidden/>
              </w:rPr>
              <w:fldChar w:fldCharType="begin"/>
            </w:r>
            <w:r w:rsidR="000F4D88">
              <w:rPr>
                <w:noProof/>
                <w:webHidden/>
              </w:rPr>
              <w:instrText xml:space="preserve"> PAGEREF _Toc480451765 \h </w:instrText>
            </w:r>
            <w:r w:rsidR="000F4D88">
              <w:rPr>
                <w:noProof/>
                <w:webHidden/>
              </w:rPr>
            </w:r>
            <w:r w:rsidR="000F4D88">
              <w:rPr>
                <w:noProof/>
                <w:webHidden/>
              </w:rPr>
              <w:fldChar w:fldCharType="separate"/>
            </w:r>
            <w:r w:rsidR="000F4D88">
              <w:rPr>
                <w:noProof/>
                <w:webHidden/>
              </w:rPr>
              <w:t>48</w:t>
            </w:r>
            <w:r w:rsidR="000F4D88">
              <w:rPr>
                <w:noProof/>
                <w:webHidden/>
              </w:rPr>
              <w:fldChar w:fldCharType="end"/>
            </w:r>
          </w:hyperlink>
        </w:p>
        <w:p w:rsidR="000F4D88" w:rsidRDefault="006C682D">
          <w:pPr>
            <w:pStyle w:val="TM2"/>
            <w:rPr>
              <w:rFonts w:asciiTheme="minorHAnsi" w:eastAsiaTheme="minorEastAsia" w:hAnsiTheme="minorHAnsi"/>
              <w:noProof/>
              <w:sz w:val="22"/>
              <w:lang w:val="fr-FR" w:eastAsia="fr-FR"/>
            </w:rPr>
          </w:pPr>
          <w:hyperlink w:anchor="_Toc480451766" w:history="1">
            <w:r w:rsidR="000F4D88" w:rsidRPr="00B179BA">
              <w:rPr>
                <w:rStyle w:val="Lienhypertexte"/>
                <w:noProof/>
              </w:rPr>
              <w:t>8.2</w:t>
            </w:r>
            <w:r w:rsidR="000F4D88">
              <w:rPr>
                <w:rFonts w:asciiTheme="minorHAnsi" w:eastAsiaTheme="minorEastAsia" w:hAnsiTheme="minorHAnsi"/>
                <w:noProof/>
                <w:sz w:val="22"/>
                <w:lang w:val="fr-FR" w:eastAsia="fr-FR"/>
              </w:rPr>
              <w:tab/>
            </w:r>
            <w:r w:rsidR="000F4D88" w:rsidRPr="00B179BA">
              <w:rPr>
                <w:rStyle w:val="Lienhypertexte"/>
                <w:noProof/>
              </w:rPr>
              <w:t>Configurer un switch HP ProCurve grâce à YASC</w:t>
            </w:r>
            <w:r w:rsidR="000F4D88">
              <w:rPr>
                <w:noProof/>
                <w:webHidden/>
              </w:rPr>
              <w:tab/>
            </w:r>
            <w:r w:rsidR="000F4D88">
              <w:rPr>
                <w:noProof/>
                <w:webHidden/>
              </w:rPr>
              <w:fldChar w:fldCharType="begin"/>
            </w:r>
            <w:r w:rsidR="000F4D88">
              <w:rPr>
                <w:noProof/>
                <w:webHidden/>
              </w:rPr>
              <w:instrText xml:space="preserve"> PAGEREF _Toc480451766 \h </w:instrText>
            </w:r>
            <w:r w:rsidR="000F4D88">
              <w:rPr>
                <w:noProof/>
                <w:webHidden/>
              </w:rPr>
            </w:r>
            <w:r w:rsidR="000F4D88">
              <w:rPr>
                <w:noProof/>
                <w:webHidden/>
              </w:rPr>
              <w:fldChar w:fldCharType="separate"/>
            </w:r>
            <w:r w:rsidR="000F4D88">
              <w:rPr>
                <w:noProof/>
                <w:webHidden/>
              </w:rPr>
              <w:t>49</w:t>
            </w:r>
            <w:r w:rsidR="000F4D88">
              <w:rPr>
                <w:noProof/>
                <w:webHidden/>
              </w:rPr>
              <w:fldChar w:fldCharType="end"/>
            </w:r>
          </w:hyperlink>
        </w:p>
        <w:p w:rsidR="000F4D88" w:rsidRDefault="006C682D">
          <w:pPr>
            <w:pStyle w:val="TM3"/>
            <w:tabs>
              <w:tab w:val="left" w:pos="1320"/>
              <w:tab w:val="right" w:leader="dot" w:pos="9062"/>
            </w:tabs>
            <w:rPr>
              <w:rFonts w:cstheme="minorBidi"/>
              <w:noProof/>
              <w:lang w:val="fr-FR" w:eastAsia="fr-FR"/>
            </w:rPr>
          </w:pPr>
          <w:hyperlink w:anchor="_Toc480451767" w:history="1">
            <w:r w:rsidR="000F4D88" w:rsidRPr="00B179BA">
              <w:rPr>
                <w:rStyle w:val="Lienhypertexte"/>
                <w:noProof/>
              </w:rPr>
              <w:t>8.2.1</w:t>
            </w:r>
            <w:r w:rsidR="000F4D88">
              <w:rPr>
                <w:rFonts w:cstheme="minorBidi"/>
                <w:noProof/>
                <w:lang w:val="fr-FR" w:eastAsia="fr-FR"/>
              </w:rPr>
              <w:tab/>
            </w:r>
            <w:r w:rsidR="000F4D88" w:rsidRPr="00B179BA">
              <w:rPr>
                <w:rStyle w:val="Lienhypertexte"/>
                <w:noProof/>
              </w:rPr>
              <w:t>L’accès par SSH</w:t>
            </w:r>
            <w:r w:rsidR="000F4D88">
              <w:rPr>
                <w:noProof/>
                <w:webHidden/>
              </w:rPr>
              <w:tab/>
            </w:r>
            <w:r w:rsidR="000F4D88">
              <w:rPr>
                <w:noProof/>
                <w:webHidden/>
              </w:rPr>
              <w:fldChar w:fldCharType="begin"/>
            </w:r>
            <w:r w:rsidR="000F4D88">
              <w:rPr>
                <w:noProof/>
                <w:webHidden/>
              </w:rPr>
              <w:instrText xml:space="preserve"> PAGEREF _Toc480451767 \h </w:instrText>
            </w:r>
            <w:r w:rsidR="000F4D88">
              <w:rPr>
                <w:noProof/>
                <w:webHidden/>
              </w:rPr>
            </w:r>
            <w:r w:rsidR="000F4D88">
              <w:rPr>
                <w:noProof/>
                <w:webHidden/>
              </w:rPr>
              <w:fldChar w:fldCharType="separate"/>
            </w:r>
            <w:r w:rsidR="000F4D88">
              <w:rPr>
                <w:noProof/>
                <w:webHidden/>
              </w:rPr>
              <w:t>49</w:t>
            </w:r>
            <w:r w:rsidR="000F4D88">
              <w:rPr>
                <w:noProof/>
                <w:webHidden/>
              </w:rPr>
              <w:fldChar w:fldCharType="end"/>
            </w:r>
          </w:hyperlink>
        </w:p>
        <w:p w:rsidR="000F4D88" w:rsidRDefault="006C682D">
          <w:pPr>
            <w:pStyle w:val="TM3"/>
            <w:tabs>
              <w:tab w:val="left" w:pos="1320"/>
              <w:tab w:val="right" w:leader="dot" w:pos="9062"/>
            </w:tabs>
            <w:rPr>
              <w:rFonts w:cstheme="minorBidi"/>
              <w:noProof/>
              <w:lang w:val="fr-FR" w:eastAsia="fr-FR"/>
            </w:rPr>
          </w:pPr>
          <w:hyperlink w:anchor="_Toc480451768" w:history="1">
            <w:r w:rsidR="000F4D88" w:rsidRPr="00B179BA">
              <w:rPr>
                <w:rStyle w:val="Lienhypertexte"/>
                <w:noProof/>
              </w:rPr>
              <w:t>8.2.2</w:t>
            </w:r>
            <w:r w:rsidR="000F4D88">
              <w:rPr>
                <w:rFonts w:cstheme="minorBidi"/>
                <w:noProof/>
                <w:lang w:val="fr-FR" w:eastAsia="fr-FR"/>
              </w:rPr>
              <w:tab/>
            </w:r>
            <w:r w:rsidR="000F4D88" w:rsidRPr="00B179BA">
              <w:rPr>
                <w:rStyle w:val="Lienhypertexte"/>
                <w:noProof/>
              </w:rPr>
              <w:t>Le mode « Create »</w:t>
            </w:r>
            <w:r w:rsidR="000F4D88">
              <w:rPr>
                <w:noProof/>
                <w:webHidden/>
              </w:rPr>
              <w:tab/>
            </w:r>
            <w:r w:rsidR="000F4D88">
              <w:rPr>
                <w:noProof/>
                <w:webHidden/>
              </w:rPr>
              <w:fldChar w:fldCharType="begin"/>
            </w:r>
            <w:r w:rsidR="000F4D88">
              <w:rPr>
                <w:noProof/>
                <w:webHidden/>
              </w:rPr>
              <w:instrText xml:space="preserve"> PAGEREF _Toc480451768 \h </w:instrText>
            </w:r>
            <w:r w:rsidR="000F4D88">
              <w:rPr>
                <w:noProof/>
                <w:webHidden/>
              </w:rPr>
            </w:r>
            <w:r w:rsidR="000F4D88">
              <w:rPr>
                <w:noProof/>
                <w:webHidden/>
              </w:rPr>
              <w:fldChar w:fldCharType="separate"/>
            </w:r>
            <w:r w:rsidR="000F4D88">
              <w:rPr>
                <w:noProof/>
                <w:webHidden/>
              </w:rPr>
              <w:t>50</w:t>
            </w:r>
            <w:r w:rsidR="000F4D88">
              <w:rPr>
                <w:noProof/>
                <w:webHidden/>
              </w:rPr>
              <w:fldChar w:fldCharType="end"/>
            </w:r>
          </w:hyperlink>
        </w:p>
        <w:p w:rsidR="000F4D88" w:rsidRDefault="006C682D">
          <w:pPr>
            <w:pStyle w:val="TM3"/>
            <w:tabs>
              <w:tab w:val="left" w:pos="1320"/>
              <w:tab w:val="right" w:leader="dot" w:pos="9062"/>
            </w:tabs>
            <w:rPr>
              <w:rFonts w:cstheme="minorBidi"/>
              <w:noProof/>
              <w:lang w:val="fr-FR" w:eastAsia="fr-FR"/>
            </w:rPr>
          </w:pPr>
          <w:hyperlink w:anchor="_Toc480451769" w:history="1">
            <w:r w:rsidR="000F4D88" w:rsidRPr="00B179BA">
              <w:rPr>
                <w:rStyle w:val="Lienhypertexte"/>
                <w:noProof/>
              </w:rPr>
              <w:t>8.2.3</w:t>
            </w:r>
            <w:r w:rsidR="000F4D88">
              <w:rPr>
                <w:rFonts w:cstheme="minorBidi"/>
                <w:noProof/>
                <w:lang w:val="fr-FR" w:eastAsia="fr-FR"/>
              </w:rPr>
              <w:tab/>
            </w:r>
            <w:r w:rsidR="000F4D88" w:rsidRPr="00B179BA">
              <w:rPr>
                <w:rStyle w:val="Lienhypertexte"/>
                <w:noProof/>
              </w:rPr>
              <w:t>Le mode « Audit »</w:t>
            </w:r>
            <w:r w:rsidR="000F4D88">
              <w:rPr>
                <w:noProof/>
                <w:webHidden/>
              </w:rPr>
              <w:tab/>
            </w:r>
            <w:r w:rsidR="000F4D88">
              <w:rPr>
                <w:noProof/>
                <w:webHidden/>
              </w:rPr>
              <w:fldChar w:fldCharType="begin"/>
            </w:r>
            <w:r w:rsidR="000F4D88">
              <w:rPr>
                <w:noProof/>
                <w:webHidden/>
              </w:rPr>
              <w:instrText xml:space="preserve"> PAGEREF _Toc480451769 \h </w:instrText>
            </w:r>
            <w:r w:rsidR="000F4D88">
              <w:rPr>
                <w:noProof/>
                <w:webHidden/>
              </w:rPr>
            </w:r>
            <w:r w:rsidR="000F4D88">
              <w:rPr>
                <w:noProof/>
                <w:webHidden/>
              </w:rPr>
              <w:fldChar w:fldCharType="separate"/>
            </w:r>
            <w:r w:rsidR="000F4D88">
              <w:rPr>
                <w:noProof/>
                <w:webHidden/>
              </w:rPr>
              <w:t>52</w:t>
            </w:r>
            <w:r w:rsidR="000F4D88">
              <w:rPr>
                <w:noProof/>
                <w:webHidden/>
              </w:rPr>
              <w:fldChar w:fldCharType="end"/>
            </w:r>
          </w:hyperlink>
        </w:p>
        <w:p w:rsidR="000F4D88" w:rsidRDefault="006C682D">
          <w:pPr>
            <w:pStyle w:val="TM2"/>
            <w:rPr>
              <w:rFonts w:asciiTheme="minorHAnsi" w:eastAsiaTheme="minorEastAsia" w:hAnsiTheme="minorHAnsi"/>
              <w:noProof/>
              <w:sz w:val="22"/>
              <w:lang w:val="fr-FR" w:eastAsia="fr-FR"/>
            </w:rPr>
          </w:pPr>
          <w:hyperlink w:anchor="_Toc480451770" w:history="1">
            <w:r w:rsidR="000F4D88" w:rsidRPr="00B179BA">
              <w:rPr>
                <w:rStyle w:val="Lienhypertexte"/>
                <w:noProof/>
              </w:rPr>
              <w:t>8.3</w:t>
            </w:r>
            <w:r w:rsidR="000F4D88">
              <w:rPr>
                <w:rFonts w:asciiTheme="minorHAnsi" w:eastAsiaTheme="minorEastAsia" w:hAnsiTheme="minorHAnsi"/>
                <w:noProof/>
                <w:sz w:val="22"/>
                <w:lang w:val="fr-FR" w:eastAsia="fr-FR"/>
              </w:rPr>
              <w:tab/>
            </w:r>
            <w:r w:rsidR="000F4D88" w:rsidRPr="00B179BA">
              <w:rPr>
                <w:rStyle w:val="Lienhypertexte"/>
                <w:noProof/>
              </w:rPr>
              <w:t>Les cmdlets de configuration du switch HP ProCurve</w:t>
            </w:r>
            <w:r w:rsidR="000F4D88">
              <w:rPr>
                <w:noProof/>
                <w:webHidden/>
              </w:rPr>
              <w:tab/>
            </w:r>
            <w:r w:rsidR="000F4D88">
              <w:rPr>
                <w:noProof/>
                <w:webHidden/>
              </w:rPr>
              <w:fldChar w:fldCharType="begin"/>
            </w:r>
            <w:r w:rsidR="000F4D88">
              <w:rPr>
                <w:noProof/>
                <w:webHidden/>
              </w:rPr>
              <w:instrText xml:space="preserve"> PAGEREF _Toc480451770 \h </w:instrText>
            </w:r>
            <w:r w:rsidR="000F4D88">
              <w:rPr>
                <w:noProof/>
                <w:webHidden/>
              </w:rPr>
            </w:r>
            <w:r w:rsidR="000F4D88">
              <w:rPr>
                <w:noProof/>
                <w:webHidden/>
              </w:rPr>
              <w:fldChar w:fldCharType="separate"/>
            </w:r>
            <w:r w:rsidR="000F4D88">
              <w:rPr>
                <w:noProof/>
                <w:webHidden/>
              </w:rPr>
              <w:t>54</w:t>
            </w:r>
            <w:r w:rsidR="000F4D88">
              <w:rPr>
                <w:noProof/>
                <w:webHidden/>
              </w:rPr>
              <w:fldChar w:fldCharType="end"/>
            </w:r>
          </w:hyperlink>
        </w:p>
        <w:p w:rsidR="000F4D88" w:rsidRDefault="006C682D">
          <w:pPr>
            <w:pStyle w:val="TM3"/>
            <w:tabs>
              <w:tab w:val="left" w:pos="1320"/>
              <w:tab w:val="right" w:leader="dot" w:pos="9062"/>
            </w:tabs>
            <w:rPr>
              <w:rFonts w:cstheme="minorBidi"/>
              <w:noProof/>
              <w:lang w:val="fr-FR" w:eastAsia="fr-FR"/>
            </w:rPr>
          </w:pPr>
          <w:hyperlink w:anchor="_Toc480451771" w:history="1">
            <w:r w:rsidR="000F4D88" w:rsidRPr="00B179BA">
              <w:rPr>
                <w:rStyle w:val="Lienhypertexte"/>
                <w:noProof/>
              </w:rPr>
              <w:t>8.3.1</w:t>
            </w:r>
            <w:r w:rsidR="000F4D88">
              <w:rPr>
                <w:rFonts w:cstheme="minorBidi"/>
                <w:noProof/>
                <w:lang w:val="fr-FR" w:eastAsia="fr-FR"/>
              </w:rPr>
              <w:tab/>
            </w:r>
            <w:r w:rsidR="000F4D88" w:rsidRPr="00B179BA">
              <w:rPr>
                <w:rStyle w:val="Lienhypertexte"/>
                <w:noProof/>
              </w:rPr>
              <w:t>La configuration de 802.1X</w:t>
            </w:r>
            <w:r w:rsidR="000F4D88">
              <w:rPr>
                <w:noProof/>
                <w:webHidden/>
              </w:rPr>
              <w:tab/>
            </w:r>
            <w:r w:rsidR="000F4D88">
              <w:rPr>
                <w:noProof/>
                <w:webHidden/>
              </w:rPr>
              <w:fldChar w:fldCharType="begin"/>
            </w:r>
            <w:r w:rsidR="000F4D88">
              <w:rPr>
                <w:noProof/>
                <w:webHidden/>
              </w:rPr>
              <w:instrText xml:space="preserve"> PAGEREF _Toc480451771 \h </w:instrText>
            </w:r>
            <w:r w:rsidR="000F4D88">
              <w:rPr>
                <w:noProof/>
                <w:webHidden/>
              </w:rPr>
            </w:r>
            <w:r w:rsidR="000F4D88">
              <w:rPr>
                <w:noProof/>
                <w:webHidden/>
              </w:rPr>
              <w:fldChar w:fldCharType="separate"/>
            </w:r>
            <w:r w:rsidR="000F4D88">
              <w:rPr>
                <w:noProof/>
                <w:webHidden/>
              </w:rPr>
              <w:t>54</w:t>
            </w:r>
            <w:r w:rsidR="000F4D88">
              <w:rPr>
                <w:noProof/>
                <w:webHidden/>
              </w:rPr>
              <w:fldChar w:fldCharType="end"/>
            </w:r>
          </w:hyperlink>
        </w:p>
        <w:p w:rsidR="000F4D88" w:rsidRDefault="006C682D">
          <w:pPr>
            <w:pStyle w:val="TM1"/>
            <w:tabs>
              <w:tab w:val="left" w:pos="1100"/>
              <w:tab w:val="right" w:leader="dot" w:pos="9062"/>
            </w:tabs>
            <w:rPr>
              <w:rFonts w:asciiTheme="minorHAnsi" w:eastAsiaTheme="minorEastAsia" w:hAnsiTheme="minorHAnsi"/>
              <w:noProof/>
              <w:sz w:val="22"/>
              <w:lang w:val="fr-FR" w:eastAsia="fr-FR"/>
            </w:rPr>
          </w:pPr>
          <w:hyperlink w:anchor="_Toc480451772" w:history="1">
            <w:r w:rsidR="000F4D88" w:rsidRPr="00B179BA">
              <w:rPr>
                <w:rStyle w:val="Lienhypertexte"/>
                <w:noProof/>
              </w:rPr>
              <w:t>9</w:t>
            </w:r>
            <w:r w:rsidR="000F4D88">
              <w:rPr>
                <w:rFonts w:asciiTheme="minorHAnsi" w:eastAsiaTheme="minorEastAsia" w:hAnsiTheme="minorHAnsi"/>
                <w:noProof/>
                <w:sz w:val="22"/>
                <w:lang w:val="fr-FR" w:eastAsia="fr-FR"/>
              </w:rPr>
              <w:tab/>
            </w:r>
            <w:r w:rsidR="000F4D88" w:rsidRPr="00B179BA">
              <w:rPr>
                <w:rStyle w:val="Lienhypertexte"/>
                <w:noProof/>
              </w:rPr>
              <w:t>Fortinet FortGate.</w:t>
            </w:r>
            <w:r w:rsidR="000F4D88">
              <w:rPr>
                <w:noProof/>
                <w:webHidden/>
              </w:rPr>
              <w:tab/>
            </w:r>
            <w:r w:rsidR="000F4D88">
              <w:rPr>
                <w:noProof/>
                <w:webHidden/>
              </w:rPr>
              <w:fldChar w:fldCharType="begin"/>
            </w:r>
            <w:r w:rsidR="000F4D88">
              <w:rPr>
                <w:noProof/>
                <w:webHidden/>
              </w:rPr>
              <w:instrText xml:space="preserve"> PAGEREF _Toc480451772 \h </w:instrText>
            </w:r>
            <w:r w:rsidR="000F4D88">
              <w:rPr>
                <w:noProof/>
                <w:webHidden/>
              </w:rPr>
            </w:r>
            <w:r w:rsidR="000F4D88">
              <w:rPr>
                <w:noProof/>
                <w:webHidden/>
              </w:rPr>
              <w:fldChar w:fldCharType="separate"/>
            </w:r>
            <w:r w:rsidR="000F4D88">
              <w:rPr>
                <w:noProof/>
                <w:webHidden/>
              </w:rPr>
              <w:t>58</w:t>
            </w:r>
            <w:r w:rsidR="000F4D88">
              <w:rPr>
                <w:noProof/>
                <w:webHidden/>
              </w:rPr>
              <w:fldChar w:fldCharType="end"/>
            </w:r>
          </w:hyperlink>
        </w:p>
        <w:p w:rsidR="000F4D88" w:rsidRDefault="006C682D">
          <w:pPr>
            <w:pStyle w:val="TM1"/>
            <w:tabs>
              <w:tab w:val="left" w:pos="1320"/>
              <w:tab w:val="right" w:leader="dot" w:pos="9062"/>
            </w:tabs>
            <w:rPr>
              <w:rFonts w:asciiTheme="minorHAnsi" w:eastAsiaTheme="minorEastAsia" w:hAnsiTheme="minorHAnsi"/>
              <w:noProof/>
              <w:sz w:val="22"/>
              <w:lang w:val="fr-FR" w:eastAsia="fr-FR"/>
            </w:rPr>
          </w:pPr>
          <w:hyperlink w:anchor="_Toc480451773" w:history="1">
            <w:r w:rsidR="000F4D88" w:rsidRPr="00B179BA">
              <w:rPr>
                <w:rStyle w:val="Lienhypertexte"/>
                <w:noProof/>
              </w:rPr>
              <w:t>10</w:t>
            </w:r>
            <w:r w:rsidR="000F4D88">
              <w:rPr>
                <w:rFonts w:asciiTheme="minorHAnsi" w:eastAsiaTheme="minorEastAsia" w:hAnsiTheme="minorHAnsi"/>
                <w:noProof/>
                <w:sz w:val="22"/>
                <w:lang w:val="fr-FR" w:eastAsia="fr-FR"/>
              </w:rPr>
              <w:tab/>
            </w:r>
            <w:r w:rsidR="000F4D88" w:rsidRPr="00B179BA">
              <w:rPr>
                <w:rStyle w:val="Lienhypertexte"/>
                <w:noProof/>
              </w:rPr>
              <w:t>Annexe</w:t>
            </w:r>
            <w:r w:rsidR="000F4D88">
              <w:rPr>
                <w:noProof/>
                <w:webHidden/>
              </w:rPr>
              <w:tab/>
            </w:r>
            <w:r w:rsidR="000F4D88">
              <w:rPr>
                <w:noProof/>
                <w:webHidden/>
              </w:rPr>
              <w:fldChar w:fldCharType="begin"/>
            </w:r>
            <w:r w:rsidR="000F4D88">
              <w:rPr>
                <w:noProof/>
                <w:webHidden/>
              </w:rPr>
              <w:instrText xml:space="preserve"> PAGEREF _Toc480451773 \h </w:instrText>
            </w:r>
            <w:r w:rsidR="000F4D88">
              <w:rPr>
                <w:noProof/>
                <w:webHidden/>
              </w:rPr>
            </w:r>
            <w:r w:rsidR="000F4D88">
              <w:rPr>
                <w:noProof/>
                <w:webHidden/>
              </w:rPr>
              <w:fldChar w:fldCharType="separate"/>
            </w:r>
            <w:r w:rsidR="000F4D88">
              <w:rPr>
                <w:noProof/>
                <w:webHidden/>
              </w:rPr>
              <w:t>59</w:t>
            </w:r>
            <w:r w:rsidR="000F4D88">
              <w:rPr>
                <w:noProof/>
                <w:webHidden/>
              </w:rPr>
              <w:fldChar w:fldCharType="end"/>
            </w:r>
          </w:hyperlink>
        </w:p>
        <w:p w:rsidR="000F4D88" w:rsidRDefault="006C682D">
          <w:pPr>
            <w:pStyle w:val="TM2"/>
            <w:rPr>
              <w:rFonts w:asciiTheme="minorHAnsi" w:eastAsiaTheme="minorEastAsia" w:hAnsiTheme="minorHAnsi"/>
              <w:noProof/>
              <w:sz w:val="22"/>
              <w:lang w:val="fr-FR" w:eastAsia="fr-FR"/>
            </w:rPr>
          </w:pPr>
          <w:hyperlink w:anchor="_Toc480451774" w:history="1">
            <w:r w:rsidR="000F4D88" w:rsidRPr="00B179BA">
              <w:rPr>
                <w:rStyle w:val="Lienhypertexte"/>
                <w:noProof/>
              </w:rPr>
              <w:t>10.1</w:t>
            </w:r>
            <w:r w:rsidR="000F4D88">
              <w:rPr>
                <w:rFonts w:asciiTheme="minorHAnsi" w:eastAsiaTheme="minorEastAsia" w:hAnsiTheme="minorHAnsi"/>
                <w:noProof/>
                <w:sz w:val="22"/>
                <w:lang w:val="fr-FR" w:eastAsia="fr-FR"/>
              </w:rPr>
              <w:tab/>
            </w:r>
            <w:r w:rsidR="000F4D88" w:rsidRPr="00B179BA">
              <w:rPr>
                <w:rStyle w:val="Lienhypertexte"/>
                <w:noProof/>
              </w:rPr>
              <w:t>Les paramètres dynamiques</w:t>
            </w:r>
            <w:r w:rsidR="000F4D88">
              <w:rPr>
                <w:noProof/>
                <w:webHidden/>
              </w:rPr>
              <w:tab/>
            </w:r>
            <w:r w:rsidR="000F4D88">
              <w:rPr>
                <w:noProof/>
                <w:webHidden/>
              </w:rPr>
              <w:fldChar w:fldCharType="begin"/>
            </w:r>
            <w:r w:rsidR="000F4D88">
              <w:rPr>
                <w:noProof/>
                <w:webHidden/>
              </w:rPr>
              <w:instrText xml:space="preserve"> PAGEREF _Toc480451774 \h </w:instrText>
            </w:r>
            <w:r w:rsidR="000F4D88">
              <w:rPr>
                <w:noProof/>
                <w:webHidden/>
              </w:rPr>
            </w:r>
            <w:r w:rsidR="000F4D88">
              <w:rPr>
                <w:noProof/>
                <w:webHidden/>
              </w:rPr>
              <w:fldChar w:fldCharType="separate"/>
            </w:r>
            <w:r w:rsidR="000F4D88">
              <w:rPr>
                <w:noProof/>
                <w:webHidden/>
              </w:rPr>
              <w:t>59</w:t>
            </w:r>
            <w:r w:rsidR="000F4D88">
              <w:rPr>
                <w:noProof/>
                <w:webHidden/>
              </w:rPr>
              <w:fldChar w:fldCharType="end"/>
            </w:r>
          </w:hyperlink>
        </w:p>
        <w:p w:rsidR="000F4D88" w:rsidRDefault="006C682D">
          <w:pPr>
            <w:pStyle w:val="TM3"/>
            <w:tabs>
              <w:tab w:val="left" w:pos="1320"/>
              <w:tab w:val="right" w:leader="dot" w:pos="9062"/>
            </w:tabs>
            <w:rPr>
              <w:rFonts w:cstheme="minorBidi"/>
              <w:noProof/>
              <w:lang w:val="fr-FR" w:eastAsia="fr-FR"/>
            </w:rPr>
          </w:pPr>
          <w:hyperlink w:anchor="_Toc480451775" w:history="1">
            <w:r w:rsidR="000F4D88" w:rsidRPr="00B179BA">
              <w:rPr>
                <w:rStyle w:val="Lienhypertexte"/>
                <w:noProof/>
              </w:rPr>
              <w:t>10.1.1</w:t>
            </w:r>
            <w:r w:rsidR="000F4D88">
              <w:rPr>
                <w:rFonts w:cstheme="minorBidi"/>
                <w:noProof/>
                <w:lang w:val="fr-FR" w:eastAsia="fr-FR"/>
              </w:rPr>
              <w:tab/>
            </w:r>
            <w:r w:rsidR="000F4D88" w:rsidRPr="00B179BA">
              <w:rPr>
                <w:rStyle w:val="Lienhypertexte"/>
                <w:noProof/>
              </w:rPr>
              <w:t>Structure d’une cmdlet à paramètres dynamiques</w:t>
            </w:r>
            <w:r w:rsidR="000F4D88">
              <w:rPr>
                <w:noProof/>
                <w:webHidden/>
              </w:rPr>
              <w:tab/>
            </w:r>
            <w:r w:rsidR="000F4D88">
              <w:rPr>
                <w:noProof/>
                <w:webHidden/>
              </w:rPr>
              <w:fldChar w:fldCharType="begin"/>
            </w:r>
            <w:r w:rsidR="000F4D88">
              <w:rPr>
                <w:noProof/>
                <w:webHidden/>
              </w:rPr>
              <w:instrText xml:space="preserve"> PAGEREF _Toc480451775 \h </w:instrText>
            </w:r>
            <w:r w:rsidR="000F4D88">
              <w:rPr>
                <w:noProof/>
                <w:webHidden/>
              </w:rPr>
            </w:r>
            <w:r w:rsidR="000F4D88">
              <w:rPr>
                <w:noProof/>
                <w:webHidden/>
              </w:rPr>
              <w:fldChar w:fldCharType="separate"/>
            </w:r>
            <w:r w:rsidR="000F4D88">
              <w:rPr>
                <w:noProof/>
                <w:webHidden/>
              </w:rPr>
              <w:t>59</w:t>
            </w:r>
            <w:r w:rsidR="000F4D88">
              <w:rPr>
                <w:noProof/>
                <w:webHidden/>
              </w:rPr>
              <w:fldChar w:fldCharType="end"/>
            </w:r>
          </w:hyperlink>
        </w:p>
        <w:p w:rsidR="000F4D88" w:rsidRDefault="006C682D">
          <w:pPr>
            <w:pStyle w:val="TM3"/>
            <w:tabs>
              <w:tab w:val="left" w:pos="1320"/>
              <w:tab w:val="right" w:leader="dot" w:pos="9062"/>
            </w:tabs>
            <w:rPr>
              <w:rFonts w:cstheme="minorBidi"/>
              <w:noProof/>
              <w:lang w:val="fr-FR" w:eastAsia="fr-FR"/>
            </w:rPr>
          </w:pPr>
          <w:hyperlink w:anchor="_Toc480451776" w:history="1">
            <w:r w:rsidR="000F4D88" w:rsidRPr="00B179BA">
              <w:rPr>
                <w:rStyle w:val="Lienhypertexte"/>
                <w:noProof/>
              </w:rPr>
              <w:t>10.1.2</w:t>
            </w:r>
            <w:r w:rsidR="000F4D88">
              <w:rPr>
                <w:rFonts w:cstheme="minorBidi"/>
                <w:noProof/>
                <w:lang w:val="fr-FR" w:eastAsia="fr-FR"/>
              </w:rPr>
              <w:tab/>
            </w:r>
            <w:r w:rsidR="000F4D88" w:rsidRPr="00B179BA">
              <w:rPr>
                <w:rStyle w:val="Lienhypertexte"/>
                <w:noProof/>
              </w:rPr>
              <w:t>Création de paramètres dynamiques</w:t>
            </w:r>
            <w:r w:rsidR="000F4D88">
              <w:rPr>
                <w:noProof/>
                <w:webHidden/>
              </w:rPr>
              <w:tab/>
            </w:r>
            <w:r w:rsidR="000F4D88">
              <w:rPr>
                <w:noProof/>
                <w:webHidden/>
              </w:rPr>
              <w:fldChar w:fldCharType="begin"/>
            </w:r>
            <w:r w:rsidR="000F4D88">
              <w:rPr>
                <w:noProof/>
                <w:webHidden/>
              </w:rPr>
              <w:instrText xml:space="preserve"> PAGEREF _Toc480451776 \h </w:instrText>
            </w:r>
            <w:r w:rsidR="000F4D88">
              <w:rPr>
                <w:noProof/>
                <w:webHidden/>
              </w:rPr>
            </w:r>
            <w:r w:rsidR="000F4D88">
              <w:rPr>
                <w:noProof/>
                <w:webHidden/>
              </w:rPr>
              <w:fldChar w:fldCharType="separate"/>
            </w:r>
            <w:r w:rsidR="000F4D88">
              <w:rPr>
                <w:noProof/>
                <w:webHidden/>
              </w:rPr>
              <w:t>60</w:t>
            </w:r>
            <w:r w:rsidR="000F4D88">
              <w:rPr>
                <w:noProof/>
                <w:webHidden/>
              </w:rPr>
              <w:fldChar w:fldCharType="end"/>
            </w:r>
          </w:hyperlink>
        </w:p>
        <w:p w:rsidR="000F4D88" w:rsidRDefault="006C682D">
          <w:pPr>
            <w:pStyle w:val="TM1"/>
            <w:tabs>
              <w:tab w:val="left" w:pos="1320"/>
              <w:tab w:val="right" w:leader="dot" w:pos="9062"/>
            </w:tabs>
            <w:rPr>
              <w:rFonts w:asciiTheme="minorHAnsi" w:eastAsiaTheme="minorEastAsia" w:hAnsiTheme="minorHAnsi"/>
              <w:noProof/>
              <w:sz w:val="22"/>
              <w:lang w:val="fr-FR" w:eastAsia="fr-FR"/>
            </w:rPr>
          </w:pPr>
          <w:hyperlink w:anchor="_Toc480451777" w:history="1">
            <w:r w:rsidR="000F4D88" w:rsidRPr="00B179BA">
              <w:rPr>
                <w:rStyle w:val="Lienhypertexte"/>
                <w:noProof/>
              </w:rPr>
              <w:t>11</w:t>
            </w:r>
            <w:r w:rsidR="000F4D88">
              <w:rPr>
                <w:rFonts w:asciiTheme="minorHAnsi" w:eastAsiaTheme="minorEastAsia" w:hAnsiTheme="minorHAnsi"/>
                <w:noProof/>
                <w:sz w:val="22"/>
                <w:lang w:val="fr-FR" w:eastAsia="fr-FR"/>
              </w:rPr>
              <w:tab/>
            </w:r>
            <w:r w:rsidR="000F4D88" w:rsidRPr="00B179BA">
              <w:rPr>
                <w:rStyle w:val="Lienhypertexte"/>
                <w:noProof/>
              </w:rPr>
              <w:t>Conclusions.</w:t>
            </w:r>
            <w:r w:rsidR="000F4D88">
              <w:rPr>
                <w:noProof/>
                <w:webHidden/>
              </w:rPr>
              <w:tab/>
            </w:r>
            <w:r w:rsidR="000F4D88">
              <w:rPr>
                <w:noProof/>
                <w:webHidden/>
              </w:rPr>
              <w:fldChar w:fldCharType="begin"/>
            </w:r>
            <w:r w:rsidR="000F4D88">
              <w:rPr>
                <w:noProof/>
                <w:webHidden/>
              </w:rPr>
              <w:instrText xml:space="preserve"> PAGEREF _Toc480451777 \h </w:instrText>
            </w:r>
            <w:r w:rsidR="000F4D88">
              <w:rPr>
                <w:noProof/>
                <w:webHidden/>
              </w:rPr>
            </w:r>
            <w:r w:rsidR="000F4D88">
              <w:rPr>
                <w:noProof/>
                <w:webHidden/>
              </w:rPr>
              <w:fldChar w:fldCharType="separate"/>
            </w:r>
            <w:r w:rsidR="000F4D88">
              <w:rPr>
                <w:noProof/>
                <w:webHidden/>
              </w:rPr>
              <w:t>61</w:t>
            </w:r>
            <w:r w:rsidR="000F4D88">
              <w:rPr>
                <w:noProof/>
                <w:webHidden/>
              </w:rPr>
              <w:fldChar w:fldCharType="end"/>
            </w:r>
          </w:hyperlink>
        </w:p>
        <w:p w:rsidR="000F4D88" w:rsidRDefault="006C682D">
          <w:pPr>
            <w:pStyle w:val="TM2"/>
            <w:rPr>
              <w:rFonts w:asciiTheme="minorHAnsi" w:eastAsiaTheme="minorEastAsia" w:hAnsiTheme="minorHAnsi"/>
              <w:noProof/>
              <w:sz w:val="22"/>
              <w:lang w:val="fr-FR" w:eastAsia="fr-FR"/>
            </w:rPr>
          </w:pPr>
          <w:hyperlink w:anchor="_Toc480451778" w:history="1">
            <w:r w:rsidR="000F4D88" w:rsidRPr="00B179BA">
              <w:rPr>
                <w:rStyle w:val="Lienhypertexte"/>
                <w:noProof/>
              </w:rPr>
              <w:t>11.1</w:t>
            </w:r>
            <w:r w:rsidR="000F4D88">
              <w:rPr>
                <w:rFonts w:asciiTheme="minorHAnsi" w:eastAsiaTheme="minorEastAsia" w:hAnsiTheme="minorHAnsi"/>
                <w:noProof/>
                <w:sz w:val="22"/>
                <w:lang w:val="fr-FR" w:eastAsia="fr-FR"/>
              </w:rPr>
              <w:tab/>
            </w:r>
            <w:r w:rsidR="000F4D88" w:rsidRPr="00B179BA">
              <w:rPr>
                <w:rStyle w:val="Lienhypertexte"/>
                <w:noProof/>
              </w:rPr>
              <w:t>Conclusion technique.</w:t>
            </w:r>
            <w:r w:rsidR="000F4D88">
              <w:rPr>
                <w:noProof/>
                <w:webHidden/>
              </w:rPr>
              <w:tab/>
            </w:r>
            <w:r w:rsidR="000F4D88">
              <w:rPr>
                <w:noProof/>
                <w:webHidden/>
              </w:rPr>
              <w:fldChar w:fldCharType="begin"/>
            </w:r>
            <w:r w:rsidR="000F4D88">
              <w:rPr>
                <w:noProof/>
                <w:webHidden/>
              </w:rPr>
              <w:instrText xml:space="preserve"> PAGEREF _Toc480451778 \h </w:instrText>
            </w:r>
            <w:r w:rsidR="000F4D88">
              <w:rPr>
                <w:noProof/>
                <w:webHidden/>
              </w:rPr>
            </w:r>
            <w:r w:rsidR="000F4D88">
              <w:rPr>
                <w:noProof/>
                <w:webHidden/>
              </w:rPr>
              <w:fldChar w:fldCharType="separate"/>
            </w:r>
            <w:r w:rsidR="000F4D88">
              <w:rPr>
                <w:noProof/>
                <w:webHidden/>
              </w:rPr>
              <w:t>61</w:t>
            </w:r>
            <w:r w:rsidR="000F4D88">
              <w:rPr>
                <w:noProof/>
                <w:webHidden/>
              </w:rPr>
              <w:fldChar w:fldCharType="end"/>
            </w:r>
          </w:hyperlink>
        </w:p>
        <w:p w:rsidR="000F4D88" w:rsidRDefault="006C682D">
          <w:pPr>
            <w:pStyle w:val="TM2"/>
            <w:rPr>
              <w:rFonts w:asciiTheme="minorHAnsi" w:eastAsiaTheme="minorEastAsia" w:hAnsiTheme="minorHAnsi"/>
              <w:noProof/>
              <w:sz w:val="22"/>
              <w:lang w:val="fr-FR" w:eastAsia="fr-FR"/>
            </w:rPr>
          </w:pPr>
          <w:hyperlink w:anchor="_Toc480451779" w:history="1">
            <w:r w:rsidR="000F4D88" w:rsidRPr="00B179BA">
              <w:rPr>
                <w:rStyle w:val="Lienhypertexte"/>
                <w:noProof/>
              </w:rPr>
              <w:t>11.2</w:t>
            </w:r>
            <w:r w:rsidR="000F4D88">
              <w:rPr>
                <w:rFonts w:asciiTheme="minorHAnsi" w:eastAsiaTheme="minorEastAsia" w:hAnsiTheme="minorHAnsi"/>
                <w:noProof/>
                <w:sz w:val="22"/>
                <w:lang w:val="fr-FR" w:eastAsia="fr-FR"/>
              </w:rPr>
              <w:tab/>
            </w:r>
            <w:r w:rsidR="000F4D88" w:rsidRPr="00B179BA">
              <w:rPr>
                <w:rStyle w:val="Lienhypertexte"/>
                <w:noProof/>
              </w:rPr>
              <w:t>Conclusion personnelle.</w:t>
            </w:r>
            <w:r w:rsidR="000F4D88">
              <w:rPr>
                <w:noProof/>
                <w:webHidden/>
              </w:rPr>
              <w:tab/>
            </w:r>
            <w:r w:rsidR="000F4D88">
              <w:rPr>
                <w:noProof/>
                <w:webHidden/>
              </w:rPr>
              <w:fldChar w:fldCharType="begin"/>
            </w:r>
            <w:r w:rsidR="000F4D88">
              <w:rPr>
                <w:noProof/>
                <w:webHidden/>
              </w:rPr>
              <w:instrText xml:space="preserve"> PAGEREF _Toc480451779 \h </w:instrText>
            </w:r>
            <w:r w:rsidR="000F4D88">
              <w:rPr>
                <w:noProof/>
                <w:webHidden/>
              </w:rPr>
            </w:r>
            <w:r w:rsidR="000F4D88">
              <w:rPr>
                <w:noProof/>
                <w:webHidden/>
              </w:rPr>
              <w:fldChar w:fldCharType="separate"/>
            </w:r>
            <w:r w:rsidR="000F4D88">
              <w:rPr>
                <w:noProof/>
                <w:webHidden/>
              </w:rPr>
              <w:t>61</w:t>
            </w:r>
            <w:r w:rsidR="000F4D88">
              <w:rPr>
                <w:noProof/>
                <w:webHidden/>
              </w:rPr>
              <w:fldChar w:fldCharType="end"/>
            </w:r>
          </w:hyperlink>
        </w:p>
        <w:p w:rsidR="000F4D88" w:rsidRDefault="006C682D">
          <w:pPr>
            <w:pStyle w:val="TM1"/>
            <w:tabs>
              <w:tab w:val="left" w:pos="1320"/>
              <w:tab w:val="right" w:leader="dot" w:pos="9062"/>
            </w:tabs>
            <w:rPr>
              <w:rFonts w:asciiTheme="minorHAnsi" w:eastAsiaTheme="minorEastAsia" w:hAnsiTheme="minorHAnsi"/>
              <w:noProof/>
              <w:sz w:val="22"/>
              <w:lang w:val="fr-FR" w:eastAsia="fr-FR"/>
            </w:rPr>
          </w:pPr>
          <w:hyperlink w:anchor="_Toc480451780" w:history="1">
            <w:r w:rsidR="000F4D88" w:rsidRPr="00B179BA">
              <w:rPr>
                <w:rStyle w:val="Lienhypertexte"/>
                <w:noProof/>
              </w:rPr>
              <w:t>12</w:t>
            </w:r>
            <w:r w:rsidR="000F4D88">
              <w:rPr>
                <w:rFonts w:asciiTheme="minorHAnsi" w:eastAsiaTheme="minorEastAsia" w:hAnsiTheme="minorHAnsi"/>
                <w:noProof/>
                <w:sz w:val="22"/>
                <w:lang w:val="fr-FR" w:eastAsia="fr-FR"/>
              </w:rPr>
              <w:tab/>
            </w:r>
            <w:r w:rsidR="000F4D88" w:rsidRPr="00B179BA">
              <w:rPr>
                <w:rStyle w:val="Lienhypertexte"/>
                <w:noProof/>
                <w:lang w:val="fr-FR"/>
              </w:rPr>
              <w:t>Bibliographie</w:t>
            </w:r>
            <w:r w:rsidR="000F4D88">
              <w:rPr>
                <w:noProof/>
                <w:webHidden/>
              </w:rPr>
              <w:tab/>
            </w:r>
            <w:r w:rsidR="000F4D88">
              <w:rPr>
                <w:noProof/>
                <w:webHidden/>
              </w:rPr>
              <w:fldChar w:fldCharType="begin"/>
            </w:r>
            <w:r w:rsidR="000F4D88">
              <w:rPr>
                <w:noProof/>
                <w:webHidden/>
              </w:rPr>
              <w:instrText xml:space="preserve"> PAGEREF _Toc480451780 \h </w:instrText>
            </w:r>
            <w:r w:rsidR="000F4D88">
              <w:rPr>
                <w:noProof/>
                <w:webHidden/>
              </w:rPr>
            </w:r>
            <w:r w:rsidR="000F4D88">
              <w:rPr>
                <w:noProof/>
                <w:webHidden/>
              </w:rPr>
              <w:fldChar w:fldCharType="separate"/>
            </w:r>
            <w:r w:rsidR="000F4D88">
              <w:rPr>
                <w:noProof/>
                <w:webHidden/>
              </w:rPr>
              <w:t>62</w:t>
            </w:r>
            <w:r w:rsidR="000F4D88">
              <w:rPr>
                <w:noProof/>
                <w:webHidden/>
              </w:rPr>
              <w:fldChar w:fldCharType="end"/>
            </w:r>
          </w:hyperlink>
        </w:p>
        <w:p w:rsidR="00354E52" w:rsidRDefault="00354E52">
          <w:r>
            <w:rPr>
              <w:b/>
              <w:bCs/>
              <w:lang w:val="fr-FR"/>
            </w:rPr>
            <w:fldChar w:fldCharType="end"/>
          </w:r>
        </w:p>
      </w:sdtContent>
    </w:sdt>
    <w:p w:rsidR="003520B9" w:rsidRDefault="00C419A9" w:rsidP="00C419A9">
      <w:pPr>
        <w:spacing w:after="160" w:line="259" w:lineRule="auto"/>
        <w:ind w:firstLine="0"/>
      </w:pPr>
      <w:r>
        <w:lastRenderedPageBreak/>
        <w:br w:type="page"/>
      </w:r>
    </w:p>
    <w:p w:rsidR="00C96C49" w:rsidRDefault="003520B9" w:rsidP="00A13266">
      <w:pPr>
        <w:pStyle w:val="Titre1"/>
      </w:pPr>
      <w:bookmarkStart w:id="4" w:name="_Toc480451726"/>
      <w:r>
        <w:lastRenderedPageBreak/>
        <w:t>Table des figures.</w:t>
      </w:r>
      <w:bookmarkEnd w:id="4"/>
      <w:r w:rsidR="007358DB" w:rsidRPr="0032334D">
        <w:t xml:space="preserve"> </w:t>
      </w:r>
    </w:p>
    <w:p w:rsidR="006C682D" w:rsidRDefault="00FD3C4C">
      <w:pPr>
        <w:pStyle w:val="Tabledesillustrations"/>
        <w:tabs>
          <w:tab w:val="right" w:leader="dot" w:pos="9062"/>
        </w:tabs>
        <w:rPr>
          <w:rFonts w:asciiTheme="minorHAnsi" w:eastAsiaTheme="minorEastAsia" w:hAnsiTheme="minorHAnsi"/>
          <w:noProof/>
          <w:sz w:val="22"/>
          <w:lang w:val="fr-FR" w:eastAsia="fr-FR"/>
        </w:rPr>
      </w:pPr>
      <w:r>
        <w:fldChar w:fldCharType="begin"/>
      </w:r>
      <w:r>
        <w:instrText xml:space="preserve"> TOC \h \z \c "Figure" </w:instrText>
      </w:r>
      <w:r>
        <w:fldChar w:fldCharType="separate"/>
      </w:r>
      <w:hyperlink w:anchor="_Toc480453143" w:history="1">
        <w:r w:rsidR="006C682D" w:rsidRPr="002C1B24">
          <w:rPr>
            <w:rStyle w:val="Lienhypertexte"/>
            <w:noProof/>
            <w:lang w:val="en-US"/>
          </w:rPr>
          <w:t>Figure 1 Chef Architecture (An overview of chef, s.d.)</w:t>
        </w:r>
        <w:r w:rsidR="006C682D">
          <w:rPr>
            <w:noProof/>
            <w:webHidden/>
          </w:rPr>
          <w:tab/>
        </w:r>
        <w:r w:rsidR="006C682D">
          <w:rPr>
            <w:noProof/>
            <w:webHidden/>
          </w:rPr>
          <w:fldChar w:fldCharType="begin"/>
        </w:r>
        <w:r w:rsidR="006C682D">
          <w:rPr>
            <w:noProof/>
            <w:webHidden/>
          </w:rPr>
          <w:instrText xml:space="preserve"> PAGEREF _Toc480453143 \h </w:instrText>
        </w:r>
        <w:r w:rsidR="006C682D">
          <w:rPr>
            <w:noProof/>
            <w:webHidden/>
          </w:rPr>
        </w:r>
        <w:r w:rsidR="006C682D">
          <w:rPr>
            <w:noProof/>
            <w:webHidden/>
          </w:rPr>
          <w:fldChar w:fldCharType="separate"/>
        </w:r>
        <w:r w:rsidR="006C682D">
          <w:rPr>
            <w:noProof/>
            <w:webHidden/>
          </w:rPr>
          <w:t>18</w:t>
        </w:r>
        <w:r w:rsidR="006C682D">
          <w:rPr>
            <w:noProof/>
            <w:webHidden/>
          </w:rPr>
          <w:fldChar w:fldCharType="end"/>
        </w:r>
      </w:hyperlink>
    </w:p>
    <w:p w:rsidR="006C682D" w:rsidRDefault="006C682D">
      <w:pPr>
        <w:pStyle w:val="Tabledesillustrations"/>
        <w:tabs>
          <w:tab w:val="right" w:leader="dot" w:pos="9062"/>
        </w:tabs>
        <w:rPr>
          <w:rFonts w:asciiTheme="minorHAnsi" w:eastAsiaTheme="minorEastAsia" w:hAnsiTheme="minorHAnsi"/>
          <w:noProof/>
          <w:sz w:val="22"/>
          <w:lang w:val="fr-FR" w:eastAsia="fr-FR"/>
        </w:rPr>
      </w:pPr>
      <w:hyperlink w:anchor="_Toc480453144" w:history="1">
        <w:r w:rsidRPr="002C1B24">
          <w:rPr>
            <w:rStyle w:val="Lienhypertexte"/>
            <w:noProof/>
            <w:lang w:val="en-US"/>
          </w:rPr>
          <w:t>Figure 2Puppet Architecture (Puppet Enterprise user's guide, 2017)</w:t>
        </w:r>
        <w:r>
          <w:rPr>
            <w:noProof/>
            <w:webHidden/>
          </w:rPr>
          <w:tab/>
        </w:r>
        <w:r>
          <w:rPr>
            <w:noProof/>
            <w:webHidden/>
          </w:rPr>
          <w:fldChar w:fldCharType="begin"/>
        </w:r>
        <w:r>
          <w:rPr>
            <w:noProof/>
            <w:webHidden/>
          </w:rPr>
          <w:instrText xml:space="preserve"> PAGEREF _Toc480453144 \h </w:instrText>
        </w:r>
        <w:r>
          <w:rPr>
            <w:noProof/>
            <w:webHidden/>
          </w:rPr>
        </w:r>
        <w:r>
          <w:rPr>
            <w:noProof/>
            <w:webHidden/>
          </w:rPr>
          <w:fldChar w:fldCharType="separate"/>
        </w:r>
        <w:r>
          <w:rPr>
            <w:noProof/>
            <w:webHidden/>
          </w:rPr>
          <w:t>20</w:t>
        </w:r>
        <w:r>
          <w:rPr>
            <w:noProof/>
            <w:webHidden/>
          </w:rPr>
          <w:fldChar w:fldCharType="end"/>
        </w:r>
      </w:hyperlink>
    </w:p>
    <w:p w:rsidR="006C682D" w:rsidRDefault="006C682D">
      <w:pPr>
        <w:pStyle w:val="Tabledesillustrations"/>
        <w:tabs>
          <w:tab w:val="right" w:leader="dot" w:pos="9062"/>
        </w:tabs>
        <w:rPr>
          <w:rFonts w:asciiTheme="minorHAnsi" w:eastAsiaTheme="minorEastAsia" w:hAnsiTheme="minorHAnsi"/>
          <w:noProof/>
          <w:sz w:val="22"/>
          <w:lang w:val="fr-FR" w:eastAsia="fr-FR"/>
        </w:rPr>
      </w:pPr>
      <w:hyperlink w:anchor="_Toc480453145" w:history="1">
        <w:r w:rsidRPr="002C1B24">
          <w:rPr>
            <w:rStyle w:val="Lienhypertexte"/>
            <w:noProof/>
            <w:lang w:val="en-US"/>
          </w:rPr>
          <w:t>Figure 3Rudder Architecture (Rudder 4.0 - User's manual, 2016)</w:t>
        </w:r>
        <w:r>
          <w:rPr>
            <w:noProof/>
            <w:webHidden/>
          </w:rPr>
          <w:tab/>
        </w:r>
        <w:r>
          <w:rPr>
            <w:noProof/>
            <w:webHidden/>
          </w:rPr>
          <w:fldChar w:fldCharType="begin"/>
        </w:r>
        <w:r>
          <w:rPr>
            <w:noProof/>
            <w:webHidden/>
          </w:rPr>
          <w:instrText xml:space="preserve"> PAGEREF _Toc480453145 \h </w:instrText>
        </w:r>
        <w:r>
          <w:rPr>
            <w:noProof/>
            <w:webHidden/>
          </w:rPr>
        </w:r>
        <w:r>
          <w:rPr>
            <w:noProof/>
            <w:webHidden/>
          </w:rPr>
          <w:fldChar w:fldCharType="separate"/>
        </w:r>
        <w:r>
          <w:rPr>
            <w:noProof/>
            <w:webHidden/>
          </w:rPr>
          <w:t>22</w:t>
        </w:r>
        <w:r>
          <w:rPr>
            <w:noProof/>
            <w:webHidden/>
          </w:rPr>
          <w:fldChar w:fldCharType="end"/>
        </w:r>
      </w:hyperlink>
    </w:p>
    <w:p w:rsidR="006C682D" w:rsidRDefault="006C682D">
      <w:pPr>
        <w:pStyle w:val="Tabledesillustrations"/>
        <w:tabs>
          <w:tab w:val="right" w:leader="dot" w:pos="9062"/>
        </w:tabs>
        <w:rPr>
          <w:rFonts w:asciiTheme="minorHAnsi" w:eastAsiaTheme="minorEastAsia" w:hAnsiTheme="minorHAnsi"/>
          <w:noProof/>
          <w:sz w:val="22"/>
          <w:lang w:val="fr-FR" w:eastAsia="fr-FR"/>
        </w:rPr>
      </w:pPr>
      <w:hyperlink w:anchor="_Toc480453146" w:history="1">
        <w:r w:rsidRPr="002C1B24">
          <w:rPr>
            <w:rStyle w:val="Lienhypertexte"/>
            <w:noProof/>
            <w:lang w:val="en-US"/>
          </w:rPr>
          <w:t>Figure 4 YASC Architecture (YASC (YET ANOTHER SOFTWARE CONFIGURATOR) DOCUMENTATION, 2016)</w:t>
        </w:r>
        <w:r>
          <w:rPr>
            <w:noProof/>
            <w:webHidden/>
          </w:rPr>
          <w:tab/>
        </w:r>
        <w:r>
          <w:rPr>
            <w:noProof/>
            <w:webHidden/>
          </w:rPr>
          <w:fldChar w:fldCharType="begin"/>
        </w:r>
        <w:r>
          <w:rPr>
            <w:noProof/>
            <w:webHidden/>
          </w:rPr>
          <w:instrText xml:space="preserve"> PAGEREF _Toc480453146 \h </w:instrText>
        </w:r>
        <w:r>
          <w:rPr>
            <w:noProof/>
            <w:webHidden/>
          </w:rPr>
        </w:r>
        <w:r>
          <w:rPr>
            <w:noProof/>
            <w:webHidden/>
          </w:rPr>
          <w:fldChar w:fldCharType="separate"/>
        </w:r>
        <w:r>
          <w:rPr>
            <w:noProof/>
            <w:webHidden/>
          </w:rPr>
          <w:t>27</w:t>
        </w:r>
        <w:r>
          <w:rPr>
            <w:noProof/>
            <w:webHidden/>
          </w:rPr>
          <w:fldChar w:fldCharType="end"/>
        </w:r>
      </w:hyperlink>
    </w:p>
    <w:p w:rsidR="006C682D" w:rsidRDefault="006C682D">
      <w:pPr>
        <w:pStyle w:val="Tabledesillustrations"/>
        <w:tabs>
          <w:tab w:val="right" w:leader="dot" w:pos="9062"/>
        </w:tabs>
        <w:rPr>
          <w:rFonts w:asciiTheme="minorHAnsi" w:eastAsiaTheme="minorEastAsia" w:hAnsiTheme="minorHAnsi"/>
          <w:noProof/>
          <w:sz w:val="22"/>
          <w:lang w:val="fr-FR" w:eastAsia="fr-FR"/>
        </w:rPr>
      </w:pPr>
      <w:hyperlink w:anchor="_Toc480453147" w:history="1">
        <w:r w:rsidRPr="002C1B24">
          <w:rPr>
            <w:rStyle w:val="Lienhypertexte"/>
            <w:noProof/>
          </w:rPr>
          <w:t>Figure 5 Schéma de fonctionnement d'un script de déploiement (YASC (YET ANOTHER SOFTWARE CONFIGURATOR) DOCUMENTATION, 2016)</w:t>
        </w:r>
        <w:r>
          <w:rPr>
            <w:noProof/>
            <w:webHidden/>
          </w:rPr>
          <w:tab/>
        </w:r>
        <w:r>
          <w:rPr>
            <w:noProof/>
            <w:webHidden/>
          </w:rPr>
          <w:fldChar w:fldCharType="begin"/>
        </w:r>
        <w:r>
          <w:rPr>
            <w:noProof/>
            <w:webHidden/>
          </w:rPr>
          <w:instrText xml:space="preserve"> PAGEREF _Toc480453147 \h </w:instrText>
        </w:r>
        <w:r>
          <w:rPr>
            <w:noProof/>
            <w:webHidden/>
          </w:rPr>
        </w:r>
        <w:r>
          <w:rPr>
            <w:noProof/>
            <w:webHidden/>
          </w:rPr>
          <w:fldChar w:fldCharType="separate"/>
        </w:r>
        <w:r>
          <w:rPr>
            <w:noProof/>
            <w:webHidden/>
          </w:rPr>
          <w:t>41</w:t>
        </w:r>
        <w:r>
          <w:rPr>
            <w:noProof/>
            <w:webHidden/>
          </w:rPr>
          <w:fldChar w:fldCharType="end"/>
        </w:r>
      </w:hyperlink>
    </w:p>
    <w:p w:rsidR="006C682D" w:rsidRDefault="006C682D">
      <w:pPr>
        <w:pStyle w:val="Tabledesillustrations"/>
        <w:tabs>
          <w:tab w:val="right" w:leader="dot" w:pos="9062"/>
        </w:tabs>
        <w:rPr>
          <w:rFonts w:asciiTheme="minorHAnsi" w:eastAsiaTheme="minorEastAsia" w:hAnsiTheme="minorHAnsi"/>
          <w:noProof/>
          <w:sz w:val="22"/>
          <w:lang w:val="fr-FR" w:eastAsia="fr-FR"/>
        </w:rPr>
      </w:pPr>
      <w:hyperlink w:anchor="_Toc480453148" w:history="1">
        <w:r w:rsidRPr="002C1B24">
          <w:rPr>
            <w:rStyle w:val="Lienhypertexte"/>
            <w:noProof/>
          </w:rPr>
          <w:t>Figure 6 En-tête "Param" d'un script de déploiement généré par YASC dans le cadre de la configuration d’un firewall.</w:t>
        </w:r>
        <w:r>
          <w:rPr>
            <w:noProof/>
            <w:webHidden/>
          </w:rPr>
          <w:tab/>
        </w:r>
        <w:r>
          <w:rPr>
            <w:noProof/>
            <w:webHidden/>
          </w:rPr>
          <w:fldChar w:fldCharType="begin"/>
        </w:r>
        <w:r>
          <w:rPr>
            <w:noProof/>
            <w:webHidden/>
          </w:rPr>
          <w:instrText xml:space="preserve"> PAGEREF _Toc480453148 \h </w:instrText>
        </w:r>
        <w:r>
          <w:rPr>
            <w:noProof/>
            <w:webHidden/>
          </w:rPr>
        </w:r>
        <w:r>
          <w:rPr>
            <w:noProof/>
            <w:webHidden/>
          </w:rPr>
          <w:fldChar w:fldCharType="separate"/>
        </w:r>
        <w:r>
          <w:rPr>
            <w:noProof/>
            <w:webHidden/>
          </w:rPr>
          <w:t>42</w:t>
        </w:r>
        <w:r>
          <w:rPr>
            <w:noProof/>
            <w:webHidden/>
          </w:rPr>
          <w:fldChar w:fldCharType="end"/>
        </w:r>
      </w:hyperlink>
    </w:p>
    <w:p w:rsidR="006C682D" w:rsidRDefault="006C682D">
      <w:pPr>
        <w:pStyle w:val="Tabledesillustrations"/>
        <w:tabs>
          <w:tab w:val="right" w:leader="dot" w:pos="9062"/>
        </w:tabs>
        <w:rPr>
          <w:rFonts w:asciiTheme="minorHAnsi" w:eastAsiaTheme="minorEastAsia" w:hAnsiTheme="minorHAnsi"/>
          <w:noProof/>
          <w:sz w:val="22"/>
          <w:lang w:val="fr-FR" w:eastAsia="fr-FR"/>
        </w:rPr>
      </w:pPr>
      <w:hyperlink w:anchor="_Toc480453149" w:history="1">
        <w:r w:rsidRPr="002C1B24">
          <w:rPr>
            <w:rStyle w:val="Lienhypertexte"/>
            <w:noProof/>
          </w:rPr>
          <w:t>Figure 7 Documentation d'un déploiement à une étape</w:t>
        </w:r>
        <w:r>
          <w:rPr>
            <w:noProof/>
            <w:webHidden/>
          </w:rPr>
          <w:tab/>
        </w:r>
        <w:r>
          <w:rPr>
            <w:noProof/>
            <w:webHidden/>
          </w:rPr>
          <w:fldChar w:fldCharType="begin"/>
        </w:r>
        <w:r>
          <w:rPr>
            <w:noProof/>
            <w:webHidden/>
          </w:rPr>
          <w:instrText xml:space="preserve"> PAGEREF _Toc480453149 \h </w:instrText>
        </w:r>
        <w:r>
          <w:rPr>
            <w:noProof/>
            <w:webHidden/>
          </w:rPr>
        </w:r>
        <w:r>
          <w:rPr>
            <w:noProof/>
            <w:webHidden/>
          </w:rPr>
          <w:fldChar w:fldCharType="separate"/>
        </w:r>
        <w:r>
          <w:rPr>
            <w:noProof/>
            <w:webHidden/>
          </w:rPr>
          <w:t>46</w:t>
        </w:r>
        <w:r>
          <w:rPr>
            <w:noProof/>
            <w:webHidden/>
          </w:rPr>
          <w:fldChar w:fldCharType="end"/>
        </w:r>
      </w:hyperlink>
    </w:p>
    <w:p w:rsidR="006C682D" w:rsidRDefault="006C682D">
      <w:pPr>
        <w:pStyle w:val="Tabledesillustrations"/>
        <w:tabs>
          <w:tab w:val="right" w:leader="dot" w:pos="9062"/>
        </w:tabs>
        <w:rPr>
          <w:rFonts w:asciiTheme="minorHAnsi" w:eastAsiaTheme="minorEastAsia" w:hAnsiTheme="minorHAnsi"/>
          <w:noProof/>
          <w:sz w:val="22"/>
          <w:lang w:val="fr-FR" w:eastAsia="fr-FR"/>
        </w:rPr>
      </w:pPr>
      <w:hyperlink w:anchor="_Toc480453150" w:history="1">
        <w:r w:rsidRPr="002C1B24">
          <w:rPr>
            <w:rStyle w:val="Lienhypertexte"/>
            <w:noProof/>
          </w:rPr>
          <w:t>Figure 8 Entrée pour un utilisateur "manager" dans le KeePass.</w:t>
        </w:r>
        <w:r>
          <w:rPr>
            <w:noProof/>
            <w:webHidden/>
          </w:rPr>
          <w:tab/>
        </w:r>
        <w:r>
          <w:rPr>
            <w:noProof/>
            <w:webHidden/>
          </w:rPr>
          <w:fldChar w:fldCharType="begin"/>
        </w:r>
        <w:r>
          <w:rPr>
            <w:noProof/>
            <w:webHidden/>
          </w:rPr>
          <w:instrText xml:space="preserve"> PAGEREF _Toc480453150 \h </w:instrText>
        </w:r>
        <w:r>
          <w:rPr>
            <w:noProof/>
            <w:webHidden/>
          </w:rPr>
        </w:r>
        <w:r>
          <w:rPr>
            <w:noProof/>
            <w:webHidden/>
          </w:rPr>
          <w:fldChar w:fldCharType="separate"/>
        </w:r>
        <w:r>
          <w:rPr>
            <w:noProof/>
            <w:webHidden/>
          </w:rPr>
          <w:t>51</w:t>
        </w:r>
        <w:r>
          <w:rPr>
            <w:noProof/>
            <w:webHidden/>
          </w:rPr>
          <w:fldChar w:fldCharType="end"/>
        </w:r>
      </w:hyperlink>
    </w:p>
    <w:p w:rsidR="006C682D" w:rsidRDefault="006C682D">
      <w:pPr>
        <w:pStyle w:val="Tabledesillustrations"/>
        <w:tabs>
          <w:tab w:val="right" w:leader="dot" w:pos="9062"/>
        </w:tabs>
        <w:rPr>
          <w:rFonts w:asciiTheme="minorHAnsi" w:eastAsiaTheme="minorEastAsia" w:hAnsiTheme="minorHAnsi"/>
          <w:noProof/>
          <w:sz w:val="22"/>
          <w:lang w:val="fr-FR" w:eastAsia="fr-FR"/>
        </w:rPr>
      </w:pPr>
      <w:hyperlink w:anchor="_Toc480453151" w:history="1">
        <w:r w:rsidRPr="002C1B24">
          <w:rPr>
            <w:rStyle w:val="Lienhypertexte"/>
            <w:noProof/>
          </w:rPr>
          <w:t>Figure 9 Schéma d'authentification EAP sur LAN (EAP - Wikipedia, 2017)</w:t>
        </w:r>
        <w:r>
          <w:rPr>
            <w:noProof/>
            <w:webHidden/>
          </w:rPr>
          <w:tab/>
        </w:r>
        <w:r>
          <w:rPr>
            <w:noProof/>
            <w:webHidden/>
          </w:rPr>
          <w:fldChar w:fldCharType="begin"/>
        </w:r>
        <w:r>
          <w:rPr>
            <w:noProof/>
            <w:webHidden/>
          </w:rPr>
          <w:instrText xml:space="preserve"> PAGEREF _Toc480453151 \h </w:instrText>
        </w:r>
        <w:r>
          <w:rPr>
            <w:noProof/>
            <w:webHidden/>
          </w:rPr>
        </w:r>
        <w:r>
          <w:rPr>
            <w:noProof/>
            <w:webHidden/>
          </w:rPr>
          <w:fldChar w:fldCharType="separate"/>
        </w:r>
        <w:r>
          <w:rPr>
            <w:noProof/>
            <w:webHidden/>
          </w:rPr>
          <w:t>54</w:t>
        </w:r>
        <w:r>
          <w:rPr>
            <w:noProof/>
            <w:webHidden/>
          </w:rPr>
          <w:fldChar w:fldCharType="end"/>
        </w:r>
      </w:hyperlink>
    </w:p>
    <w:p w:rsidR="006C682D" w:rsidRDefault="006C682D">
      <w:pPr>
        <w:pStyle w:val="Tabledesillustrations"/>
        <w:tabs>
          <w:tab w:val="right" w:leader="dot" w:pos="9062"/>
        </w:tabs>
        <w:rPr>
          <w:rFonts w:asciiTheme="minorHAnsi" w:eastAsiaTheme="minorEastAsia" w:hAnsiTheme="minorHAnsi"/>
          <w:noProof/>
          <w:sz w:val="22"/>
          <w:lang w:val="fr-FR" w:eastAsia="fr-FR"/>
        </w:rPr>
      </w:pPr>
      <w:hyperlink w:anchor="_Toc480453152" w:history="1">
        <w:r w:rsidRPr="002C1B24">
          <w:rPr>
            <w:rStyle w:val="Lienhypertexte"/>
            <w:noProof/>
          </w:rPr>
          <w:t>Figure 10 Configuration d'un modèle AAA. (Configuring 802.1X Port-Base Authentication, s.d.)</w:t>
        </w:r>
        <w:r>
          <w:rPr>
            <w:noProof/>
            <w:webHidden/>
          </w:rPr>
          <w:tab/>
        </w:r>
        <w:r>
          <w:rPr>
            <w:noProof/>
            <w:webHidden/>
          </w:rPr>
          <w:fldChar w:fldCharType="begin"/>
        </w:r>
        <w:r>
          <w:rPr>
            <w:noProof/>
            <w:webHidden/>
          </w:rPr>
          <w:instrText xml:space="preserve"> PAGEREF _Toc480453152 \h </w:instrText>
        </w:r>
        <w:r>
          <w:rPr>
            <w:noProof/>
            <w:webHidden/>
          </w:rPr>
        </w:r>
        <w:r>
          <w:rPr>
            <w:noProof/>
            <w:webHidden/>
          </w:rPr>
          <w:fldChar w:fldCharType="separate"/>
        </w:r>
        <w:r>
          <w:rPr>
            <w:noProof/>
            <w:webHidden/>
          </w:rPr>
          <w:t>57</w:t>
        </w:r>
        <w:r>
          <w:rPr>
            <w:noProof/>
            <w:webHidden/>
          </w:rPr>
          <w:fldChar w:fldCharType="end"/>
        </w:r>
      </w:hyperlink>
    </w:p>
    <w:p w:rsidR="006C682D" w:rsidRDefault="006C682D">
      <w:pPr>
        <w:pStyle w:val="Tabledesillustrations"/>
        <w:tabs>
          <w:tab w:val="right" w:leader="dot" w:pos="9062"/>
        </w:tabs>
        <w:rPr>
          <w:rFonts w:asciiTheme="minorHAnsi" w:eastAsiaTheme="minorEastAsia" w:hAnsiTheme="minorHAnsi"/>
          <w:noProof/>
          <w:sz w:val="22"/>
          <w:lang w:val="fr-FR" w:eastAsia="fr-FR"/>
        </w:rPr>
      </w:pPr>
      <w:hyperlink w:anchor="_Toc480453153" w:history="1">
        <w:r w:rsidRPr="002C1B24">
          <w:rPr>
            <w:rStyle w:val="Lienhypertexte"/>
            <w:noProof/>
          </w:rPr>
          <w:t>Figure 11 Configurer les informations du serveur RADIUS sur un swich Cisco. (Configuring 802.1X Port-Base Authentication, s.d.)</w:t>
        </w:r>
        <w:r>
          <w:rPr>
            <w:noProof/>
            <w:webHidden/>
          </w:rPr>
          <w:tab/>
        </w:r>
        <w:r>
          <w:rPr>
            <w:noProof/>
            <w:webHidden/>
          </w:rPr>
          <w:fldChar w:fldCharType="begin"/>
        </w:r>
        <w:r>
          <w:rPr>
            <w:noProof/>
            <w:webHidden/>
          </w:rPr>
          <w:instrText xml:space="preserve"> PAGEREF _Toc480453153 \h </w:instrText>
        </w:r>
        <w:r>
          <w:rPr>
            <w:noProof/>
            <w:webHidden/>
          </w:rPr>
        </w:r>
        <w:r>
          <w:rPr>
            <w:noProof/>
            <w:webHidden/>
          </w:rPr>
          <w:fldChar w:fldCharType="separate"/>
        </w:r>
        <w:r>
          <w:rPr>
            <w:noProof/>
            <w:webHidden/>
          </w:rPr>
          <w:t>57</w:t>
        </w:r>
        <w:r>
          <w:rPr>
            <w:noProof/>
            <w:webHidden/>
          </w:rPr>
          <w:fldChar w:fldCharType="end"/>
        </w:r>
      </w:hyperlink>
    </w:p>
    <w:p w:rsidR="006C682D" w:rsidRDefault="00FD3C4C" w:rsidP="00A13266">
      <w:pPr>
        <w:rPr>
          <w:noProof/>
        </w:rPr>
      </w:pPr>
      <w:r>
        <w:fldChar w:fldCharType="end"/>
      </w:r>
      <w:r>
        <w:fldChar w:fldCharType="begin"/>
      </w:r>
      <w:r>
        <w:instrText xml:space="preserve"> TOC \h \z \c "Exemple" </w:instrText>
      </w:r>
      <w:r>
        <w:fldChar w:fldCharType="separate"/>
      </w:r>
    </w:p>
    <w:p w:rsidR="006C682D" w:rsidRDefault="006C682D">
      <w:pPr>
        <w:pStyle w:val="Tabledesillustrations"/>
        <w:tabs>
          <w:tab w:val="right" w:leader="dot" w:pos="9062"/>
        </w:tabs>
        <w:rPr>
          <w:rFonts w:asciiTheme="minorHAnsi" w:eastAsiaTheme="minorEastAsia" w:hAnsiTheme="minorHAnsi"/>
          <w:noProof/>
          <w:sz w:val="22"/>
          <w:lang w:val="fr-FR" w:eastAsia="fr-FR"/>
        </w:rPr>
      </w:pPr>
      <w:hyperlink w:anchor="_Toc480453106" w:history="1">
        <w:r w:rsidRPr="00B43296">
          <w:rPr>
            <w:rStyle w:val="Lienhypertexte"/>
            <w:noProof/>
          </w:rPr>
          <w:t>Exemple 1 Création d'un type Powershell</w:t>
        </w:r>
        <w:r>
          <w:rPr>
            <w:noProof/>
            <w:webHidden/>
          </w:rPr>
          <w:tab/>
        </w:r>
        <w:r>
          <w:rPr>
            <w:noProof/>
            <w:webHidden/>
          </w:rPr>
          <w:fldChar w:fldCharType="begin"/>
        </w:r>
        <w:r>
          <w:rPr>
            <w:noProof/>
            <w:webHidden/>
          </w:rPr>
          <w:instrText xml:space="preserve"> PAGEREF _Toc480453106 \h </w:instrText>
        </w:r>
        <w:r>
          <w:rPr>
            <w:noProof/>
            <w:webHidden/>
          </w:rPr>
        </w:r>
        <w:r>
          <w:rPr>
            <w:noProof/>
            <w:webHidden/>
          </w:rPr>
          <w:fldChar w:fldCharType="separate"/>
        </w:r>
        <w:r>
          <w:rPr>
            <w:noProof/>
            <w:webHidden/>
          </w:rPr>
          <w:t>10</w:t>
        </w:r>
        <w:r>
          <w:rPr>
            <w:noProof/>
            <w:webHidden/>
          </w:rPr>
          <w:fldChar w:fldCharType="end"/>
        </w:r>
      </w:hyperlink>
    </w:p>
    <w:p w:rsidR="006C682D" w:rsidRDefault="006C682D">
      <w:pPr>
        <w:pStyle w:val="Tabledesillustrations"/>
        <w:tabs>
          <w:tab w:val="right" w:leader="dot" w:pos="9062"/>
        </w:tabs>
        <w:rPr>
          <w:rFonts w:asciiTheme="minorHAnsi" w:eastAsiaTheme="minorEastAsia" w:hAnsiTheme="minorHAnsi"/>
          <w:noProof/>
          <w:sz w:val="22"/>
          <w:lang w:val="fr-FR" w:eastAsia="fr-FR"/>
        </w:rPr>
      </w:pPr>
      <w:hyperlink w:anchor="_Toc480453107" w:history="1">
        <w:r w:rsidRPr="00B43296">
          <w:rPr>
            <w:rStyle w:val="Lienhypertexte"/>
            <w:noProof/>
          </w:rPr>
          <w:t>Exemple 2 Création d'une fonction permettant de changer la valeur d'une variable de l'objet créer précédemment</w:t>
        </w:r>
        <w:r>
          <w:rPr>
            <w:noProof/>
            <w:webHidden/>
          </w:rPr>
          <w:tab/>
        </w:r>
        <w:r>
          <w:rPr>
            <w:noProof/>
            <w:webHidden/>
          </w:rPr>
          <w:fldChar w:fldCharType="begin"/>
        </w:r>
        <w:r>
          <w:rPr>
            <w:noProof/>
            <w:webHidden/>
          </w:rPr>
          <w:instrText xml:space="preserve"> PAGEREF _Toc480453107 \h </w:instrText>
        </w:r>
        <w:r>
          <w:rPr>
            <w:noProof/>
            <w:webHidden/>
          </w:rPr>
        </w:r>
        <w:r>
          <w:rPr>
            <w:noProof/>
            <w:webHidden/>
          </w:rPr>
          <w:fldChar w:fldCharType="separate"/>
        </w:r>
        <w:r>
          <w:rPr>
            <w:noProof/>
            <w:webHidden/>
          </w:rPr>
          <w:t>10</w:t>
        </w:r>
        <w:r>
          <w:rPr>
            <w:noProof/>
            <w:webHidden/>
          </w:rPr>
          <w:fldChar w:fldCharType="end"/>
        </w:r>
      </w:hyperlink>
    </w:p>
    <w:p w:rsidR="006C682D" w:rsidRDefault="006C682D">
      <w:pPr>
        <w:pStyle w:val="Tabledesillustrations"/>
        <w:tabs>
          <w:tab w:val="right" w:leader="dot" w:pos="9062"/>
        </w:tabs>
        <w:rPr>
          <w:rFonts w:asciiTheme="minorHAnsi" w:eastAsiaTheme="minorEastAsia" w:hAnsiTheme="minorHAnsi"/>
          <w:noProof/>
          <w:sz w:val="22"/>
          <w:lang w:val="fr-FR" w:eastAsia="fr-FR"/>
        </w:rPr>
      </w:pPr>
      <w:hyperlink w:anchor="_Toc480453108" w:history="1">
        <w:r w:rsidRPr="00B43296">
          <w:rPr>
            <w:rStyle w:val="Lienhypertexte"/>
            <w:noProof/>
          </w:rPr>
          <w:t>Exemple 3 Instanciation du type et pipe vers la fonction</w:t>
        </w:r>
        <w:r>
          <w:rPr>
            <w:noProof/>
            <w:webHidden/>
          </w:rPr>
          <w:tab/>
        </w:r>
        <w:r>
          <w:rPr>
            <w:noProof/>
            <w:webHidden/>
          </w:rPr>
          <w:fldChar w:fldCharType="begin"/>
        </w:r>
        <w:r>
          <w:rPr>
            <w:noProof/>
            <w:webHidden/>
          </w:rPr>
          <w:instrText xml:space="preserve"> PAGEREF _Toc480453108 \h </w:instrText>
        </w:r>
        <w:r>
          <w:rPr>
            <w:noProof/>
            <w:webHidden/>
          </w:rPr>
        </w:r>
        <w:r>
          <w:rPr>
            <w:noProof/>
            <w:webHidden/>
          </w:rPr>
          <w:fldChar w:fldCharType="separate"/>
        </w:r>
        <w:r>
          <w:rPr>
            <w:noProof/>
            <w:webHidden/>
          </w:rPr>
          <w:t>10</w:t>
        </w:r>
        <w:r>
          <w:rPr>
            <w:noProof/>
            <w:webHidden/>
          </w:rPr>
          <w:fldChar w:fldCharType="end"/>
        </w:r>
      </w:hyperlink>
    </w:p>
    <w:p w:rsidR="006C682D" w:rsidRDefault="006C682D">
      <w:pPr>
        <w:pStyle w:val="Tabledesillustrations"/>
        <w:tabs>
          <w:tab w:val="right" w:leader="dot" w:pos="9062"/>
        </w:tabs>
        <w:rPr>
          <w:rFonts w:asciiTheme="minorHAnsi" w:eastAsiaTheme="minorEastAsia" w:hAnsiTheme="minorHAnsi"/>
          <w:noProof/>
          <w:sz w:val="22"/>
          <w:lang w:val="fr-FR" w:eastAsia="fr-FR"/>
        </w:rPr>
      </w:pPr>
      <w:hyperlink w:anchor="_Toc480453109" w:history="1">
        <w:r w:rsidRPr="00B43296">
          <w:rPr>
            <w:rStyle w:val="Lienhypertexte"/>
            <w:noProof/>
          </w:rPr>
          <w:t>Exemple 4 Exemple syntaxe du Perl (Perl (langage) - Wikipedia, 2017)</w:t>
        </w:r>
        <w:r>
          <w:rPr>
            <w:noProof/>
            <w:webHidden/>
          </w:rPr>
          <w:tab/>
        </w:r>
        <w:r>
          <w:rPr>
            <w:noProof/>
            <w:webHidden/>
          </w:rPr>
          <w:fldChar w:fldCharType="begin"/>
        </w:r>
        <w:r>
          <w:rPr>
            <w:noProof/>
            <w:webHidden/>
          </w:rPr>
          <w:instrText xml:space="preserve"> PAGEREF _Toc480453109 \h </w:instrText>
        </w:r>
        <w:r>
          <w:rPr>
            <w:noProof/>
            <w:webHidden/>
          </w:rPr>
        </w:r>
        <w:r>
          <w:rPr>
            <w:noProof/>
            <w:webHidden/>
          </w:rPr>
          <w:fldChar w:fldCharType="separate"/>
        </w:r>
        <w:r>
          <w:rPr>
            <w:noProof/>
            <w:webHidden/>
          </w:rPr>
          <w:t>12</w:t>
        </w:r>
        <w:r>
          <w:rPr>
            <w:noProof/>
            <w:webHidden/>
          </w:rPr>
          <w:fldChar w:fldCharType="end"/>
        </w:r>
      </w:hyperlink>
    </w:p>
    <w:p w:rsidR="006C682D" w:rsidRDefault="006C682D">
      <w:pPr>
        <w:pStyle w:val="Tabledesillustrations"/>
        <w:tabs>
          <w:tab w:val="right" w:leader="dot" w:pos="9062"/>
        </w:tabs>
        <w:rPr>
          <w:rFonts w:asciiTheme="minorHAnsi" w:eastAsiaTheme="minorEastAsia" w:hAnsiTheme="minorHAnsi"/>
          <w:noProof/>
          <w:sz w:val="22"/>
          <w:lang w:val="fr-FR" w:eastAsia="fr-FR"/>
        </w:rPr>
      </w:pPr>
      <w:hyperlink w:anchor="_Toc480453110" w:history="1">
        <w:r w:rsidRPr="00B43296">
          <w:rPr>
            <w:rStyle w:val="Lienhypertexte"/>
            <w:noProof/>
          </w:rPr>
          <w:t>Exemple 5 Exemple de Python (Python (langage) - Wikipedia, 2017)</w:t>
        </w:r>
        <w:r>
          <w:rPr>
            <w:noProof/>
            <w:webHidden/>
          </w:rPr>
          <w:tab/>
        </w:r>
        <w:r>
          <w:rPr>
            <w:noProof/>
            <w:webHidden/>
          </w:rPr>
          <w:fldChar w:fldCharType="begin"/>
        </w:r>
        <w:r>
          <w:rPr>
            <w:noProof/>
            <w:webHidden/>
          </w:rPr>
          <w:instrText xml:space="preserve"> PAGEREF _Toc480453110 \h </w:instrText>
        </w:r>
        <w:r>
          <w:rPr>
            <w:noProof/>
            <w:webHidden/>
          </w:rPr>
        </w:r>
        <w:r>
          <w:rPr>
            <w:noProof/>
            <w:webHidden/>
          </w:rPr>
          <w:fldChar w:fldCharType="separate"/>
        </w:r>
        <w:r>
          <w:rPr>
            <w:noProof/>
            <w:webHidden/>
          </w:rPr>
          <w:t>12</w:t>
        </w:r>
        <w:r>
          <w:rPr>
            <w:noProof/>
            <w:webHidden/>
          </w:rPr>
          <w:fldChar w:fldCharType="end"/>
        </w:r>
      </w:hyperlink>
    </w:p>
    <w:p w:rsidR="006C682D" w:rsidRDefault="006C682D">
      <w:pPr>
        <w:pStyle w:val="Tabledesillustrations"/>
        <w:tabs>
          <w:tab w:val="right" w:leader="dot" w:pos="9062"/>
        </w:tabs>
        <w:rPr>
          <w:rFonts w:asciiTheme="minorHAnsi" w:eastAsiaTheme="minorEastAsia" w:hAnsiTheme="minorHAnsi"/>
          <w:noProof/>
          <w:sz w:val="22"/>
          <w:lang w:val="fr-FR" w:eastAsia="fr-FR"/>
        </w:rPr>
      </w:pPr>
      <w:hyperlink w:anchor="_Toc480453111" w:history="1">
        <w:r w:rsidRPr="00B43296">
          <w:rPr>
            <w:rStyle w:val="Lienhypertexte"/>
            <w:noProof/>
          </w:rPr>
          <w:t>Exemple 6 Cmdlet permettant de changer le mot de passe admin d'un A.D.</w:t>
        </w:r>
        <w:r>
          <w:rPr>
            <w:noProof/>
            <w:webHidden/>
          </w:rPr>
          <w:tab/>
        </w:r>
        <w:r>
          <w:rPr>
            <w:noProof/>
            <w:webHidden/>
          </w:rPr>
          <w:fldChar w:fldCharType="begin"/>
        </w:r>
        <w:r>
          <w:rPr>
            <w:noProof/>
            <w:webHidden/>
          </w:rPr>
          <w:instrText xml:space="preserve"> PAGEREF _Toc480453111 \h </w:instrText>
        </w:r>
        <w:r>
          <w:rPr>
            <w:noProof/>
            <w:webHidden/>
          </w:rPr>
        </w:r>
        <w:r>
          <w:rPr>
            <w:noProof/>
            <w:webHidden/>
          </w:rPr>
          <w:fldChar w:fldCharType="separate"/>
        </w:r>
        <w:r>
          <w:rPr>
            <w:noProof/>
            <w:webHidden/>
          </w:rPr>
          <w:t>30</w:t>
        </w:r>
        <w:r>
          <w:rPr>
            <w:noProof/>
            <w:webHidden/>
          </w:rPr>
          <w:fldChar w:fldCharType="end"/>
        </w:r>
      </w:hyperlink>
    </w:p>
    <w:p w:rsidR="006C682D" w:rsidRDefault="006C682D">
      <w:pPr>
        <w:pStyle w:val="Tabledesillustrations"/>
        <w:tabs>
          <w:tab w:val="right" w:leader="dot" w:pos="9062"/>
        </w:tabs>
        <w:rPr>
          <w:rFonts w:asciiTheme="minorHAnsi" w:eastAsiaTheme="minorEastAsia" w:hAnsiTheme="minorHAnsi"/>
          <w:noProof/>
          <w:sz w:val="22"/>
          <w:lang w:val="fr-FR" w:eastAsia="fr-FR"/>
        </w:rPr>
      </w:pPr>
      <w:hyperlink w:anchor="_Toc480453112" w:history="1">
        <w:r w:rsidRPr="00B43296">
          <w:rPr>
            <w:rStyle w:val="Lienhypertexte"/>
            <w:noProof/>
          </w:rPr>
          <w:t>Exemple 7 YASC ira chercher la valeur dans le fichier des métadonnées</w:t>
        </w:r>
        <w:r>
          <w:rPr>
            <w:noProof/>
            <w:webHidden/>
          </w:rPr>
          <w:tab/>
        </w:r>
        <w:r>
          <w:rPr>
            <w:noProof/>
            <w:webHidden/>
          </w:rPr>
          <w:fldChar w:fldCharType="begin"/>
        </w:r>
        <w:r>
          <w:rPr>
            <w:noProof/>
            <w:webHidden/>
          </w:rPr>
          <w:instrText xml:space="preserve"> PAGEREF _Toc480453112 \h </w:instrText>
        </w:r>
        <w:r>
          <w:rPr>
            <w:noProof/>
            <w:webHidden/>
          </w:rPr>
        </w:r>
        <w:r>
          <w:rPr>
            <w:noProof/>
            <w:webHidden/>
          </w:rPr>
          <w:fldChar w:fldCharType="separate"/>
        </w:r>
        <w:r>
          <w:rPr>
            <w:noProof/>
            <w:webHidden/>
          </w:rPr>
          <w:t>30</w:t>
        </w:r>
        <w:r>
          <w:rPr>
            <w:noProof/>
            <w:webHidden/>
          </w:rPr>
          <w:fldChar w:fldCharType="end"/>
        </w:r>
      </w:hyperlink>
    </w:p>
    <w:p w:rsidR="006C682D" w:rsidRDefault="006C682D">
      <w:pPr>
        <w:pStyle w:val="Tabledesillustrations"/>
        <w:tabs>
          <w:tab w:val="right" w:leader="dot" w:pos="9062"/>
        </w:tabs>
        <w:rPr>
          <w:rFonts w:asciiTheme="minorHAnsi" w:eastAsiaTheme="minorEastAsia" w:hAnsiTheme="minorHAnsi"/>
          <w:noProof/>
          <w:sz w:val="22"/>
          <w:lang w:val="fr-FR" w:eastAsia="fr-FR"/>
        </w:rPr>
      </w:pPr>
      <w:hyperlink w:anchor="_Toc480453113" w:history="1">
        <w:r w:rsidRPr="00B43296">
          <w:rPr>
            <w:rStyle w:val="Lienhypertexte"/>
            <w:noProof/>
          </w:rPr>
          <w:t>Exemple 8 Tag "General"</w:t>
        </w:r>
        <w:r>
          <w:rPr>
            <w:noProof/>
            <w:webHidden/>
          </w:rPr>
          <w:tab/>
        </w:r>
        <w:r>
          <w:rPr>
            <w:noProof/>
            <w:webHidden/>
          </w:rPr>
          <w:fldChar w:fldCharType="begin"/>
        </w:r>
        <w:r>
          <w:rPr>
            <w:noProof/>
            <w:webHidden/>
          </w:rPr>
          <w:instrText xml:space="preserve"> PAGEREF _Toc480453113 \h </w:instrText>
        </w:r>
        <w:r>
          <w:rPr>
            <w:noProof/>
            <w:webHidden/>
          </w:rPr>
        </w:r>
        <w:r>
          <w:rPr>
            <w:noProof/>
            <w:webHidden/>
          </w:rPr>
          <w:fldChar w:fldCharType="separate"/>
        </w:r>
        <w:r>
          <w:rPr>
            <w:noProof/>
            <w:webHidden/>
          </w:rPr>
          <w:t>31</w:t>
        </w:r>
        <w:r>
          <w:rPr>
            <w:noProof/>
            <w:webHidden/>
          </w:rPr>
          <w:fldChar w:fldCharType="end"/>
        </w:r>
      </w:hyperlink>
    </w:p>
    <w:p w:rsidR="006C682D" w:rsidRDefault="006C682D">
      <w:pPr>
        <w:pStyle w:val="Tabledesillustrations"/>
        <w:tabs>
          <w:tab w:val="right" w:leader="dot" w:pos="9062"/>
        </w:tabs>
        <w:rPr>
          <w:rFonts w:asciiTheme="minorHAnsi" w:eastAsiaTheme="minorEastAsia" w:hAnsiTheme="minorHAnsi"/>
          <w:noProof/>
          <w:sz w:val="22"/>
          <w:lang w:val="fr-FR" w:eastAsia="fr-FR"/>
        </w:rPr>
      </w:pPr>
      <w:hyperlink w:anchor="_Toc480453114" w:history="1">
        <w:r w:rsidRPr="00B43296">
          <w:rPr>
            <w:rStyle w:val="Lienhypertexte"/>
            <w:noProof/>
          </w:rPr>
          <w:t>Exemple 9 Les étapes de déploiement d'un firewall</w:t>
        </w:r>
        <w:r>
          <w:rPr>
            <w:noProof/>
            <w:webHidden/>
          </w:rPr>
          <w:tab/>
        </w:r>
        <w:r>
          <w:rPr>
            <w:noProof/>
            <w:webHidden/>
          </w:rPr>
          <w:fldChar w:fldCharType="begin"/>
        </w:r>
        <w:r>
          <w:rPr>
            <w:noProof/>
            <w:webHidden/>
          </w:rPr>
          <w:instrText xml:space="preserve"> PAGEREF _Toc480453114 \h </w:instrText>
        </w:r>
        <w:r>
          <w:rPr>
            <w:noProof/>
            <w:webHidden/>
          </w:rPr>
        </w:r>
        <w:r>
          <w:rPr>
            <w:noProof/>
            <w:webHidden/>
          </w:rPr>
          <w:fldChar w:fldCharType="separate"/>
        </w:r>
        <w:r>
          <w:rPr>
            <w:noProof/>
            <w:webHidden/>
          </w:rPr>
          <w:t>32</w:t>
        </w:r>
        <w:r>
          <w:rPr>
            <w:noProof/>
            <w:webHidden/>
          </w:rPr>
          <w:fldChar w:fldCharType="end"/>
        </w:r>
      </w:hyperlink>
    </w:p>
    <w:p w:rsidR="006C682D" w:rsidRDefault="006C682D">
      <w:pPr>
        <w:pStyle w:val="Tabledesillustrations"/>
        <w:tabs>
          <w:tab w:val="right" w:leader="dot" w:pos="9062"/>
        </w:tabs>
        <w:rPr>
          <w:rFonts w:asciiTheme="minorHAnsi" w:eastAsiaTheme="minorEastAsia" w:hAnsiTheme="minorHAnsi"/>
          <w:noProof/>
          <w:sz w:val="22"/>
          <w:lang w:val="fr-FR" w:eastAsia="fr-FR"/>
        </w:rPr>
      </w:pPr>
      <w:hyperlink w:anchor="_Toc480453115" w:history="1">
        <w:r w:rsidRPr="00B43296">
          <w:rPr>
            <w:rStyle w:val="Lienhypertexte"/>
            <w:noProof/>
          </w:rPr>
          <w:t>Exemple 10 Exemple d'en-tête de description</w:t>
        </w:r>
        <w:r>
          <w:rPr>
            <w:noProof/>
            <w:webHidden/>
          </w:rPr>
          <w:tab/>
        </w:r>
        <w:r>
          <w:rPr>
            <w:noProof/>
            <w:webHidden/>
          </w:rPr>
          <w:fldChar w:fldCharType="begin"/>
        </w:r>
        <w:r>
          <w:rPr>
            <w:noProof/>
            <w:webHidden/>
          </w:rPr>
          <w:instrText xml:space="preserve"> PAGEREF _Toc480453115 \h </w:instrText>
        </w:r>
        <w:r>
          <w:rPr>
            <w:noProof/>
            <w:webHidden/>
          </w:rPr>
        </w:r>
        <w:r>
          <w:rPr>
            <w:noProof/>
            <w:webHidden/>
          </w:rPr>
          <w:fldChar w:fldCharType="separate"/>
        </w:r>
        <w:r>
          <w:rPr>
            <w:noProof/>
            <w:webHidden/>
          </w:rPr>
          <w:t>33</w:t>
        </w:r>
        <w:r>
          <w:rPr>
            <w:noProof/>
            <w:webHidden/>
          </w:rPr>
          <w:fldChar w:fldCharType="end"/>
        </w:r>
      </w:hyperlink>
    </w:p>
    <w:p w:rsidR="006C682D" w:rsidRDefault="006C682D">
      <w:pPr>
        <w:pStyle w:val="Tabledesillustrations"/>
        <w:tabs>
          <w:tab w:val="right" w:leader="dot" w:pos="9062"/>
        </w:tabs>
        <w:rPr>
          <w:rFonts w:asciiTheme="minorHAnsi" w:eastAsiaTheme="minorEastAsia" w:hAnsiTheme="minorHAnsi"/>
          <w:noProof/>
          <w:sz w:val="22"/>
          <w:lang w:val="fr-FR" w:eastAsia="fr-FR"/>
        </w:rPr>
      </w:pPr>
      <w:hyperlink w:anchor="_Toc480453116" w:history="1">
        <w:r w:rsidRPr="00B43296">
          <w:rPr>
            <w:rStyle w:val="Lienhypertexte"/>
            <w:noProof/>
          </w:rPr>
          <w:t>Exemple 11 Exemple de nomination des paramètres (YASC (YET ANOTHER SOFTWARE CONFIGURATOR) DOCUMENTATION, 2016)</w:t>
        </w:r>
        <w:r>
          <w:rPr>
            <w:noProof/>
            <w:webHidden/>
          </w:rPr>
          <w:tab/>
        </w:r>
        <w:r>
          <w:rPr>
            <w:noProof/>
            <w:webHidden/>
          </w:rPr>
          <w:fldChar w:fldCharType="begin"/>
        </w:r>
        <w:r>
          <w:rPr>
            <w:noProof/>
            <w:webHidden/>
          </w:rPr>
          <w:instrText xml:space="preserve"> PAGEREF _Toc480453116 \h </w:instrText>
        </w:r>
        <w:r>
          <w:rPr>
            <w:noProof/>
            <w:webHidden/>
          </w:rPr>
        </w:r>
        <w:r>
          <w:rPr>
            <w:noProof/>
            <w:webHidden/>
          </w:rPr>
          <w:fldChar w:fldCharType="separate"/>
        </w:r>
        <w:r>
          <w:rPr>
            <w:noProof/>
            <w:webHidden/>
          </w:rPr>
          <w:t>34</w:t>
        </w:r>
        <w:r>
          <w:rPr>
            <w:noProof/>
            <w:webHidden/>
          </w:rPr>
          <w:fldChar w:fldCharType="end"/>
        </w:r>
      </w:hyperlink>
    </w:p>
    <w:p w:rsidR="006C682D" w:rsidRDefault="006C682D">
      <w:pPr>
        <w:pStyle w:val="Tabledesillustrations"/>
        <w:tabs>
          <w:tab w:val="right" w:leader="dot" w:pos="9062"/>
        </w:tabs>
        <w:rPr>
          <w:rFonts w:asciiTheme="minorHAnsi" w:eastAsiaTheme="minorEastAsia" w:hAnsiTheme="minorHAnsi"/>
          <w:noProof/>
          <w:sz w:val="22"/>
          <w:lang w:val="fr-FR" w:eastAsia="fr-FR"/>
        </w:rPr>
      </w:pPr>
      <w:hyperlink w:anchor="_Toc480453117" w:history="1">
        <w:r w:rsidRPr="00B43296">
          <w:rPr>
            <w:rStyle w:val="Lienhypertexte"/>
            <w:noProof/>
          </w:rPr>
          <w:t>Exemple 12 Syntaxe du paramètre "Mode" de YASC (YASC (YET ANOTHER SOFTWARE CONFIGURATOR) DOCUMENTATION, 2016)</w:t>
        </w:r>
        <w:r>
          <w:rPr>
            <w:noProof/>
            <w:webHidden/>
          </w:rPr>
          <w:tab/>
        </w:r>
        <w:r>
          <w:rPr>
            <w:noProof/>
            <w:webHidden/>
          </w:rPr>
          <w:fldChar w:fldCharType="begin"/>
        </w:r>
        <w:r>
          <w:rPr>
            <w:noProof/>
            <w:webHidden/>
          </w:rPr>
          <w:instrText xml:space="preserve"> PAGEREF _Toc480453117 \h </w:instrText>
        </w:r>
        <w:r>
          <w:rPr>
            <w:noProof/>
            <w:webHidden/>
          </w:rPr>
        </w:r>
        <w:r>
          <w:rPr>
            <w:noProof/>
            <w:webHidden/>
          </w:rPr>
          <w:fldChar w:fldCharType="separate"/>
        </w:r>
        <w:r>
          <w:rPr>
            <w:noProof/>
            <w:webHidden/>
          </w:rPr>
          <w:t>34</w:t>
        </w:r>
        <w:r>
          <w:rPr>
            <w:noProof/>
            <w:webHidden/>
          </w:rPr>
          <w:fldChar w:fldCharType="end"/>
        </w:r>
      </w:hyperlink>
    </w:p>
    <w:p w:rsidR="006C682D" w:rsidRDefault="006C682D">
      <w:pPr>
        <w:pStyle w:val="Tabledesillustrations"/>
        <w:tabs>
          <w:tab w:val="right" w:leader="dot" w:pos="9062"/>
        </w:tabs>
        <w:rPr>
          <w:rFonts w:asciiTheme="minorHAnsi" w:eastAsiaTheme="minorEastAsia" w:hAnsiTheme="minorHAnsi"/>
          <w:noProof/>
          <w:sz w:val="22"/>
          <w:lang w:val="fr-FR" w:eastAsia="fr-FR"/>
        </w:rPr>
      </w:pPr>
      <w:hyperlink w:anchor="_Toc480453118" w:history="1">
        <w:r w:rsidRPr="00B43296">
          <w:rPr>
            <w:rStyle w:val="Lienhypertexte"/>
            <w:noProof/>
          </w:rPr>
          <w:t>Exemple 13 Code de démarrage d'une cmdlet (YASC (YET ANOTHER SOFTWARE CONFIGURATOR) DOCUMENTATION, 2016)</w:t>
        </w:r>
        <w:r>
          <w:rPr>
            <w:noProof/>
            <w:webHidden/>
          </w:rPr>
          <w:tab/>
        </w:r>
        <w:r>
          <w:rPr>
            <w:noProof/>
            <w:webHidden/>
          </w:rPr>
          <w:fldChar w:fldCharType="begin"/>
        </w:r>
        <w:r>
          <w:rPr>
            <w:noProof/>
            <w:webHidden/>
          </w:rPr>
          <w:instrText xml:space="preserve"> PAGEREF _Toc480453118 \h </w:instrText>
        </w:r>
        <w:r>
          <w:rPr>
            <w:noProof/>
            <w:webHidden/>
          </w:rPr>
        </w:r>
        <w:r>
          <w:rPr>
            <w:noProof/>
            <w:webHidden/>
          </w:rPr>
          <w:fldChar w:fldCharType="separate"/>
        </w:r>
        <w:r>
          <w:rPr>
            <w:noProof/>
            <w:webHidden/>
          </w:rPr>
          <w:t>34</w:t>
        </w:r>
        <w:r>
          <w:rPr>
            <w:noProof/>
            <w:webHidden/>
          </w:rPr>
          <w:fldChar w:fldCharType="end"/>
        </w:r>
      </w:hyperlink>
    </w:p>
    <w:p w:rsidR="006C682D" w:rsidRDefault="006C682D">
      <w:pPr>
        <w:pStyle w:val="Tabledesillustrations"/>
        <w:tabs>
          <w:tab w:val="right" w:leader="dot" w:pos="9062"/>
        </w:tabs>
        <w:rPr>
          <w:rFonts w:asciiTheme="minorHAnsi" w:eastAsiaTheme="minorEastAsia" w:hAnsiTheme="minorHAnsi"/>
          <w:noProof/>
          <w:sz w:val="22"/>
          <w:lang w:val="fr-FR" w:eastAsia="fr-FR"/>
        </w:rPr>
      </w:pPr>
      <w:hyperlink w:anchor="_Toc480453119" w:history="1">
        <w:r w:rsidRPr="00B43296">
          <w:rPr>
            <w:rStyle w:val="Lienhypertexte"/>
            <w:noProof/>
            <w:lang w:val="en-US"/>
          </w:rPr>
          <w:t>Exemple 14 Objet "Status" (YASC (YET ANOTHER SOFTWARE CONFIGURATOR) DOCUMENTATION, 2016)</w:t>
        </w:r>
        <w:r>
          <w:rPr>
            <w:noProof/>
            <w:webHidden/>
          </w:rPr>
          <w:tab/>
        </w:r>
        <w:r>
          <w:rPr>
            <w:noProof/>
            <w:webHidden/>
          </w:rPr>
          <w:fldChar w:fldCharType="begin"/>
        </w:r>
        <w:r>
          <w:rPr>
            <w:noProof/>
            <w:webHidden/>
          </w:rPr>
          <w:instrText xml:space="preserve"> PAGEREF _Toc480453119 \h </w:instrText>
        </w:r>
        <w:r>
          <w:rPr>
            <w:noProof/>
            <w:webHidden/>
          </w:rPr>
        </w:r>
        <w:r>
          <w:rPr>
            <w:noProof/>
            <w:webHidden/>
          </w:rPr>
          <w:fldChar w:fldCharType="separate"/>
        </w:r>
        <w:r>
          <w:rPr>
            <w:noProof/>
            <w:webHidden/>
          </w:rPr>
          <w:t>35</w:t>
        </w:r>
        <w:r>
          <w:rPr>
            <w:noProof/>
            <w:webHidden/>
          </w:rPr>
          <w:fldChar w:fldCharType="end"/>
        </w:r>
      </w:hyperlink>
    </w:p>
    <w:p w:rsidR="006C682D" w:rsidRDefault="006C682D">
      <w:pPr>
        <w:pStyle w:val="Tabledesillustrations"/>
        <w:tabs>
          <w:tab w:val="right" w:leader="dot" w:pos="9062"/>
        </w:tabs>
        <w:rPr>
          <w:rFonts w:asciiTheme="minorHAnsi" w:eastAsiaTheme="minorEastAsia" w:hAnsiTheme="minorHAnsi"/>
          <w:noProof/>
          <w:sz w:val="22"/>
          <w:lang w:val="fr-FR" w:eastAsia="fr-FR"/>
        </w:rPr>
      </w:pPr>
      <w:hyperlink w:anchor="_Toc480453120" w:history="1">
        <w:r w:rsidRPr="00B43296">
          <w:rPr>
            <w:rStyle w:val="Lienhypertexte"/>
            <w:noProof/>
          </w:rPr>
          <w:t>Exemple 15 Logger une info dans une cmdlet (YASC (YET ANOTHER SOFTWARE CONFIGURATOR) DOCUMENTATION, 2016)</w:t>
        </w:r>
        <w:r>
          <w:rPr>
            <w:noProof/>
            <w:webHidden/>
          </w:rPr>
          <w:tab/>
        </w:r>
        <w:r>
          <w:rPr>
            <w:noProof/>
            <w:webHidden/>
          </w:rPr>
          <w:fldChar w:fldCharType="begin"/>
        </w:r>
        <w:r>
          <w:rPr>
            <w:noProof/>
            <w:webHidden/>
          </w:rPr>
          <w:instrText xml:space="preserve"> PAGEREF _Toc480453120 \h </w:instrText>
        </w:r>
        <w:r>
          <w:rPr>
            <w:noProof/>
            <w:webHidden/>
          </w:rPr>
        </w:r>
        <w:r>
          <w:rPr>
            <w:noProof/>
            <w:webHidden/>
          </w:rPr>
          <w:fldChar w:fldCharType="separate"/>
        </w:r>
        <w:r>
          <w:rPr>
            <w:noProof/>
            <w:webHidden/>
          </w:rPr>
          <w:t>35</w:t>
        </w:r>
        <w:r>
          <w:rPr>
            <w:noProof/>
            <w:webHidden/>
          </w:rPr>
          <w:fldChar w:fldCharType="end"/>
        </w:r>
      </w:hyperlink>
    </w:p>
    <w:p w:rsidR="006C682D" w:rsidRDefault="006C682D">
      <w:pPr>
        <w:pStyle w:val="Tabledesillustrations"/>
        <w:tabs>
          <w:tab w:val="right" w:leader="dot" w:pos="9062"/>
        </w:tabs>
        <w:rPr>
          <w:rFonts w:asciiTheme="minorHAnsi" w:eastAsiaTheme="minorEastAsia" w:hAnsiTheme="minorHAnsi"/>
          <w:noProof/>
          <w:sz w:val="22"/>
          <w:lang w:val="fr-FR" w:eastAsia="fr-FR"/>
        </w:rPr>
      </w:pPr>
      <w:hyperlink w:anchor="_Toc480453121" w:history="1">
        <w:r w:rsidRPr="00B43296">
          <w:rPr>
            <w:rStyle w:val="Lienhypertexte"/>
            <w:noProof/>
          </w:rPr>
          <w:t>Exemple 16 Cmdlet déclarée dans le fichier YascEngine.xml</w:t>
        </w:r>
        <w:r>
          <w:rPr>
            <w:noProof/>
            <w:webHidden/>
          </w:rPr>
          <w:tab/>
        </w:r>
        <w:r>
          <w:rPr>
            <w:noProof/>
            <w:webHidden/>
          </w:rPr>
          <w:fldChar w:fldCharType="begin"/>
        </w:r>
        <w:r>
          <w:rPr>
            <w:noProof/>
            <w:webHidden/>
          </w:rPr>
          <w:instrText xml:space="preserve"> PAGEREF _Toc480453121 \h </w:instrText>
        </w:r>
        <w:r>
          <w:rPr>
            <w:noProof/>
            <w:webHidden/>
          </w:rPr>
        </w:r>
        <w:r>
          <w:rPr>
            <w:noProof/>
            <w:webHidden/>
          </w:rPr>
          <w:fldChar w:fldCharType="separate"/>
        </w:r>
        <w:r>
          <w:rPr>
            <w:noProof/>
            <w:webHidden/>
          </w:rPr>
          <w:t>36</w:t>
        </w:r>
        <w:r>
          <w:rPr>
            <w:noProof/>
            <w:webHidden/>
          </w:rPr>
          <w:fldChar w:fldCharType="end"/>
        </w:r>
      </w:hyperlink>
    </w:p>
    <w:p w:rsidR="006C682D" w:rsidRDefault="006C682D">
      <w:pPr>
        <w:pStyle w:val="Tabledesillustrations"/>
        <w:tabs>
          <w:tab w:val="right" w:leader="dot" w:pos="9062"/>
        </w:tabs>
        <w:rPr>
          <w:rFonts w:asciiTheme="minorHAnsi" w:eastAsiaTheme="minorEastAsia" w:hAnsiTheme="minorHAnsi"/>
          <w:noProof/>
          <w:sz w:val="22"/>
          <w:lang w:val="fr-FR" w:eastAsia="fr-FR"/>
        </w:rPr>
      </w:pPr>
      <w:hyperlink w:anchor="_Toc480453122" w:history="1">
        <w:r w:rsidRPr="00B43296">
          <w:rPr>
            <w:rStyle w:val="Lienhypertexte"/>
            <w:noProof/>
          </w:rPr>
          <w:t>Exemple 17 Déclaration d'une collection dans YascEngine.xml</w:t>
        </w:r>
        <w:r>
          <w:rPr>
            <w:noProof/>
            <w:webHidden/>
          </w:rPr>
          <w:tab/>
        </w:r>
        <w:r>
          <w:rPr>
            <w:noProof/>
            <w:webHidden/>
          </w:rPr>
          <w:fldChar w:fldCharType="begin"/>
        </w:r>
        <w:r>
          <w:rPr>
            <w:noProof/>
            <w:webHidden/>
          </w:rPr>
          <w:instrText xml:space="preserve"> PAGEREF _Toc480453122 \h </w:instrText>
        </w:r>
        <w:r>
          <w:rPr>
            <w:noProof/>
            <w:webHidden/>
          </w:rPr>
        </w:r>
        <w:r>
          <w:rPr>
            <w:noProof/>
            <w:webHidden/>
          </w:rPr>
          <w:fldChar w:fldCharType="separate"/>
        </w:r>
        <w:r>
          <w:rPr>
            <w:noProof/>
            <w:webHidden/>
          </w:rPr>
          <w:t>37</w:t>
        </w:r>
        <w:r>
          <w:rPr>
            <w:noProof/>
            <w:webHidden/>
          </w:rPr>
          <w:fldChar w:fldCharType="end"/>
        </w:r>
      </w:hyperlink>
    </w:p>
    <w:p w:rsidR="006C682D" w:rsidRDefault="006C682D">
      <w:pPr>
        <w:pStyle w:val="Tabledesillustrations"/>
        <w:tabs>
          <w:tab w:val="right" w:leader="dot" w:pos="9062"/>
        </w:tabs>
        <w:rPr>
          <w:rFonts w:asciiTheme="minorHAnsi" w:eastAsiaTheme="minorEastAsia" w:hAnsiTheme="minorHAnsi"/>
          <w:noProof/>
          <w:sz w:val="22"/>
          <w:lang w:val="fr-FR" w:eastAsia="fr-FR"/>
        </w:rPr>
      </w:pPr>
      <w:hyperlink w:anchor="_Toc480453123" w:history="1">
        <w:r w:rsidRPr="00B43296">
          <w:rPr>
            <w:rStyle w:val="Lienhypertexte"/>
            <w:noProof/>
          </w:rPr>
          <w:t>Exemple 18 Déclaration d'une collection dans le fichier YascMeta.xml</w:t>
        </w:r>
        <w:r>
          <w:rPr>
            <w:noProof/>
            <w:webHidden/>
          </w:rPr>
          <w:tab/>
        </w:r>
        <w:r>
          <w:rPr>
            <w:noProof/>
            <w:webHidden/>
          </w:rPr>
          <w:fldChar w:fldCharType="begin"/>
        </w:r>
        <w:r>
          <w:rPr>
            <w:noProof/>
            <w:webHidden/>
          </w:rPr>
          <w:instrText xml:space="preserve"> PAGEREF _Toc480453123 \h </w:instrText>
        </w:r>
        <w:r>
          <w:rPr>
            <w:noProof/>
            <w:webHidden/>
          </w:rPr>
        </w:r>
        <w:r>
          <w:rPr>
            <w:noProof/>
            <w:webHidden/>
          </w:rPr>
          <w:fldChar w:fldCharType="separate"/>
        </w:r>
        <w:r>
          <w:rPr>
            <w:noProof/>
            <w:webHidden/>
          </w:rPr>
          <w:t>37</w:t>
        </w:r>
        <w:r>
          <w:rPr>
            <w:noProof/>
            <w:webHidden/>
          </w:rPr>
          <w:fldChar w:fldCharType="end"/>
        </w:r>
      </w:hyperlink>
    </w:p>
    <w:p w:rsidR="006C682D" w:rsidRDefault="006C682D">
      <w:pPr>
        <w:pStyle w:val="Tabledesillustrations"/>
        <w:tabs>
          <w:tab w:val="right" w:leader="dot" w:pos="9062"/>
        </w:tabs>
        <w:rPr>
          <w:rFonts w:asciiTheme="minorHAnsi" w:eastAsiaTheme="minorEastAsia" w:hAnsiTheme="minorHAnsi"/>
          <w:noProof/>
          <w:sz w:val="22"/>
          <w:lang w:val="fr-FR" w:eastAsia="fr-FR"/>
        </w:rPr>
      </w:pPr>
      <w:hyperlink w:anchor="_Toc480453124" w:history="1">
        <w:r w:rsidRPr="00B43296">
          <w:rPr>
            <w:rStyle w:val="Lienhypertexte"/>
            <w:noProof/>
          </w:rPr>
          <w:t>Exemple 19 Déclaration de la collection dans le fichier de déploiement "AppData.xml"</w:t>
        </w:r>
        <w:r>
          <w:rPr>
            <w:noProof/>
            <w:webHidden/>
          </w:rPr>
          <w:tab/>
        </w:r>
        <w:r>
          <w:rPr>
            <w:noProof/>
            <w:webHidden/>
          </w:rPr>
          <w:fldChar w:fldCharType="begin"/>
        </w:r>
        <w:r>
          <w:rPr>
            <w:noProof/>
            <w:webHidden/>
          </w:rPr>
          <w:instrText xml:space="preserve"> PAGEREF _Toc480453124 \h </w:instrText>
        </w:r>
        <w:r>
          <w:rPr>
            <w:noProof/>
            <w:webHidden/>
          </w:rPr>
        </w:r>
        <w:r>
          <w:rPr>
            <w:noProof/>
            <w:webHidden/>
          </w:rPr>
          <w:fldChar w:fldCharType="separate"/>
        </w:r>
        <w:r>
          <w:rPr>
            <w:noProof/>
            <w:webHidden/>
          </w:rPr>
          <w:t>38</w:t>
        </w:r>
        <w:r>
          <w:rPr>
            <w:noProof/>
            <w:webHidden/>
          </w:rPr>
          <w:fldChar w:fldCharType="end"/>
        </w:r>
      </w:hyperlink>
    </w:p>
    <w:p w:rsidR="006C682D" w:rsidRDefault="006C682D">
      <w:pPr>
        <w:pStyle w:val="Tabledesillustrations"/>
        <w:tabs>
          <w:tab w:val="right" w:leader="dot" w:pos="9062"/>
        </w:tabs>
        <w:rPr>
          <w:rFonts w:asciiTheme="minorHAnsi" w:eastAsiaTheme="minorEastAsia" w:hAnsiTheme="minorHAnsi"/>
          <w:noProof/>
          <w:sz w:val="22"/>
          <w:lang w:val="fr-FR" w:eastAsia="fr-FR"/>
        </w:rPr>
      </w:pPr>
      <w:hyperlink w:anchor="_Toc480453125" w:history="1">
        <w:r w:rsidRPr="00B43296">
          <w:rPr>
            <w:rStyle w:val="Lienhypertexte"/>
            <w:noProof/>
          </w:rPr>
          <w:t>Exemple 20 Configuration d'un vlan sur un switch HP ProCurve</w:t>
        </w:r>
        <w:r>
          <w:rPr>
            <w:noProof/>
            <w:webHidden/>
          </w:rPr>
          <w:tab/>
        </w:r>
        <w:r>
          <w:rPr>
            <w:noProof/>
            <w:webHidden/>
          </w:rPr>
          <w:fldChar w:fldCharType="begin"/>
        </w:r>
        <w:r>
          <w:rPr>
            <w:noProof/>
            <w:webHidden/>
          </w:rPr>
          <w:instrText xml:space="preserve"> PAGEREF _Toc480453125 \h </w:instrText>
        </w:r>
        <w:r>
          <w:rPr>
            <w:noProof/>
            <w:webHidden/>
          </w:rPr>
        </w:r>
        <w:r>
          <w:rPr>
            <w:noProof/>
            <w:webHidden/>
          </w:rPr>
          <w:fldChar w:fldCharType="separate"/>
        </w:r>
        <w:r>
          <w:rPr>
            <w:noProof/>
            <w:webHidden/>
          </w:rPr>
          <w:t>39</w:t>
        </w:r>
        <w:r>
          <w:rPr>
            <w:noProof/>
            <w:webHidden/>
          </w:rPr>
          <w:fldChar w:fldCharType="end"/>
        </w:r>
      </w:hyperlink>
    </w:p>
    <w:p w:rsidR="006C682D" w:rsidRDefault="006C682D">
      <w:pPr>
        <w:pStyle w:val="Tabledesillustrations"/>
        <w:tabs>
          <w:tab w:val="right" w:leader="dot" w:pos="9062"/>
        </w:tabs>
        <w:rPr>
          <w:rFonts w:asciiTheme="minorHAnsi" w:eastAsiaTheme="minorEastAsia" w:hAnsiTheme="minorHAnsi"/>
          <w:noProof/>
          <w:sz w:val="22"/>
          <w:lang w:val="fr-FR" w:eastAsia="fr-FR"/>
        </w:rPr>
      </w:pPr>
      <w:hyperlink w:anchor="_Toc480453126" w:history="1">
        <w:r w:rsidRPr="00B43296">
          <w:rPr>
            <w:rStyle w:val="Lienhypertexte"/>
            <w:noProof/>
          </w:rPr>
          <w:t>Exemple 21 Chargement du fichier YascConfig.xml et création de l'objet YRT</w:t>
        </w:r>
        <w:r>
          <w:rPr>
            <w:noProof/>
            <w:webHidden/>
          </w:rPr>
          <w:tab/>
        </w:r>
        <w:r>
          <w:rPr>
            <w:noProof/>
            <w:webHidden/>
          </w:rPr>
          <w:fldChar w:fldCharType="begin"/>
        </w:r>
        <w:r>
          <w:rPr>
            <w:noProof/>
            <w:webHidden/>
          </w:rPr>
          <w:instrText xml:space="preserve"> PAGEREF _Toc480453126 \h </w:instrText>
        </w:r>
        <w:r>
          <w:rPr>
            <w:noProof/>
            <w:webHidden/>
          </w:rPr>
        </w:r>
        <w:r>
          <w:rPr>
            <w:noProof/>
            <w:webHidden/>
          </w:rPr>
          <w:fldChar w:fldCharType="separate"/>
        </w:r>
        <w:r>
          <w:rPr>
            <w:noProof/>
            <w:webHidden/>
          </w:rPr>
          <w:t>44</w:t>
        </w:r>
        <w:r>
          <w:rPr>
            <w:noProof/>
            <w:webHidden/>
          </w:rPr>
          <w:fldChar w:fldCharType="end"/>
        </w:r>
      </w:hyperlink>
    </w:p>
    <w:p w:rsidR="006C682D" w:rsidRDefault="006C682D">
      <w:pPr>
        <w:pStyle w:val="Tabledesillustrations"/>
        <w:tabs>
          <w:tab w:val="right" w:leader="dot" w:pos="9062"/>
        </w:tabs>
        <w:rPr>
          <w:rFonts w:asciiTheme="minorHAnsi" w:eastAsiaTheme="minorEastAsia" w:hAnsiTheme="minorHAnsi"/>
          <w:noProof/>
          <w:sz w:val="22"/>
          <w:lang w:val="fr-FR" w:eastAsia="fr-FR"/>
        </w:rPr>
      </w:pPr>
      <w:hyperlink w:anchor="_Toc480453127" w:history="1">
        <w:r w:rsidRPr="00B43296">
          <w:rPr>
            <w:rStyle w:val="Lienhypertexte"/>
            <w:noProof/>
          </w:rPr>
          <w:t>Exemple 22 Envoi d'un email à la fin du script de déploiement</w:t>
        </w:r>
        <w:r>
          <w:rPr>
            <w:noProof/>
            <w:webHidden/>
          </w:rPr>
          <w:tab/>
        </w:r>
        <w:r>
          <w:rPr>
            <w:noProof/>
            <w:webHidden/>
          </w:rPr>
          <w:fldChar w:fldCharType="begin"/>
        </w:r>
        <w:r>
          <w:rPr>
            <w:noProof/>
            <w:webHidden/>
          </w:rPr>
          <w:instrText xml:space="preserve"> PAGEREF _Toc480453127 \h </w:instrText>
        </w:r>
        <w:r>
          <w:rPr>
            <w:noProof/>
            <w:webHidden/>
          </w:rPr>
        </w:r>
        <w:r>
          <w:rPr>
            <w:noProof/>
            <w:webHidden/>
          </w:rPr>
          <w:fldChar w:fldCharType="separate"/>
        </w:r>
        <w:r>
          <w:rPr>
            <w:noProof/>
            <w:webHidden/>
          </w:rPr>
          <w:t>44</w:t>
        </w:r>
        <w:r>
          <w:rPr>
            <w:noProof/>
            <w:webHidden/>
          </w:rPr>
          <w:fldChar w:fldCharType="end"/>
        </w:r>
      </w:hyperlink>
    </w:p>
    <w:p w:rsidR="006C682D" w:rsidRDefault="006C682D">
      <w:pPr>
        <w:pStyle w:val="Tabledesillustrations"/>
        <w:tabs>
          <w:tab w:val="right" w:leader="dot" w:pos="9062"/>
        </w:tabs>
        <w:rPr>
          <w:rFonts w:asciiTheme="minorHAnsi" w:eastAsiaTheme="minorEastAsia" w:hAnsiTheme="minorHAnsi"/>
          <w:noProof/>
          <w:sz w:val="22"/>
          <w:lang w:val="fr-FR" w:eastAsia="fr-FR"/>
        </w:rPr>
      </w:pPr>
      <w:hyperlink w:anchor="_Toc480453128" w:history="1">
        <w:r w:rsidRPr="00B43296">
          <w:rPr>
            <w:rStyle w:val="Lienhypertexte"/>
            <w:noProof/>
          </w:rPr>
          <w:t>Exemple 23 Objet contenant sous forme textuelle la documentation</w:t>
        </w:r>
        <w:r>
          <w:rPr>
            <w:noProof/>
            <w:webHidden/>
          </w:rPr>
          <w:tab/>
        </w:r>
        <w:r>
          <w:rPr>
            <w:noProof/>
            <w:webHidden/>
          </w:rPr>
          <w:fldChar w:fldCharType="begin"/>
        </w:r>
        <w:r>
          <w:rPr>
            <w:noProof/>
            <w:webHidden/>
          </w:rPr>
          <w:instrText xml:space="preserve"> PAGEREF _Toc480453128 \h </w:instrText>
        </w:r>
        <w:r>
          <w:rPr>
            <w:noProof/>
            <w:webHidden/>
          </w:rPr>
        </w:r>
        <w:r>
          <w:rPr>
            <w:noProof/>
            <w:webHidden/>
          </w:rPr>
          <w:fldChar w:fldCharType="separate"/>
        </w:r>
        <w:r>
          <w:rPr>
            <w:noProof/>
            <w:webHidden/>
          </w:rPr>
          <w:t>45</w:t>
        </w:r>
        <w:r>
          <w:rPr>
            <w:noProof/>
            <w:webHidden/>
          </w:rPr>
          <w:fldChar w:fldCharType="end"/>
        </w:r>
      </w:hyperlink>
    </w:p>
    <w:p w:rsidR="006C682D" w:rsidRDefault="006C682D">
      <w:pPr>
        <w:pStyle w:val="Tabledesillustrations"/>
        <w:tabs>
          <w:tab w:val="right" w:leader="dot" w:pos="9062"/>
        </w:tabs>
        <w:rPr>
          <w:rFonts w:asciiTheme="minorHAnsi" w:eastAsiaTheme="minorEastAsia" w:hAnsiTheme="minorHAnsi"/>
          <w:noProof/>
          <w:sz w:val="22"/>
          <w:lang w:val="fr-FR" w:eastAsia="fr-FR"/>
        </w:rPr>
      </w:pPr>
      <w:hyperlink w:anchor="_Toc480453129" w:history="1">
        <w:r w:rsidRPr="00B43296">
          <w:rPr>
            <w:rStyle w:val="Lienhypertexte"/>
            <w:noProof/>
          </w:rPr>
          <w:t>Exemple 24 Création d'une session SSH et envoi d'une commande</w:t>
        </w:r>
        <w:r>
          <w:rPr>
            <w:noProof/>
            <w:webHidden/>
          </w:rPr>
          <w:tab/>
        </w:r>
        <w:r>
          <w:rPr>
            <w:noProof/>
            <w:webHidden/>
          </w:rPr>
          <w:fldChar w:fldCharType="begin"/>
        </w:r>
        <w:r>
          <w:rPr>
            <w:noProof/>
            <w:webHidden/>
          </w:rPr>
          <w:instrText xml:space="preserve"> PAGEREF _Toc480453129 \h </w:instrText>
        </w:r>
        <w:r>
          <w:rPr>
            <w:noProof/>
            <w:webHidden/>
          </w:rPr>
        </w:r>
        <w:r>
          <w:rPr>
            <w:noProof/>
            <w:webHidden/>
          </w:rPr>
          <w:fldChar w:fldCharType="separate"/>
        </w:r>
        <w:r>
          <w:rPr>
            <w:noProof/>
            <w:webHidden/>
          </w:rPr>
          <w:t>49</w:t>
        </w:r>
        <w:r>
          <w:rPr>
            <w:noProof/>
            <w:webHidden/>
          </w:rPr>
          <w:fldChar w:fldCharType="end"/>
        </w:r>
      </w:hyperlink>
    </w:p>
    <w:p w:rsidR="006C682D" w:rsidRDefault="006C682D">
      <w:pPr>
        <w:pStyle w:val="Tabledesillustrations"/>
        <w:tabs>
          <w:tab w:val="right" w:leader="dot" w:pos="9062"/>
        </w:tabs>
        <w:rPr>
          <w:rFonts w:asciiTheme="minorHAnsi" w:eastAsiaTheme="minorEastAsia" w:hAnsiTheme="minorHAnsi"/>
          <w:noProof/>
          <w:sz w:val="22"/>
          <w:lang w:val="fr-FR" w:eastAsia="fr-FR"/>
        </w:rPr>
      </w:pPr>
      <w:hyperlink w:anchor="_Toc480453130" w:history="1">
        <w:r w:rsidRPr="00B43296">
          <w:rPr>
            <w:rStyle w:val="Lienhypertexte"/>
            <w:noProof/>
          </w:rPr>
          <w:t>Exemple 25 Création d'une session SSH avec un flux ShellStream</w:t>
        </w:r>
        <w:r>
          <w:rPr>
            <w:noProof/>
            <w:webHidden/>
          </w:rPr>
          <w:tab/>
        </w:r>
        <w:r>
          <w:rPr>
            <w:noProof/>
            <w:webHidden/>
          </w:rPr>
          <w:fldChar w:fldCharType="begin"/>
        </w:r>
        <w:r>
          <w:rPr>
            <w:noProof/>
            <w:webHidden/>
          </w:rPr>
          <w:instrText xml:space="preserve"> PAGEREF _Toc480453130 \h </w:instrText>
        </w:r>
        <w:r>
          <w:rPr>
            <w:noProof/>
            <w:webHidden/>
          </w:rPr>
        </w:r>
        <w:r>
          <w:rPr>
            <w:noProof/>
            <w:webHidden/>
          </w:rPr>
          <w:fldChar w:fldCharType="separate"/>
        </w:r>
        <w:r>
          <w:rPr>
            <w:noProof/>
            <w:webHidden/>
          </w:rPr>
          <w:t>50</w:t>
        </w:r>
        <w:r>
          <w:rPr>
            <w:noProof/>
            <w:webHidden/>
          </w:rPr>
          <w:fldChar w:fldCharType="end"/>
        </w:r>
      </w:hyperlink>
    </w:p>
    <w:p w:rsidR="006C682D" w:rsidRDefault="006C682D">
      <w:pPr>
        <w:pStyle w:val="Tabledesillustrations"/>
        <w:tabs>
          <w:tab w:val="right" w:leader="dot" w:pos="9062"/>
        </w:tabs>
        <w:rPr>
          <w:rFonts w:asciiTheme="minorHAnsi" w:eastAsiaTheme="minorEastAsia" w:hAnsiTheme="minorHAnsi"/>
          <w:noProof/>
          <w:sz w:val="22"/>
          <w:lang w:val="fr-FR" w:eastAsia="fr-FR"/>
        </w:rPr>
      </w:pPr>
      <w:hyperlink w:anchor="_Toc480453131" w:history="1">
        <w:r w:rsidRPr="00B43296">
          <w:rPr>
            <w:rStyle w:val="Lienhypertexte"/>
            <w:noProof/>
          </w:rPr>
          <w:t>Exemple 26 Première étape : appeler le mode "Audit" de la cmdlet pour vérifier si la configuration n'est pas déjà appliquée.</w:t>
        </w:r>
        <w:r>
          <w:rPr>
            <w:noProof/>
            <w:webHidden/>
          </w:rPr>
          <w:tab/>
        </w:r>
        <w:r>
          <w:rPr>
            <w:noProof/>
            <w:webHidden/>
          </w:rPr>
          <w:fldChar w:fldCharType="begin"/>
        </w:r>
        <w:r>
          <w:rPr>
            <w:noProof/>
            <w:webHidden/>
          </w:rPr>
          <w:instrText xml:space="preserve"> PAGEREF _Toc480453131 \h </w:instrText>
        </w:r>
        <w:r>
          <w:rPr>
            <w:noProof/>
            <w:webHidden/>
          </w:rPr>
        </w:r>
        <w:r>
          <w:rPr>
            <w:noProof/>
            <w:webHidden/>
          </w:rPr>
          <w:fldChar w:fldCharType="separate"/>
        </w:r>
        <w:r>
          <w:rPr>
            <w:noProof/>
            <w:webHidden/>
          </w:rPr>
          <w:t>51</w:t>
        </w:r>
        <w:r>
          <w:rPr>
            <w:noProof/>
            <w:webHidden/>
          </w:rPr>
          <w:fldChar w:fldCharType="end"/>
        </w:r>
      </w:hyperlink>
    </w:p>
    <w:p w:rsidR="006C682D" w:rsidRDefault="006C682D">
      <w:pPr>
        <w:pStyle w:val="Tabledesillustrations"/>
        <w:tabs>
          <w:tab w:val="right" w:leader="dot" w:pos="9062"/>
        </w:tabs>
        <w:rPr>
          <w:rFonts w:asciiTheme="minorHAnsi" w:eastAsiaTheme="minorEastAsia" w:hAnsiTheme="minorHAnsi"/>
          <w:noProof/>
          <w:sz w:val="22"/>
          <w:lang w:val="fr-FR" w:eastAsia="fr-FR"/>
        </w:rPr>
      </w:pPr>
      <w:hyperlink w:anchor="_Toc480453132" w:history="1">
        <w:r w:rsidRPr="00B43296">
          <w:rPr>
            <w:rStyle w:val="Lienhypertexte"/>
            <w:noProof/>
          </w:rPr>
          <w:t>Exemple 27 Mode "Create" de la cmdlet permettant de créer un vlan et de configurer son nom..</w:t>
        </w:r>
        <w:r>
          <w:rPr>
            <w:noProof/>
            <w:webHidden/>
          </w:rPr>
          <w:tab/>
        </w:r>
        <w:r>
          <w:rPr>
            <w:noProof/>
            <w:webHidden/>
          </w:rPr>
          <w:fldChar w:fldCharType="begin"/>
        </w:r>
        <w:r>
          <w:rPr>
            <w:noProof/>
            <w:webHidden/>
          </w:rPr>
          <w:instrText xml:space="preserve"> PAGEREF _Toc480453132 \h </w:instrText>
        </w:r>
        <w:r>
          <w:rPr>
            <w:noProof/>
            <w:webHidden/>
          </w:rPr>
        </w:r>
        <w:r>
          <w:rPr>
            <w:noProof/>
            <w:webHidden/>
          </w:rPr>
          <w:fldChar w:fldCharType="separate"/>
        </w:r>
        <w:r>
          <w:rPr>
            <w:noProof/>
            <w:webHidden/>
          </w:rPr>
          <w:t>52</w:t>
        </w:r>
        <w:r>
          <w:rPr>
            <w:noProof/>
            <w:webHidden/>
          </w:rPr>
          <w:fldChar w:fldCharType="end"/>
        </w:r>
      </w:hyperlink>
    </w:p>
    <w:p w:rsidR="006C682D" w:rsidRDefault="006C682D">
      <w:pPr>
        <w:pStyle w:val="Tabledesillustrations"/>
        <w:tabs>
          <w:tab w:val="right" w:leader="dot" w:pos="9062"/>
        </w:tabs>
        <w:rPr>
          <w:rFonts w:asciiTheme="minorHAnsi" w:eastAsiaTheme="minorEastAsia" w:hAnsiTheme="minorHAnsi"/>
          <w:noProof/>
          <w:sz w:val="22"/>
          <w:lang w:val="fr-FR" w:eastAsia="fr-FR"/>
        </w:rPr>
      </w:pPr>
      <w:hyperlink w:anchor="_Toc480453133" w:history="1">
        <w:r w:rsidRPr="00B43296">
          <w:rPr>
            <w:rStyle w:val="Lienhypertexte"/>
            <w:noProof/>
          </w:rPr>
          <w:t>Exemple 28 Mode "Audit" de la cmdlet permettant de créer un vlan et de configurer son nom.</w:t>
        </w:r>
        <w:r>
          <w:rPr>
            <w:noProof/>
            <w:webHidden/>
          </w:rPr>
          <w:tab/>
        </w:r>
        <w:r>
          <w:rPr>
            <w:noProof/>
            <w:webHidden/>
          </w:rPr>
          <w:fldChar w:fldCharType="begin"/>
        </w:r>
        <w:r>
          <w:rPr>
            <w:noProof/>
            <w:webHidden/>
          </w:rPr>
          <w:instrText xml:space="preserve"> PAGEREF _Toc480453133 \h </w:instrText>
        </w:r>
        <w:r>
          <w:rPr>
            <w:noProof/>
            <w:webHidden/>
          </w:rPr>
        </w:r>
        <w:r>
          <w:rPr>
            <w:noProof/>
            <w:webHidden/>
          </w:rPr>
          <w:fldChar w:fldCharType="separate"/>
        </w:r>
        <w:r>
          <w:rPr>
            <w:noProof/>
            <w:webHidden/>
          </w:rPr>
          <w:t>53</w:t>
        </w:r>
        <w:r>
          <w:rPr>
            <w:noProof/>
            <w:webHidden/>
          </w:rPr>
          <w:fldChar w:fldCharType="end"/>
        </w:r>
      </w:hyperlink>
    </w:p>
    <w:p w:rsidR="006C682D" w:rsidRDefault="006C682D">
      <w:pPr>
        <w:pStyle w:val="Tabledesillustrations"/>
        <w:tabs>
          <w:tab w:val="right" w:leader="dot" w:pos="9062"/>
        </w:tabs>
        <w:rPr>
          <w:rFonts w:asciiTheme="minorHAnsi" w:eastAsiaTheme="minorEastAsia" w:hAnsiTheme="minorHAnsi"/>
          <w:noProof/>
          <w:sz w:val="22"/>
          <w:lang w:val="fr-FR" w:eastAsia="fr-FR"/>
        </w:rPr>
      </w:pPr>
      <w:hyperlink w:anchor="_Toc480453134" w:history="1">
        <w:r w:rsidRPr="00B43296">
          <w:rPr>
            <w:rStyle w:val="Lienhypertexte"/>
            <w:noProof/>
          </w:rPr>
          <w:t>Exemple 29 Vérifier si le nom du vlan "X" a bien été configuré avec le nom souhaité.</w:t>
        </w:r>
        <w:r>
          <w:rPr>
            <w:noProof/>
            <w:webHidden/>
          </w:rPr>
          <w:tab/>
        </w:r>
        <w:r>
          <w:rPr>
            <w:noProof/>
            <w:webHidden/>
          </w:rPr>
          <w:fldChar w:fldCharType="begin"/>
        </w:r>
        <w:r>
          <w:rPr>
            <w:noProof/>
            <w:webHidden/>
          </w:rPr>
          <w:instrText xml:space="preserve"> PAGEREF _Toc480453134 \h </w:instrText>
        </w:r>
        <w:r>
          <w:rPr>
            <w:noProof/>
            <w:webHidden/>
          </w:rPr>
        </w:r>
        <w:r>
          <w:rPr>
            <w:noProof/>
            <w:webHidden/>
          </w:rPr>
          <w:fldChar w:fldCharType="separate"/>
        </w:r>
        <w:r>
          <w:rPr>
            <w:noProof/>
            <w:webHidden/>
          </w:rPr>
          <w:t>53</w:t>
        </w:r>
        <w:r>
          <w:rPr>
            <w:noProof/>
            <w:webHidden/>
          </w:rPr>
          <w:fldChar w:fldCharType="end"/>
        </w:r>
      </w:hyperlink>
    </w:p>
    <w:p w:rsidR="006C682D" w:rsidRDefault="006C682D">
      <w:pPr>
        <w:pStyle w:val="Tabledesillustrations"/>
        <w:tabs>
          <w:tab w:val="right" w:leader="dot" w:pos="9062"/>
        </w:tabs>
        <w:rPr>
          <w:rFonts w:asciiTheme="minorHAnsi" w:eastAsiaTheme="minorEastAsia" w:hAnsiTheme="minorHAnsi"/>
          <w:noProof/>
          <w:sz w:val="22"/>
          <w:lang w:val="fr-FR" w:eastAsia="fr-FR"/>
        </w:rPr>
      </w:pPr>
      <w:hyperlink w:anchor="_Toc480453135" w:history="1">
        <w:r w:rsidRPr="00B43296">
          <w:rPr>
            <w:rStyle w:val="Lienhypertexte"/>
            <w:noProof/>
          </w:rPr>
          <w:t>Exemple 30 Configurer les informations sur le serveur RADIUS</w:t>
        </w:r>
        <w:r>
          <w:rPr>
            <w:noProof/>
            <w:webHidden/>
          </w:rPr>
          <w:tab/>
        </w:r>
        <w:r>
          <w:rPr>
            <w:noProof/>
            <w:webHidden/>
          </w:rPr>
          <w:fldChar w:fldCharType="begin"/>
        </w:r>
        <w:r>
          <w:rPr>
            <w:noProof/>
            <w:webHidden/>
          </w:rPr>
          <w:instrText xml:space="preserve"> PAGEREF _Toc480453135 \h </w:instrText>
        </w:r>
        <w:r>
          <w:rPr>
            <w:noProof/>
            <w:webHidden/>
          </w:rPr>
        </w:r>
        <w:r>
          <w:rPr>
            <w:noProof/>
            <w:webHidden/>
          </w:rPr>
          <w:fldChar w:fldCharType="separate"/>
        </w:r>
        <w:r>
          <w:rPr>
            <w:noProof/>
            <w:webHidden/>
          </w:rPr>
          <w:t>55</w:t>
        </w:r>
        <w:r>
          <w:rPr>
            <w:noProof/>
            <w:webHidden/>
          </w:rPr>
          <w:fldChar w:fldCharType="end"/>
        </w:r>
      </w:hyperlink>
    </w:p>
    <w:p w:rsidR="006C682D" w:rsidRDefault="006C682D">
      <w:pPr>
        <w:pStyle w:val="Tabledesillustrations"/>
        <w:tabs>
          <w:tab w:val="right" w:leader="dot" w:pos="9062"/>
        </w:tabs>
        <w:rPr>
          <w:rFonts w:asciiTheme="minorHAnsi" w:eastAsiaTheme="minorEastAsia" w:hAnsiTheme="minorHAnsi"/>
          <w:noProof/>
          <w:sz w:val="22"/>
          <w:lang w:val="fr-FR" w:eastAsia="fr-FR"/>
        </w:rPr>
      </w:pPr>
      <w:hyperlink w:anchor="_Toc480453136" w:history="1">
        <w:r w:rsidRPr="00B43296">
          <w:rPr>
            <w:rStyle w:val="Lienhypertexte"/>
            <w:noProof/>
          </w:rPr>
          <w:t>Exemple 31 Configurer les informations d'authentification AAA.</w:t>
        </w:r>
        <w:r>
          <w:rPr>
            <w:noProof/>
            <w:webHidden/>
          </w:rPr>
          <w:tab/>
        </w:r>
        <w:r>
          <w:rPr>
            <w:noProof/>
            <w:webHidden/>
          </w:rPr>
          <w:fldChar w:fldCharType="begin"/>
        </w:r>
        <w:r>
          <w:rPr>
            <w:noProof/>
            <w:webHidden/>
          </w:rPr>
          <w:instrText xml:space="preserve"> PAGEREF _Toc480453136 \h </w:instrText>
        </w:r>
        <w:r>
          <w:rPr>
            <w:noProof/>
            <w:webHidden/>
          </w:rPr>
        </w:r>
        <w:r>
          <w:rPr>
            <w:noProof/>
            <w:webHidden/>
          </w:rPr>
          <w:fldChar w:fldCharType="separate"/>
        </w:r>
        <w:r>
          <w:rPr>
            <w:noProof/>
            <w:webHidden/>
          </w:rPr>
          <w:t>56</w:t>
        </w:r>
        <w:r>
          <w:rPr>
            <w:noProof/>
            <w:webHidden/>
          </w:rPr>
          <w:fldChar w:fldCharType="end"/>
        </w:r>
      </w:hyperlink>
    </w:p>
    <w:p w:rsidR="006C682D" w:rsidRDefault="006C682D">
      <w:pPr>
        <w:pStyle w:val="Tabledesillustrations"/>
        <w:tabs>
          <w:tab w:val="right" w:leader="dot" w:pos="9062"/>
        </w:tabs>
        <w:rPr>
          <w:rFonts w:asciiTheme="minorHAnsi" w:eastAsiaTheme="minorEastAsia" w:hAnsiTheme="minorHAnsi"/>
          <w:noProof/>
          <w:sz w:val="22"/>
          <w:lang w:val="fr-FR" w:eastAsia="fr-FR"/>
        </w:rPr>
      </w:pPr>
      <w:hyperlink w:anchor="_Toc480453137" w:history="1">
        <w:r w:rsidRPr="00B43296">
          <w:rPr>
            <w:rStyle w:val="Lienhypertexte"/>
            <w:noProof/>
          </w:rPr>
          <w:t>Exemple 32 Configuration des "authenticator ports" et des vlans pour les clients autorisés et non autorisés.</w:t>
        </w:r>
        <w:r>
          <w:rPr>
            <w:noProof/>
            <w:webHidden/>
          </w:rPr>
          <w:tab/>
        </w:r>
        <w:r>
          <w:rPr>
            <w:noProof/>
            <w:webHidden/>
          </w:rPr>
          <w:fldChar w:fldCharType="begin"/>
        </w:r>
        <w:r>
          <w:rPr>
            <w:noProof/>
            <w:webHidden/>
          </w:rPr>
          <w:instrText xml:space="preserve"> PAGEREF _Toc480453137 \h </w:instrText>
        </w:r>
        <w:r>
          <w:rPr>
            <w:noProof/>
            <w:webHidden/>
          </w:rPr>
        </w:r>
        <w:r>
          <w:rPr>
            <w:noProof/>
            <w:webHidden/>
          </w:rPr>
          <w:fldChar w:fldCharType="separate"/>
        </w:r>
        <w:r>
          <w:rPr>
            <w:noProof/>
            <w:webHidden/>
          </w:rPr>
          <w:t>56</w:t>
        </w:r>
        <w:r>
          <w:rPr>
            <w:noProof/>
            <w:webHidden/>
          </w:rPr>
          <w:fldChar w:fldCharType="end"/>
        </w:r>
      </w:hyperlink>
    </w:p>
    <w:p w:rsidR="006C682D" w:rsidRDefault="006C682D">
      <w:pPr>
        <w:pStyle w:val="Tabledesillustrations"/>
        <w:tabs>
          <w:tab w:val="right" w:leader="dot" w:pos="9062"/>
        </w:tabs>
        <w:rPr>
          <w:rFonts w:asciiTheme="minorHAnsi" w:eastAsiaTheme="minorEastAsia" w:hAnsiTheme="minorHAnsi"/>
          <w:noProof/>
          <w:sz w:val="22"/>
          <w:lang w:val="fr-FR" w:eastAsia="fr-FR"/>
        </w:rPr>
      </w:pPr>
      <w:hyperlink w:anchor="_Toc480453138" w:history="1">
        <w:r w:rsidRPr="00B43296">
          <w:rPr>
            <w:rStyle w:val="Lienhypertexte"/>
            <w:noProof/>
          </w:rPr>
          <w:t>Exemple 33 Structure d'une cmdlet à une fonction.</w:t>
        </w:r>
        <w:r>
          <w:rPr>
            <w:noProof/>
            <w:webHidden/>
          </w:rPr>
          <w:tab/>
        </w:r>
        <w:r>
          <w:rPr>
            <w:noProof/>
            <w:webHidden/>
          </w:rPr>
          <w:fldChar w:fldCharType="begin"/>
        </w:r>
        <w:r>
          <w:rPr>
            <w:noProof/>
            <w:webHidden/>
          </w:rPr>
          <w:instrText xml:space="preserve"> PAGEREF _Toc480453138 \h </w:instrText>
        </w:r>
        <w:r>
          <w:rPr>
            <w:noProof/>
            <w:webHidden/>
          </w:rPr>
        </w:r>
        <w:r>
          <w:rPr>
            <w:noProof/>
            <w:webHidden/>
          </w:rPr>
          <w:fldChar w:fldCharType="separate"/>
        </w:r>
        <w:r>
          <w:rPr>
            <w:noProof/>
            <w:webHidden/>
          </w:rPr>
          <w:t>59</w:t>
        </w:r>
        <w:r>
          <w:rPr>
            <w:noProof/>
            <w:webHidden/>
          </w:rPr>
          <w:fldChar w:fldCharType="end"/>
        </w:r>
      </w:hyperlink>
    </w:p>
    <w:p w:rsidR="006C682D" w:rsidRDefault="006C682D">
      <w:pPr>
        <w:pStyle w:val="Tabledesillustrations"/>
        <w:tabs>
          <w:tab w:val="right" w:leader="dot" w:pos="9062"/>
        </w:tabs>
        <w:rPr>
          <w:rFonts w:asciiTheme="minorHAnsi" w:eastAsiaTheme="minorEastAsia" w:hAnsiTheme="minorHAnsi"/>
          <w:noProof/>
          <w:sz w:val="22"/>
          <w:lang w:val="fr-FR" w:eastAsia="fr-FR"/>
        </w:rPr>
      </w:pPr>
      <w:hyperlink w:anchor="_Toc480453139" w:history="1">
        <w:r w:rsidRPr="00B43296">
          <w:rPr>
            <w:rStyle w:val="Lienhypertexte"/>
            <w:noProof/>
          </w:rPr>
          <w:t>Exemple 34 Cmdlet utilisant des paramètres dynamiques.</w:t>
        </w:r>
        <w:r>
          <w:rPr>
            <w:noProof/>
            <w:webHidden/>
          </w:rPr>
          <w:tab/>
        </w:r>
        <w:r>
          <w:rPr>
            <w:noProof/>
            <w:webHidden/>
          </w:rPr>
          <w:fldChar w:fldCharType="begin"/>
        </w:r>
        <w:r>
          <w:rPr>
            <w:noProof/>
            <w:webHidden/>
          </w:rPr>
          <w:instrText xml:space="preserve"> PAGEREF _Toc480453139 \h </w:instrText>
        </w:r>
        <w:r>
          <w:rPr>
            <w:noProof/>
            <w:webHidden/>
          </w:rPr>
        </w:r>
        <w:r>
          <w:rPr>
            <w:noProof/>
            <w:webHidden/>
          </w:rPr>
          <w:fldChar w:fldCharType="separate"/>
        </w:r>
        <w:r>
          <w:rPr>
            <w:noProof/>
            <w:webHidden/>
          </w:rPr>
          <w:t>59</w:t>
        </w:r>
        <w:r>
          <w:rPr>
            <w:noProof/>
            <w:webHidden/>
          </w:rPr>
          <w:fldChar w:fldCharType="end"/>
        </w:r>
      </w:hyperlink>
    </w:p>
    <w:p w:rsidR="006C682D" w:rsidRDefault="006C682D">
      <w:pPr>
        <w:pStyle w:val="Tabledesillustrations"/>
        <w:tabs>
          <w:tab w:val="right" w:leader="dot" w:pos="9062"/>
        </w:tabs>
        <w:rPr>
          <w:rFonts w:asciiTheme="minorHAnsi" w:eastAsiaTheme="minorEastAsia" w:hAnsiTheme="minorHAnsi"/>
          <w:noProof/>
          <w:sz w:val="22"/>
          <w:lang w:val="fr-FR" w:eastAsia="fr-FR"/>
        </w:rPr>
      </w:pPr>
      <w:hyperlink w:anchor="_Toc480453140" w:history="1">
        <w:r w:rsidRPr="00B43296">
          <w:rPr>
            <w:rStyle w:val="Lienhypertexte"/>
            <w:noProof/>
          </w:rPr>
          <w:t>Exemple 35 Création d'un paramètre dynamique.</w:t>
        </w:r>
        <w:r>
          <w:rPr>
            <w:noProof/>
            <w:webHidden/>
          </w:rPr>
          <w:tab/>
        </w:r>
        <w:r>
          <w:rPr>
            <w:noProof/>
            <w:webHidden/>
          </w:rPr>
          <w:fldChar w:fldCharType="begin"/>
        </w:r>
        <w:r>
          <w:rPr>
            <w:noProof/>
            <w:webHidden/>
          </w:rPr>
          <w:instrText xml:space="preserve"> PAGEREF _Toc480453140 \h </w:instrText>
        </w:r>
        <w:r>
          <w:rPr>
            <w:noProof/>
            <w:webHidden/>
          </w:rPr>
        </w:r>
        <w:r>
          <w:rPr>
            <w:noProof/>
            <w:webHidden/>
          </w:rPr>
          <w:fldChar w:fldCharType="separate"/>
        </w:r>
        <w:r>
          <w:rPr>
            <w:noProof/>
            <w:webHidden/>
          </w:rPr>
          <w:t>60</w:t>
        </w:r>
        <w:r>
          <w:rPr>
            <w:noProof/>
            <w:webHidden/>
          </w:rPr>
          <w:fldChar w:fldCharType="end"/>
        </w:r>
      </w:hyperlink>
    </w:p>
    <w:p w:rsidR="006C682D" w:rsidRDefault="006C682D">
      <w:pPr>
        <w:pStyle w:val="Tabledesillustrations"/>
        <w:tabs>
          <w:tab w:val="right" w:leader="dot" w:pos="9062"/>
        </w:tabs>
        <w:rPr>
          <w:rFonts w:asciiTheme="minorHAnsi" w:eastAsiaTheme="minorEastAsia" w:hAnsiTheme="minorHAnsi"/>
          <w:noProof/>
          <w:sz w:val="22"/>
          <w:lang w:val="fr-FR" w:eastAsia="fr-FR"/>
        </w:rPr>
      </w:pPr>
      <w:hyperlink w:anchor="_Toc480453141" w:history="1">
        <w:r w:rsidRPr="00B43296">
          <w:rPr>
            <w:rStyle w:val="Lienhypertexte"/>
            <w:noProof/>
          </w:rPr>
          <w:t>Exemple 36 Utilisation du paramètre dynamique dans la portée "Process".</w:t>
        </w:r>
        <w:r>
          <w:rPr>
            <w:noProof/>
            <w:webHidden/>
          </w:rPr>
          <w:tab/>
        </w:r>
        <w:r>
          <w:rPr>
            <w:noProof/>
            <w:webHidden/>
          </w:rPr>
          <w:fldChar w:fldCharType="begin"/>
        </w:r>
        <w:r>
          <w:rPr>
            <w:noProof/>
            <w:webHidden/>
          </w:rPr>
          <w:instrText xml:space="preserve"> PAGEREF _Toc480453141 \h </w:instrText>
        </w:r>
        <w:r>
          <w:rPr>
            <w:noProof/>
            <w:webHidden/>
          </w:rPr>
        </w:r>
        <w:r>
          <w:rPr>
            <w:noProof/>
            <w:webHidden/>
          </w:rPr>
          <w:fldChar w:fldCharType="separate"/>
        </w:r>
        <w:r>
          <w:rPr>
            <w:noProof/>
            <w:webHidden/>
          </w:rPr>
          <w:t>60</w:t>
        </w:r>
        <w:r>
          <w:rPr>
            <w:noProof/>
            <w:webHidden/>
          </w:rPr>
          <w:fldChar w:fldCharType="end"/>
        </w:r>
      </w:hyperlink>
    </w:p>
    <w:p w:rsidR="006C682D" w:rsidRDefault="006C682D">
      <w:pPr>
        <w:pStyle w:val="Tabledesillustrations"/>
        <w:tabs>
          <w:tab w:val="right" w:leader="dot" w:pos="9062"/>
        </w:tabs>
        <w:rPr>
          <w:rFonts w:asciiTheme="minorHAnsi" w:eastAsiaTheme="minorEastAsia" w:hAnsiTheme="minorHAnsi"/>
          <w:noProof/>
          <w:sz w:val="22"/>
          <w:lang w:val="fr-FR" w:eastAsia="fr-FR"/>
        </w:rPr>
      </w:pPr>
      <w:hyperlink w:anchor="_Toc480453142" w:history="1">
        <w:r w:rsidRPr="00B43296">
          <w:rPr>
            <w:rStyle w:val="Lienhypertexte"/>
            <w:noProof/>
          </w:rPr>
          <w:t>Exemple 37 Appel d'une cmdlet à paramètres dynamiques.</w:t>
        </w:r>
        <w:r>
          <w:rPr>
            <w:noProof/>
            <w:webHidden/>
          </w:rPr>
          <w:tab/>
        </w:r>
        <w:r>
          <w:rPr>
            <w:noProof/>
            <w:webHidden/>
          </w:rPr>
          <w:fldChar w:fldCharType="begin"/>
        </w:r>
        <w:r>
          <w:rPr>
            <w:noProof/>
            <w:webHidden/>
          </w:rPr>
          <w:instrText xml:space="preserve"> PAGEREF _Toc480453142 \h </w:instrText>
        </w:r>
        <w:r>
          <w:rPr>
            <w:noProof/>
            <w:webHidden/>
          </w:rPr>
        </w:r>
        <w:r>
          <w:rPr>
            <w:noProof/>
            <w:webHidden/>
          </w:rPr>
          <w:fldChar w:fldCharType="separate"/>
        </w:r>
        <w:r>
          <w:rPr>
            <w:noProof/>
            <w:webHidden/>
          </w:rPr>
          <w:t>60</w:t>
        </w:r>
        <w:r>
          <w:rPr>
            <w:noProof/>
            <w:webHidden/>
          </w:rPr>
          <w:fldChar w:fldCharType="end"/>
        </w:r>
      </w:hyperlink>
    </w:p>
    <w:p w:rsidR="00A13266" w:rsidRPr="00A13266" w:rsidRDefault="00FD3C4C" w:rsidP="00A13266">
      <w:r>
        <w:fldChar w:fldCharType="end"/>
      </w:r>
    </w:p>
    <w:p w:rsidR="00C96C49" w:rsidRPr="00C96C49" w:rsidRDefault="00C96C49" w:rsidP="00C96C49">
      <w:pPr>
        <w:spacing w:after="160" w:line="259" w:lineRule="auto"/>
        <w:ind w:firstLine="0"/>
      </w:pPr>
      <w:r>
        <w:br w:type="page"/>
      </w:r>
    </w:p>
    <w:p w:rsidR="002D058A" w:rsidRDefault="002D058A" w:rsidP="002D058A">
      <w:pPr>
        <w:pStyle w:val="Titre1"/>
      </w:pPr>
      <w:bookmarkStart w:id="5" w:name="_Toc475438070"/>
      <w:bookmarkStart w:id="6" w:name="_Toc480451727"/>
      <w:r>
        <w:lastRenderedPageBreak/>
        <w:t>Introduction</w:t>
      </w:r>
      <w:r w:rsidR="00B169D6">
        <w:t>.</w:t>
      </w:r>
      <w:bookmarkEnd w:id="5"/>
      <w:bookmarkEnd w:id="6"/>
    </w:p>
    <w:p w:rsidR="005871A4" w:rsidRDefault="002D058A" w:rsidP="00E94770">
      <w:pPr>
        <w:pStyle w:val="Titre2"/>
      </w:pPr>
      <w:bookmarkStart w:id="7" w:name="_Toc475438071"/>
      <w:bookmarkStart w:id="8" w:name="_Toc480451728"/>
      <w:r>
        <w:t>L’entreprise</w:t>
      </w:r>
      <w:r w:rsidR="00B169D6">
        <w:t>.</w:t>
      </w:r>
      <w:bookmarkEnd w:id="7"/>
      <w:bookmarkEnd w:id="8"/>
    </w:p>
    <w:p w:rsidR="001E4159" w:rsidRDefault="008F5F2D" w:rsidP="001E4159">
      <w:r>
        <w:t xml:space="preserve">Limelogic est une société </w:t>
      </w:r>
      <w:r w:rsidR="00D14851">
        <w:t>d’infogérance créé</w:t>
      </w:r>
      <w:r w:rsidR="00990ECA">
        <w:t>e</w:t>
      </w:r>
      <w:r>
        <w:t xml:space="preserve"> en 2006 par Jean-Christophe Robin et </w:t>
      </w:r>
      <w:r w:rsidR="00EC0406">
        <w:t>Éric</w:t>
      </w:r>
      <w:r>
        <w:t xml:space="preserve"> Granados. Son siège social se situe à Liège, Rue Ernest Solvay.  </w:t>
      </w:r>
    </w:p>
    <w:p w:rsidR="008F5F2D" w:rsidRDefault="008F5F2D" w:rsidP="001E4159">
      <w:r>
        <w:t>Limelogic offre une solution de gestion informatique assez innovante à ses clients. En effet, la création de Limelogic</w:t>
      </w:r>
      <w:r w:rsidR="00990ECA">
        <w:t xml:space="preserve"> elle-même</w:t>
      </w:r>
      <w:r>
        <w:t xml:space="preserve"> se base sur le constat qu’un dirigeant de </w:t>
      </w:r>
      <w:r w:rsidR="00D14851">
        <w:t>PME ne</w:t>
      </w:r>
      <w:r>
        <w:t xml:space="preserve"> dispose pas toujours du temps ou </w:t>
      </w:r>
      <w:r w:rsidR="00D14851">
        <w:t>des compétences nécessaires</w:t>
      </w:r>
      <w:r>
        <w:t xml:space="preserve"> pour gérer son infrastructure réseau. Le plus souvent, ce même patron décide de déléguer la gestion informatique à une entreprise spécialisé</w:t>
      </w:r>
      <w:r w:rsidR="00990ECA">
        <w:t>e</w:t>
      </w:r>
      <w:r>
        <w:t xml:space="preserve">. </w:t>
      </w:r>
      <w:r w:rsidR="00D14851">
        <w:t>Cependant ces</w:t>
      </w:r>
      <w:r w:rsidR="00C24AFB">
        <w:t xml:space="preserve"> entreprises ne tiennent pas toujours leurs promesses ou ne prennent pas </w:t>
      </w:r>
      <w:r w:rsidR="00D14851">
        <w:t>leurs responsabilités</w:t>
      </w:r>
      <w:r w:rsidR="00C24AFB">
        <w:t xml:space="preserve"> et chaque intervention est facturée.</w:t>
      </w:r>
    </w:p>
    <w:p w:rsidR="00C24AFB" w:rsidRDefault="00C24AFB" w:rsidP="00C24AFB">
      <w:r>
        <w:t xml:space="preserve">Limelogic offre une solution innovante et élégante qui consiste à un forfait invariable peu importe la quantité d’interventions à réaliser pour régler </w:t>
      </w:r>
      <w:r w:rsidR="00D14851">
        <w:t>une panne matérielle</w:t>
      </w:r>
      <w:r>
        <w:t xml:space="preserve"> ou même logicielle. La société s’impose des objectifs de résultats, fournit le matériel nécessaire pour la gestion du réseau et tout ça à des prix fixes et maitrisés.</w:t>
      </w:r>
    </w:p>
    <w:p w:rsidR="00C24AFB" w:rsidRDefault="00C24AFB" w:rsidP="00C24AFB">
      <w:r>
        <w:t xml:space="preserve">La </w:t>
      </w:r>
      <w:r w:rsidR="00D14851">
        <w:t>plupart</w:t>
      </w:r>
      <w:r>
        <w:t xml:space="preserve"> des </w:t>
      </w:r>
      <w:r w:rsidR="00D14851">
        <w:t>clients</w:t>
      </w:r>
      <w:r>
        <w:t xml:space="preserve"> de Limelogic sont des PME qui ne possèdent pas une équipe d’informatique pour gérer leur réseau : travailler avec Limelogic revient à engager une équipe d’informaticiens fournissant un service de support informatique 24 heures sur 24 et 7 jours sur 7. </w:t>
      </w:r>
    </w:p>
    <w:p w:rsidR="00C24AFB" w:rsidRDefault="00C24AFB" w:rsidP="00C24AFB">
      <w:r>
        <w:t>En cas de panne, qu’elle arrive le week-end ou en semaine, une notification plus ou moins grave est envoyé aux techniciens qui prennent alors en charge le problème peu importe le moment ou l’heure.</w:t>
      </w:r>
    </w:p>
    <w:p w:rsidR="007439BE" w:rsidRPr="001E4159" w:rsidRDefault="007439BE" w:rsidP="00C24AFB">
      <w:r>
        <w:t>L’équipe compte actuelleme</w:t>
      </w:r>
      <w:r w:rsidR="00EC0406">
        <w:t>nt une bonne dizaine de membres</w:t>
      </w:r>
      <w:r>
        <w:t xml:space="preserve"> et </w:t>
      </w:r>
      <w:r w:rsidR="00B104A6">
        <w:t>souhaite</w:t>
      </w:r>
      <w:r>
        <w:t xml:space="preserve"> encore s’agrandir à l’avenir.</w:t>
      </w:r>
    </w:p>
    <w:p w:rsidR="002D058A" w:rsidRDefault="002D058A" w:rsidP="002D058A">
      <w:pPr>
        <w:pStyle w:val="Titre2"/>
      </w:pPr>
      <w:bookmarkStart w:id="9" w:name="_Toc475438073"/>
      <w:bookmarkStart w:id="10" w:name="_Toc480451729"/>
      <w:r>
        <w:t>Le cahier des charges</w:t>
      </w:r>
      <w:r w:rsidR="00B169D6">
        <w:t>.</w:t>
      </w:r>
      <w:bookmarkEnd w:id="9"/>
      <w:bookmarkEnd w:id="10"/>
    </w:p>
    <w:p w:rsidR="00507E6A" w:rsidRPr="00507E6A" w:rsidRDefault="00507E6A" w:rsidP="00507E6A">
      <w:r>
        <w:t xml:space="preserve">YASC est un outil, un engine, </w:t>
      </w:r>
      <w:r w:rsidR="007645B5">
        <w:t>dont le dé</w:t>
      </w:r>
      <w:r w:rsidR="002358D4">
        <w:t>veloppement a débuté</w:t>
      </w:r>
      <w:r w:rsidR="007645B5">
        <w:t xml:space="preserve"> dans le cadre d’une migration d’applications web IIS d’un client de Limelogic. L’objectif de YASC était de pouvoir migrer de manière automa</w:t>
      </w:r>
      <w:r w:rsidR="00B2390F">
        <w:t>tique les applications</w:t>
      </w:r>
      <w:r w:rsidR="007645B5">
        <w:t xml:space="preserve"> d’un Windows server 2003 vers un Windows server 2008. Depuis, les possibilités qu’offre YASC se sont étendues et il permettra à long terme de configurer et d’administrer un peu près n’importe qu</w:t>
      </w:r>
      <w:r w:rsidR="002358D4">
        <w:t xml:space="preserve">el équipement sur un réseau. </w:t>
      </w:r>
    </w:p>
    <w:p w:rsidR="00E42248" w:rsidRDefault="00547045" w:rsidP="00E30DAD">
      <w:r>
        <w:t xml:space="preserve">Le but du </w:t>
      </w:r>
      <w:r w:rsidR="00570F7C">
        <w:t>stage peut être sépa</w:t>
      </w:r>
      <w:r w:rsidR="002358D4">
        <w:t>ré en deux principaux objectifs </w:t>
      </w:r>
      <w:r w:rsidR="005D1CD6">
        <w:t>: le</w:t>
      </w:r>
      <w:r w:rsidR="00570F7C">
        <w:t xml:space="preserve"> premier étant de développer une série de « cmdlets » conforme à l’outil de déploiement qu’est YASC. Certains scripts ont été créés de zéro et d’autre</w:t>
      </w:r>
      <w:r w:rsidR="00BB0AC2">
        <w:t>s</w:t>
      </w:r>
      <w:r w:rsidR="00570F7C">
        <w:t xml:space="preserve"> ne sont que des adaptations de scripts déjà existant</w:t>
      </w:r>
      <w:r w:rsidR="00BB0AC2">
        <w:t>s</w:t>
      </w:r>
      <w:r w:rsidR="00570F7C">
        <w:t xml:space="preserve"> </w:t>
      </w:r>
      <w:r w:rsidR="00570F7C">
        <w:lastRenderedPageBreak/>
        <w:t>devant être porté</w:t>
      </w:r>
      <w:r w:rsidR="00BB0AC2">
        <w:t>es</w:t>
      </w:r>
      <w:r w:rsidR="00DE2854">
        <w:t xml:space="preserve"> dans le système </w:t>
      </w:r>
      <w:r w:rsidR="00570F7C">
        <w:t xml:space="preserve">YASC. Le deuxième objectif est l’amélioration à long terme de l’engine. En effet, YASC en est encore à ses balbutiements et </w:t>
      </w:r>
      <w:r w:rsidR="00BB0AC2">
        <w:t xml:space="preserve">il </w:t>
      </w:r>
      <w:r w:rsidR="00570F7C">
        <w:t>peut être amélioré.</w:t>
      </w:r>
      <w:r w:rsidR="002358D4">
        <w:t xml:space="preserve"> </w:t>
      </w:r>
      <w:r w:rsidR="00BB3033" w:rsidRPr="00BB3033">
        <w:t>Cela reste donc essentiellement un travail d’analyse/programmation, mais axé vers l’administration de systèmes et de réseaux.</w:t>
      </w:r>
    </w:p>
    <w:p w:rsidR="00252430" w:rsidRDefault="00252430" w:rsidP="00E30DAD">
      <w:r>
        <w:t>Evidemment d’autres objectifs intermédi</w:t>
      </w:r>
      <w:r w:rsidR="00586906">
        <w:t>aires rentreront en compte lors du</w:t>
      </w:r>
      <w:r>
        <w:t xml:space="preserve"> stage, comme l’étude du fonctionnement des </w:t>
      </w:r>
      <w:r w:rsidR="00257722">
        <w:t>switches</w:t>
      </w:r>
      <w:r>
        <w:t xml:space="preserve"> HP, des </w:t>
      </w:r>
      <w:r w:rsidR="00257722">
        <w:t>firewalls</w:t>
      </w:r>
      <w:r>
        <w:t xml:space="preserve"> Fortigate de chez Fortinet ou des UPS Vision. Tous ces équipements sont typiquement ceux utilisés dans l’entreprise et il sera </w:t>
      </w:r>
      <w:r w:rsidR="008779F2">
        <w:t>indispensable</w:t>
      </w:r>
      <w:r>
        <w:t xml:space="preserve"> d’apprendre à les connaître et à les maitriser.</w:t>
      </w:r>
    </w:p>
    <w:p w:rsidR="00AB2019" w:rsidRDefault="00E42248" w:rsidP="00E42248">
      <w:r>
        <w:br w:type="page"/>
      </w:r>
    </w:p>
    <w:p w:rsidR="00E94770" w:rsidRDefault="00D14851" w:rsidP="00E94770">
      <w:pPr>
        <w:pStyle w:val="Titre1"/>
      </w:pPr>
      <w:bookmarkStart w:id="11" w:name="_Toc480451730"/>
      <w:r>
        <w:lastRenderedPageBreak/>
        <w:t>Description des outils.</w:t>
      </w:r>
      <w:bookmarkEnd w:id="11"/>
    </w:p>
    <w:p w:rsidR="004A0F7A" w:rsidRDefault="00D14851" w:rsidP="004A0F7A">
      <w:r>
        <w:t xml:space="preserve">YASC est </w:t>
      </w:r>
      <w:r w:rsidR="005E01BD">
        <w:t xml:space="preserve">un engine </w:t>
      </w:r>
      <w:r>
        <w:t xml:space="preserve">totalement écrit en </w:t>
      </w:r>
      <w:r w:rsidR="00742B9B">
        <w:t>PowerShell</w:t>
      </w:r>
      <w:r>
        <w:t xml:space="preserve"> </w:t>
      </w:r>
      <w:r w:rsidR="003F41B2">
        <w:t xml:space="preserve">tout comme </w:t>
      </w:r>
      <w:r>
        <w:t xml:space="preserve">les modules qu’il utilise pour fonctionner. </w:t>
      </w:r>
      <w:r w:rsidR="00FE4C6C">
        <w:t xml:space="preserve">Le PowerShell est un langage de script natif dans Windows depuis Windows 7. </w:t>
      </w:r>
      <w:r>
        <w:t>C’est donc pour cela qu’</w:t>
      </w:r>
      <w:r w:rsidR="004A0F7A">
        <w:t xml:space="preserve">une introduction du </w:t>
      </w:r>
      <w:r w:rsidR="00742B9B">
        <w:t>PowerShell</w:t>
      </w:r>
      <w:r w:rsidR="004A0F7A">
        <w:t>, d</w:t>
      </w:r>
      <w:r>
        <w:t xml:space="preserve">e son historique </w:t>
      </w:r>
      <w:r w:rsidR="004A0F7A">
        <w:t xml:space="preserve">et des langages de script en général </w:t>
      </w:r>
      <w:r>
        <w:t>semble évident</w:t>
      </w:r>
      <w:r w:rsidR="000D4043">
        <w:t>e</w:t>
      </w:r>
      <w:r>
        <w:t>.</w:t>
      </w:r>
      <w:r w:rsidR="0044784A">
        <w:t xml:space="preserve"> </w:t>
      </w:r>
    </w:p>
    <w:p w:rsidR="004A0F7A" w:rsidRDefault="004A0F7A" w:rsidP="004A0F7A">
      <w:pPr>
        <w:pStyle w:val="Titre2"/>
      </w:pPr>
      <w:bookmarkStart w:id="12" w:name="_Toc480451731"/>
      <w:r>
        <w:t>Un langage de script.</w:t>
      </w:r>
      <w:bookmarkEnd w:id="12"/>
    </w:p>
    <w:p w:rsidR="004A0F7A" w:rsidRPr="006050BA" w:rsidRDefault="00981336" w:rsidP="004A0F7A">
      <w:pPr>
        <w:rPr>
          <w:lang w:val="en-US"/>
        </w:rPr>
      </w:pPr>
      <w:r>
        <w:t>Pour commencer, il est sage de décrire ce qu’est un langage de script et ce qu’il a de différent par rapport au langage de programmation que l’on a l’habitude de manipuler.</w:t>
      </w:r>
      <w:r w:rsidR="00742B9B">
        <w:t xml:space="preserve"> Cependant beaucoup de professionnel dans le milieu de l’informatique</w:t>
      </w:r>
      <w:r w:rsidR="00676A69">
        <w:t>,</w:t>
      </w:r>
      <w:r w:rsidR="00742B9B">
        <w:t xml:space="preserve"> et surtout du développement, s’accorde à dire que la définition d’un langa</w:t>
      </w:r>
      <w:r w:rsidR="002169B1">
        <w:t xml:space="preserve">ge de script </w:t>
      </w:r>
      <w:r w:rsidR="00742B9B">
        <w:t>est constamment sujet</w:t>
      </w:r>
      <w:r w:rsidR="007A28BA">
        <w:t>te</w:t>
      </w:r>
      <w:r w:rsidR="00742B9B">
        <w:t xml:space="preserve"> au changement. </w:t>
      </w:r>
      <w:r w:rsidR="00742B9B" w:rsidRPr="006050BA">
        <w:rPr>
          <w:lang w:val="en-US"/>
        </w:rPr>
        <w:t xml:space="preserve">Ainsi nous pouvons citer l’inventeur du Perl en </w:t>
      </w:r>
      <w:r w:rsidR="00663760" w:rsidRPr="006050BA">
        <w:rPr>
          <w:lang w:val="en-US"/>
        </w:rPr>
        <w:t>personne:</w:t>
      </w:r>
      <w:r w:rsidR="00742B9B" w:rsidRPr="006050BA">
        <w:rPr>
          <w:lang w:val="en-US"/>
        </w:rPr>
        <w:t xml:space="preserve"> </w:t>
      </w:r>
    </w:p>
    <w:p w:rsidR="00742B9B" w:rsidRDefault="00742B9B" w:rsidP="009C1321">
      <w:pPr>
        <w:spacing w:before="100" w:beforeAutospacing="1" w:after="100" w:afterAutospacing="1"/>
        <w:rPr>
          <w:lang w:val="en-US"/>
        </w:rPr>
      </w:pPr>
      <w:r w:rsidRPr="00742B9B">
        <w:rPr>
          <w:rFonts w:cs="Times New Roman"/>
          <w:szCs w:val="24"/>
          <w:lang w:val="en-US" w:eastAsia="fr-BE"/>
        </w:rPr>
        <w:t>« </w:t>
      </w:r>
      <w:r>
        <w:rPr>
          <w:rFonts w:cs="Times New Roman"/>
          <w:i/>
          <w:iCs/>
          <w:szCs w:val="24"/>
          <w:lang w:val="en" w:eastAsia="fr-BE"/>
        </w:rPr>
        <w:t>basically, scripting is not a technical term. When we call something a scripting language, we're primarily making a linguistic and cultural judgment, not a technical judgment</w:t>
      </w:r>
      <w:r w:rsidRPr="00742B9B">
        <w:rPr>
          <w:rFonts w:cs="Times New Roman"/>
          <w:szCs w:val="24"/>
          <w:lang w:val="en-US" w:eastAsia="fr-BE"/>
        </w:rPr>
        <w:t> »</w:t>
      </w:r>
      <w:r w:rsidR="009C1321">
        <w:rPr>
          <w:rFonts w:cs="Times New Roman"/>
          <w:szCs w:val="24"/>
          <w:lang w:val="en-US" w:eastAsia="fr-BE"/>
        </w:rPr>
        <w:t xml:space="preserve"> - </w:t>
      </w:r>
      <w:r w:rsidRPr="009C1321">
        <w:rPr>
          <w:lang w:val="en-US"/>
        </w:rPr>
        <w:t>Larry Wall (créateur de perl et linguiste)</w:t>
      </w:r>
      <w:r w:rsidR="009C1321">
        <w:rPr>
          <w:lang w:val="en-US"/>
        </w:rPr>
        <w:t>.</w:t>
      </w:r>
    </w:p>
    <w:p w:rsidR="009C1321" w:rsidRPr="009C1321" w:rsidRDefault="009C1321" w:rsidP="009C1321">
      <w:pPr>
        <w:spacing w:before="100" w:beforeAutospacing="1" w:after="100" w:afterAutospacing="1"/>
        <w:rPr>
          <w:rFonts w:cs="Times New Roman"/>
          <w:szCs w:val="24"/>
          <w:lang w:eastAsia="fr-BE"/>
        </w:rPr>
      </w:pPr>
      <w:r w:rsidRPr="009C1321">
        <w:t>Nous allons tout de même énoncer plusieurs points qui reviennent assez souvent dans les différentes définitions d’un langage de script et les utiliser comme base par la suite pour comparer le PowerShell à ses concurrents directs.</w:t>
      </w:r>
    </w:p>
    <w:p w:rsidR="00FB0162" w:rsidRDefault="0033743A" w:rsidP="004A0F7A">
      <w:r>
        <w:t xml:space="preserve">Tout d’abord, un langage de script est un langage de programmation particulier qui permet de manipuler des fonctionnalités du système d’exploitation. Cependant la différence fondamentale entre un langage de script et un langage de programmation vient du fait que le langage de script est interprété et non compilé. Cela signifie que le code source est stocké dans un fichier (par exemple .ps1,.psm1, … pour </w:t>
      </w:r>
      <w:r w:rsidR="009C1321">
        <w:t>PowerShell</w:t>
      </w:r>
      <w:r>
        <w:t xml:space="preserve">) et que ce code source sera interprété par après lors de l’exécution du </w:t>
      </w:r>
      <w:r w:rsidR="0056579C">
        <w:t>script par, vous l’aurez deviné</w:t>
      </w:r>
      <w:r>
        <w:t>, l’interpréteur du langage</w:t>
      </w:r>
      <w:r w:rsidR="007232E9">
        <w:t xml:space="preserve"> dans lequel il est écrit</w:t>
      </w:r>
      <w:r>
        <w:t xml:space="preserve">. </w:t>
      </w:r>
    </w:p>
    <w:p w:rsidR="0033743A" w:rsidRDefault="00FB0162" w:rsidP="004A0F7A">
      <w:r>
        <w:t xml:space="preserve">En somme, </w:t>
      </w:r>
      <w:r w:rsidR="0034226A">
        <w:t>le script peut être exécuté</w:t>
      </w:r>
      <w:r w:rsidR="00600D05">
        <w:t xml:space="preserve"> immédiatement après son écriture sans phase de compilation, il peut être utilisé sur n’importe quelle machine à partir du moment où l’interpréteur du langage est présent sur la </w:t>
      </w:r>
      <w:r>
        <w:t>machine, et</w:t>
      </w:r>
      <w:r w:rsidR="00600D05">
        <w:t xml:space="preserve"> ce pour la modique somme de la taille d’un fichier texte</w:t>
      </w:r>
      <w:r w:rsidR="009C1321">
        <w:t xml:space="preserve"> et peu importe l’architecture matérielle ou logicielle</w:t>
      </w:r>
      <w:r w:rsidR="00600D05">
        <w:t>. Cependant on y perd énormément en vitesse par rapport à un langage compilé</w:t>
      </w:r>
      <w:r w:rsidR="0034226A">
        <w:t xml:space="preserve"> car le code doit être analysé</w:t>
      </w:r>
      <w:r w:rsidR="00256DE2">
        <w:t xml:space="preserve"> à chaque exécution</w:t>
      </w:r>
      <w:r w:rsidR="0034226A">
        <w:t xml:space="preserve"> </w:t>
      </w:r>
      <w:r w:rsidR="00600D05">
        <w:t>ligne par ligne par l’interpréteur et celui-ci doit alors les traduire pour qu’elles soient exécutables.</w:t>
      </w:r>
    </w:p>
    <w:p w:rsidR="0033743A" w:rsidRDefault="009C1321" w:rsidP="004136CB">
      <w:r>
        <w:t>On peut se poser alors la question : « </w:t>
      </w:r>
      <w:r w:rsidR="0033743A">
        <w:t>à quoi peut bie</w:t>
      </w:r>
      <w:r>
        <w:t xml:space="preserve">n servir un langage de script ? ». </w:t>
      </w:r>
      <w:r w:rsidR="00600D05">
        <w:t>Un langage de script peut servi</w:t>
      </w:r>
      <w:r w:rsidR="0033743A">
        <w:t>r à automatiser des tâches complexes ou rébarbative</w:t>
      </w:r>
      <w:r w:rsidR="007C4733">
        <w:t>s</w:t>
      </w:r>
      <w:r w:rsidR="0033743A">
        <w:t xml:space="preserve"> sur un </w:t>
      </w:r>
      <w:r w:rsidR="0033743A">
        <w:lastRenderedPageBreak/>
        <w:t xml:space="preserve">système d’exploitation, à générer des pages dynamiques sur un serveur web ou même à créer des interfaces graphiques. Par exemple sous </w:t>
      </w:r>
      <w:r w:rsidR="004136CB">
        <w:t>PowerShell</w:t>
      </w:r>
      <w:r w:rsidR="0033743A">
        <w:t xml:space="preserve">, on peut très bien </w:t>
      </w:r>
      <w:r w:rsidR="00FE5117">
        <w:t>utiliser</w:t>
      </w:r>
      <w:r w:rsidR="0033743A">
        <w:t xml:space="preserve"> les librairies</w:t>
      </w:r>
      <w:r w:rsidR="00FA43CC">
        <w:t xml:space="preserve"> </w:t>
      </w:r>
      <w:r w:rsidR="0033743A">
        <w:t>graphiques disponible</w:t>
      </w:r>
      <w:r w:rsidR="0030621F">
        <w:t>s</w:t>
      </w:r>
      <w:r w:rsidR="0033743A">
        <w:t xml:space="preserve"> en .NET pour créer une interface GUI</w:t>
      </w:r>
      <w:r w:rsidR="00BE04F1">
        <w:rPr>
          <w:rStyle w:val="Appelnotedebasdep"/>
        </w:rPr>
        <w:footnoteReference w:id="1"/>
      </w:r>
      <w:r w:rsidR="0033743A">
        <w:t>.</w:t>
      </w:r>
      <w:r w:rsidR="00FA43CC">
        <w:t xml:space="preserve"> Certains langages comme le Python et le Perl sont d’ailleurs utilisés aussi pour créer des programmes complets. </w:t>
      </w:r>
    </w:p>
    <w:p w:rsidR="0033743A" w:rsidRDefault="00D30847" w:rsidP="00D30847">
      <w:pPr>
        <w:pStyle w:val="Titre2"/>
      </w:pPr>
      <w:bookmarkStart w:id="13" w:name="_Toc480451732"/>
      <w:r>
        <w:t>Window</w:t>
      </w:r>
      <w:r w:rsidR="0034226A">
        <w:t>s</w:t>
      </w:r>
      <w:r>
        <w:t xml:space="preserve"> </w:t>
      </w:r>
      <w:r w:rsidR="0034226A">
        <w:t>PowerShell</w:t>
      </w:r>
      <w:bookmarkEnd w:id="13"/>
      <w:r>
        <w:t xml:space="preserve"> </w:t>
      </w:r>
    </w:p>
    <w:p w:rsidR="00D30847" w:rsidRDefault="00D30847" w:rsidP="00D30847">
      <w:r>
        <w:t xml:space="preserve">Windows </w:t>
      </w:r>
      <w:r w:rsidR="0034226A">
        <w:t>PowerShell</w:t>
      </w:r>
      <w:r>
        <w:t xml:space="preserve"> est une suite de logicielle anciennement connue sous le nom de Windows Command Shell. Cette suite contient une interface en ligne de commande, le langage de script </w:t>
      </w:r>
      <w:r w:rsidR="0034226A">
        <w:t>PowerShell</w:t>
      </w:r>
      <w:r>
        <w:t xml:space="preserve"> et un kit de développement. Cette suite est apparue sur Windows 7</w:t>
      </w:r>
      <w:r w:rsidR="00FB0162">
        <w:t>,</w:t>
      </w:r>
      <w:r>
        <w:t xml:space="preserve"> bien que prévue initialement sur Windows Vista</w:t>
      </w:r>
      <w:r w:rsidR="00FB0162">
        <w:t>,</w:t>
      </w:r>
      <w:r>
        <w:t xml:space="preserve"> et est une descendante directe de la ligne de commande</w:t>
      </w:r>
      <w:r w:rsidR="00A51AF8" w:rsidRPr="00A51AF8">
        <w:t xml:space="preserve"> </w:t>
      </w:r>
      <w:r w:rsidR="00A51AF8">
        <w:t>bien connue,</w:t>
      </w:r>
      <w:r w:rsidR="00303A3C">
        <w:t xml:space="preserve"> DOS.</w:t>
      </w:r>
    </w:p>
    <w:p w:rsidR="00D30847" w:rsidRDefault="0034226A" w:rsidP="00D30847">
      <w:r>
        <w:t>PowerShell</w:t>
      </w:r>
      <w:r w:rsidR="00D30847">
        <w:t xml:space="preserve"> est donc un langage de script propre à Wi</w:t>
      </w:r>
      <w:r w:rsidR="007B5972">
        <w:t>ndows. Le but de Microsoft était</w:t>
      </w:r>
      <w:r w:rsidR="00D30847">
        <w:t xml:space="preserve"> de créer un langage de</w:t>
      </w:r>
      <w:r w:rsidR="00B51729">
        <w:t xml:space="preserve"> script aussi fourni </w:t>
      </w:r>
      <w:r w:rsidR="00D30847">
        <w:t>en possibilité</w:t>
      </w:r>
      <w:r w:rsidR="0025381C" w:rsidRPr="0025381C">
        <w:t xml:space="preserve"> </w:t>
      </w:r>
      <w:r w:rsidR="0025381C">
        <w:t xml:space="preserve">et aussi sécurisé que les langages </w:t>
      </w:r>
      <w:r w:rsidR="00D877FC">
        <w:t xml:space="preserve">de script </w:t>
      </w:r>
      <w:r w:rsidR="0025381C">
        <w:t>UNIX.</w:t>
      </w:r>
    </w:p>
    <w:p w:rsidR="0025381C" w:rsidRDefault="00843DE9" w:rsidP="00843DE9">
      <w:r>
        <w:t xml:space="preserve">Syntaxiquement parlant les commandes en </w:t>
      </w:r>
      <w:r w:rsidR="00BA33E6">
        <w:t>PowerShell</w:t>
      </w:r>
      <w:r>
        <w:t>, que l’on appelle des « CmdLets », ressemble fort aux commandes que l’on peut trouver sous UNIX</w:t>
      </w:r>
      <w:r w:rsidR="00901E26">
        <w:t xml:space="preserve"> Shell</w:t>
      </w:r>
      <w:r>
        <w:t xml:space="preserve">. C’est-à-dire que l’on </w:t>
      </w:r>
      <w:r w:rsidR="00ED3E57">
        <w:t xml:space="preserve">appelle </w:t>
      </w:r>
      <w:r>
        <w:t>ces fonctions par d</w:t>
      </w:r>
      <w:r w:rsidR="00DA28E3">
        <w:t xml:space="preserve">es alias et que l’on peut leur </w:t>
      </w:r>
      <w:r>
        <w:t xml:space="preserve">passer des paramètres. Dans les deux </w:t>
      </w:r>
      <w:r w:rsidR="00BF627C">
        <w:t>systèmes</w:t>
      </w:r>
      <w:r>
        <w:t>, la sortie d’</w:t>
      </w:r>
      <w:r w:rsidR="00901E26">
        <w:t>une commande peut</w:t>
      </w:r>
      <w:r w:rsidR="00ED3E57">
        <w:t xml:space="preserve"> être « pipée</w:t>
      </w:r>
      <w:r>
        <w:t xml:space="preserve"> » vers une autre commande. </w:t>
      </w:r>
      <w:r w:rsidR="00901E26">
        <w:t xml:space="preserve">Pour paraphraser, </w:t>
      </w:r>
      <w:r>
        <w:t xml:space="preserve">on peut récupérer le résultat de la </w:t>
      </w:r>
      <w:r w:rsidR="00901E26">
        <w:t xml:space="preserve">première </w:t>
      </w:r>
      <w:r>
        <w:t xml:space="preserve">commande pour réaliser le traitement des données résultantes </w:t>
      </w:r>
      <w:r w:rsidR="00E371CB">
        <w:t xml:space="preserve">au sein </w:t>
      </w:r>
      <w:r w:rsidR="00901E26">
        <w:t>de la seconde</w:t>
      </w:r>
      <w:r>
        <w:t xml:space="preserve">.  Cependant leurs fonctionnements diffèrent au niveau du transport des informations. </w:t>
      </w:r>
    </w:p>
    <w:p w:rsidR="00901E26" w:rsidRDefault="00843DE9" w:rsidP="00843DE9">
      <w:r>
        <w:t>En effet</w:t>
      </w:r>
      <w:r w:rsidR="0025381C">
        <w:t>,</w:t>
      </w:r>
      <w:r w:rsidR="00A96683">
        <w:t xml:space="preserve"> comme dit</w:t>
      </w:r>
      <w:r>
        <w:t xml:space="preserve"> précédemment</w:t>
      </w:r>
      <w:r w:rsidR="0025381C">
        <w:t>,</w:t>
      </w:r>
      <w:r>
        <w:t xml:space="preserve"> </w:t>
      </w:r>
      <w:r w:rsidR="00BA33E6">
        <w:t>PowerShell</w:t>
      </w:r>
      <w:r>
        <w:t xml:space="preserve"> permet d’utiliser des libraires .NET et donc des objets. </w:t>
      </w:r>
      <w:r w:rsidR="0025381C">
        <w:t xml:space="preserve">Cela veut </w:t>
      </w:r>
      <w:r>
        <w:t>dire que l’on peut renvoyer en sortie d’une commande un objet représentant</w:t>
      </w:r>
      <w:r w:rsidR="0025381C">
        <w:t xml:space="preserve"> le résultat</w:t>
      </w:r>
      <w:r w:rsidR="00FB0162">
        <w:t xml:space="preserve">. Pour traiter le retour de la fonction il suffit donc d’utiliser les variables et les méthodes membres de l’objet. </w:t>
      </w:r>
    </w:p>
    <w:p w:rsidR="00843DE9" w:rsidRDefault="00A96683" w:rsidP="00843DE9">
      <w:r>
        <w:t xml:space="preserve"> À</w:t>
      </w:r>
      <w:r w:rsidR="00843DE9">
        <w:t xml:space="preserve"> l’inverse, en UNIX Shell, beaucoup de choses sont basé</w:t>
      </w:r>
      <w:r>
        <w:t>e</w:t>
      </w:r>
      <w:r w:rsidR="00843DE9">
        <w:t>s sur du texte y compris la sortie d’une commande</w:t>
      </w:r>
      <w:r w:rsidR="001C4CE4">
        <w:t xml:space="preserve">. Cela signifie que si l’on veut transmettre le résultat de cette commande à une autre celle-ci devra traiter le texte sortant pour en interpréter le résultat.  </w:t>
      </w:r>
    </w:p>
    <w:p w:rsidR="0092664F" w:rsidRDefault="0092664F" w:rsidP="00843DE9">
      <w:r>
        <w:t>V</w:t>
      </w:r>
      <w:r w:rsidR="00A96683">
        <w:t>oici un exemple de code concret</w:t>
      </w:r>
      <w:r>
        <w:t xml:space="preserve"> écrit en </w:t>
      </w:r>
      <w:r w:rsidR="00BA33E6">
        <w:t>PowerShell</w:t>
      </w:r>
      <w:r>
        <w:t xml:space="preserve"> permettant d’illustrer le passage d’information d’</w:t>
      </w:r>
      <w:r w:rsidR="00B77966">
        <w:t>une commande à une autre par</w:t>
      </w:r>
      <w:r>
        <w:t xml:space="preserve"> le « pipe » :</w:t>
      </w:r>
    </w:p>
    <w:p w:rsidR="0092664F" w:rsidRDefault="00B77966" w:rsidP="00E13F5A">
      <w:pPr>
        <w:keepNext/>
      </w:pPr>
      <w:r>
        <w:rPr>
          <w:noProof/>
          <w:lang w:val="fr-FR" w:eastAsia="fr-FR"/>
        </w:rPr>
        <w:lastRenderedPageBreak/>
        <w:drawing>
          <wp:inline distT="0" distB="0" distL="0" distR="0">
            <wp:extent cx="2258338" cy="809952"/>
            <wp:effectExtent l="0" t="0" r="889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ingObjectPS.png"/>
                    <pic:cNvPicPr/>
                  </pic:nvPicPr>
                  <pic:blipFill>
                    <a:blip r:embed="rId8">
                      <a:extLst>
                        <a:ext uri="{28A0092B-C50C-407E-A947-70E740481C1C}">
                          <a14:useLocalDpi xmlns:a14="http://schemas.microsoft.com/office/drawing/2010/main" val="0"/>
                        </a:ext>
                      </a:extLst>
                    </a:blip>
                    <a:stretch>
                      <a:fillRect/>
                    </a:stretch>
                  </pic:blipFill>
                  <pic:spPr>
                    <a:xfrm>
                      <a:off x="0" y="0"/>
                      <a:ext cx="2258338" cy="809952"/>
                    </a:xfrm>
                    <a:prstGeom prst="rect">
                      <a:avLst/>
                    </a:prstGeom>
                  </pic:spPr>
                </pic:pic>
              </a:graphicData>
            </a:graphic>
          </wp:inline>
        </w:drawing>
      </w:r>
    </w:p>
    <w:p w:rsidR="00CE1791" w:rsidRDefault="00CE1791" w:rsidP="00CE1791">
      <w:pPr>
        <w:pStyle w:val="Lgende"/>
      </w:pPr>
      <w:bookmarkStart w:id="14" w:name="_Toc477603718"/>
      <w:bookmarkStart w:id="15" w:name="_Toc477799029"/>
      <w:bookmarkStart w:id="16" w:name="_Toc478930903"/>
      <w:bookmarkStart w:id="17" w:name="_Toc479589457"/>
      <w:bookmarkStart w:id="18" w:name="_Toc480205432"/>
      <w:bookmarkStart w:id="19" w:name="_Toc480313683"/>
      <w:bookmarkStart w:id="20" w:name="_Toc477600894"/>
      <w:bookmarkStart w:id="21" w:name="_Toc480453106"/>
      <w:r>
        <w:t xml:space="preserve">Exemple </w:t>
      </w:r>
      <w:r w:rsidR="006C682D">
        <w:fldChar w:fldCharType="begin"/>
      </w:r>
      <w:r w:rsidR="006C682D">
        <w:instrText xml:space="preserve"> SEQ Exemple \* ARABIC </w:instrText>
      </w:r>
      <w:r w:rsidR="006C682D">
        <w:fldChar w:fldCharType="separate"/>
      </w:r>
      <w:r w:rsidR="009818F0">
        <w:rPr>
          <w:noProof/>
        </w:rPr>
        <w:t>1</w:t>
      </w:r>
      <w:r w:rsidR="006C682D">
        <w:rPr>
          <w:noProof/>
        </w:rPr>
        <w:fldChar w:fldCharType="end"/>
      </w:r>
      <w:r>
        <w:t xml:space="preserve"> Création d'un type Powershell</w:t>
      </w:r>
      <w:bookmarkEnd w:id="14"/>
      <w:bookmarkEnd w:id="15"/>
      <w:bookmarkEnd w:id="16"/>
      <w:bookmarkEnd w:id="17"/>
      <w:bookmarkEnd w:id="18"/>
      <w:bookmarkEnd w:id="19"/>
      <w:bookmarkEnd w:id="21"/>
      <w:r>
        <w:t xml:space="preserve"> </w:t>
      </w:r>
      <w:bookmarkEnd w:id="20"/>
    </w:p>
    <w:p w:rsidR="00E02622" w:rsidRDefault="00E02622" w:rsidP="00E02622">
      <w:pPr>
        <w:keepNext/>
      </w:pPr>
      <w:r>
        <w:rPr>
          <w:noProof/>
          <w:lang w:val="fr-FR" w:eastAsia="fr-FR"/>
        </w:rPr>
        <w:drawing>
          <wp:inline distT="0" distB="0" distL="0" distR="0">
            <wp:extent cx="3162741" cy="13908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FunctionPS.png"/>
                    <pic:cNvPicPr/>
                  </pic:nvPicPr>
                  <pic:blipFill>
                    <a:blip r:embed="rId9">
                      <a:extLst>
                        <a:ext uri="{28A0092B-C50C-407E-A947-70E740481C1C}">
                          <a14:useLocalDpi xmlns:a14="http://schemas.microsoft.com/office/drawing/2010/main" val="0"/>
                        </a:ext>
                      </a:extLst>
                    </a:blip>
                    <a:stretch>
                      <a:fillRect/>
                    </a:stretch>
                  </pic:blipFill>
                  <pic:spPr>
                    <a:xfrm>
                      <a:off x="0" y="0"/>
                      <a:ext cx="3162741" cy="1390844"/>
                    </a:xfrm>
                    <a:prstGeom prst="rect">
                      <a:avLst/>
                    </a:prstGeom>
                  </pic:spPr>
                </pic:pic>
              </a:graphicData>
            </a:graphic>
          </wp:inline>
        </w:drawing>
      </w:r>
    </w:p>
    <w:p w:rsidR="00E02622" w:rsidRDefault="00E02622" w:rsidP="00E02622">
      <w:pPr>
        <w:pStyle w:val="Lgende"/>
      </w:pPr>
      <w:bookmarkStart w:id="22" w:name="_Toc477603719"/>
      <w:bookmarkStart w:id="23" w:name="_Toc477799030"/>
      <w:bookmarkStart w:id="24" w:name="_Toc478930904"/>
      <w:bookmarkStart w:id="25" w:name="_Toc479589458"/>
      <w:bookmarkStart w:id="26" w:name="_Toc480205433"/>
      <w:bookmarkStart w:id="27" w:name="_Toc480313684"/>
      <w:bookmarkStart w:id="28" w:name="_Toc480453107"/>
      <w:r>
        <w:t xml:space="preserve">Exemple </w:t>
      </w:r>
      <w:r w:rsidR="006C682D">
        <w:fldChar w:fldCharType="begin"/>
      </w:r>
      <w:r w:rsidR="006C682D">
        <w:instrText xml:space="preserve"> SEQ Exemple \* ARABIC </w:instrText>
      </w:r>
      <w:r w:rsidR="006C682D">
        <w:fldChar w:fldCharType="separate"/>
      </w:r>
      <w:r w:rsidR="009818F0">
        <w:rPr>
          <w:noProof/>
        </w:rPr>
        <w:t>2</w:t>
      </w:r>
      <w:r w:rsidR="006C682D">
        <w:rPr>
          <w:noProof/>
        </w:rPr>
        <w:fldChar w:fldCharType="end"/>
      </w:r>
      <w:r>
        <w:t xml:space="preserve"> Création d'une fonction permettant de changer la valeur d'une variable de l'objet créer précédemment</w:t>
      </w:r>
      <w:bookmarkEnd w:id="22"/>
      <w:bookmarkEnd w:id="23"/>
      <w:bookmarkEnd w:id="24"/>
      <w:bookmarkEnd w:id="25"/>
      <w:bookmarkEnd w:id="26"/>
      <w:bookmarkEnd w:id="27"/>
      <w:bookmarkEnd w:id="28"/>
    </w:p>
    <w:p w:rsidR="00B77966" w:rsidRDefault="00B77966" w:rsidP="00B77966">
      <w:pPr>
        <w:keepNext/>
      </w:pPr>
      <w:r>
        <w:rPr>
          <w:noProof/>
          <w:lang w:val="fr-FR" w:eastAsia="fr-FR"/>
        </w:rPr>
        <w:drawing>
          <wp:inline distT="0" distB="0" distL="0" distR="0">
            <wp:extent cx="3648584" cy="19052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pingPS.png"/>
                    <pic:cNvPicPr/>
                  </pic:nvPicPr>
                  <pic:blipFill>
                    <a:blip r:embed="rId10">
                      <a:extLst>
                        <a:ext uri="{28A0092B-C50C-407E-A947-70E740481C1C}">
                          <a14:useLocalDpi xmlns:a14="http://schemas.microsoft.com/office/drawing/2010/main" val="0"/>
                        </a:ext>
                      </a:extLst>
                    </a:blip>
                    <a:stretch>
                      <a:fillRect/>
                    </a:stretch>
                  </pic:blipFill>
                  <pic:spPr>
                    <a:xfrm>
                      <a:off x="0" y="0"/>
                      <a:ext cx="3648584" cy="190527"/>
                    </a:xfrm>
                    <a:prstGeom prst="rect">
                      <a:avLst/>
                    </a:prstGeom>
                  </pic:spPr>
                </pic:pic>
              </a:graphicData>
            </a:graphic>
          </wp:inline>
        </w:drawing>
      </w:r>
    </w:p>
    <w:p w:rsidR="00E02622" w:rsidRDefault="00B77966" w:rsidP="00B77966">
      <w:pPr>
        <w:pStyle w:val="Lgende"/>
      </w:pPr>
      <w:bookmarkStart w:id="29" w:name="_Toc477603720"/>
      <w:bookmarkStart w:id="30" w:name="_Toc477799031"/>
      <w:bookmarkStart w:id="31" w:name="_Toc478930905"/>
      <w:bookmarkStart w:id="32" w:name="_Toc479589459"/>
      <w:bookmarkStart w:id="33" w:name="_Toc480205434"/>
      <w:bookmarkStart w:id="34" w:name="_Toc480313685"/>
      <w:bookmarkStart w:id="35" w:name="_Toc480453108"/>
      <w:r>
        <w:t xml:space="preserve">Exemple </w:t>
      </w:r>
      <w:r w:rsidR="006C682D">
        <w:fldChar w:fldCharType="begin"/>
      </w:r>
      <w:r w:rsidR="006C682D">
        <w:instrText xml:space="preserve"> SEQ Exemple \* ARABIC </w:instrText>
      </w:r>
      <w:r w:rsidR="006C682D">
        <w:fldChar w:fldCharType="separate"/>
      </w:r>
      <w:r w:rsidR="009818F0">
        <w:rPr>
          <w:noProof/>
        </w:rPr>
        <w:t>3</w:t>
      </w:r>
      <w:r w:rsidR="006C682D">
        <w:rPr>
          <w:noProof/>
        </w:rPr>
        <w:fldChar w:fldCharType="end"/>
      </w:r>
      <w:r>
        <w:t xml:space="preserve"> Instanciation du type et pipe vers la fonction</w:t>
      </w:r>
      <w:bookmarkEnd w:id="29"/>
      <w:bookmarkEnd w:id="30"/>
      <w:bookmarkEnd w:id="31"/>
      <w:bookmarkEnd w:id="32"/>
      <w:bookmarkEnd w:id="33"/>
      <w:bookmarkEnd w:id="34"/>
      <w:bookmarkEnd w:id="35"/>
    </w:p>
    <w:p w:rsidR="00C42D4C" w:rsidRDefault="00B77966" w:rsidP="00D72767">
      <w:r>
        <w:t>Dans cette suite d’exemple on voit que l’on peut passe</w:t>
      </w:r>
      <w:r w:rsidR="00676A69">
        <w:t>r directement l’objet instancié</w:t>
      </w:r>
      <w:r>
        <w:t xml:space="preserve"> par la cmdlet « New-Object » dans l</w:t>
      </w:r>
      <w:r w:rsidR="00663760">
        <w:t>a méthode « newName ». La varia</w:t>
      </w:r>
      <w:r>
        <w:t xml:space="preserve">ble « $myObject » contiendra </w:t>
      </w:r>
      <w:r w:rsidR="00C9511E">
        <w:t>en sortie le résultat de la fonction « newName »</w:t>
      </w:r>
      <w:r w:rsidR="00473566">
        <w:t>.</w:t>
      </w:r>
      <w:r w:rsidR="00647004">
        <w:t xml:space="preserve"> </w:t>
      </w:r>
      <w:r w:rsidR="00C42D4C">
        <w:t xml:space="preserve">À noter qu’il est tout </w:t>
      </w:r>
      <w:r w:rsidR="00486FF1">
        <w:t>à</w:t>
      </w:r>
      <w:r w:rsidR="00C42D4C">
        <w:t xml:space="preserve"> fait possible d’appeler depuis une invite de commande PowerShell, les commandes natives de Windows comme « ipconfig »,  « netstat », « ping », etc.</w:t>
      </w:r>
    </w:p>
    <w:p w:rsidR="00EB03CB" w:rsidRDefault="001257FB" w:rsidP="004448B9">
      <w:r>
        <w:t xml:space="preserve">Pour ne pas trop s’attarder sur la présentation du </w:t>
      </w:r>
      <w:r w:rsidR="00663760">
        <w:t>PowerShell</w:t>
      </w:r>
      <w:r>
        <w:t>, concluons sur ses différents avantages et inconvénients</w:t>
      </w:r>
      <w:r w:rsidR="00BE04F1">
        <w:t xml:space="preserve"> grâce à ce tableau</w:t>
      </w:r>
      <w:r>
        <w:t xml:space="preserve"> : </w:t>
      </w:r>
    </w:p>
    <w:tbl>
      <w:tblPr>
        <w:tblStyle w:val="Grilledutableau"/>
        <w:tblW w:w="0" w:type="auto"/>
        <w:tblLook w:val="04A0" w:firstRow="1" w:lastRow="0" w:firstColumn="1" w:lastColumn="0" w:noHBand="0" w:noVBand="1"/>
      </w:tblPr>
      <w:tblGrid>
        <w:gridCol w:w="4531"/>
        <w:gridCol w:w="4531"/>
      </w:tblGrid>
      <w:tr w:rsidR="001257FB" w:rsidTr="001257FB">
        <w:tc>
          <w:tcPr>
            <w:tcW w:w="4531" w:type="dxa"/>
          </w:tcPr>
          <w:p w:rsidR="001257FB" w:rsidRPr="00D96A3E" w:rsidRDefault="001257FB" w:rsidP="00B77966">
            <w:pPr>
              <w:ind w:firstLine="0"/>
              <w:rPr>
                <w:b/>
              </w:rPr>
            </w:pPr>
            <w:r w:rsidRPr="00D96A3E">
              <w:rPr>
                <w:b/>
              </w:rPr>
              <w:t>Avantages</w:t>
            </w:r>
          </w:p>
        </w:tc>
        <w:tc>
          <w:tcPr>
            <w:tcW w:w="4531" w:type="dxa"/>
          </w:tcPr>
          <w:p w:rsidR="001257FB" w:rsidRPr="00D96A3E" w:rsidRDefault="001257FB" w:rsidP="00B77966">
            <w:pPr>
              <w:ind w:firstLine="0"/>
              <w:rPr>
                <w:b/>
              </w:rPr>
            </w:pPr>
            <w:r w:rsidRPr="00D96A3E">
              <w:rPr>
                <w:b/>
              </w:rPr>
              <w:t>Inconvénients</w:t>
            </w:r>
          </w:p>
        </w:tc>
      </w:tr>
      <w:tr w:rsidR="001257FB" w:rsidTr="001257FB">
        <w:tc>
          <w:tcPr>
            <w:tcW w:w="4531" w:type="dxa"/>
          </w:tcPr>
          <w:p w:rsidR="001257FB" w:rsidRDefault="001257FB" w:rsidP="00B77966">
            <w:pPr>
              <w:ind w:firstLine="0"/>
            </w:pPr>
            <w:r>
              <w:t>Langage orienté objet</w:t>
            </w:r>
          </w:p>
        </w:tc>
        <w:tc>
          <w:tcPr>
            <w:tcW w:w="4531" w:type="dxa"/>
          </w:tcPr>
          <w:p w:rsidR="001257FB" w:rsidRDefault="001257FB" w:rsidP="00B77966">
            <w:pPr>
              <w:ind w:firstLine="0"/>
            </w:pPr>
            <w:r w:rsidRPr="001257FB">
              <w:t xml:space="preserve">PowerShell ne peut pas afficher les caractères Unicode lorsqu'il est utilisé au travers de </w:t>
            </w:r>
            <w:hyperlink r:id="rId11" w:tooltip="Windows console subsystem (page inexistante)" w:history="1">
              <w:r w:rsidRPr="001257FB">
                <w:rPr>
                  <w:rStyle w:val="Lienhypertexte"/>
                  <w:color w:val="auto"/>
                  <w:u w:val="none"/>
                </w:rPr>
                <w:t>Windows console subsystem</w:t>
              </w:r>
            </w:hyperlink>
            <w:r w:rsidR="00D96A3E">
              <w:rPr>
                <w:rStyle w:val="Appelnotedebasdep"/>
              </w:rPr>
              <w:footnoteReference w:id="2"/>
            </w:r>
            <w:r>
              <w:t>.</w:t>
            </w:r>
          </w:p>
        </w:tc>
      </w:tr>
      <w:tr w:rsidR="001257FB" w:rsidTr="001257FB">
        <w:tc>
          <w:tcPr>
            <w:tcW w:w="4531" w:type="dxa"/>
          </w:tcPr>
          <w:p w:rsidR="001257FB" w:rsidRDefault="001257FB" w:rsidP="00B77966">
            <w:pPr>
              <w:ind w:firstLine="0"/>
            </w:pPr>
            <w:r>
              <w:t xml:space="preserve">Utilisation du </w:t>
            </w:r>
            <w:r w:rsidR="00663760">
              <w:t>Framework</w:t>
            </w:r>
            <w:r>
              <w:t xml:space="preserve"> .NET</w:t>
            </w:r>
          </w:p>
        </w:tc>
        <w:tc>
          <w:tcPr>
            <w:tcW w:w="4531" w:type="dxa"/>
          </w:tcPr>
          <w:p w:rsidR="001257FB" w:rsidRDefault="001257FB" w:rsidP="00B77966">
            <w:pPr>
              <w:ind w:firstLine="0"/>
            </w:pPr>
          </w:p>
        </w:tc>
      </w:tr>
      <w:tr w:rsidR="001257FB" w:rsidTr="001257FB">
        <w:tc>
          <w:tcPr>
            <w:tcW w:w="4531" w:type="dxa"/>
          </w:tcPr>
          <w:p w:rsidR="001257FB" w:rsidRDefault="001257FB" w:rsidP="00B77966">
            <w:pPr>
              <w:ind w:firstLine="0"/>
            </w:pPr>
            <w:r>
              <w:t xml:space="preserve">Syntaxe relativement simple à la </w:t>
            </w:r>
            <w:r w:rsidR="0055187B">
              <w:t>compréhension</w:t>
            </w:r>
          </w:p>
        </w:tc>
        <w:tc>
          <w:tcPr>
            <w:tcW w:w="4531" w:type="dxa"/>
          </w:tcPr>
          <w:p w:rsidR="001257FB" w:rsidRDefault="001257FB" w:rsidP="00B77966">
            <w:pPr>
              <w:ind w:firstLine="0"/>
            </w:pPr>
          </w:p>
        </w:tc>
      </w:tr>
      <w:tr w:rsidR="001257FB" w:rsidTr="001257FB">
        <w:tc>
          <w:tcPr>
            <w:tcW w:w="4531" w:type="dxa"/>
          </w:tcPr>
          <w:p w:rsidR="001257FB" w:rsidRDefault="001257FB" w:rsidP="00B77966">
            <w:pPr>
              <w:ind w:firstLine="0"/>
            </w:pPr>
            <w:r>
              <w:lastRenderedPageBreak/>
              <w:t>Simplifier la collecte d’information</w:t>
            </w:r>
            <w:r w:rsidR="005118F6">
              <w:t>s</w:t>
            </w:r>
            <w:r>
              <w:t xml:space="preserve"> du système</w:t>
            </w:r>
          </w:p>
        </w:tc>
        <w:tc>
          <w:tcPr>
            <w:tcW w:w="4531" w:type="dxa"/>
          </w:tcPr>
          <w:p w:rsidR="001257FB" w:rsidRDefault="001257FB" w:rsidP="00B77966">
            <w:pPr>
              <w:ind w:firstLine="0"/>
            </w:pPr>
          </w:p>
        </w:tc>
      </w:tr>
      <w:tr w:rsidR="001257FB" w:rsidTr="001257FB">
        <w:tc>
          <w:tcPr>
            <w:tcW w:w="4531" w:type="dxa"/>
          </w:tcPr>
          <w:p w:rsidR="001257FB" w:rsidRDefault="001257FB" w:rsidP="00B77966">
            <w:pPr>
              <w:ind w:firstLine="0"/>
            </w:pPr>
            <w:r>
              <w:t>Automatiser des tâches complexes sur l’ensemble d’un parc de machines Windows.</w:t>
            </w:r>
          </w:p>
        </w:tc>
        <w:tc>
          <w:tcPr>
            <w:tcW w:w="4531" w:type="dxa"/>
          </w:tcPr>
          <w:p w:rsidR="001257FB" w:rsidRDefault="001257FB" w:rsidP="00B77966">
            <w:pPr>
              <w:ind w:firstLine="0"/>
            </w:pPr>
          </w:p>
        </w:tc>
      </w:tr>
    </w:tbl>
    <w:p w:rsidR="00647004" w:rsidRDefault="00647004" w:rsidP="00C27065">
      <w:pPr>
        <w:ind w:firstLine="0"/>
      </w:pPr>
    </w:p>
    <w:p w:rsidR="00852E2E" w:rsidRDefault="00852E2E" w:rsidP="00852E2E">
      <w:pPr>
        <w:pStyle w:val="Titre2"/>
      </w:pPr>
      <w:bookmarkStart w:id="36" w:name="_Toc480451733"/>
      <w:r>
        <w:t xml:space="preserve">La syntaxe d’une cmdlet </w:t>
      </w:r>
      <w:r w:rsidR="00663760">
        <w:t>PowerShell</w:t>
      </w:r>
      <w:bookmarkEnd w:id="36"/>
    </w:p>
    <w:p w:rsidR="00596BBE" w:rsidRDefault="00852E2E" w:rsidP="00596BBE">
      <w:r>
        <w:t>La syntaxe</w:t>
      </w:r>
      <w:r w:rsidR="001A7460">
        <w:t xml:space="preserve"> d’appel</w:t>
      </w:r>
      <w:r>
        <w:t xml:space="preserve"> d’</w:t>
      </w:r>
      <w:r w:rsidR="00596BBE">
        <w:t xml:space="preserve">une cmdlet </w:t>
      </w:r>
      <w:r w:rsidR="00E356D5">
        <w:t>PowerShell</w:t>
      </w:r>
      <w:r w:rsidR="00596BBE">
        <w:t xml:space="preserve"> ressemble </w:t>
      </w:r>
      <w:r>
        <w:t xml:space="preserve">fort à </w:t>
      </w:r>
      <w:r w:rsidR="00596BBE">
        <w:t>celle d’une</w:t>
      </w:r>
      <w:r>
        <w:t xml:space="preserve"> comman</w:t>
      </w:r>
      <w:r w:rsidR="00676A69">
        <w:t>de sous UNIX</w:t>
      </w:r>
      <w:r>
        <w:t xml:space="preserve"> et Windows.</w:t>
      </w:r>
      <w:r w:rsidR="00596BBE">
        <w:t xml:space="preserve"> Cependant certaines choses sont différentes et propre</w:t>
      </w:r>
      <w:r w:rsidR="00511ACF">
        <w:t>s</w:t>
      </w:r>
      <w:r w:rsidR="00596BBE">
        <w:t xml:space="preserve"> au </w:t>
      </w:r>
      <w:r w:rsidR="00E356D5">
        <w:t>PowerShell</w:t>
      </w:r>
      <w:r w:rsidR="00596BBE">
        <w:t xml:space="preserve">. </w:t>
      </w:r>
    </w:p>
    <w:p w:rsidR="00596BBE" w:rsidRDefault="00596BBE" w:rsidP="00596BBE">
      <w:r>
        <w:t xml:space="preserve">Le nommage d'une cmdlet respecte certaines règles afin que les utilisateurs puissent les mémoriser ou les retrouver facilement. Le verbe définit l’action que l’on va appliquer sur le nom, celui-ci définit en général le type d'objet manipulé. Les paramètres éventuels sont listés avec un espace entre chaque. </w:t>
      </w:r>
    </w:p>
    <w:p w:rsidR="00596BBE" w:rsidRDefault="00596BBE" w:rsidP="00596BBE">
      <w:pPr>
        <w:rPr>
          <w:rStyle w:val="CodeHTML"/>
          <w:rFonts w:eastAsiaTheme="majorEastAsia"/>
        </w:rPr>
      </w:pPr>
      <w:r w:rsidRPr="00596BBE">
        <w:rPr>
          <w:rStyle w:val="CodeHTML"/>
          <w:rFonts w:eastAsiaTheme="majorEastAsia"/>
          <w:b/>
          <w:color w:val="0070C0"/>
        </w:rPr>
        <w:t>Verbe-Nom</w:t>
      </w:r>
      <w:r w:rsidRPr="00596BBE">
        <w:rPr>
          <w:rStyle w:val="CodeHTML"/>
          <w:rFonts w:eastAsiaTheme="majorEastAsia"/>
          <w:color w:val="0070C0"/>
        </w:rPr>
        <w:t xml:space="preserve"> </w:t>
      </w:r>
      <w:r w:rsidRPr="00596BBE">
        <w:rPr>
          <w:rStyle w:val="CodeHTML"/>
          <w:rFonts w:eastAsiaTheme="majorEastAsia"/>
        </w:rPr>
        <w:t xml:space="preserve">[[-parametre0 </w:t>
      </w:r>
      <w:r w:rsidRPr="00596BBE">
        <w:rPr>
          <w:rStyle w:val="CodeHTML"/>
          <w:rFonts w:eastAsiaTheme="majorEastAsia"/>
          <w:color w:val="FF0000"/>
        </w:rPr>
        <w:t>arg0</w:t>
      </w:r>
      <w:r w:rsidRPr="00596BBE">
        <w:rPr>
          <w:rStyle w:val="CodeHTML"/>
          <w:rFonts w:eastAsiaTheme="majorEastAsia"/>
        </w:rPr>
        <w:t xml:space="preserve">] [-parametre1 </w:t>
      </w:r>
      <w:r w:rsidRPr="00596BBE">
        <w:rPr>
          <w:rStyle w:val="CodeHTML"/>
          <w:rFonts w:eastAsiaTheme="majorEastAsia"/>
          <w:color w:val="FF0000"/>
        </w:rPr>
        <w:t>arg1</w:t>
      </w:r>
      <w:r w:rsidRPr="00596BBE">
        <w:rPr>
          <w:rStyle w:val="CodeHTML"/>
          <w:rFonts w:eastAsiaTheme="majorEastAsia"/>
        </w:rPr>
        <w:t>]]</w:t>
      </w:r>
    </w:p>
    <w:p w:rsidR="004A6A92" w:rsidRPr="002D20A2" w:rsidRDefault="00596BBE" w:rsidP="002D20A2">
      <w:pPr>
        <w:ind w:firstLine="0"/>
        <w:rPr>
          <w:rStyle w:val="CodeHTML"/>
          <w:rFonts w:ascii="Times New Roman" w:eastAsiaTheme="majorEastAsia" w:hAnsi="Times New Roman" w:cs="Times New Roman"/>
          <w:sz w:val="24"/>
          <w:szCs w:val="24"/>
        </w:rPr>
      </w:pPr>
      <w:r>
        <w:rPr>
          <w:rStyle w:val="CodeHTML"/>
          <w:rFonts w:ascii="Times New Roman" w:eastAsiaTheme="majorEastAsia" w:hAnsi="Times New Roman" w:cs="Times New Roman"/>
          <w:sz w:val="24"/>
          <w:szCs w:val="24"/>
        </w:rPr>
        <w:t>Le nombre de paramètre et bien évidemment le plus souvent variable. Cependant certains p</w:t>
      </w:r>
      <w:r w:rsidR="00AC48CB">
        <w:rPr>
          <w:rStyle w:val="CodeHTML"/>
          <w:rFonts w:ascii="Times New Roman" w:eastAsiaTheme="majorEastAsia" w:hAnsi="Times New Roman" w:cs="Times New Roman"/>
          <w:sz w:val="24"/>
          <w:szCs w:val="24"/>
        </w:rPr>
        <w:t>aramètres sont toujours sous-entendus</w:t>
      </w:r>
      <w:r>
        <w:rPr>
          <w:rStyle w:val="CodeHTML"/>
          <w:rFonts w:ascii="Times New Roman" w:eastAsiaTheme="majorEastAsia" w:hAnsi="Times New Roman" w:cs="Times New Roman"/>
          <w:sz w:val="24"/>
          <w:szCs w:val="24"/>
        </w:rPr>
        <w:t xml:space="preserve"> lors de la création d’une cmdlet même </w:t>
      </w:r>
      <w:r w:rsidR="00546E19">
        <w:rPr>
          <w:rStyle w:val="CodeHTML"/>
          <w:rFonts w:ascii="Times New Roman" w:eastAsiaTheme="majorEastAsia" w:hAnsi="Times New Roman" w:cs="Times New Roman"/>
          <w:sz w:val="24"/>
          <w:szCs w:val="24"/>
        </w:rPr>
        <w:t>s’ils</w:t>
      </w:r>
      <w:r>
        <w:rPr>
          <w:rStyle w:val="CodeHTML"/>
          <w:rFonts w:ascii="Times New Roman" w:eastAsiaTheme="majorEastAsia" w:hAnsi="Times New Roman" w:cs="Times New Roman"/>
          <w:sz w:val="24"/>
          <w:szCs w:val="24"/>
        </w:rPr>
        <w:t xml:space="preserve"> n’</w:t>
      </w:r>
      <w:r w:rsidR="00546E19">
        <w:rPr>
          <w:rStyle w:val="CodeHTML"/>
          <w:rFonts w:ascii="Times New Roman" w:eastAsiaTheme="majorEastAsia" w:hAnsi="Times New Roman" w:cs="Times New Roman"/>
          <w:sz w:val="24"/>
          <w:szCs w:val="24"/>
        </w:rPr>
        <w:t>ont pas été déclarés</w:t>
      </w:r>
      <w:r>
        <w:rPr>
          <w:rStyle w:val="CodeHTML"/>
          <w:rFonts w:ascii="Times New Roman" w:eastAsiaTheme="majorEastAsia" w:hAnsi="Times New Roman" w:cs="Times New Roman"/>
          <w:sz w:val="24"/>
          <w:szCs w:val="24"/>
        </w:rPr>
        <w:t>. Parmi ceux-ci on peut citer </w:t>
      </w:r>
      <w:r w:rsidR="005D1CD6">
        <w:rPr>
          <w:rStyle w:val="CodeHTML"/>
          <w:rFonts w:ascii="Times New Roman" w:eastAsiaTheme="majorEastAsia" w:hAnsi="Times New Roman" w:cs="Times New Roman"/>
          <w:sz w:val="24"/>
          <w:szCs w:val="24"/>
        </w:rPr>
        <w:t>: -</w:t>
      </w:r>
      <w:r>
        <w:rPr>
          <w:rStyle w:val="CodeHTML"/>
          <w:rFonts w:eastAsiaTheme="majorEastAsia"/>
        </w:rPr>
        <w:t>ErrorAction, -ErrorVariable, -Debug, -Verbose, …</w:t>
      </w:r>
      <w:r w:rsidR="004A6A92">
        <w:rPr>
          <w:rStyle w:val="CodeHTML"/>
          <w:rFonts w:eastAsiaTheme="majorEastAsia"/>
        </w:rPr>
        <w:t xml:space="preserve"> </w:t>
      </w:r>
    </w:p>
    <w:p w:rsidR="004A6A92" w:rsidRDefault="00663760" w:rsidP="004A6A92">
      <w:pPr>
        <w:pStyle w:val="Titre2"/>
        <w:rPr>
          <w:rStyle w:val="CodeHTML"/>
          <w:rFonts w:ascii="Arial" w:eastAsiaTheme="majorEastAsia" w:hAnsi="Arial" w:cs="Arial"/>
          <w:sz w:val="26"/>
          <w:szCs w:val="26"/>
          <w:lang w:val="en-US"/>
        </w:rPr>
      </w:pPr>
      <w:bookmarkStart w:id="37" w:name="_Toc480451734"/>
      <w:r w:rsidRPr="00CE2945">
        <w:rPr>
          <w:rStyle w:val="CodeHTML"/>
          <w:rFonts w:ascii="Arial" w:eastAsiaTheme="majorEastAsia" w:hAnsi="Arial" w:cs="Arial"/>
          <w:sz w:val="26"/>
          <w:szCs w:val="26"/>
          <w:lang w:val="en-US"/>
        </w:rPr>
        <w:t>PowerShell</w:t>
      </w:r>
      <w:r w:rsidR="002C0DC1" w:rsidRPr="00CE2945">
        <w:rPr>
          <w:rStyle w:val="CodeHTML"/>
          <w:rFonts w:ascii="Arial" w:eastAsiaTheme="majorEastAsia" w:hAnsi="Arial" w:cs="Arial"/>
          <w:sz w:val="26"/>
          <w:szCs w:val="26"/>
          <w:lang w:val="en-US"/>
        </w:rPr>
        <w:t>,</w:t>
      </w:r>
      <w:r w:rsidR="004A6A92" w:rsidRPr="00CE2945">
        <w:rPr>
          <w:rStyle w:val="CodeHTML"/>
          <w:rFonts w:ascii="Arial" w:eastAsiaTheme="majorEastAsia" w:hAnsi="Arial" w:cs="Arial"/>
          <w:sz w:val="26"/>
          <w:szCs w:val="26"/>
          <w:lang w:val="en-US"/>
        </w:rPr>
        <w:t xml:space="preserve"> Perl</w:t>
      </w:r>
      <w:r w:rsidR="009F3598" w:rsidRPr="00CE2945">
        <w:rPr>
          <w:rStyle w:val="CodeHTML"/>
          <w:rFonts w:ascii="Arial" w:eastAsiaTheme="majorEastAsia" w:hAnsi="Arial" w:cs="Arial"/>
          <w:sz w:val="26"/>
          <w:szCs w:val="26"/>
          <w:lang w:val="en-US"/>
        </w:rPr>
        <w:t>, Pytho</w:t>
      </w:r>
      <w:r w:rsidR="00CE2945">
        <w:rPr>
          <w:rStyle w:val="CodeHTML"/>
          <w:rFonts w:ascii="Arial" w:eastAsiaTheme="majorEastAsia" w:hAnsi="Arial" w:cs="Arial"/>
          <w:sz w:val="26"/>
          <w:szCs w:val="26"/>
          <w:lang w:val="en-US"/>
        </w:rPr>
        <w:t xml:space="preserve">n et </w:t>
      </w:r>
      <w:r w:rsidR="009F3598" w:rsidRPr="00CE2945">
        <w:rPr>
          <w:rStyle w:val="CodeHTML"/>
          <w:rFonts w:ascii="Arial" w:eastAsiaTheme="majorEastAsia" w:hAnsi="Arial" w:cs="Arial"/>
          <w:sz w:val="26"/>
          <w:szCs w:val="26"/>
          <w:lang w:val="en-US"/>
        </w:rPr>
        <w:t>Bash</w:t>
      </w:r>
      <w:bookmarkEnd w:id="37"/>
    </w:p>
    <w:p w:rsidR="00D910F4" w:rsidRPr="00D910F4" w:rsidRDefault="00D910F4" w:rsidP="00D910F4">
      <w:pPr>
        <w:pStyle w:val="Titre3"/>
        <w:rPr>
          <w:lang w:val="en-US"/>
        </w:rPr>
      </w:pPr>
      <w:bookmarkStart w:id="38" w:name="_Toc480451735"/>
      <w:r>
        <w:rPr>
          <w:lang w:val="en-US"/>
        </w:rPr>
        <w:t>Perl</w:t>
      </w:r>
      <w:bookmarkEnd w:id="38"/>
    </w:p>
    <w:p w:rsidR="004A6A92" w:rsidRDefault="004A6A92" w:rsidP="004A6A92">
      <w:r>
        <w:t>Le Perl est un langage de programmation créé par Larry</w:t>
      </w:r>
      <w:r w:rsidR="00982195">
        <w:t xml:space="preserve"> </w:t>
      </w:r>
      <w:r>
        <w:t>Wall en 1987. Il est inspiré de langage de script</w:t>
      </w:r>
      <w:r w:rsidR="00A838D7">
        <w:t>,</w:t>
      </w:r>
      <w:r>
        <w:t xml:space="preserve"> comme Shell</w:t>
      </w:r>
      <w:r w:rsidR="00A838D7">
        <w:t>,</w:t>
      </w:r>
      <w:r>
        <w:t xml:space="preserve"> et du C lui-même. C’est un langage interprété comme le </w:t>
      </w:r>
      <w:r w:rsidR="00E356D5">
        <w:t>PowerShell</w:t>
      </w:r>
      <w:r>
        <w:t xml:space="preserve"> qui permet de traiter majoritairement des informations à base de texte. </w:t>
      </w:r>
    </w:p>
    <w:p w:rsidR="004A6A92" w:rsidRDefault="004A6A92" w:rsidP="004A6A92">
      <w:r>
        <w:t>En effet, le Perl permet de récupérer des données textuelles pour en établir un rapport détaillé. Il inclut donc le système d’expression régulière au sein même de sa syntaxe en plus des librairies standard du C.</w:t>
      </w:r>
      <w:r w:rsidR="00EF7DBD">
        <w:t xml:space="preserve"> A la base, il permet de réaliser des scripts dans le cadre de la gestion de système UNIX mais à évoluer avec le temps pour devenir un outil polyvalent.</w:t>
      </w:r>
    </w:p>
    <w:p w:rsidR="00BA2732" w:rsidRDefault="00EA4ACF" w:rsidP="004A6A92">
      <w:r>
        <w:t>À</w:t>
      </w:r>
      <w:r w:rsidR="00BA2732">
        <w:t xml:space="preserve"> l’heure d’aujourd’hui le Perl </w:t>
      </w:r>
      <w:r w:rsidR="00E356D5">
        <w:t>est</w:t>
      </w:r>
      <w:r w:rsidR="00BA2732">
        <w:t xml:space="preserve"> utilisé pour faire de l’administration sous les systèmes UNIX aussi bien que sous les systèmes Windows. Il peut aussi être utilisé dans des programmes conséquent</w:t>
      </w:r>
      <w:r w:rsidR="006F5CA6">
        <w:t>s</w:t>
      </w:r>
      <w:r w:rsidR="00EF6168">
        <w:t xml:space="preserve"> en tant que langage principal</w:t>
      </w:r>
      <w:r w:rsidR="00BA2732">
        <w:t xml:space="preserve"> ou tout simplement pour faire le lien entre deux programmes, formant ainsi un projet bien plus gros.</w:t>
      </w:r>
    </w:p>
    <w:p w:rsidR="00BA2732" w:rsidRDefault="00BA2732" w:rsidP="004A6A92">
      <w:r>
        <w:lastRenderedPageBreak/>
        <w:t>En somme, Perl est un langage très pratique utilisé pour faire un peu près tout. C’est d’ailleurs ce qui lui a valu son surnom de « rouleau de scotch de l’internet ».</w:t>
      </w:r>
    </w:p>
    <w:p w:rsidR="004A6A92" w:rsidRDefault="004A6A92" w:rsidP="004A6A92">
      <w:pPr>
        <w:keepNext/>
        <w:ind w:firstLine="0"/>
        <w:jc w:val="center"/>
      </w:pPr>
      <w:r>
        <w:rPr>
          <w:noProof/>
          <w:lang w:val="fr-FR" w:eastAsia="fr-FR"/>
        </w:rPr>
        <w:drawing>
          <wp:inline distT="0" distB="0" distL="0" distR="0">
            <wp:extent cx="4477375" cy="1324160"/>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l.png"/>
                    <pic:cNvPicPr/>
                  </pic:nvPicPr>
                  <pic:blipFill>
                    <a:blip r:embed="rId12">
                      <a:extLst>
                        <a:ext uri="{28A0092B-C50C-407E-A947-70E740481C1C}">
                          <a14:useLocalDpi xmlns:a14="http://schemas.microsoft.com/office/drawing/2010/main" val="0"/>
                        </a:ext>
                      </a:extLst>
                    </a:blip>
                    <a:stretch>
                      <a:fillRect/>
                    </a:stretch>
                  </pic:blipFill>
                  <pic:spPr>
                    <a:xfrm>
                      <a:off x="0" y="0"/>
                      <a:ext cx="4477375" cy="1324160"/>
                    </a:xfrm>
                    <a:prstGeom prst="rect">
                      <a:avLst/>
                    </a:prstGeom>
                  </pic:spPr>
                </pic:pic>
              </a:graphicData>
            </a:graphic>
          </wp:inline>
        </w:drawing>
      </w:r>
    </w:p>
    <w:p w:rsidR="004A6A92" w:rsidRDefault="004A6A92" w:rsidP="004A6A92">
      <w:pPr>
        <w:pStyle w:val="Lgende"/>
        <w:jc w:val="center"/>
      </w:pPr>
      <w:bookmarkStart w:id="39" w:name="_Toc477799032"/>
      <w:bookmarkStart w:id="40" w:name="_Toc478930906"/>
      <w:bookmarkStart w:id="41" w:name="_Toc479589460"/>
      <w:bookmarkStart w:id="42" w:name="_Toc480205435"/>
      <w:bookmarkStart w:id="43" w:name="_Toc480313686"/>
      <w:bookmarkStart w:id="44" w:name="_Toc480453109"/>
      <w:r>
        <w:t xml:space="preserve">Exemple </w:t>
      </w:r>
      <w:r w:rsidR="006C682D">
        <w:fldChar w:fldCharType="begin"/>
      </w:r>
      <w:r w:rsidR="006C682D">
        <w:instrText xml:space="preserve"> SEQ Exemple \* ARABIC </w:instrText>
      </w:r>
      <w:r w:rsidR="006C682D">
        <w:fldChar w:fldCharType="separate"/>
      </w:r>
      <w:r w:rsidR="009818F0">
        <w:rPr>
          <w:noProof/>
        </w:rPr>
        <w:t>4</w:t>
      </w:r>
      <w:r w:rsidR="006C682D">
        <w:rPr>
          <w:noProof/>
        </w:rPr>
        <w:fldChar w:fldCharType="end"/>
      </w:r>
      <w:r>
        <w:t xml:space="preserve"> Exemple syntaxe du Perl </w:t>
      </w:r>
      <w:sdt>
        <w:sdtPr>
          <w:id w:val="-437906347"/>
          <w:citation/>
        </w:sdtPr>
        <w:sdtContent>
          <w:r>
            <w:fldChar w:fldCharType="begin"/>
          </w:r>
          <w:r>
            <w:instrText xml:space="preserve"> CITATION Per17 \l 2060 </w:instrText>
          </w:r>
          <w:r>
            <w:fldChar w:fldCharType="separate"/>
          </w:r>
          <w:r w:rsidR="00EF244F">
            <w:rPr>
              <w:noProof/>
            </w:rPr>
            <w:t>(Perl (langage) - Wikipedia, 2017)</w:t>
          </w:r>
          <w:r>
            <w:fldChar w:fldCharType="end"/>
          </w:r>
        </w:sdtContent>
      </w:sdt>
      <w:bookmarkEnd w:id="39"/>
      <w:bookmarkEnd w:id="40"/>
      <w:bookmarkEnd w:id="41"/>
      <w:bookmarkEnd w:id="42"/>
      <w:bookmarkEnd w:id="43"/>
      <w:bookmarkEnd w:id="44"/>
    </w:p>
    <w:p w:rsidR="00D910F4" w:rsidRDefault="00D910F4" w:rsidP="00D910F4">
      <w:pPr>
        <w:pStyle w:val="Titre3"/>
      </w:pPr>
      <w:bookmarkStart w:id="45" w:name="_Toc480451736"/>
      <w:r>
        <w:t>Python</w:t>
      </w:r>
      <w:bookmarkEnd w:id="45"/>
    </w:p>
    <w:p w:rsidR="004A563C" w:rsidRDefault="00EF7DBD" w:rsidP="004A563C">
      <w:r>
        <w:t xml:space="preserve">Le Python est un langage de programmation orienté objet créé en 1990 </w:t>
      </w:r>
      <w:r w:rsidR="00BD6B8E">
        <w:t>par Guido v</w:t>
      </w:r>
      <w:r>
        <w:t>an Rossum.  Il a été conçu pour augmenter l’effi</w:t>
      </w:r>
      <w:r w:rsidR="00C95DB2">
        <w:t>cacité des programmeurs en leur</w:t>
      </w:r>
      <w:r>
        <w:t xml:space="preserve"> fournissant un langage avec une syntaxe de haut niveau et simple à utiliser. </w:t>
      </w:r>
    </w:p>
    <w:p w:rsidR="004A563C" w:rsidRDefault="00BA2732" w:rsidP="00CF192B">
      <w:r>
        <w:t>Tout comme Perl, Python est un langage outils permettant de faire un peu près tout. Il est cependant le plus souvent utilisé comme langage de script pour automatiser des tâches simples mais fastidieuses.</w:t>
      </w:r>
    </w:p>
    <w:p w:rsidR="00BB2965" w:rsidRDefault="00AC48CB" w:rsidP="00CF192B">
      <w:r>
        <w:t xml:space="preserve"> Python est aussi </w:t>
      </w:r>
      <w:r w:rsidR="00BA2732">
        <w:t>utilisé comme langage « prototype ». C’est-à-dire qu’il permet de conc</w:t>
      </w:r>
      <w:r w:rsidR="00441FCF">
        <w:t>evoir un programme fonctionnel</w:t>
      </w:r>
      <w:r w:rsidR="00BA2732">
        <w:t xml:space="preserve"> servant de structure à une version plus évolué écrite par après dans un langage de programmation de plus bas niveau comme le C.</w:t>
      </w:r>
    </w:p>
    <w:p w:rsidR="00CF192B" w:rsidRDefault="00BA2732" w:rsidP="00B62CC1">
      <w:r>
        <w:t xml:space="preserve"> </w:t>
      </w:r>
      <w:r w:rsidR="00180B15">
        <w:t xml:space="preserve">Il permet </w:t>
      </w:r>
      <w:r w:rsidR="00CF192B">
        <w:t>de créer des projets bien plus gros comme des jeux, des logiciels multimédia</w:t>
      </w:r>
      <w:r w:rsidR="00C60323">
        <w:t>s</w:t>
      </w:r>
      <w:r w:rsidR="00CF192B">
        <w:t>, etc …</w:t>
      </w:r>
      <w:r w:rsidR="00BB2965">
        <w:t xml:space="preserve"> On dit de Python que c’est un langage multi-paradigme permettant donc de faire de l’orienté objet, du fonctionnel ou encore de procédural.</w:t>
      </w:r>
      <w:r w:rsidR="00B62CC1">
        <w:t xml:space="preserve"> </w:t>
      </w:r>
      <w:r w:rsidR="00CF192B">
        <w:t>Enfin le Python est souvent utilisé pour administrer un système informatique sous UNIX ou Windows.</w:t>
      </w:r>
    </w:p>
    <w:p w:rsidR="00B62CC1" w:rsidRDefault="00B62CC1" w:rsidP="00B62CC1">
      <w:r>
        <w:t>En conclusion, le Python est un langage fort orienté pédagogie et qui facilite l’apprentissage de la programmation, il est multi usage et de ce fait est utilisé aussi bien par les administrateur</w:t>
      </w:r>
      <w:r w:rsidR="00BC6881">
        <w:t>s</w:t>
      </w:r>
      <w:r>
        <w:t xml:space="preserve"> systèmes que les développeurs. </w:t>
      </w:r>
    </w:p>
    <w:p w:rsidR="00C376D5" w:rsidRDefault="00C376D5" w:rsidP="00C376D5">
      <w:pPr>
        <w:keepNext/>
        <w:jc w:val="center"/>
      </w:pPr>
      <w:r>
        <w:rPr>
          <w:noProof/>
          <w:lang w:val="fr-FR" w:eastAsia="fr-FR"/>
        </w:rPr>
        <w:drawing>
          <wp:inline distT="0" distB="0" distL="0" distR="0">
            <wp:extent cx="1790950" cy="120984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Example.png"/>
                    <pic:cNvPicPr/>
                  </pic:nvPicPr>
                  <pic:blipFill>
                    <a:blip r:embed="rId13">
                      <a:extLst>
                        <a:ext uri="{28A0092B-C50C-407E-A947-70E740481C1C}">
                          <a14:useLocalDpi xmlns:a14="http://schemas.microsoft.com/office/drawing/2010/main" val="0"/>
                        </a:ext>
                      </a:extLst>
                    </a:blip>
                    <a:stretch>
                      <a:fillRect/>
                    </a:stretch>
                  </pic:blipFill>
                  <pic:spPr>
                    <a:xfrm>
                      <a:off x="0" y="0"/>
                      <a:ext cx="1790950" cy="1209844"/>
                    </a:xfrm>
                    <a:prstGeom prst="rect">
                      <a:avLst/>
                    </a:prstGeom>
                  </pic:spPr>
                </pic:pic>
              </a:graphicData>
            </a:graphic>
          </wp:inline>
        </w:drawing>
      </w:r>
    </w:p>
    <w:p w:rsidR="00C376D5" w:rsidRDefault="00C376D5" w:rsidP="00C376D5">
      <w:pPr>
        <w:pStyle w:val="Lgende"/>
        <w:jc w:val="center"/>
      </w:pPr>
      <w:bookmarkStart w:id="46" w:name="_Toc478930907"/>
      <w:bookmarkStart w:id="47" w:name="_Toc479589461"/>
      <w:bookmarkStart w:id="48" w:name="_Toc480205436"/>
      <w:bookmarkStart w:id="49" w:name="_Toc480313687"/>
      <w:bookmarkStart w:id="50" w:name="_Toc480453110"/>
      <w:r>
        <w:t xml:space="preserve">Exemple </w:t>
      </w:r>
      <w:r w:rsidR="006C682D">
        <w:fldChar w:fldCharType="begin"/>
      </w:r>
      <w:r w:rsidR="006C682D">
        <w:instrText xml:space="preserve"> SEQ Exemple \* ARABIC </w:instrText>
      </w:r>
      <w:r w:rsidR="006C682D">
        <w:fldChar w:fldCharType="separate"/>
      </w:r>
      <w:r w:rsidR="009818F0">
        <w:rPr>
          <w:noProof/>
        </w:rPr>
        <w:t>5</w:t>
      </w:r>
      <w:r w:rsidR="006C682D">
        <w:rPr>
          <w:noProof/>
        </w:rPr>
        <w:fldChar w:fldCharType="end"/>
      </w:r>
      <w:r>
        <w:t xml:space="preserve"> Exemple de Python </w:t>
      </w:r>
      <w:sdt>
        <w:sdtPr>
          <w:id w:val="-1427265015"/>
          <w:citation/>
        </w:sdtPr>
        <w:sdtContent>
          <w:r>
            <w:fldChar w:fldCharType="begin"/>
          </w:r>
          <w:r>
            <w:instrText xml:space="preserve"> CITATION Pyt17 \l 2060 </w:instrText>
          </w:r>
          <w:r>
            <w:fldChar w:fldCharType="separate"/>
          </w:r>
          <w:r w:rsidR="00EF244F">
            <w:rPr>
              <w:noProof/>
            </w:rPr>
            <w:t>(Python (langage) - Wikipedia, 2017)</w:t>
          </w:r>
          <w:r>
            <w:fldChar w:fldCharType="end"/>
          </w:r>
        </w:sdtContent>
      </w:sdt>
      <w:bookmarkEnd w:id="46"/>
      <w:bookmarkEnd w:id="47"/>
      <w:bookmarkEnd w:id="48"/>
      <w:bookmarkEnd w:id="49"/>
      <w:bookmarkEnd w:id="50"/>
    </w:p>
    <w:p w:rsidR="00D910F4" w:rsidRDefault="00D910F4" w:rsidP="00D910F4">
      <w:pPr>
        <w:pStyle w:val="Titre3"/>
      </w:pPr>
      <w:bookmarkStart w:id="51" w:name="_Toc480451737"/>
      <w:r>
        <w:lastRenderedPageBreak/>
        <w:t>Bash</w:t>
      </w:r>
      <w:bookmarkEnd w:id="51"/>
    </w:p>
    <w:p w:rsidR="00FB098A" w:rsidRDefault="008878FF" w:rsidP="00FB098A">
      <w:r>
        <w:t xml:space="preserve">Un script bash est un fichier texte </w:t>
      </w:r>
      <w:r w:rsidR="00FB098A">
        <w:t xml:space="preserve">contenant une suite d’instructions, de commandes qui constituent un scénario d’actions. C’est un fichier texte que l’on peut exécuter, c’est-à-dire, </w:t>
      </w:r>
      <w:r w:rsidR="00F56272">
        <w:t>lancé</w:t>
      </w:r>
      <w:r w:rsidR="00FB098A">
        <w:t xml:space="preserve"> comme une commande. Ce fichier texte respecte une certaine structure. Ainsi il commence toujours par c</w:t>
      </w:r>
      <w:r w:rsidR="00F56272">
        <w:t>ette ligne : « # ! /bin/bash » dans le cas d’un script bash. Cette ligne varie selon l’interpréteur utilisé. En effet, le symbole « # ! » est ce que l’on appelle un « Shebang », c’est-à-dire un en-tête de fichier texte permettant de spécifier :</w:t>
      </w:r>
    </w:p>
    <w:p w:rsidR="00F56272" w:rsidRDefault="00F56272" w:rsidP="00F56272">
      <w:pPr>
        <w:pStyle w:val="Paragraphedeliste"/>
        <w:numPr>
          <w:ilvl w:val="0"/>
          <w:numId w:val="6"/>
        </w:numPr>
      </w:pPr>
      <w:r>
        <w:t>Que le fichier n’est pas un fichier binaire mais un script</w:t>
      </w:r>
    </w:p>
    <w:p w:rsidR="00F56272" w:rsidRDefault="00F56272" w:rsidP="00F56272">
      <w:pPr>
        <w:pStyle w:val="Paragraphedeliste"/>
        <w:numPr>
          <w:ilvl w:val="0"/>
          <w:numId w:val="6"/>
        </w:numPr>
      </w:pPr>
      <w:r>
        <w:t xml:space="preserve">Le chemin vers l’interpréteur a </w:t>
      </w:r>
      <w:r w:rsidR="0039698E">
        <w:t>utilisé</w:t>
      </w:r>
      <w:r>
        <w:t>.</w:t>
      </w:r>
    </w:p>
    <w:p w:rsidR="00FB098A" w:rsidRDefault="00FB098A" w:rsidP="00FB098A">
      <w:r>
        <w:t xml:space="preserve">Le script bash est le script le plus basique que l’on peut retrouver sous UNIX. Il permet d’exécuter une suite de commande UNIX l’une après l’autre à des moments donnés comme au démarrage de la machine par exemple ou à son extinction. Contrairement au Python, au Perl ou encore au </w:t>
      </w:r>
      <w:r w:rsidR="001E7A90">
        <w:t>PowerShell</w:t>
      </w:r>
      <w:r>
        <w:t xml:space="preserve">, le fichier texte est lu et analyser au moment de l’exécution, une erreur au milieu du fichier </w:t>
      </w:r>
      <w:r w:rsidR="003A4A24">
        <w:t>ne sera détectée qu’au moment du</w:t>
      </w:r>
      <w:r>
        <w:t xml:space="preserve"> lancement.</w:t>
      </w:r>
    </w:p>
    <w:p w:rsidR="00FB098A" w:rsidRPr="00B1289F" w:rsidRDefault="00FB098A" w:rsidP="00FB098A">
      <w:pPr>
        <w:rPr>
          <w:lang w:val="en-US"/>
        </w:rPr>
      </w:pPr>
      <w:r>
        <w:t>On considèr</w:t>
      </w:r>
      <w:r w:rsidR="00E356D5">
        <w:t xml:space="preserve">e souvent le bash </w:t>
      </w:r>
      <w:r>
        <w:t xml:space="preserve">simplement </w:t>
      </w:r>
      <w:r w:rsidR="00BA3A88">
        <w:t xml:space="preserve">comme </w:t>
      </w:r>
      <w:r>
        <w:t>un outil utili</w:t>
      </w:r>
      <w:r w:rsidR="00FE6F70">
        <w:t xml:space="preserve">sé pour lancer des commandes. À </w:t>
      </w:r>
      <w:r>
        <w:t xml:space="preserve">ce titre </w:t>
      </w:r>
      <w:r w:rsidR="00BA3A88">
        <w:t>beaucoup font l’erreur de ne pas le considéré</w:t>
      </w:r>
      <w:r w:rsidR="003A6CB2">
        <w:t xml:space="preserve"> comme un langage interprété. </w:t>
      </w:r>
      <w:r w:rsidR="003A6CB2" w:rsidRPr="00B45C8D">
        <w:rPr>
          <w:lang w:val="en-US"/>
        </w:rPr>
        <w:t>P</w:t>
      </w:r>
      <w:r w:rsidR="00D910F4" w:rsidRPr="006A23A4">
        <w:rPr>
          <w:lang w:val="en-US"/>
        </w:rPr>
        <w:t>ourtant</w:t>
      </w:r>
      <w:r w:rsidR="00D910F4" w:rsidRPr="00B1289F">
        <w:rPr>
          <w:lang w:val="en-US"/>
        </w:rPr>
        <w:t>:</w:t>
      </w:r>
      <w:r w:rsidR="00B1289F" w:rsidRPr="00B1289F">
        <w:rPr>
          <w:lang w:val="en-US"/>
        </w:rPr>
        <w:t xml:space="preserve"> </w:t>
      </w:r>
    </w:p>
    <w:p w:rsidR="00981851" w:rsidRDefault="00B1289F" w:rsidP="00BB2965">
      <w:pPr>
        <w:rPr>
          <w:lang w:val="en-US"/>
        </w:rPr>
      </w:pPr>
      <w:r>
        <w:rPr>
          <w:lang w:val="en-US"/>
        </w:rPr>
        <w:t>“</w:t>
      </w:r>
      <w:r w:rsidRPr="00B1289F">
        <w:rPr>
          <w:lang w:val="en-US"/>
        </w:rPr>
        <w:t>Bash is the shell, or command language interpreter, for the GNU operating system.</w:t>
      </w:r>
      <w:r>
        <w:rPr>
          <w:lang w:val="en-US"/>
        </w:rPr>
        <w:t>”</w:t>
      </w:r>
      <w:sdt>
        <w:sdtPr>
          <w:rPr>
            <w:lang w:val="en-US"/>
          </w:rPr>
          <w:id w:val="-1790573746"/>
          <w:citation/>
        </w:sdtPr>
        <w:sdtContent>
          <w:r>
            <w:rPr>
              <w:lang w:val="en-US"/>
            </w:rPr>
            <w:fldChar w:fldCharType="begin"/>
          </w:r>
          <w:r>
            <w:rPr>
              <w:lang w:val="en-US"/>
            </w:rPr>
            <w:instrText xml:space="preserve">CITATION Wha16 \l 2060 </w:instrText>
          </w:r>
          <w:r>
            <w:rPr>
              <w:lang w:val="en-US"/>
            </w:rPr>
            <w:fldChar w:fldCharType="separate"/>
          </w:r>
          <w:r w:rsidR="00EF244F">
            <w:rPr>
              <w:noProof/>
              <w:lang w:val="en-US"/>
            </w:rPr>
            <w:t xml:space="preserve"> </w:t>
          </w:r>
          <w:r w:rsidR="00EF244F" w:rsidRPr="00EF244F">
            <w:rPr>
              <w:noProof/>
              <w:lang w:val="en-US"/>
            </w:rPr>
            <w:t>(What is shell ? - gnu.org, 2016)</w:t>
          </w:r>
          <w:r>
            <w:rPr>
              <w:lang w:val="en-US"/>
            </w:rPr>
            <w:fldChar w:fldCharType="end"/>
          </w:r>
        </w:sdtContent>
      </w:sdt>
    </w:p>
    <w:p w:rsidR="00981851" w:rsidRPr="006A23A4" w:rsidRDefault="00981851" w:rsidP="00981851">
      <w:pPr>
        <w:pStyle w:val="Titre3"/>
      </w:pPr>
      <w:bookmarkStart w:id="52" w:name="_Toc480451738"/>
      <w:r w:rsidRPr="006A23A4">
        <w:t xml:space="preserve">Les </w:t>
      </w:r>
      <w:r w:rsidR="0007257D" w:rsidRPr="006A23A4">
        <w:t>différences</w:t>
      </w:r>
      <w:r w:rsidRPr="006A23A4">
        <w:t xml:space="preserve"> </w:t>
      </w:r>
      <w:r w:rsidR="006A23A4" w:rsidRPr="006A23A4">
        <w:t xml:space="preserve">et les points communs </w:t>
      </w:r>
      <w:r w:rsidRPr="006A23A4">
        <w:t xml:space="preserve">avec </w:t>
      </w:r>
      <w:r w:rsidR="001E7A90" w:rsidRPr="006A23A4">
        <w:t>PowerShell</w:t>
      </w:r>
      <w:bookmarkEnd w:id="52"/>
    </w:p>
    <w:p w:rsidR="007B58F9" w:rsidRDefault="00981851" w:rsidP="00981851">
      <w:r w:rsidRPr="00981851">
        <w:t>Comme vous l’aurez surement remarqué, ces tr</w:t>
      </w:r>
      <w:r w:rsidR="007158AC">
        <w:t>ois langages de script sont tous</w:t>
      </w:r>
      <w:r w:rsidRPr="00981851">
        <w:t xml:space="preserve"> issus du monde UNIX. </w:t>
      </w:r>
      <w:r>
        <w:t>Même si, grâce à leu</w:t>
      </w:r>
      <w:r w:rsidR="00D82E90">
        <w:t xml:space="preserve">rs bibliothèques et </w:t>
      </w:r>
      <w:r w:rsidR="00C24622">
        <w:t>les multiples ajouts</w:t>
      </w:r>
      <w:r>
        <w:t xml:space="preserve"> de la communauté, Perl et Python permettent maintenant l’administr</w:t>
      </w:r>
      <w:r w:rsidR="00EF3E48">
        <w:t>ation et la gestion des systèmes</w:t>
      </w:r>
      <w:r w:rsidR="00F56DEE">
        <w:t xml:space="preserve"> </w:t>
      </w:r>
      <w:r>
        <w:t>Windows, il n’en a pas toujours été ainsi.</w:t>
      </w:r>
    </w:p>
    <w:p w:rsidR="00E54CC2" w:rsidRDefault="00C24622" w:rsidP="00981851">
      <w:r>
        <w:t xml:space="preserve"> Cependant leur porté</w:t>
      </w:r>
      <w:r w:rsidR="007B58F9">
        <w:t xml:space="preserve"> de configuration</w:t>
      </w:r>
      <w:r w:rsidR="00A838D7">
        <w:t>, déjà énorme,</w:t>
      </w:r>
      <w:r w:rsidR="007B58F9">
        <w:t xml:space="preserve"> d’un système d’exploitation Windows </w:t>
      </w:r>
      <w:r w:rsidR="00A838D7">
        <w:t>parait</w:t>
      </w:r>
      <w:r w:rsidR="007B58F9">
        <w:t xml:space="preserve"> évidemment très limité par rapport au PowerShell qui lui est à la base totalement dédiée à cet OS. À savoir que, depuis peu, PowerShell est maintenant open source et a été porté sur Linux. </w:t>
      </w:r>
    </w:p>
    <w:p w:rsidR="007B58F9" w:rsidRDefault="007B58F9" w:rsidP="00981851">
      <w:r>
        <w:t>PowerShell permet donc de manipuler de façon plus étendue les environnements Windows</w:t>
      </w:r>
      <w:r w:rsidRPr="007B58F9">
        <w:t xml:space="preserve"> </w:t>
      </w:r>
      <w:r>
        <w:t>en même temps qu’il utilise des concepts déjà très familier</w:t>
      </w:r>
      <w:r w:rsidR="000645D3">
        <w:t>s</w:t>
      </w:r>
      <w:r>
        <w:t xml:space="preserve"> pour les informaticiens du monde Microsoft comme les WMI, .NET, etc ...</w:t>
      </w:r>
    </w:p>
    <w:p w:rsidR="00981851" w:rsidRDefault="00981851" w:rsidP="00981851">
      <w:r>
        <w:lastRenderedPageBreak/>
        <w:t xml:space="preserve"> Bash quant à lui est propre à UNIX et n’est pas du tout </w:t>
      </w:r>
      <w:r w:rsidR="00E54CC2">
        <w:t>reconnu par un système Windows</w:t>
      </w:r>
      <w:r>
        <w:t xml:space="preserve">. </w:t>
      </w:r>
      <w:r w:rsidR="00934127">
        <w:t>En effet comme dit</w:t>
      </w:r>
      <w:r w:rsidR="00F26697">
        <w:t xml:space="preserve"> précédemment</w:t>
      </w:r>
      <w:r w:rsidR="00663760">
        <w:t xml:space="preserve"> le script b</w:t>
      </w:r>
      <w:r w:rsidR="00F26697">
        <w:t>ash peut être rés</w:t>
      </w:r>
      <w:r w:rsidR="00744EFC">
        <w:t xml:space="preserve">umé comme une suite de commandes </w:t>
      </w:r>
      <w:r w:rsidR="00F26697">
        <w:t>UNIX.</w:t>
      </w:r>
    </w:p>
    <w:p w:rsidR="00907D6F" w:rsidRDefault="00E54CC2" w:rsidP="00907D6F">
      <w:pPr>
        <w:ind w:firstLine="708"/>
      </w:pPr>
      <w:r>
        <w:t>Chaque langage possède évidemment sa syntaxe</w:t>
      </w:r>
      <w:r w:rsidR="00BA3A88">
        <w:t xml:space="preserve"> avec ses particularités. </w:t>
      </w:r>
      <w:r w:rsidR="00B53EB7">
        <w:t>Avec</w:t>
      </w:r>
      <w:r w:rsidR="00BA3A88">
        <w:t xml:space="preserve"> P</w:t>
      </w:r>
      <w:r>
        <w:t xml:space="preserve">ython, par exemple, on devra dire </w:t>
      </w:r>
      <w:r w:rsidR="0007257D">
        <w:t>a</w:t>
      </w:r>
      <w:r>
        <w:t>dieu à la parenthèse et à l’accolade</w:t>
      </w:r>
      <w:r w:rsidR="00682DCA">
        <w:t>,</w:t>
      </w:r>
      <w:r w:rsidR="007B58F9">
        <w:t xml:space="preserve"> pour les conditions</w:t>
      </w:r>
      <w:r>
        <w:t>.</w:t>
      </w:r>
      <w:r w:rsidR="004408C2">
        <w:t xml:space="preserve"> P</w:t>
      </w:r>
      <w:r w:rsidR="0007257D">
        <w:t>owerShell possède quant à lui</w:t>
      </w:r>
      <w:r w:rsidR="004408C2">
        <w:t xml:space="preserve"> une syntaxe relativement similaire au C#, mise à part l’</w:t>
      </w:r>
      <w:r w:rsidR="007E4EF7">
        <w:t xml:space="preserve">utilisation des cmdlets, qui peuvent s’apparenter aux méthodes, </w:t>
      </w:r>
      <w:r w:rsidR="004408C2">
        <w:t>et du caractère « $ </w:t>
      </w:r>
      <w:r w:rsidR="00907D6F">
        <w:t>», les</w:t>
      </w:r>
      <w:r w:rsidR="00671D75">
        <w:t xml:space="preserve"> développeurs .</w:t>
      </w:r>
      <w:r w:rsidR="007C3F4A">
        <w:t>NET ne seront donc pas dépaysés.</w:t>
      </w:r>
    </w:p>
    <w:p w:rsidR="009A00ED" w:rsidRDefault="006A23A4" w:rsidP="00907D6F">
      <w:pPr>
        <w:ind w:firstLine="708"/>
      </w:pPr>
      <w:r>
        <w:t xml:space="preserve">L’objectif de ces langages reste évidemment l’automatisation d’une tâche d’administration </w:t>
      </w:r>
      <w:r w:rsidR="00596473">
        <w:t>plus ou moins complexe</w:t>
      </w:r>
      <w:r w:rsidR="00E54CC2">
        <w:t xml:space="preserve"> qui devrait, sans ces langages de script, être réalisés à la main par l’administrateur du parc informatique. On peut citer comme tâche particulièrement fastidieuse et répétitive, la configuration d’un </w:t>
      </w:r>
      <w:r w:rsidR="0007257D">
        <w:t>switch ou d’</w:t>
      </w:r>
      <w:r w:rsidR="00907D6F">
        <w:t>un firewall.</w:t>
      </w:r>
      <w:r w:rsidR="00DC614D">
        <w:t xml:space="preserve"> </w:t>
      </w:r>
    </w:p>
    <w:p w:rsidR="004E1967" w:rsidRDefault="00DC614D" w:rsidP="00907D6F">
      <w:pPr>
        <w:ind w:firstLine="708"/>
      </w:pPr>
      <w:r>
        <w:t>Pourtant contrairement au PowerShell, Python et Perl ne permettent pas uniquement de faire de l’administration réseaux et s</w:t>
      </w:r>
      <w:r w:rsidR="006A6C9D">
        <w:t>ystèmes. Ces langages de script</w:t>
      </w:r>
      <w:r>
        <w:t xml:space="preserve"> peuvent tout au</w:t>
      </w:r>
      <w:r w:rsidR="00B37867">
        <w:t>ssi bien être considérés</w:t>
      </w:r>
      <w:r>
        <w:t xml:space="preserve"> comm</w:t>
      </w:r>
      <w:r w:rsidR="0001751C">
        <w:t>e des langages de programmation à proprement parler.</w:t>
      </w:r>
    </w:p>
    <w:p w:rsidR="004E1967" w:rsidRDefault="00DC614D" w:rsidP="00907D6F">
      <w:pPr>
        <w:ind w:firstLine="708"/>
      </w:pPr>
      <w:r>
        <w:t xml:space="preserve">En effet il existe beaucoup d’exemple de programme fonctionnel utilisé au quotidien écrit en Python ou en Perl. Citons par </w:t>
      </w:r>
      <w:r w:rsidR="000A6280">
        <w:t>exemple «</w:t>
      </w:r>
      <w:r w:rsidR="00FE6EB8">
        <w:t> Eclipse », « Netbeans » ou encore des jeux vidéo comme « Civilization IV », «</w:t>
      </w:r>
      <w:r w:rsidR="00FE6EB8" w:rsidRPr="00FE6EB8">
        <w:t> </w:t>
      </w:r>
      <w:hyperlink r:id="rId14" w:tooltip="EVE Online" w:history="1">
        <w:r w:rsidR="00FE6EB8" w:rsidRPr="00FE6EB8">
          <w:rPr>
            <w:rStyle w:val="Lienhypertexte"/>
            <w:color w:val="auto"/>
            <w:u w:val="none"/>
          </w:rPr>
          <w:t>Eve Online</w:t>
        </w:r>
      </w:hyperlink>
      <w:r w:rsidR="00FE6EB8">
        <w:t> » ou encore « World of tanks ».</w:t>
      </w:r>
      <w:r w:rsidR="000A6280">
        <w:t xml:space="preserve"> </w:t>
      </w:r>
    </w:p>
    <w:p w:rsidR="00907D6F" w:rsidRDefault="007F2D7A" w:rsidP="00907D6F">
      <w:pPr>
        <w:ind w:firstLine="708"/>
      </w:pPr>
      <w:r>
        <w:t>À</w:t>
      </w:r>
      <w:r w:rsidR="000A6280">
        <w:t xml:space="preserve"> l’inverse, on peut classer le PowerShell comme un langage de script dans le sens le plus noble du terme. </w:t>
      </w:r>
      <w:r w:rsidR="00A943F6">
        <w:t>Sa nature et l’objectif même de sa création sont</w:t>
      </w:r>
      <w:r w:rsidR="000A6280">
        <w:t xml:space="preserve"> la configuration et l’administration du système.</w:t>
      </w:r>
    </w:p>
    <w:p w:rsidR="00A87B57" w:rsidRPr="00A87B57" w:rsidRDefault="00A87B57" w:rsidP="00907D6F">
      <w:pPr>
        <w:ind w:firstLine="708"/>
      </w:pPr>
      <w:r>
        <w:t xml:space="preserve">Pour finir la liste des comparaisons </w:t>
      </w:r>
      <w:r w:rsidR="00DD73A3">
        <w:t xml:space="preserve">parlons </w:t>
      </w:r>
      <w:r>
        <w:t>du fait que le Pyth</w:t>
      </w:r>
      <w:r w:rsidR="004E1967">
        <w:t>on est actuellement supporté, maintenu et développé</w:t>
      </w:r>
      <w:r>
        <w:t xml:space="preserve"> par une association à but non lucratif qui est la </w:t>
      </w:r>
      <w:r>
        <w:rPr>
          <w:b/>
          <w:bCs/>
        </w:rPr>
        <w:t>Python Software Foundation</w:t>
      </w:r>
      <w:r>
        <w:t xml:space="preserve"> (</w:t>
      </w:r>
      <w:r>
        <w:rPr>
          <w:b/>
          <w:bCs/>
        </w:rPr>
        <w:t xml:space="preserve">PSF) </w:t>
      </w:r>
      <w:r>
        <w:rPr>
          <w:bCs/>
        </w:rPr>
        <w:t>à l’inverse du PowerShell qui, malgré son passage récent en open source, est toujours géré par Microsoft.</w:t>
      </w:r>
    </w:p>
    <w:p w:rsidR="00A87B57" w:rsidRDefault="00907D6F" w:rsidP="00A9353E">
      <w:pPr>
        <w:ind w:firstLine="708"/>
      </w:pPr>
      <w:r>
        <w:t>En résumé, le Perl et le Python sont des langages très</w:t>
      </w:r>
      <w:r w:rsidR="00C5414E">
        <w:t xml:space="preserve"> simples à l’utilisation et sont </w:t>
      </w:r>
      <w:r>
        <w:t xml:space="preserve">d’ailleurs même recommandés </w:t>
      </w:r>
      <w:r w:rsidR="00DB1FDC">
        <w:t>par</w:t>
      </w:r>
      <w:r>
        <w:t xml:space="preserve"> les pédagogues pour l’apprentissage de la programmation en général. Ils permettent la configuration d’un peu près tout et n’importe quoi sur une machine. Leurs portés ne s’arrêtent pas à Windows cependant le PowerShell convient mieux dans ce genre de situation. Celui-ci </w:t>
      </w:r>
      <w:r w:rsidR="00C60813">
        <w:t xml:space="preserve">prend maintenant en charge </w:t>
      </w:r>
      <w:r>
        <w:t>les envir</w:t>
      </w:r>
      <w:r w:rsidR="00C22D2F">
        <w:t>onnements Linux et n’a pas fini</w:t>
      </w:r>
      <w:r>
        <w:t xml:space="preserve"> </w:t>
      </w:r>
      <w:r w:rsidR="00C60813">
        <w:t xml:space="preserve">de s’offrir de nouvelles possibilités comme la gestion de base de données SQL. Le PowerShell est un </w:t>
      </w:r>
      <w:r w:rsidR="00DB1FDC">
        <w:t xml:space="preserve">peu </w:t>
      </w:r>
      <w:r w:rsidR="00C60813">
        <w:t>moins facile à l’apprentissage que le Perl ou le Python mais à l’avantage de conserver des paradigmes utilisés dans la programmation .NET en général.</w:t>
      </w:r>
    </w:p>
    <w:p w:rsidR="00BE04F1" w:rsidRPr="00981851" w:rsidRDefault="00A87B57" w:rsidP="00CA09B5">
      <w:r>
        <w:lastRenderedPageBreak/>
        <w:br w:type="page"/>
      </w:r>
    </w:p>
    <w:p w:rsidR="002D058A" w:rsidRDefault="00A15C1C" w:rsidP="00B169D6">
      <w:pPr>
        <w:pStyle w:val="Titre1"/>
      </w:pPr>
      <w:bookmarkStart w:id="53" w:name="_Toc480451739"/>
      <w:r>
        <w:lastRenderedPageBreak/>
        <w:t>Etude de l’existant.</w:t>
      </w:r>
      <w:bookmarkEnd w:id="53"/>
    </w:p>
    <w:p w:rsidR="00173AFE" w:rsidRDefault="00173AFE" w:rsidP="00173AFE">
      <w:pPr>
        <w:pStyle w:val="Titre2"/>
      </w:pPr>
      <w:bookmarkStart w:id="54" w:name="_Toc480451740"/>
      <w:r>
        <w:t>La problématique</w:t>
      </w:r>
      <w:bookmarkEnd w:id="54"/>
    </w:p>
    <w:p w:rsidR="00173AFE" w:rsidRDefault="00211F0F" w:rsidP="00173AFE">
      <w:r>
        <w:t xml:space="preserve">Le projet YASC a vu le jour dans le cadre d’une migration d’applications d’un client de Limelogic. </w:t>
      </w:r>
      <w:r w:rsidR="00C36A8B">
        <w:t xml:space="preserve">Ce client avait besoin, pour des raisons de sécurité, de migrer 130 applications web IIS d’un serveur Windows 2003 vers un serveur Windows 2008 et tout cela </w:t>
      </w:r>
      <w:r w:rsidR="00BD2EBE">
        <w:t>pour</w:t>
      </w:r>
      <w:r w:rsidR="00C36A8B">
        <w:t xml:space="preserve"> quatre environnements : déploiement, acceptance, test et production.</w:t>
      </w:r>
    </w:p>
    <w:p w:rsidR="00C36A8B" w:rsidRDefault="00C36A8B" w:rsidP="00173AFE">
      <w:r>
        <w:t>Devant une tâche aussi répét</w:t>
      </w:r>
      <w:r w:rsidR="00E937BF">
        <w:t>itive et chronophage, le choix</w:t>
      </w:r>
      <w:r w:rsidR="000846DC">
        <w:t xml:space="preserve"> de développer un logiciel</w:t>
      </w:r>
      <w:r>
        <w:t xml:space="preserve">, ou plutôt un engine, permettant de déployer ces applications </w:t>
      </w:r>
      <w:r w:rsidR="000B7721">
        <w:t>a été</w:t>
      </w:r>
      <w:r>
        <w:t xml:space="preserve"> fait. L’objectif en créant YASC n’était pas seulement d’obtenir un outil permettant de déployer une application. En effet beaucoup de software existe déjà et permette de le faire</w:t>
      </w:r>
      <w:r w:rsidR="004045B1">
        <w:t>.</w:t>
      </w:r>
      <w:r>
        <w:t xml:space="preserve"> </w:t>
      </w:r>
      <w:r w:rsidR="00A97E8C">
        <w:t>Le problème principal de la majorité de ces logiciels est un manque de documentation concernant les applicatio</w:t>
      </w:r>
      <w:r w:rsidR="000F79A6">
        <w:t xml:space="preserve">ns déployé et lisible aisément </w:t>
      </w:r>
      <w:r w:rsidR="00A97E8C">
        <w:t>par un humain.</w:t>
      </w:r>
    </w:p>
    <w:p w:rsidR="00C61162" w:rsidRDefault="00C36A8B" w:rsidP="00C36A8B">
      <w:r>
        <w:t xml:space="preserve">Avec YASC, nous avons voulu faire en sorte de pouvoir déployer une application quelconque et </w:t>
      </w:r>
      <w:r w:rsidR="00485016">
        <w:t>de</w:t>
      </w:r>
      <w:r>
        <w:t xml:space="preserve"> récupérer une documentation claire et précise des paramètres de déploiement</w:t>
      </w:r>
      <w:r w:rsidR="008C7477">
        <w:t>.</w:t>
      </w:r>
      <w:r>
        <w:t xml:space="preserve"> L’objectif est assez évident : permette un dépannage plus simple et plus efficace. </w:t>
      </w:r>
    </w:p>
    <w:p w:rsidR="00C36A8B" w:rsidRDefault="00C36A8B" w:rsidP="00C36A8B">
      <w:r>
        <w:t xml:space="preserve">Dans le cas du client de Limelogic, le choix est assez facile à justifier. En effet, comme beaucoup </w:t>
      </w:r>
      <w:r w:rsidR="00BD495A">
        <w:t>d’autre</w:t>
      </w:r>
      <w:r>
        <w:t xml:space="preserve">, il possède une équipe de développement pour créer des </w:t>
      </w:r>
      <w:r w:rsidR="00885A0A">
        <w:t>applications, utilisées</w:t>
      </w:r>
      <w:r w:rsidR="001C0257">
        <w:t xml:space="preserve"> en interne pa</w:t>
      </w:r>
      <w:r>
        <w:t>r les employés ou en externe par les clients</w:t>
      </w:r>
      <w:r w:rsidR="003B3E27">
        <w:t>,</w:t>
      </w:r>
      <w:r>
        <w:t xml:space="preserve"> ainsi qu’une équipe d’exploitation pour mettre en place </w:t>
      </w:r>
      <w:r w:rsidR="00D9494A">
        <w:t xml:space="preserve">et maintenir ces applications </w:t>
      </w:r>
      <w:r>
        <w:t>sur les serveurs. Quand un problème arrive, c’est à l’équipe d’exploitation de régler le problème dans les plus brefs délais. En l’absence d’une documentation claire permettant le dépannage de l’application, ou du moins offrant des pistes de dépannage, l’équipe d’exploitation doit se référer à l’équipe de développement. Encore faut-il que nous parlions de problème logiciel car une panne réseau peut aussi très bien arrivé.</w:t>
      </w:r>
      <w:r w:rsidR="00EC0B81">
        <w:t xml:space="preserve"> Le problème peut alors devenir extrêmement difficile a repéré et la panne très longue à être réparée.</w:t>
      </w:r>
    </w:p>
    <w:p w:rsidR="00C36A8B" w:rsidRDefault="00770E50" w:rsidP="00C36A8B">
      <w:r>
        <w:t xml:space="preserve">Cependant, après </w:t>
      </w:r>
      <w:r w:rsidR="000052E9">
        <w:t>les débuts</w:t>
      </w:r>
      <w:r>
        <w:t xml:space="preserve"> de YASC, son utilité s’est </w:t>
      </w:r>
      <w:r w:rsidR="00EC0B81">
        <w:t>déployée</w:t>
      </w:r>
      <w:r>
        <w:t xml:space="preserve">. </w:t>
      </w:r>
      <w:r w:rsidR="000052E9">
        <w:t>Grâce au PowerShell et à l’architecture même du projet, YASC permet de faire bien plus de choses que déployer des sites web</w:t>
      </w:r>
      <w:r w:rsidR="00564462">
        <w:t xml:space="preserve"> ou des applications</w:t>
      </w:r>
      <w:r w:rsidR="000052E9">
        <w:t xml:space="preserve">. On dit maintenant de YASC qu’il déploie des applications dans le sens général du terme. Pour YASC, une application peut très bien être un switch ou un firewall à configurer, comme un utilisateur à rajouter à l’active directory de Windows ou encore une ligne DNS à rajouter à un serveur de domaine. </w:t>
      </w:r>
    </w:p>
    <w:p w:rsidR="000052E9" w:rsidRDefault="000052E9" w:rsidP="00C36A8B">
      <w:r>
        <w:t xml:space="preserve">Les utilités de YASC sont bien </w:t>
      </w:r>
      <w:r w:rsidR="00F638AE">
        <w:t>diverses et elles ne font que</w:t>
      </w:r>
      <w:r>
        <w:t xml:space="preserve"> se multiplier avec le temps de par les possibilités qu’offre son architecture. </w:t>
      </w:r>
    </w:p>
    <w:p w:rsidR="00DA39F4" w:rsidRDefault="000052E9" w:rsidP="0057462A">
      <w:r>
        <w:lastRenderedPageBreak/>
        <w:t xml:space="preserve">Cependant, des solutions alternatives existent et il est important d’expliquer pourquoi il nous a semblé préférable de développer la nôtre. Parlons donc de </w:t>
      </w:r>
      <w:r w:rsidR="00643A1E">
        <w:t>trois concurrents directs</w:t>
      </w:r>
      <w:r>
        <w:t xml:space="preserve"> de YASC : Chef, Puppet et enfin, Rudder.</w:t>
      </w:r>
    </w:p>
    <w:p w:rsidR="00643A1E" w:rsidRDefault="00643A1E" w:rsidP="00643A1E">
      <w:pPr>
        <w:pStyle w:val="Titre2"/>
      </w:pPr>
      <w:bookmarkStart w:id="55" w:name="_Toc480451741"/>
      <w:r>
        <w:t>Chef</w:t>
      </w:r>
      <w:bookmarkEnd w:id="55"/>
    </w:p>
    <w:p w:rsidR="00F24ADF" w:rsidRDefault="00392ABE" w:rsidP="00881C0A">
      <w:r>
        <w:t xml:space="preserve">Chef est un programme de gestion de configuration </w:t>
      </w:r>
      <w:r w:rsidR="0037570F">
        <w:t xml:space="preserve">créé par Adam Jacob </w:t>
      </w:r>
      <w:r>
        <w:t>qui utilise un langage dédié écrit en pure-Ruby</w:t>
      </w:r>
      <w:r w:rsidR="0037570F">
        <w:t xml:space="preserve"> et en Erlang</w:t>
      </w:r>
      <w:r>
        <w:t>. Il est libre et sous licence open source Apache 2.0</w:t>
      </w:r>
      <w:r w:rsidR="0037570F">
        <w:t xml:space="preserve">. Le but de Chef est de permettre </w:t>
      </w:r>
      <w:r w:rsidR="00881C0A">
        <w:t xml:space="preserve">la gestion d’un parc de serveurs informatique </w:t>
      </w:r>
      <w:r w:rsidR="0037570F">
        <w:t>grâce à des « recipes » ou des « cookbooks » qui décrivent en fait la configuration du système.</w:t>
      </w:r>
    </w:p>
    <w:p w:rsidR="00881C0A" w:rsidRDefault="00881C0A" w:rsidP="00881C0A">
      <w:r>
        <w:t xml:space="preserve">Chef fonctionne comme ceci : l’utilisateur écrit des recettes qui décrivent comment déployer et/ou maintenir un serveur d’application ainsi que ses services. Cela peut aller d’un serveur </w:t>
      </w:r>
      <w:r w:rsidR="00BE4CE5">
        <w:t xml:space="preserve">web à une base de données MySQL. Comme dis précédemment ces recettes décrivent la configuration du système pour déployer une </w:t>
      </w:r>
      <w:r w:rsidR="0024035B">
        <w:t xml:space="preserve">application. Plus précisément, </w:t>
      </w:r>
      <w:r w:rsidR="00BE4CE5">
        <w:t xml:space="preserve">elles décrivent l’état dans lequel doit être une ressource donnée du système. Elles peuvent donc spécifier que tel ou tel service </w:t>
      </w:r>
      <w:r w:rsidR="001067B7">
        <w:t>doit</w:t>
      </w:r>
      <w:r w:rsidR="00BE4CE5">
        <w:t xml:space="preserve"> être en cours d’exécution, ou qu’un tel fichier doit être présent sur la machine hôte. </w:t>
      </w:r>
    </w:p>
    <w:p w:rsidR="00BE4CE5" w:rsidRDefault="00BE4CE5" w:rsidP="00881C0A">
      <w:r>
        <w:t xml:space="preserve">Une fois que la recette est écrite, Chef s’assure que </w:t>
      </w:r>
      <w:r w:rsidR="001067B7">
        <w:t>toutes</w:t>
      </w:r>
      <w:r>
        <w:t xml:space="preserve"> les ressources décrites à l’intérieur sont bien dans l’état demandé. Chef peut fonctionner de deux manières distinctes : </w:t>
      </w:r>
    </w:p>
    <w:p w:rsidR="00BE4CE5" w:rsidRDefault="00BE4CE5" w:rsidP="00BE4CE5">
      <w:pPr>
        <w:pStyle w:val="Paragraphedeliste"/>
        <w:numPr>
          <w:ilvl w:val="0"/>
          <w:numId w:val="4"/>
        </w:numPr>
      </w:pPr>
      <w:r>
        <w:t>En mode client/serveur : dans ce mode, le client envoi différents attributs à propos du nœud actuel au serveur Chef. Ce même serveur utilise Apache Solr pour indexer ces attributs et fournit une API au client pour qu’ils puissent questionner ces informations indexées. Concrètement, les recettes réalise des re</w:t>
      </w:r>
      <w:r w:rsidR="0024035B">
        <w:t>quêtes sur ses attributs utilisa</w:t>
      </w:r>
      <w:r>
        <w:t xml:space="preserve">nt les données récupérées pour configurer le nœud. Par nœud on entend </w:t>
      </w:r>
      <w:r w:rsidR="0057462A">
        <w:t>la machine faisant tourner les clients Chef.</w:t>
      </w:r>
    </w:p>
    <w:p w:rsidR="00BE4CE5" w:rsidRDefault="00BE4CE5" w:rsidP="00BE4CE5">
      <w:pPr>
        <w:pStyle w:val="Paragraphedeliste"/>
        <w:numPr>
          <w:ilvl w:val="0"/>
          <w:numId w:val="4"/>
        </w:numPr>
      </w:pPr>
      <w:r>
        <w:t>En mode standalone (Chef solo</w:t>
      </w:r>
      <w:r w:rsidR="00895281">
        <w:t>) :</w:t>
      </w:r>
      <w:r>
        <w:t xml:space="preserve"> </w:t>
      </w:r>
      <w:r w:rsidR="00C906F7">
        <w:t xml:space="preserve">le mode chef-solo/standalone, permet </w:t>
      </w:r>
      <w:r w:rsidR="00AE665D">
        <w:t xml:space="preserve">au logiciel de s’affranchir </w:t>
      </w:r>
      <w:r w:rsidR="00C906F7">
        <w:t>du serveur Chef pour converger les « cookbooks »</w:t>
      </w:r>
      <w:r w:rsidR="00895281">
        <w:t>. Ce mode utilise le client chef en mode local et ne supporte évidemment pas plusieurs fonctionnalités disponibles en mode client/serveur comme par exemple</w:t>
      </w:r>
      <w:r w:rsidR="00F73832">
        <w:t xml:space="preserve"> la distribution centralisée des « cookbooks », l’API centralisée permettant d’interagir avec les composants infrastructure intégrés, ou encore tout simplement l’authentification et l’autorisation.</w:t>
      </w:r>
    </w:p>
    <w:p w:rsidR="00D32B46" w:rsidRDefault="00D32B46" w:rsidP="00D32B46">
      <w:pPr>
        <w:keepNext/>
        <w:ind w:firstLine="0"/>
        <w:jc w:val="center"/>
      </w:pPr>
      <w:r>
        <w:rPr>
          <w:noProof/>
          <w:lang w:val="fr-FR" w:eastAsia="fr-FR"/>
        </w:rPr>
        <w:lastRenderedPageBreak/>
        <w:drawing>
          <wp:inline distT="0" distB="0" distL="0" distR="0">
            <wp:extent cx="4591050" cy="1095375"/>
            <wp:effectExtent l="0" t="0" r="0" b="952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t_chef.svg"/>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6se="http://schemas.microsoft.com/office/word/2015/wordml/symex" xmlns:asvg="http://schemas.microsoft.com/office/drawing/2016/SVG/main" r:embed="rId16"/>
                        </a:ext>
                      </a:extLst>
                    </a:blip>
                    <a:stretch>
                      <a:fillRect/>
                    </a:stretch>
                  </pic:blipFill>
                  <pic:spPr>
                    <a:xfrm>
                      <a:off x="0" y="0"/>
                      <a:ext cx="4591050" cy="1095375"/>
                    </a:xfrm>
                    <a:prstGeom prst="rect">
                      <a:avLst/>
                    </a:prstGeom>
                  </pic:spPr>
                </pic:pic>
              </a:graphicData>
            </a:graphic>
          </wp:inline>
        </w:drawing>
      </w:r>
    </w:p>
    <w:p w:rsidR="00D32B46" w:rsidRPr="00B45C8D" w:rsidRDefault="00D32B46" w:rsidP="00D32B46">
      <w:pPr>
        <w:pStyle w:val="Lgende"/>
        <w:jc w:val="center"/>
        <w:rPr>
          <w:lang w:val="en-US"/>
        </w:rPr>
      </w:pPr>
      <w:bookmarkStart w:id="56" w:name="_Toc478480735"/>
      <w:bookmarkStart w:id="57" w:name="_Toc478930899"/>
      <w:bookmarkStart w:id="58" w:name="_Toc478930912"/>
      <w:bookmarkStart w:id="59" w:name="_Toc479589453"/>
      <w:bookmarkStart w:id="60" w:name="_Toc480205455"/>
      <w:bookmarkStart w:id="61" w:name="_Toc480313676"/>
      <w:bookmarkStart w:id="62" w:name="_Toc480453143"/>
      <w:r w:rsidRPr="00D32B46">
        <w:rPr>
          <w:lang w:val="en-US"/>
        </w:rPr>
        <w:t xml:space="preserve">Figure </w:t>
      </w:r>
      <w:r>
        <w:fldChar w:fldCharType="begin"/>
      </w:r>
      <w:r w:rsidRPr="00D32B46">
        <w:rPr>
          <w:lang w:val="en-US"/>
        </w:rPr>
        <w:instrText xml:space="preserve"> SEQ Figure \* ARABIC </w:instrText>
      </w:r>
      <w:r>
        <w:fldChar w:fldCharType="separate"/>
      </w:r>
      <w:r w:rsidR="00576760">
        <w:rPr>
          <w:noProof/>
          <w:lang w:val="en-US"/>
        </w:rPr>
        <w:t>1</w:t>
      </w:r>
      <w:r>
        <w:fldChar w:fldCharType="end"/>
      </w:r>
      <w:r w:rsidRPr="00D32B46">
        <w:rPr>
          <w:lang w:val="en-US"/>
        </w:rPr>
        <w:t xml:space="preserve"> Chef </w:t>
      </w:r>
      <w:r w:rsidR="001067B7" w:rsidRPr="00D32B46">
        <w:rPr>
          <w:lang w:val="en-US"/>
        </w:rPr>
        <w:t>Architecture</w:t>
      </w:r>
      <w:r w:rsidRPr="00D32B46">
        <w:rPr>
          <w:lang w:val="en-US"/>
        </w:rPr>
        <w:t xml:space="preserve"> </w:t>
      </w:r>
      <w:sdt>
        <w:sdtPr>
          <w:id w:val="581576079"/>
          <w:citation/>
        </w:sdtPr>
        <w:sdtContent>
          <w:r>
            <w:fldChar w:fldCharType="begin"/>
          </w:r>
          <w:r w:rsidRPr="00D32B46">
            <w:rPr>
              <w:lang w:val="en-US"/>
            </w:rPr>
            <w:instrText xml:space="preserve"> CITATION Ano \l 2060 </w:instrText>
          </w:r>
          <w:r>
            <w:fldChar w:fldCharType="separate"/>
          </w:r>
          <w:r w:rsidR="00EF244F" w:rsidRPr="00EF244F">
            <w:rPr>
              <w:noProof/>
              <w:lang w:val="en-US"/>
            </w:rPr>
            <w:t>(An overview of chef, s.d.)</w:t>
          </w:r>
          <w:r>
            <w:fldChar w:fldCharType="end"/>
          </w:r>
        </w:sdtContent>
      </w:sdt>
      <w:bookmarkEnd w:id="56"/>
      <w:bookmarkEnd w:id="57"/>
      <w:bookmarkEnd w:id="58"/>
      <w:bookmarkEnd w:id="59"/>
      <w:bookmarkEnd w:id="60"/>
      <w:bookmarkEnd w:id="61"/>
      <w:bookmarkEnd w:id="62"/>
    </w:p>
    <w:p w:rsidR="00304C94" w:rsidRDefault="00D013CC" w:rsidP="00663760">
      <w:r w:rsidRPr="00D013CC">
        <w:t>Chef fournit auss</w:t>
      </w:r>
      <w:r>
        <w:t>i un Development Kit qui permet de développer et tester le code des rec</w:t>
      </w:r>
      <w:r w:rsidR="0076498C">
        <w:t>ettes pour une infrastructure donné dans une workstation locale et sécurisée</w:t>
      </w:r>
      <w:r w:rsidR="00FD6FBC">
        <w:t>.</w:t>
      </w:r>
    </w:p>
    <w:p w:rsidR="00304C94" w:rsidRDefault="00304C94" w:rsidP="00304C94">
      <w:pPr>
        <w:pStyle w:val="Titre2"/>
      </w:pPr>
      <w:bookmarkStart w:id="63" w:name="_Toc480451742"/>
      <w:r>
        <w:t>Puppet</w:t>
      </w:r>
      <w:bookmarkEnd w:id="63"/>
      <w:r>
        <w:t xml:space="preserve"> </w:t>
      </w:r>
    </w:p>
    <w:p w:rsidR="003740C1" w:rsidRDefault="003740C1" w:rsidP="00304C94">
      <w:r>
        <w:t>Tout comme Chef, Puppet est un programme de gestion de configurations. Il permet de gérer et configurer les serveurs d’un réseau ainsi que les applications qui tournent dessus.</w:t>
      </w:r>
    </w:p>
    <w:p w:rsidR="003740C1" w:rsidRPr="00304C94" w:rsidRDefault="003740C1" w:rsidP="00D65428">
      <w:r>
        <w:t>Puppet s’attribue plusieurs avantages indéniables :</w:t>
      </w:r>
    </w:p>
    <w:tbl>
      <w:tblPr>
        <w:tblStyle w:val="Grilledutableau"/>
        <w:tblW w:w="0" w:type="auto"/>
        <w:tblLook w:val="04A0" w:firstRow="1" w:lastRow="0" w:firstColumn="1" w:lastColumn="0" w:noHBand="0" w:noVBand="1"/>
      </w:tblPr>
      <w:tblGrid>
        <w:gridCol w:w="9062"/>
      </w:tblGrid>
      <w:tr w:rsidR="003740C1" w:rsidTr="003740C1">
        <w:tc>
          <w:tcPr>
            <w:tcW w:w="9062" w:type="dxa"/>
          </w:tcPr>
          <w:p w:rsidR="003740C1" w:rsidRDefault="003740C1" w:rsidP="00304C94">
            <w:pPr>
              <w:ind w:firstLine="0"/>
            </w:pPr>
            <w:r>
              <w:t>Réduction des cycles pour optimiser les déploiements d’applications</w:t>
            </w:r>
          </w:p>
        </w:tc>
      </w:tr>
      <w:tr w:rsidR="003740C1" w:rsidTr="003740C1">
        <w:tc>
          <w:tcPr>
            <w:tcW w:w="9062" w:type="dxa"/>
          </w:tcPr>
          <w:p w:rsidR="003740C1" w:rsidRDefault="003740C1" w:rsidP="00304C94">
            <w:pPr>
              <w:ind w:firstLine="0"/>
            </w:pPr>
            <w:r>
              <w:t>Effectuer des changements rapides et itératifs.</w:t>
            </w:r>
          </w:p>
        </w:tc>
      </w:tr>
      <w:tr w:rsidR="003740C1" w:rsidTr="003740C1">
        <w:tc>
          <w:tcPr>
            <w:tcW w:w="9062" w:type="dxa"/>
          </w:tcPr>
          <w:p w:rsidR="003740C1" w:rsidRDefault="003740C1" w:rsidP="003740C1">
            <w:pPr>
              <w:ind w:firstLine="0"/>
            </w:pPr>
            <w:r>
              <w:t>Définition d’une configuration utilisable et applicable sur un parc de machines</w:t>
            </w:r>
          </w:p>
        </w:tc>
      </w:tr>
      <w:tr w:rsidR="003740C1" w:rsidTr="003740C1">
        <w:tc>
          <w:tcPr>
            <w:tcW w:w="9062" w:type="dxa"/>
          </w:tcPr>
          <w:p w:rsidR="003740C1" w:rsidRDefault="000400F8" w:rsidP="00304C94">
            <w:pPr>
              <w:ind w:firstLine="0"/>
            </w:pPr>
            <w:r>
              <w:t>Correction automatique des changements de configuration non souhaité.</w:t>
            </w:r>
          </w:p>
        </w:tc>
      </w:tr>
      <w:tr w:rsidR="003740C1" w:rsidTr="003740C1">
        <w:tc>
          <w:tcPr>
            <w:tcW w:w="9062" w:type="dxa"/>
          </w:tcPr>
          <w:p w:rsidR="003740C1" w:rsidRDefault="000400F8" w:rsidP="00304C94">
            <w:pPr>
              <w:ind w:firstLine="0"/>
            </w:pPr>
            <w:r>
              <w:t>Obtenir des détails poussés sur la configuration logicielle et matérielle des machines du parc.</w:t>
            </w:r>
          </w:p>
        </w:tc>
      </w:tr>
    </w:tbl>
    <w:p w:rsidR="0093674C" w:rsidRDefault="0093674C" w:rsidP="0093674C">
      <w:pPr>
        <w:ind w:firstLine="0"/>
      </w:pPr>
    </w:p>
    <w:p w:rsidR="0093674C" w:rsidRDefault="0093674C" w:rsidP="0093674C">
      <w:pPr>
        <w:pStyle w:val="Titre3"/>
      </w:pPr>
      <w:bookmarkStart w:id="64" w:name="_Toc480451743"/>
      <w:r>
        <w:t>Architecture</w:t>
      </w:r>
      <w:bookmarkEnd w:id="64"/>
    </w:p>
    <w:p w:rsidR="0093674C" w:rsidRDefault="0093674C" w:rsidP="0093674C">
      <w:r>
        <w:t>L’architecture de Puppet peut être divisée en plusieurs points décrits ci-dessous :</w:t>
      </w:r>
    </w:p>
    <w:p w:rsidR="0093674C" w:rsidRDefault="0093674C" w:rsidP="0093674C">
      <w:r>
        <w:t xml:space="preserve">Le </w:t>
      </w:r>
      <w:r w:rsidRPr="0093674C">
        <w:rPr>
          <w:u w:val="single"/>
        </w:rPr>
        <w:t>Master of Master</w:t>
      </w:r>
      <w:r>
        <w:t xml:space="preserve"> (</w:t>
      </w:r>
      <w:r w:rsidRPr="0093674C">
        <w:rPr>
          <w:b/>
        </w:rPr>
        <w:t>MoM</w:t>
      </w:r>
      <w:r>
        <w:t xml:space="preserve">), aussi connu sous le nom de « Puppet Master » et le contre des activités et des processus sous Puppet Enterprise. C’est dans le MoM que le code est compilé pour créer des catalogues d’agents ou l’on va vérifier et signer les certificats SSL. Puppet Enterprise peut être installé suivant deux modes : </w:t>
      </w:r>
    </w:p>
    <w:p w:rsidR="0093674C" w:rsidRDefault="0093674C" w:rsidP="0093674C">
      <w:pPr>
        <w:pStyle w:val="Paragraphedeliste"/>
        <w:numPr>
          <w:ilvl w:val="0"/>
          <w:numId w:val="4"/>
        </w:numPr>
      </w:pPr>
      <w:r>
        <w:t>Le mode monolithique : le MoM héberge tous ses services actifs comme PE console, PuppetDB, … sur une seule machine bien définie.</w:t>
      </w:r>
    </w:p>
    <w:p w:rsidR="00E57BBA" w:rsidRDefault="0093674C" w:rsidP="00E57BBA">
      <w:pPr>
        <w:pStyle w:val="Paragraphedeliste"/>
        <w:numPr>
          <w:ilvl w:val="0"/>
          <w:numId w:val="4"/>
        </w:numPr>
      </w:pPr>
      <w:r>
        <w:t xml:space="preserve">Le mode « split » : Tous ces services sont hébergée sur différentes machines nœud. </w:t>
      </w:r>
    </w:p>
    <w:p w:rsidR="00E57BBA" w:rsidRDefault="00E57BBA" w:rsidP="00E57BBA">
      <w:r>
        <w:lastRenderedPageBreak/>
        <w:t>Indépendamment de l’architecture d’installation, le MoM contient toujours un « compile master » et un serveur Puppet.</w:t>
      </w:r>
    </w:p>
    <w:p w:rsidR="00E57BBA" w:rsidRDefault="00E57BBA" w:rsidP="00E57BBA">
      <w:r>
        <w:t>Le « </w:t>
      </w:r>
      <w:r>
        <w:rPr>
          <w:u w:val="single"/>
        </w:rPr>
        <w:t>compile master</w:t>
      </w:r>
      <w:r>
        <w:t>», comme dis plus haut, est un composant du MoM. Il contient un serveur Puppet et peut être plusieurs au sein d’un MoM. Il contient aussi un compilateur de catalogue et une instance de synchronisation de fichiers. Il est conseillé d’augmenter le  nombre de « compile master » au l’intérieur d’un MoM pour augmenter la capacité de traitement.</w:t>
      </w:r>
    </w:p>
    <w:p w:rsidR="00E57BBA" w:rsidRDefault="00E57BBA" w:rsidP="00E57BBA">
      <w:r>
        <w:t>Le « </w:t>
      </w:r>
      <w:r w:rsidRPr="00E57BBA">
        <w:rPr>
          <w:u w:val="single"/>
        </w:rPr>
        <w:t>Puppet Server</w:t>
      </w:r>
      <w:r>
        <w:rPr>
          <w:u w:val="single"/>
        </w:rPr>
        <w:t> »</w:t>
      </w:r>
      <w:r>
        <w:t xml:space="preserve">,  qui s’exécute sur une machine virtuelle JAVA qui elle-même est hébergée sur le MoM.  Le serveur Puppet héberge les ressources nécessaires au service de vérification des certificats. Il gère en plus le compilateur de catalogue. </w:t>
      </w:r>
      <w:r w:rsidR="00683886">
        <w:t>Ce compilateur sert à compiler les catalogues de configuration utilisé par les clients Puppet qui utilisent du code Puppet et/ou d’autre source de données.</w:t>
      </w:r>
    </w:p>
    <w:p w:rsidR="00E57BBA" w:rsidRDefault="00E57BBA" w:rsidP="00E57BBA">
      <w:r>
        <w:t>Le « </w:t>
      </w:r>
      <w:r w:rsidRPr="00E57BBA">
        <w:rPr>
          <w:u w:val="single"/>
        </w:rPr>
        <w:t>Catalog compiler</w:t>
      </w:r>
      <w:r>
        <w:t xml:space="preserve"> », </w:t>
      </w:r>
      <w:r w:rsidR="00683886">
        <w:t xml:space="preserve">est utilisé pour gérer </w:t>
      </w:r>
      <w:r w:rsidR="004F034E">
        <w:t>les informations contenues</w:t>
      </w:r>
      <w:r w:rsidR="00683886">
        <w:t xml:space="preserve"> dans un catalogue. Un catalogue est un fichier utilisé pour configurer un agent Puppet. Ce fichier est chargé depuis le MoM ou le « compile master », il décrit l’état dans lequel doit se trouver chaque ressource nécessaire à la configuration de l’agent. Il est évident qu’il existe parfois des interdépendances entre certaines ressources et qu’elles doivent être gérées dans l’ordre. C’est à cela que sert le compilateur de catalogue.</w:t>
      </w:r>
    </w:p>
    <w:p w:rsidR="00683886" w:rsidRDefault="00683886" w:rsidP="00E57BBA">
      <w:r>
        <w:t xml:space="preserve">Le « Fyle sync », ou la synchronisation de fichier en </w:t>
      </w:r>
      <w:r w:rsidR="004F034E">
        <w:t>français, permet</w:t>
      </w:r>
      <w:r>
        <w:t xml:space="preserve"> de garder le code Puppet synchronisé sur différent « compile masters ». Il repère les changements dans le répertoire de travail principal sur le MoM et déploie le code présent dans un répertoire commun qu’il peut ensuite synchroniser avec tous les « compile masters ». </w:t>
      </w:r>
    </w:p>
    <w:p w:rsidR="00683886" w:rsidRDefault="00683886" w:rsidP="00E57BBA">
      <w:r>
        <w:t>Le « Certificate Authority », ou le l’autorité de certification en français, est un service de CA sous Puppet qui accepte des CSR (« Certifcate signing requests ») ainsi que des CRL (« Certificate revocation list) provenant des nœuds Puppet. Le CA de Puppet utilise des fichiers d’extension « .pem » dans le répertoire « ssldir » pour conserver en mémoire les identifiants des clients.</w:t>
      </w:r>
    </w:p>
    <w:p w:rsidR="001067B7" w:rsidRDefault="00B56AE7" w:rsidP="001067B7">
      <w:pPr>
        <w:keepNext/>
      </w:pPr>
      <w:r>
        <w:t xml:space="preserve">Et enfin, pour terminer, </w:t>
      </w:r>
      <w:r w:rsidR="004F034E">
        <w:t>le «</w:t>
      </w:r>
      <w:r>
        <w:t xml:space="preserve"> Puppet agent », ou en l’agent Puppet en français. L’agent Puppet est le nœud managé par le serveur Puppet. Le serveur Puppet peut gérer plusieurs agents à la fois sans problèmes. Les nœuds exécutent l’agent Puppet sous forme d’un service en tâche de fond qui envoie périodiquement des requêtes de catalogue au serveur Puppet pour se tenir à jour en cas de changement de la configuration. Quand un nœud reçoit un catalogue en provenance d’un serveur Puppet il vérifie que chaque </w:t>
      </w:r>
      <w:r w:rsidR="004F034E">
        <w:t>ressource décrite</w:t>
      </w:r>
      <w:r>
        <w:t xml:space="preserve"> dans celui-ci est bien dans l’état demandé et, si non, exécute les changements nécessaires. Une fois le </w:t>
      </w:r>
      <w:r>
        <w:lastRenderedPageBreak/>
        <w:t xml:space="preserve">changement effectué, le client Puppet fournit pour seul documentation un rapport qui sera stocké dans la base de données Puppet ; PuppetDB, qui est accessible seulement en console grâce à PE Console. </w:t>
      </w:r>
      <w:r w:rsidR="001F14A1">
        <w:rPr>
          <w:noProof/>
          <w:lang w:val="fr-FR" w:eastAsia="fr-FR"/>
        </w:rPr>
        <w:drawing>
          <wp:inline distT="0" distB="0" distL="0" distR="0">
            <wp:extent cx="6411433" cy="3606429"/>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_architec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8379" cy="3638461"/>
                    </a:xfrm>
                    <a:prstGeom prst="rect">
                      <a:avLst/>
                    </a:prstGeom>
                  </pic:spPr>
                </pic:pic>
              </a:graphicData>
            </a:graphic>
          </wp:inline>
        </w:drawing>
      </w:r>
    </w:p>
    <w:p w:rsidR="000C44CA" w:rsidRPr="0004330E" w:rsidRDefault="001067B7" w:rsidP="0062357C">
      <w:pPr>
        <w:pStyle w:val="Lgende"/>
        <w:rPr>
          <w:lang w:val="en-US"/>
        </w:rPr>
      </w:pPr>
      <w:bookmarkStart w:id="65" w:name="_Toc478480736"/>
      <w:bookmarkStart w:id="66" w:name="_Toc478930900"/>
      <w:bookmarkStart w:id="67" w:name="_Toc478930913"/>
      <w:bookmarkStart w:id="68" w:name="_Toc479589454"/>
      <w:bookmarkStart w:id="69" w:name="_Toc480205456"/>
      <w:bookmarkStart w:id="70" w:name="_Toc480313677"/>
      <w:bookmarkStart w:id="71" w:name="_Toc480453144"/>
      <w:r w:rsidRPr="00B45C8D">
        <w:rPr>
          <w:lang w:val="en-US"/>
        </w:rPr>
        <w:t xml:space="preserve">Figure </w:t>
      </w:r>
      <w:r w:rsidR="00057A53">
        <w:fldChar w:fldCharType="begin"/>
      </w:r>
      <w:r w:rsidR="00057A53" w:rsidRPr="00B45C8D">
        <w:rPr>
          <w:lang w:val="en-US"/>
        </w:rPr>
        <w:instrText xml:space="preserve"> SEQ Figure \* ARABIC </w:instrText>
      </w:r>
      <w:r w:rsidR="00057A53">
        <w:fldChar w:fldCharType="separate"/>
      </w:r>
      <w:r w:rsidR="00576760">
        <w:rPr>
          <w:noProof/>
          <w:lang w:val="en-US"/>
        </w:rPr>
        <w:t>2</w:t>
      </w:r>
      <w:r w:rsidR="00057A53">
        <w:rPr>
          <w:noProof/>
        </w:rPr>
        <w:fldChar w:fldCharType="end"/>
      </w:r>
      <w:r w:rsidRPr="00B45C8D">
        <w:rPr>
          <w:lang w:val="en-US"/>
        </w:rPr>
        <w:t xml:space="preserve">Puppet Architecture </w:t>
      </w:r>
      <w:sdt>
        <w:sdtPr>
          <w:id w:val="602615988"/>
          <w:citation/>
        </w:sdtPr>
        <w:sdtContent>
          <w:r>
            <w:fldChar w:fldCharType="begin"/>
          </w:r>
          <w:r w:rsidRPr="00B45C8D">
            <w:rPr>
              <w:lang w:val="en-US"/>
            </w:rPr>
            <w:instrText xml:space="preserve"> CITATION Pup17 \l 2060 </w:instrText>
          </w:r>
          <w:r>
            <w:fldChar w:fldCharType="separate"/>
          </w:r>
          <w:r w:rsidR="00EF244F" w:rsidRPr="00EF244F">
            <w:rPr>
              <w:noProof/>
              <w:lang w:val="en-US"/>
            </w:rPr>
            <w:t>(Puppet Enterprise user's guide, 2017)</w:t>
          </w:r>
          <w:r>
            <w:fldChar w:fldCharType="end"/>
          </w:r>
        </w:sdtContent>
      </w:sdt>
      <w:bookmarkEnd w:id="65"/>
      <w:bookmarkEnd w:id="66"/>
      <w:bookmarkEnd w:id="67"/>
      <w:bookmarkEnd w:id="68"/>
      <w:bookmarkEnd w:id="69"/>
      <w:bookmarkEnd w:id="70"/>
      <w:bookmarkEnd w:id="71"/>
    </w:p>
    <w:p w:rsidR="00FD6FBC" w:rsidRPr="0004330E" w:rsidRDefault="000C44CA" w:rsidP="000C44CA">
      <w:pPr>
        <w:rPr>
          <w:color w:val="44546A" w:themeColor="text2"/>
          <w:sz w:val="18"/>
          <w:szCs w:val="18"/>
          <w:lang w:val="en-US"/>
        </w:rPr>
      </w:pPr>
      <w:r w:rsidRPr="0004330E">
        <w:rPr>
          <w:lang w:val="en-US"/>
        </w:rPr>
        <w:br w:type="page"/>
      </w:r>
    </w:p>
    <w:p w:rsidR="0062357C" w:rsidRDefault="0062357C" w:rsidP="0062357C">
      <w:pPr>
        <w:pStyle w:val="Titre2"/>
      </w:pPr>
      <w:bookmarkStart w:id="72" w:name="_Toc480451744"/>
      <w:r>
        <w:lastRenderedPageBreak/>
        <w:t>Rudder</w:t>
      </w:r>
      <w:bookmarkEnd w:id="72"/>
    </w:p>
    <w:p w:rsidR="0062357C" w:rsidRDefault="0062357C" w:rsidP="0062357C">
      <w:r>
        <w:t>Comme ses concurrents présentés ci-dessus, Rudder est un logiciel de configuration automatique d’un parc informatique, de serveurs. C’est un logiciel libre et donc open source orienté web dont la partie serveur</w:t>
      </w:r>
      <w:r w:rsidR="006C218E">
        <w:t xml:space="preserve"> (interface web)</w:t>
      </w:r>
      <w:r>
        <w:t xml:space="preserve"> est écrit en Scala et la partie agent écrit en C. Rudder fonctionne donc avec des agents installés sur les machines du parc à gérer. </w:t>
      </w:r>
    </w:p>
    <w:p w:rsidR="006C218E" w:rsidRDefault="006C218E" w:rsidP="0062357C">
      <w:r>
        <w:t xml:space="preserve">Rudder se veut facile d’utilisation et ce pour différent niveau d’expertise. Ainsi il permet au profane de spécifier les paramètres de déploiement dans le centre de contrôle qui seront ensuite appliqués par Rudder. Un rapport graphique est ensuite affiché sur l’interface utilisateur. </w:t>
      </w:r>
    </w:p>
    <w:p w:rsidR="006C218E" w:rsidRDefault="006C218E" w:rsidP="0062357C">
      <w:r>
        <w:t xml:space="preserve">Plus encore, il permet aux experts de spécifier l’implémentation même des paramètres qui seront appliqués sur les machines du parc qui elles-mêmes peuvent tourner sur différents systèmes. Il permet aussi au manager de consulter les </w:t>
      </w:r>
      <w:r w:rsidR="00C61D0B">
        <w:t xml:space="preserve">rapports d’exécution </w:t>
      </w:r>
      <w:r>
        <w:t xml:space="preserve">et les logs qu’il a </w:t>
      </w:r>
      <w:r w:rsidR="00C61D0B">
        <w:t>récolté</w:t>
      </w:r>
      <w:r>
        <w:t xml:space="preserve"> au cours de sa configuration.</w:t>
      </w:r>
    </w:p>
    <w:p w:rsidR="00CE477F" w:rsidRDefault="00C61D0B" w:rsidP="00C61D0B">
      <w:r>
        <w:t xml:space="preserve">Au niveau de son fonctionnement Rudder implémente deux fonctionnalités majeures. La première étant évidemment la gestion </w:t>
      </w:r>
      <w:r w:rsidR="004F034E">
        <w:t>des diverses configurations</w:t>
      </w:r>
      <w:r>
        <w:t xml:space="preserve"> des agents</w:t>
      </w:r>
      <w:r w:rsidR="00CE477F">
        <w:t xml:space="preserve"> via des « règles ». Ces règles sont appliquées sur les nœuds agents. La définition même d’une règle englobe : l’installation d’un logiciel, d’un outil, la configuration d’un service, l’exécution d’un démon, etc.</w:t>
      </w:r>
    </w:p>
    <w:p w:rsidR="00CE477F" w:rsidRDefault="00C61D0B" w:rsidP="00CE477F">
      <w:r>
        <w:t xml:space="preserve"> La deuxième consiste à gérer les « assets » de chaque nœud agent. En effet, chaque agent est chargé d’envoyer en permanence un inventaire complet au serveur Rudder.</w:t>
      </w:r>
      <w:r w:rsidR="00CE477F">
        <w:t xml:space="preserve"> L’objectif principale de la gestion des « assets » est surtout de permettre l’identification des nœuds agents ainsi que leurs caractéristiques propres comme le système d’exploitation en présence ou encore le système de fichier. </w:t>
      </w:r>
      <w:r w:rsidR="00A14810">
        <w:t>La gestion de configuration dépend principalement de ce principe « d’asset ».</w:t>
      </w:r>
    </w:p>
    <w:p w:rsidR="00A14810" w:rsidRDefault="00A14810" w:rsidP="00CE477F">
      <w:r>
        <w:t xml:space="preserve">Le fonctionnement de la gestion des « assets » est assez simple, il existe trois concepts à retenir principalement : </w:t>
      </w:r>
    </w:p>
    <w:p w:rsidR="00A14810" w:rsidRDefault="00A14810" w:rsidP="00A14810">
      <w:pPr>
        <w:pStyle w:val="Paragraphedeliste"/>
        <w:numPr>
          <w:ilvl w:val="0"/>
          <w:numId w:val="4"/>
        </w:numPr>
      </w:pPr>
      <w:r>
        <w:t>Le concept de « Nouveau nœud » : lors du premier inventaire de ses caractéristiques un nœud est placé dans un état de transit. L’utilisateur a alors accès à un détail plus ou moins complet de ses caractéristiques. Il doit alors accepter dans le serveur Rudder d’ajouter le nœud à la base de données si désiré.</w:t>
      </w:r>
    </w:p>
    <w:p w:rsidR="00A14810" w:rsidRDefault="00A14810" w:rsidP="00A14810">
      <w:pPr>
        <w:pStyle w:val="Paragraphedeliste"/>
        <w:numPr>
          <w:ilvl w:val="0"/>
          <w:numId w:val="4"/>
        </w:numPr>
      </w:pPr>
      <w:r>
        <w:t xml:space="preserve">Le concept de « Recherche de nœuds » : il est possible d’identifier via un moteur de recherche avancé, les machines </w:t>
      </w:r>
      <w:r w:rsidR="004F034E">
        <w:t>du réseau</w:t>
      </w:r>
      <w:r>
        <w:t xml:space="preserve"> locale à gérer ou non. On peut ajouter à la base de données des machines selon différents critères comme une plage d’adresses IP, le système d’exploitation, etc … </w:t>
      </w:r>
    </w:p>
    <w:p w:rsidR="00A14810" w:rsidRDefault="00A14810" w:rsidP="00A14810">
      <w:pPr>
        <w:pStyle w:val="Paragraphedeliste"/>
        <w:numPr>
          <w:ilvl w:val="0"/>
          <w:numId w:val="4"/>
        </w:numPr>
      </w:pPr>
      <w:r>
        <w:lastRenderedPageBreak/>
        <w:t>Le concept de</w:t>
      </w:r>
      <w:r w:rsidR="004F034E">
        <w:t xml:space="preserve"> « Groupe</w:t>
      </w:r>
      <w:r>
        <w:t xml:space="preserve"> de nœuds » : Rudder offre la possibilité de créer des groupes de nœuds agents. Ces groupes sont en fait créés sur base des résultats de la recherche exécutée via le moteur de recherche. Un groupe peut être statique ou dynamique. Dans le cas d’un groupe statique, la recherche est réalisée une et une seule fois, le résultat est alors stocké. Une fois le groupe déclaré, la liste des agents ne changera plus sauf en cas de modification fait à la main. Pour les groupes dynamiques, la recherche est réalisée à chaque fois que le groupe reçoit une requête. Le groupe contiendra donc la liste des agents correspondants aux cri</w:t>
      </w:r>
      <w:r w:rsidR="00B01413">
        <w:t xml:space="preserve">tères de recherche, ainsi si un agent ne correspondant plus aux critères de sélection il sera supprimé du groupe. </w:t>
      </w:r>
    </w:p>
    <w:p w:rsidR="00AB4C14" w:rsidRDefault="00AB4C14" w:rsidP="00AB4C14">
      <w:pPr>
        <w:pStyle w:val="Paragraphedeliste"/>
        <w:keepNext/>
        <w:numPr>
          <w:ilvl w:val="0"/>
          <w:numId w:val="4"/>
        </w:numPr>
        <w:jc w:val="center"/>
      </w:pPr>
      <w:r>
        <w:rPr>
          <w:noProof/>
          <w:lang w:val="fr-FR" w:eastAsia="fr-FR"/>
        </w:rPr>
        <w:drawing>
          <wp:inline distT="0" distB="0" distL="0" distR="0">
            <wp:extent cx="5760720" cy="51917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dder_architectur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5191760"/>
                    </a:xfrm>
                    <a:prstGeom prst="rect">
                      <a:avLst/>
                    </a:prstGeom>
                  </pic:spPr>
                </pic:pic>
              </a:graphicData>
            </a:graphic>
          </wp:inline>
        </w:drawing>
      </w:r>
    </w:p>
    <w:p w:rsidR="00AB4C14" w:rsidRPr="00B45C8D" w:rsidRDefault="00AB4C14" w:rsidP="00AB4C14">
      <w:pPr>
        <w:pStyle w:val="Lgende"/>
        <w:jc w:val="center"/>
        <w:rPr>
          <w:lang w:val="en-US"/>
        </w:rPr>
      </w:pPr>
      <w:bookmarkStart w:id="73" w:name="_Toc478480737"/>
      <w:bookmarkStart w:id="74" w:name="_Toc478930901"/>
      <w:bookmarkStart w:id="75" w:name="_Toc478930914"/>
      <w:bookmarkStart w:id="76" w:name="_Toc479589455"/>
      <w:bookmarkStart w:id="77" w:name="_Toc480205457"/>
      <w:bookmarkStart w:id="78" w:name="_Toc480313678"/>
      <w:bookmarkStart w:id="79" w:name="_Toc480453145"/>
      <w:r w:rsidRPr="00B45C8D">
        <w:rPr>
          <w:lang w:val="en-US"/>
        </w:rPr>
        <w:t xml:space="preserve">Figure </w:t>
      </w:r>
      <w:r w:rsidR="00057A53">
        <w:fldChar w:fldCharType="begin"/>
      </w:r>
      <w:r w:rsidR="00057A53" w:rsidRPr="00B45C8D">
        <w:rPr>
          <w:lang w:val="en-US"/>
        </w:rPr>
        <w:instrText xml:space="preserve"> SEQ Figure \* ARABIC </w:instrText>
      </w:r>
      <w:r w:rsidR="00057A53">
        <w:fldChar w:fldCharType="separate"/>
      </w:r>
      <w:r w:rsidR="00576760">
        <w:rPr>
          <w:noProof/>
          <w:lang w:val="en-US"/>
        </w:rPr>
        <w:t>3</w:t>
      </w:r>
      <w:r w:rsidR="00057A53">
        <w:rPr>
          <w:noProof/>
        </w:rPr>
        <w:fldChar w:fldCharType="end"/>
      </w:r>
      <w:r w:rsidRPr="00B45C8D">
        <w:rPr>
          <w:lang w:val="en-US"/>
        </w:rPr>
        <w:t xml:space="preserve">Rudder Architecture </w:t>
      </w:r>
      <w:sdt>
        <w:sdtPr>
          <w:id w:val="1706288853"/>
          <w:citation/>
        </w:sdtPr>
        <w:sdtContent>
          <w:r>
            <w:fldChar w:fldCharType="begin"/>
          </w:r>
          <w:r w:rsidRPr="00B45C8D">
            <w:rPr>
              <w:lang w:val="en-US"/>
            </w:rPr>
            <w:instrText xml:space="preserve"> CITATION Rud16 \l 2060 </w:instrText>
          </w:r>
          <w:r>
            <w:fldChar w:fldCharType="separate"/>
          </w:r>
          <w:r w:rsidR="00EF244F" w:rsidRPr="00EF244F">
            <w:rPr>
              <w:noProof/>
              <w:lang w:val="en-US"/>
            </w:rPr>
            <w:t>(Rudder 4.0 - User's manual, 2016)</w:t>
          </w:r>
          <w:r>
            <w:fldChar w:fldCharType="end"/>
          </w:r>
        </w:sdtContent>
      </w:sdt>
      <w:bookmarkEnd w:id="73"/>
      <w:bookmarkEnd w:id="74"/>
      <w:bookmarkEnd w:id="75"/>
      <w:bookmarkEnd w:id="76"/>
      <w:bookmarkEnd w:id="77"/>
      <w:bookmarkEnd w:id="78"/>
      <w:bookmarkEnd w:id="79"/>
    </w:p>
    <w:p w:rsidR="00EE5C0F" w:rsidRDefault="00FB5EB3" w:rsidP="000C44CA">
      <w:r>
        <w:t xml:space="preserve">Rudder est un </w:t>
      </w:r>
      <w:r w:rsidR="002D1AD3">
        <w:t>outil</w:t>
      </w:r>
      <w:r>
        <w:t xml:space="preserve"> fort complet permettant de gérer la configuration d’une flotte aus</w:t>
      </w:r>
      <w:r w:rsidR="002D1AD3">
        <w:t xml:space="preserve">si vaste que diverse de systèmes d’exploitation. Cependant il est honnête de souligner que pour </w:t>
      </w:r>
      <w:r w:rsidR="002D1AD3">
        <w:lastRenderedPageBreak/>
        <w:t xml:space="preserve">gérer de manière très complète un parc de machine Windows avec Rudder il faudra investir dans l’achat de plugin prévu à cet effet. </w:t>
      </w:r>
    </w:p>
    <w:p w:rsidR="00EE5C0F" w:rsidRDefault="00EE5C0F" w:rsidP="00EE5C0F">
      <w:pPr>
        <w:pStyle w:val="Titre2"/>
      </w:pPr>
      <w:bookmarkStart w:id="80" w:name="_Toc480451745"/>
      <w:r>
        <w:t>Pourquoi utiliser YASC ?</w:t>
      </w:r>
      <w:bookmarkEnd w:id="80"/>
    </w:p>
    <w:p w:rsidR="00EE5C0F" w:rsidRDefault="00EE5C0F" w:rsidP="00EE5C0F">
      <w:r>
        <w:t>Après avoir décrit chacun de ces trois logiciels, tous reconnus maintenant comme de grand logiciel de gestion de configurations</w:t>
      </w:r>
      <w:r w:rsidR="00A70183">
        <w:t>,</w:t>
      </w:r>
      <w:r>
        <w:t xml:space="preserve"> on pourrait se demander : « Pourquoi s’attard</w:t>
      </w:r>
      <w:r w:rsidR="00105983">
        <w:t xml:space="preserve">er à créer un programme comme YASC alors qu’il existe des logiciels déjà très complets </w:t>
      </w:r>
      <w:r>
        <w:t>? » </w:t>
      </w:r>
    </w:p>
    <w:p w:rsidR="00D60090" w:rsidRDefault="00EE5C0F" w:rsidP="00EE5C0F">
      <w:r>
        <w:t xml:space="preserve">Il faut savoir que ces trois logiciels sont </w:t>
      </w:r>
      <w:r w:rsidR="00B615E1">
        <w:t>conçus</w:t>
      </w:r>
      <w:r>
        <w:t xml:space="preserve"> à la base pour des systèmes UNIX. C’est d’ailleurs la raison pour laquelle ils permettent de gérer un catalogue de système UNIX </w:t>
      </w:r>
      <w:r w:rsidR="004F034E">
        <w:t>beaucoup plus</w:t>
      </w:r>
      <w:r>
        <w:t xml:space="preserve"> complet que celui des systèmes Windows server.</w:t>
      </w:r>
      <w:r w:rsidR="00B615E1">
        <w:t xml:space="preserve"> </w:t>
      </w:r>
    </w:p>
    <w:p w:rsidR="00EE5C0F" w:rsidRDefault="00D60090" w:rsidP="00EE5C0F">
      <w:r>
        <w:t>Prenons l’exemple de Rudder. À</w:t>
      </w:r>
      <w:r w:rsidR="00B615E1">
        <w:t xml:space="preserve"> l’heure ou ces lignes sont écrites</w:t>
      </w:r>
      <w:r w:rsidR="00105983">
        <w:t xml:space="preserve"> Rudder</w:t>
      </w:r>
      <w:r w:rsidR="00A3272C">
        <w:t xml:space="preserve"> permet de gérer seulement</w:t>
      </w:r>
      <w:r w:rsidR="00151C93">
        <w:t xml:space="preserve"> jusqu’à la release 20</w:t>
      </w:r>
      <w:r w:rsidR="00B615E1">
        <w:t>12 de Windows</w:t>
      </w:r>
      <w:r w:rsidR="00386E6D">
        <w:t xml:space="preserve"> Server</w:t>
      </w:r>
      <w:r w:rsidR="00B615E1">
        <w:t xml:space="preserve">. </w:t>
      </w:r>
      <w:r>
        <w:t xml:space="preserve">Alors qu’il </w:t>
      </w:r>
      <w:r w:rsidR="0093275D">
        <w:t>permet de gérer pas moins d’une vingtaine de systèmes UNIX</w:t>
      </w:r>
      <w:r w:rsidR="00A70183">
        <w:t xml:space="preserve"> distincts</w:t>
      </w:r>
      <w:r w:rsidR="0093275D">
        <w:t xml:space="preserve">. De plus comme dis précédemment, pour gérer </w:t>
      </w:r>
      <w:r w:rsidR="00DD3B55">
        <w:t xml:space="preserve">complétement et correctement </w:t>
      </w:r>
      <w:r w:rsidR="0093275D">
        <w:t xml:space="preserve">un système Windows il faudra investir dans un plugin additionnel de Rudder … </w:t>
      </w:r>
    </w:p>
    <w:p w:rsidR="00A0670E" w:rsidRDefault="004A7B65" w:rsidP="00A0670E">
      <w:r>
        <w:t>Puppet quant à lui permet gratuitement la gestion d’un environnement Windows. Cependant son langage dédié (DSL) nécessit</w:t>
      </w:r>
      <w:r w:rsidR="00E552B0">
        <w:t xml:space="preserve">e une expertise supplémentaire </w:t>
      </w:r>
      <w:r>
        <w:t>pour gérer un environnement</w:t>
      </w:r>
      <w:r w:rsidR="00064A61">
        <w:t xml:space="preserve"> </w:t>
      </w:r>
      <w:r>
        <w:t xml:space="preserve">Windows </w:t>
      </w:r>
      <w:r w:rsidR="00064A61">
        <w:t>de façon plus approfondie</w:t>
      </w:r>
      <w:r w:rsidR="00242EAA">
        <w:t xml:space="preserve"> via la programmation de module indépendant.</w:t>
      </w:r>
    </w:p>
    <w:p w:rsidR="000530AA" w:rsidRDefault="000530AA" w:rsidP="00A0670E">
      <w:r>
        <w:t>Chef quant à lui permet d’exécuter directement du code PowerShell mais nous ne nous sommes pas pencher sur cette solution pour une autre raison qui sera expliquée plus bas dans ce chapitre.</w:t>
      </w:r>
    </w:p>
    <w:p w:rsidR="00242EAA" w:rsidRDefault="0093275D" w:rsidP="0008677D">
      <w:r>
        <w:t>Pourquoi faire tout cela alors que Microsoft nous offre un lange de programmation permettant de créer des scripts de configuration Windows</w:t>
      </w:r>
      <w:r w:rsidR="00C83176">
        <w:t> ?</w:t>
      </w:r>
      <w:r>
        <w:t xml:space="preserve"> Le PowerShell est un langage maintenant natif à Windows qui permet de gérer l’entièreté des fonctionnalités d’une machine Windows et qui</w:t>
      </w:r>
      <w:r w:rsidR="00AE27B9">
        <w:t>,</w:t>
      </w:r>
      <w:r>
        <w:t xml:space="preserve"> de </w:t>
      </w:r>
      <w:r w:rsidR="0008677D">
        <w:t>plus, est</w:t>
      </w:r>
      <w:r w:rsidR="007E2FD0">
        <w:t xml:space="preserve"> porté depuis peu sur UNIX.</w:t>
      </w:r>
      <w:r w:rsidR="00242EAA">
        <w:t xml:space="preserve"> </w:t>
      </w:r>
      <w:r w:rsidR="0008677D">
        <w:t xml:space="preserve"> </w:t>
      </w:r>
      <w:r w:rsidR="00242EAA">
        <w:t xml:space="preserve">Depuis quelques années, la gestion d’un parc informatique de machines Windows ne s’imagine plus avec un autre langage que PowerShell. Il serait fou de s’obstiner à configurer des machines via des outils à l’origine non prévu à cet effet, alors que le </w:t>
      </w:r>
      <w:r w:rsidR="004559D3">
        <w:t>concepteur</w:t>
      </w:r>
      <w:r w:rsidR="00242EAA">
        <w:t xml:space="preserve"> même de Windows, Microsoft, nous mets à disposition un langage natif prévu pleinement à des fins de configurations de leur système d’</w:t>
      </w:r>
      <w:r w:rsidR="00364A79">
        <w:t xml:space="preserve">exploitation. C’est donc pour cela qu’il </w:t>
      </w:r>
      <w:r w:rsidR="0008677D">
        <w:t>est</w:t>
      </w:r>
      <w:r w:rsidR="00364A79">
        <w:t xml:space="preserve"> évident d’utiliser un outil de gestion de configuration écrit entièrement en PowerShell.</w:t>
      </w:r>
    </w:p>
    <w:p w:rsidR="00EB5A0C" w:rsidRDefault="004114C9" w:rsidP="004114C9">
      <w:r>
        <w:t>Comme dit précédemment dans la présentation de la problémati</w:t>
      </w:r>
      <w:r w:rsidR="001B45AF">
        <w:t xml:space="preserve">que en début de ce chapitre, la décision de développer </w:t>
      </w:r>
      <w:r>
        <w:t xml:space="preserve">YASC </w:t>
      </w:r>
      <w:r w:rsidR="00FB7D8F">
        <w:t xml:space="preserve">n’a pas été prise seulement pour une question de </w:t>
      </w:r>
      <w:r w:rsidR="00FB7D8F">
        <w:lastRenderedPageBreak/>
        <w:t xml:space="preserve">langage de programmation. </w:t>
      </w:r>
      <w:r>
        <w:t xml:space="preserve">Un </w:t>
      </w:r>
      <w:r w:rsidR="004F034E">
        <w:t>des objectifs majeurs</w:t>
      </w:r>
      <w:r w:rsidR="00280D8E">
        <w:t xml:space="preserve"> </w:t>
      </w:r>
      <w:r>
        <w:t xml:space="preserve">de YASC est de pouvoir gérer une documentation décrivant de manière claire, précise et détaillée comment a été configurée une application sur une machine quelconque. Cette documentation est actuellement présentée sous la forme d’un document HTML assez simple. </w:t>
      </w:r>
      <w:r w:rsidR="00666891">
        <w:t>C’est l’absence de cette documentation sous le logicielle Chef qui nous a pousser à l’abandonner.</w:t>
      </w:r>
    </w:p>
    <w:p w:rsidR="007F1B02" w:rsidRDefault="004114C9" w:rsidP="00477B29">
      <w:r>
        <w:t xml:space="preserve">Plus encore, lors de la création d’un script de </w:t>
      </w:r>
      <w:r w:rsidR="00EB5A0C">
        <w:t>déploiement</w:t>
      </w:r>
      <w:r>
        <w:t xml:space="preserve"> YASC crée</w:t>
      </w:r>
      <w:r w:rsidR="00EB5A0C">
        <w:t>, en plus de la documentation,</w:t>
      </w:r>
      <w:r>
        <w:t xml:space="preserve"> une copie de ses fichiers </w:t>
      </w:r>
      <w:r w:rsidR="00EB5A0C">
        <w:t xml:space="preserve">de configuration et du fichier de configuration de l’application. Cela permet de conserver le contexte et l’environnement dans lesquels a été générer le script de déploiement YASC. </w:t>
      </w:r>
    </w:p>
    <w:p w:rsidR="00477B29" w:rsidRDefault="00477B29" w:rsidP="00477B29">
      <w:r>
        <w:t xml:space="preserve">Cela a plusieurs avantages. D’abord il clair qu’une documentation personnel pour chaque déploiement, classé en fonction de la date et l’heure de la génération a un avantage sérieux d’un point de vue dépannage. Si l’application qui sera déployé grâce à ce script à un bug, il est plus simple d’avoir une vue d’ensemble de ses paramètres d’installation pour réaliser son dépannage. </w:t>
      </w:r>
    </w:p>
    <w:p w:rsidR="00A62102" w:rsidRDefault="00477B29" w:rsidP="00BB3A95">
      <w:r>
        <w:t>Il est aussi utile de conserver une copie du contexte et de l’environnement dans leur état au moment de la génération.</w:t>
      </w:r>
      <w:r w:rsidR="007F1B02">
        <w:t xml:space="preserve"> Prenons par exemple le cas du fichier des métadonnées de YASC. Ce fichier, brièvement expliqué, permet de décrire l’environnement client dans lequel vas tourner YASC. Il contient donc par exemple les adresses IP des différents serveurs du client, les adresses mails des personnes responsable, etc.</w:t>
      </w:r>
    </w:p>
    <w:p w:rsidR="001B226D" w:rsidRDefault="007F1B02" w:rsidP="00BB3A95">
      <w:r>
        <w:t xml:space="preserve"> Imaginons maintenant vouloir modifier ce fichier pour des raisons quelconques. Suite à ce changement certains fichier de déploiement ne fonctionne plus correctement et refuse de déployer leurs applications. Pour isoler le problème, il suffit alors de réaliser une comparaison entre le fichier de métadonnées actuel et sa copie réalisée au moment où le déploiement de l’application </w:t>
      </w:r>
      <w:r w:rsidR="004E0DE0">
        <w:t>fonctionnait</w:t>
      </w:r>
      <w:r>
        <w:t xml:space="preserve"> encore.</w:t>
      </w:r>
    </w:p>
    <w:p w:rsidR="00CF2A5F" w:rsidRDefault="00A62102" w:rsidP="00BB3A95">
      <w:r>
        <w:t>Pour conclure</w:t>
      </w:r>
      <w:r w:rsidR="00BB3A95">
        <w:t xml:space="preserve">, YASC est en cours de développement car Limelogic </w:t>
      </w:r>
      <w:r w:rsidR="005137BF">
        <w:t>à</w:t>
      </w:r>
      <w:r w:rsidR="00BB3A95">
        <w:t xml:space="preserve"> trouver nécessaire de réa</w:t>
      </w:r>
      <w:r>
        <w:t>liser un outil de déploiement d’applications</w:t>
      </w:r>
      <w:r w:rsidR="00CF2A5F">
        <w:t> :</w:t>
      </w:r>
    </w:p>
    <w:p w:rsidR="00CF2A5F" w:rsidRDefault="00B45C8D" w:rsidP="00CF2A5F">
      <w:pPr>
        <w:pStyle w:val="Paragraphedeliste"/>
        <w:numPr>
          <w:ilvl w:val="0"/>
          <w:numId w:val="4"/>
        </w:numPr>
      </w:pPr>
      <w:r>
        <w:t>Écrit</w:t>
      </w:r>
      <w:r w:rsidR="00BB3A95">
        <w:t xml:space="preserve"> et réaliser principalement pour configurer des machines Windows Server</w:t>
      </w:r>
      <w:r w:rsidR="005137BF">
        <w:t xml:space="preserve">. </w:t>
      </w:r>
    </w:p>
    <w:p w:rsidR="00CF2A5F" w:rsidRDefault="00CF2A5F" w:rsidP="00CF2A5F">
      <w:pPr>
        <w:pStyle w:val="Paragraphedeliste"/>
        <w:numPr>
          <w:ilvl w:val="0"/>
          <w:numId w:val="4"/>
        </w:numPr>
      </w:pPr>
      <w:r>
        <w:t xml:space="preserve">Qui configure ces machines Windows de </w:t>
      </w:r>
      <w:r w:rsidR="00BB3A95">
        <w:t xml:space="preserve">la </w:t>
      </w:r>
      <w:r>
        <w:t xml:space="preserve">façon la </w:t>
      </w:r>
      <w:r w:rsidR="00BB3A95">
        <w:t>plus pointilleuse et la plus complète possible</w:t>
      </w:r>
      <w:r>
        <w:t>.</w:t>
      </w:r>
    </w:p>
    <w:p w:rsidR="005D1CD6" w:rsidRDefault="00CF2A5F" w:rsidP="00CF2A5F">
      <w:pPr>
        <w:pStyle w:val="Paragraphedeliste"/>
        <w:numPr>
          <w:ilvl w:val="0"/>
          <w:numId w:val="4"/>
        </w:numPr>
      </w:pPr>
      <w:r>
        <w:t>Qui simplifie</w:t>
      </w:r>
      <w:r w:rsidR="00BB3A95">
        <w:t xml:space="preserve"> les phases de dépannage et </w:t>
      </w:r>
      <w:r w:rsidR="008D49D3">
        <w:t xml:space="preserve">améliore </w:t>
      </w:r>
      <w:r w:rsidR="00BB3A95">
        <w:t xml:space="preserve">la communication entre les membres d’une équipe d’administrateurs par le biais d’une documentation ciblée. </w:t>
      </w:r>
    </w:p>
    <w:p w:rsidR="00BB3A95" w:rsidRDefault="00E80609" w:rsidP="00BB3A95">
      <w:r>
        <w:t xml:space="preserve">Cependant, YASC permet maintenant de configurer </w:t>
      </w:r>
      <w:r w:rsidR="005D1CD6">
        <w:t>d’autres</w:t>
      </w:r>
      <w:r>
        <w:t xml:space="preserve"> appareils que des ordinateurs Windows comme par exemple des </w:t>
      </w:r>
      <w:r w:rsidR="00C707D6">
        <w:t>switch</w:t>
      </w:r>
      <w:r>
        <w:t xml:space="preserve">s HP ProCurve et </w:t>
      </w:r>
      <w:r w:rsidR="00753A35">
        <w:t>des firewalls</w:t>
      </w:r>
      <w:r>
        <w:t xml:space="preserve"> FortiGate de chez Fortinet.</w:t>
      </w:r>
      <w:r w:rsidR="005D1CD6">
        <w:t xml:space="preserve"> Son évolutivité n’a potentiellement aucune limite.</w:t>
      </w:r>
    </w:p>
    <w:p w:rsidR="004114C9" w:rsidRDefault="001B226D" w:rsidP="001B226D">
      <w:r>
        <w:lastRenderedPageBreak/>
        <w:br w:type="page"/>
      </w:r>
    </w:p>
    <w:p w:rsidR="00A15C1C" w:rsidRDefault="00A15C1C" w:rsidP="00A15C1C">
      <w:pPr>
        <w:pStyle w:val="Titre1"/>
      </w:pPr>
      <w:bookmarkStart w:id="81" w:name="_Toc480451746"/>
      <w:r>
        <w:lastRenderedPageBreak/>
        <w:t>YASC</w:t>
      </w:r>
      <w:bookmarkEnd w:id="81"/>
    </w:p>
    <w:p w:rsidR="005137BF" w:rsidRDefault="00FD1595" w:rsidP="002C0760">
      <w:r>
        <w:t>Ce chapitre a pour but d’expliquer de façon exhaustive le fonctionnement de YASC, les ressources qui lui sont nécessaires et les objets qui résultent de l’exécution de l’engine.</w:t>
      </w:r>
      <w:r w:rsidR="002C0760">
        <w:t xml:space="preserve"> </w:t>
      </w:r>
    </w:p>
    <w:p w:rsidR="005137BF" w:rsidRDefault="002C0760" w:rsidP="005137BF">
      <w:r>
        <w:t xml:space="preserve">Pour détailler le plus précisément les mécanismes de YASC nous utiliserons le diagramme de fonctionnement </w:t>
      </w:r>
      <w:r w:rsidR="0098319E">
        <w:t>à la page suivante.</w:t>
      </w:r>
      <w:r w:rsidR="005137BF">
        <w:t xml:space="preserve"> Comme celui-</w:t>
      </w:r>
      <w:r w:rsidR="009429C4">
        <w:t xml:space="preserve">ci </w:t>
      </w:r>
      <w:r w:rsidR="001E73EA">
        <w:t>la</w:t>
      </w:r>
      <w:r w:rsidR="009429C4">
        <w:t xml:space="preserve"> montre de façon générale </w:t>
      </w:r>
      <w:r w:rsidR="003A555A">
        <w:t>que</w:t>
      </w:r>
      <w:r w:rsidR="005137BF">
        <w:t xml:space="preserve">YASC a besoin de plusieurs ressources pour fonctionner correctement. </w:t>
      </w:r>
    </w:p>
    <w:p w:rsidR="005137BF" w:rsidRDefault="005137BF" w:rsidP="005137BF">
      <w:r>
        <w:t>En premier lieu, le fonctionnement de YASC requiert quatre fichiers de configuration : le fichier de configuration de l’engine, le fichier</w:t>
      </w:r>
      <w:r w:rsidR="00195C1D">
        <w:t xml:space="preserve"> des métadonnées</w:t>
      </w:r>
      <w:r>
        <w:t xml:space="preserve"> décrivant le(s) environnement(s) de déploiement, le fichier </w:t>
      </w:r>
      <w:r w:rsidR="00CB7F68">
        <w:t>d’</w:t>
      </w:r>
      <w:r w:rsidR="00D62D25">
        <w:t>engine</w:t>
      </w:r>
      <w:r w:rsidR="00CB7F68">
        <w:t xml:space="preserve"> </w:t>
      </w:r>
      <w:r>
        <w:t>décrivant les modules PowerShell utilisé par YASC et enfin le fichier</w:t>
      </w:r>
      <w:r w:rsidR="007029BD">
        <w:t xml:space="preserve"> de déploiement</w:t>
      </w:r>
      <w:r>
        <w:t xml:space="preserve"> décrivant les étapes de déploiement de l’</w:t>
      </w:r>
      <w:r w:rsidR="00EA5242">
        <w:t>application.</w:t>
      </w:r>
    </w:p>
    <w:p w:rsidR="005137BF" w:rsidRDefault="005137BF" w:rsidP="005137BF">
      <w:r>
        <w:t xml:space="preserve">Ensuite, YASC aura besoin des modules PowerShell qui sont décrit </w:t>
      </w:r>
      <w:r w:rsidR="00BF40E1">
        <w:t>dans le fichier d’engine</w:t>
      </w:r>
      <w:r>
        <w:t xml:space="preserve">. Comme cela a déjà été mentionné, les modules PowerShell représente la </w:t>
      </w:r>
      <w:r w:rsidR="004F034E">
        <w:t xml:space="preserve">réalisation </w:t>
      </w:r>
      <w:r>
        <w:t>d’une t</w:t>
      </w:r>
      <w:r w:rsidR="008E6E0B">
        <w:t xml:space="preserve">âche atomique </w:t>
      </w:r>
      <w:r>
        <w:t xml:space="preserve">relative à l’application à déployer. </w:t>
      </w:r>
    </w:p>
    <w:p w:rsidR="00822F53" w:rsidRDefault="00822F53" w:rsidP="005137BF">
      <w:r>
        <w:t>Le diagramme de fonctionnement exprime également le résultat d’une exécution YASC. La sortie d’un traitement YASC nous donne trois ressources intéressantes :</w:t>
      </w:r>
    </w:p>
    <w:p w:rsidR="00822F53" w:rsidRDefault="00822F53" w:rsidP="00822F53">
      <w:pPr>
        <w:pStyle w:val="Paragraphedeliste"/>
        <w:numPr>
          <w:ilvl w:val="0"/>
          <w:numId w:val="4"/>
        </w:numPr>
      </w:pPr>
      <w:r>
        <w:t xml:space="preserve">Evidemment, la création d’un </w:t>
      </w:r>
      <w:r w:rsidR="003F06E3">
        <w:t xml:space="preserve">script </w:t>
      </w:r>
      <w:r>
        <w:t>permettant de déployer l’application sur la machine concernée.</w:t>
      </w:r>
    </w:p>
    <w:p w:rsidR="00822F53" w:rsidRDefault="00822F53" w:rsidP="00822F53">
      <w:pPr>
        <w:pStyle w:val="Paragraphedeliste"/>
        <w:numPr>
          <w:ilvl w:val="0"/>
          <w:numId w:val="4"/>
        </w:numPr>
      </w:pPr>
      <w:r>
        <w:t xml:space="preserve">La génération d’une documentation </w:t>
      </w:r>
      <w:r w:rsidR="00630DD2">
        <w:t>créée</w:t>
      </w:r>
      <w:r>
        <w:t xml:space="preserve"> sur base des cmdlets utilisé lors du déploiement de l’application. </w:t>
      </w:r>
      <w:r w:rsidR="00630DD2">
        <w:t>Celle-ci décrit les étapes réalisées durant le déploiement et les paramètres de configuration utilisés pour l’application.</w:t>
      </w:r>
    </w:p>
    <w:p w:rsidR="00630DD2" w:rsidRDefault="00630DD2" w:rsidP="00822F53">
      <w:pPr>
        <w:pStyle w:val="Paragraphedeliste"/>
        <w:numPr>
          <w:ilvl w:val="0"/>
          <w:numId w:val="4"/>
        </w:numPr>
      </w:pPr>
      <w:r>
        <w:t>YASC envoi un mail au responsable de l’environnement, les notifiant qu’une application a été déployer.</w:t>
      </w:r>
    </w:p>
    <w:p w:rsidR="001E73EA" w:rsidRDefault="001E73EA" w:rsidP="001E73EA">
      <w:pPr>
        <w:ind w:left="737" w:firstLine="0"/>
      </w:pPr>
      <w:r>
        <w:t xml:space="preserve">Ce chapitre sera donc divisé en 3 sous-chapitres : </w:t>
      </w:r>
    </w:p>
    <w:p w:rsidR="001E73EA" w:rsidRDefault="001E73EA" w:rsidP="001E73EA">
      <w:pPr>
        <w:pStyle w:val="Paragraphedeliste"/>
        <w:numPr>
          <w:ilvl w:val="0"/>
          <w:numId w:val="8"/>
        </w:numPr>
      </w:pPr>
      <w:r>
        <w:t>Les ressources nécessaires pour faire fonctionner YASC, plus précisément : les différents fichiers XML.</w:t>
      </w:r>
    </w:p>
    <w:p w:rsidR="001E73EA" w:rsidRDefault="001E73EA" w:rsidP="001E73EA">
      <w:pPr>
        <w:pStyle w:val="Paragraphedeliste"/>
        <w:numPr>
          <w:ilvl w:val="0"/>
          <w:numId w:val="8"/>
        </w:numPr>
      </w:pPr>
      <w:r>
        <w:t>Les modules PowerShell : la façon dont ils doivent être programmés, comment les utilisés dans YASC, etc.</w:t>
      </w:r>
    </w:p>
    <w:p w:rsidR="001E73EA" w:rsidRDefault="001E73EA" w:rsidP="001E73EA">
      <w:pPr>
        <w:pStyle w:val="Paragraphedeliste"/>
        <w:numPr>
          <w:ilvl w:val="0"/>
          <w:numId w:val="8"/>
        </w:numPr>
      </w:pPr>
      <w:r>
        <w:t xml:space="preserve">Le résultat </w:t>
      </w:r>
      <w:r w:rsidR="005440B2">
        <w:t>d’une</w:t>
      </w:r>
      <w:r>
        <w:t xml:space="preserve"> exécution de YASC : email, script de déploiement et autre sortie.</w:t>
      </w:r>
    </w:p>
    <w:p w:rsidR="005440B2" w:rsidRDefault="005440B2" w:rsidP="005440B2">
      <w:pPr>
        <w:ind w:firstLine="0"/>
      </w:pPr>
      <w:r>
        <w:t xml:space="preserve">Chaque sous-chapitre permettra de </w:t>
      </w:r>
      <w:r w:rsidR="00903C36">
        <w:t xml:space="preserve">présenter une </w:t>
      </w:r>
      <w:r>
        <w:t xml:space="preserve">ou plusieurs ressources en plus d’expliquer comment </w:t>
      </w:r>
      <w:r w:rsidR="00903C36">
        <w:t>YASC l’utilise</w:t>
      </w:r>
      <w:r>
        <w:t>.</w:t>
      </w:r>
    </w:p>
    <w:p w:rsidR="002C0760" w:rsidRDefault="002C0760" w:rsidP="00B45C8D">
      <w:pPr>
        <w:pStyle w:val="Titre2"/>
      </w:pPr>
      <w:bookmarkStart w:id="82" w:name="_Ref479847871"/>
      <w:bookmarkStart w:id="83" w:name="_Toc480451747"/>
      <w:r>
        <w:lastRenderedPageBreak/>
        <w:t xml:space="preserve">Diagramme de </w:t>
      </w:r>
      <w:r w:rsidRPr="00B45C8D">
        <w:t>fonctionnement</w:t>
      </w:r>
      <w:bookmarkEnd w:id="82"/>
      <w:bookmarkEnd w:id="83"/>
    </w:p>
    <w:p w:rsidR="009560A7" w:rsidRDefault="005C4F08" w:rsidP="009560A7">
      <w:pPr>
        <w:keepNext/>
        <w:spacing w:after="160" w:line="259" w:lineRule="auto"/>
        <w:ind w:firstLine="0"/>
      </w:pPr>
      <w:r>
        <w:rPr>
          <w:noProof/>
          <w:lang w:val="fr-FR" w:eastAsia="fr-FR"/>
        </w:rPr>
        <w:drawing>
          <wp:inline distT="0" distB="0" distL="0" distR="0">
            <wp:extent cx="6236111" cy="791062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sc.PNG"/>
                    <pic:cNvPicPr/>
                  </pic:nvPicPr>
                  <pic:blipFill>
                    <a:blip r:embed="rId19">
                      <a:extLst>
                        <a:ext uri="{28A0092B-C50C-407E-A947-70E740481C1C}">
                          <a14:useLocalDpi xmlns:a14="http://schemas.microsoft.com/office/drawing/2010/main" val="0"/>
                        </a:ext>
                      </a:extLst>
                    </a:blip>
                    <a:stretch>
                      <a:fillRect/>
                    </a:stretch>
                  </pic:blipFill>
                  <pic:spPr>
                    <a:xfrm>
                      <a:off x="0" y="0"/>
                      <a:ext cx="6243939" cy="7920552"/>
                    </a:xfrm>
                    <a:prstGeom prst="rect">
                      <a:avLst/>
                    </a:prstGeom>
                  </pic:spPr>
                </pic:pic>
              </a:graphicData>
            </a:graphic>
          </wp:inline>
        </w:drawing>
      </w:r>
    </w:p>
    <w:p w:rsidR="009560A7" w:rsidRPr="004F034E" w:rsidRDefault="009560A7" w:rsidP="009560A7">
      <w:pPr>
        <w:pStyle w:val="Lgende"/>
        <w:rPr>
          <w:lang w:val="en-US"/>
        </w:rPr>
      </w:pPr>
      <w:bookmarkStart w:id="84" w:name="_Toc478930902"/>
      <w:bookmarkStart w:id="85" w:name="_Toc478930915"/>
      <w:bookmarkStart w:id="86" w:name="_Toc479589456"/>
      <w:bookmarkStart w:id="87" w:name="_Toc480205458"/>
      <w:bookmarkStart w:id="88" w:name="_Toc480313679"/>
      <w:bookmarkStart w:id="89" w:name="_Toc480453146"/>
      <w:r w:rsidRPr="00B45C8D">
        <w:rPr>
          <w:lang w:val="en-US"/>
        </w:rPr>
        <w:t xml:space="preserve">Figure </w:t>
      </w:r>
      <w:r w:rsidR="00057A53">
        <w:fldChar w:fldCharType="begin"/>
      </w:r>
      <w:r w:rsidR="00057A53" w:rsidRPr="00B45C8D">
        <w:rPr>
          <w:lang w:val="en-US"/>
        </w:rPr>
        <w:instrText xml:space="preserve"> SEQ Figure \* ARABIC </w:instrText>
      </w:r>
      <w:r w:rsidR="00057A53">
        <w:fldChar w:fldCharType="separate"/>
      </w:r>
      <w:r w:rsidR="00576760">
        <w:rPr>
          <w:noProof/>
          <w:lang w:val="en-US"/>
        </w:rPr>
        <w:t>4</w:t>
      </w:r>
      <w:r w:rsidR="00057A53">
        <w:rPr>
          <w:noProof/>
        </w:rPr>
        <w:fldChar w:fldCharType="end"/>
      </w:r>
      <w:r w:rsidRPr="00B45C8D">
        <w:rPr>
          <w:lang w:val="en-US"/>
        </w:rPr>
        <w:t xml:space="preserve"> YASC Architecture </w:t>
      </w:r>
      <w:sdt>
        <w:sdtPr>
          <w:id w:val="1965616459"/>
          <w:citation/>
        </w:sdtPr>
        <w:sdtContent>
          <w:r>
            <w:fldChar w:fldCharType="begin"/>
          </w:r>
          <w:r w:rsidRPr="00B45C8D">
            <w:rPr>
              <w:lang w:val="en-US"/>
            </w:rPr>
            <w:instrText xml:space="preserve"> CITATION YAS16 \l 2060 </w:instrText>
          </w:r>
          <w:r>
            <w:fldChar w:fldCharType="separate"/>
          </w:r>
          <w:r w:rsidR="00EF244F" w:rsidRPr="00EF244F">
            <w:rPr>
              <w:noProof/>
              <w:lang w:val="en-US"/>
            </w:rPr>
            <w:t>(YASC (YET ANOTHER SOFTWARE CONFIGURATOR) DOCUMENTATION, 2016)</w:t>
          </w:r>
          <w:r>
            <w:fldChar w:fldCharType="end"/>
          </w:r>
        </w:sdtContent>
      </w:sdt>
      <w:bookmarkEnd w:id="84"/>
      <w:bookmarkEnd w:id="85"/>
      <w:bookmarkEnd w:id="86"/>
      <w:bookmarkEnd w:id="87"/>
      <w:bookmarkEnd w:id="88"/>
      <w:bookmarkEnd w:id="89"/>
    </w:p>
    <w:p w:rsidR="00B45C8D" w:rsidRDefault="00B45C8D" w:rsidP="00B45C8D">
      <w:pPr>
        <w:pStyle w:val="Titre2"/>
        <w:rPr>
          <w:lang w:val="en-US"/>
        </w:rPr>
      </w:pPr>
      <w:bookmarkStart w:id="90" w:name="_Toc480451748"/>
      <w:r>
        <w:rPr>
          <w:lang w:val="en-US"/>
        </w:rPr>
        <w:lastRenderedPageBreak/>
        <w:t xml:space="preserve">Les </w:t>
      </w:r>
      <w:r w:rsidRPr="00B45C8D">
        <w:t>fichiers</w:t>
      </w:r>
      <w:r>
        <w:rPr>
          <w:lang w:val="en-US"/>
        </w:rPr>
        <w:t xml:space="preserve"> XML de configuration</w:t>
      </w:r>
      <w:bookmarkEnd w:id="90"/>
    </w:p>
    <w:p w:rsidR="00B45C8D" w:rsidRDefault="00B45C8D" w:rsidP="00B45C8D">
      <w:r w:rsidRPr="00B45C8D">
        <w:t xml:space="preserve">Les fichiers de configuration que l’on peut voir sur le schéma de fonctionnement à la page </w:t>
      </w:r>
      <w:r>
        <w:t xml:space="preserve">précédente sont des fichiers XML. Ils sont au nombre de quatre. </w:t>
      </w:r>
      <w:r w:rsidR="00E86EB5">
        <w:t xml:space="preserve">Ils sont très importants car </w:t>
      </w:r>
      <w:r w:rsidR="00BD35F6">
        <w:t>ils disposent des informations à la génération d’un script de déploiement par YASC</w:t>
      </w:r>
      <w:r w:rsidR="00E86EB5">
        <w:t>. Ainsi dans ce chapitre, nous détaillerons le fonctionnement de YASC et la façon dont il utilise les fichiers XML</w:t>
      </w:r>
      <w:r w:rsidR="00BD35F6">
        <w:t>.</w:t>
      </w:r>
    </w:p>
    <w:p w:rsidR="00233DE1" w:rsidRDefault="00233DE1" w:rsidP="00233DE1">
      <w:pPr>
        <w:pStyle w:val="Titre3"/>
      </w:pPr>
      <w:bookmarkStart w:id="91" w:name="_Toc480451749"/>
      <w:r>
        <w:t>Le fichier de configuration de YASC : YascConfig.xml</w:t>
      </w:r>
      <w:bookmarkEnd w:id="91"/>
    </w:p>
    <w:p w:rsidR="00233DE1" w:rsidRDefault="00E35FD6" w:rsidP="00233DE1">
      <w:r>
        <w:t>Le fichier de configuration est le premier fichier chargé par YASC. Il lui permet de récupérer</w:t>
      </w:r>
      <w:r w:rsidR="000D7DB7">
        <w:t xml:space="preserve"> les informations qui lui sont nécessaires pour fonctionner</w:t>
      </w:r>
      <w:r>
        <w:t xml:space="preserve">. </w:t>
      </w:r>
      <w:r w:rsidR="00233DE1">
        <w:t xml:space="preserve">De manière </w:t>
      </w:r>
      <w:r w:rsidR="00BD35F6">
        <w:t>générale</w:t>
      </w:r>
      <w:r w:rsidR="00233DE1">
        <w:t xml:space="preserve">, ce fichier permet de décrire des ressources nécessaires à YASC pour la création des scripts de déploiement. Ainsi dans ce fichier XML nous pourrons ranger ces différentes ressources : </w:t>
      </w:r>
    </w:p>
    <w:p w:rsidR="00233DE1" w:rsidRDefault="00233DE1" w:rsidP="00233DE1">
      <w:pPr>
        <w:pStyle w:val="Paragraphedeliste"/>
        <w:numPr>
          <w:ilvl w:val="0"/>
          <w:numId w:val="4"/>
        </w:numPr>
      </w:pPr>
      <w:r>
        <w:t xml:space="preserve">Le chemin vers le dossier de fichier temporaire de YASC : YascTempFolder. Qui est d’ailleurs utilisé pour télécharger et stocker temporairement les fichiers de configuration des </w:t>
      </w:r>
      <w:r w:rsidR="00C707D6">
        <w:t>switch</w:t>
      </w:r>
      <w:r>
        <w:t xml:space="preserve">s et des firewalls. </w:t>
      </w:r>
    </w:p>
    <w:p w:rsidR="00233DE1" w:rsidRDefault="00233DE1" w:rsidP="00233DE1">
      <w:pPr>
        <w:pStyle w:val="Paragraphedeliste"/>
        <w:numPr>
          <w:ilvl w:val="0"/>
          <w:numId w:val="4"/>
        </w:numPr>
      </w:pPr>
      <w:r>
        <w:t xml:space="preserve">La définition des séparateurs de paramètres utilisés pour inclure des valeurs </w:t>
      </w:r>
      <w:r w:rsidR="00DD11AD">
        <w:t xml:space="preserve">fournies </w:t>
      </w:r>
      <w:r>
        <w:t>dans d’autre fichier XML. Ces séparateurs sont notamment utilisés lors de la création du fichier XML décrivant les étapes de déploiement, « AppData.xml ».</w:t>
      </w:r>
    </w:p>
    <w:p w:rsidR="00233DE1" w:rsidRDefault="00233DE1" w:rsidP="00233DE1">
      <w:pPr>
        <w:pStyle w:val="Paragraphedeliste"/>
        <w:numPr>
          <w:ilvl w:val="0"/>
          <w:numId w:val="4"/>
        </w:numPr>
      </w:pPr>
      <w:r>
        <w:t>Différents chemins vers de</w:t>
      </w:r>
      <w:r w:rsidR="00CF4098">
        <w:t>s</w:t>
      </w:r>
      <w:r>
        <w:t xml:space="preserve"> dossiers et des fichiers</w:t>
      </w:r>
      <w:r w:rsidR="005E53D0">
        <w:t>,</w:t>
      </w:r>
      <w:r>
        <w:t xml:space="preserve"> comme par exemple le chemin vers tous les modules PowerShell. </w:t>
      </w:r>
    </w:p>
    <w:p w:rsidR="00233DE1" w:rsidRDefault="00233DE1" w:rsidP="00233DE1">
      <w:pPr>
        <w:pStyle w:val="Paragraphedeliste"/>
        <w:numPr>
          <w:ilvl w:val="0"/>
          <w:numId w:val="4"/>
        </w:numPr>
      </w:pPr>
      <w:r>
        <w:t xml:space="preserve">Les emails </w:t>
      </w:r>
      <w:r w:rsidR="00BD35F6">
        <w:t>des personnes responsables</w:t>
      </w:r>
      <w:r>
        <w:t xml:space="preserve"> qu’il faudra prévenir lors de la création du script de déploiement.</w:t>
      </w:r>
    </w:p>
    <w:p w:rsidR="00627517" w:rsidRDefault="00627517" w:rsidP="00233DE1">
      <w:pPr>
        <w:pStyle w:val="Paragraphedeliste"/>
        <w:numPr>
          <w:ilvl w:val="0"/>
          <w:numId w:val="4"/>
        </w:numPr>
      </w:pPr>
      <w:r>
        <w:t>Et bien d’autre encore.</w:t>
      </w:r>
    </w:p>
    <w:p w:rsidR="00DC3D73" w:rsidRDefault="009E4BCF" w:rsidP="00DC3D73">
      <w:pPr>
        <w:ind w:firstLine="708"/>
      </w:pPr>
      <w:r>
        <w:t>Le fichier de configuration, contrairement au fichier des métadonnées (« YascMeta.xml »)</w:t>
      </w:r>
      <w:r w:rsidR="00DC3D73">
        <w:t xml:space="preserve">, </w:t>
      </w:r>
      <w:r>
        <w:t>doit respecter une certaine structure c</w:t>
      </w:r>
      <w:r w:rsidR="00780D3A">
        <w:t>ar ses paramètres sont significatifs pour YASC. C’est pour cela qu’il existe un fichier YascConfig.xsd qui permet de vérifier structure du fichier.</w:t>
      </w:r>
      <w:r w:rsidR="00DC3D73">
        <w:t xml:space="preserve"> </w:t>
      </w:r>
      <w:r w:rsidR="00680EFB">
        <w:t>Au début de l’exécution, YASC va charger en mémoire le fichier de configuration et vérifier qu’il se conforme au schéma du fichier .xsd.</w:t>
      </w:r>
    </w:p>
    <w:p w:rsidR="007D1E88" w:rsidRDefault="007D1E88" w:rsidP="007D1E88">
      <w:pPr>
        <w:pStyle w:val="Titre3"/>
      </w:pPr>
      <w:bookmarkStart w:id="92" w:name="_Toc480451750"/>
      <w:r>
        <w:t>Le fichier des métadonnées : YascMeta.XML</w:t>
      </w:r>
      <w:bookmarkEnd w:id="92"/>
    </w:p>
    <w:p w:rsidR="007D1E88" w:rsidRDefault="007D1E88" w:rsidP="007D1E88">
      <w:r>
        <w:t xml:space="preserve">Le fichier des métadonnées et le fichier de configuration que YASC charge en </w:t>
      </w:r>
      <w:r w:rsidR="00233DE1">
        <w:t>second</w:t>
      </w:r>
      <w:r>
        <w:t>. Il contient beaucoup d’informations concernant l’environnement dans lequel YASC va devoir déployer des applications. Il contient notamment :</w:t>
      </w:r>
    </w:p>
    <w:p w:rsidR="007D1E88" w:rsidRDefault="007D1E88" w:rsidP="007D1E88">
      <w:pPr>
        <w:pStyle w:val="Paragraphedeliste"/>
        <w:numPr>
          <w:ilvl w:val="0"/>
          <w:numId w:val="4"/>
        </w:numPr>
      </w:pPr>
      <w:r>
        <w:t>Une liste des serveurs sur lesquels il est susceptible de déployer. Ainsi que la signalisation du système d’exploitation que chacun d’eux fait tourner.</w:t>
      </w:r>
    </w:p>
    <w:p w:rsidR="007D1E88" w:rsidRDefault="007D1E88" w:rsidP="007D1E88">
      <w:pPr>
        <w:pStyle w:val="Paragraphedeliste"/>
        <w:numPr>
          <w:ilvl w:val="0"/>
          <w:numId w:val="4"/>
        </w:numPr>
      </w:pPr>
      <w:r>
        <w:t>Le chemin vers le « repository » pour chaque environnement de déploiement : production, test, …</w:t>
      </w:r>
    </w:p>
    <w:p w:rsidR="007D1E88" w:rsidRDefault="007D1E88" w:rsidP="007D1E88">
      <w:pPr>
        <w:pStyle w:val="Paragraphedeliste"/>
        <w:numPr>
          <w:ilvl w:val="0"/>
          <w:numId w:val="4"/>
        </w:numPr>
      </w:pPr>
      <w:r>
        <w:lastRenderedPageBreak/>
        <w:t>La liste des emails du responsable pour chaque environnement de déploiement.</w:t>
      </w:r>
    </w:p>
    <w:p w:rsidR="007D1E88" w:rsidRDefault="007D1E88" w:rsidP="007D1E88">
      <w:pPr>
        <w:pStyle w:val="Paragraphedeliste"/>
        <w:numPr>
          <w:ilvl w:val="0"/>
          <w:numId w:val="4"/>
        </w:numPr>
      </w:pPr>
      <w:r>
        <w:t>Le nom d’hôte ou l’</w:t>
      </w:r>
      <w:r w:rsidR="001776D5">
        <w:t xml:space="preserve">adresse </w:t>
      </w:r>
      <w:r>
        <w:t xml:space="preserve">IP du serveur SMTP à utiliser pour envoyer les mails de notifications. </w:t>
      </w:r>
    </w:p>
    <w:p w:rsidR="007D1E88" w:rsidRDefault="007D1E88" w:rsidP="007D1E88">
      <w:pPr>
        <w:pStyle w:val="Paragraphedeliste"/>
        <w:numPr>
          <w:ilvl w:val="0"/>
          <w:numId w:val="4"/>
        </w:numPr>
      </w:pPr>
      <w:r>
        <w:t>Le chemin vers le KeePass qui sera utilisé pour stocker tous les mots de passe dont YASC pourrait avoir besoin dans une cmdlet.</w:t>
      </w:r>
    </w:p>
    <w:p w:rsidR="007D1E88" w:rsidRDefault="007D1E88" w:rsidP="007D1E88">
      <w:pPr>
        <w:pStyle w:val="Paragraphedeliste"/>
        <w:numPr>
          <w:ilvl w:val="0"/>
          <w:numId w:val="4"/>
        </w:numPr>
      </w:pPr>
      <w:r>
        <w:t xml:space="preserve">D’autre information non négligeable comme les noms d’hôtes ou les adresses IP des différents </w:t>
      </w:r>
      <w:r w:rsidR="00C707D6">
        <w:t>switch</w:t>
      </w:r>
      <w:r w:rsidR="00277402">
        <w:t>s</w:t>
      </w:r>
      <w:r>
        <w:t xml:space="preserve"> et </w:t>
      </w:r>
      <w:r w:rsidR="00C707D6">
        <w:t>firewall</w:t>
      </w:r>
      <w:r w:rsidR="00277402">
        <w:t xml:space="preserve"> </w:t>
      </w:r>
      <w:r>
        <w:t>dans le réseau.</w:t>
      </w:r>
    </w:p>
    <w:p w:rsidR="00E44049" w:rsidRDefault="00E44049" w:rsidP="00FC692F">
      <w:pPr>
        <w:ind w:firstLine="708"/>
      </w:pPr>
      <w:r>
        <w:t>Une fois le fichier chargé, YASC sauvegarde chaque tag et leur valeur dans un ob</w:t>
      </w:r>
      <w:r w:rsidR="008479FB">
        <w:t>jet déclaré comme global,</w:t>
      </w:r>
      <w:r>
        <w:t xml:space="preserve"> lui permettant </w:t>
      </w:r>
      <w:r w:rsidR="008479FB">
        <w:t xml:space="preserve">alors </w:t>
      </w:r>
      <w:r>
        <w:t>d’accéder depuis n’importe quel contexte aux valeurs que contient le fichier des métadonnées.</w:t>
      </w:r>
      <w:r w:rsidR="00FC692F">
        <w:t xml:space="preserve"> Cela peut s’avérer très utile dans le cadre de données utilisées par plusieurs cmdlets. </w:t>
      </w:r>
    </w:p>
    <w:p w:rsidR="00FC692F" w:rsidRDefault="00FC692F" w:rsidP="00E44049">
      <w:pPr>
        <w:ind w:firstLine="0"/>
      </w:pPr>
      <w:r>
        <w:tab/>
        <w:t xml:space="preserve">Le fichier des métadonnées, </w:t>
      </w:r>
      <w:r w:rsidR="0016110C">
        <w:t>contrairement au fichier de configuration</w:t>
      </w:r>
      <w:r w:rsidR="009C320C">
        <w:t xml:space="preserve"> et au fichier de l’engine</w:t>
      </w:r>
      <w:r>
        <w:t>, n’a pas besoin de respecter un schéma bien précis. L’utilisateur peut l’organiser comme il le souhaite, tant que ce</w:t>
      </w:r>
      <w:r w:rsidR="009C320C">
        <w:t>la reste écrit en XML correcte car en effet, c’est l’utilisateur lui-même qui va faire référence à ses valeurs. C’est donc à lui de voir comment il souhaite l’organiser.</w:t>
      </w:r>
    </w:p>
    <w:p w:rsidR="00B75063" w:rsidRDefault="00B75063" w:rsidP="00B75063">
      <w:pPr>
        <w:pStyle w:val="Titre3"/>
      </w:pPr>
      <w:bookmarkStart w:id="93" w:name="_Toc480451751"/>
      <w:r>
        <w:t>Le fichier de définition des modules PowerShell : YascEngine.xml</w:t>
      </w:r>
      <w:bookmarkEnd w:id="93"/>
    </w:p>
    <w:p w:rsidR="00431A7D" w:rsidRDefault="00B75063" w:rsidP="00431A7D">
      <w:r>
        <w:t xml:space="preserve">Ce fichier contient une déclaration de chaque cmdlet PowerShell utilisé dans YASC pour réaliser le déploiement d’une application. Il est chargé </w:t>
      </w:r>
      <w:r w:rsidR="00343064">
        <w:t xml:space="preserve">par YASC </w:t>
      </w:r>
      <w:r>
        <w:t xml:space="preserve">directement </w:t>
      </w:r>
      <w:r w:rsidR="003C55BE">
        <w:t xml:space="preserve">dans </w:t>
      </w:r>
      <w:r w:rsidR="00DC70AE">
        <w:t>un objet global</w:t>
      </w:r>
      <w:r w:rsidR="00343064">
        <w:t xml:space="preserve"> </w:t>
      </w:r>
      <w:r w:rsidR="0013399C">
        <w:t>tout comme le fichier des métadonnées et juste après celui-ci</w:t>
      </w:r>
      <w:r w:rsidR="00343064">
        <w:t>.</w:t>
      </w:r>
      <w:r w:rsidR="00431A7D">
        <w:t xml:space="preserve"> </w:t>
      </w:r>
    </w:p>
    <w:p w:rsidR="00431A7D" w:rsidRDefault="00B75063" w:rsidP="00431A7D">
      <w:r>
        <w:t xml:space="preserve">Concrètement, ce fichier organise ses cmdlets en deux catégories. Les cmdlets de test et les cmdlets d’actions. </w:t>
      </w:r>
    </w:p>
    <w:p w:rsidR="00431A7D" w:rsidRDefault="00B75063" w:rsidP="00431A7D">
      <w:r>
        <w:t xml:space="preserve">Les cmdlets de test sont des cmdlets assez basique permettant à YASC de faire une vérification lors du déploiement pour </w:t>
      </w:r>
      <w:r w:rsidR="00E9183E">
        <w:t>s’assurer qu’</w:t>
      </w:r>
      <w:r>
        <w:t xml:space="preserve">une condition est remplie. Nous pouvons par exemple citer la cmdlet permettant de vérifier les droits utilisateurs lors de déploiement, ou encore la cmdlet permettant de vérifier la connexion réseau. </w:t>
      </w:r>
    </w:p>
    <w:p w:rsidR="00B75063" w:rsidRDefault="00B75063" w:rsidP="00431A7D">
      <w:r>
        <w:t>Les cmdlets d’actions sont évidemment les cmdlets qui réaliseront la configuration</w:t>
      </w:r>
      <w:r w:rsidR="00D700AF">
        <w:t xml:space="preserve"> </w:t>
      </w:r>
      <w:r w:rsidR="00A375D7">
        <w:t>d’une tâche</w:t>
      </w:r>
      <w:r>
        <w:t xml:space="preserve"> </w:t>
      </w:r>
      <w:r w:rsidR="00F30BA6">
        <w:t>à</w:t>
      </w:r>
      <w:r>
        <w:t xml:space="preserve"> </w:t>
      </w:r>
      <w:r w:rsidR="00D700AF">
        <w:t xml:space="preserve">proprement parlé, comme par exemple créer un nouvel utilisateur dans l’annuaire d’un AD Windows ou encore configurer l’adresse </w:t>
      </w:r>
      <w:r w:rsidR="00BD35F6">
        <w:t>d’un</w:t>
      </w:r>
      <w:r w:rsidR="00D700AF">
        <w:t xml:space="preserve"> port de management sur un </w:t>
      </w:r>
      <w:r w:rsidR="00C707D6">
        <w:t>switch</w:t>
      </w:r>
      <w:r w:rsidR="00D700AF">
        <w:t>.</w:t>
      </w:r>
    </w:p>
    <w:p w:rsidR="00B75063" w:rsidRDefault="00B75063" w:rsidP="00431A7D">
      <w:r>
        <w:t xml:space="preserve">Ensuite dans </w:t>
      </w:r>
      <w:r w:rsidR="00E9183E">
        <w:t>chaque tag « Tests » et « Actions »</w:t>
      </w:r>
      <w:r>
        <w:t xml:space="preserve"> sont définis les cmdlets appartenant à cette catégorie. La définition d’une cmdlet dans l’engine de YASC doit suivre certaines règles.</w:t>
      </w:r>
      <w:r w:rsidR="00431A7D">
        <w:t xml:space="preserve"> </w:t>
      </w:r>
      <w:r>
        <w:t>Prenons par exemple le cas de la cmdlet « Set-LDPyascAdPwd » qui permet de changer le password administrateur d’un activ</w:t>
      </w:r>
      <w:r w:rsidR="00431A7D">
        <w:t xml:space="preserve">e directory : </w:t>
      </w:r>
    </w:p>
    <w:p w:rsidR="00F82E0F" w:rsidRDefault="00F82E0F" w:rsidP="00F82E0F">
      <w:pPr>
        <w:keepNext/>
        <w:jc w:val="center"/>
      </w:pPr>
      <w:r>
        <w:rPr>
          <w:noProof/>
          <w:lang w:val="fr-FR" w:eastAsia="fr-FR"/>
        </w:rPr>
        <w:lastRenderedPageBreak/>
        <w:drawing>
          <wp:inline distT="0" distB="0" distL="0" distR="0">
            <wp:extent cx="3185308" cy="133970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Password.PNG"/>
                    <pic:cNvPicPr/>
                  </pic:nvPicPr>
                  <pic:blipFill>
                    <a:blip r:embed="rId20">
                      <a:extLst>
                        <a:ext uri="{28A0092B-C50C-407E-A947-70E740481C1C}">
                          <a14:useLocalDpi xmlns:a14="http://schemas.microsoft.com/office/drawing/2010/main" val="0"/>
                        </a:ext>
                      </a:extLst>
                    </a:blip>
                    <a:stretch>
                      <a:fillRect/>
                    </a:stretch>
                  </pic:blipFill>
                  <pic:spPr>
                    <a:xfrm>
                      <a:off x="0" y="0"/>
                      <a:ext cx="3214532" cy="1351994"/>
                    </a:xfrm>
                    <a:prstGeom prst="rect">
                      <a:avLst/>
                    </a:prstGeom>
                  </pic:spPr>
                </pic:pic>
              </a:graphicData>
            </a:graphic>
          </wp:inline>
        </w:drawing>
      </w:r>
    </w:p>
    <w:p w:rsidR="00F82E0F" w:rsidRDefault="00F82E0F" w:rsidP="00F82E0F">
      <w:pPr>
        <w:pStyle w:val="Lgende"/>
        <w:jc w:val="center"/>
      </w:pPr>
      <w:bookmarkStart w:id="94" w:name="_Toc478930908"/>
      <w:bookmarkStart w:id="95" w:name="_Toc479589462"/>
      <w:bookmarkStart w:id="96" w:name="_Toc480205437"/>
      <w:bookmarkStart w:id="97" w:name="_Toc480313688"/>
      <w:bookmarkStart w:id="98" w:name="_Toc480453111"/>
      <w:r>
        <w:t xml:space="preserve">Exemple </w:t>
      </w:r>
      <w:r w:rsidR="006C682D">
        <w:fldChar w:fldCharType="begin"/>
      </w:r>
      <w:r w:rsidR="006C682D">
        <w:instrText xml:space="preserve"> SEQ Exemple \* ARABIC </w:instrText>
      </w:r>
      <w:r w:rsidR="006C682D">
        <w:fldChar w:fldCharType="separate"/>
      </w:r>
      <w:r w:rsidR="009818F0">
        <w:rPr>
          <w:noProof/>
        </w:rPr>
        <w:t>6</w:t>
      </w:r>
      <w:r w:rsidR="006C682D">
        <w:rPr>
          <w:noProof/>
        </w:rPr>
        <w:fldChar w:fldCharType="end"/>
      </w:r>
      <w:r>
        <w:t xml:space="preserve"> Cmdlet permettant de changer le mot de passe admin d'un A.D.</w:t>
      </w:r>
      <w:bookmarkEnd w:id="94"/>
      <w:bookmarkEnd w:id="95"/>
      <w:bookmarkEnd w:id="96"/>
      <w:bookmarkEnd w:id="97"/>
      <w:bookmarkEnd w:id="98"/>
    </w:p>
    <w:p w:rsidR="00F82E0F" w:rsidRDefault="00F82E0F" w:rsidP="00F82E0F">
      <w:r>
        <w:t>Il y a quatre règles à respecter dans le cadre de la définition d’une nouvelle cmdlet dans le fichier d’engine.</w:t>
      </w:r>
    </w:p>
    <w:p w:rsidR="00F82E0F" w:rsidRDefault="00F82E0F" w:rsidP="00F82E0F">
      <w:r>
        <w:t>La première règle à suivre et de créer un tag XML relativement simple décrivant ce que réalise la cmdlet. Cela permettra de citer la cmdlet dans le fichier de déploiement</w:t>
      </w:r>
      <w:r w:rsidR="00431A7D">
        <w:t xml:space="preserve"> (</w:t>
      </w:r>
      <w:r w:rsidR="006A2412">
        <w:t>« </w:t>
      </w:r>
      <w:r w:rsidR="00431A7D">
        <w:t>AppData.xml</w:t>
      </w:r>
      <w:r w:rsidR="006A2412">
        <w:t> »</w:t>
      </w:r>
      <w:r w:rsidR="00431A7D">
        <w:t>)</w:t>
      </w:r>
      <w:r>
        <w:t xml:space="preserve"> et simplifie grandement </w:t>
      </w:r>
      <w:r w:rsidR="00591337">
        <w:t>l’écriture de celui-ci</w:t>
      </w:r>
      <w:r>
        <w:t>. Le but étant de simplifier le plus possible la lecture de ce fichier. Dans le cas de notre exemple, son « nom d’étape » est « ChangeAdminPwd ». C’est plutôt explicite.</w:t>
      </w:r>
    </w:p>
    <w:p w:rsidR="00F82E0F" w:rsidRDefault="00F82E0F" w:rsidP="00F82E0F">
      <w:r>
        <w:t xml:space="preserve">La seconde règle est de cité entre le tag « CmdLet » le nom complet de la cmdlet. Ce tag sera utilisé lors de la génération du script de déploiement, permettant à YASC d’invoquer la cmdlet ainsi que tous les paramètres qui lui seront imputés </w:t>
      </w:r>
      <w:r w:rsidR="004E5649">
        <w:t>depuis</w:t>
      </w:r>
      <w:r>
        <w:t xml:space="preserve"> le fichier de déploiement.</w:t>
      </w:r>
    </w:p>
    <w:p w:rsidR="00F82E0F" w:rsidRDefault="00F82E0F" w:rsidP="00F82E0F">
      <w:r>
        <w:t xml:space="preserve">La troisième règle consiste à ajouter le tag « NeedsReboot », toujours nécessaire, spécifiant si l’étape réaliser par la cmdlet nécessite un reboot de la machine. Les valeurs acceptées sont « yes » et « no ». </w:t>
      </w:r>
    </w:p>
    <w:p w:rsidR="00F82E0F" w:rsidRDefault="00F82E0F" w:rsidP="00F82E0F">
      <w:r>
        <w:t>La quatrième règle est d’ajouter les tags « Param ». Ces tags définissent la provenance de la valeur à passer à un paramètre de la cmdlet lors de son invocation par YASC. Ainsi nous pourrons déclarer si la valeur du paramètre est à trouver dans le fichier de déploiement ou disponible dans le fichier des métadonnées.</w:t>
      </w:r>
      <w:r w:rsidR="00922417">
        <w:t xml:space="preserve"> </w:t>
      </w:r>
      <w:r>
        <w:t xml:space="preserve">YASC réalise cela lui-même </w:t>
      </w:r>
      <w:r w:rsidR="00D454FF">
        <w:t xml:space="preserve">en utilisant le système de séparateurs, cités plus haut, </w:t>
      </w:r>
      <w:r w:rsidR="00922417">
        <w:t xml:space="preserve">pour savoir quand il doit remplacer une valeur par une trouver dans un autre fichier. </w:t>
      </w:r>
      <w:r w:rsidR="002A466B">
        <w:t xml:space="preserve">Pour ce tag on peut alors définir la valeur « Step », qui signifie que la valeur est directement insérée dans le fichier de </w:t>
      </w:r>
      <w:r w:rsidR="00BD35F6">
        <w:t>déploiement</w:t>
      </w:r>
      <w:r w:rsidR="00E3256E">
        <w:t xml:space="preserve">, ou une référence dans le fichier des métadonnées </w:t>
      </w:r>
      <w:r w:rsidR="00D95378">
        <w:t>:</w:t>
      </w:r>
      <w:r w:rsidR="00922417">
        <w:t xml:space="preserve"> </w:t>
      </w:r>
    </w:p>
    <w:p w:rsidR="00922417" w:rsidRDefault="00922417" w:rsidP="00922417">
      <w:pPr>
        <w:keepNext/>
        <w:jc w:val="center"/>
      </w:pPr>
      <w:r>
        <w:rPr>
          <w:noProof/>
          <w:lang w:val="fr-FR" w:eastAsia="fr-FR"/>
        </w:rPr>
        <w:drawing>
          <wp:inline distT="0" distB="0" distL="0" distR="0">
            <wp:extent cx="4020111" cy="638264"/>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paratorXML.PNG"/>
                    <pic:cNvPicPr/>
                  </pic:nvPicPr>
                  <pic:blipFill>
                    <a:blip r:embed="rId21">
                      <a:extLst>
                        <a:ext uri="{28A0092B-C50C-407E-A947-70E740481C1C}">
                          <a14:useLocalDpi xmlns:a14="http://schemas.microsoft.com/office/drawing/2010/main" val="0"/>
                        </a:ext>
                      </a:extLst>
                    </a:blip>
                    <a:stretch>
                      <a:fillRect/>
                    </a:stretch>
                  </pic:blipFill>
                  <pic:spPr>
                    <a:xfrm>
                      <a:off x="0" y="0"/>
                      <a:ext cx="4020111" cy="638264"/>
                    </a:xfrm>
                    <a:prstGeom prst="rect">
                      <a:avLst/>
                    </a:prstGeom>
                  </pic:spPr>
                </pic:pic>
              </a:graphicData>
            </a:graphic>
          </wp:inline>
        </w:drawing>
      </w:r>
    </w:p>
    <w:p w:rsidR="00922417" w:rsidRDefault="00922417" w:rsidP="00922417">
      <w:pPr>
        <w:pStyle w:val="Lgende"/>
        <w:jc w:val="center"/>
      </w:pPr>
      <w:bookmarkStart w:id="99" w:name="_Toc478930909"/>
      <w:bookmarkStart w:id="100" w:name="_Toc479589463"/>
      <w:bookmarkStart w:id="101" w:name="_Toc480205438"/>
      <w:bookmarkStart w:id="102" w:name="_Toc480313689"/>
      <w:bookmarkStart w:id="103" w:name="_Toc480453112"/>
      <w:r>
        <w:t xml:space="preserve">Exemple </w:t>
      </w:r>
      <w:r w:rsidR="006C682D">
        <w:fldChar w:fldCharType="begin"/>
      </w:r>
      <w:r w:rsidR="006C682D">
        <w:instrText xml:space="preserve"> SEQ Exemple \* ARABIC </w:instrText>
      </w:r>
      <w:r w:rsidR="006C682D">
        <w:fldChar w:fldCharType="separate"/>
      </w:r>
      <w:r w:rsidR="009818F0">
        <w:rPr>
          <w:noProof/>
        </w:rPr>
        <w:t>7</w:t>
      </w:r>
      <w:r w:rsidR="006C682D">
        <w:rPr>
          <w:noProof/>
        </w:rPr>
        <w:fldChar w:fldCharType="end"/>
      </w:r>
      <w:r>
        <w:t xml:space="preserve"> YASC ira chercher la valeur dans le fichier des métadonnées</w:t>
      </w:r>
      <w:bookmarkEnd w:id="99"/>
      <w:bookmarkEnd w:id="100"/>
      <w:bookmarkEnd w:id="101"/>
      <w:bookmarkEnd w:id="102"/>
      <w:bookmarkEnd w:id="103"/>
    </w:p>
    <w:p w:rsidR="002A466B" w:rsidRPr="002A466B" w:rsidRDefault="002A466B" w:rsidP="002A466B">
      <w:r>
        <w:lastRenderedPageBreak/>
        <w:t xml:space="preserve">Ceci indique à YASC d’aller chercher le nom de domaine dans </w:t>
      </w:r>
      <w:r w:rsidR="00D95378">
        <w:t>le fichier des métadonnées au moment d</w:t>
      </w:r>
      <w:r w:rsidR="005D7435">
        <w:t>u « </w:t>
      </w:r>
      <w:r w:rsidR="00D74954">
        <w:t>Build-t</w:t>
      </w:r>
      <w:r w:rsidR="005D7435">
        <w:t>ime »</w:t>
      </w:r>
    </w:p>
    <w:p w:rsidR="006400E0" w:rsidRDefault="00E35FD6" w:rsidP="00E35FD6">
      <w:pPr>
        <w:pStyle w:val="Titre3"/>
      </w:pPr>
      <w:bookmarkStart w:id="104" w:name="_Ref479324084"/>
      <w:bookmarkStart w:id="105" w:name="_Ref479324086"/>
      <w:bookmarkStart w:id="106" w:name="_Ref479324102"/>
      <w:bookmarkStart w:id="107" w:name="_Ref479325429"/>
      <w:bookmarkStart w:id="108" w:name="_Ref479325430"/>
      <w:bookmarkStart w:id="109" w:name="_Ref479325445"/>
      <w:bookmarkStart w:id="110" w:name="_Ref479325752"/>
      <w:bookmarkStart w:id="111" w:name="_Toc480451752"/>
      <w:r>
        <w:t>Le fichier de déploiement d’application : AppData.xml</w:t>
      </w:r>
      <w:bookmarkEnd w:id="104"/>
      <w:bookmarkEnd w:id="105"/>
      <w:bookmarkEnd w:id="106"/>
      <w:bookmarkEnd w:id="107"/>
      <w:bookmarkEnd w:id="108"/>
      <w:bookmarkEnd w:id="109"/>
      <w:bookmarkEnd w:id="110"/>
      <w:bookmarkEnd w:id="111"/>
    </w:p>
    <w:p w:rsidR="003C7311" w:rsidRDefault="00306EA7" w:rsidP="00194077">
      <w:r>
        <w:t xml:space="preserve">Ce fichier est appelé AppData.xml de </w:t>
      </w:r>
      <w:r w:rsidR="003721D9">
        <w:t>façon générale</w:t>
      </w:r>
      <w:r w:rsidR="00E35FD6">
        <w:t xml:space="preserve">. </w:t>
      </w:r>
      <w:r w:rsidR="003721D9">
        <w:t xml:space="preserve">En réalité son nom </w:t>
      </w:r>
      <w:r w:rsidR="00FF167C">
        <w:t>dépend</w:t>
      </w:r>
      <w:r w:rsidR="00E35FD6">
        <w:t xml:space="preserve"> de l’application à déployer. Ainsi pour déployer Git, par exemple, le f</w:t>
      </w:r>
      <w:r w:rsidR="002336B7">
        <w:t>ichier s’appellera « Git.xml » et cela dans le but d’être le plus concis possible.</w:t>
      </w:r>
    </w:p>
    <w:p w:rsidR="00194077" w:rsidRDefault="00E35FD6" w:rsidP="00194077">
      <w:r>
        <w:t xml:space="preserve">Ce fichier est certainement un des plus </w:t>
      </w:r>
      <w:r w:rsidR="00BD35F6">
        <w:t>importants</w:t>
      </w:r>
      <w:r>
        <w:t xml:space="preserve"> car il décrit </w:t>
      </w:r>
      <w:r w:rsidR="00BD35F6">
        <w:t>toutes les étapes</w:t>
      </w:r>
      <w:r>
        <w:t xml:space="preserve"> de déploiement d’une application. Ce f</w:t>
      </w:r>
      <w:r w:rsidR="003C7311">
        <w:t xml:space="preserve">ichier est chargé </w:t>
      </w:r>
      <w:r w:rsidR="001D21D6">
        <w:t xml:space="preserve">dans un objet PowerShell </w:t>
      </w:r>
      <w:r w:rsidR="003C7311">
        <w:t>en dernier lieu</w:t>
      </w:r>
      <w:r>
        <w:t xml:space="preserve"> une fois que tous les fichiers de configurat</w:t>
      </w:r>
      <w:r w:rsidR="007C628D">
        <w:t xml:space="preserve">ion ont été chargés et que leur intégrité </w:t>
      </w:r>
      <w:r w:rsidR="00194077">
        <w:t>a</w:t>
      </w:r>
      <w:r>
        <w:t xml:space="preserve"> été vérifié.</w:t>
      </w:r>
      <w:r w:rsidR="00194077">
        <w:t xml:space="preserve"> </w:t>
      </w:r>
    </w:p>
    <w:p w:rsidR="00680BB0" w:rsidRDefault="00231CC7" w:rsidP="00231CC7">
      <w:r>
        <w:t xml:space="preserve">Le fichier de déploiement respecte lui aussi une certaine architecture de construction : l’entièreté du fichier est englobée par le tag XML « Data ». </w:t>
      </w:r>
    </w:p>
    <w:p w:rsidR="00231CC7" w:rsidRDefault="00231CC7" w:rsidP="00231CC7">
      <w:r>
        <w:t>Ensuite, le tag « General » permettra de décrire l’application</w:t>
      </w:r>
      <w:r w:rsidR="00D80126">
        <w:t>,</w:t>
      </w:r>
      <w:r>
        <w:t xml:space="preserve"> </w:t>
      </w:r>
      <w:r w:rsidR="00680BB0">
        <w:t>ainsi que l</w:t>
      </w:r>
      <w:r w:rsidR="00D80126">
        <w:t>a</w:t>
      </w:r>
      <w:r>
        <w:t xml:space="preserve"> version</w:t>
      </w:r>
      <w:r w:rsidR="00D80126">
        <w:t>, qui sera</w:t>
      </w:r>
      <w:r>
        <w:t xml:space="preserve"> déployée. Ces informations seront très utiles lors de la génération de la documentation.</w:t>
      </w:r>
    </w:p>
    <w:p w:rsidR="00223853" w:rsidRDefault="00223853" w:rsidP="00223853">
      <w:pPr>
        <w:keepNext/>
      </w:pPr>
      <w:r>
        <w:rPr>
          <w:noProof/>
          <w:lang w:val="fr-FR" w:eastAsia="fr-FR"/>
        </w:rPr>
        <w:drawing>
          <wp:inline distT="0" distB="0" distL="0" distR="0">
            <wp:extent cx="4944140" cy="792414"/>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XmlExample.PNG"/>
                    <pic:cNvPicPr/>
                  </pic:nvPicPr>
                  <pic:blipFill>
                    <a:blip r:embed="rId22">
                      <a:extLst>
                        <a:ext uri="{28A0092B-C50C-407E-A947-70E740481C1C}">
                          <a14:useLocalDpi xmlns:a14="http://schemas.microsoft.com/office/drawing/2010/main" val="0"/>
                        </a:ext>
                      </a:extLst>
                    </a:blip>
                    <a:stretch>
                      <a:fillRect/>
                    </a:stretch>
                  </pic:blipFill>
                  <pic:spPr>
                    <a:xfrm>
                      <a:off x="0" y="0"/>
                      <a:ext cx="4979137" cy="798023"/>
                    </a:xfrm>
                    <a:prstGeom prst="rect">
                      <a:avLst/>
                    </a:prstGeom>
                  </pic:spPr>
                </pic:pic>
              </a:graphicData>
            </a:graphic>
          </wp:inline>
        </w:drawing>
      </w:r>
    </w:p>
    <w:p w:rsidR="00223853" w:rsidRDefault="00223853" w:rsidP="00223853">
      <w:pPr>
        <w:pStyle w:val="Lgende"/>
      </w:pPr>
      <w:bookmarkStart w:id="112" w:name="_Toc478930910"/>
      <w:bookmarkStart w:id="113" w:name="_Toc479589464"/>
      <w:bookmarkStart w:id="114" w:name="_Toc480205439"/>
      <w:bookmarkStart w:id="115" w:name="_Toc480313690"/>
      <w:bookmarkStart w:id="116" w:name="_Toc480453113"/>
      <w:r>
        <w:t xml:space="preserve">Exemple </w:t>
      </w:r>
      <w:r w:rsidR="006C682D">
        <w:fldChar w:fldCharType="begin"/>
      </w:r>
      <w:r w:rsidR="006C682D">
        <w:instrText xml:space="preserve"> SEQ Exemple \* ARABIC </w:instrText>
      </w:r>
      <w:r w:rsidR="006C682D">
        <w:fldChar w:fldCharType="separate"/>
      </w:r>
      <w:r w:rsidR="009818F0">
        <w:rPr>
          <w:noProof/>
        </w:rPr>
        <w:t>8</w:t>
      </w:r>
      <w:r w:rsidR="006C682D">
        <w:rPr>
          <w:noProof/>
        </w:rPr>
        <w:fldChar w:fldCharType="end"/>
      </w:r>
      <w:r>
        <w:t xml:space="preserve"> Tag "General"</w:t>
      </w:r>
      <w:bookmarkEnd w:id="112"/>
      <w:bookmarkEnd w:id="113"/>
      <w:bookmarkEnd w:id="114"/>
      <w:bookmarkEnd w:id="115"/>
      <w:bookmarkEnd w:id="116"/>
    </w:p>
    <w:p w:rsidR="00223853" w:rsidRDefault="00223853" w:rsidP="00223853">
      <w:r>
        <w:t xml:space="preserve">Viens après le tag « Steps », contenant une foule de sous tag « Step ». Son but est évidemment d’inclure une série d’étape au déploiement de l’application. </w:t>
      </w:r>
    </w:p>
    <w:p w:rsidR="008976A1" w:rsidRDefault="008976A1" w:rsidP="008976A1">
      <w:r>
        <w:t>Comme montré dans l’exemple ci-dessous, le tag « Step » est un tag très rempli et contient d’autre tag utile à la génération de la documentation et du script de déploiement.</w:t>
      </w:r>
    </w:p>
    <w:p w:rsidR="008976A1" w:rsidRDefault="008976A1" w:rsidP="008976A1">
      <w:r>
        <w:t xml:space="preserve"> En réalité YASC, après avoir chargé en mémoire le fichier, vas parcourir les différents tags « Step ». A chaque fois qu’il tombera sur le tag « Yasc », il récupère la valeur que le tag renferme. Cette valeur est en fait le nom de l’étape définie dans le fichier YascEngine.xml. Ainsi lorsque YASC, possède le nom de l’étape il peut récupérer facilement, depuis ce fichier, le nom de la cmdlet et la provenance des paramètres qui la compose. Il sait ainsi, où récupérer les valeurs à passer aux paramètres.</w:t>
      </w:r>
    </w:p>
    <w:p w:rsidR="008976A1" w:rsidRDefault="008976A1" w:rsidP="008976A1">
      <w:r>
        <w:t xml:space="preserve"> Il y a alors deux possibilités : soit le paramètre trouve sa valeur dans le fichier des métadonnées et alors YASC n’a plus qu’à la récupérer depuis l’objet contenant en mémoire le fichier. Soit elle est spécifiée dans le tag « Step ».</w:t>
      </w:r>
    </w:p>
    <w:p w:rsidR="008976A1" w:rsidRDefault="008976A1" w:rsidP="007C6842">
      <w:r>
        <w:lastRenderedPageBreak/>
        <w:t xml:space="preserve">Dans les deux cas, lorsque YASC parcourt le fichier de déploiement d’une application, il en résulte un script </w:t>
      </w:r>
      <w:r w:rsidR="002C6083">
        <w:t xml:space="preserve">« .ps1 » </w:t>
      </w:r>
      <w:r>
        <w:t xml:space="preserve">composé de l’invocation d’une ou plusieurs cmdlet PowerShell </w:t>
      </w:r>
      <w:r w:rsidR="0080090A">
        <w:t xml:space="preserve">chacune </w:t>
      </w:r>
      <w:r>
        <w:t>correspondant à des étapes de déploiement décrites dans ce même fichier. Ainsi lors de l’exécution du script chaque cmdlet est exécutée des valeurs de paramètres récupérées dans le fichier XML de déploiement et/ou des métadonnées.</w:t>
      </w:r>
    </w:p>
    <w:p w:rsidR="00223853" w:rsidRDefault="00223853" w:rsidP="004D0DDD">
      <w:pPr>
        <w:keepNext/>
      </w:pPr>
      <w:r>
        <w:rPr>
          <w:noProof/>
          <w:lang w:val="fr-FR" w:eastAsia="fr-FR"/>
        </w:rPr>
        <w:drawing>
          <wp:inline distT="0" distB="0" distL="0" distR="0">
            <wp:extent cx="5786519" cy="2276465"/>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XmlExample2.PNG"/>
                    <pic:cNvPicPr/>
                  </pic:nvPicPr>
                  <pic:blipFill>
                    <a:blip r:embed="rId23">
                      <a:extLst>
                        <a:ext uri="{28A0092B-C50C-407E-A947-70E740481C1C}">
                          <a14:useLocalDpi xmlns:a14="http://schemas.microsoft.com/office/drawing/2010/main" val="0"/>
                        </a:ext>
                      </a:extLst>
                    </a:blip>
                    <a:stretch>
                      <a:fillRect/>
                    </a:stretch>
                  </pic:blipFill>
                  <pic:spPr>
                    <a:xfrm>
                      <a:off x="0" y="0"/>
                      <a:ext cx="5884943" cy="2315186"/>
                    </a:xfrm>
                    <a:prstGeom prst="rect">
                      <a:avLst/>
                    </a:prstGeom>
                  </pic:spPr>
                </pic:pic>
              </a:graphicData>
            </a:graphic>
          </wp:inline>
        </w:drawing>
      </w:r>
    </w:p>
    <w:p w:rsidR="00223853" w:rsidRDefault="00223853" w:rsidP="00223853">
      <w:pPr>
        <w:pStyle w:val="Lgende"/>
      </w:pPr>
      <w:bookmarkStart w:id="117" w:name="_Toc478930911"/>
      <w:bookmarkStart w:id="118" w:name="_Toc479589465"/>
      <w:bookmarkStart w:id="119" w:name="_Toc480205440"/>
      <w:bookmarkStart w:id="120" w:name="_Toc480313691"/>
      <w:bookmarkStart w:id="121" w:name="_Toc480453114"/>
      <w:r>
        <w:t xml:space="preserve">Exemple </w:t>
      </w:r>
      <w:r w:rsidR="006C682D">
        <w:fldChar w:fldCharType="begin"/>
      </w:r>
      <w:r w:rsidR="006C682D">
        <w:instrText xml:space="preserve"> SEQ Exemple \* ARABIC </w:instrText>
      </w:r>
      <w:r w:rsidR="006C682D">
        <w:fldChar w:fldCharType="separate"/>
      </w:r>
      <w:r w:rsidR="009818F0">
        <w:rPr>
          <w:noProof/>
        </w:rPr>
        <w:t>9</w:t>
      </w:r>
      <w:r w:rsidR="006C682D">
        <w:rPr>
          <w:noProof/>
        </w:rPr>
        <w:fldChar w:fldCharType="end"/>
      </w:r>
      <w:r>
        <w:t xml:space="preserve"> Les étapes de déploiement d'un firewall</w:t>
      </w:r>
      <w:bookmarkEnd w:id="117"/>
      <w:bookmarkEnd w:id="118"/>
      <w:bookmarkEnd w:id="119"/>
      <w:bookmarkEnd w:id="120"/>
      <w:bookmarkEnd w:id="121"/>
    </w:p>
    <w:p w:rsidR="00A375D7" w:rsidRDefault="00A375D7" w:rsidP="00A375D7">
      <w:pPr>
        <w:pStyle w:val="Titre3"/>
      </w:pPr>
      <w:bookmarkStart w:id="122" w:name="_Toc480451753"/>
      <w:r>
        <w:t>En résumé</w:t>
      </w:r>
      <w:bookmarkEnd w:id="122"/>
    </w:p>
    <w:p w:rsidR="00A375D7" w:rsidRDefault="00A375D7" w:rsidP="00A375D7">
      <w:r>
        <w:t xml:space="preserve">En résumé, </w:t>
      </w:r>
      <w:r w:rsidR="00034C38">
        <w:t>lorsque l’on</w:t>
      </w:r>
      <w:r>
        <w:t xml:space="preserve"> lance la création d’un scr</w:t>
      </w:r>
      <w:r w:rsidR="00C118BD">
        <w:t xml:space="preserve">ipt de déploiement avec YASC, celui-ci </w:t>
      </w:r>
      <w:r>
        <w:t xml:space="preserve">charge 4 fichiers. </w:t>
      </w:r>
    </w:p>
    <w:p w:rsidR="00A375D7" w:rsidRDefault="00A375D7" w:rsidP="00A375D7">
      <w:r>
        <w:t xml:space="preserve">Il commence par initialiser le premier fichier : le fichier de configuration, lui indiquant où trouver toute les informations qu’il aura besoin par la suite (modules PowerShell, chemins d’accès, etc.). Une fois qu’il a </w:t>
      </w:r>
      <w:r w:rsidR="00BD35F6">
        <w:t>toutes ces ressources</w:t>
      </w:r>
      <w:r>
        <w:t xml:space="preserve"> il peut charger les 3 autres fichiers qu’il sauvegardera dans des objets PowerShell</w:t>
      </w:r>
      <w:r w:rsidR="008A6391">
        <w:t xml:space="preserve"> globale</w:t>
      </w:r>
      <w:r w:rsidR="000B35C1">
        <w:t>s</w:t>
      </w:r>
      <w:r>
        <w:t>.</w:t>
      </w:r>
    </w:p>
    <w:p w:rsidR="00A375D7" w:rsidRDefault="00A375D7" w:rsidP="00A375D7">
      <w:r>
        <w:t xml:space="preserve"> Il charge en dernier le fichier de déploiement propre à l’application demandée et parcours chaque tag « Step » </w:t>
      </w:r>
      <w:r w:rsidR="004C5394">
        <w:t>du</w:t>
      </w:r>
      <w:r>
        <w:t xml:space="preserve"> fichier XML</w:t>
      </w:r>
      <w:r w:rsidR="008A6391">
        <w:t xml:space="preserve"> (par le biais de l’objet PowerShell)</w:t>
      </w:r>
      <w:r>
        <w:t xml:space="preserve">. </w:t>
      </w:r>
      <w:r w:rsidR="0006065A">
        <w:t xml:space="preserve">Pour chaque </w:t>
      </w:r>
      <w:r>
        <w:t xml:space="preserve">tag, correspondant </w:t>
      </w:r>
      <w:r w:rsidR="002121E5">
        <w:t xml:space="preserve">une cmdlet définie </w:t>
      </w:r>
      <w:r>
        <w:t>dans le fichier YascEngine.xml</w:t>
      </w:r>
      <w:r w:rsidR="0006065A">
        <w:t>,</w:t>
      </w:r>
      <w:r>
        <w:t xml:space="preserve"> </w:t>
      </w:r>
      <w:r w:rsidR="0006065A">
        <w:t xml:space="preserve">YASC </w:t>
      </w:r>
      <w:r w:rsidR="004D2C51">
        <w:t>ajoute</w:t>
      </w:r>
      <w:r w:rsidR="00865CE4">
        <w:t>, au script,</w:t>
      </w:r>
      <w:r w:rsidR="004D2C51">
        <w:t xml:space="preserve"> une invocation de la cmdlet correspondant</w:t>
      </w:r>
      <w:r w:rsidR="00865CE4">
        <w:t>e à l’étape</w:t>
      </w:r>
      <w:r w:rsidR="004D2C51">
        <w:t>.</w:t>
      </w:r>
      <w:r>
        <w:t xml:space="preserve"> </w:t>
      </w:r>
      <w:r w:rsidR="004D2C51">
        <w:t>Ce script va alors, au moment de l’exécution,</w:t>
      </w:r>
      <w:r w:rsidR="009308C4">
        <w:t xml:space="preserve"> invoquer toute ces cmdlets unes à unes.</w:t>
      </w:r>
    </w:p>
    <w:p w:rsidR="00BD35F6" w:rsidRDefault="00A375D7" w:rsidP="008E1925">
      <w:pPr>
        <w:ind w:firstLine="0"/>
      </w:pPr>
      <w:r>
        <w:br w:type="page"/>
      </w:r>
    </w:p>
    <w:p w:rsidR="00BF40E1" w:rsidRDefault="00BF40E1" w:rsidP="00BF40E1">
      <w:pPr>
        <w:pStyle w:val="Titre2"/>
      </w:pPr>
      <w:bookmarkStart w:id="123" w:name="_Toc480451754"/>
      <w:r>
        <w:lastRenderedPageBreak/>
        <w:t>Les modules PowerShell</w:t>
      </w:r>
      <w:bookmarkEnd w:id="123"/>
    </w:p>
    <w:p w:rsidR="00F5677C" w:rsidRDefault="00BF40E1" w:rsidP="00F5677C">
      <w:r>
        <w:t xml:space="preserve">Les modules PowerShell de YASC sont des cmdlets utilisés par celui-ci pour réaliser une action ou un test. </w:t>
      </w:r>
      <w:r w:rsidR="00F5677C">
        <w:t>Elles ont pour fonction d’être le plus atomique et le plus simple possible. L’intérêt d’opter pour un mode de fonctionnement en module est de pouvoir améliorer YASC indépendamment de son propre code. En effet, dans le chapitre précédent, nous avons vu que YASC pouvait générer un script de déploiement. Ce script invoque l’une après les autres les cmdlets réalisant les étapes du fichier de déploiement d’une application quelconque.</w:t>
      </w:r>
    </w:p>
    <w:p w:rsidR="004C7C89" w:rsidRDefault="004C7C89" w:rsidP="00F5677C">
      <w:r>
        <w:t>A</w:t>
      </w:r>
      <w:r w:rsidR="00F5677C">
        <w:t>insi, il est évidemment très simple de programmer u</w:t>
      </w:r>
      <w:r>
        <w:t xml:space="preserve">ne nouvelle fonctionnalité et de l’ajouter dans YASC. Pour ce faire il faut réaliser trois étapes : </w:t>
      </w:r>
    </w:p>
    <w:p w:rsidR="004C7C89" w:rsidRDefault="004C7C89" w:rsidP="004C7C89">
      <w:pPr>
        <w:pStyle w:val="Paragraphedeliste"/>
        <w:numPr>
          <w:ilvl w:val="0"/>
          <w:numId w:val="4"/>
        </w:numPr>
      </w:pPr>
      <w:r>
        <w:t>Programmer la cmdlet PowerShell en respectant certaine règle de bonne pratique.</w:t>
      </w:r>
    </w:p>
    <w:p w:rsidR="004C7C89" w:rsidRDefault="004C7C89" w:rsidP="004C7C89">
      <w:pPr>
        <w:pStyle w:val="Paragraphedeliste"/>
        <w:numPr>
          <w:ilvl w:val="0"/>
          <w:numId w:val="4"/>
        </w:numPr>
      </w:pPr>
      <w:r>
        <w:t>Déclarer la cmdlet dans le fichier YascEngine.xml</w:t>
      </w:r>
    </w:p>
    <w:p w:rsidR="004C7C89" w:rsidRDefault="004C7C89" w:rsidP="004C7C89">
      <w:pPr>
        <w:pStyle w:val="Paragraphedeliste"/>
        <w:numPr>
          <w:ilvl w:val="0"/>
          <w:numId w:val="4"/>
        </w:numPr>
      </w:pPr>
      <w:r>
        <w:t>L’ajouter au fichier XML de déploiement de l’application qui a besoin de cette nouvelle fonctionnalité.</w:t>
      </w:r>
    </w:p>
    <w:p w:rsidR="004418D7" w:rsidRDefault="004418D7" w:rsidP="0035302D">
      <w:pPr>
        <w:pStyle w:val="Titre3"/>
      </w:pPr>
      <w:bookmarkStart w:id="124" w:name="_Ref479851375"/>
      <w:bookmarkStart w:id="125" w:name="_Toc480451755"/>
      <w:r>
        <w:t xml:space="preserve">Règles de bonne pratique </w:t>
      </w:r>
      <w:r w:rsidR="00144C42">
        <w:t>pour la programmation d’un module PowerShell</w:t>
      </w:r>
      <w:r>
        <w:t>.</w:t>
      </w:r>
      <w:bookmarkEnd w:id="124"/>
      <w:bookmarkEnd w:id="125"/>
    </w:p>
    <w:p w:rsidR="0035302D" w:rsidRDefault="0035302D" w:rsidP="0035302D">
      <w:r>
        <w:t xml:space="preserve">C’est assez simple de programmer un module PowerShell pour YASC. Cependant certaines règles de bonne pratique sont à observées lorsqu’on l’on programme pour conserver une certaine cohérence avec le reste des cmdlets. </w:t>
      </w:r>
    </w:p>
    <w:p w:rsidR="0068311C" w:rsidRDefault="0035302D" w:rsidP="0068311C">
      <w:r>
        <w:t>La toute première règle de bonne pratique à respecter est extrêmement importante car elle impacte sur la génération automatique de la documentation.</w:t>
      </w:r>
      <w:r w:rsidR="00CB0313">
        <w:t xml:space="preserve"> Il s’agit de l’en-tête de description de la cmdlet. Non seulement cette en-tête est utilisé pour la documentation mais elle permet aussi de récupérer les informations relatives à ses paramètres, ses commentaires etc. lors de l’utilisation de la cmdlet « Get-Help ». En somme, plus votre en-tête est complète plus facile il sera de comprendre la cmdlet : </w:t>
      </w:r>
    </w:p>
    <w:p w:rsidR="0068311C" w:rsidRDefault="0068311C" w:rsidP="0068311C">
      <w:pPr>
        <w:keepNext/>
        <w:jc w:val="center"/>
      </w:pPr>
      <w:r>
        <w:rPr>
          <w:noProof/>
          <w:lang w:val="fr-FR" w:eastAsia="fr-FR"/>
        </w:rPr>
        <w:drawing>
          <wp:inline distT="0" distB="0" distL="0" distR="0">
            <wp:extent cx="885949" cy="685896"/>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scriptionHeaderSample.png"/>
                    <pic:cNvPicPr/>
                  </pic:nvPicPr>
                  <pic:blipFill>
                    <a:blip r:embed="rId24">
                      <a:extLst>
                        <a:ext uri="{28A0092B-C50C-407E-A947-70E740481C1C}">
                          <a14:useLocalDpi xmlns:a14="http://schemas.microsoft.com/office/drawing/2010/main" val="0"/>
                        </a:ext>
                      </a:extLst>
                    </a:blip>
                    <a:stretch>
                      <a:fillRect/>
                    </a:stretch>
                  </pic:blipFill>
                  <pic:spPr>
                    <a:xfrm>
                      <a:off x="0" y="0"/>
                      <a:ext cx="885949" cy="685896"/>
                    </a:xfrm>
                    <a:prstGeom prst="rect">
                      <a:avLst/>
                    </a:prstGeom>
                  </pic:spPr>
                </pic:pic>
              </a:graphicData>
            </a:graphic>
          </wp:inline>
        </w:drawing>
      </w:r>
    </w:p>
    <w:p w:rsidR="0068311C" w:rsidRDefault="0068311C" w:rsidP="0068311C">
      <w:pPr>
        <w:pStyle w:val="Lgende"/>
        <w:jc w:val="center"/>
      </w:pPr>
      <w:bookmarkStart w:id="126" w:name="_Toc479589466"/>
      <w:bookmarkStart w:id="127" w:name="_Toc480205441"/>
      <w:bookmarkStart w:id="128" w:name="_Toc480313692"/>
      <w:bookmarkStart w:id="129" w:name="_Toc480453115"/>
      <w:r>
        <w:t xml:space="preserve">Exemple </w:t>
      </w:r>
      <w:r w:rsidR="006C682D">
        <w:fldChar w:fldCharType="begin"/>
      </w:r>
      <w:r w:rsidR="006C682D">
        <w:instrText xml:space="preserve"> SEQ Exemple \* ARABIC </w:instrText>
      </w:r>
      <w:r w:rsidR="006C682D">
        <w:fldChar w:fldCharType="separate"/>
      </w:r>
      <w:r w:rsidR="009818F0">
        <w:rPr>
          <w:noProof/>
        </w:rPr>
        <w:t>10</w:t>
      </w:r>
      <w:r w:rsidR="006C682D">
        <w:rPr>
          <w:noProof/>
        </w:rPr>
        <w:fldChar w:fldCharType="end"/>
      </w:r>
      <w:r>
        <w:t xml:space="preserve"> Exemple d'en-tête de description</w:t>
      </w:r>
      <w:bookmarkEnd w:id="126"/>
      <w:bookmarkEnd w:id="127"/>
      <w:bookmarkEnd w:id="128"/>
      <w:bookmarkEnd w:id="129"/>
    </w:p>
    <w:p w:rsidR="00C66934" w:rsidRDefault="0068311C" w:rsidP="0068311C">
      <w:r>
        <w:t xml:space="preserve">La seconde règle concerne les paramètres eux-mêmes de la cmdlet. Les paramètres des variables PowerShell doivent être le plus explicites possible et cela pour deux raisons. Premièrement, le nom des paramètres sera utilisé dans la documentation générée par YASC. De plus, la propriété « HelpMessage » sera utilisé pour décrire ce paramètre. Il est donc important que les deux soit clairs et précis. Deuxièmement, comme vu précédemment, le fichier YascEngine.xml précise d’où préviennent les valeurs des paramètres pour chaque </w:t>
      </w:r>
      <w:r>
        <w:lastRenderedPageBreak/>
        <w:t>cmdlet. De ce fait le</w:t>
      </w:r>
      <w:r w:rsidR="007B4058">
        <w:t xml:space="preserve"> nom de chaque paramètre</w:t>
      </w:r>
      <w:r>
        <w:t xml:space="preserve"> </w:t>
      </w:r>
      <w:r w:rsidR="007B4058">
        <w:t>utilisé</w:t>
      </w:r>
      <w:r>
        <w:t xml:space="preserve"> dans la cmdlet </w:t>
      </w:r>
      <w:r w:rsidR="007B4058">
        <w:t xml:space="preserve">sera référencé </w:t>
      </w:r>
      <w:r>
        <w:t xml:space="preserve">dans le fichier d’engine. Il est donc important, pour la compréhension de ce fichier, que </w:t>
      </w:r>
      <w:r w:rsidR="00805EA8">
        <w:t>les noms soit explicites</w:t>
      </w:r>
      <w:r w:rsidR="00C66934">
        <w:t>.</w:t>
      </w:r>
    </w:p>
    <w:p w:rsidR="00C66934" w:rsidRDefault="00C66934" w:rsidP="00C66934">
      <w:pPr>
        <w:keepNext/>
      </w:pPr>
      <w:r>
        <w:rPr>
          <w:noProof/>
          <w:lang w:val="fr-FR" w:eastAsia="fr-FR"/>
        </w:rPr>
        <w:drawing>
          <wp:inline distT="0" distB="0" distL="0" distR="0">
            <wp:extent cx="5163271" cy="657317"/>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rameterSample.png"/>
                    <pic:cNvPicPr/>
                  </pic:nvPicPr>
                  <pic:blipFill>
                    <a:blip r:embed="rId25">
                      <a:extLst>
                        <a:ext uri="{28A0092B-C50C-407E-A947-70E740481C1C}">
                          <a14:useLocalDpi xmlns:a14="http://schemas.microsoft.com/office/drawing/2010/main" val="0"/>
                        </a:ext>
                      </a:extLst>
                    </a:blip>
                    <a:stretch>
                      <a:fillRect/>
                    </a:stretch>
                  </pic:blipFill>
                  <pic:spPr>
                    <a:xfrm>
                      <a:off x="0" y="0"/>
                      <a:ext cx="5163271" cy="657317"/>
                    </a:xfrm>
                    <a:prstGeom prst="rect">
                      <a:avLst/>
                    </a:prstGeom>
                  </pic:spPr>
                </pic:pic>
              </a:graphicData>
            </a:graphic>
          </wp:inline>
        </w:drawing>
      </w:r>
    </w:p>
    <w:p w:rsidR="00400F2C" w:rsidRDefault="00C66934" w:rsidP="00400F2C">
      <w:pPr>
        <w:pStyle w:val="Lgende"/>
      </w:pPr>
      <w:bookmarkStart w:id="130" w:name="_Toc479589467"/>
      <w:bookmarkStart w:id="131" w:name="_Toc480205442"/>
      <w:bookmarkStart w:id="132" w:name="_Toc480313693"/>
      <w:bookmarkStart w:id="133" w:name="_Toc480453116"/>
      <w:r>
        <w:t xml:space="preserve">Exemple </w:t>
      </w:r>
      <w:r w:rsidR="006C682D">
        <w:fldChar w:fldCharType="begin"/>
      </w:r>
      <w:r w:rsidR="006C682D">
        <w:instrText xml:space="preserve"> SEQ Exemple \* ARABIC </w:instrText>
      </w:r>
      <w:r w:rsidR="006C682D">
        <w:fldChar w:fldCharType="separate"/>
      </w:r>
      <w:r w:rsidR="009818F0">
        <w:rPr>
          <w:noProof/>
        </w:rPr>
        <w:t>11</w:t>
      </w:r>
      <w:r w:rsidR="006C682D">
        <w:rPr>
          <w:noProof/>
        </w:rPr>
        <w:fldChar w:fldCharType="end"/>
      </w:r>
      <w:r>
        <w:t xml:space="preserve"> Exemple de nomination des paramètres </w:t>
      </w:r>
      <w:sdt>
        <w:sdtPr>
          <w:id w:val="790402916"/>
          <w:citation/>
        </w:sdtPr>
        <w:sdtContent>
          <w:r>
            <w:fldChar w:fldCharType="begin"/>
          </w:r>
          <w:r>
            <w:instrText xml:space="preserve"> CITATION YAS16 \l 2060 </w:instrText>
          </w:r>
          <w:r>
            <w:fldChar w:fldCharType="separate"/>
          </w:r>
          <w:r w:rsidR="00EF244F">
            <w:rPr>
              <w:noProof/>
            </w:rPr>
            <w:t>(YASC (YET ANOTHER SOFTWARE CONFIGURATOR) DOCUMENTATION, 2016)</w:t>
          </w:r>
          <w:r>
            <w:fldChar w:fldCharType="end"/>
          </w:r>
        </w:sdtContent>
      </w:sdt>
      <w:bookmarkEnd w:id="130"/>
      <w:bookmarkEnd w:id="131"/>
      <w:bookmarkEnd w:id="132"/>
      <w:bookmarkEnd w:id="133"/>
    </w:p>
    <w:p w:rsidR="00400F2C" w:rsidRDefault="00400F2C" w:rsidP="00400F2C">
      <w:r>
        <w:t xml:space="preserve">Ensuite, un module YASC nécessite toujours une variable « Mode ». Cette variable permet de spécifier le mode de fonctionnement du module. Une cmdlet PowerShell </w:t>
      </w:r>
      <w:r w:rsidR="00837840">
        <w:t xml:space="preserve">destinée </w:t>
      </w:r>
      <w:r>
        <w:t>à fonctionner sous YASC doit toujours, dans la mesure du possible</w:t>
      </w:r>
      <w:r w:rsidR="00F85592">
        <w:t>,</w:t>
      </w:r>
      <w:r>
        <w:t xml:space="preserve"> implémenter au minimum  un mode « Create », un mode « Audit » et un mode « GetDoc ». Il se peut aussi que la cmdlet implémente un mode « Update » mais c’est plus rare.</w:t>
      </w:r>
    </w:p>
    <w:p w:rsidR="00530378" w:rsidRDefault="00530378" w:rsidP="00530378">
      <w:pPr>
        <w:keepNext/>
      </w:pPr>
      <w:r>
        <w:rPr>
          <w:noProof/>
          <w:lang w:val="fr-FR" w:eastAsia="fr-FR"/>
        </w:rPr>
        <w:drawing>
          <wp:inline distT="0" distB="0" distL="0" distR="0">
            <wp:extent cx="5191850" cy="485843"/>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Example.png"/>
                    <pic:cNvPicPr/>
                  </pic:nvPicPr>
                  <pic:blipFill>
                    <a:blip r:embed="rId26">
                      <a:extLst>
                        <a:ext uri="{28A0092B-C50C-407E-A947-70E740481C1C}">
                          <a14:useLocalDpi xmlns:a14="http://schemas.microsoft.com/office/drawing/2010/main" val="0"/>
                        </a:ext>
                      </a:extLst>
                    </a:blip>
                    <a:stretch>
                      <a:fillRect/>
                    </a:stretch>
                  </pic:blipFill>
                  <pic:spPr>
                    <a:xfrm>
                      <a:off x="0" y="0"/>
                      <a:ext cx="5191850" cy="485843"/>
                    </a:xfrm>
                    <a:prstGeom prst="rect">
                      <a:avLst/>
                    </a:prstGeom>
                  </pic:spPr>
                </pic:pic>
              </a:graphicData>
            </a:graphic>
          </wp:inline>
        </w:drawing>
      </w:r>
    </w:p>
    <w:p w:rsidR="00530378" w:rsidRDefault="00530378" w:rsidP="00530378">
      <w:pPr>
        <w:pStyle w:val="Lgende"/>
      </w:pPr>
      <w:bookmarkStart w:id="134" w:name="_Toc479589468"/>
      <w:bookmarkStart w:id="135" w:name="_Toc480205443"/>
      <w:bookmarkStart w:id="136" w:name="_Toc480313694"/>
      <w:bookmarkStart w:id="137" w:name="_Toc480453117"/>
      <w:r>
        <w:t xml:space="preserve">Exemple </w:t>
      </w:r>
      <w:r w:rsidR="006C682D">
        <w:fldChar w:fldCharType="begin"/>
      </w:r>
      <w:r w:rsidR="006C682D">
        <w:instrText xml:space="preserve"> SEQ Exemple \* ARABIC </w:instrText>
      </w:r>
      <w:r w:rsidR="006C682D">
        <w:fldChar w:fldCharType="separate"/>
      </w:r>
      <w:r w:rsidR="009818F0">
        <w:rPr>
          <w:noProof/>
        </w:rPr>
        <w:t>12</w:t>
      </w:r>
      <w:r w:rsidR="006C682D">
        <w:rPr>
          <w:noProof/>
        </w:rPr>
        <w:fldChar w:fldCharType="end"/>
      </w:r>
      <w:r>
        <w:t xml:space="preserve"> Syntaxe du paramètre "Mode" de YASC </w:t>
      </w:r>
      <w:sdt>
        <w:sdtPr>
          <w:id w:val="-380474253"/>
          <w:citation/>
        </w:sdtPr>
        <w:sdtContent>
          <w:r>
            <w:fldChar w:fldCharType="begin"/>
          </w:r>
          <w:r>
            <w:instrText xml:space="preserve"> CITATION YAS16 \l 2060 </w:instrText>
          </w:r>
          <w:r>
            <w:fldChar w:fldCharType="separate"/>
          </w:r>
          <w:r w:rsidR="00EF244F">
            <w:rPr>
              <w:noProof/>
            </w:rPr>
            <w:t>(YASC (YET ANOTHER SOFTWARE CONFIGURATOR) DOCUMENTATION, 2016)</w:t>
          </w:r>
          <w:r>
            <w:fldChar w:fldCharType="end"/>
          </w:r>
        </w:sdtContent>
      </w:sdt>
      <w:bookmarkEnd w:id="134"/>
      <w:bookmarkEnd w:id="135"/>
      <w:bookmarkEnd w:id="136"/>
      <w:bookmarkEnd w:id="137"/>
    </w:p>
    <w:p w:rsidR="00F85592" w:rsidRDefault="00F85592" w:rsidP="00F85592">
      <w:r>
        <w:t xml:space="preserve">Le mode « GetDoc » permet de récupérer sous format HTML, la documentation de la cmdlet. Pour ce faire, la cmdlet doit respecter une règle supplémentaire. Elle doit commencer par le code ci-dessous : </w:t>
      </w:r>
    </w:p>
    <w:p w:rsidR="00F85592" w:rsidRDefault="00F85592" w:rsidP="00F85592">
      <w:pPr>
        <w:keepNext/>
        <w:jc w:val="center"/>
      </w:pPr>
      <w:r>
        <w:rPr>
          <w:noProof/>
          <w:lang w:val="fr-FR" w:eastAsia="fr-FR"/>
        </w:rPr>
        <w:drawing>
          <wp:inline distT="0" distB="0" distL="0" distR="0">
            <wp:extent cx="3858163" cy="866896"/>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tCmdlet.png"/>
                    <pic:cNvPicPr/>
                  </pic:nvPicPr>
                  <pic:blipFill>
                    <a:blip r:embed="rId27">
                      <a:extLst>
                        <a:ext uri="{28A0092B-C50C-407E-A947-70E740481C1C}">
                          <a14:useLocalDpi xmlns:a14="http://schemas.microsoft.com/office/drawing/2010/main" val="0"/>
                        </a:ext>
                      </a:extLst>
                    </a:blip>
                    <a:stretch>
                      <a:fillRect/>
                    </a:stretch>
                  </pic:blipFill>
                  <pic:spPr>
                    <a:xfrm>
                      <a:off x="0" y="0"/>
                      <a:ext cx="3858163" cy="866896"/>
                    </a:xfrm>
                    <a:prstGeom prst="rect">
                      <a:avLst/>
                    </a:prstGeom>
                  </pic:spPr>
                </pic:pic>
              </a:graphicData>
            </a:graphic>
          </wp:inline>
        </w:drawing>
      </w:r>
    </w:p>
    <w:p w:rsidR="00F85592" w:rsidRDefault="00F85592" w:rsidP="00F85592">
      <w:pPr>
        <w:pStyle w:val="Lgende"/>
        <w:jc w:val="center"/>
      </w:pPr>
      <w:bookmarkStart w:id="138" w:name="_Toc479589469"/>
      <w:bookmarkStart w:id="139" w:name="_Toc480205444"/>
      <w:bookmarkStart w:id="140" w:name="_Toc480313695"/>
      <w:bookmarkStart w:id="141" w:name="_Toc480453118"/>
      <w:r>
        <w:t xml:space="preserve">Exemple </w:t>
      </w:r>
      <w:r w:rsidR="006C682D">
        <w:fldChar w:fldCharType="begin"/>
      </w:r>
      <w:r w:rsidR="006C682D">
        <w:instrText xml:space="preserve"> SEQ Exemple \* ARABIC </w:instrText>
      </w:r>
      <w:r w:rsidR="006C682D">
        <w:fldChar w:fldCharType="separate"/>
      </w:r>
      <w:r w:rsidR="009818F0">
        <w:rPr>
          <w:noProof/>
        </w:rPr>
        <w:t>13</w:t>
      </w:r>
      <w:r w:rsidR="006C682D">
        <w:rPr>
          <w:noProof/>
        </w:rPr>
        <w:fldChar w:fldCharType="end"/>
      </w:r>
      <w:r>
        <w:t xml:space="preserve"> Code de démarrage d'une cmdlet </w:t>
      </w:r>
      <w:sdt>
        <w:sdtPr>
          <w:id w:val="-570348560"/>
          <w:citation/>
        </w:sdtPr>
        <w:sdtContent>
          <w:r>
            <w:fldChar w:fldCharType="begin"/>
          </w:r>
          <w:r>
            <w:instrText xml:space="preserve"> CITATION YAS16 \l 2060 </w:instrText>
          </w:r>
          <w:r>
            <w:fldChar w:fldCharType="separate"/>
          </w:r>
          <w:r w:rsidR="00EF244F">
            <w:rPr>
              <w:noProof/>
            </w:rPr>
            <w:t>(YASC (YET ANOTHER SOFTWARE CONFIGURATOR) DOCUMENTATION, 2016)</w:t>
          </w:r>
          <w:r>
            <w:fldChar w:fldCharType="end"/>
          </w:r>
        </w:sdtContent>
      </w:sdt>
      <w:bookmarkEnd w:id="138"/>
      <w:bookmarkEnd w:id="139"/>
      <w:bookmarkEnd w:id="140"/>
      <w:bookmarkEnd w:id="141"/>
    </w:p>
    <w:p w:rsidR="0091665C" w:rsidRDefault="0091665C" w:rsidP="0091665C">
      <w:r>
        <w:t>Ce code réalise tout simplement l’appel à la fonction « Get-LDPyascParametersDoc » qui renvoi le code HTML de la documentation pour cette cmdlet. Il faut évidemment passé la valeur « GetDoc » au paramètre de  « mode ».</w:t>
      </w:r>
    </w:p>
    <w:p w:rsidR="00315F92" w:rsidRDefault="00597EE3" w:rsidP="0091665C">
      <w:r>
        <w:t>Le mode « Audit »  et le mode  « Create » sont extrêmement important. Le mode « Create » permet tout simpleme</w:t>
      </w:r>
      <w:r w:rsidR="00315F92">
        <w:t>nt d’exécuter la tâche de la cmdlet. Par exemple, placer un utilisateur Windows dans un groupe d’utilisateurs. Le mode « Audit » est extrêmement important. En effet, la configuration appliqué par un script de déploiement créer par YASC ne doit JAMAIS être modifié à la main.</w:t>
      </w:r>
    </w:p>
    <w:p w:rsidR="00597EE3" w:rsidRDefault="00315F92" w:rsidP="0091665C">
      <w:r>
        <w:lastRenderedPageBreak/>
        <w:t xml:space="preserve"> Le mode « Audit » de chaque cmdlet a pour but de vérifier si la configuration actuelle de la tâche est toujours la même que celle appliquée lors du mode « Create ». Pour reprendre l’exem</w:t>
      </w:r>
      <w:r w:rsidR="00E97150">
        <w:t>ple précédent</w:t>
      </w:r>
      <w:r>
        <w:t xml:space="preserve">, le mode « Audit » de cette même cmdlet permettrais de vérifier si l’utilisateur appartient toujours bien au groupe </w:t>
      </w:r>
      <w:r w:rsidR="005E4A8C">
        <w:t>spécifié</w:t>
      </w:r>
      <w:r>
        <w:t xml:space="preserve"> dans le fichier de déploiement.</w:t>
      </w:r>
      <w:r w:rsidR="00DD7CFE">
        <w:t xml:space="preserve"> Le mode « Audit » n’est pas toujours forcément facile à implémenter. Cela le champ d’activité de la cmdlet il se peut qu’il soit impossible à créer. Cependant la cmdlet doit quand même gérer le mode et renvoyer un message d’erreur indiquant à l’utilisateur que cette étape ne peut être auditée. </w:t>
      </w:r>
    </w:p>
    <w:p w:rsidR="006B6EA8" w:rsidRDefault="00DD7CFE" w:rsidP="006B6EA8">
      <w:r>
        <w:t xml:space="preserve">En quatrième lieu, la cmdlet doit posséder un paramètre « Logger » qui est une collection d’objet Log4net. Cet objet permet à la cmdlet d’enregistrer les logs sur un support variable, c’est-à-dire dans un fichier, base de données, par mail, etc. </w:t>
      </w:r>
    </w:p>
    <w:p w:rsidR="00195C5C" w:rsidRDefault="00195C5C" w:rsidP="00195C5C">
      <w:r>
        <w:t xml:space="preserve">Et pour finir, la cmdlet doit avoir un système de gestion des erreurs. Cela début avec un objet « Status » qui possède plusieurs variables membres. La première des variables est la variable de retour, c’est un simple booléen définissant le succès de la cmdlet. Ensuite viennent trois tableaux. Ces tableaux ont pour objectif de contenir les différents logs. En effet il y a trois niveaux de log : le niveau d’info, le niveau des « warnings » et le niveau des erreurs. </w:t>
      </w:r>
    </w:p>
    <w:p w:rsidR="006B6EA8" w:rsidRDefault="006B6EA8" w:rsidP="006B6EA8">
      <w:pPr>
        <w:keepNext/>
      </w:pPr>
      <w:r>
        <w:rPr>
          <w:noProof/>
          <w:lang w:val="fr-FR" w:eastAsia="fr-FR"/>
        </w:rPr>
        <w:drawing>
          <wp:inline distT="0" distB="0" distL="0" distR="0">
            <wp:extent cx="4772691" cy="905001"/>
            <wp:effectExtent l="0" t="0" r="889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tusObject.png"/>
                    <pic:cNvPicPr/>
                  </pic:nvPicPr>
                  <pic:blipFill>
                    <a:blip r:embed="rId28">
                      <a:extLst>
                        <a:ext uri="{28A0092B-C50C-407E-A947-70E740481C1C}">
                          <a14:useLocalDpi xmlns:a14="http://schemas.microsoft.com/office/drawing/2010/main" val="0"/>
                        </a:ext>
                      </a:extLst>
                    </a:blip>
                    <a:stretch>
                      <a:fillRect/>
                    </a:stretch>
                  </pic:blipFill>
                  <pic:spPr>
                    <a:xfrm>
                      <a:off x="0" y="0"/>
                      <a:ext cx="4772691" cy="905001"/>
                    </a:xfrm>
                    <a:prstGeom prst="rect">
                      <a:avLst/>
                    </a:prstGeom>
                  </pic:spPr>
                </pic:pic>
              </a:graphicData>
            </a:graphic>
          </wp:inline>
        </w:drawing>
      </w:r>
    </w:p>
    <w:p w:rsidR="006B6EA8" w:rsidRPr="0004330E" w:rsidRDefault="006B6EA8" w:rsidP="006B6EA8">
      <w:pPr>
        <w:pStyle w:val="Lgende"/>
        <w:rPr>
          <w:lang w:val="en-US"/>
        </w:rPr>
      </w:pPr>
      <w:bookmarkStart w:id="142" w:name="_Toc479589470"/>
      <w:bookmarkStart w:id="143" w:name="_Toc480205445"/>
      <w:bookmarkStart w:id="144" w:name="_Toc480313696"/>
      <w:bookmarkStart w:id="145" w:name="_Toc480453119"/>
      <w:r w:rsidRPr="0004330E">
        <w:rPr>
          <w:lang w:val="en-US"/>
        </w:rPr>
        <w:t xml:space="preserve">Exemple </w:t>
      </w:r>
      <w:r w:rsidR="00425764">
        <w:fldChar w:fldCharType="begin"/>
      </w:r>
      <w:r w:rsidR="00425764" w:rsidRPr="0004330E">
        <w:rPr>
          <w:lang w:val="en-US"/>
        </w:rPr>
        <w:instrText xml:space="preserve"> SEQ Exemple \* ARABIC </w:instrText>
      </w:r>
      <w:r w:rsidR="00425764">
        <w:fldChar w:fldCharType="separate"/>
      </w:r>
      <w:r w:rsidR="009818F0">
        <w:rPr>
          <w:noProof/>
          <w:lang w:val="en-US"/>
        </w:rPr>
        <w:t>14</w:t>
      </w:r>
      <w:r w:rsidR="00425764">
        <w:rPr>
          <w:noProof/>
        </w:rPr>
        <w:fldChar w:fldCharType="end"/>
      </w:r>
      <w:r w:rsidRPr="0004330E">
        <w:rPr>
          <w:lang w:val="en-US"/>
        </w:rPr>
        <w:t xml:space="preserve"> Objet "Status" </w:t>
      </w:r>
      <w:sdt>
        <w:sdtPr>
          <w:id w:val="-697389859"/>
          <w:citation/>
        </w:sdtPr>
        <w:sdtContent>
          <w:r>
            <w:fldChar w:fldCharType="begin"/>
          </w:r>
          <w:r w:rsidRPr="0004330E">
            <w:rPr>
              <w:lang w:val="en-US"/>
            </w:rPr>
            <w:instrText xml:space="preserve"> CITATION YAS16 \l 2060 </w:instrText>
          </w:r>
          <w:r>
            <w:fldChar w:fldCharType="separate"/>
          </w:r>
          <w:r w:rsidR="00EF244F" w:rsidRPr="00EF244F">
            <w:rPr>
              <w:noProof/>
              <w:lang w:val="en-US"/>
            </w:rPr>
            <w:t>(YASC (YET ANOTHER SOFTWARE CONFIGURATOR) DOCUMENTATION, 2016)</w:t>
          </w:r>
          <w:r>
            <w:fldChar w:fldCharType="end"/>
          </w:r>
        </w:sdtContent>
      </w:sdt>
      <w:bookmarkEnd w:id="142"/>
      <w:bookmarkEnd w:id="143"/>
      <w:bookmarkEnd w:id="144"/>
      <w:bookmarkEnd w:id="145"/>
    </w:p>
    <w:p w:rsidR="00BF01DC" w:rsidRDefault="00BF01DC" w:rsidP="00BF01DC">
      <w:r>
        <w:t xml:space="preserve">Peu importe le support utilisé pour sauvegarder les logs, la réalisation de ces derniers ce fait toujours de la même manière d’un point de vue programmation : </w:t>
      </w:r>
    </w:p>
    <w:p w:rsidR="00BF01DC" w:rsidRDefault="00BF01DC" w:rsidP="00BF01DC">
      <w:pPr>
        <w:keepNext/>
      </w:pPr>
      <w:r>
        <w:rPr>
          <w:noProof/>
          <w:lang w:val="fr-FR" w:eastAsia="fr-FR"/>
        </w:rPr>
        <w:drawing>
          <wp:inline distT="0" distB="0" distL="0" distR="0">
            <wp:extent cx="5268060" cy="1314633"/>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sExample.png"/>
                    <pic:cNvPicPr/>
                  </pic:nvPicPr>
                  <pic:blipFill>
                    <a:blip r:embed="rId29">
                      <a:extLst>
                        <a:ext uri="{28A0092B-C50C-407E-A947-70E740481C1C}">
                          <a14:useLocalDpi xmlns:a14="http://schemas.microsoft.com/office/drawing/2010/main" val="0"/>
                        </a:ext>
                      </a:extLst>
                    </a:blip>
                    <a:stretch>
                      <a:fillRect/>
                    </a:stretch>
                  </pic:blipFill>
                  <pic:spPr>
                    <a:xfrm>
                      <a:off x="0" y="0"/>
                      <a:ext cx="5268060" cy="1314633"/>
                    </a:xfrm>
                    <a:prstGeom prst="rect">
                      <a:avLst/>
                    </a:prstGeom>
                  </pic:spPr>
                </pic:pic>
              </a:graphicData>
            </a:graphic>
          </wp:inline>
        </w:drawing>
      </w:r>
    </w:p>
    <w:p w:rsidR="00BF01DC" w:rsidRPr="00BF01DC" w:rsidRDefault="00BF01DC" w:rsidP="00BF01DC">
      <w:pPr>
        <w:pStyle w:val="Lgende"/>
      </w:pPr>
      <w:bookmarkStart w:id="146" w:name="_Toc479589471"/>
      <w:bookmarkStart w:id="147" w:name="_Toc480205446"/>
      <w:bookmarkStart w:id="148" w:name="_Toc480313697"/>
      <w:bookmarkStart w:id="149" w:name="_Toc480453120"/>
      <w:r>
        <w:t xml:space="preserve">Exemple </w:t>
      </w:r>
      <w:r w:rsidR="006C682D">
        <w:fldChar w:fldCharType="begin"/>
      </w:r>
      <w:r w:rsidR="006C682D">
        <w:instrText xml:space="preserve"> SEQ Exemple \* ARABIC </w:instrText>
      </w:r>
      <w:r w:rsidR="006C682D">
        <w:fldChar w:fldCharType="separate"/>
      </w:r>
      <w:r w:rsidR="009818F0">
        <w:rPr>
          <w:noProof/>
        </w:rPr>
        <w:t>15</w:t>
      </w:r>
      <w:r w:rsidR="006C682D">
        <w:rPr>
          <w:noProof/>
        </w:rPr>
        <w:fldChar w:fldCharType="end"/>
      </w:r>
      <w:r>
        <w:t xml:space="preserve"> Logger une info dans une cmdlet </w:t>
      </w:r>
      <w:sdt>
        <w:sdtPr>
          <w:id w:val="667298434"/>
          <w:citation/>
        </w:sdtPr>
        <w:sdtContent>
          <w:r>
            <w:fldChar w:fldCharType="begin"/>
          </w:r>
          <w:r>
            <w:instrText xml:space="preserve"> CITATION YAS16 \l 2060 </w:instrText>
          </w:r>
          <w:r>
            <w:fldChar w:fldCharType="separate"/>
          </w:r>
          <w:r w:rsidR="00EF244F">
            <w:rPr>
              <w:noProof/>
            </w:rPr>
            <w:t>(YASC (YET ANOTHER SOFTWARE CONFIGURATOR) DOCUMENTATION, 2016)</w:t>
          </w:r>
          <w:r>
            <w:fldChar w:fldCharType="end"/>
          </w:r>
        </w:sdtContent>
      </w:sdt>
      <w:bookmarkEnd w:id="146"/>
      <w:bookmarkEnd w:id="147"/>
      <w:bookmarkEnd w:id="148"/>
      <w:bookmarkEnd w:id="149"/>
    </w:p>
    <w:p w:rsidR="00BF40E1" w:rsidRDefault="00BC4190" w:rsidP="00600EA5">
      <w:pPr>
        <w:ind w:firstLine="0"/>
      </w:pPr>
      <w:r>
        <w:tab/>
        <w:t xml:space="preserve">Ainsi, l’objet « Log4net » assure que l’information soit sauvegardée correctement, que le script appelant l’information puisse gérer l’échec ou la réussite de la cmdlet, affichant </w:t>
      </w:r>
      <w:r w:rsidR="00F64CCA">
        <w:t xml:space="preserve">alors </w:t>
      </w:r>
      <w:r>
        <w:lastRenderedPageBreak/>
        <w:t>de façon globale le nombre d’erreurs ou de « warnings » produit ainsi que les messages leurs étant liés.</w:t>
      </w:r>
    </w:p>
    <w:p w:rsidR="003E1924" w:rsidRDefault="003E1924" w:rsidP="003E1924">
      <w:pPr>
        <w:pStyle w:val="Titre3"/>
      </w:pPr>
      <w:bookmarkStart w:id="150" w:name="_Toc480451756"/>
      <w:r>
        <w:t>Déclarer une cmdlet dans le fichier YascEngine.xml</w:t>
      </w:r>
      <w:bookmarkEnd w:id="150"/>
    </w:p>
    <w:p w:rsidR="003E1924" w:rsidRDefault="003E1924" w:rsidP="003E1924">
      <w:r>
        <w:t>La seconde étape dans l’intégration d’un module PowerShell est de déclarer la cmdlet dans le fichier de l’engine, c’est-à-dire le fichier YascEngine.xml</w:t>
      </w:r>
      <w:r w:rsidR="00341DB6">
        <w:t xml:space="preserve">. Dans le chapitre présentant les différents fichiers de configuration de YASC, la syntaxe du fichier YascEngine.xml a déjà été abordé, cependant un exemple complet et </w:t>
      </w:r>
      <w:r w:rsidR="00D96A8E">
        <w:t>une explication du cas des collections de données semble nécessaire.</w:t>
      </w:r>
    </w:p>
    <w:p w:rsidR="00341DB6" w:rsidRDefault="00341DB6" w:rsidP="003E1924">
      <w:r>
        <w:t xml:space="preserve">De façon générale, la déclaration d’une cmdlet dans YascEngine.xml peut avoir cette forme : </w:t>
      </w:r>
    </w:p>
    <w:p w:rsidR="00341DB6" w:rsidRDefault="00341DB6" w:rsidP="00341DB6">
      <w:pPr>
        <w:keepNext/>
        <w:jc w:val="center"/>
      </w:pPr>
      <w:r>
        <w:rPr>
          <w:noProof/>
          <w:lang w:val="fr-FR" w:eastAsia="fr-FR"/>
        </w:rPr>
        <w:drawing>
          <wp:inline distT="0" distB="0" distL="0" distR="0">
            <wp:extent cx="3381153" cy="1099664"/>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ascEngineSample.png"/>
                    <pic:cNvPicPr/>
                  </pic:nvPicPr>
                  <pic:blipFill>
                    <a:blip r:embed="rId30">
                      <a:extLst>
                        <a:ext uri="{28A0092B-C50C-407E-A947-70E740481C1C}">
                          <a14:useLocalDpi xmlns:a14="http://schemas.microsoft.com/office/drawing/2010/main" val="0"/>
                        </a:ext>
                      </a:extLst>
                    </a:blip>
                    <a:stretch>
                      <a:fillRect/>
                    </a:stretch>
                  </pic:blipFill>
                  <pic:spPr>
                    <a:xfrm>
                      <a:off x="0" y="0"/>
                      <a:ext cx="3407558" cy="1108252"/>
                    </a:xfrm>
                    <a:prstGeom prst="rect">
                      <a:avLst/>
                    </a:prstGeom>
                  </pic:spPr>
                </pic:pic>
              </a:graphicData>
            </a:graphic>
          </wp:inline>
        </w:drawing>
      </w:r>
    </w:p>
    <w:p w:rsidR="00341DB6" w:rsidRDefault="00341DB6" w:rsidP="00341DB6">
      <w:pPr>
        <w:pStyle w:val="Lgende"/>
        <w:jc w:val="center"/>
      </w:pPr>
      <w:bookmarkStart w:id="151" w:name="_Toc479589472"/>
      <w:bookmarkStart w:id="152" w:name="_Toc480205447"/>
      <w:bookmarkStart w:id="153" w:name="_Toc480313698"/>
      <w:bookmarkStart w:id="154" w:name="_Toc480453121"/>
      <w:r>
        <w:t xml:space="preserve">Exemple </w:t>
      </w:r>
      <w:r w:rsidR="006C682D">
        <w:fldChar w:fldCharType="begin"/>
      </w:r>
      <w:r w:rsidR="006C682D">
        <w:instrText xml:space="preserve"> SEQ Exemple \* ARABIC </w:instrText>
      </w:r>
      <w:r w:rsidR="006C682D">
        <w:fldChar w:fldCharType="separate"/>
      </w:r>
      <w:r w:rsidR="009818F0">
        <w:rPr>
          <w:noProof/>
        </w:rPr>
        <w:t>16</w:t>
      </w:r>
      <w:r w:rsidR="006C682D">
        <w:rPr>
          <w:noProof/>
        </w:rPr>
        <w:fldChar w:fldCharType="end"/>
      </w:r>
      <w:r>
        <w:t xml:space="preserve"> Cmdlet déclarée dans le fichier YascEngine.xml</w:t>
      </w:r>
      <w:bookmarkEnd w:id="151"/>
      <w:bookmarkEnd w:id="152"/>
      <w:bookmarkEnd w:id="153"/>
      <w:bookmarkEnd w:id="154"/>
    </w:p>
    <w:p w:rsidR="00341DB6" w:rsidRDefault="00341DB6" w:rsidP="00341DB6">
      <w:r>
        <w:t>Le fichier YascEngine.xml associe donc n’importe quelle étape/actions susceptible d’être utilisé dans un fichier de déploiement à une cmdlet qui réalise cette action</w:t>
      </w:r>
      <w:r w:rsidR="00343A12">
        <w:t xml:space="preserve"> (grâce au tag « CmdLet »)</w:t>
      </w:r>
      <w:r>
        <w:t>.</w:t>
      </w:r>
      <w:r w:rsidR="00075F26">
        <w:t xml:space="preserve"> </w:t>
      </w:r>
      <w:r w:rsidR="005F0FB7">
        <w:t>Dans cet exemple nous avons déclaré une étape permettant d’ajouter une « feature » Windows. Nous avons donc, arbitrairement, choisis d’appeler cette étape « Add-WindowsFeature »</w:t>
      </w:r>
      <w:r w:rsidR="00CC3C4B">
        <w:t>. À</w:t>
      </w:r>
      <w:r w:rsidR="005F0FB7">
        <w:t xml:space="preserve"> noter que le choix de ce nom est totalement dépendant du programmeur, cependant c’est sous ce nom que l’étape sera référencée dans le fichier de déploiement. C’est ainsi que YASC fait la liaison entre l’étape et la cmdlet.</w:t>
      </w:r>
    </w:p>
    <w:p w:rsidR="009121CB" w:rsidRDefault="009121CB" w:rsidP="009121CB">
      <w:r>
        <w:t>Par la déclaration des variables de la cmdlet, le tag « Param » est composé de deux tags : le tag « Name » et le tag « From ». Ce dernier peut référencer le fichier de déploiement ou le fichier des métadonnées comme so</w:t>
      </w:r>
      <w:r w:rsidR="00AD34C7">
        <w:t>urce de la valeur du paramètre. M</w:t>
      </w:r>
      <w:r w:rsidR="00275399">
        <w:t>ai</w:t>
      </w:r>
      <w:r w:rsidR="00AD34C7">
        <w:t xml:space="preserve">s de cela nous avons déjà parlé dans le chapitre </w:t>
      </w:r>
      <w:r w:rsidR="00AD34C7">
        <w:fldChar w:fldCharType="begin"/>
      </w:r>
      <w:r w:rsidR="00AD34C7">
        <w:instrText xml:space="preserve"> REF _Ref479324084 \r \h </w:instrText>
      </w:r>
      <w:r w:rsidR="00AD34C7">
        <w:fldChar w:fldCharType="separate"/>
      </w:r>
      <w:r w:rsidR="00AD34C7">
        <w:t>7.2.4</w:t>
      </w:r>
      <w:r w:rsidR="00AD34C7">
        <w:fldChar w:fldCharType="end"/>
      </w:r>
      <w:r w:rsidR="008C5F84">
        <w:t>. Ainsi discutons du cas des collections de données dans YASC.</w:t>
      </w:r>
    </w:p>
    <w:p w:rsidR="009121CB" w:rsidRDefault="00D73209" w:rsidP="009121CB">
      <w:r>
        <w:t xml:space="preserve">Un cas particulier lors de la déclaration des paramètres d’une cmdlet dans le fichier engine est l’utilisation d’une collection de données. </w:t>
      </w:r>
      <w:r w:rsidR="009121CB">
        <w:t xml:space="preserve">Pour passer, en tant que paramètre, une collection de données on utilise une syntaxe bien spécifique pour le nom du paramètre. En </w:t>
      </w:r>
      <w:r w:rsidR="009121CB">
        <w:lastRenderedPageBreak/>
        <w:t xml:space="preserve">effet, cela permettra </w:t>
      </w:r>
      <w:r w:rsidR="006D78E1">
        <w:t>à</w:t>
      </w:r>
      <w:r w:rsidR="009121CB">
        <w:t xml:space="preserve"> YASC de créer un objet Hashmap</w:t>
      </w:r>
      <w:r>
        <w:rPr>
          <w:rStyle w:val="Appelnotedebasdep"/>
        </w:rPr>
        <w:footnoteReference w:id="3"/>
      </w:r>
      <w:r w:rsidR="009121CB">
        <w:t xml:space="preserve"> contenant les données récupérées dans le fichier XML. Dans YASC, toute collection de données passées en paramètres doit être nommées de cette manière : « $Coll_LeNomDeLaCollection ».</w:t>
      </w:r>
    </w:p>
    <w:p w:rsidR="006D78E1" w:rsidRDefault="006D78E1" w:rsidP="006D78E1">
      <w:pPr>
        <w:keepNext/>
        <w:jc w:val="center"/>
      </w:pPr>
      <w:r>
        <w:rPr>
          <w:noProof/>
          <w:lang w:val="fr-FR" w:eastAsia="fr-FR"/>
        </w:rPr>
        <w:drawing>
          <wp:inline distT="0" distB="0" distL="0" distR="0">
            <wp:extent cx="2604977" cy="574719"/>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gineCollection.png"/>
                    <pic:cNvPicPr/>
                  </pic:nvPicPr>
                  <pic:blipFill>
                    <a:blip r:embed="rId31">
                      <a:extLst>
                        <a:ext uri="{28A0092B-C50C-407E-A947-70E740481C1C}">
                          <a14:useLocalDpi xmlns:a14="http://schemas.microsoft.com/office/drawing/2010/main" val="0"/>
                        </a:ext>
                      </a:extLst>
                    </a:blip>
                    <a:stretch>
                      <a:fillRect/>
                    </a:stretch>
                  </pic:blipFill>
                  <pic:spPr>
                    <a:xfrm>
                      <a:off x="0" y="0"/>
                      <a:ext cx="2635845" cy="581529"/>
                    </a:xfrm>
                    <a:prstGeom prst="rect">
                      <a:avLst/>
                    </a:prstGeom>
                  </pic:spPr>
                </pic:pic>
              </a:graphicData>
            </a:graphic>
          </wp:inline>
        </w:drawing>
      </w:r>
    </w:p>
    <w:p w:rsidR="006D78E1" w:rsidRDefault="006D78E1" w:rsidP="006D78E1">
      <w:pPr>
        <w:pStyle w:val="Lgende"/>
        <w:jc w:val="center"/>
      </w:pPr>
      <w:bookmarkStart w:id="155" w:name="_Toc479589473"/>
      <w:bookmarkStart w:id="156" w:name="_Toc480205448"/>
      <w:bookmarkStart w:id="157" w:name="_Toc480313699"/>
      <w:bookmarkStart w:id="158" w:name="_Toc480453122"/>
      <w:r>
        <w:t xml:space="preserve">Exemple </w:t>
      </w:r>
      <w:r w:rsidR="006C682D">
        <w:fldChar w:fldCharType="begin"/>
      </w:r>
      <w:r w:rsidR="006C682D">
        <w:instrText xml:space="preserve"> SEQ Exemple \* ARABIC </w:instrText>
      </w:r>
      <w:r w:rsidR="006C682D">
        <w:fldChar w:fldCharType="separate"/>
      </w:r>
      <w:r w:rsidR="009818F0">
        <w:rPr>
          <w:noProof/>
        </w:rPr>
        <w:t>17</w:t>
      </w:r>
      <w:r w:rsidR="006C682D">
        <w:rPr>
          <w:noProof/>
        </w:rPr>
        <w:fldChar w:fldCharType="end"/>
      </w:r>
      <w:r>
        <w:t xml:space="preserve"> Déclaration d'une collection dans YascEngine.xml</w:t>
      </w:r>
      <w:bookmarkEnd w:id="155"/>
      <w:bookmarkEnd w:id="156"/>
      <w:bookmarkEnd w:id="157"/>
      <w:bookmarkEnd w:id="158"/>
    </w:p>
    <w:p w:rsidR="006D78E1" w:rsidRDefault="009B4607" w:rsidP="006D78E1">
      <w:r>
        <w:t>Comme pour</w:t>
      </w:r>
      <w:r w:rsidR="00564B9C">
        <w:t xml:space="preserve"> des variables classique, p</w:t>
      </w:r>
      <w:r w:rsidR="009744F8">
        <w:t>our passer des valeurs a cette collection</w:t>
      </w:r>
      <w:r w:rsidR="00564B9C">
        <w:t xml:space="preserve"> </w:t>
      </w:r>
      <w:r w:rsidR="009744F8">
        <w:t xml:space="preserve">il est possible soit de </w:t>
      </w:r>
      <w:r w:rsidR="00D73209">
        <w:t xml:space="preserve">les récupérer </w:t>
      </w:r>
      <w:r w:rsidR="009744F8">
        <w:t xml:space="preserve">dans le fichier de déploiement de l’application ou dans le fichier des métadonnées. </w:t>
      </w:r>
    </w:p>
    <w:p w:rsidR="009744F8" w:rsidRDefault="00253A18" w:rsidP="006D78E1">
      <w:r>
        <w:t>Prenons par exemple une collection de données conten</w:t>
      </w:r>
      <w:r w:rsidR="003573FC">
        <w:t>ant un ensemble d’abréviations. A</w:t>
      </w:r>
      <w:r w:rsidR="00C24AB5">
        <w:t xml:space="preserve">insi, pour </w:t>
      </w:r>
      <w:r w:rsidR="00564B9C">
        <w:t>déclarer les valeurs</w:t>
      </w:r>
      <w:r w:rsidR="00E44491">
        <w:t xml:space="preserve"> dans le fichier des métadonnées :</w:t>
      </w:r>
      <w:r w:rsidR="00C24AB5">
        <w:t xml:space="preserve"> </w:t>
      </w:r>
    </w:p>
    <w:p w:rsidR="009744F8" w:rsidRDefault="009744F8" w:rsidP="009744F8">
      <w:pPr>
        <w:keepNext/>
        <w:jc w:val="center"/>
      </w:pPr>
      <w:r>
        <w:rPr>
          <w:noProof/>
          <w:lang w:val="fr-FR" w:eastAsia="fr-FR"/>
        </w:rPr>
        <w:drawing>
          <wp:inline distT="0" distB="0" distL="0" distR="0">
            <wp:extent cx="2647507" cy="3726123"/>
            <wp:effectExtent l="0" t="0" r="635"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lExample.png"/>
                    <pic:cNvPicPr/>
                  </pic:nvPicPr>
                  <pic:blipFill>
                    <a:blip r:embed="rId32">
                      <a:extLst>
                        <a:ext uri="{28A0092B-C50C-407E-A947-70E740481C1C}">
                          <a14:useLocalDpi xmlns:a14="http://schemas.microsoft.com/office/drawing/2010/main" val="0"/>
                        </a:ext>
                      </a:extLst>
                    </a:blip>
                    <a:stretch>
                      <a:fillRect/>
                    </a:stretch>
                  </pic:blipFill>
                  <pic:spPr>
                    <a:xfrm>
                      <a:off x="0" y="0"/>
                      <a:ext cx="2695385" cy="3793507"/>
                    </a:xfrm>
                    <a:prstGeom prst="rect">
                      <a:avLst/>
                    </a:prstGeom>
                  </pic:spPr>
                </pic:pic>
              </a:graphicData>
            </a:graphic>
          </wp:inline>
        </w:drawing>
      </w:r>
    </w:p>
    <w:p w:rsidR="00BE28B5" w:rsidRDefault="009744F8" w:rsidP="00BE28B5">
      <w:pPr>
        <w:pStyle w:val="Lgende"/>
        <w:jc w:val="center"/>
      </w:pPr>
      <w:bookmarkStart w:id="159" w:name="_Toc479589474"/>
      <w:bookmarkStart w:id="160" w:name="_Toc480205449"/>
      <w:bookmarkStart w:id="161" w:name="_Toc480313700"/>
      <w:bookmarkStart w:id="162" w:name="_Toc480453123"/>
      <w:r>
        <w:t xml:space="preserve">Exemple </w:t>
      </w:r>
      <w:r w:rsidR="006C682D">
        <w:fldChar w:fldCharType="begin"/>
      </w:r>
      <w:r w:rsidR="006C682D">
        <w:instrText xml:space="preserve"> SEQ Exemple \* ARABIC </w:instrText>
      </w:r>
      <w:r w:rsidR="006C682D">
        <w:fldChar w:fldCharType="separate"/>
      </w:r>
      <w:r w:rsidR="009818F0">
        <w:rPr>
          <w:noProof/>
        </w:rPr>
        <w:t>18</w:t>
      </w:r>
      <w:r w:rsidR="006C682D">
        <w:rPr>
          <w:noProof/>
        </w:rPr>
        <w:fldChar w:fldCharType="end"/>
      </w:r>
      <w:r>
        <w:t xml:space="preserve"> Déclaration d'une collection dans le fichier YascMeta.xml</w:t>
      </w:r>
      <w:bookmarkEnd w:id="159"/>
      <w:bookmarkEnd w:id="160"/>
      <w:bookmarkEnd w:id="161"/>
      <w:bookmarkEnd w:id="162"/>
    </w:p>
    <w:p w:rsidR="00BE28B5" w:rsidRDefault="00BE28B5" w:rsidP="00BE28B5">
      <w:r>
        <w:lastRenderedPageBreak/>
        <w:t>Le tag  « Abbreviations » servira purement est simplement de balise pour spécifier dans le fichier YascEngine.xml ou trouver la collection. Le plus important pour YASC sont les tags « Coll_Abbreviations ». Ces tags contiennent la clé et la valeur utilisées pour un élément de la Hashmap.</w:t>
      </w:r>
    </w:p>
    <w:p w:rsidR="004C6591" w:rsidRDefault="004C6591" w:rsidP="00BE28B5">
      <w:r>
        <w:t xml:space="preserve">Si l’on souhaite déclarer les valeurs des données au sein du fichier </w:t>
      </w:r>
      <w:r w:rsidR="00653EA0">
        <w:t xml:space="preserve">de déploiement de l’application, la syntaxe est plus ou </w:t>
      </w:r>
      <w:r w:rsidR="00572C18">
        <w:t>moins</w:t>
      </w:r>
      <w:r w:rsidR="00653EA0">
        <w:t xml:space="preserve"> la même que dans le fichier YascMeta.</w:t>
      </w:r>
      <w:r w:rsidR="00564B9C">
        <w:t xml:space="preserve">xml, les tags « Coll_xxxx » seront </w:t>
      </w:r>
      <w:r w:rsidR="00910D15">
        <w:t>encadrés par</w:t>
      </w:r>
      <w:r w:rsidR="00653EA0">
        <w:t xml:space="preserve"> le tag « Param »</w:t>
      </w:r>
      <w:r w:rsidR="00A81331">
        <w:t xml:space="preserve"> et pour chaque nouvelle </w:t>
      </w:r>
      <w:r w:rsidR="00D3109A">
        <w:t>entrée</w:t>
      </w:r>
      <w:r w:rsidR="00A81331">
        <w:t xml:space="preserve"> à ajouter dans la Hashmap, correspondra l’ouverture d’un tag « Coll_xxxx »</w:t>
      </w:r>
      <w:r w:rsidR="00653EA0">
        <w:t> :</w:t>
      </w:r>
    </w:p>
    <w:p w:rsidR="00653EA0" w:rsidRDefault="00653EA0" w:rsidP="00653EA0">
      <w:pPr>
        <w:keepNext/>
        <w:jc w:val="center"/>
      </w:pPr>
      <w:r>
        <w:rPr>
          <w:noProof/>
          <w:lang w:val="fr-FR" w:eastAsia="fr-FR"/>
        </w:rPr>
        <w:drawing>
          <wp:inline distT="0" distB="0" distL="0" distR="0">
            <wp:extent cx="5760720" cy="13747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DataCollExample.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1374775"/>
                    </a:xfrm>
                    <a:prstGeom prst="rect">
                      <a:avLst/>
                    </a:prstGeom>
                  </pic:spPr>
                </pic:pic>
              </a:graphicData>
            </a:graphic>
          </wp:inline>
        </w:drawing>
      </w:r>
    </w:p>
    <w:p w:rsidR="00910D15" w:rsidRDefault="00910D15" w:rsidP="00910D15">
      <w:pPr>
        <w:keepNext/>
      </w:pPr>
      <w:r>
        <w:t>Pour chaque tag « Coll_xxxx », on ajoutera un ou plusieurs tags. Le nom du tag donnera le nom de la clé dans la Hashmap et le contenu du tag spécifiera la valeur correspondant</w:t>
      </w:r>
      <w:r w:rsidR="00F42178">
        <w:t>e</w:t>
      </w:r>
      <w:r>
        <w:t xml:space="preserve"> à cette clé.</w:t>
      </w:r>
    </w:p>
    <w:p w:rsidR="00300CD0" w:rsidRDefault="00653EA0" w:rsidP="00653EA0">
      <w:pPr>
        <w:pStyle w:val="Lgende"/>
        <w:jc w:val="center"/>
      </w:pPr>
      <w:bookmarkStart w:id="163" w:name="_Toc479589475"/>
      <w:bookmarkStart w:id="164" w:name="_Toc480205450"/>
      <w:bookmarkStart w:id="165" w:name="_Toc480313701"/>
      <w:bookmarkStart w:id="166" w:name="_Toc480453124"/>
      <w:r>
        <w:t xml:space="preserve">Exemple </w:t>
      </w:r>
      <w:r w:rsidR="006C682D">
        <w:fldChar w:fldCharType="begin"/>
      </w:r>
      <w:r w:rsidR="006C682D">
        <w:instrText xml:space="preserve"> SEQ Exemple \* ARABIC </w:instrText>
      </w:r>
      <w:r w:rsidR="006C682D">
        <w:fldChar w:fldCharType="separate"/>
      </w:r>
      <w:r w:rsidR="009818F0">
        <w:rPr>
          <w:noProof/>
        </w:rPr>
        <w:t>19</w:t>
      </w:r>
      <w:r w:rsidR="006C682D">
        <w:rPr>
          <w:noProof/>
        </w:rPr>
        <w:fldChar w:fldCharType="end"/>
      </w:r>
      <w:r>
        <w:t xml:space="preserve"> </w:t>
      </w:r>
      <w:r w:rsidR="004C2603">
        <w:t>Déclaration</w:t>
      </w:r>
      <w:r>
        <w:t xml:space="preserve"> de la collection dans le fichier de déploiement "AppData.xml"</w:t>
      </w:r>
      <w:bookmarkEnd w:id="163"/>
      <w:bookmarkEnd w:id="164"/>
      <w:bookmarkEnd w:id="165"/>
      <w:bookmarkEnd w:id="166"/>
    </w:p>
    <w:p w:rsidR="00653EA0" w:rsidRPr="00300CD0" w:rsidRDefault="00300CD0" w:rsidP="00300CD0">
      <w:pPr>
        <w:rPr>
          <w:color w:val="44546A" w:themeColor="text2"/>
          <w:sz w:val="18"/>
          <w:szCs w:val="18"/>
        </w:rPr>
      </w:pPr>
      <w:r>
        <w:br w:type="page"/>
      </w:r>
    </w:p>
    <w:p w:rsidR="00F30BA6" w:rsidRDefault="00F30BA6" w:rsidP="00F30BA6">
      <w:pPr>
        <w:pStyle w:val="Titre3"/>
      </w:pPr>
      <w:bookmarkStart w:id="167" w:name="_Toc480451757"/>
      <w:r>
        <w:lastRenderedPageBreak/>
        <w:t>Utilisation de la cmdlet dans le fichier de déploiement de l’application</w:t>
      </w:r>
      <w:bookmarkEnd w:id="167"/>
    </w:p>
    <w:p w:rsidR="00F30BA6" w:rsidRDefault="00F30BA6" w:rsidP="00F30BA6">
      <w:r>
        <w:t>Maintenant que notre cmdlet a été créée en suivant les règles minimales nécessaires pour son bon fonctionnement dans YASC et qu’elle a été intégrée au fichier d’engine de YASC, il faut l’utiliser et l’intégrée au fichier de déploiement d’application.</w:t>
      </w:r>
    </w:p>
    <w:p w:rsidR="00CF4F44" w:rsidRDefault="00CF4F44" w:rsidP="00CF4F44">
      <w:r>
        <w:t>Nous pouvons diviser un fichier de déploiement en deux parties. La première partie est composée du tag « General ». Ce tag permet de décrire l’application a déployée. La deuxième partie est composé du tag « Steps ». C’est ce tag qui accueille toutes les étapes de déploiement. Comme déjà expliqué, à chaque étape correspond un tag « Step »</w:t>
      </w:r>
      <w:r w:rsidR="006B5650">
        <w:t>.</w:t>
      </w:r>
    </w:p>
    <w:p w:rsidR="00CF4F44" w:rsidRDefault="00CF4F44" w:rsidP="00CF4F44">
      <w:r>
        <w:t xml:space="preserve">Comme on peut le voir sur l’exemple ci-dessous. Une étape se déclare entre le tag et l’anti-tag « Step ». Celui-ci en contient d’autre, chacun ayant sa propre importance : </w:t>
      </w:r>
    </w:p>
    <w:p w:rsidR="00F30BA6" w:rsidRDefault="00F30BA6" w:rsidP="00F30BA6">
      <w:pPr>
        <w:keepNext/>
      </w:pPr>
      <w:r>
        <w:rPr>
          <w:noProof/>
          <w:lang w:val="fr-FR" w:eastAsia="fr-FR"/>
        </w:rPr>
        <w:drawing>
          <wp:inline distT="0" distB="0" distL="0" distR="0">
            <wp:extent cx="5786578" cy="2636874"/>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DataExample.png"/>
                    <pic:cNvPicPr/>
                  </pic:nvPicPr>
                  <pic:blipFill>
                    <a:blip r:embed="rId34">
                      <a:extLst>
                        <a:ext uri="{28A0092B-C50C-407E-A947-70E740481C1C}">
                          <a14:useLocalDpi xmlns:a14="http://schemas.microsoft.com/office/drawing/2010/main" val="0"/>
                        </a:ext>
                      </a:extLst>
                    </a:blip>
                    <a:stretch>
                      <a:fillRect/>
                    </a:stretch>
                  </pic:blipFill>
                  <pic:spPr>
                    <a:xfrm>
                      <a:off x="0" y="0"/>
                      <a:ext cx="5967171" cy="2719168"/>
                    </a:xfrm>
                    <a:prstGeom prst="rect">
                      <a:avLst/>
                    </a:prstGeom>
                  </pic:spPr>
                </pic:pic>
              </a:graphicData>
            </a:graphic>
          </wp:inline>
        </w:drawing>
      </w:r>
    </w:p>
    <w:p w:rsidR="00F30BA6" w:rsidRDefault="00F30BA6" w:rsidP="00F30BA6">
      <w:pPr>
        <w:pStyle w:val="Lgende"/>
      </w:pPr>
      <w:bookmarkStart w:id="168" w:name="_Toc479589476"/>
      <w:bookmarkStart w:id="169" w:name="_Toc480205451"/>
      <w:bookmarkStart w:id="170" w:name="_Toc480313702"/>
      <w:bookmarkStart w:id="171" w:name="_Toc480453125"/>
      <w:r>
        <w:t xml:space="preserve">Exemple </w:t>
      </w:r>
      <w:r w:rsidR="006C682D">
        <w:fldChar w:fldCharType="begin"/>
      </w:r>
      <w:r w:rsidR="006C682D">
        <w:instrText xml:space="preserve"> SEQ Exemple \* ARABIC </w:instrText>
      </w:r>
      <w:r w:rsidR="006C682D">
        <w:fldChar w:fldCharType="separate"/>
      </w:r>
      <w:r w:rsidR="009818F0">
        <w:rPr>
          <w:noProof/>
        </w:rPr>
        <w:t>20</w:t>
      </w:r>
      <w:r w:rsidR="006C682D">
        <w:rPr>
          <w:noProof/>
        </w:rPr>
        <w:fldChar w:fldCharType="end"/>
      </w:r>
      <w:r>
        <w:t xml:space="preserve"> Configuration d'un vlan sur un switch HP ProCurve</w:t>
      </w:r>
      <w:bookmarkEnd w:id="168"/>
      <w:bookmarkEnd w:id="169"/>
      <w:bookmarkEnd w:id="170"/>
      <w:bookmarkEnd w:id="171"/>
    </w:p>
    <w:p w:rsidR="0030497C" w:rsidRDefault="0030497C" w:rsidP="0030497C">
      <w:pPr>
        <w:pStyle w:val="Paragraphedeliste"/>
        <w:numPr>
          <w:ilvl w:val="0"/>
          <w:numId w:val="4"/>
        </w:numPr>
      </w:pPr>
      <w:r>
        <w:t>Le tag « Name » : sert à la documentation du déploiement. Chaque étape est divisée en différent chapitre. Le tag « Name » définit le titre de ce chapitre.</w:t>
      </w:r>
    </w:p>
    <w:p w:rsidR="0030497C" w:rsidRDefault="0030497C" w:rsidP="0030497C">
      <w:pPr>
        <w:pStyle w:val="Paragraphedeliste"/>
        <w:numPr>
          <w:ilvl w:val="0"/>
          <w:numId w:val="4"/>
        </w:numPr>
      </w:pPr>
      <w:r>
        <w:t>Le tag « DetailedDescription » : sert également à la documentation. Il fournit une description détaillée de l’étape et de ce qu’elle produit.</w:t>
      </w:r>
    </w:p>
    <w:p w:rsidR="0030497C" w:rsidRDefault="0030497C" w:rsidP="0030497C">
      <w:pPr>
        <w:pStyle w:val="Paragraphedeliste"/>
        <w:numPr>
          <w:ilvl w:val="0"/>
          <w:numId w:val="4"/>
        </w:numPr>
      </w:pPr>
      <w:r>
        <w:t>Le tag « Type » : le fichier YascEngine est séparé en deux catégories : les tests et les actions. Ce tag permet de dire à YASC dans quelle catégorie ce situe la cmdlet.</w:t>
      </w:r>
    </w:p>
    <w:p w:rsidR="0030497C" w:rsidRDefault="0030497C" w:rsidP="0030497C">
      <w:pPr>
        <w:pStyle w:val="Paragraphedeliste"/>
        <w:numPr>
          <w:ilvl w:val="0"/>
          <w:numId w:val="4"/>
        </w:numPr>
      </w:pPr>
      <w:r>
        <w:t>Le tag «  Yasc » : surement un des tags les plus important, le tag « Yasc » définit le nom de l’étape. C’est grâce à cela que YASC va récupérer la cmdlet correspondant à l’étape dans le fichier YascEngine.xml.</w:t>
      </w:r>
    </w:p>
    <w:p w:rsidR="0030497C" w:rsidRDefault="0030497C" w:rsidP="0030497C">
      <w:pPr>
        <w:pStyle w:val="Paragraphedeliste"/>
        <w:numPr>
          <w:ilvl w:val="0"/>
          <w:numId w:val="4"/>
        </w:numPr>
      </w:pPr>
      <w:r>
        <w:t>Le tag « Prereq » : permet de spécifier si une étape est nécessaire avant la réalisation de celle-ci.</w:t>
      </w:r>
    </w:p>
    <w:p w:rsidR="0030497C" w:rsidRDefault="0030497C" w:rsidP="0030497C">
      <w:pPr>
        <w:pStyle w:val="Paragraphedeliste"/>
        <w:numPr>
          <w:ilvl w:val="0"/>
          <w:numId w:val="4"/>
        </w:numPr>
      </w:pPr>
      <w:r>
        <w:lastRenderedPageBreak/>
        <w:t xml:space="preserve">Le tag « IsFatal » : permet de terminer l’exécution de YASC dans le cas où l’étape se serait terminé sans succès. Par exemple il n’est pas intéressant de configurer les informations d’authentification R.A.D.I.U.S d’un </w:t>
      </w:r>
      <w:r w:rsidR="00C707D6">
        <w:t>switch</w:t>
      </w:r>
      <w:r>
        <w:t xml:space="preserve"> si la configuration du serveur n’est pas déroulée correctement.</w:t>
      </w:r>
    </w:p>
    <w:p w:rsidR="0030497C" w:rsidRDefault="0030497C" w:rsidP="0030497C">
      <w:pPr>
        <w:pStyle w:val="Paragraphedeliste"/>
        <w:numPr>
          <w:ilvl w:val="0"/>
          <w:numId w:val="4"/>
        </w:numPr>
      </w:pPr>
      <w:r>
        <w:t>Le tag « Param » : ce tag contient d’autre sous-tags nommé chacun selon les paramètres de la cmdlet et contenant les valeurs leurs devant être assignés lors de l’exécution. Cependant il se peut que ce tag ne contienne pas tous les paramètres. Pour rappel, il est possible de récupérer les valeurs depuis le fichier des métadonnées.</w:t>
      </w:r>
    </w:p>
    <w:p w:rsidR="0030497C" w:rsidRPr="0030497C" w:rsidRDefault="0030497C" w:rsidP="0030497C"/>
    <w:p w:rsidR="00AB5715" w:rsidRDefault="00AB5715" w:rsidP="00AB5715">
      <w:pPr>
        <w:pStyle w:val="Titre3"/>
      </w:pPr>
      <w:bookmarkStart w:id="172" w:name="_Toc480451758"/>
      <w:r>
        <w:t>En résumé</w:t>
      </w:r>
      <w:bookmarkEnd w:id="172"/>
    </w:p>
    <w:p w:rsidR="009D0687" w:rsidRDefault="00AB5715" w:rsidP="00AB5715">
      <w:r>
        <w:t xml:space="preserve">En conclusion, pour ajouter une nouvelle cmdlet à YASC, il suffit de respecter quelques règles de bonnes pratiques, comme la gestion des erreurs, l’ajout des modes principaux d’une cmdlets, la description de la cmdlet pour la documentation, etc. </w:t>
      </w:r>
    </w:p>
    <w:p w:rsidR="00D95A04" w:rsidRPr="00AB5715" w:rsidRDefault="00AB5715" w:rsidP="009D0687">
      <w:r>
        <w:t xml:space="preserve">Il faut aussi ajouter à l’engine la description de la cmdlet et l’étape associé. La seule petite difficulté </w:t>
      </w:r>
      <w:r w:rsidR="009D0687">
        <w:t xml:space="preserve">dans cette étape </w:t>
      </w:r>
      <w:r>
        <w:t xml:space="preserve">peut se trouver dans la façon dont fonctionne tout le système de paramétrage. En effet au début il peut paraître un peu déroutant de pouvoir spécifier la valeur d’un paramètre depuis … un peu près n’importe où. Cependant ce système permet à YASC de réaliser </w:t>
      </w:r>
      <w:r w:rsidR="00D95A04">
        <w:t>sa tâche</w:t>
      </w:r>
      <w:r w:rsidR="00842EC6">
        <w:t xml:space="preserve"> ave</w:t>
      </w:r>
      <w:r w:rsidR="00C27FBF">
        <w:t>c le plus de souplesse possible</w:t>
      </w:r>
      <w:r w:rsidR="007915A2">
        <w:t>.</w:t>
      </w:r>
    </w:p>
    <w:p w:rsidR="00F30BA6" w:rsidRDefault="003E1924" w:rsidP="003E1924">
      <w:pPr>
        <w:spacing w:after="160" w:line="259" w:lineRule="auto"/>
        <w:ind w:firstLine="0"/>
      </w:pPr>
      <w:r>
        <w:br w:type="page"/>
      </w:r>
    </w:p>
    <w:p w:rsidR="001040C2" w:rsidRDefault="00EC13C8" w:rsidP="001040C2">
      <w:pPr>
        <w:pStyle w:val="Titre2"/>
      </w:pPr>
      <w:bookmarkStart w:id="173" w:name="_Toc480451759"/>
      <w:r>
        <w:lastRenderedPageBreak/>
        <w:t xml:space="preserve">En sortie du processus </w:t>
      </w:r>
      <w:r w:rsidR="00DD48B9">
        <w:t>YASC</w:t>
      </w:r>
      <w:bookmarkEnd w:id="173"/>
    </w:p>
    <w:p w:rsidR="00797D97" w:rsidRDefault="00797D97" w:rsidP="00797D97">
      <w:r>
        <w:t xml:space="preserve">Pour rappel, YASC ne réalise pas le déploiement à proprement parlé. Il construit en réalité un autre script PowerShell réalisant le déploiement. En fonction de l’application </w:t>
      </w:r>
      <w:r w:rsidR="005A45B8">
        <w:t>à</w:t>
      </w:r>
      <w:r>
        <w:t xml:space="preserve"> déployer le script pourra s’utiliser de différente manière : soit directement sur la machine, soit par connexion SSH, etc.</w:t>
      </w:r>
    </w:p>
    <w:p w:rsidR="00797D97" w:rsidRDefault="00797D97" w:rsidP="00797D97">
      <w:r>
        <w:t xml:space="preserve">Cependant ce n’est pas la seule résultante de l’exécution de YASC. Comme nous pouvons le voir sur le schéma de fonctionnement de YASC à la page </w:t>
      </w:r>
      <w:r>
        <w:fldChar w:fldCharType="begin"/>
      </w:r>
      <w:r>
        <w:instrText xml:space="preserve"> PAGEREF _Ref479847871 \h </w:instrText>
      </w:r>
      <w:r>
        <w:fldChar w:fldCharType="separate"/>
      </w:r>
      <w:r>
        <w:rPr>
          <w:noProof/>
        </w:rPr>
        <w:t>25</w:t>
      </w:r>
      <w:r>
        <w:fldChar w:fldCharType="end"/>
      </w:r>
      <w:r>
        <w:t xml:space="preserve">, l’engine réalise aussi une documentation complète du déploiement, envoi un mail à la personne responsable et réalise une copie complète du contexte d’exécution </w:t>
      </w:r>
      <w:r w:rsidR="00DF6C9E">
        <w:t>(copie</w:t>
      </w:r>
      <w:r>
        <w:t xml:space="preserve"> des fichiers de </w:t>
      </w:r>
      <w:r w:rsidR="00DF6C9E">
        <w:t>configurations)</w:t>
      </w:r>
      <w:r>
        <w:t>.</w:t>
      </w:r>
    </w:p>
    <w:p w:rsidR="00F754E9" w:rsidRDefault="00F754E9" w:rsidP="00F754E9">
      <w:r>
        <w:t>Pour décrire plus en détails le script de déploiement, son schéma de fonctionnement est disponible à la page suivante.</w:t>
      </w:r>
    </w:p>
    <w:p w:rsidR="00F64A1F" w:rsidRDefault="00F64A1F" w:rsidP="00F64A1F">
      <w:pPr>
        <w:pStyle w:val="Titre3"/>
      </w:pPr>
      <w:bookmarkStart w:id="174" w:name="_Toc480451760"/>
      <w:r>
        <w:t>Schéma de fonctionnement d’un script de déploiement</w:t>
      </w:r>
      <w:bookmarkEnd w:id="174"/>
      <w:r>
        <w:t xml:space="preserve"> </w:t>
      </w:r>
    </w:p>
    <w:p w:rsidR="00F64A1F" w:rsidRDefault="00F64A1F" w:rsidP="00F64A1F">
      <w:pPr>
        <w:keepNext/>
      </w:pPr>
      <w:r>
        <w:rPr>
          <w:noProof/>
          <w:lang w:val="fr-FR" w:eastAsia="fr-FR"/>
        </w:rPr>
        <w:drawing>
          <wp:inline distT="0" distB="0" distL="0" distR="0">
            <wp:extent cx="4467225" cy="4400256"/>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iptSchema.png"/>
                    <pic:cNvPicPr/>
                  </pic:nvPicPr>
                  <pic:blipFill>
                    <a:blip r:embed="rId35">
                      <a:extLst>
                        <a:ext uri="{28A0092B-C50C-407E-A947-70E740481C1C}">
                          <a14:useLocalDpi xmlns:a14="http://schemas.microsoft.com/office/drawing/2010/main" val="0"/>
                        </a:ext>
                      </a:extLst>
                    </a:blip>
                    <a:stretch>
                      <a:fillRect/>
                    </a:stretch>
                  </pic:blipFill>
                  <pic:spPr>
                    <a:xfrm>
                      <a:off x="0" y="0"/>
                      <a:ext cx="4469388" cy="4402386"/>
                    </a:xfrm>
                    <a:prstGeom prst="rect">
                      <a:avLst/>
                    </a:prstGeom>
                  </pic:spPr>
                </pic:pic>
              </a:graphicData>
            </a:graphic>
          </wp:inline>
        </w:drawing>
      </w:r>
    </w:p>
    <w:p w:rsidR="00F64A1F" w:rsidRDefault="00F64A1F" w:rsidP="00F64A1F">
      <w:pPr>
        <w:pStyle w:val="Lgende"/>
      </w:pPr>
      <w:bookmarkStart w:id="175" w:name="_Toc480205459"/>
      <w:bookmarkStart w:id="176" w:name="_Toc480313680"/>
      <w:bookmarkStart w:id="177" w:name="_Toc480453147"/>
      <w:r>
        <w:t xml:space="preserve">Figure </w:t>
      </w:r>
      <w:r w:rsidR="006C682D">
        <w:fldChar w:fldCharType="begin"/>
      </w:r>
      <w:r w:rsidR="006C682D">
        <w:instrText xml:space="preserve"> SEQ Figure \* ARABIC </w:instrText>
      </w:r>
      <w:r w:rsidR="006C682D">
        <w:fldChar w:fldCharType="separate"/>
      </w:r>
      <w:r w:rsidR="00576760">
        <w:rPr>
          <w:noProof/>
        </w:rPr>
        <w:t>5</w:t>
      </w:r>
      <w:r w:rsidR="006C682D">
        <w:rPr>
          <w:noProof/>
        </w:rPr>
        <w:fldChar w:fldCharType="end"/>
      </w:r>
      <w:r>
        <w:t xml:space="preserve"> Schéma de fonctionnement d'un script de déploiement </w:t>
      </w:r>
      <w:sdt>
        <w:sdtPr>
          <w:id w:val="1743516301"/>
          <w:citation/>
        </w:sdtPr>
        <w:sdtContent>
          <w:r>
            <w:fldChar w:fldCharType="begin"/>
          </w:r>
          <w:r>
            <w:instrText xml:space="preserve"> CITATION YAS16 \l 2060 </w:instrText>
          </w:r>
          <w:r>
            <w:fldChar w:fldCharType="separate"/>
          </w:r>
          <w:r w:rsidR="00EF244F">
            <w:rPr>
              <w:noProof/>
            </w:rPr>
            <w:t>(YASC (YET ANOTHER SOFTWARE CONFIGURATOR) DOCUMENTATION, 2016)</w:t>
          </w:r>
          <w:r>
            <w:fldChar w:fldCharType="end"/>
          </w:r>
        </w:sdtContent>
      </w:sdt>
      <w:bookmarkEnd w:id="175"/>
      <w:bookmarkEnd w:id="176"/>
      <w:bookmarkEnd w:id="177"/>
    </w:p>
    <w:p w:rsidR="00F64A1F" w:rsidRPr="00F64A1F" w:rsidRDefault="00F64A1F" w:rsidP="00C63DD8">
      <w:pPr>
        <w:spacing w:after="160" w:line="259" w:lineRule="auto"/>
        <w:ind w:firstLine="0"/>
      </w:pPr>
      <w:r>
        <w:br w:type="page"/>
      </w:r>
    </w:p>
    <w:p w:rsidR="00DF6C9E" w:rsidRDefault="00A755B9" w:rsidP="00DF6C9E">
      <w:pPr>
        <w:pStyle w:val="Titre3"/>
      </w:pPr>
      <w:bookmarkStart w:id="178" w:name="_Toc480451761"/>
      <w:r>
        <w:lastRenderedPageBreak/>
        <w:t>Le script de déploiement</w:t>
      </w:r>
      <w:bookmarkEnd w:id="178"/>
    </w:p>
    <w:p w:rsidR="008C01AF" w:rsidRPr="008C01AF" w:rsidRDefault="008C01AF" w:rsidP="008C01AF">
      <w:pPr>
        <w:pStyle w:val="Titre4"/>
      </w:pPr>
      <w:r>
        <w:t>Les paramètres</w:t>
      </w:r>
    </w:p>
    <w:p w:rsidR="007A43A6" w:rsidRDefault="007A43A6" w:rsidP="007A43A6">
      <w:r>
        <w:t xml:space="preserve">Sur ce schéma nous pouvons voir en premier lieu que, tout comme une cmdlet PowerShell, le script prend des paramètres. En effet, le script de déploiement peut être appelé depuis un autre script PowerShell ou depuis l’invite de commande PowerShell comme une simple CmdLet. </w:t>
      </w:r>
    </w:p>
    <w:p w:rsidR="00991E79" w:rsidRDefault="009A3EFD" w:rsidP="00991E79">
      <w:pPr>
        <w:keepNext/>
      </w:pPr>
      <w:r>
        <w:t xml:space="preserve">Ainsi, le script de déploiement généré par YASC possède une section « Param » décrivant tous les paramètres nécessaires à son exécution : </w:t>
      </w:r>
      <w:r>
        <w:rPr>
          <w:noProof/>
          <w:lang w:val="fr-FR" w:eastAsia="fr-FR"/>
        </w:rPr>
        <w:drawing>
          <wp:inline distT="0" distB="0" distL="0" distR="0">
            <wp:extent cx="6397264" cy="1276350"/>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ployementScriptParameters.png"/>
                    <pic:cNvPicPr/>
                  </pic:nvPicPr>
                  <pic:blipFill>
                    <a:blip r:embed="rId36">
                      <a:extLst>
                        <a:ext uri="{28A0092B-C50C-407E-A947-70E740481C1C}">
                          <a14:useLocalDpi xmlns:a14="http://schemas.microsoft.com/office/drawing/2010/main" val="0"/>
                        </a:ext>
                      </a:extLst>
                    </a:blip>
                    <a:stretch>
                      <a:fillRect/>
                    </a:stretch>
                  </pic:blipFill>
                  <pic:spPr>
                    <a:xfrm>
                      <a:off x="0" y="0"/>
                      <a:ext cx="6399869" cy="1276870"/>
                    </a:xfrm>
                    <a:prstGeom prst="rect">
                      <a:avLst/>
                    </a:prstGeom>
                  </pic:spPr>
                </pic:pic>
              </a:graphicData>
            </a:graphic>
          </wp:inline>
        </w:drawing>
      </w:r>
    </w:p>
    <w:p w:rsidR="009A3EFD" w:rsidRDefault="00991E79" w:rsidP="00991E79">
      <w:pPr>
        <w:pStyle w:val="Lgende"/>
      </w:pPr>
      <w:bookmarkStart w:id="179" w:name="_Toc480205460"/>
      <w:bookmarkStart w:id="180" w:name="_Toc480313681"/>
      <w:bookmarkStart w:id="181" w:name="_Toc480453148"/>
      <w:r>
        <w:t xml:space="preserve">Figure </w:t>
      </w:r>
      <w:r w:rsidR="006C682D">
        <w:fldChar w:fldCharType="begin"/>
      </w:r>
      <w:r w:rsidR="006C682D">
        <w:instrText xml:space="preserve"> SEQ Figure \* ARABIC </w:instrText>
      </w:r>
      <w:r w:rsidR="006C682D">
        <w:fldChar w:fldCharType="separate"/>
      </w:r>
      <w:r w:rsidR="00576760">
        <w:rPr>
          <w:noProof/>
        </w:rPr>
        <w:t>6</w:t>
      </w:r>
      <w:r w:rsidR="006C682D">
        <w:rPr>
          <w:noProof/>
        </w:rPr>
        <w:fldChar w:fldCharType="end"/>
      </w:r>
      <w:r>
        <w:t xml:space="preserve"> En-tête "Param" d'un script de déploiement généré par YASC</w:t>
      </w:r>
      <w:r w:rsidR="002B0490">
        <w:t xml:space="preserve"> dans le cadre de la configuration d’un firewall.</w:t>
      </w:r>
      <w:bookmarkEnd w:id="179"/>
      <w:bookmarkEnd w:id="180"/>
      <w:bookmarkEnd w:id="181"/>
    </w:p>
    <w:p w:rsidR="009A10F9" w:rsidRDefault="009A10F9" w:rsidP="009A10F9">
      <w:r>
        <w:t xml:space="preserve">Le paramètre « DeployementMode » fait évidemment référence au paramètre mode que chaque Cmdlet doit posséder (c.f page </w:t>
      </w:r>
      <w:r>
        <w:fldChar w:fldCharType="begin"/>
      </w:r>
      <w:r>
        <w:instrText xml:space="preserve"> PAGEREF _Ref479851375 \h </w:instrText>
      </w:r>
      <w:r>
        <w:fldChar w:fldCharType="separate"/>
      </w:r>
      <w:r>
        <w:rPr>
          <w:noProof/>
        </w:rPr>
        <w:t>31</w:t>
      </w:r>
      <w:r>
        <w:fldChar w:fldCharType="end"/>
      </w:r>
      <w:r>
        <w:t xml:space="preserve"> ). Chaque cmdlet appelée au sein de ce script de déploiement aura comme mode de fonctionnement celui passé par l’utilisateur au moment de lancer le script. Ainsi, si l’utilisateur souhaite vérifier si la configuration respecte toujours bien celle créée, il n’aura qu’a lancé le script en mode Audit. Cela aura pour effet de lancer chaque cmdlet en mode Audit. </w:t>
      </w:r>
    </w:p>
    <w:p w:rsidR="00C36020" w:rsidRDefault="00C36020" w:rsidP="00C36020">
      <w:r>
        <w:t>Le paramètre « OverrideMode » est un peu spécial. En effet, lors de la première exécution du script de déploiement, après la réalisation avec succès d’une étape, le script écrit dans le registre Windows, si l’action a été réalisée. Cela permet de conserver un historique des actions déjà réussis pour ne pas devoir les refaire si jamais une étape fatale échoue et que le script doit s’arrêter. De ce fait, avant de réaliser une étape, le script vérifie d’abord dans les registres Windows si elle n’a pas déjà été réalisée. Le paramètre « OverrideMode » peut prendre plusieurs valeurs :</w:t>
      </w:r>
    </w:p>
    <w:p w:rsidR="00C36020" w:rsidRDefault="00C36020" w:rsidP="00C36020">
      <w:pPr>
        <w:pStyle w:val="Paragraphedeliste"/>
        <w:numPr>
          <w:ilvl w:val="0"/>
          <w:numId w:val="4"/>
        </w:numPr>
      </w:pPr>
      <w:r>
        <w:t>« Never » : permet de spécifier que le script ne réalisera jamais deux fois une action qui a été marquée comme réalisée dans les registres Windows.</w:t>
      </w:r>
    </w:p>
    <w:p w:rsidR="00C36020" w:rsidRDefault="00C36020" w:rsidP="00C36020">
      <w:pPr>
        <w:pStyle w:val="Paragraphedeliste"/>
        <w:numPr>
          <w:ilvl w:val="0"/>
          <w:numId w:val="4"/>
        </w:numPr>
      </w:pPr>
      <w:r>
        <w:t>« Always » : permet d’obliger le script à toujours réaliser l’étape même si elle a déjà été faite.</w:t>
      </w:r>
    </w:p>
    <w:p w:rsidR="00EA154C" w:rsidRDefault="00954AE7" w:rsidP="008163F6">
      <w:pPr>
        <w:pStyle w:val="Paragraphedeliste"/>
        <w:numPr>
          <w:ilvl w:val="0"/>
          <w:numId w:val="4"/>
        </w:numPr>
      </w:pPr>
      <w:r>
        <w:t>« Ask » : permet de laisser le choix, en temps réel, à l’utilisateur</w:t>
      </w:r>
      <w:r w:rsidR="002707AD">
        <w:t>.</w:t>
      </w:r>
      <w:r>
        <w:t xml:space="preserve"> </w:t>
      </w:r>
    </w:p>
    <w:p w:rsidR="00A76903" w:rsidRDefault="00A76903" w:rsidP="00A76903">
      <w:r>
        <w:lastRenderedPageBreak/>
        <w:t xml:space="preserve">Le paramètre « KeePassDataBasePwd » est lui aussi assez singulier. En effet la gestion des mots de passe utilisateur se réalise via le software KeePass. Il est évident que pour accéder à se logicielle il faut un mot de passe. </w:t>
      </w:r>
      <w:r w:rsidR="00992A04">
        <w:t>Le paramètre « KeePassDataBasePwd » représente sous forme de string le mot de passe du KeePass.</w:t>
      </w:r>
    </w:p>
    <w:p w:rsidR="00B90A94" w:rsidRDefault="00B90A94" w:rsidP="00A76903">
      <w:r>
        <w:t>Viennent ensuite les paramètres </w:t>
      </w:r>
      <w:r w:rsidR="00E53D6F">
        <w:t xml:space="preserve">contenant les chemins vers les dossiers critiques de YASC </w:t>
      </w:r>
      <w:r>
        <w:t xml:space="preserve">: « GpmRootDir » permettant de spécifier le chemin vers les modules PowerShell globaux </w:t>
      </w:r>
      <w:r w:rsidR="00E9369C">
        <w:t xml:space="preserve">de YASC, « YascRootDir » permettant de spécifier le chemin vers le répertoire par défaut de YASC et enfin « CfgRootDir » permettant de spécifier le chemin du dossier « cfg » qui contient les quatre </w:t>
      </w:r>
      <w:r w:rsidR="00F039BF">
        <w:t>fichiers</w:t>
      </w:r>
      <w:r w:rsidR="00E9369C">
        <w:t xml:space="preserve"> XML de configuration de YASC</w:t>
      </w:r>
      <w:r w:rsidR="009250C4">
        <w:t>.</w:t>
      </w:r>
    </w:p>
    <w:p w:rsidR="00F039BF" w:rsidRDefault="000D55D7" w:rsidP="000D55D7">
      <w:pPr>
        <w:pStyle w:val="Titre4"/>
      </w:pPr>
      <w:r>
        <w:t xml:space="preserve"> L’exécution et les emails</w:t>
      </w:r>
    </w:p>
    <w:p w:rsidR="007D6965" w:rsidRDefault="000D55D7" w:rsidP="007D6965">
      <w:r>
        <w:t>Comme cités précédemment, le script de déploiement contient une suite d’appel à des cmdlets. Ces cmdlets sont importé</w:t>
      </w:r>
      <w:r w:rsidR="0004330E">
        <w:t>es</w:t>
      </w:r>
      <w:r>
        <w:t xml:space="preserve">, au moment de la création du script de déploiement, par YASC. </w:t>
      </w:r>
      <w:r w:rsidR="007D6965">
        <w:t xml:space="preserve">Au moment de l’exécution, chaque cmdlet parcourue sera exécutée suivant cette logique : </w:t>
      </w:r>
    </w:p>
    <w:p w:rsidR="00E216DB" w:rsidRDefault="00E216DB" w:rsidP="00E216DB">
      <w:pPr>
        <w:pStyle w:val="Paragraphedeliste"/>
        <w:numPr>
          <w:ilvl w:val="0"/>
          <w:numId w:val="11"/>
        </w:numPr>
      </w:pPr>
      <w:r>
        <w:t>Si la cmdlet fait partie de la catégorie « test », on réalise le test :</w:t>
      </w:r>
    </w:p>
    <w:p w:rsidR="00E216DB" w:rsidRDefault="00E33E72" w:rsidP="00E216DB">
      <w:pPr>
        <w:pStyle w:val="Paragraphedeliste"/>
        <w:numPr>
          <w:ilvl w:val="0"/>
          <w:numId w:val="12"/>
        </w:numPr>
      </w:pPr>
      <w:r>
        <w:t>S’il</w:t>
      </w:r>
      <w:r w:rsidR="00E216DB">
        <w:t xml:space="preserve"> est réussi on passe à la cmdlet suivante.</w:t>
      </w:r>
    </w:p>
    <w:p w:rsidR="00E216DB" w:rsidRDefault="00E216DB" w:rsidP="00E216DB">
      <w:pPr>
        <w:pStyle w:val="Paragraphedeliste"/>
        <w:numPr>
          <w:ilvl w:val="0"/>
          <w:numId w:val="12"/>
        </w:numPr>
      </w:pPr>
      <w:r>
        <w:t>Sinon on termine l’exécution du script si nécessaire (fatale ou pas).</w:t>
      </w:r>
    </w:p>
    <w:p w:rsidR="00115C32" w:rsidRDefault="00E216DB" w:rsidP="00E216DB">
      <w:pPr>
        <w:pStyle w:val="Paragraphedeliste"/>
        <w:numPr>
          <w:ilvl w:val="0"/>
          <w:numId w:val="11"/>
        </w:numPr>
      </w:pPr>
      <w:r>
        <w:t xml:space="preserve">Si la cmdlet fait partie de la catégorie « action », on réalise l’action en appelant la cmdlet. </w:t>
      </w:r>
    </w:p>
    <w:p w:rsidR="00115C32" w:rsidRDefault="00E216DB" w:rsidP="00115C32">
      <w:pPr>
        <w:pStyle w:val="Paragraphedeliste"/>
        <w:numPr>
          <w:ilvl w:val="0"/>
          <w:numId w:val="13"/>
        </w:numPr>
      </w:pPr>
      <w:r>
        <w:t xml:space="preserve">Si elle est réussite on vérifie si un reboot est nécessaire. </w:t>
      </w:r>
    </w:p>
    <w:p w:rsidR="00115C32" w:rsidRDefault="00E216DB" w:rsidP="00F87FCA">
      <w:pPr>
        <w:pStyle w:val="Paragraphedeliste"/>
        <w:numPr>
          <w:ilvl w:val="1"/>
          <w:numId w:val="4"/>
        </w:numPr>
      </w:pPr>
      <w:r>
        <w:t>Si le reboot est nécessaire on stop le script de déploiement et on envoie un email à la personne responsable de l’environnement dans lequel on déploie</w:t>
      </w:r>
      <w:r w:rsidR="00115C32">
        <w:t>.</w:t>
      </w:r>
    </w:p>
    <w:p w:rsidR="00FA2CFE" w:rsidRDefault="00115C32" w:rsidP="00F87FCA">
      <w:pPr>
        <w:pStyle w:val="Paragraphedeliste"/>
        <w:numPr>
          <w:ilvl w:val="1"/>
          <w:numId w:val="4"/>
        </w:numPr>
      </w:pPr>
      <w:r>
        <w:t xml:space="preserve"> S</w:t>
      </w:r>
      <w:r w:rsidR="00E216DB">
        <w:t xml:space="preserve">inon on passe à </w:t>
      </w:r>
      <w:r>
        <w:t xml:space="preserve">la cmdlet </w:t>
      </w:r>
      <w:r w:rsidR="00E216DB">
        <w:t xml:space="preserve">suivante. </w:t>
      </w:r>
    </w:p>
    <w:p w:rsidR="00245F21" w:rsidRDefault="00E216DB" w:rsidP="00245F21">
      <w:pPr>
        <w:pStyle w:val="Paragraphedeliste"/>
        <w:numPr>
          <w:ilvl w:val="0"/>
          <w:numId w:val="13"/>
        </w:numPr>
      </w:pPr>
      <w:r>
        <w:t>Si l’étape n’est pas réussie on vérifie si elle doit être fatale pour le script ou pas. Si elle l’est on termine l’exécution du script de déploiement et on envoie également un email.</w:t>
      </w:r>
    </w:p>
    <w:p w:rsidR="00E94C17" w:rsidRDefault="00EE2F69" w:rsidP="00B13D32">
      <w:r>
        <w:t xml:space="preserve">Ainsi, une fois que toute les cmdlets ont suivent cette logique d’exécution, le script de déploiement finis par envoyer un mail à toute personne concernée par le </w:t>
      </w:r>
      <w:r w:rsidR="00425764">
        <w:t>déploiement</w:t>
      </w:r>
      <w:r>
        <w:t xml:space="preserve"> de l’application. Plusieurs </w:t>
      </w:r>
      <w:r w:rsidR="00B13D32">
        <w:t xml:space="preserve">étapes sont nécessaires pour l’envoi. </w:t>
      </w:r>
      <w:r w:rsidR="00A50F42">
        <w:t>Les informations de déploiement</w:t>
      </w:r>
      <w:r w:rsidR="00CF3C81">
        <w:t>,</w:t>
      </w:r>
      <w:r w:rsidR="00A50F42">
        <w:t xml:space="preserve"> comme les adresses emails des responsables</w:t>
      </w:r>
      <w:r w:rsidR="00CF3C81">
        <w:t>,</w:t>
      </w:r>
      <w:r w:rsidR="00A50F42">
        <w:t xml:space="preserve"> étant dépendantes du client</w:t>
      </w:r>
      <w:r w:rsidR="00CF3C81">
        <w:t>,</w:t>
      </w:r>
      <w:r w:rsidR="00A50F42">
        <w:t xml:space="preserve"> il est </w:t>
      </w:r>
      <w:r w:rsidR="00B13D32">
        <w:t xml:space="preserve">nécessaire de fournir au script </w:t>
      </w:r>
      <w:r w:rsidR="006F6AE6">
        <w:t xml:space="preserve">ces informations </w:t>
      </w:r>
      <w:r w:rsidR="00B13D32">
        <w:t xml:space="preserve">au moment du « Runtime ». Ces informations sont pour la </w:t>
      </w:r>
      <w:r w:rsidR="00CF3C81">
        <w:t>plupart</w:t>
      </w:r>
      <w:r w:rsidR="00B13D32">
        <w:t xml:space="preserve"> contenu dans le fichier de configuration YascConfig.xml et stocké dans l’objet « YRT » au d</w:t>
      </w:r>
      <w:r w:rsidR="00A50F42">
        <w:t xml:space="preserve">ébut du script. </w:t>
      </w:r>
      <w:r w:rsidR="00237875">
        <w:t xml:space="preserve">Ce sont ces informations qui seront utilisés en toute fin pour envoyer un ou plusieurs mails aux personnes concernées. </w:t>
      </w:r>
    </w:p>
    <w:p w:rsidR="00237875" w:rsidRDefault="00237875" w:rsidP="00B13D32">
      <w:r>
        <w:lastRenderedPageBreak/>
        <w:t>Ainsi au début d’exécution d’un script de déploiement généré par YASC on commence par charger le fichier de configuration en mémoire, YascConfig.xml. Ensuite on cré</w:t>
      </w:r>
      <w:r w:rsidR="0028505F">
        <w:t>e l’objet YRT et on lui fournit :</w:t>
      </w:r>
    </w:p>
    <w:p w:rsidR="00237875" w:rsidRDefault="0004330E" w:rsidP="00237875">
      <w:pPr>
        <w:pStyle w:val="Paragraphedeliste"/>
        <w:numPr>
          <w:ilvl w:val="0"/>
          <w:numId w:val="4"/>
        </w:numPr>
      </w:pPr>
      <w:r>
        <w:t>L’objet</w:t>
      </w:r>
      <w:r w:rsidR="00237875">
        <w:t xml:space="preserve"> XML permettant de parcourir le fichier de configuration, </w:t>
      </w:r>
    </w:p>
    <w:p w:rsidR="00237875" w:rsidRDefault="006141BB" w:rsidP="00237875">
      <w:pPr>
        <w:pStyle w:val="Paragraphedeliste"/>
        <w:numPr>
          <w:ilvl w:val="0"/>
          <w:numId w:val="4"/>
        </w:numPr>
      </w:pPr>
      <w:r>
        <w:t>Le mode de déploiement</w:t>
      </w:r>
      <w:r w:rsidR="009D0F33">
        <w:t>,</w:t>
      </w:r>
    </w:p>
    <w:p w:rsidR="006141BB" w:rsidRDefault="006141BB" w:rsidP="00237875">
      <w:pPr>
        <w:pStyle w:val="Paragraphedeliste"/>
        <w:numPr>
          <w:ilvl w:val="0"/>
          <w:numId w:val="4"/>
        </w:numPr>
      </w:pPr>
      <w:r>
        <w:t>Le nom de l’environnement</w:t>
      </w:r>
      <w:r w:rsidR="009D0F33">
        <w:t xml:space="preserve"> de déploiement (Dev,Tst,etc.),</w:t>
      </w:r>
    </w:p>
    <w:p w:rsidR="006141BB" w:rsidRDefault="006141BB" w:rsidP="00237875">
      <w:pPr>
        <w:pStyle w:val="Paragraphedeliste"/>
        <w:numPr>
          <w:ilvl w:val="0"/>
          <w:numId w:val="4"/>
        </w:numPr>
      </w:pPr>
      <w:r>
        <w:t>L’objet Log4net pour continuer à loger des informations.</w:t>
      </w:r>
    </w:p>
    <w:p w:rsidR="001C3870" w:rsidRDefault="00EC7CF5" w:rsidP="001C3870">
      <w:pPr>
        <w:keepNext/>
        <w:ind w:firstLine="0"/>
      </w:pPr>
      <w:r>
        <w:rPr>
          <w:noProof/>
          <w:lang w:val="fr-FR" w:eastAsia="fr-FR"/>
        </w:rPr>
        <w:drawing>
          <wp:inline distT="0" distB="0" distL="0" distR="0">
            <wp:extent cx="6428352" cy="2052084"/>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YRTExample.png"/>
                    <pic:cNvPicPr/>
                  </pic:nvPicPr>
                  <pic:blipFill>
                    <a:blip r:embed="rId37">
                      <a:extLst>
                        <a:ext uri="{28A0092B-C50C-407E-A947-70E740481C1C}">
                          <a14:useLocalDpi xmlns:a14="http://schemas.microsoft.com/office/drawing/2010/main" val="0"/>
                        </a:ext>
                      </a:extLst>
                    </a:blip>
                    <a:stretch>
                      <a:fillRect/>
                    </a:stretch>
                  </pic:blipFill>
                  <pic:spPr>
                    <a:xfrm>
                      <a:off x="0" y="0"/>
                      <a:ext cx="6435392" cy="2054331"/>
                    </a:xfrm>
                    <a:prstGeom prst="rect">
                      <a:avLst/>
                    </a:prstGeom>
                  </pic:spPr>
                </pic:pic>
              </a:graphicData>
            </a:graphic>
          </wp:inline>
        </w:drawing>
      </w:r>
    </w:p>
    <w:p w:rsidR="00FD7A43" w:rsidRDefault="001C3870" w:rsidP="001C3870">
      <w:pPr>
        <w:pStyle w:val="Lgende"/>
      </w:pPr>
      <w:bookmarkStart w:id="182" w:name="_Toc480205452"/>
      <w:bookmarkStart w:id="183" w:name="_Toc480313703"/>
      <w:bookmarkStart w:id="184" w:name="_Toc480453126"/>
      <w:r>
        <w:t xml:space="preserve">Exemple </w:t>
      </w:r>
      <w:r w:rsidR="006C682D">
        <w:fldChar w:fldCharType="begin"/>
      </w:r>
      <w:r w:rsidR="006C682D">
        <w:instrText xml:space="preserve"> SEQ Exemple \* ARABIC </w:instrText>
      </w:r>
      <w:r w:rsidR="006C682D">
        <w:fldChar w:fldCharType="separate"/>
      </w:r>
      <w:r w:rsidR="009818F0">
        <w:rPr>
          <w:noProof/>
        </w:rPr>
        <w:t>21</w:t>
      </w:r>
      <w:r w:rsidR="006C682D">
        <w:rPr>
          <w:noProof/>
        </w:rPr>
        <w:fldChar w:fldCharType="end"/>
      </w:r>
      <w:r>
        <w:t xml:space="preserve"> Chargement du fichier YascConfig.xml et création de l'objet YRT</w:t>
      </w:r>
      <w:bookmarkEnd w:id="182"/>
      <w:bookmarkEnd w:id="183"/>
      <w:bookmarkEnd w:id="184"/>
    </w:p>
    <w:p w:rsidR="00CF3C81" w:rsidRDefault="00CF3C81" w:rsidP="00CF3C81">
      <w:r>
        <w:t xml:space="preserve">C’est grâce à l’information contenues dans la variable membre « Config » que l’on peut parcourir le fichier XML et donc récupérer les informations nécessaires à l’envoi d’un mail. Ainsi, à la fin du script de déploiement, après que toute les cmdlets aient été invoquées, le code ci-dessous est appelé : </w:t>
      </w:r>
    </w:p>
    <w:p w:rsidR="001546EC" w:rsidRDefault="00CF3C81" w:rsidP="001546EC">
      <w:pPr>
        <w:keepNext/>
      </w:pPr>
      <w:r>
        <w:rPr>
          <w:noProof/>
          <w:lang w:val="fr-FR" w:eastAsia="fr-FR"/>
        </w:rPr>
        <w:drawing>
          <wp:inline distT="0" distB="0" distL="0" distR="0">
            <wp:extent cx="4791744" cy="1381318"/>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mailSendingExample.png"/>
                    <pic:cNvPicPr/>
                  </pic:nvPicPr>
                  <pic:blipFill>
                    <a:blip r:embed="rId38">
                      <a:extLst>
                        <a:ext uri="{28A0092B-C50C-407E-A947-70E740481C1C}">
                          <a14:useLocalDpi xmlns:a14="http://schemas.microsoft.com/office/drawing/2010/main" val="0"/>
                        </a:ext>
                      </a:extLst>
                    </a:blip>
                    <a:stretch>
                      <a:fillRect/>
                    </a:stretch>
                  </pic:blipFill>
                  <pic:spPr>
                    <a:xfrm>
                      <a:off x="0" y="0"/>
                      <a:ext cx="4791744" cy="1381318"/>
                    </a:xfrm>
                    <a:prstGeom prst="rect">
                      <a:avLst/>
                    </a:prstGeom>
                  </pic:spPr>
                </pic:pic>
              </a:graphicData>
            </a:graphic>
          </wp:inline>
        </w:drawing>
      </w:r>
    </w:p>
    <w:p w:rsidR="00CF3C81" w:rsidRDefault="001546EC" w:rsidP="001546EC">
      <w:pPr>
        <w:pStyle w:val="Lgende"/>
      </w:pPr>
      <w:bookmarkStart w:id="185" w:name="_Toc480205453"/>
      <w:bookmarkStart w:id="186" w:name="_Toc480313704"/>
      <w:bookmarkStart w:id="187" w:name="_Toc480453127"/>
      <w:r>
        <w:t xml:space="preserve">Exemple </w:t>
      </w:r>
      <w:r w:rsidR="006C682D">
        <w:fldChar w:fldCharType="begin"/>
      </w:r>
      <w:r w:rsidR="006C682D">
        <w:instrText xml:space="preserve"> SEQ Exemple \* ARABIC </w:instrText>
      </w:r>
      <w:r w:rsidR="006C682D">
        <w:fldChar w:fldCharType="separate"/>
      </w:r>
      <w:r w:rsidR="009818F0">
        <w:rPr>
          <w:noProof/>
        </w:rPr>
        <w:t>22</w:t>
      </w:r>
      <w:r w:rsidR="006C682D">
        <w:rPr>
          <w:noProof/>
        </w:rPr>
        <w:fldChar w:fldCharType="end"/>
      </w:r>
      <w:r>
        <w:t xml:space="preserve"> Envoi d'un email à la fin du script de déploiement</w:t>
      </w:r>
      <w:bookmarkEnd w:id="185"/>
      <w:bookmarkEnd w:id="186"/>
      <w:bookmarkEnd w:id="187"/>
      <w:r>
        <w:t xml:space="preserve"> </w:t>
      </w:r>
    </w:p>
    <w:p w:rsidR="005A45B8" w:rsidRDefault="008C7F40" w:rsidP="005A45B8">
      <w:r>
        <w:t>L’objet « Config », dans l’objet « YRT », possède une variable membre correspondant au tag « racine » du fichier XML. Cette variable possède elle aussi une variable pour chaque sous-tag et ainsi de suite jusqu’à trouver la valeur recherchée.</w:t>
      </w:r>
    </w:p>
    <w:p w:rsidR="007A2AD0" w:rsidRDefault="007A2AD0" w:rsidP="007A2AD0">
      <w:pPr>
        <w:pStyle w:val="Titre3"/>
      </w:pPr>
      <w:bookmarkStart w:id="188" w:name="_Toc480451762"/>
      <w:r>
        <w:lastRenderedPageBreak/>
        <w:t>La documentation</w:t>
      </w:r>
      <w:r w:rsidR="00A82CF0">
        <w:t xml:space="preserve"> et la copie du contexte d’exécution</w:t>
      </w:r>
      <w:bookmarkEnd w:id="188"/>
    </w:p>
    <w:p w:rsidR="007A2AD0" w:rsidRDefault="007A2AD0" w:rsidP="007A2AD0">
      <w:r>
        <w:t xml:space="preserve">Cela fait plusieurs chapitres que l’on parle de la </w:t>
      </w:r>
      <w:r w:rsidR="00224CC2">
        <w:t>documentation</w:t>
      </w:r>
      <w:r>
        <w:t>. C’était même l’</w:t>
      </w:r>
      <w:r w:rsidR="00224CC2">
        <w:t>argument</w:t>
      </w:r>
      <w:r>
        <w:t xml:space="preserve"> principale qui justifiait la conception de YASC</w:t>
      </w:r>
      <w:r w:rsidR="00224CC2">
        <w:t>. Il est donc temps d’en parler.</w:t>
      </w:r>
    </w:p>
    <w:p w:rsidR="00224CC2" w:rsidRDefault="00224CC2" w:rsidP="007A2AD0">
      <w:r>
        <w:t>À contrario de l’envoi d’un email de notification dans YASC, la génération de le documentation technique correspondante au déploiement d’une application est effectivement bien le résultat de l’exécution de YASC, exactement comme le script de déploiement. En réalité, lorsque YASC crée le script de déploiement, il réalise l’analyse de chaque étape du fichier de déploiement et donc de chaque cmdlet ainsi que leurs paramètres et leurs valeurs. C’est à ce moment-là que YASC réalise l</w:t>
      </w:r>
      <w:r w:rsidR="00BA6102">
        <w:t>a documentation du déploiement sous format HTML.</w:t>
      </w:r>
    </w:p>
    <w:p w:rsidR="00224CC2" w:rsidRDefault="00224CC2" w:rsidP="007A2AD0">
      <w:r>
        <w:t>En premier lieu, YASC réserve un objet rien que pour la création de la documentation. Cet objet contiendra des variables membre permettant de créer de manière indépendante l’en-tête, le corps et le pied de page du fichier HTML.</w:t>
      </w:r>
    </w:p>
    <w:p w:rsidR="00791DE9" w:rsidRDefault="00791DE9" w:rsidP="00791DE9">
      <w:pPr>
        <w:keepNext/>
      </w:pPr>
      <w:r>
        <w:rPr>
          <w:noProof/>
          <w:lang w:val="fr-FR" w:eastAsia="fr-FR"/>
        </w:rPr>
        <w:drawing>
          <wp:inline distT="0" distB="0" distL="0" distR="0">
            <wp:extent cx="5337544" cy="1292613"/>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cumentationObject.png"/>
                    <pic:cNvPicPr/>
                  </pic:nvPicPr>
                  <pic:blipFill>
                    <a:blip r:embed="rId39">
                      <a:extLst>
                        <a:ext uri="{28A0092B-C50C-407E-A947-70E740481C1C}">
                          <a14:useLocalDpi xmlns:a14="http://schemas.microsoft.com/office/drawing/2010/main" val="0"/>
                        </a:ext>
                      </a:extLst>
                    </a:blip>
                    <a:stretch>
                      <a:fillRect/>
                    </a:stretch>
                  </pic:blipFill>
                  <pic:spPr>
                    <a:xfrm>
                      <a:off x="0" y="0"/>
                      <a:ext cx="5348002" cy="1295146"/>
                    </a:xfrm>
                    <a:prstGeom prst="rect">
                      <a:avLst/>
                    </a:prstGeom>
                  </pic:spPr>
                </pic:pic>
              </a:graphicData>
            </a:graphic>
          </wp:inline>
        </w:drawing>
      </w:r>
    </w:p>
    <w:p w:rsidR="00791DE9" w:rsidRDefault="00791DE9" w:rsidP="00791DE9">
      <w:pPr>
        <w:pStyle w:val="Lgende"/>
      </w:pPr>
      <w:bookmarkStart w:id="189" w:name="_Toc480205454"/>
      <w:bookmarkStart w:id="190" w:name="_Toc480313705"/>
      <w:bookmarkStart w:id="191" w:name="_Toc480453128"/>
      <w:r>
        <w:t xml:space="preserve">Exemple </w:t>
      </w:r>
      <w:r w:rsidR="006C682D">
        <w:fldChar w:fldCharType="begin"/>
      </w:r>
      <w:r w:rsidR="006C682D">
        <w:instrText xml:space="preserve"> SEQ Exemple \* ARABIC </w:instrText>
      </w:r>
      <w:r w:rsidR="006C682D">
        <w:fldChar w:fldCharType="separate"/>
      </w:r>
      <w:r w:rsidR="009818F0">
        <w:rPr>
          <w:noProof/>
        </w:rPr>
        <w:t>23</w:t>
      </w:r>
      <w:r w:rsidR="006C682D">
        <w:rPr>
          <w:noProof/>
        </w:rPr>
        <w:fldChar w:fldCharType="end"/>
      </w:r>
      <w:r>
        <w:t xml:space="preserve"> Objet contenant sous forme textuelle la documentation</w:t>
      </w:r>
      <w:bookmarkEnd w:id="189"/>
      <w:bookmarkEnd w:id="190"/>
      <w:bookmarkEnd w:id="191"/>
    </w:p>
    <w:p w:rsidR="00167416" w:rsidRDefault="00707185" w:rsidP="00167416">
      <w:r>
        <w:t>Ensuite, YASC va réaliser la construction de l’en-tête de la documentation. Pour ce faire YASC utilise une cmdlet : "New-LDPyascScriptHeader ». Cette fonction permet de créer l’en-tête de la documentation en fonction de l’environnement d’exécution, du mode de déploiement, etc. Il y a alors ensuite quelque information HTML purement statique qui sont rajouté à la main ainsi que du code CSS.</w:t>
      </w:r>
    </w:p>
    <w:p w:rsidR="00707185" w:rsidRDefault="00707185" w:rsidP="00167416">
      <w:r>
        <w:t xml:space="preserve"> Le corps de la documentation, c’est-à-dire la description de chaque étape, les valeurs passés aux paramètres, le nom de la cmdlet correspondantes, etc. est construit au moment de la construction du script de déploiement. En réalité, </w:t>
      </w:r>
      <w:r w:rsidR="00167416">
        <w:t>lorsqu’il aura</w:t>
      </w:r>
      <w:r>
        <w:t xml:space="preserve"> reconstruit l’</w:t>
      </w:r>
      <w:r w:rsidR="00167416">
        <w:t xml:space="preserve">appel complet des </w:t>
      </w:r>
      <w:r>
        <w:t xml:space="preserve">cmdlet pour chaque étape, </w:t>
      </w:r>
      <w:r w:rsidR="00167416">
        <w:t>YASC va appeler chaque cmdlet en mode « GetDoc ». Ce mode appel une fonction qui permet de renvoyer un bout de code HTML propre à chaque cmdlet et décrivant ce qu’elle réalise et les valeurs qu’elle utilise. En définitive, c’est lors de la construction des cmdlets utilisés dans le script de déploiement que YASC crée la plus grosse partie de la documentation.</w:t>
      </w:r>
    </w:p>
    <w:p w:rsidR="002C0067" w:rsidRDefault="002C0067" w:rsidP="002C0067">
      <w:r>
        <w:lastRenderedPageBreak/>
        <w:t xml:space="preserve">Pour terminer YASC va rajouter le pied de page HTML grâce à quelque portion de code statique. </w:t>
      </w:r>
    </w:p>
    <w:p w:rsidR="002C0067" w:rsidRDefault="002C0067" w:rsidP="002C0067">
      <w:r>
        <w:t>À titre d’exemple, voici la documentation</w:t>
      </w:r>
      <w:r w:rsidR="007D6012">
        <w:t xml:space="preserve"> générée</w:t>
      </w:r>
      <w:r>
        <w:t xml:space="preserve"> </w:t>
      </w:r>
      <w:r w:rsidR="007D6012">
        <w:t xml:space="preserve">pour une </w:t>
      </w:r>
      <w:r>
        <w:t xml:space="preserve">application permettant de créer une adresse sur un firewall FortiGate de chez Fortinet : </w:t>
      </w:r>
    </w:p>
    <w:p w:rsidR="002C0067" w:rsidRDefault="002C0067" w:rsidP="002C0067">
      <w:pPr>
        <w:keepNext/>
      </w:pPr>
      <w:r>
        <w:rPr>
          <w:noProof/>
          <w:lang w:val="fr-FR" w:eastAsia="fr-FR"/>
        </w:rPr>
        <w:drawing>
          <wp:inline distT="0" distB="0" distL="0" distR="0">
            <wp:extent cx="6024969" cy="3253563"/>
            <wp:effectExtent l="0" t="0" r="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cumentationExample.png"/>
                    <pic:cNvPicPr/>
                  </pic:nvPicPr>
                  <pic:blipFill>
                    <a:blip r:embed="rId40">
                      <a:extLst>
                        <a:ext uri="{28A0092B-C50C-407E-A947-70E740481C1C}">
                          <a14:useLocalDpi xmlns:a14="http://schemas.microsoft.com/office/drawing/2010/main" val="0"/>
                        </a:ext>
                      </a:extLst>
                    </a:blip>
                    <a:stretch>
                      <a:fillRect/>
                    </a:stretch>
                  </pic:blipFill>
                  <pic:spPr>
                    <a:xfrm>
                      <a:off x="0" y="0"/>
                      <a:ext cx="6033203" cy="3258010"/>
                    </a:xfrm>
                    <a:prstGeom prst="rect">
                      <a:avLst/>
                    </a:prstGeom>
                  </pic:spPr>
                </pic:pic>
              </a:graphicData>
            </a:graphic>
          </wp:inline>
        </w:drawing>
      </w:r>
    </w:p>
    <w:p w:rsidR="002C0067" w:rsidRDefault="002C0067" w:rsidP="002C0067">
      <w:pPr>
        <w:pStyle w:val="Lgende"/>
      </w:pPr>
      <w:bookmarkStart w:id="192" w:name="_Toc480205461"/>
      <w:bookmarkStart w:id="193" w:name="_Toc480313682"/>
      <w:bookmarkStart w:id="194" w:name="_Toc480453149"/>
      <w:r>
        <w:t xml:space="preserve">Figure </w:t>
      </w:r>
      <w:r w:rsidR="006C682D">
        <w:fldChar w:fldCharType="begin"/>
      </w:r>
      <w:r w:rsidR="006C682D">
        <w:instrText xml:space="preserve"> SEQ Figure \* ARABIC </w:instrText>
      </w:r>
      <w:r w:rsidR="006C682D">
        <w:fldChar w:fldCharType="separate"/>
      </w:r>
      <w:r w:rsidR="00576760">
        <w:rPr>
          <w:noProof/>
        </w:rPr>
        <w:t>7</w:t>
      </w:r>
      <w:r w:rsidR="006C682D">
        <w:rPr>
          <w:noProof/>
        </w:rPr>
        <w:fldChar w:fldCharType="end"/>
      </w:r>
      <w:r>
        <w:t xml:space="preserve"> Documentation d'un déploiement à une étape</w:t>
      </w:r>
      <w:bookmarkEnd w:id="192"/>
      <w:bookmarkEnd w:id="193"/>
      <w:bookmarkEnd w:id="194"/>
    </w:p>
    <w:p w:rsidR="00EB3A11" w:rsidRDefault="00EB3A11" w:rsidP="00EB3A11">
      <w:r>
        <w:t>On constate que presque toute les informations qui ont été passés en paramètre à YASC ont été utilisé : le « </w:t>
      </w:r>
      <w:r w:rsidR="00A75CC8">
        <w:t>Timestamp</w:t>
      </w:r>
      <w:r>
        <w:t xml:space="preserve"> », le nom de l’application, la version, l’environnement de déploiement, etc. En plus des informations qu’il a récupérer lui-même comme le nom de </w:t>
      </w:r>
      <w:r w:rsidR="00A75CC8">
        <w:t>l’utilisateur</w:t>
      </w:r>
      <w:r>
        <w:t xml:space="preserve"> qui </w:t>
      </w:r>
      <w:r w:rsidR="00A75CC8">
        <w:t>à</w:t>
      </w:r>
      <w:r>
        <w:t xml:space="preserve"> déployer l’application ainsi qu’évidemment l</w:t>
      </w:r>
      <w:r w:rsidR="00731913">
        <w:t>a</w:t>
      </w:r>
      <w:r w:rsidR="00D646F8">
        <w:t xml:space="preserve"> cmdlet </w:t>
      </w:r>
      <w:r>
        <w:t xml:space="preserve">utilisés pour l’étape et les valeurs </w:t>
      </w:r>
      <w:r w:rsidR="00731913">
        <w:t>ayant été imputés à ses paramètres.</w:t>
      </w:r>
    </w:p>
    <w:p w:rsidR="007A2AD0" w:rsidRDefault="001D1EC7" w:rsidP="006D37B5">
      <w:r>
        <w:t>En parallèle à la génération de la documentation, YASC réalise ce qu’on appelle « une copie du contexte d’exécution ». Cela consiste à copier les quatre fichiers de configuration XML dans le but de garder en mémoire le contexte dans lequel YASC à créer le script de déploiement. En effet, il sera souvent nécessaire de modifier certains fichier XML pour améliorer ou compléter YASC. Cela peut engendrer le disfonctionnement de certains scripts de déploiement créés dans le passé. Il est alors intéressant de réaliser une différence entre les nouveaux fichier XML et leurs versions à l’époque ou le(s) script(s) fonctionnait encore. C’est une sorte de sécurité pour celui qui devra développer sous YASC ou tout simplement rajouter des cmdlets/fonctionnalités.</w:t>
      </w:r>
    </w:p>
    <w:p w:rsidR="001206E8" w:rsidRDefault="001206E8" w:rsidP="001206E8">
      <w:pPr>
        <w:pStyle w:val="Titre2"/>
      </w:pPr>
      <w:bookmarkStart w:id="195" w:name="_Toc480451763"/>
      <w:r>
        <w:lastRenderedPageBreak/>
        <w:t>En résumé</w:t>
      </w:r>
      <w:bookmarkEnd w:id="195"/>
    </w:p>
    <w:p w:rsidR="001206E8" w:rsidRDefault="001206E8" w:rsidP="001206E8">
      <w:r>
        <w:t>Pour conclure ce chapitre, récapitulons une brève fois ce que nous savons sur YASC.</w:t>
      </w:r>
    </w:p>
    <w:p w:rsidR="001206E8" w:rsidRDefault="00DD1D52" w:rsidP="001206E8">
      <w:r>
        <w:t>YASC est un engine, qui a pour but de réaliser un script écrit en PowerShell permettant de déployer une application. Pour ce faire il utilise quatre fichier XML :</w:t>
      </w:r>
    </w:p>
    <w:p w:rsidR="00DD1D52" w:rsidRDefault="00DD1D52" w:rsidP="00DD1D52">
      <w:pPr>
        <w:pStyle w:val="Paragraphedeliste"/>
        <w:numPr>
          <w:ilvl w:val="0"/>
          <w:numId w:val="4"/>
        </w:numPr>
      </w:pPr>
      <w:r>
        <w:t>Le fichier de configuration qui contient toute les informations nécessaires à YASC pour s’exécuter.</w:t>
      </w:r>
    </w:p>
    <w:p w:rsidR="00DD1D52" w:rsidRDefault="00DD1D52" w:rsidP="00DD1D52">
      <w:pPr>
        <w:pStyle w:val="Paragraphedeliste"/>
        <w:numPr>
          <w:ilvl w:val="0"/>
          <w:numId w:val="4"/>
        </w:numPr>
      </w:pPr>
      <w:r>
        <w:t>Le fichier des métadonnées contenant toute les informations propres à l’environnement d’exécution du client.</w:t>
      </w:r>
    </w:p>
    <w:p w:rsidR="00DD1D52" w:rsidRDefault="00DD1D52" w:rsidP="00DD1D52">
      <w:pPr>
        <w:pStyle w:val="Paragraphedeliste"/>
        <w:numPr>
          <w:ilvl w:val="0"/>
          <w:numId w:val="4"/>
        </w:numPr>
      </w:pPr>
      <w:r>
        <w:t>Le fichier de l’engine qui contient en réalité une association logique entre le nom d’une cmdlet (ainsi que ses paramètres) et une étape.</w:t>
      </w:r>
    </w:p>
    <w:p w:rsidR="00DD1D52" w:rsidRDefault="00DD1D52" w:rsidP="00DD1D52">
      <w:pPr>
        <w:pStyle w:val="Paragraphedeliste"/>
        <w:numPr>
          <w:ilvl w:val="0"/>
          <w:numId w:val="4"/>
        </w:numPr>
      </w:pPr>
      <w:r>
        <w:t xml:space="preserve">Le fichier de déploiement de l’application qui décrit toute les étapes nécessaires au déploiement de l’application. </w:t>
      </w:r>
    </w:p>
    <w:p w:rsidR="002D5FC4" w:rsidRDefault="00DD1D52" w:rsidP="009979AF">
      <w:r>
        <w:t xml:space="preserve">Pour réaliser </w:t>
      </w:r>
      <w:r w:rsidR="00CE7F6D">
        <w:t>ce</w:t>
      </w:r>
      <w:r>
        <w:t xml:space="preserve"> script de déploiement, YASC le construit toujours à partir d’une base commune (paramètres, vérification du chemin pour enregistrer le </w:t>
      </w:r>
      <w:r w:rsidR="00523ECE">
        <w:t>script définitif</w:t>
      </w:r>
      <w:r>
        <w:t>, etc.). Ce « template » commun il le remplit au f</w:t>
      </w:r>
      <w:r w:rsidR="00504D8B">
        <w:t>ur et à mesure d’appel vers des cmdlets</w:t>
      </w:r>
      <w:r>
        <w:t xml:space="preserve">. Pour ce faire il analyse le fichier de déploiement de l’application. </w:t>
      </w:r>
      <w:r w:rsidR="0057569C">
        <w:t>À l’intérieur</w:t>
      </w:r>
      <w:r>
        <w:t xml:space="preserve"> il y trouve des noms d’étape ainsi que </w:t>
      </w:r>
      <w:r w:rsidR="00414F24">
        <w:t xml:space="preserve">les paramètres </w:t>
      </w:r>
      <w:r w:rsidR="00BA6944">
        <w:t>dont elle a besoin et leurs valeurs</w:t>
      </w:r>
      <w:r w:rsidR="004E00AE">
        <w:t>.</w:t>
      </w:r>
      <w:r>
        <w:t xml:space="preserve"> Pour chaque étape il parcourt le fichier de l’engine et récupère le nom de la cmdlet </w:t>
      </w:r>
      <w:r w:rsidR="006939DF">
        <w:t>correspondantes à l’étape</w:t>
      </w:r>
      <w:r>
        <w:t xml:space="preserve">. </w:t>
      </w:r>
      <w:r w:rsidR="00722EB0">
        <w:t xml:space="preserve">Une fois qu’il a récupérer le nom de la cmdlet pour une étape et les valeurs des paramètres il ajoute au script un appel vers cette cmdlet puis il passe à l’étape suivante. </w:t>
      </w:r>
      <w:r w:rsidR="009979AF">
        <w:t xml:space="preserve">Ces cmdlets sont atomiques et relativement facile à programmer, ainsi n’importe qui s’y connaissant un minimum en PowerShell et ayant pris connaissances des chapitres précédant pourrait créer une cmdlet pour YASC. </w:t>
      </w:r>
      <w:r w:rsidR="002D5FC4">
        <w:t>Pour finir le script de déploiement envoi un ou plusieurs mails aux personnes en charge de l’environnement dans lequel on déploie.</w:t>
      </w:r>
    </w:p>
    <w:p w:rsidR="006C0495" w:rsidRDefault="00061B22" w:rsidP="002D5FC4">
      <w:r>
        <w:t xml:space="preserve">Pour </w:t>
      </w:r>
      <w:r w:rsidR="00C01D6F">
        <w:t>conclure</w:t>
      </w:r>
      <w:r w:rsidR="006C0495">
        <w:t>, YASC est un script PowerShell permettant de génér</w:t>
      </w:r>
      <w:r w:rsidR="00C01D6F">
        <w:t xml:space="preserve">er les ressources nécessaires pour </w:t>
      </w:r>
      <w:r w:rsidR="006C0495">
        <w:t>déployer une application, à configurer un équipement réseau, à configurer un serveur d’annuaire d’utilisateur</w:t>
      </w:r>
      <w:r w:rsidR="00C01D6F">
        <w:t xml:space="preserve"> sous Windows Server ainsi que bien d’autre applications et services</w:t>
      </w:r>
      <w:r w:rsidR="006C0495">
        <w:t xml:space="preserve">. Il fournit la documentation propre à chaque déploiement ainsi qu’une copie du contexte d’exécution dans l’optique de facilité la vie des techniciens en cas de dépannages. De plus, il assure la vérification de chaque </w:t>
      </w:r>
      <w:r w:rsidR="009979AF">
        <w:t>configuration appliquée</w:t>
      </w:r>
      <w:r w:rsidR="006C0495">
        <w:t xml:space="preserve"> après déploiement via son mode « Audit » et notifie tous déploiement aux personnes en charge de l’environnement pour éviter </w:t>
      </w:r>
      <w:r w:rsidR="009D0F33">
        <w:t>les déploiements non voulus</w:t>
      </w:r>
      <w:r w:rsidR="006C0495">
        <w:t xml:space="preserve">.  </w:t>
      </w:r>
    </w:p>
    <w:p w:rsidR="001206E8" w:rsidRPr="008C7F40" w:rsidRDefault="001206E8" w:rsidP="00BB0467">
      <w:pPr>
        <w:spacing w:after="160" w:line="259" w:lineRule="auto"/>
        <w:ind w:firstLine="0"/>
      </w:pPr>
      <w:r>
        <w:br w:type="page"/>
      </w:r>
    </w:p>
    <w:p w:rsidR="00D079F0" w:rsidRDefault="00D079F0" w:rsidP="00D079F0">
      <w:pPr>
        <w:pStyle w:val="Titre1"/>
      </w:pPr>
      <w:bookmarkStart w:id="196" w:name="_Toc480451764"/>
      <w:r>
        <w:lastRenderedPageBreak/>
        <w:t>Développement de module pour la gestion d</w:t>
      </w:r>
      <w:r w:rsidR="00792AEF">
        <w:t>’un switch</w:t>
      </w:r>
      <w:r>
        <w:t>.</w:t>
      </w:r>
      <w:bookmarkEnd w:id="196"/>
    </w:p>
    <w:p w:rsidR="00BB0467" w:rsidRDefault="00BB0467" w:rsidP="00BB0467">
      <w:r>
        <w:t xml:space="preserve">Durant </w:t>
      </w:r>
      <w:r w:rsidR="00AE10FF">
        <w:t>ce</w:t>
      </w:r>
      <w:r w:rsidR="005A5283">
        <w:t xml:space="preserve"> stage, il </w:t>
      </w:r>
      <w:r>
        <w:t>a été demandé de réaliser trois tâches bien concrètes. La première était de réaliser la configuration complète d’un switch HP ProCurve via l’outil qui vient d’être présenté : YASC.</w:t>
      </w:r>
    </w:p>
    <w:p w:rsidR="00BB0467" w:rsidRDefault="00BB0467" w:rsidP="00BB0467">
      <w:r>
        <w:t xml:space="preserve">Peu importe le moyen qu’il doit être utilisé pour configurer le switch, le but étant d’automatiser la configuration </w:t>
      </w:r>
      <w:r w:rsidR="00D878D9">
        <w:t xml:space="preserve">de </w:t>
      </w:r>
      <w:r>
        <w:t>ce matériel en interagissant le moins possible avec</w:t>
      </w:r>
      <w:r w:rsidR="000B6F08">
        <w:t xml:space="preserve"> celui-ci</w:t>
      </w:r>
      <w:r>
        <w:t xml:space="preserve">. </w:t>
      </w:r>
    </w:p>
    <w:p w:rsidR="00BB0467" w:rsidRPr="00BB0467" w:rsidRDefault="00BB0467" w:rsidP="00BB0467">
      <w:r>
        <w:t>Ce chapitre abordera les différences notables entre un switch HP et un switch Cisco avec lequel l’on a le plus l’habitude de travailler</w:t>
      </w:r>
      <w:r w:rsidR="00D878D9">
        <w:t xml:space="preserve"> dans le cadre des études d’analyste programmeur à la haute école de la province de Liège</w:t>
      </w:r>
      <w:r>
        <w:t>. Il expliquera aussi les m</w:t>
      </w:r>
      <w:r w:rsidR="003B0FB0">
        <w:t xml:space="preserve">oyens qui ont été </w:t>
      </w:r>
      <w:r w:rsidR="007C2571">
        <w:t>déployé</w:t>
      </w:r>
      <w:r w:rsidR="003B0FB0">
        <w:t xml:space="preserve"> pour </w:t>
      </w:r>
      <w:r w:rsidR="007C2571">
        <w:t>configurer de tel</w:t>
      </w:r>
      <w:r w:rsidR="001B0DBD">
        <w:t xml:space="preserve"> switch</w:t>
      </w:r>
      <w:r w:rsidR="003B0FB0">
        <w:t xml:space="preserve"> via YASC. C’est-à-dire les différents modules utilisés, les problèmes rencontrés ainsi que les solutions trouvées. </w:t>
      </w:r>
    </w:p>
    <w:p w:rsidR="002037A8" w:rsidRDefault="002037A8" w:rsidP="002037A8">
      <w:pPr>
        <w:pStyle w:val="Titre2"/>
      </w:pPr>
      <w:bookmarkStart w:id="197" w:name="_Toc480451765"/>
      <w:r>
        <w:t>HP ProCurv</w:t>
      </w:r>
      <w:r w:rsidR="004F5381">
        <w:t>e</w:t>
      </w:r>
      <w:r w:rsidR="003F46AE">
        <w:t xml:space="preserve"> et switch</w:t>
      </w:r>
      <w:r w:rsidR="004D182B">
        <w:t xml:space="preserve"> Cisco</w:t>
      </w:r>
      <w:r w:rsidR="002D3F84">
        <w:t>.</w:t>
      </w:r>
      <w:bookmarkEnd w:id="197"/>
    </w:p>
    <w:p w:rsidR="002D3F84" w:rsidRDefault="002D3F84" w:rsidP="002D3F84">
      <w:r>
        <w:t>HP ProCurve désignait autrefois la division réseau de la société Hewlett-Packard de 1998 à 2010. Elle était évidemment associée à leur produit phare : le switch HP ProCurve. Le nom de la division a depuis lors été renommé en « HP Networking » cependant le switch a conservé son nom</w:t>
      </w:r>
      <w:r w:rsidR="00C575A6">
        <w:t xml:space="preserve"> jusqu’à récemment</w:t>
      </w:r>
      <w:r>
        <w:t>.</w:t>
      </w:r>
      <w:r w:rsidR="00C575A6">
        <w:t xml:space="preserve"> La marque HP a décidé de renommer toute sa gamme de switch en « Aruba switches ».</w:t>
      </w:r>
    </w:p>
    <w:p w:rsidR="002D3F84" w:rsidRDefault="0035573E" w:rsidP="002D3F84">
      <w:r>
        <w:t xml:space="preserve">Durant ce chapitre, </w:t>
      </w:r>
      <w:r w:rsidR="00716B1B">
        <w:t xml:space="preserve">nous aborderons comment le déploiement d’un switch HP a été réalisé vi YASC. Evidemment pour ce faire il a fallu au préalable réaliser l’étude d’une configuration HP préexistante. De cette analyse est ressortit </w:t>
      </w:r>
      <w:r w:rsidR="00E93D8A">
        <w:t xml:space="preserve">des remarques et des </w:t>
      </w:r>
      <w:r w:rsidR="00716B1B">
        <w:t>constatations quant aux différences qu’il peut exister entre les switches Cisco, que l’on a plus l’habitude de manipuler lors des laboratoires réseaux</w:t>
      </w:r>
      <w:r w:rsidR="003D3AF2">
        <w:t>,</w:t>
      </w:r>
      <w:r w:rsidR="00716B1B">
        <w:t xml:space="preserve"> et les switches HP.</w:t>
      </w:r>
    </w:p>
    <w:p w:rsidR="00716B1B" w:rsidRDefault="00716B1B" w:rsidP="002D3F84">
      <w:r>
        <w:t>La suite de ce ch</w:t>
      </w:r>
      <w:r w:rsidR="00572E59">
        <w:t xml:space="preserve">apitre traitera de </w:t>
      </w:r>
      <w:r w:rsidR="00552B84">
        <w:t>plusieurs points</w:t>
      </w:r>
      <w:r w:rsidR="00572E59">
        <w:t xml:space="preserve"> de la configuration d’un switch </w:t>
      </w:r>
      <w:r w:rsidR="00797AAF">
        <w:t>HP</w:t>
      </w:r>
      <w:r>
        <w:t>. Pour chaque élément de configuration qu’il a été nécessaire de configurer sur le switch un point de comparaison sera réalisé avec un le système d’exploitation de chez Cisco : Cisco IOS.</w:t>
      </w:r>
    </w:p>
    <w:p w:rsidR="00DA39F4" w:rsidRDefault="00DA39F4" w:rsidP="00DA39F4">
      <w:pPr>
        <w:spacing w:after="160" w:line="259" w:lineRule="auto"/>
        <w:ind w:firstLine="0"/>
      </w:pPr>
      <w:r>
        <w:br w:type="page"/>
      </w:r>
    </w:p>
    <w:p w:rsidR="001F0F82" w:rsidRDefault="001F0F82" w:rsidP="001F0F82">
      <w:pPr>
        <w:pStyle w:val="Titre2"/>
      </w:pPr>
      <w:bookmarkStart w:id="198" w:name="_Toc480451766"/>
      <w:r>
        <w:lastRenderedPageBreak/>
        <w:t>Configurer un switch HP ProCurve grâce à YASC</w:t>
      </w:r>
      <w:bookmarkEnd w:id="198"/>
    </w:p>
    <w:p w:rsidR="001F0F82" w:rsidRDefault="001F0F82" w:rsidP="001F0F82">
      <w:r>
        <w:t>Pour rappel, pour réaliser une tâche avec YASC il convient de la diviser en étape atomique. À chacune des étapes correspond une cmdlet réalisant une tâche le plus simple possible. Il est relativement simple de saisir ce concept dans le cadre de la configuration d’un switch HP.</w:t>
      </w:r>
    </w:p>
    <w:p w:rsidR="001F0F82" w:rsidRDefault="001F0F82" w:rsidP="001F0F82">
      <w:r>
        <w:t>Pour configurer un switch plusieurs étapes peuvent être nécessaires en fonction du contexte. On peut avoir besoin de configurer une interface de management avec une adresse IP et donc un vlan de management correspondant. On peut avoir besoin de configurer le protocole SNMP sur ce switch</w:t>
      </w:r>
      <w:r w:rsidR="003D050C">
        <w:t xml:space="preserve"> ou encore 802.1X ainsi que bien d’autre fonctionnalité. Il est donc évident que pour chacune de ces fonctionnalités une cmdlet sera créée. </w:t>
      </w:r>
    </w:p>
    <w:p w:rsidR="003D050C" w:rsidRDefault="003D050C" w:rsidP="001F0F82">
      <w:r>
        <w:t xml:space="preserve">Il reste maintenant à savoir comment </w:t>
      </w:r>
      <w:r w:rsidR="0011301A">
        <w:t>communiquer avec</w:t>
      </w:r>
      <w:r>
        <w:t xml:space="preserve"> le switch par PowerShell. Pour accéder au switch en PowerShell, la solution la plus évidente et la plus simple a été de réaliser</w:t>
      </w:r>
      <w:r w:rsidR="00A00D6D">
        <w:t xml:space="preserve"> une connexion SSH sur ce switch.</w:t>
      </w:r>
    </w:p>
    <w:p w:rsidR="00057BB8" w:rsidRPr="00057BB8" w:rsidRDefault="00057BB8" w:rsidP="00057BB8">
      <w:pPr>
        <w:pStyle w:val="Titre3"/>
      </w:pPr>
      <w:bookmarkStart w:id="199" w:name="_Toc480451767"/>
      <w:r>
        <w:t>L’accès par SSH</w:t>
      </w:r>
      <w:bookmarkEnd w:id="199"/>
    </w:p>
    <w:p w:rsidR="003D050C" w:rsidRDefault="003D050C" w:rsidP="001F0F82">
      <w:r>
        <w:t xml:space="preserve">En PowerShell pour réaliser une connexion SSH il convient d’utiliser un module complémentaire appelé « Posh-SSH ». Ce module permet, via PowerShell, de réaliser une session SSH avec la cmdlet « New-SSHSession », d’envoyer une commande sous forme de string via la cmdlet « Invoke-SSHCommand », de récupérer une session SSH ouverte via « Get-SSHSession » et enfin de supprimé une session ouverte via « Remove-SSHSession ». </w:t>
      </w:r>
      <w:r w:rsidR="0050790F">
        <w:t>Il n’y a rien de plus simple</w:t>
      </w:r>
      <w:r>
        <w:t>.</w:t>
      </w:r>
      <w:r w:rsidR="00C747F9">
        <w:t xml:space="preserve"> A savoir que Posh-SSH contient aussi beaucoup de commande supportant différent protocole comme SFTP,</w:t>
      </w:r>
      <w:r w:rsidR="008B71CD">
        <w:t xml:space="preserve"> SCP,</w:t>
      </w:r>
      <w:r w:rsidR="00C747F9">
        <w:t xml:space="preserve"> etc. Nous en reparlerons plus tard car nous en aurons besoin.</w:t>
      </w:r>
    </w:p>
    <w:p w:rsidR="00BA7575" w:rsidRDefault="00BA7575" w:rsidP="001F0F82">
      <w:r>
        <w:t xml:space="preserve">Les premières tentatives ont consisté a réalisés à la main des connexions SSH vers un switch HP et d’envoyer les commandes par la cmdlet « Invoke-SSHCommand ». Cependant, les commandes ne se </w:t>
      </w:r>
      <w:r w:rsidR="00523AA1">
        <w:t>réalisaient</w:t>
      </w:r>
      <w:r>
        <w:t xml:space="preserve"> jamais et il a fallu passés par une étape intermédiaire. </w:t>
      </w:r>
    </w:p>
    <w:p w:rsidR="00B54B33" w:rsidRDefault="00BA7575" w:rsidP="00B54B33">
      <w:pPr>
        <w:keepNext/>
      </w:pPr>
      <w:r>
        <w:t>En effet</w:t>
      </w:r>
      <w:r w:rsidR="00DA5A6C">
        <w:t>, voici</w:t>
      </w:r>
      <w:r>
        <w:t xml:space="preserve"> </w:t>
      </w:r>
      <w:r w:rsidR="00701866">
        <w:t xml:space="preserve">la technique qui aurait été la </w:t>
      </w:r>
      <w:r>
        <w:t xml:space="preserve">plus simple </w:t>
      </w:r>
      <w:r w:rsidR="00616BA0">
        <w:t>d’</w:t>
      </w:r>
      <w:r w:rsidR="00701866">
        <w:t>utilisé</w:t>
      </w:r>
      <w:r w:rsidR="00616BA0">
        <w:t xml:space="preserve"> : </w:t>
      </w:r>
      <w:r w:rsidR="00B54B33">
        <w:rPr>
          <w:noProof/>
          <w:lang w:val="fr-FR" w:eastAsia="fr-FR"/>
        </w:rPr>
        <w:drawing>
          <wp:inline distT="0" distB="0" distL="0" distR="0">
            <wp:extent cx="5532659" cy="12477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hSSHExample.png"/>
                    <pic:cNvPicPr/>
                  </pic:nvPicPr>
                  <pic:blipFill>
                    <a:blip r:embed="rId41">
                      <a:extLst>
                        <a:ext uri="{28A0092B-C50C-407E-A947-70E740481C1C}">
                          <a14:useLocalDpi xmlns:a14="http://schemas.microsoft.com/office/drawing/2010/main" val="0"/>
                        </a:ext>
                      </a:extLst>
                    </a:blip>
                    <a:stretch>
                      <a:fillRect/>
                    </a:stretch>
                  </pic:blipFill>
                  <pic:spPr>
                    <a:xfrm>
                      <a:off x="0" y="0"/>
                      <a:ext cx="5700734" cy="1285681"/>
                    </a:xfrm>
                    <a:prstGeom prst="rect">
                      <a:avLst/>
                    </a:prstGeom>
                  </pic:spPr>
                </pic:pic>
              </a:graphicData>
            </a:graphic>
          </wp:inline>
        </w:drawing>
      </w:r>
    </w:p>
    <w:p w:rsidR="0011301A" w:rsidRDefault="00B54B33" w:rsidP="0011301A">
      <w:pPr>
        <w:pStyle w:val="Lgende"/>
      </w:pPr>
      <w:bookmarkStart w:id="200" w:name="_Toc480313706"/>
      <w:bookmarkStart w:id="201" w:name="_Toc480453129"/>
      <w:r>
        <w:t xml:space="preserve">Exemple </w:t>
      </w:r>
      <w:r w:rsidR="006C682D">
        <w:fldChar w:fldCharType="begin"/>
      </w:r>
      <w:r w:rsidR="006C682D">
        <w:instrText xml:space="preserve"> SEQ Exemple \* ARABIC </w:instrText>
      </w:r>
      <w:r w:rsidR="006C682D">
        <w:fldChar w:fldCharType="separate"/>
      </w:r>
      <w:r w:rsidR="009818F0">
        <w:rPr>
          <w:noProof/>
        </w:rPr>
        <w:t>24</w:t>
      </w:r>
      <w:r w:rsidR="006C682D">
        <w:rPr>
          <w:noProof/>
        </w:rPr>
        <w:fldChar w:fldCharType="end"/>
      </w:r>
      <w:r>
        <w:t xml:space="preserve"> Création d'une session SSH et envoi d'une commande</w:t>
      </w:r>
      <w:bookmarkEnd w:id="200"/>
      <w:bookmarkEnd w:id="201"/>
    </w:p>
    <w:p w:rsidR="003B6197" w:rsidRDefault="006B669A" w:rsidP="003B6197">
      <w:pPr>
        <w:keepNext/>
      </w:pPr>
      <w:r>
        <w:lastRenderedPageBreak/>
        <w:t>Malheureusement</w:t>
      </w:r>
      <w:r w:rsidR="0011301A">
        <w:t xml:space="preserve"> le switch HP n’avait pas l’air d’accepté les commandes envoyer par la cmdlet « Invoke-SSHCommand ». Il a donc fallu pa</w:t>
      </w:r>
      <w:r w:rsidR="004640A0">
        <w:t xml:space="preserve">sser par un objet intermédiaire permettant de créer un flux : </w:t>
      </w:r>
      <w:r w:rsidR="004640A0">
        <w:rPr>
          <w:noProof/>
          <w:lang w:val="fr-FR" w:eastAsia="fr-FR"/>
        </w:rPr>
        <w:drawing>
          <wp:inline distT="0" distB="0" distL="0" distR="0">
            <wp:extent cx="4552950" cy="1482519"/>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shSSHExample(2).png"/>
                    <pic:cNvPicPr/>
                  </pic:nvPicPr>
                  <pic:blipFill>
                    <a:blip r:embed="rId42">
                      <a:extLst>
                        <a:ext uri="{28A0092B-C50C-407E-A947-70E740481C1C}">
                          <a14:useLocalDpi xmlns:a14="http://schemas.microsoft.com/office/drawing/2010/main" val="0"/>
                        </a:ext>
                      </a:extLst>
                    </a:blip>
                    <a:stretch>
                      <a:fillRect/>
                    </a:stretch>
                  </pic:blipFill>
                  <pic:spPr>
                    <a:xfrm>
                      <a:off x="0" y="0"/>
                      <a:ext cx="4570952" cy="1488381"/>
                    </a:xfrm>
                    <a:prstGeom prst="rect">
                      <a:avLst/>
                    </a:prstGeom>
                  </pic:spPr>
                </pic:pic>
              </a:graphicData>
            </a:graphic>
          </wp:inline>
        </w:drawing>
      </w:r>
    </w:p>
    <w:p w:rsidR="004640A0" w:rsidRDefault="003B6197" w:rsidP="003B6197">
      <w:pPr>
        <w:pStyle w:val="Lgende"/>
      </w:pPr>
      <w:bookmarkStart w:id="202" w:name="_Toc480313707"/>
      <w:bookmarkStart w:id="203" w:name="_Toc480453130"/>
      <w:r>
        <w:t xml:space="preserve">Exemple </w:t>
      </w:r>
      <w:r w:rsidR="006C682D">
        <w:fldChar w:fldCharType="begin"/>
      </w:r>
      <w:r w:rsidR="006C682D">
        <w:instrText xml:space="preserve"> SEQ Exemple \* ARABIC </w:instrText>
      </w:r>
      <w:r w:rsidR="006C682D">
        <w:fldChar w:fldCharType="separate"/>
      </w:r>
      <w:r w:rsidR="009818F0">
        <w:rPr>
          <w:noProof/>
        </w:rPr>
        <w:t>25</w:t>
      </w:r>
      <w:r w:rsidR="006C682D">
        <w:rPr>
          <w:noProof/>
        </w:rPr>
        <w:fldChar w:fldCharType="end"/>
      </w:r>
      <w:r>
        <w:t xml:space="preserve"> Création d'une session SSH avec un flux ShellStream</w:t>
      </w:r>
      <w:bookmarkEnd w:id="202"/>
      <w:bookmarkEnd w:id="203"/>
    </w:p>
    <w:p w:rsidR="006B3FFA" w:rsidRDefault="006B3FFA" w:rsidP="006B3FFA">
      <w:r>
        <w:t xml:space="preserve">Ce flux permet d’envoyer les commandes au switch à la place de passer par la cmdlet « Invoke-SSHCommand » cependant il a un gros défaut. En effet certaines commandes du switch HP nécessitent plus ou moins de temps en fonction des entrées à créer dans le fichier de configuration pour être réalisée. Cela a pour conséquence qu’une commande envoyé au switch avant la fin de l’intervalle de temps requit pour réaliser la commande </w:t>
      </w:r>
      <w:r w:rsidR="00324B0E">
        <w:t xml:space="preserve">précédente </w:t>
      </w:r>
      <w:r>
        <w:t>sera tout bonnement ignorée.</w:t>
      </w:r>
      <w:r w:rsidR="00C00833">
        <w:t xml:space="preserve"> Une temporisation a donc été nécessaire. </w:t>
      </w:r>
    </w:p>
    <w:p w:rsidR="00A16933" w:rsidRDefault="00A16933" w:rsidP="00A16933">
      <w:pPr>
        <w:pStyle w:val="Titre3"/>
      </w:pPr>
      <w:bookmarkStart w:id="204" w:name="_Toc480451768"/>
      <w:r>
        <w:t>Le mode « Create »</w:t>
      </w:r>
      <w:bookmarkEnd w:id="204"/>
    </w:p>
    <w:p w:rsidR="00A16933" w:rsidRDefault="00A16933" w:rsidP="00A16933">
      <w:r>
        <w:t>Pour créer une cmdlet utilisable par YASC il faut obligatoirement implémenter le mode « Create » et le mode « Audit ». Pour rappel le mode « Create » applique une configuration lue dans le fichier XML de déploiement et le mode « Audit » vérifie si la configuration dans ce même fichier a bien été appliqué ou est toujours bien d’actualité.</w:t>
      </w:r>
    </w:p>
    <w:p w:rsidR="001158F7" w:rsidRDefault="00A16933" w:rsidP="00B51AAC">
      <w:r>
        <w:t xml:space="preserve">Le mode « Create » des cmdlets de configuration du switch, mis à part quelque </w:t>
      </w:r>
      <w:r w:rsidR="00C80CE6">
        <w:t>exception</w:t>
      </w:r>
      <w:r>
        <w:t xml:space="preserve">, est relativement simple. Il consiste à utiliser la méthode citée précédemment pour envoyer </w:t>
      </w:r>
      <w:r w:rsidR="00107641">
        <w:t>des commandes propres</w:t>
      </w:r>
      <w:r>
        <w:t xml:space="preserve"> au « CLI </w:t>
      </w:r>
      <w:r>
        <w:rPr>
          <w:rStyle w:val="Appelnotedebasdep"/>
        </w:rPr>
        <w:footnoteReference w:id="4"/>
      </w:r>
      <w:r>
        <w:t>» du switch HP.</w:t>
      </w:r>
      <w:r w:rsidR="00B51AAC">
        <w:t xml:space="preserve"> Cependant, le mode « Create » ne consiste pas qu’en un envoi de commande brut vers le switch. On peut séparer le mode « Create » en </w:t>
      </w:r>
      <w:r w:rsidR="0063093B">
        <w:t>quatre</w:t>
      </w:r>
      <w:r w:rsidR="00B51AAC">
        <w:t xml:space="preserve"> étapes majeures. </w:t>
      </w:r>
    </w:p>
    <w:p w:rsidR="00B51AAC" w:rsidRDefault="001158F7" w:rsidP="001158F7">
      <w:r>
        <w:br w:type="page"/>
      </w:r>
    </w:p>
    <w:p w:rsidR="00213BA0" w:rsidRDefault="00B51AAC" w:rsidP="00213BA0">
      <w:pPr>
        <w:keepNext/>
      </w:pPr>
      <w:r>
        <w:lastRenderedPageBreak/>
        <w:t xml:space="preserve">La première étape consiste à lancer une première fois le mode « Audit », dont on parlera plus tard, et de vérifier, avant d’appliquer une nouvelle configuration, si le switch n’est pas déjà dans l’état voulu. </w:t>
      </w:r>
      <w:r w:rsidR="0066386B">
        <w:t xml:space="preserve">Il suffit donc d’appeler la cmdlet </w:t>
      </w:r>
      <w:r w:rsidR="00A034D8">
        <w:t>une seconde fois</w:t>
      </w:r>
      <w:r w:rsidR="00D375F3">
        <w:t>,</w:t>
      </w:r>
      <w:r w:rsidR="00A034D8">
        <w:t xml:space="preserve"> </w:t>
      </w:r>
      <w:r w:rsidR="0066386B">
        <w:t>en lui passant exactement les mêmes paramètres</w:t>
      </w:r>
      <w:r w:rsidR="00D375F3">
        <w:t>,</w:t>
      </w:r>
      <w:r w:rsidR="0066386B">
        <w:t xml:space="preserve"> mais en mode audit : </w:t>
      </w:r>
      <w:r w:rsidR="00213BA0">
        <w:rPr>
          <w:noProof/>
          <w:lang w:val="fr-FR" w:eastAsia="fr-FR"/>
        </w:rPr>
        <w:drawing>
          <wp:inline distT="0" distB="0" distL="0" distR="0">
            <wp:extent cx="5934075" cy="181515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Mode.png"/>
                    <pic:cNvPicPr/>
                  </pic:nvPicPr>
                  <pic:blipFill>
                    <a:blip r:embed="rId43">
                      <a:extLst>
                        <a:ext uri="{28A0092B-C50C-407E-A947-70E740481C1C}">
                          <a14:useLocalDpi xmlns:a14="http://schemas.microsoft.com/office/drawing/2010/main" val="0"/>
                        </a:ext>
                      </a:extLst>
                    </a:blip>
                    <a:stretch>
                      <a:fillRect/>
                    </a:stretch>
                  </pic:blipFill>
                  <pic:spPr>
                    <a:xfrm>
                      <a:off x="0" y="0"/>
                      <a:ext cx="5987719" cy="1831561"/>
                    </a:xfrm>
                    <a:prstGeom prst="rect">
                      <a:avLst/>
                    </a:prstGeom>
                  </pic:spPr>
                </pic:pic>
              </a:graphicData>
            </a:graphic>
          </wp:inline>
        </w:drawing>
      </w:r>
    </w:p>
    <w:p w:rsidR="00954097" w:rsidRDefault="00213BA0" w:rsidP="00213BA0">
      <w:pPr>
        <w:pStyle w:val="Lgende"/>
      </w:pPr>
      <w:bookmarkStart w:id="205" w:name="_Toc480313708"/>
      <w:bookmarkStart w:id="206" w:name="_Toc480453131"/>
      <w:r>
        <w:t xml:space="preserve">Exemple </w:t>
      </w:r>
      <w:r w:rsidR="006C682D">
        <w:fldChar w:fldCharType="begin"/>
      </w:r>
      <w:r w:rsidR="006C682D">
        <w:instrText xml:space="preserve"> SEQ Exemple \* ARABIC </w:instrText>
      </w:r>
      <w:r w:rsidR="006C682D">
        <w:fldChar w:fldCharType="separate"/>
      </w:r>
      <w:r w:rsidR="009818F0">
        <w:rPr>
          <w:noProof/>
        </w:rPr>
        <w:t>26</w:t>
      </w:r>
      <w:r w:rsidR="006C682D">
        <w:rPr>
          <w:noProof/>
        </w:rPr>
        <w:fldChar w:fldCharType="end"/>
      </w:r>
      <w:r>
        <w:t xml:space="preserve"> Première étape : appeler le mode "Audit" de la cmdlet pour vérifier si la configuration n'est pas déjà appliquée</w:t>
      </w:r>
      <w:r w:rsidR="00BE1FA6">
        <w:t>.</w:t>
      </w:r>
      <w:bookmarkEnd w:id="205"/>
      <w:bookmarkEnd w:id="206"/>
    </w:p>
    <w:p w:rsidR="00C80CE6" w:rsidRDefault="00C80CE6" w:rsidP="00C80CE6">
      <w:r>
        <w:t xml:space="preserve">La seconde étape consiste à récupérer dans le KeePass, les informations nécessaires à l’authentification sur le switch. Comme on peut le constater, chaque cmdlet prend plusieurs paramètres nécessaires à l’accès au KeePass : </w:t>
      </w:r>
    </w:p>
    <w:p w:rsidR="00C80CE6" w:rsidRDefault="00C80CE6" w:rsidP="00C80CE6">
      <w:pPr>
        <w:pStyle w:val="Paragraphedeliste"/>
        <w:numPr>
          <w:ilvl w:val="0"/>
          <w:numId w:val="4"/>
        </w:numPr>
      </w:pPr>
      <w:r>
        <w:t>PathToKeePassProgram : qui est tout simplement le chemin d’accès vers le programme KeePass.</w:t>
      </w:r>
    </w:p>
    <w:p w:rsidR="00C80CE6" w:rsidRDefault="00C80CE6" w:rsidP="00C80CE6">
      <w:pPr>
        <w:pStyle w:val="Paragraphedeliste"/>
        <w:numPr>
          <w:ilvl w:val="0"/>
          <w:numId w:val="4"/>
        </w:numPr>
      </w:pPr>
      <w:r>
        <w:t>KeePassDataBase : qui est le chemin d’accès vers le fichier KeePass contenant tous nos mots de passe.</w:t>
      </w:r>
    </w:p>
    <w:p w:rsidR="00C80CE6" w:rsidRDefault="00C80CE6" w:rsidP="00C80CE6">
      <w:pPr>
        <w:pStyle w:val="Paragraphedeliste"/>
        <w:numPr>
          <w:ilvl w:val="0"/>
          <w:numId w:val="4"/>
        </w:numPr>
      </w:pPr>
      <w:r>
        <w:t>KeePassDataBasePwd : qui est le mot de passe d’accès au fichier KeePass.</w:t>
      </w:r>
    </w:p>
    <w:p w:rsidR="0079692C" w:rsidRDefault="00C80CE6" w:rsidP="0079692C">
      <w:pPr>
        <w:pStyle w:val="Paragraphedeliste"/>
        <w:keepNext/>
        <w:numPr>
          <w:ilvl w:val="0"/>
          <w:numId w:val="4"/>
        </w:numPr>
      </w:pPr>
      <w:r>
        <w:t xml:space="preserve">Username : c’est le nom </w:t>
      </w:r>
      <w:r w:rsidR="00C85B5B">
        <w:t xml:space="preserve">de </w:t>
      </w:r>
      <w:r>
        <w:t xml:space="preserve">l’entrée dans le KeePass permettant de récupérer le mot de passe. Typiquement c’est le nom de l’utilisateur avec lequel se connecter sur le switch. Par exemple « manager », « operator », ou </w:t>
      </w:r>
      <w:r w:rsidR="009F3615">
        <w:t>d’autres</w:t>
      </w:r>
      <w:r w:rsidR="00C85B5B">
        <w:t xml:space="preserve"> utilisateurs créés à la main :</w:t>
      </w:r>
    </w:p>
    <w:p w:rsidR="00B52D78" w:rsidRDefault="00B52D78" w:rsidP="0079692C">
      <w:pPr>
        <w:pStyle w:val="Paragraphedeliste"/>
        <w:keepNext/>
        <w:ind w:left="1097" w:firstLine="0"/>
      </w:pPr>
      <w:r>
        <w:rPr>
          <w:noProof/>
          <w:lang w:val="fr-FR" w:eastAsia="fr-FR"/>
        </w:rPr>
        <w:drawing>
          <wp:inline distT="0" distB="0" distL="0" distR="0">
            <wp:extent cx="5760720" cy="130810"/>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eePassEntryExample.png"/>
                    <pic:cNvPicPr/>
                  </pic:nvPicPr>
                  <pic:blipFill>
                    <a:blip r:embed="rId44">
                      <a:extLst>
                        <a:ext uri="{28A0092B-C50C-407E-A947-70E740481C1C}">
                          <a14:useLocalDpi xmlns:a14="http://schemas.microsoft.com/office/drawing/2010/main" val="0"/>
                        </a:ext>
                      </a:extLst>
                    </a:blip>
                    <a:stretch>
                      <a:fillRect/>
                    </a:stretch>
                  </pic:blipFill>
                  <pic:spPr>
                    <a:xfrm>
                      <a:off x="0" y="0"/>
                      <a:ext cx="6182216" cy="140381"/>
                    </a:xfrm>
                    <a:prstGeom prst="rect">
                      <a:avLst/>
                    </a:prstGeom>
                  </pic:spPr>
                </pic:pic>
              </a:graphicData>
            </a:graphic>
          </wp:inline>
        </w:drawing>
      </w:r>
    </w:p>
    <w:p w:rsidR="00233574" w:rsidRDefault="00B52D78" w:rsidP="00233574">
      <w:pPr>
        <w:pStyle w:val="Lgende"/>
      </w:pPr>
      <w:bookmarkStart w:id="207" w:name="_Toc480453150"/>
      <w:r>
        <w:t xml:space="preserve">Figure </w:t>
      </w:r>
      <w:r w:rsidR="006C682D">
        <w:fldChar w:fldCharType="begin"/>
      </w:r>
      <w:r w:rsidR="006C682D">
        <w:instrText xml:space="preserve"> SEQ Figure \* ARABIC </w:instrText>
      </w:r>
      <w:r w:rsidR="006C682D">
        <w:fldChar w:fldCharType="separate"/>
      </w:r>
      <w:r w:rsidR="00576760">
        <w:rPr>
          <w:noProof/>
        </w:rPr>
        <w:t>8</w:t>
      </w:r>
      <w:r w:rsidR="006C682D">
        <w:rPr>
          <w:noProof/>
        </w:rPr>
        <w:fldChar w:fldCharType="end"/>
      </w:r>
      <w:r>
        <w:t xml:space="preserve"> Entrée pour un utilisateur "manager" dans le KeePass.</w:t>
      </w:r>
      <w:bookmarkEnd w:id="207"/>
    </w:p>
    <w:p w:rsidR="008632BC" w:rsidRDefault="00233574" w:rsidP="00233574">
      <w:r>
        <w:t>Le code pour accéder au KeePass est relativement est simple et se place un peu avant la construction de la commande</w:t>
      </w:r>
      <w:r w:rsidR="00C0725B">
        <w:t>.</w:t>
      </w:r>
    </w:p>
    <w:p w:rsidR="00233574" w:rsidRDefault="008632BC" w:rsidP="008632BC">
      <w:r>
        <w:br w:type="page"/>
      </w:r>
    </w:p>
    <w:p w:rsidR="00980090" w:rsidRDefault="00C0725B" w:rsidP="00980090">
      <w:pPr>
        <w:keepNext/>
      </w:pPr>
      <w:r>
        <w:lastRenderedPageBreak/>
        <w:t>En troisième lieu viens se placer la construction de la commande et son envoi</w:t>
      </w:r>
      <w:r w:rsidR="00607F27">
        <w:t xml:space="preserve"> comme expliquer précédemment. P</w:t>
      </w:r>
      <w:r>
        <w:t xml:space="preserve">our terminer, la quatrième étape consiste </w:t>
      </w:r>
      <w:r w:rsidR="00523AA1">
        <w:t>à</w:t>
      </w:r>
      <w:r>
        <w:t xml:space="preserve"> appeler une deuxième fois le mode audit de la cmdlet pour vérifier si la configuration a effectivement bien été </w:t>
      </w:r>
      <w:r w:rsidR="00523AA1">
        <w:t>appliquée</w:t>
      </w:r>
      <w:r>
        <w:t xml:space="preserve"> : </w:t>
      </w:r>
      <w:r w:rsidR="00980090">
        <w:rPr>
          <w:noProof/>
          <w:lang w:val="fr-FR" w:eastAsia="fr-FR"/>
        </w:rPr>
        <w:drawing>
          <wp:inline distT="0" distB="0" distL="0" distR="0">
            <wp:extent cx="6638852" cy="29908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eCreate(2).png"/>
                    <pic:cNvPicPr/>
                  </pic:nvPicPr>
                  <pic:blipFill>
                    <a:blip r:embed="rId45">
                      <a:extLst>
                        <a:ext uri="{28A0092B-C50C-407E-A947-70E740481C1C}">
                          <a14:useLocalDpi xmlns:a14="http://schemas.microsoft.com/office/drawing/2010/main" val="0"/>
                        </a:ext>
                      </a:extLst>
                    </a:blip>
                    <a:stretch>
                      <a:fillRect/>
                    </a:stretch>
                  </pic:blipFill>
                  <pic:spPr>
                    <a:xfrm>
                      <a:off x="0" y="0"/>
                      <a:ext cx="6665967" cy="3003066"/>
                    </a:xfrm>
                    <a:prstGeom prst="rect">
                      <a:avLst/>
                    </a:prstGeom>
                  </pic:spPr>
                </pic:pic>
              </a:graphicData>
            </a:graphic>
          </wp:inline>
        </w:drawing>
      </w:r>
    </w:p>
    <w:p w:rsidR="00C0725B" w:rsidRDefault="00980090" w:rsidP="00980090">
      <w:pPr>
        <w:pStyle w:val="Lgende"/>
      </w:pPr>
      <w:bookmarkStart w:id="208" w:name="_Toc480453132"/>
      <w:r>
        <w:t xml:space="preserve">Exemple </w:t>
      </w:r>
      <w:r w:rsidR="006C682D">
        <w:fldChar w:fldCharType="begin"/>
      </w:r>
      <w:r w:rsidR="006C682D">
        <w:instrText xml:space="preserve"> SEQ Exemple \* ARABIC </w:instrText>
      </w:r>
      <w:r w:rsidR="006C682D">
        <w:fldChar w:fldCharType="separate"/>
      </w:r>
      <w:r w:rsidR="009818F0">
        <w:rPr>
          <w:noProof/>
        </w:rPr>
        <w:t>27</w:t>
      </w:r>
      <w:r w:rsidR="006C682D">
        <w:rPr>
          <w:noProof/>
        </w:rPr>
        <w:fldChar w:fldCharType="end"/>
      </w:r>
      <w:r>
        <w:t xml:space="preserve"> </w:t>
      </w:r>
      <w:r w:rsidR="009A635B">
        <w:t>Mode "Create" de la cmdlet permettant de créer un vlan et de configurer son nom.</w:t>
      </w:r>
      <w:r w:rsidR="00F1425F">
        <w:t>.</w:t>
      </w:r>
      <w:bookmarkEnd w:id="208"/>
    </w:p>
    <w:p w:rsidR="00F1425F" w:rsidRDefault="00F1425F" w:rsidP="00281714">
      <w:pPr>
        <w:pStyle w:val="Titre3"/>
      </w:pPr>
      <w:bookmarkStart w:id="209" w:name="_Toc480451769"/>
      <w:r>
        <w:t>Le mode « Audit »</w:t>
      </w:r>
      <w:bookmarkEnd w:id="209"/>
    </w:p>
    <w:p w:rsidR="00281714" w:rsidRDefault="00281714" w:rsidP="00281714">
      <w:r>
        <w:t>Le mode « Audit » est un peu plus subtile que le mode « Create ». En effet, il faut trouver le moyen de récupérer la configuration actuel du switch pour pouvoir vérifier si des modifications sont a apportés. Pour réaliser cela le moyen le plus simple est de télécharger en SFTP le fichier de configuration et de l’analyser ligne par ligne par PowerShell.</w:t>
      </w:r>
    </w:p>
    <w:p w:rsidR="00281714" w:rsidRDefault="00281714" w:rsidP="00281714">
      <w:r>
        <w:t>Dans l’exécution d’une cmdlet en mode « Audit »</w:t>
      </w:r>
      <w:r w:rsidR="00AA3A2F">
        <w:t xml:space="preserve"> trois étapes sont</w:t>
      </w:r>
      <w:r>
        <w:t xml:space="preserve"> nécessaires. La première étape consiste à appeler la cmdlet récupérant le fichier de configuration du switch. Cette commande offre la possibilité de récupérer soit le fichier « running-config » soit le fichier « startup-config »</w:t>
      </w:r>
      <w:r w:rsidR="00B53815">
        <w:t xml:space="preserve"> depuis le switch via SFTP.</w:t>
      </w:r>
    </w:p>
    <w:p w:rsidR="003C49D0" w:rsidRDefault="00C64725" w:rsidP="00281714">
      <w:r>
        <w:t>La seconde étape consiste à charger se fichier en mémoire et le parcourir pour en retirer les informations nécessaires. Pour ce faire on utilise la cmdlet « Initialize-LDPyascHPSwitchCfg »</w:t>
      </w:r>
      <w:r w:rsidR="00767A4F">
        <w:t>. Ce</w:t>
      </w:r>
      <w:r w:rsidR="003C49D0">
        <w:t>tte</w:t>
      </w:r>
      <w:r w:rsidR="00767A4F">
        <w:t xml:space="preserve"> cmdlet prend comme paramètre le chemin vers le fichier de configuration à charger ainsi que le type d’information qui est demandé en retour. Elle </w:t>
      </w:r>
      <w:r w:rsidR="003C49D0">
        <w:t>va</w:t>
      </w:r>
      <w:r w:rsidR="00767A4F">
        <w:t xml:space="preserve"> alors s’occuper de découper tout le fichier pour retrouver, si elles existent, les informations propre à la cmdlet. </w:t>
      </w:r>
    </w:p>
    <w:p w:rsidR="004678C3" w:rsidRDefault="00767A4F" w:rsidP="004678C3">
      <w:pPr>
        <w:keepNext/>
      </w:pPr>
      <w:r>
        <w:t xml:space="preserve">Par exemple, dans le cadre de la configuration du nom d’un vlan, cette cmdlet </w:t>
      </w:r>
      <w:r w:rsidR="005407B0">
        <w:t xml:space="preserve">permet de récupérer </w:t>
      </w:r>
      <w:r>
        <w:t xml:space="preserve">le nom de chaque vlan dans une Hashmap. Il suffit alors de vérifier si cette </w:t>
      </w:r>
      <w:r>
        <w:lastRenderedPageBreak/>
        <w:t>Hashmap possède une entré pour le vlan numéro « X » et, dans ce cas, vérifier si le nom correspond bien à celui qui est attendu</w:t>
      </w:r>
      <w:r w:rsidR="005407B0">
        <w:t> :</w:t>
      </w:r>
      <w:r w:rsidR="00FE3A07">
        <w:rPr>
          <w:noProof/>
          <w:lang w:val="fr-FR" w:eastAsia="fr-FR"/>
        </w:rPr>
        <w:drawing>
          <wp:inline distT="0" distB="0" distL="0" distR="0">
            <wp:extent cx="6590084" cy="1866900"/>
            <wp:effectExtent l="0" t="0" r="127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eAudit.png"/>
                    <pic:cNvPicPr/>
                  </pic:nvPicPr>
                  <pic:blipFill>
                    <a:blip r:embed="rId46">
                      <a:extLst>
                        <a:ext uri="{28A0092B-C50C-407E-A947-70E740481C1C}">
                          <a14:useLocalDpi xmlns:a14="http://schemas.microsoft.com/office/drawing/2010/main" val="0"/>
                        </a:ext>
                      </a:extLst>
                    </a:blip>
                    <a:stretch>
                      <a:fillRect/>
                    </a:stretch>
                  </pic:blipFill>
                  <pic:spPr>
                    <a:xfrm>
                      <a:off x="0" y="0"/>
                      <a:ext cx="6593809" cy="1867955"/>
                    </a:xfrm>
                    <a:prstGeom prst="rect">
                      <a:avLst/>
                    </a:prstGeom>
                  </pic:spPr>
                </pic:pic>
              </a:graphicData>
            </a:graphic>
          </wp:inline>
        </w:drawing>
      </w:r>
    </w:p>
    <w:p w:rsidR="005407B0" w:rsidRDefault="004678C3" w:rsidP="004678C3">
      <w:pPr>
        <w:pStyle w:val="Lgende"/>
      </w:pPr>
      <w:bookmarkStart w:id="210" w:name="_Toc480453133"/>
      <w:r>
        <w:t xml:space="preserve">Exemple </w:t>
      </w:r>
      <w:r w:rsidR="006C682D">
        <w:fldChar w:fldCharType="begin"/>
      </w:r>
      <w:r w:rsidR="006C682D">
        <w:instrText xml:space="preserve"> SEQ Exemple \* ARABIC </w:instrText>
      </w:r>
      <w:r w:rsidR="006C682D">
        <w:fldChar w:fldCharType="separate"/>
      </w:r>
      <w:r w:rsidR="009818F0">
        <w:rPr>
          <w:noProof/>
        </w:rPr>
        <w:t>28</w:t>
      </w:r>
      <w:r w:rsidR="006C682D">
        <w:rPr>
          <w:noProof/>
        </w:rPr>
        <w:fldChar w:fldCharType="end"/>
      </w:r>
      <w:r>
        <w:t xml:space="preserve"> Mode "Audit" de la cmdlet permettant de créer un vlan et de configurer son nom.</w:t>
      </w:r>
      <w:bookmarkEnd w:id="210"/>
    </w:p>
    <w:p w:rsidR="001200FD" w:rsidRDefault="002A174D" w:rsidP="001200FD">
      <w:pPr>
        <w:keepNext/>
      </w:pPr>
      <w:r>
        <w:t xml:space="preserve">La troisième et dernière étape consiste donc à vérifier si les informations </w:t>
      </w:r>
      <w:r w:rsidR="00A56DEE">
        <w:t>passées</w:t>
      </w:r>
      <w:r>
        <w:t xml:space="preserve"> en paramètre de la cmdlet correspondent bien à ceux retrouver sur le switch </w:t>
      </w:r>
      <w:r w:rsidR="000E65E9">
        <w:t>et que la fonction « Initialize-LDPyascHPSwitchCfg » renvoi sous la forme d’une Hashmap</w:t>
      </w:r>
      <w:r w:rsidR="006B7FAD">
        <w:t xml:space="preserve"> </w:t>
      </w:r>
      <w:r>
        <w:t xml:space="preserve">: </w:t>
      </w:r>
      <w:r w:rsidR="004B6087">
        <w:rPr>
          <w:noProof/>
          <w:lang w:val="fr-FR" w:eastAsia="fr-FR"/>
        </w:rPr>
        <w:drawing>
          <wp:inline distT="0" distB="0" distL="0" distR="0">
            <wp:extent cx="6505504" cy="181927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eckVlanName.png"/>
                    <pic:cNvPicPr/>
                  </pic:nvPicPr>
                  <pic:blipFill>
                    <a:blip r:embed="rId47">
                      <a:extLst>
                        <a:ext uri="{28A0092B-C50C-407E-A947-70E740481C1C}">
                          <a14:useLocalDpi xmlns:a14="http://schemas.microsoft.com/office/drawing/2010/main" val="0"/>
                        </a:ext>
                      </a:extLst>
                    </a:blip>
                    <a:stretch>
                      <a:fillRect/>
                    </a:stretch>
                  </pic:blipFill>
                  <pic:spPr>
                    <a:xfrm>
                      <a:off x="0" y="0"/>
                      <a:ext cx="6512551" cy="1821246"/>
                    </a:xfrm>
                    <a:prstGeom prst="rect">
                      <a:avLst/>
                    </a:prstGeom>
                  </pic:spPr>
                </pic:pic>
              </a:graphicData>
            </a:graphic>
          </wp:inline>
        </w:drawing>
      </w:r>
    </w:p>
    <w:p w:rsidR="00033544" w:rsidRDefault="001200FD" w:rsidP="00523AA1">
      <w:pPr>
        <w:pStyle w:val="Lgende"/>
      </w:pPr>
      <w:bookmarkStart w:id="211" w:name="_Toc480453134"/>
      <w:r>
        <w:t xml:space="preserve">Exemple </w:t>
      </w:r>
      <w:r w:rsidR="006C682D">
        <w:fldChar w:fldCharType="begin"/>
      </w:r>
      <w:r w:rsidR="006C682D">
        <w:instrText xml:space="preserve"> SEQ Exemple \* ARABIC </w:instrText>
      </w:r>
      <w:r w:rsidR="006C682D">
        <w:fldChar w:fldCharType="separate"/>
      </w:r>
      <w:r w:rsidR="009818F0">
        <w:rPr>
          <w:noProof/>
        </w:rPr>
        <w:t>29</w:t>
      </w:r>
      <w:r w:rsidR="006C682D">
        <w:rPr>
          <w:noProof/>
        </w:rPr>
        <w:fldChar w:fldCharType="end"/>
      </w:r>
      <w:r>
        <w:t xml:space="preserve"> Vérifier si le nom du vlan "X" a bien été configuré avec le nom souhaité.</w:t>
      </w:r>
      <w:bookmarkEnd w:id="211"/>
    </w:p>
    <w:p w:rsidR="001B2A86" w:rsidRPr="001B2A86" w:rsidRDefault="001B2A86" w:rsidP="001B2A86">
      <w:r>
        <w:t>Globalement ce schéma de programmation de cmdlet pour YASC a été respecté pour beaucoup des cmdlets programmés dans l’optique de configurer le switch HP ProCurve. Cependant certaines fonctionnalités étant bien spécifique il a été nécessaire de procéder autrement. Nous pouvons citer l’exemple de la configuration 802.1X qui a nécessité de travailler avec plusieurs cmdlets différentes. Il est donc intéressant de se pencher sur plusieurs cas bien spécifiques de cmdlets qui s’éloignent des chantiers battus.</w:t>
      </w:r>
    </w:p>
    <w:p w:rsidR="001F0F82" w:rsidRDefault="001F0F82" w:rsidP="00DA39F4">
      <w:pPr>
        <w:spacing w:after="160" w:line="259" w:lineRule="auto"/>
        <w:ind w:firstLine="0"/>
      </w:pPr>
      <w:r>
        <w:br w:type="page"/>
      </w:r>
    </w:p>
    <w:p w:rsidR="00394F18" w:rsidRDefault="00394F18" w:rsidP="00394F18">
      <w:pPr>
        <w:pStyle w:val="Titre2"/>
      </w:pPr>
      <w:bookmarkStart w:id="212" w:name="_Toc480451770"/>
      <w:r>
        <w:lastRenderedPageBreak/>
        <w:t>Les cmdlets de configuration du switch HP ProCurve</w:t>
      </w:r>
      <w:bookmarkEnd w:id="212"/>
    </w:p>
    <w:p w:rsidR="00394F18" w:rsidRDefault="00C7149D" w:rsidP="00394F18">
      <w:r>
        <w:t>Ce chapitre aborde différentes cmdlets créées sur YASC ayant pour objectif de configurer une fonctionnalité d’un switch HP ProCurve. Dans le but de limiter les répétitions, seule les cmdlets ayant de spécificités par rapport aux autres ou ayant été programmés différemment seront abordées.</w:t>
      </w:r>
      <w:r w:rsidR="004447BC">
        <w:t xml:space="preserve"> Les portions de codes présenté</w:t>
      </w:r>
      <w:r w:rsidR="00C43590">
        <w:t>e</w:t>
      </w:r>
      <w:r w:rsidR="004447BC">
        <w:t xml:space="preserve">s </w:t>
      </w:r>
      <w:r w:rsidR="00A13D00">
        <w:t>sont réduites aux</w:t>
      </w:r>
      <w:r w:rsidR="004447BC">
        <w:t>commandes envoyées au switch dans le mode « Create »</w:t>
      </w:r>
      <w:r w:rsidR="00EF6093">
        <w:t xml:space="preserve"> des cmdlets. Et cela dans le but de </w:t>
      </w:r>
      <w:r w:rsidR="00CF6AFB">
        <w:t xml:space="preserve">réduire </w:t>
      </w:r>
      <w:r w:rsidR="00EF6093">
        <w:t xml:space="preserve">le nombre </w:t>
      </w:r>
      <w:r w:rsidR="00A13D00">
        <w:t>d’informations superflues</w:t>
      </w:r>
      <w:r w:rsidR="00EF6093">
        <w:t>.</w:t>
      </w:r>
    </w:p>
    <w:p w:rsidR="00C7149D" w:rsidRDefault="00C7149D" w:rsidP="00C7149D">
      <w:pPr>
        <w:pStyle w:val="Titre3"/>
      </w:pPr>
      <w:bookmarkStart w:id="213" w:name="_Toc480451771"/>
      <w:r>
        <w:t>La configuration de 802.1X</w:t>
      </w:r>
      <w:bookmarkEnd w:id="213"/>
    </w:p>
    <w:p w:rsidR="00C7149D" w:rsidRDefault="00B8693D" w:rsidP="00C7149D">
      <w:r>
        <w:t xml:space="preserve">802.1X est un standard lié à la sécurité des réseaux. Il permet de contrôler l’accès au réseau par le </w:t>
      </w:r>
      <w:r w:rsidR="00A83534">
        <w:t>biais</w:t>
      </w:r>
      <w:r>
        <w:t xml:space="preserve"> d’équipement réseau comme des switch, des points d’accès, etc. </w:t>
      </w:r>
    </w:p>
    <w:p w:rsidR="0035241F" w:rsidRDefault="00D01257" w:rsidP="0035241F">
      <w:r>
        <w:t>802.1X se base sur le protocole EAP pour transporter les informations d’identification vers un serveur d’authentification de type RADIUS, TACACS+, CAS</w:t>
      </w:r>
      <w:r w:rsidR="00A7161E">
        <w:t xml:space="preserve"> ou autre</w:t>
      </w:r>
      <w:r>
        <w:t>. Ces protocoles sont des protocoles AAA, c’est-à-dire qu’ils réalisent trois fonctions : l’authentification, l’autorisation et la traçabilité</w:t>
      </w:r>
      <w:r w:rsidR="00F417D6">
        <w:t>.</w:t>
      </w:r>
      <w:r w:rsidR="00A7161E">
        <w:t xml:space="preserve"> </w:t>
      </w:r>
      <w:r w:rsidR="009269BB">
        <w:t xml:space="preserve">Le schéma classique d’une authentification par EAP comporte trois intervenants : </w:t>
      </w:r>
    </w:p>
    <w:p w:rsidR="007E6F0B" w:rsidRDefault="008F62F4" w:rsidP="008F62F4">
      <w:pPr>
        <w:pStyle w:val="Paragraphedeliste"/>
        <w:numPr>
          <w:ilvl w:val="0"/>
          <w:numId w:val="15"/>
        </w:numPr>
      </w:pPr>
      <w:r>
        <w:t>Le « Peer » est le client demandant l’accès au média par l’intermédiaire de l’authenticator.</w:t>
      </w:r>
    </w:p>
    <w:p w:rsidR="008F62F4" w:rsidRDefault="008F62F4" w:rsidP="008F62F4">
      <w:pPr>
        <w:pStyle w:val="Paragraphedeliste"/>
        <w:numPr>
          <w:ilvl w:val="0"/>
          <w:numId w:val="15"/>
        </w:numPr>
      </w:pPr>
      <w:r>
        <w:t>« L’authenticator » est le matériel réseau fournissant l’accès au réseau, par exemple, un switch, un hub ou un point d’accès.</w:t>
      </w:r>
    </w:p>
    <w:p w:rsidR="00F61535" w:rsidRDefault="008F62F4" w:rsidP="00F61535">
      <w:pPr>
        <w:pStyle w:val="Paragraphedeliste"/>
        <w:numPr>
          <w:ilvl w:val="0"/>
          <w:numId w:val="15"/>
        </w:numPr>
      </w:pPr>
      <w:r>
        <w:t>« L’authentication server » et le serveur qui a pour objectif d’authentifier le peer et donc de lui accorder ou lui refuser l’</w:t>
      </w:r>
      <w:r w:rsidR="00F61535">
        <w:t>accès au média.</w:t>
      </w:r>
    </w:p>
    <w:p w:rsidR="00F61535" w:rsidRDefault="00F61535" w:rsidP="00F61535">
      <w:pPr>
        <w:keepNext/>
        <w:ind w:firstLine="0"/>
        <w:jc w:val="center"/>
      </w:pPr>
      <w:r>
        <w:rPr>
          <w:noProof/>
          <w:lang w:val="fr-FR" w:eastAsia="fr-FR"/>
        </w:rPr>
        <w:drawing>
          <wp:inline distT="0" distB="0" distL="0" distR="0">
            <wp:extent cx="2657475" cy="275033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P.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14450" cy="2809299"/>
                    </a:xfrm>
                    <a:prstGeom prst="rect">
                      <a:avLst/>
                    </a:prstGeom>
                  </pic:spPr>
                </pic:pic>
              </a:graphicData>
            </a:graphic>
          </wp:inline>
        </w:drawing>
      </w:r>
    </w:p>
    <w:p w:rsidR="004D3C35" w:rsidRDefault="00F61535" w:rsidP="00F61535">
      <w:pPr>
        <w:pStyle w:val="Lgende"/>
        <w:jc w:val="center"/>
      </w:pPr>
      <w:bookmarkStart w:id="214" w:name="_Toc480453151"/>
      <w:r>
        <w:t xml:space="preserve">Figure </w:t>
      </w:r>
      <w:r w:rsidR="006C682D">
        <w:fldChar w:fldCharType="begin"/>
      </w:r>
      <w:r w:rsidR="006C682D">
        <w:instrText xml:space="preserve"> SEQ Figure \* ARABIC </w:instrText>
      </w:r>
      <w:r w:rsidR="006C682D">
        <w:fldChar w:fldCharType="separate"/>
      </w:r>
      <w:r w:rsidR="00576760">
        <w:rPr>
          <w:noProof/>
        </w:rPr>
        <w:t>9</w:t>
      </w:r>
      <w:r w:rsidR="006C682D">
        <w:rPr>
          <w:noProof/>
        </w:rPr>
        <w:fldChar w:fldCharType="end"/>
      </w:r>
      <w:r>
        <w:t xml:space="preserve"> Schéma d'authentification EAP sur LAN </w:t>
      </w:r>
      <w:sdt>
        <w:sdtPr>
          <w:id w:val="-1611662686"/>
          <w:citation/>
        </w:sdtPr>
        <w:sdtContent>
          <w:r>
            <w:fldChar w:fldCharType="begin"/>
          </w:r>
          <w:r>
            <w:instrText xml:space="preserve"> CITATION EAP17 \l 2060 </w:instrText>
          </w:r>
          <w:r>
            <w:fldChar w:fldCharType="separate"/>
          </w:r>
          <w:r w:rsidR="00EF244F">
            <w:rPr>
              <w:noProof/>
            </w:rPr>
            <w:t>(EAP - Wikipedia, 2017)</w:t>
          </w:r>
          <w:r>
            <w:fldChar w:fldCharType="end"/>
          </w:r>
        </w:sdtContent>
      </w:sdt>
      <w:bookmarkEnd w:id="214"/>
    </w:p>
    <w:p w:rsidR="00D01257" w:rsidRDefault="00D01257" w:rsidP="004D3C35">
      <w:r>
        <w:lastRenderedPageBreak/>
        <w:t>Les switch HP ProCurve, tout comme les switch Cisco, sont compatible avec la norme 802.1X. Cela veut dire qu’il est possible de contrôler l’accès à leurs ports.</w:t>
      </w:r>
      <w:r w:rsidR="008865A4">
        <w:t xml:space="preserve"> Ce chapitre n’abordera pas la partie de configuration propre à </w:t>
      </w:r>
      <w:r w:rsidR="00BB48BA">
        <w:t>« </w:t>
      </w:r>
      <w:r w:rsidR="008865A4">
        <w:t>l’authentication server</w:t>
      </w:r>
      <w:r w:rsidR="00BB48BA">
        <w:t> »</w:t>
      </w:r>
      <w:r w:rsidR="008865A4">
        <w:t>.</w:t>
      </w:r>
    </w:p>
    <w:p w:rsidR="00685CCC" w:rsidRDefault="00685CCC" w:rsidP="005D3BBE">
      <w:r>
        <w:t>La configuration de l’authentification 802.1X sur un switch HP ProCurve se réalise en trois étapes (outre la création des différents vlans nécessaires). Ces étapes étant chacune très conséquentes. C’est pour cela que trois cmdlets ont été conçues</w:t>
      </w:r>
      <w:r w:rsidR="005D3BBE">
        <w:t xml:space="preserve"> dans YASC. </w:t>
      </w:r>
    </w:p>
    <w:p w:rsidR="0051416E" w:rsidRDefault="0051416E" w:rsidP="0051416E">
      <w:pPr>
        <w:pStyle w:val="Titre4"/>
      </w:pPr>
      <w:r>
        <w:t>.</w:t>
      </w:r>
      <w:r w:rsidR="00223424">
        <w:t>Configurer le serveur RADIUS</w:t>
      </w:r>
      <w:r w:rsidR="00D6048A">
        <w:t xml:space="preserve"> sur un switch HP ProCurve</w:t>
      </w:r>
    </w:p>
    <w:p w:rsidR="00BE59B2" w:rsidRDefault="00FA24E6" w:rsidP="00BE59B2">
      <w:r>
        <w:t>La première étape consiste à configurer les informations relatives au serveur RADIUS. La cmdlet « Set-LDPyascHPSwitchRadius » s’occupe de cette fonctionnalité.</w:t>
      </w:r>
      <w:r w:rsidR="00BE59B2">
        <w:t xml:space="preserve"> Cette cmdlet prend en paramètre : </w:t>
      </w:r>
    </w:p>
    <w:p w:rsidR="00BE59B2" w:rsidRDefault="00BE59B2" w:rsidP="00BE59B2">
      <w:pPr>
        <w:pStyle w:val="Paragraphedeliste"/>
        <w:numPr>
          <w:ilvl w:val="0"/>
          <w:numId w:val="15"/>
        </w:numPr>
      </w:pPr>
      <w:r>
        <w:t>L’adresse IP ou le nom d’hôte du serveur RADIUS,</w:t>
      </w:r>
    </w:p>
    <w:p w:rsidR="00BE59B2" w:rsidRDefault="00BE59B2" w:rsidP="00BE59B2">
      <w:pPr>
        <w:pStyle w:val="Paragraphedeliste"/>
        <w:numPr>
          <w:ilvl w:val="0"/>
          <w:numId w:val="15"/>
        </w:numPr>
      </w:pPr>
      <w:r>
        <w:t>Le « timeout », qui est l’intervalle temps avant que la connexion se coupe dans le cas où le serveur de répond plus,</w:t>
      </w:r>
    </w:p>
    <w:p w:rsidR="00BE59B2" w:rsidRDefault="00BE59B2" w:rsidP="00BE59B2">
      <w:pPr>
        <w:pStyle w:val="Paragraphedeliste"/>
        <w:numPr>
          <w:ilvl w:val="0"/>
          <w:numId w:val="15"/>
        </w:numPr>
      </w:pPr>
      <w:r>
        <w:t>Le nombre de paquet retransmit en cas de perte,</w:t>
      </w:r>
    </w:p>
    <w:p w:rsidR="00275A2A" w:rsidRDefault="00BE59B2" w:rsidP="00275A2A">
      <w:pPr>
        <w:pStyle w:val="Paragraphedeliste"/>
        <w:numPr>
          <w:ilvl w:val="0"/>
          <w:numId w:val="15"/>
        </w:numPr>
      </w:pPr>
      <w:r>
        <w:t xml:space="preserve">Les informations du KeePass nécessaire pour aller chercher le secret partagé entre l’authenticator </w:t>
      </w:r>
      <w:r w:rsidR="00E51FC8">
        <w:t>(le</w:t>
      </w:r>
      <w:r>
        <w:t xml:space="preserve"> </w:t>
      </w:r>
      <w:r w:rsidR="00E135DB">
        <w:t>switch)</w:t>
      </w:r>
      <w:r w:rsidR="00275A2A">
        <w:t xml:space="preserve"> et le serveur RADIUS</w:t>
      </w:r>
    </w:p>
    <w:p w:rsidR="005732B5" w:rsidRDefault="00275A2A" w:rsidP="005732B5">
      <w:pPr>
        <w:keepNext/>
        <w:ind w:firstLine="0"/>
        <w:jc w:val="center"/>
      </w:pPr>
      <w:r>
        <w:rPr>
          <w:noProof/>
          <w:lang w:val="fr-FR" w:eastAsia="fr-FR"/>
        </w:rPr>
        <w:drawing>
          <wp:inline distT="0" distB="0" distL="0" distR="0">
            <wp:extent cx="4638675" cy="1577927"/>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diusExample.png"/>
                    <pic:cNvPicPr/>
                  </pic:nvPicPr>
                  <pic:blipFill>
                    <a:blip r:embed="rId49">
                      <a:extLst>
                        <a:ext uri="{28A0092B-C50C-407E-A947-70E740481C1C}">
                          <a14:useLocalDpi xmlns:a14="http://schemas.microsoft.com/office/drawing/2010/main" val="0"/>
                        </a:ext>
                      </a:extLst>
                    </a:blip>
                    <a:stretch>
                      <a:fillRect/>
                    </a:stretch>
                  </pic:blipFill>
                  <pic:spPr>
                    <a:xfrm>
                      <a:off x="0" y="0"/>
                      <a:ext cx="4661675" cy="1585751"/>
                    </a:xfrm>
                    <a:prstGeom prst="rect">
                      <a:avLst/>
                    </a:prstGeom>
                  </pic:spPr>
                </pic:pic>
              </a:graphicData>
            </a:graphic>
          </wp:inline>
        </w:drawing>
      </w:r>
    </w:p>
    <w:p w:rsidR="00275A2A" w:rsidRDefault="005732B5" w:rsidP="005732B5">
      <w:pPr>
        <w:pStyle w:val="Lgende"/>
        <w:jc w:val="center"/>
      </w:pPr>
      <w:bookmarkStart w:id="215" w:name="_Toc480453135"/>
      <w:r>
        <w:t xml:space="preserve">Exemple </w:t>
      </w:r>
      <w:r w:rsidR="006C682D">
        <w:fldChar w:fldCharType="begin"/>
      </w:r>
      <w:r w:rsidR="006C682D">
        <w:instrText xml:space="preserve"> SEQ Exemple \* ARABIC </w:instrText>
      </w:r>
      <w:r w:rsidR="006C682D">
        <w:fldChar w:fldCharType="separate"/>
      </w:r>
      <w:r w:rsidR="009818F0">
        <w:rPr>
          <w:noProof/>
        </w:rPr>
        <w:t>30</w:t>
      </w:r>
      <w:r w:rsidR="006C682D">
        <w:rPr>
          <w:noProof/>
        </w:rPr>
        <w:fldChar w:fldCharType="end"/>
      </w:r>
      <w:r>
        <w:t xml:space="preserve"> Configurer les informations sur le serveur RADIUS</w:t>
      </w:r>
      <w:bookmarkEnd w:id="215"/>
    </w:p>
    <w:p w:rsidR="00AA5449" w:rsidRDefault="00AA5449" w:rsidP="00AA5449">
      <w:pPr>
        <w:pStyle w:val="Titre4"/>
      </w:pPr>
      <w:r>
        <w:t>Configurer les informations AAA sur un switch HP ProCurve</w:t>
      </w:r>
    </w:p>
    <w:p w:rsidR="00DC1E15" w:rsidRDefault="00DC1E15" w:rsidP="00DC1E15">
      <w:r>
        <w:t>La seconde étape consiste à configurer les informations relatives au modèle AAA d’authentification.</w:t>
      </w:r>
      <w:r w:rsidR="00EB4274">
        <w:t xml:space="preserve"> La cmdlet « Set-LDPyascHPSwitchAAA » s’occupe de cette fonctionnalité.</w:t>
      </w:r>
      <w:r>
        <w:t xml:space="preserve"> Notamment : </w:t>
      </w:r>
    </w:p>
    <w:p w:rsidR="005656CD" w:rsidRDefault="005656CD" w:rsidP="005656CD">
      <w:pPr>
        <w:pStyle w:val="Paragraphedeliste"/>
        <w:numPr>
          <w:ilvl w:val="0"/>
          <w:numId w:val="15"/>
        </w:numPr>
      </w:pPr>
      <w:r>
        <w:t>Le type d’accès sécurisé par RADIUS : SSH, Telnet, Web interface ou console,</w:t>
      </w:r>
    </w:p>
    <w:p w:rsidR="005656CD" w:rsidRDefault="005656CD" w:rsidP="005656CD">
      <w:pPr>
        <w:pStyle w:val="Paragraphedeliste"/>
        <w:numPr>
          <w:ilvl w:val="0"/>
          <w:numId w:val="15"/>
        </w:numPr>
      </w:pPr>
      <w:r>
        <w:t>Mode de privilège à protéger : login, enable, ou les deux,</w:t>
      </w:r>
    </w:p>
    <w:p w:rsidR="0049327E" w:rsidRDefault="005656CD" w:rsidP="0049327E">
      <w:pPr>
        <w:pStyle w:val="Paragraphedeliste"/>
        <w:numPr>
          <w:ilvl w:val="0"/>
          <w:numId w:val="15"/>
        </w:numPr>
      </w:pPr>
      <w:r>
        <w:t xml:space="preserve">Un  mode d’authentification secondaire dans le cas où le serveur RADIUS serait tombé : </w:t>
      </w:r>
      <w:r w:rsidR="00867BB6">
        <w:t>local ou rien</w:t>
      </w:r>
      <w:r w:rsidR="0049327E">
        <w:t>.</w:t>
      </w:r>
    </w:p>
    <w:p w:rsidR="0049327E" w:rsidRDefault="00867BB6" w:rsidP="0049327E">
      <w:pPr>
        <w:keepNext/>
        <w:ind w:firstLine="0"/>
        <w:jc w:val="center"/>
      </w:pPr>
      <w:r>
        <w:rPr>
          <w:noProof/>
          <w:lang w:val="fr-FR" w:eastAsia="fr-FR"/>
        </w:rPr>
        <w:lastRenderedPageBreak/>
        <w:drawing>
          <wp:inline distT="0" distB="0" distL="0" distR="0">
            <wp:extent cx="5410200" cy="1706573"/>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AAAuthentication.png"/>
                    <pic:cNvPicPr/>
                  </pic:nvPicPr>
                  <pic:blipFill>
                    <a:blip r:embed="rId50">
                      <a:extLst>
                        <a:ext uri="{28A0092B-C50C-407E-A947-70E740481C1C}">
                          <a14:useLocalDpi xmlns:a14="http://schemas.microsoft.com/office/drawing/2010/main" val="0"/>
                        </a:ext>
                      </a:extLst>
                    </a:blip>
                    <a:stretch>
                      <a:fillRect/>
                    </a:stretch>
                  </pic:blipFill>
                  <pic:spPr>
                    <a:xfrm>
                      <a:off x="0" y="0"/>
                      <a:ext cx="5439958" cy="1715960"/>
                    </a:xfrm>
                    <a:prstGeom prst="rect">
                      <a:avLst/>
                    </a:prstGeom>
                  </pic:spPr>
                </pic:pic>
              </a:graphicData>
            </a:graphic>
          </wp:inline>
        </w:drawing>
      </w:r>
    </w:p>
    <w:p w:rsidR="005656CD" w:rsidRDefault="0049327E" w:rsidP="0049327E">
      <w:pPr>
        <w:pStyle w:val="Lgende"/>
        <w:jc w:val="center"/>
      </w:pPr>
      <w:bookmarkStart w:id="216" w:name="_Toc480453136"/>
      <w:r>
        <w:t xml:space="preserve">Exemple </w:t>
      </w:r>
      <w:r w:rsidR="006C682D">
        <w:fldChar w:fldCharType="begin"/>
      </w:r>
      <w:r w:rsidR="006C682D">
        <w:instrText xml:space="preserve"> SEQ Exemple \* ARABIC </w:instrText>
      </w:r>
      <w:r w:rsidR="006C682D">
        <w:fldChar w:fldCharType="separate"/>
      </w:r>
      <w:r w:rsidR="009818F0">
        <w:rPr>
          <w:noProof/>
        </w:rPr>
        <w:t>31</w:t>
      </w:r>
      <w:r w:rsidR="006C682D">
        <w:rPr>
          <w:noProof/>
        </w:rPr>
        <w:fldChar w:fldCharType="end"/>
      </w:r>
      <w:r>
        <w:t xml:space="preserve"> Configurer les informations d'authentification AAA.</w:t>
      </w:r>
      <w:bookmarkEnd w:id="216"/>
    </w:p>
    <w:p w:rsidR="0008070D" w:rsidRDefault="0008070D" w:rsidP="0008070D">
      <w:r>
        <w:t xml:space="preserve">À noter que cette cmdlet amène un concept intéressant qui n’est pas utilisé dans les autres : les paramètres dynamiques. Pour plus d’informations voir en annexe page </w:t>
      </w:r>
      <w:r w:rsidR="00AA044D">
        <w:fldChar w:fldCharType="begin"/>
      </w:r>
      <w:r w:rsidR="00AA044D">
        <w:instrText xml:space="preserve"> PAGEREF _Ref480378133 \h </w:instrText>
      </w:r>
      <w:r w:rsidR="00AA044D">
        <w:fldChar w:fldCharType="separate"/>
      </w:r>
      <w:r w:rsidR="006C682D">
        <w:rPr>
          <w:noProof/>
        </w:rPr>
        <w:t>59</w:t>
      </w:r>
      <w:r w:rsidR="00AA044D">
        <w:fldChar w:fldCharType="end"/>
      </w:r>
      <w:r w:rsidR="00BA606F">
        <w:t>.</w:t>
      </w:r>
    </w:p>
    <w:p w:rsidR="006A1BBA" w:rsidRDefault="006A1BBA" w:rsidP="006A1BBA">
      <w:pPr>
        <w:pStyle w:val="Titre4"/>
      </w:pPr>
      <w:r>
        <w:t>Configurer les ports d’accès 802.1X et les vlans</w:t>
      </w:r>
    </w:p>
    <w:p w:rsidR="006A1BBA" w:rsidRDefault="006A1BBA" w:rsidP="006A1BBA">
      <w:r>
        <w:t xml:space="preserve">La troisième et dernière étape consiste à configurer les ports voulus comme étant des « authenticator ports ». C’est-à-dire qu’ils ne donnent l’accès qu’au client authentifiés. Cette fonctionnalité est géré par la cmdlet « Set-LDPyascHPSwitch802Dot1X ». Elle permet notamment : </w:t>
      </w:r>
    </w:p>
    <w:p w:rsidR="006A1BBA" w:rsidRDefault="006A1BBA" w:rsidP="006A1BBA">
      <w:pPr>
        <w:pStyle w:val="Paragraphedeliste"/>
        <w:numPr>
          <w:ilvl w:val="0"/>
          <w:numId w:val="15"/>
        </w:numPr>
      </w:pPr>
      <w:r>
        <w:t>Configurer une liste de ports comme étant des « authenticator ports »</w:t>
      </w:r>
      <w:r w:rsidR="00AF7ADF">
        <w:t>,</w:t>
      </w:r>
    </w:p>
    <w:p w:rsidR="006A1BBA" w:rsidRDefault="006B0315" w:rsidP="006A1BBA">
      <w:pPr>
        <w:pStyle w:val="Paragraphedeliste"/>
        <w:numPr>
          <w:ilvl w:val="0"/>
          <w:numId w:val="15"/>
        </w:numPr>
      </w:pPr>
      <w:r>
        <w:t xml:space="preserve">Configurer le vlan des clients non </w:t>
      </w:r>
      <w:r w:rsidR="00F82BC7">
        <w:t>autorisés</w:t>
      </w:r>
      <w:r>
        <w:t xml:space="preserve"> et l</w:t>
      </w:r>
      <w:r w:rsidR="00AF7ADF">
        <w:t xml:space="preserve">e vlan des clients </w:t>
      </w:r>
      <w:r w:rsidR="00F82BC7">
        <w:t>autorisés</w:t>
      </w:r>
      <w:r w:rsidR="00AF7ADF">
        <w:t>,</w:t>
      </w:r>
    </w:p>
    <w:p w:rsidR="009B30B9" w:rsidRDefault="006B0315" w:rsidP="009B30B9">
      <w:pPr>
        <w:pStyle w:val="Paragraphedeliste"/>
        <w:numPr>
          <w:ilvl w:val="0"/>
          <w:numId w:val="15"/>
        </w:numPr>
      </w:pPr>
      <w:r>
        <w:t>Configurer le type d’</w:t>
      </w:r>
      <w:r w:rsidR="00CB21C4">
        <w:t>authentification 802.1X : eap-radius,chap-radius,local,etc.</w:t>
      </w:r>
    </w:p>
    <w:p w:rsidR="009B30B9" w:rsidRDefault="009B30B9" w:rsidP="009B30B9">
      <w:pPr>
        <w:keepNext/>
        <w:ind w:firstLine="0"/>
        <w:jc w:val="center"/>
      </w:pPr>
      <w:r>
        <w:rPr>
          <w:noProof/>
          <w:lang w:val="fr-FR" w:eastAsia="fr-FR"/>
        </w:rPr>
        <w:drawing>
          <wp:inline distT="0" distB="0" distL="0" distR="0">
            <wp:extent cx="4229100" cy="181770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02Dot1X.png"/>
                    <pic:cNvPicPr/>
                  </pic:nvPicPr>
                  <pic:blipFill>
                    <a:blip r:embed="rId51">
                      <a:extLst>
                        <a:ext uri="{28A0092B-C50C-407E-A947-70E740481C1C}">
                          <a14:useLocalDpi xmlns:a14="http://schemas.microsoft.com/office/drawing/2010/main" val="0"/>
                        </a:ext>
                      </a:extLst>
                    </a:blip>
                    <a:stretch>
                      <a:fillRect/>
                    </a:stretch>
                  </pic:blipFill>
                  <pic:spPr>
                    <a:xfrm>
                      <a:off x="0" y="0"/>
                      <a:ext cx="4254442" cy="1828599"/>
                    </a:xfrm>
                    <a:prstGeom prst="rect">
                      <a:avLst/>
                    </a:prstGeom>
                  </pic:spPr>
                </pic:pic>
              </a:graphicData>
            </a:graphic>
          </wp:inline>
        </w:drawing>
      </w:r>
    </w:p>
    <w:p w:rsidR="00E00816" w:rsidRPr="00E00816" w:rsidRDefault="009B30B9" w:rsidP="00E00816">
      <w:pPr>
        <w:pStyle w:val="Lgende"/>
        <w:jc w:val="center"/>
      </w:pPr>
      <w:bookmarkStart w:id="217" w:name="_Toc480453137"/>
      <w:r>
        <w:t xml:space="preserve">Exemple </w:t>
      </w:r>
      <w:r w:rsidR="006C682D">
        <w:fldChar w:fldCharType="begin"/>
      </w:r>
      <w:r w:rsidR="006C682D">
        <w:instrText xml:space="preserve"> SEQ Exemple \* ARABIC </w:instrText>
      </w:r>
      <w:r w:rsidR="006C682D">
        <w:fldChar w:fldCharType="separate"/>
      </w:r>
      <w:r w:rsidR="009818F0">
        <w:rPr>
          <w:noProof/>
        </w:rPr>
        <w:t>32</w:t>
      </w:r>
      <w:r w:rsidR="006C682D">
        <w:rPr>
          <w:noProof/>
        </w:rPr>
        <w:fldChar w:fldCharType="end"/>
      </w:r>
      <w:r>
        <w:t xml:space="preserve"> Configuration des "authenticator ports" et des vlans pour les clients autorisés et non autorisés.</w:t>
      </w:r>
      <w:bookmarkEnd w:id="217"/>
    </w:p>
    <w:p w:rsidR="00394F18" w:rsidRDefault="00394F18" w:rsidP="00DC1E15">
      <w:pPr>
        <w:ind w:firstLine="0"/>
      </w:pPr>
      <w:r>
        <w:br w:type="page"/>
      </w:r>
    </w:p>
    <w:p w:rsidR="00E00816" w:rsidRDefault="00E00816" w:rsidP="00E00816">
      <w:pPr>
        <w:pStyle w:val="Titre4"/>
      </w:pPr>
      <w:r>
        <w:lastRenderedPageBreak/>
        <w:t>Configuratio</w:t>
      </w:r>
      <w:r w:rsidR="00872DA3">
        <w:t>n de 802.1X sur un switch CISCO</w:t>
      </w:r>
    </w:p>
    <w:p w:rsidR="00EF244F" w:rsidRDefault="00EF244F" w:rsidP="00EF244F">
      <w:r>
        <w:t xml:space="preserve">Sous IOS, le système d’exploitation que font tourner les switch et les routeurs CISCO, la configuration de 802.1X est similaire à celle sous un HP ProCurve. </w:t>
      </w:r>
    </w:p>
    <w:p w:rsidR="00EF244F" w:rsidRDefault="00EF244F" w:rsidP="00EF244F">
      <w:r>
        <w:t xml:space="preserve">Elle peut elle aussi être divisée en plusieurs étapes dont la première est la configuration d’un modèle AAA : </w:t>
      </w:r>
    </w:p>
    <w:p w:rsidR="00EF244F" w:rsidRDefault="00EF244F" w:rsidP="00EF244F">
      <w:pPr>
        <w:keepNext/>
      </w:pPr>
      <w:r>
        <w:rPr>
          <w:noProof/>
          <w:lang w:val="fr-FR" w:eastAsia="fr-FR"/>
        </w:rPr>
        <w:drawing>
          <wp:inline distT="0" distB="0" distL="0" distR="0">
            <wp:extent cx="3317517" cy="871268"/>
            <wp:effectExtent l="0" t="0" r="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iscoAAA.png"/>
                    <pic:cNvPicPr/>
                  </pic:nvPicPr>
                  <pic:blipFill>
                    <a:blip r:embed="rId52">
                      <a:extLst>
                        <a:ext uri="{28A0092B-C50C-407E-A947-70E740481C1C}">
                          <a14:useLocalDpi xmlns:a14="http://schemas.microsoft.com/office/drawing/2010/main" val="0"/>
                        </a:ext>
                      </a:extLst>
                    </a:blip>
                    <a:stretch>
                      <a:fillRect/>
                    </a:stretch>
                  </pic:blipFill>
                  <pic:spPr>
                    <a:xfrm>
                      <a:off x="0" y="0"/>
                      <a:ext cx="3585600" cy="941674"/>
                    </a:xfrm>
                    <a:prstGeom prst="rect">
                      <a:avLst/>
                    </a:prstGeom>
                  </pic:spPr>
                </pic:pic>
              </a:graphicData>
            </a:graphic>
          </wp:inline>
        </w:drawing>
      </w:r>
    </w:p>
    <w:p w:rsidR="00EF244F" w:rsidRDefault="00EF244F" w:rsidP="00EF244F">
      <w:pPr>
        <w:pStyle w:val="Lgende"/>
      </w:pPr>
      <w:bookmarkStart w:id="218" w:name="_Toc480453152"/>
      <w:r>
        <w:t xml:space="preserve">Figure </w:t>
      </w:r>
      <w:r w:rsidR="006C682D">
        <w:fldChar w:fldCharType="begin"/>
      </w:r>
      <w:r w:rsidR="006C682D">
        <w:instrText xml:space="preserve"> SEQ Figure \* ARABIC </w:instrText>
      </w:r>
      <w:r w:rsidR="006C682D">
        <w:fldChar w:fldCharType="separate"/>
      </w:r>
      <w:r w:rsidR="00576760">
        <w:rPr>
          <w:noProof/>
        </w:rPr>
        <w:t>10</w:t>
      </w:r>
      <w:r w:rsidR="006C682D">
        <w:rPr>
          <w:noProof/>
        </w:rPr>
        <w:fldChar w:fldCharType="end"/>
      </w:r>
      <w:r>
        <w:t xml:space="preserve"> Configuration d'un modèle AAA.</w:t>
      </w:r>
      <w:sdt>
        <w:sdtPr>
          <w:id w:val="-1464728144"/>
          <w:citation/>
        </w:sdtPr>
        <w:sdtContent>
          <w:r>
            <w:fldChar w:fldCharType="begin"/>
          </w:r>
          <w:r>
            <w:instrText xml:space="preserve"> CITATION Con \l 2060 </w:instrText>
          </w:r>
          <w:r>
            <w:fldChar w:fldCharType="separate"/>
          </w:r>
          <w:r>
            <w:rPr>
              <w:noProof/>
            </w:rPr>
            <w:t xml:space="preserve"> (Configuring 802.1X Port-Base Authentication, s.d.)</w:t>
          </w:r>
          <w:r>
            <w:fldChar w:fldCharType="end"/>
          </w:r>
        </w:sdtContent>
      </w:sdt>
      <w:bookmarkEnd w:id="218"/>
    </w:p>
    <w:p w:rsidR="00323C0F" w:rsidRDefault="00EF244F" w:rsidP="00EF244F">
      <w:r>
        <w:t>L</w:t>
      </w:r>
      <w:r w:rsidR="003B0DDB">
        <w:t>es</w:t>
      </w:r>
      <w:r>
        <w:t xml:space="preserve"> commande</w:t>
      </w:r>
      <w:r w:rsidR="003B0DDB">
        <w:t>s</w:t>
      </w:r>
      <w:r>
        <w:t xml:space="preserve"> « aaa authentication dot1x default group radius » et « dot1x system-auth-control » correspondent à l’étape réalisé par la cmdlet « Set-LDPyascHPSwitchAAA » sur le </w:t>
      </w:r>
      <w:r w:rsidR="002B4302">
        <w:t>switch HP</w:t>
      </w:r>
      <w:r w:rsidR="00682D85">
        <w:t>, c’est-à-dire activation de 802.1X pour un serveur RADIUS</w:t>
      </w:r>
      <w:r w:rsidR="002B4302">
        <w:t xml:space="preserve">. </w:t>
      </w:r>
    </w:p>
    <w:p w:rsidR="00EF244F" w:rsidRDefault="002B4302" w:rsidP="00EF244F">
      <w:r>
        <w:t>La commande « dot1x port-control auto » permet d’activer, pour un port, l’authentification AAA. Il est nécessaire qu’un port soit placé en « access port » sur un switch Cisco pour que 802.1X soit correctement configuré.</w:t>
      </w:r>
    </w:p>
    <w:p w:rsidR="003B1B1C" w:rsidRDefault="0006338A" w:rsidP="003B1B1C">
      <w:r>
        <w:t>Comme pour le switch HP, il faut configurer les informations identifiants le serveur RADIUS :</w:t>
      </w:r>
    </w:p>
    <w:p w:rsidR="00247C9F" w:rsidRDefault="00C5280A" w:rsidP="00247C9F">
      <w:pPr>
        <w:keepNext/>
        <w:jc w:val="center"/>
      </w:pPr>
      <w:r>
        <w:rPr>
          <w:noProof/>
          <w:lang w:val="fr-FR" w:eastAsia="fr-FR"/>
        </w:rPr>
        <w:drawing>
          <wp:inline distT="0" distB="0" distL="0" distR="0">
            <wp:extent cx="5219700" cy="166679"/>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adiusCisco.png"/>
                    <pic:cNvPicPr/>
                  </pic:nvPicPr>
                  <pic:blipFill>
                    <a:blip r:embed="rId53">
                      <a:extLst>
                        <a:ext uri="{28A0092B-C50C-407E-A947-70E740481C1C}">
                          <a14:useLocalDpi xmlns:a14="http://schemas.microsoft.com/office/drawing/2010/main" val="0"/>
                        </a:ext>
                      </a:extLst>
                    </a:blip>
                    <a:stretch>
                      <a:fillRect/>
                    </a:stretch>
                  </pic:blipFill>
                  <pic:spPr>
                    <a:xfrm>
                      <a:off x="0" y="0"/>
                      <a:ext cx="5623358" cy="179569"/>
                    </a:xfrm>
                    <a:prstGeom prst="rect">
                      <a:avLst/>
                    </a:prstGeom>
                  </pic:spPr>
                </pic:pic>
              </a:graphicData>
            </a:graphic>
          </wp:inline>
        </w:drawing>
      </w:r>
    </w:p>
    <w:p w:rsidR="0006338A" w:rsidRDefault="00247C9F" w:rsidP="00247C9F">
      <w:pPr>
        <w:pStyle w:val="Lgende"/>
        <w:jc w:val="center"/>
      </w:pPr>
      <w:bookmarkStart w:id="219" w:name="_Toc480453153"/>
      <w:r>
        <w:t xml:space="preserve">Figure </w:t>
      </w:r>
      <w:r w:rsidR="006C682D">
        <w:fldChar w:fldCharType="begin"/>
      </w:r>
      <w:r w:rsidR="006C682D">
        <w:instrText xml:space="preserve"> SEQ Figure \* ARABIC </w:instrText>
      </w:r>
      <w:r w:rsidR="006C682D">
        <w:fldChar w:fldCharType="separate"/>
      </w:r>
      <w:r w:rsidR="00576760">
        <w:rPr>
          <w:noProof/>
        </w:rPr>
        <w:t>11</w:t>
      </w:r>
      <w:r w:rsidR="006C682D">
        <w:rPr>
          <w:noProof/>
        </w:rPr>
        <w:fldChar w:fldCharType="end"/>
      </w:r>
      <w:r>
        <w:t xml:space="preserve"> Configurer les informations du serveur RADIUS sur un swich Cisco.</w:t>
      </w:r>
      <w:sdt>
        <w:sdtPr>
          <w:id w:val="1805198447"/>
          <w:citation/>
        </w:sdtPr>
        <w:sdtContent>
          <w:r w:rsidR="0077154F">
            <w:fldChar w:fldCharType="begin"/>
          </w:r>
          <w:r w:rsidR="0077154F">
            <w:instrText xml:space="preserve"> CITATION Con \l 2060 </w:instrText>
          </w:r>
          <w:r w:rsidR="0077154F">
            <w:fldChar w:fldCharType="separate"/>
          </w:r>
          <w:r w:rsidR="0077154F">
            <w:rPr>
              <w:noProof/>
            </w:rPr>
            <w:t xml:space="preserve"> (Configuring 802.1X Port-Base Authentication, s.d.)</w:t>
          </w:r>
          <w:r w:rsidR="0077154F">
            <w:fldChar w:fldCharType="end"/>
          </w:r>
        </w:sdtContent>
      </w:sdt>
      <w:bookmarkEnd w:id="219"/>
    </w:p>
    <w:p w:rsidR="00483EC4" w:rsidRPr="00483EC4" w:rsidRDefault="00483EC4" w:rsidP="00483EC4">
      <w:r>
        <w:t>On constate donc que la configuration du standard 802.1X sur un switch HP ProCurve se réalise de</w:t>
      </w:r>
      <w:r w:rsidR="006020E6">
        <w:t xml:space="preserve"> façon</w:t>
      </w:r>
      <w:r>
        <w:t xml:space="preserve"> si</w:t>
      </w:r>
      <w:r w:rsidR="006020E6">
        <w:t xml:space="preserve">milaire </w:t>
      </w:r>
      <w:r>
        <w:t>sur un switch Cisco.</w:t>
      </w:r>
      <w:r w:rsidR="0072125F">
        <w:t xml:space="preserve"> La syntaxe est évidemment différente cependant la logique reste la même.</w:t>
      </w:r>
    </w:p>
    <w:p w:rsidR="00E00816" w:rsidRDefault="00E00816" w:rsidP="00E00816">
      <w:pPr>
        <w:spacing w:after="160" w:line="259" w:lineRule="auto"/>
        <w:ind w:firstLine="0"/>
      </w:pPr>
      <w:r>
        <w:br w:type="page"/>
      </w:r>
    </w:p>
    <w:p w:rsidR="007B1611" w:rsidRDefault="007B1611" w:rsidP="007B1611">
      <w:pPr>
        <w:pStyle w:val="Titre3"/>
      </w:pPr>
      <w:r>
        <w:lastRenderedPageBreak/>
        <w:t>La configuration d’un VLAN</w:t>
      </w:r>
    </w:p>
    <w:p w:rsidR="007B1611" w:rsidRDefault="007B1611" w:rsidP="007B1611">
      <w:pPr>
        <w:pStyle w:val="Titre4"/>
      </w:pPr>
      <w:r>
        <w:t>Configurer un vlan sur un switch HP ProCurve</w:t>
      </w:r>
    </w:p>
    <w:p w:rsidR="007B1611" w:rsidRDefault="007B1611" w:rsidP="007B1611">
      <w:r>
        <w:t>Avant de parler des cmdlets réalisant la configuration complète d’un vlan, c’est-à-dire la création d’un ou de plusieurs trunks et la mise en place d’un</w:t>
      </w:r>
      <w:r w:rsidR="00555ECE">
        <w:t xml:space="preserve"> ou plusieurs</w:t>
      </w:r>
      <w:r>
        <w:t xml:space="preserve"> port dans ce </w:t>
      </w:r>
      <w:r w:rsidR="007970FF">
        <w:t>VLAN</w:t>
      </w:r>
      <w:r>
        <w:t xml:space="preserve">, il est opportun d’expliquer comment, sous un HP ProCurve, se déroule la gestion des différents VLANS, des trunks </w:t>
      </w:r>
      <w:r w:rsidR="00356B47">
        <w:t xml:space="preserve">et des ports </w:t>
      </w:r>
      <w:r w:rsidR="009D207A">
        <w:t>tagués</w:t>
      </w:r>
      <w:r w:rsidR="00356B47">
        <w:t xml:space="preserve"> dans ces VLANS.</w:t>
      </w:r>
      <w:r w:rsidR="00C401B8">
        <w:t xml:space="preserve"> Attention </w:t>
      </w:r>
      <w:r w:rsidR="00980559">
        <w:t>cependant, la notion de trunk</w:t>
      </w:r>
      <w:r w:rsidR="00C401B8">
        <w:t xml:space="preserve"> pour un</w:t>
      </w:r>
      <w:r w:rsidR="00980559">
        <w:t xml:space="preserve"> switch</w:t>
      </w:r>
      <w:r w:rsidR="00C401B8">
        <w:t xml:space="preserve"> HP n’équivaut pas à la notion de trunk pour un switch CISCO. Un trunk sur un switch HP est une agrégation de port équivalent à un port-channel sous CISCO IOS.</w:t>
      </w:r>
    </w:p>
    <w:p w:rsidR="005733B8" w:rsidRDefault="005733B8" w:rsidP="007B1611">
      <w:r>
        <w:t>Pour créer un vlan sur un switch HP ProCurve il faut tout d’abord passer en mode de configuration globale et taper la commande « vlan x » où « x » est le numéro de VLAN. Cela a pour conséquence de créer un VLAN et de passer l’utilisateur dans le mode de configuration de ce VLAN.</w:t>
      </w:r>
    </w:p>
    <w:p w:rsidR="00530AFE" w:rsidRDefault="00530AFE" w:rsidP="007B1611">
      <w:r>
        <w:t>C’est dans ce mode de configuration que l’on va placer les ports dans le VLAN et qu’on créera les trunks. Pour ce faire on utilise la commande « untagged » et la commande « tagged ».</w:t>
      </w:r>
    </w:p>
    <w:p w:rsidR="00530AFE" w:rsidRDefault="00530AFE" w:rsidP="007B1611">
      <w:r>
        <w:t xml:space="preserve">La commande « untagged » permet de placer un port dans un VLAN, c’est-à-dire que si une trame se présente sur le port et qu’elle n’est pas tagué elle sera placée automatiquement dans le VLAN. Par exemple, plaçons les ports 12 et 13 dans le VLAN 10 : </w:t>
      </w:r>
    </w:p>
    <w:p w:rsidR="000F3961" w:rsidRPr="000F3961" w:rsidRDefault="00530AFE" w:rsidP="000F3961">
      <w:pPr>
        <w:pStyle w:val="Code"/>
      </w:pPr>
      <w:r>
        <w:t>« ProCurve(config)#vlan 10</w:t>
      </w:r>
      <w:r>
        <w:br/>
        <w:t>ProCurve(vlan 10)#untagged 12-13 »</w:t>
      </w:r>
    </w:p>
    <w:p w:rsidR="00775501" w:rsidRDefault="00775501" w:rsidP="00775501">
      <w:r>
        <w:t xml:space="preserve">La commande « tagged » permet de créer des trunks. Ainsi si l’on souhaite que le port 14 soit un port trunk permettant de transporter des trames taguées dans le VLAN 10 et 15 on procède comme ceci : </w:t>
      </w:r>
    </w:p>
    <w:p w:rsidR="00775501" w:rsidRDefault="00775501" w:rsidP="00775501">
      <w:pPr>
        <w:pStyle w:val="Code"/>
      </w:pPr>
      <w:r>
        <w:t xml:space="preserve">« ProCurve(config )#vlan 10 </w:t>
      </w:r>
      <w:r>
        <w:br/>
        <w:t>ProCurve(vlan 10)#tagged 14</w:t>
      </w:r>
      <w:r>
        <w:br/>
        <w:t>ProCurve(config)#vlan 15</w:t>
      </w:r>
      <w:r>
        <w:br/>
        <w:t>ProCurve(config)#tagged 14 »</w:t>
      </w:r>
    </w:p>
    <w:p w:rsidR="003F46AE" w:rsidRDefault="00FE45AB" w:rsidP="00D93D07">
      <w:r>
        <w:t xml:space="preserve">En réalité ces deux commandes peuvent être interprétées comme ceci : la commande « untagged » dans le mode de configuration d’un VLAN « X » signifie que si le port rencontre un paquet non tagué il le considèrera comme étant dans le VLAN « X ». La commande « tagged » dans le mode de configuration du VLAN « X » signifie que les ports </w:t>
      </w:r>
      <w:r>
        <w:lastRenderedPageBreak/>
        <w:t xml:space="preserve">spécifiés après la commande « tagged » peuvent transportés ce VLAN « X » </w:t>
      </w:r>
      <w:r w:rsidR="000F3961">
        <w:t>et agirons donc comme un trunk</w:t>
      </w:r>
      <w:r w:rsidR="00594447">
        <w:t xml:space="preserve"> CISCO</w:t>
      </w:r>
      <w:bookmarkStart w:id="220" w:name="_GoBack"/>
      <w:bookmarkEnd w:id="220"/>
      <w:r w:rsidR="000F3961">
        <w:t>.</w:t>
      </w:r>
      <w:r w:rsidR="00C401B8">
        <w:t xml:space="preserve"> </w:t>
      </w:r>
    </w:p>
    <w:p w:rsidR="003F46AE" w:rsidRDefault="003F46AE" w:rsidP="003F46AE">
      <w:r>
        <w:t>Au niveau de la cmdlet permettant de réaliser ce travail il a fallu gérer le paramètre concernant les ports qui peut prendre différents formats : « 5,7-9 », « 5 », « 5-9 », etc. Sinon sa structure est sembla</w:t>
      </w:r>
      <w:r w:rsidR="00576760">
        <w:t xml:space="preserve">ble à celle des autres cmdlets. Cette fonctionnalité est géré par la cmdlet « Set-LDPyascHPSwitchTags » : </w:t>
      </w:r>
    </w:p>
    <w:p w:rsidR="00576760" w:rsidRDefault="00576760" w:rsidP="00576760">
      <w:pPr>
        <w:keepNext/>
      </w:pPr>
      <w:r>
        <w:rPr>
          <w:noProof/>
          <w:lang w:val="fr-FR" w:eastAsia="fr-FR"/>
        </w:rPr>
        <w:drawing>
          <wp:inline distT="0" distB="0" distL="0" distR="0">
            <wp:extent cx="3819525" cy="1256755"/>
            <wp:effectExtent l="0" t="0" r="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gsCmdlet.png"/>
                    <pic:cNvPicPr/>
                  </pic:nvPicPr>
                  <pic:blipFill>
                    <a:blip r:embed="rId54">
                      <a:extLst>
                        <a:ext uri="{28A0092B-C50C-407E-A947-70E740481C1C}">
                          <a14:useLocalDpi xmlns:a14="http://schemas.microsoft.com/office/drawing/2010/main" val="0"/>
                        </a:ext>
                      </a:extLst>
                    </a:blip>
                    <a:stretch>
                      <a:fillRect/>
                    </a:stretch>
                  </pic:blipFill>
                  <pic:spPr>
                    <a:xfrm>
                      <a:off x="0" y="0"/>
                      <a:ext cx="3857688" cy="1269312"/>
                    </a:xfrm>
                    <a:prstGeom prst="rect">
                      <a:avLst/>
                    </a:prstGeom>
                  </pic:spPr>
                </pic:pic>
              </a:graphicData>
            </a:graphic>
          </wp:inline>
        </w:drawing>
      </w:r>
    </w:p>
    <w:p w:rsidR="00576760" w:rsidRDefault="00576760" w:rsidP="00576760">
      <w:pPr>
        <w:pStyle w:val="Lgende"/>
      </w:pPr>
      <w:r>
        <w:t xml:space="preserve">Figure </w:t>
      </w:r>
      <w:r>
        <w:fldChar w:fldCharType="begin"/>
      </w:r>
      <w:r>
        <w:instrText xml:space="preserve"> SEQ Figure \* ARABIC </w:instrText>
      </w:r>
      <w:r>
        <w:fldChar w:fldCharType="separate"/>
      </w:r>
      <w:r>
        <w:rPr>
          <w:noProof/>
        </w:rPr>
        <w:t>12</w:t>
      </w:r>
      <w:r>
        <w:fldChar w:fldCharType="end"/>
      </w:r>
      <w:r>
        <w:t xml:space="preserve"> Commande permettant de configurer un ports dans un mode quelconque pour un vlan donné.</w:t>
      </w:r>
    </w:p>
    <w:p w:rsidR="003F46AE" w:rsidRDefault="003F46AE" w:rsidP="003F46AE">
      <w:pPr>
        <w:pStyle w:val="Titre4"/>
      </w:pPr>
      <w:r>
        <w:t xml:space="preserve"> Configurer un vlan sur un switch CISCO</w:t>
      </w:r>
    </w:p>
    <w:p w:rsidR="00751542" w:rsidRDefault="00751542" w:rsidP="00751542">
      <w:r>
        <w:t>Configurer un vlan sur un switch CISCO se fait d’une manière bien différente. Sous CISCO IOS cette configuration se réalise sur l’interface elle-même. L’interface peut être dans deux modes bien distincts. Le premier étant le mode « access » et le second le mode « trunk ».</w:t>
      </w:r>
    </w:p>
    <w:p w:rsidR="00751542" w:rsidRDefault="00751542" w:rsidP="00751542">
      <w:r>
        <w:t>Le mode « access » signifie que le port est placé dans un VLAN spécifique et que tout paquet provenant de cette interface étant non tagué sera tagué dans ce VLAN. Cependant si un paquet tagué dans un autre VLAN se présente sur le port il sera détruit.</w:t>
      </w:r>
    </w:p>
    <w:p w:rsidR="00751542" w:rsidRDefault="00751542" w:rsidP="00751542">
      <w:r>
        <w:t xml:space="preserve">Le mode « trunk » signifie que le port peut transporter plusieurs VLAN. Il sert généralement de lien entre deux switch qui mettent en place des VLANS. </w:t>
      </w:r>
    </w:p>
    <w:p w:rsidR="00751542" w:rsidRDefault="00751542" w:rsidP="00751542">
      <w:r>
        <w:t xml:space="preserve">Les commandes CISCO pour configurer une interface dans un VLAN : </w:t>
      </w:r>
    </w:p>
    <w:p w:rsidR="00751542" w:rsidRDefault="00751542" w:rsidP="00751542">
      <w:pPr>
        <w:pStyle w:val="Code"/>
      </w:pPr>
      <w:r>
        <w:t>« Cisco(config)#interface fastethernet0/1</w:t>
      </w:r>
      <w:r>
        <w:br/>
        <w:t>Cisco(config-if)#switchport mode access</w:t>
      </w:r>
      <w:r>
        <w:br/>
        <w:t>Cisco(config-if)#switchport access vlan 10 »</w:t>
      </w:r>
    </w:p>
    <w:p w:rsidR="00751542" w:rsidRDefault="00751542" w:rsidP="00751542">
      <w:r>
        <w:t xml:space="preserve">Les commandes CISCO pour configurer une interface comme un trunk : </w:t>
      </w:r>
    </w:p>
    <w:p w:rsidR="003F46AE" w:rsidRDefault="00751542" w:rsidP="00C04D34">
      <w:pPr>
        <w:pStyle w:val="Code"/>
      </w:pPr>
      <w:r>
        <w:t>« Cisco(config)#interface fastethernet0/1</w:t>
      </w:r>
      <w:r>
        <w:br/>
        <w:t>Cisco(config-if)#switchport trunk encapsulation dot1q</w:t>
      </w:r>
      <w:r>
        <w:br/>
        <w:t>Cisco(config-if)#switchport mode trunk</w:t>
      </w:r>
      <w:r>
        <w:br/>
        <w:t>Cisco(config-if)#switchport trunk allowed vlan add 10-15 »</w:t>
      </w:r>
    </w:p>
    <w:p w:rsidR="00C04D34" w:rsidRPr="00C04D34" w:rsidRDefault="00C04D34" w:rsidP="00C04D34">
      <w:pPr>
        <w:spacing w:after="160" w:line="259" w:lineRule="auto"/>
        <w:ind w:firstLine="0"/>
      </w:pPr>
      <w:r>
        <w:br w:type="page"/>
      </w:r>
    </w:p>
    <w:p w:rsidR="00792AEF" w:rsidRDefault="00792AEF" w:rsidP="00792AEF">
      <w:pPr>
        <w:pStyle w:val="Titre1"/>
      </w:pPr>
      <w:bookmarkStart w:id="221" w:name="_Toc480451772"/>
      <w:r>
        <w:lastRenderedPageBreak/>
        <w:t xml:space="preserve">Fortinet </w:t>
      </w:r>
      <w:r w:rsidR="00416DDA">
        <w:t>FortGate</w:t>
      </w:r>
      <w:r>
        <w:t>.</w:t>
      </w:r>
      <w:bookmarkEnd w:id="221"/>
    </w:p>
    <w:p w:rsidR="00DA39F4" w:rsidRDefault="00DA39F4" w:rsidP="00DA39F4">
      <w:pPr>
        <w:spacing w:after="160" w:line="259" w:lineRule="auto"/>
        <w:ind w:firstLine="0"/>
      </w:pPr>
      <w:r>
        <w:br w:type="page"/>
      </w:r>
    </w:p>
    <w:p w:rsidR="0008070D" w:rsidRDefault="0008070D" w:rsidP="0008070D">
      <w:pPr>
        <w:pStyle w:val="Titre1"/>
      </w:pPr>
      <w:bookmarkStart w:id="222" w:name="_Toc480451773"/>
      <w:r>
        <w:lastRenderedPageBreak/>
        <w:t>Annexe</w:t>
      </w:r>
      <w:bookmarkEnd w:id="222"/>
    </w:p>
    <w:p w:rsidR="0052280F" w:rsidRDefault="0052280F" w:rsidP="0052280F">
      <w:pPr>
        <w:pStyle w:val="Titre2"/>
      </w:pPr>
      <w:bookmarkStart w:id="223" w:name="_Ref480378133"/>
      <w:bookmarkStart w:id="224" w:name="_Toc480451774"/>
      <w:r>
        <w:t>Les paramètres dynamiques</w:t>
      </w:r>
      <w:bookmarkEnd w:id="223"/>
      <w:bookmarkEnd w:id="224"/>
    </w:p>
    <w:p w:rsidR="005352DC" w:rsidRDefault="00743A94" w:rsidP="005352DC">
      <w:r>
        <w:t xml:space="preserve">En PowerShell, un paramètre dynamique est un paramètre qui est créé au moment de l’exécution (Runtime). Ces paramètres dynamiques peuvent « voir » les paramètres statiques. Cela signifie que l’on peut configurer leurs valeurs ainsi que bien </w:t>
      </w:r>
      <w:r w:rsidR="00E2225C">
        <w:t>d’autres attributs</w:t>
      </w:r>
      <w:r>
        <w:t xml:space="preserve"> en fonction des valeurs d’un paramètre statique. Cependant les paramètres </w:t>
      </w:r>
      <w:r w:rsidR="00703316">
        <w:t>dynamiques</w:t>
      </w:r>
      <w:r>
        <w:t xml:space="preserve"> ne sont pas </w:t>
      </w:r>
      <w:r w:rsidR="00703316">
        <w:t>visibles</w:t>
      </w:r>
      <w:r>
        <w:t xml:space="preserve"> dans l’aide de la cmdlet (Get-Help).</w:t>
      </w:r>
    </w:p>
    <w:p w:rsidR="0031435D" w:rsidRDefault="0031435D" w:rsidP="0031435D">
      <w:pPr>
        <w:pStyle w:val="Titre3"/>
      </w:pPr>
      <w:bookmarkStart w:id="225" w:name="_Toc480451775"/>
      <w:r>
        <w:t>Structure d’une cmdlet à paramètres dynamiques</w:t>
      </w:r>
      <w:bookmarkEnd w:id="225"/>
    </w:p>
    <w:p w:rsidR="00E243D4" w:rsidRDefault="005352DC" w:rsidP="00E243D4">
      <w:r>
        <w:t>Généralement lorsque l’on crée une cmdlet classique</w:t>
      </w:r>
      <w:r w:rsidR="00475C18">
        <w:t>, avec des paramètres statiques</w:t>
      </w:r>
      <w:r>
        <w:t xml:space="preserve">, sa structure se compose du </w:t>
      </w:r>
      <w:r w:rsidR="00464320">
        <w:t xml:space="preserve">bloc d’instructions </w:t>
      </w:r>
      <w:r>
        <w:t xml:space="preserve">« function », permettant de déclarer une fonction </w:t>
      </w:r>
      <w:r w:rsidR="003D48B9">
        <w:t>au sein</w:t>
      </w:r>
      <w:r>
        <w:t xml:space="preserve"> de la cmdlet, et du </w:t>
      </w:r>
      <w:r w:rsidR="00464320">
        <w:t>bloc d’instructions</w:t>
      </w:r>
      <w:r>
        <w:t xml:space="preserve"> « param » qui permet de déclare</w:t>
      </w:r>
      <w:r w:rsidR="00E243D4">
        <w:t>r les paramètres de la fonction :</w:t>
      </w:r>
    </w:p>
    <w:p w:rsidR="00E243D4" w:rsidRDefault="00E243D4" w:rsidP="00E243D4">
      <w:pPr>
        <w:keepNext/>
        <w:ind w:firstLine="0"/>
        <w:jc w:val="center"/>
      </w:pPr>
      <w:r>
        <w:rPr>
          <w:noProof/>
          <w:lang w:val="fr-FR" w:eastAsia="fr-FR"/>
        </w:rPr>
        <w:drawing>
          <wp:inline distT="0" distB="0" distL="0" distR="0">
            <wp:extent cx="4277322" cy="1057423"/>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assicCmdlet.png"/>
                    <pic:cNvPicPr/>
                  </pic:nvPicPr>
                  <pic:blipFill>
                    <a:blip r:embed="rId55">
                      <a:extLst>
                        <a:ext uri="{28A0092B-C50C-407E-A947-70E740481C1C}">
                          <a14:useLocalDpi xmlns:a14="http://schemas.microsoft.com/office/drawing/2010/main" val="0"/>
                        </a:ext>
                      </a:extLst>
                    </a:blip>
                    <a:stretch>
                      <a:fillRect/>
                    </a:stretch>
                  </pic:blipFill>
                  <pic:spPr>
                    <a:xfrm>
                      <a:off x="0" y="0"/>
                      <a:ext cx="4277322" cy="1057423"/>
                    </a:xfrm>
                    <a:prstGeom prst="rect">
                      <a:avLst/>
                    </a:prstGeom>
                  </pic:spPr>
                </pic:pic>
              </a:graphicData>
            </a:graphic>
          </wp:inline>
        </w:drawing>
      </w:r>
    </w:p>
    <w:p w:rsidR="005352DC" w:rsidRDefault="00E243D4" w:rsidP="00E243D4">
      <w:pPr>
        <w:pStyle w:val="Lgende"/>
        <w:jc w:val="center"/>
      </w:pPr>
      <w:bookmarkStart w:id="226" w:name="_Toc480453138"/>
      <w:r>
        <w:t xml:space="preserve">Exemple </w:t>
      </w:r>
      <w:r w:rsidR="006C682D">
        <w:fldChar w:fldCharType="begin"/>
      </w:r>
      <w:r w:rsidR="006C682D">
        <w:instrText xml:space="preserve"> SEQ Exemple \* ARABIC </w:instrText>
      </w:r>
      <w:r w:rsidR="006C682D">
        <w:fldChar w:fldCharType="separate"/>
      </w:r>
      <w:r w:rsidR="009818F0">
        <w:rPr>
          <w:noProof/>
        </w:rPr>
        <w:t>33</w:t>
      </w:r>
      <w:r w:rsidR="006C682D">
        <w:rPr>
          <w:noProof/>
        </w:rPr>
        <w:fldChar w:fldCharType="end"/>
      </w:r>
      <w:r>
        <w:t xml:space="preserve"> Structure d'une cmdlet à une fonction.</w:t>
      </w:r>
      <w:bookmarkEnd w:id="226"/>
    </w:p>
    <w:p w:rsidR="00CE7329" w:rsidRDefault="00CE7329" w:rsidP="00CE7329">
      <w:r>
        <w:t>Une cmdlet peut être composé de différentes fonctions. Cependant il est de bonne pratique de créer un fichier script par fonction pour faciliter le débogage.</w:t>
      </w:r>
    </w:p>
    <w:p w:rsidR="0087783B" w:rsidRDefault="00475C18" w:rsidP="00475C18">
      <w:r>
        <w:t xml:space="preserve">Pour créer une cmdlet utilisant des paramètres dynamiques il faut </w:t>
      </w:r>
      <w:r w:rsidR="00CF77FF">
        <w:t>rajouter deux composants : le bloc d’instruction « DynamicParam » et « Process ».</w:t>
      </w:r>
      <w:r>
        <w:t xml:space="preserve"> En premier lieu il faut utiliser le </w:t>
      </w:r>
      <w:r w:rsidR="00CF77FF">
        <w:t>b</w:t>
      </w:r>
      <w:r w:rsidR="00694258">
        <w:t>loc</w:t>
      </w:r>
      <w:r>
        <w:t xml:space="preserve"> « DynamicParam ». Ce mot-clé réservé du langage PowerShell permet de créer une portée dans laquelle seront créés les paramètres dynamiques au moment du « Runtime ». Le second composant est le </w:t>
      </w:r>
      <w:r w:rsidR="005E0FD2">
        <w:t>bloc</w:t>
      </w:r>
      <w:r>
        <w:t xml:space="preserve"> « Process » qui contiendra le corps de la fonction en </w:t>
      </w:r>
      <w:r w:rsidR="00DB23F7">
        <w:t>elle-même :</w:t>
      </w:r>
    </w:p>
    <w:p w:rsidR="0087783B" w:rsidRDefault="0087783B" w:rsidP="0087783B">
      <w:pPr>
        <w:keepNext/>
        <w:ind w:firstLine="0"/>
        <w:jc w:val="center"/>
      </w:pPr>
      <w:r>
        <w:rPr>
          <w:noProof/>
          <w:lang w:val="fr-FR" w:eastAsia="fr-FR"/>
        </w:rPr>
        <w:drawing>
          <wp:inline distT="0" distB="0" distL="0" distR="0">
            <wp:extent cx="3933825" cy="156649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ynamicParamCmdlet.png"/>
                    <pic:cNvPicPr/>
                  </pic:nvPicPr>
                  <pic:blipFill>
                    <a:blip r:embed="rId56">
                      <a:extLst>
                        <a:ext uri="{28A0092B-C50C-407E-A947-70E740481C1C}">
                          <a14:useLocalDpi xmlns:a14="http://schemas.microsoft.com/office/drawing/2010/main" val="0"/>
                        </a:ext>
                      </a:extLst>
                    </a:blip>
                    <a:stretch>
                      <a:fillRect/>
                    </a:stretch>
                  </pic:blipFill>
                  <pic:spPr>
                    <a:xfrm>
                      <a:off x="0" y="0"/>
                      <a:ext cx="3961142" cy="1577368"/>
                    </a:xfrm>
                    <a:prstGeom prst="rect">
                      <a:avLst/>
                    </a:prstGeom>
                  </pic:spPr>
                </pic:pic>
              </a:graphicData>
            </a:graphic>
          </wp:inline>
        </w:drawing>
      </w:r>
    </w:p>
    <w:p w:rsidR="0008070D" w:rsidRDefault="0087783B" w:rsidP="00665278">
      <w:pPr>
        <w:pStyle w:val="Lgende"/>
        <w:jc w:val="center"/>
      </w:pPr>
      <w:bookmarkStart w:id="227" w:name="_Toc480453139"/>
      <w:r>
        <w:t xml:space="preserve">Exemple </w:t>
      </w:r>
      <w:r w:rsidR="006C682D">
        <w:fldChar w:fldCharType="begin"/>
      </w:r>
      <w:r w:rsidR="006C682D">
        <w:instrText xml:space="preserve"> SEQ Exemple \* ARABIC </w:instrText>
      </w:r>
      <w:r w:rsidR="006C682D">
        <w:fldChar w:fldCharType="separate"/>
      </w:r>
      <w:r w:rsidR="009818F0">
        <w:rPr>
          <w:noProof/>
        </w:rPr>
        <w:t>34</w:t>
      </w:r>
      <w:r w:rsidR="006C682D">
        <w:rPr>
          <w:noProof/>
        </w:rPr>
        <w:fldChar w:fldCharType="end"/>
      </w:r>
      <w:r>
        <w:t xml:space="preserve"> Cmdlet utilisant des paramètres dynamiques.</w:t>
      </w:r>
      <w:bookmarkEnd w:id="227"/>
    </w:p>
    <w:p w:rsidR="00DE5564" w:rsidRDefault="00DE5564" w:rsidP="00DE5564">
      <w:pPr>
        <w:pStyle w:val="Titre3"/>
      </w:pPr>
      <w:bookmarkStart w:id="228" w:name="_Toc480451776"/>
      <w:r>
        <w:lastRenderedPageBreak/>
        <w:t>Création de paramètres dynamiques</w:t>
      </w:r>
      <w:bookmarkEnd w:id="228"/>
    </w:p>
    <w:p w:rsidR="00550701" w:rsidRDefault="00E62F71" w:rsidP="00E62F71">
      <w:pPr>
        <w:keepNext/>
      </w:pPr>
      <w:r>
        <w:t xml:space="preserve">La création et la configuration des paramètres dynamiques d’une cmdlet se situent dans la portée « DynamicParam ». Il y a plusieurs façons de procéder mais globalement on utilise toujours les mêmes objets. Il est possible de modifier plusieurs attributs d’un paramètre comme son nom, son « HelpMessage », ses « ValidateSet », etc. Chaque paramètre est ensuite ajouter au dictionnaire de paramètre de la cmdlet. </w:t>
      </w:r>
    </w:p>
    <w:p w:rsidR="00E62F71" w:rsidRDefault="00E62F71" w:rsidP="00550701">
      <w:pPr>
        <w:keepNext/>
        <w:ind w:firstLine="0"/>
      </w:pPr>
      <w:r>
        <w:rPr>
          <w:noProof/>
          <w:lang w:val="fr-FR" w:eastAsia="fr-FR"/>
        </w:rPr>
        <w:drawing>
          <wp:inline distT="0" distB="0" distL="0" distR="0">
            <wp:extent cx="6267450" cy="3761023"/>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ynamicParamBuild.png"/>
                    <pic:cNvPicPr/>
                  </pic:nvPicPr>
                  <pic:blipFill>
                    <a:blip r:embed="rId57">
                      <a:extLst>
                        <a:ext uri="{28A0092B-C50C-407E-A947-70E740481C1C}">
                          <a14:useLocalDpi xmlns:a14="http://schemas.microsoft.com/office/drawing/2010/main" val="0"/>
                        </a:ext>
                      </a:extLst>
                    </a:blip>
                    <a:stretch>
                      <a:fillRect/>
                    </a:stretch>
                  </pic:blipFill>
                  <pic:spPr>
                    <a:xfrm>
                      <a:off x="0" y="0"/>
                      <a:ext cx="6325795" cy="3796035"/>
                    </a:xfrm>
                    <a:prstGeom prst="rect">
                      <a:avLst/>
                    </a:prstGeom>
                  </pic:spPr>
                </pic:pic>
              </a:graphicData>
            </a:graphic>
          </wp:inline>
        </w:drawing>
      </w:r>
    </w:p>
    <w:p w:rsidR="00E62F71" w:rsidRDefault="00E62F71" w:rsidP="00E62F71">
      <w:pPr>
        <w:pStyle w:val="Lgende"/>
      </w:pPr>
      <w:bookmarkStart w:id="229" w:name="_Toc480453140"/>
      <w:r>
        <w:t xml:space="preserve">Exemple </w:t>
      </w:r>
      <w:r w:rsidR="006C682D">
        <w:fldChar w:fldCharType="begin"/>
      </w:r>
      <w:r w:rsidR="006C682D">
        <w:instrText xml:space="preserve"> SEQ Exemple \* ARABIC </w:instrText>
      </w:r>
      <w:r w:rsidR="006C682D">
        <w:fldChar w:fldCharType="separate"/>
      </w:r>
      <w:r w:rsidR="009818F0">
        <w:rPr>
          <w:noProof/>
        </w:rPr>
        <w:t>35</w:t>
      </w:r>
      <w:r w:rsidR="006C682D">
        <w:rPr>
          <w:noProof/>
        </w:rPr>
        <w:fldChar w:fldCharType="end"/>
      </w:r>
      <w:r>
        <w:t xml:space="preserve"> Création d'un paramètre dynamique.</w:t>
      </w:r>
      <w:bookmarkEnd w:id="229"/>
    </w:p>
    <w:p w:rsidR="00550701" w:rsidRDefault="00550701" w:rsidP="00550701">
      <w:pPr>
        <w:keepNext/>
      </w:pPr>
      <w:r>
        <w:t xml:space="preserve">Ensuite pour accéder aux paramètres ajoutés dans la portée « Process » il faut passer par le dictionnaire de paramètres: </w:t>
      </w:r>
      <w:r>
        <w:rPr>
          <w:noProof/>
          <w:lang w:val="fr-FR" w:eastAsia="fr-FR"/>
        </w:rPr>
        <w:drawing>
          <wp:inline distT="0" distB="0" distL="0" distR="0">
            <wp:extent cx="4171950" cy="46401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cessDynamicParam.png"/>
                    <pic:cNvPicPr/>
                  </pic:nvPicPr>
                  <pic:blipFill>
                    <a:blip r:embed="rId58">
                      <a:extLst>
                        <a:ext uri="{28A0092B-C50C-407E-A947-70E740481C1C}">
                          <a14:useLocalDpi xmlns:a14="http://schemas.microsoft.com/office/drawing/2010/main" val="0"/>
                        </a:ext>
                      </a:extLst>
                    </a:blip>
                    <a:stretch>
                      <a:fillRect/>
                    </a:stretch>
                  </pic:blipFill>
                  <pic:spPr>
                    <a:xfrm>
                      <a:off x="0" y="0"/>
                      <a:ext cx="4223790" cy="469776"/>
                    </a:xfrm>
                    <a:prstGeom prst="rect">
                      <a:avLst/>
                    </a:prstGeom>
                  </pic:spPr>
                </pic:pic>
              </a:graphicData>
            </a:graphic>
          </wp:inline>
        </w:drawing>
      </w:r>
    </w:p>
    <w:p w:rsidR="00550701" w:rsidRDefault="00550701" w:rsidP="00550701">
      <w:pPr>
        <w:pStyle w:val="Lgende"/>
      </w:pPr>
      <w:bookmarkStart w:id="230" w:name="_Toc480453141"/>
      <w:r>
        <w:t xml:space="preserve">Exemple </w:t>
      </w:r>
      <w:r w:rsidR="006C682D">
        <w:fldChar w:fldCharType="begin"/>
      </w:r>
      <w:r w:rsidR="006C682D">
        <w:instrText xml:space="preserve"> SEQ Exemple \* ARABIC </w:instrText>
      </w:r>
      <w:r w:rsidR="006C682D">
        <w:fldChar w:fldCharType="separate"/>
      </w:r>
      <w:r w:rsidR="009818F0">
        <w:rPr>
          <w:noProof/>
        </w:rPr>
        <w:t>36</w:t>
      </w:r>
      <w:r w:rsidR="006C682D">
        <w:rPr>
          <w:noProof/>
        </w:rPr>
        <w:fldChar w:fldCharType="end"/>
      </w:r>
      <w:r>
        <w:t xml:space="preserve"> Utilisation du paramètre dynamique dans la portée "Process".</w:t>
      </w:r>
      <w:bookmarkEnd w:id="230"/>
    </w:p>
    <w:p w:rsidR="00B0381A" w:rsidRDefault="00B0381A" w:rsidP="00B0381A">
      <w:r>
        <w:t>Lors de l’appel de la cmdlet si le premier paramètre prend la bonne valeur on peut voir apparaitre le paramètre dynamique et ses « ValidateSet » :</w:t>
      </w:r>
    </w:p>
    <w:p w:rsidR="009818F0" w:rsidRDefault="00B0381A" w:rsidP="009818F0">
      <w:pPr>
        <w:keepNext/>
        <w:jc w:val="center"/>
      </w:pPr>
      <w:r>
        <w:rPr>
          <w:noProof/>
          <w:lang w:val="fr-FR" w:eastAsia="fr-FR"/>
        </w:rPr>
        <w:drawing>
          <wp:inline distT="0" distB="0" distL="0" distR="0">
            <wp:extent cx="3780885" cy="6096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ynamicParamResult.png"/>
                    <pic:cNvPicPr/>
                  </pic:nvPicPr>
                  <pic:blipFill>
                    <a:blip r:embed="rId59">
                      <a:extLst>
                        <a:ext uri="{28A0092B-C50C-407E-A947-70E740481C1C}">
                          <a14:useLocalDpi xmlns:a14="http://schemas.microsoft.com/office/drawing/2010/main" val="0"/>
                        </a:ext>
                      </a:extLst>
                    </a:blip>
                    <a:stretch>
                      <a:fillRect/>
                    </a:stretch>
                  </pic:blipFill>
                  <pic:spPr>
                    <a:xfrm>
                      <a:off x="0" y="0"/>
                      <a:ext cx="4118545" cy="664042"/>
                    </a:xfrm>
                    <a:prstGeom prst="rect">
                      <a:avLst/>
                    </a:prstGeom>
                  </pic:spPr>
                </pic:pic>
              </a:graphicData>
            </a:graphic>
          </wp:inline>
        </w:drawing>
      </w:r>
    </w:p>
    <w:p w:rsidR="00DE5564" w:rsidRPr="00DE5564" w:rsidRDefault="009818F0" w:rsidP="009818F0">
      <w:pPr>
        <w:pStyle w:val="Lgende"/>
        <w:jc w:val="center"/>
      </w:pPr>
      <w:bookmarkStart w:id="231" w:name="_Toc480453142"/>
      <w:r>
        <w:t xml:space="preserve">Exemple </w:t>
      </w:r>
      <w:r w:rsidR="006C682D">
        <w:fldChar w:fldCharType="begin"/>
      </w:r>
      <w:r w:rsidR="006C682D">
        <w:instrText xml:space="preserve"> SEQ Exemple \* ARABIC </w:instrText>
      </w:r>
      <w:r w:rsidR="006C682D">
        <w:fldChar w:fldCharType="separate"/>
      </w:r>
      <w:r>
        <w:rPr>
          <w:noProof/>
        </w:rPr>
        <w:t>37</w:t>
      </w:r>
      <w:r w:rsidR="006C682D">
        <w:rPr>
          <w:noProof/>
        </w:rPr>
        <w:fldChar w:fldCharType="end"/>
      </w:r>
      <w:r>
        <w:t xml:space="preserve"> Appel d'une cmdlet à paramètres dynamiques.</w:t>
      </w:r>
      <w:bookmarkEnd w:id="231"/>
    </w:p>
    <w:p w:rsidR="00B169D6" w:rsidRDefault="00B169D6" w:rsidP="00B169D6">
      <w:pPr>
        <w:pStyle w:val="Titre1"/>
      </w:pPr>
      <w:bookmarkStart w:id="232" w:name="_Toc475438081"/>
      <w:bookmarkStart w:id="233" w:name="_Toc480451777"/>
      <w:r>
        <w:lastRenderedPageBreak/>
        <w:t>Conclusions</w:t>
      </w:r>
      <w:r w:rsidR="008D5BEA">
        <w:t>.</w:t>
      </w:r>
      <w:bookmarkEnd w:id="232"/>
      <w:bookmarkEnd w:id="233"/>
    </w:p>
    <w:p w:rsidR="00A234AD" w:rsidRDefault="00A234AD" w:rsidP="00A234AD">
      <w:pPr>
        <w:pStyle w:val="Titre2"/>
      </w:pPr>
      <w:bookmarkStart w:id="234" w:name="_Toc480451778"/>
      <w:r>
        <w:t>Conclusion technique.</w:t>
      </w:r>
      <w:bookmarkEnd w:id="234"/>
    </w:p>
    <w:p w:rsidR="00A234AD" w:rsidRDefault="00A234AD" w:rsidP="00A234AD">
      <w:pPr>
        <w:pStyle w:val="Titre2"/>
      </w:pPr>
      <w:bookmarkStart w:id="235" w:name="_Toc480451779"/>
      <w:r>
        <w:t>Conclusion personnelle.</w:t>
      </w:r>
      <w:bookmarkEnd w:id="235"/>
    </w:p>
    <w:p w:rsidR="00DA39F4" w:rsidRPr="00DA39F4" w:rsidRDefault="00DA39F4" w:rsidP="00DA39F4">
      <w:pPr>
        <w:spacing w:after="160" w:line="259" w:lineRule="auto"/>
        <w:ind w:firstLine="0"/>
      </w:pPr>
      <w:r>
        <w:br w:type="page"/>
      </w:r>
    </w:p>
    <w:bookmarkStart w:id="236" w:name="_Toc475438084" w:displacedByCustomXml="next"/>
    <w:bookmarkStart w:id="237" w:name="_Toc480451780" w:displacedByCustomXml="next"/>
    <w:sdt>
      <w:sdtPr>
        <w:rPr>
          <w:rFonts w:ascii="Times New Roman" w:eastAsiaTheme="minorHAnsi" w:hAnsi="Times New Roman" w:cstheme="minorBidi"/>
          <w:b w:val="0"/>
          <w:color w:val="auto"/>
          <w:sz w:val="24"/>
          <w:szCs w:val="22"/>
          <w:lang w:val="fr-FR"/>
        </w:rPr>
        <w:id w:val="1565681358"/>
        <w:docPartObj>
          <w:docPartGallery w:val="Bibliographies"/>
          <w:docPartUnique/>
        </w:docPartObj>
      </w:sdtPr>
      <w:sdtEndPr>
        <w:rPr>
          <w:lang w:val="fr-BE"/>
        </w:rPr>
      </w:sdtEndPr>
      <w:sdtContent>
        <w:p w:rsidR="00F37A56" w:rsidRDefault="00F37A56">
          <w:pPr>
            <w:pStyle w:val="Titre1"/>
          </w:pPr>
          <w:r>
            <w:rPr>
              <w:lang w:val="fr-FR"/>
            </w:rPr>
            <w:t>Bibliographie</w:t>
          </w:r>
          <w:bookmarkEnd w:id="237"/>
          <w:bookmarkEnd w:id="236"/>
        </w:p>
        <w:sdt>
          <w:sdtPr>
            <w:id w:val="111145805"/>
            <w:bibliography/>
          </w:sdtPr>
          <w:sdtContent>
            <w:p w:rsidR="00EF244F" w:rsidRDefault="00F37A56" w:rsidP="00EF244F">
              <w:pPr>
                <w:pStyle w:val="Bibliographie"/>
                <w:ind w:left="720" w:hanging="720"/>
                <w:rPr>
                  <w:noProof/>
                  <w:szCs w:val="24"/>
                </w:rPr>
              </w:pPr>
              <w:r>
                <w:fldChar w:fldCharType="begin"/>
              </w:r>
              <w:r w:rsidRPr="00A13266">
                <w:rPr>
                  <w:lang w:val="en-US"/>
                </w:rPr>
                <w:instrText>BIBLIO</w:instrText>
              </w:r>
              <w:r w:rsidRPr="00BD0E95">
                <w:rPr>
                  <w:lang w:val="en-US"/>
                </w:rPr>
                <w:instrText>GRAPHY</w:instrText>
              </w:r>
              <w:r>
                <w:fldChar w:fldCharType="separate"/>
              </w:r>
              <w:r w:rsidR="00EF244F">
                <w:rPr>
                  <w:i/>
                  <w:iCs/>
                  <w:noProof/>
                </w:rPr>
                <w:t>An overview of chef</w:t>
              </w:r>
              <w:r w:rsidR="00EF244F">
                <w:rPr>
                  <w:noProof/>
                </w:rPr>
                <w:t>. (s.d.). Récupéré sur chef.io: https://docs.chef.io/chef_overview.html</w:t>
              </w:r>
            </w:p>
            <w:p w:rsidR="00EF244F" w:rsidRDefault="00EF244F" w:rsidP="00EF244F">
              <w:pPr>
                <w:pStyle w:val="Bibliographie"/>
                <w:ind w:left="720" w:hanging="720"/>
                <w:rPr>
                  <w:noProof/>
                </w:rPr>
              </w:pPr>
              <w:r>
                <w:rPr>
                  <w:i/>
                  <w:iCs/>
                  <w:noProof/>
                </w:rPr>
                <w:t>Bash Scripting Tutorial - 1. What is a Bash Script?</w:t>
              </w:r>
              <w:r>
                <w:rPr>
                  <w:noProof/>
                </w:rPr>
                <w:t xml:space="preserve"> (2017). Récupéré sur ryanstutorials.net: http://ryanstutorials.net/bash-scripting-tutorial/bash-script.php</w:t>
              </w:r>
            </w:p>
            <w:p w:rsidR="00EF244F" w:rsidRDefault="00EF244F" w:rsidP="00EF244F">
              <w:pPr>
                <w:pStyle w:val="Bibliographie"/>
                <w:ind w:left="720" w:hanging="720"/>
                <w:rPr>
                  <w:noProof/>
                </w:rPr>
              </w:pPr>
              <w:r>
                <w:rPr>
                  <w:noProof/>
                </w:rPr>
                <w:t xml:space="preserve">Blawat, B. J. (2015). </w:t>
              </w:r>
              <w:r>
                <w:rPr>
                  <w:i/>
                  <w:iCs/>
                  <w:noProof/>
                </w:rPr>
                <w:t>Mastering Windows PowerShell Scripting.</w:t>
              </w:r>
              <w:r>
                <w:rPr>
                  <w:noProof/>
                </w:rPr>
                <w:t xml:space="preserve"> Birmingham: Packt Publishing Ltd.</w:t>
              </w:r>
            </w:p>
            <w:p w:rsidR="00EF244F" w:rsidRDefault="00EF244F" w:rsidP="00EF244F">
              <w:pPr>
                <w:pStyle w:val="Bibliographie"/>
                <w:ind w:left="720" w:hanging="720"/>
                <w:rPr>
                  <w:noProof/>
                </w:rPr>
              </w:pPr>
              <w:r>
                <w:rPr>
                  <w:i/>
                  <w:iCs/>
                  <w:noProof/>
                </w:rPr>
                <w:t>Chef (logiciel) - Wikipedia</w:t>
              </w:r>
              <w:r>
                <w:rPr>
                  <w:noProof/>
                </w:rPr>
                <w:t>. (2017, janvier 1). Récupéré sur Wikipedia: https://fr.wikipedia.org/wiki/Chef_(logiciel)</w:t>
              </w:r>
            </w:p>
            <w:p w:rsidR="00EF244F" w:rsidRDefault="00EF244F" w:rsidP="00EF244F">
              <w:pPr>
                <w:pStyle w:val="Bibliographie"/>
                <w:ind w:left="720" w:hanging="720"/>
                <w:rPr>
                  <w:noProof/>
                </w:rPr>
              </w:pPr>
              <w:r>
                <w:rPr>
                  <w:i/>
                  <w:iCs/>
                  <w:noProof/>
                </w:rPr>
                <w:t>chef-solo - Chef Docs</w:t>
              </w:r>
              <w:r>
                <w:rPr>
                  <w:noProof/>
                </w:rPr>
                <w:t>. (s.d.). Récupéré sur chef.io: https://docs.chef.io/chef_solo.html</w:t>
              </w:r>
            </w:p>
            <w:p w:rsidR="00EF244F" w:rsidRDefault="00EF244F" w:rsidP="00EF244F">
              <w:pPr>
                <w:pStyle w:val="Bibliographie"/>
                <w:ind w:left="720" w:hanging="720"/>
                <w:rPr>
                  <w:noProof/>
                </w:rPr>
              </w:pPr>
              <w:r>
                <w:rPr>
                  <w:noProof/>
                </w:rPr>
                <w:t xml:space="preserve">Ciaccio, R. S. (2010, décembre 18). </w:t>
              </w:r>
              <w:r>
                <w:rPr>
                  <w:i/>
                  <w:iCs/>
                  <w:noProof/>
                </w:rPr>
                <w:t>Powershell vs unix shell</w:t>
              </w:r>
              <w:r>
                <w:rPr>
                  <w:noProof/>
                </w:rPr>
                <w:t>. Récupéré sur Superuser: https://superuser.com/questions/223300/powershell-vs-the-unix-shell</w:t>
              </w:r>
            </w:p>
            <w:p w:rsidR="00EF244F" w:rsidRDefault="00EF244F" w:rsidP="00EF244F">
              <w:pPr>
                <w:pStyle w:val="Bibliographie"/>
                <w:ind w:left="720" w:hanging="720"/>
                <w:rPr>
                  <w:noProof/>
                </w:rPr>
              </w:pPr>
              <w:r>
                <w:rPr>
                  <w:i/>
                  <w:iCs/>
                  <w:noProof/>
                </w:rPr>
                <w:t>Configuring 802.1X Port-Base Authentication</w:t>
              </w:r>
              <w:r>
                <w:rPr>
                  <w:noProof/>
                </w:rPr>
                <w:t>. (s.d.). Récupéré sur cisco.com: http://www.cisco.com/c/en/us/td/docs/switches/lan/catalyst3750/software/release/12-1_19_ea1/configuration/guide/3750scg/sw8021x.pdf</w:t>
              </w:r>
            </w:p>
            <w:p w:rsidR="00EF244F" w:rsidRDefault="00EF244F" w:rsidP="00EF244F">
              <w:pPr>
                <w:pStyle w:val="Bibliographie"/>
                <w:ind w:left="720" w:hanging="720"/>
                <w:rPr>
                  <w:noProof/>
                </w:rPr>
              </w:pPr>
              <w:r>
                <w:rPr>
                  <w:i/>
                  <w:iCs/>
                  <w:noProof/>
                </w:rPr>
                <w:t>EAP - Wikipedia</w:t>
              </w:r>
              <w:r>
                <w:rPr>
                  <w:noProof/>
                </w:rPr>
                <w:t>. (2017, mars 9). Récupéré sur Wikipedia: https://fr.wikipedia.org/wiki/Extensible_Authentication_Protocol#Radius</w:t>
              </w:r>
            </w:p>
            <w:p w:rsidR="00EF244F" w:rsidRDefault="00EF244F" w:rsidP="00EF244F">
              <w:pPr>
                <w:pStyle w:val="Bibliographie"/>
                <w:ind w:left="720" w:hanging="720"/>
                <w:rPr>
                  <w:noProof/>
                </w:rPr>
              </w:pPr>
              <w:r>
                <w:rPr>
                  <w:i/>
                  <w:iCs/>
                  <w:noProof/>
                </w:rPr>
                <w:t>IEEE 802.1x - Wikipedia</w:t>
              </w:r>
              <w:r>
                <w:rPr>
                  <w:noProof/>
                </w:rPr>
                <w:t>. (2017, mars 8). Récupéré sur Wikipedia: https://fr.wikipedia.org/wiki/IEEE_802.1X</w:t>
              </w:r>
            </w:p>
            <w:p w:rsidR="00EF244F" w:rsidRDefault="00EF244F" w:rsidP="00EF244F">
              <w:pPr>
                <w:pStyle w:val="Bibliographie"/>
                <w:ind w:left="720" w:hanging="720"/>
                <w:rPr>
                  <w:noProof/>
                </w:rPr>
              </w:pPr>
              <w:r>
                <w:rPr>
                  <w:i/>
                  <w:iCs/>
                  <w:noProof/>
                </w:rPr>
                <w:t>Interface en ligne de commande - Wikipedia</w:t>
              </w:r>
              <w:r>
                <w:rPr>
                  <w:noProof/>
                </w:rPr>
                <w:t>. (2016, décembre 27). Récupéré sur Wikipedia: https://fr.wikipedia.org/wiki/Interface_en_ligne_de_commande</w:t>
              </w:r>
            </w:p>
            <w:p w:rsidR="00EF244F" w:rsidRDefault="00EF244F" w:rsidP="00EF244F">
              <w:pPr>
                <w:pStyle w:val="Bibliographie"/>
                <w:ind w:left="720" w:hanging="720"/>
                <w:rPr>
                  <w:noProof/>
                </w:rPr>
              </w:pPr>
              <w:r>
                <w:rPr>
                  <w:i/>
                  <w:iCs/>
                  <w:noProof/>
                </w:rPr>
                <w:t>Langage de script - Wikipedia</w:t>
              </w:r>
              <w:r>
                <w:rPr>
                  <w:noProof/>
                </w:rPr>
                <w:t>. (2016, novembre 8 ). Récupéré sur Wikipedia: https://fr.wikipedia.org/wiki/Langage_de_script</w:t>
              </w:r>
            </w:p>
            <w:p w:rsidR="00EF244F" w:rsidRDefault="00EF244F" w:rsidP="00EF244F">
              <w:pPr>
                <w:pStyle w:val="Bibliographie"/>
                <w:ind w:left="720" w:hanging="720"/>
                <w:rPr>
                  <w:noProof/>
                </w:rPr>
              </w:pPr>
              <w:r>
                <w:rPr>
                  <w:i/>
                  <w:iCs/>
                  <w:noProof/>
                </w:rPr>
                <w:t>Les cmdlets</w:t>
              </w:r>
              <w:r>
                <w:rPr>
                  <w:noProof/>
                </w:rPr>
                <w:t>. (s.d.). Récupéré sur univ-mlv: http://igm.univ-mlv.fr/~dr/XPOSE2008/Introduction%20au%20Powershell/cmdlets.html</w:t>
              </w:r>
            </w:p>
            <w:p w:rsidR="00EF244F" w:rsidRDefault="00EF244F" w:rsidP="00EF244F">
              <w:pPr>
                <w:pStyle w:val="Bibliographie"/>
                <w:ind w:left="720" w:hanging="720"/>
                <w:rPr>
                  <w:noProof/>
                </w:rPr>
              </w:pPr>
              <w:r>
                <w:rPr>
                  <w:i/>
                  <w:iCs/>
                  <w:noProof/>
                </w:rPr>
                <w:t>Perl (langage) - Wikipedia</w:t>
              </w:r>
              <w:r>
                <w:rPr>
                  <w:noProof/>
                </w:rPr>
                <w:t>. (2017, mars 4). Récupéré sur Wikipedia: https://fr.wikipedia.org/wiki/Perl_(langage)</w:t>
              </w:r>
            </w:p>
            <w:p w:rsidR="00EF244F" w:rsidRDefault="00EF244F" w:rsidP="00EF244F">
              <w:pPr>
                <w:pStyle w:val="Bibliographie"/>
                <w:ind w:left="720" w:hanging="720"/>
                <w:rPr>
                  <w:noProof/>
                </w:rPr>
              </w:pPr>
              <w:r>
                <w:rPr>
                  <w:i/>
                  <w:iCs/>
                  <w:noProof/>
                </w:rPr>
                <w:t>Puppet Enterprise user's guide</w:t>
              </w:r>
              <w:r>
                <w:rPr>
                  <w:noProof/>
                </w:rPr>
                <w:t>. (2017, janvier). Récupéré sur puppet.com: https://docs.puppet.com/pe/latest/index.html</w:t>
              </w:r>
            </w:p>
            <w:p w:rsidR="00EF244F" w:rsidRDefault="00EF244F" w:rsidP="00EF244F">
              <w:pPr>
                <w:pStyle w:val="Bibliographie"/>
                <w:ind w:left="720" w:hanging="720"/>
                <w:rPr>
                  <w:noProof/>
                </w:rPr>
              </w:pPr>
              <w:r>
                <w:rPr>
                  <w:i/>
                  <w:iCs/>
                  <w:noProof/>
                </w:rPr>
                <w:lastRenderedPageBreak/>
                <w:t>Python (langage) - Wikipedia</w:t>
              </w:r>
              <w:r>
                <w:rPr>
                  <w:noProof/>
                </w:rPr>
                <w:t>. (2017, mars 16). Récupéré sur Wikipedia: https://fr.wikipedia.org/wiki/Python_(langage)</w:t>
              </w:r>
            </w:p>
            <w:p w:rsidR="00EF244F" w:rsidRDefault="00EF244F" w:rsidP="00EF244F">
              <w:pPr>
                <w:pStyle w:val="Bibliographie"/>
                <w:ind w:left="720" w:hanging="720"/>
                <w:rPr>
                  <w:noProof/>
                </w:rPr>
              </w:pPr>
              <w:r>
                <w:rPr>
                  <w:i/>
                  <w:iCs/>
                  <w:noProof/>
                </w:rPr>
                <w:t>Qu'est-ce que Perl ?</w:t>
              </w:r>
              <w:r>
                <w:rPr>
                  <w:noProof/>
                </w:rPr>
                <w:t xml:space="preserve"> (s.d.). Récupéré sur openclassrooms: https://openclassrooms.com/courses/apprenez-a-programmer-en-perl/qu-est-ce-que-perl</w:t>
              </w:r>
            </w:p>
            <w:p w:rsidR="00EF244F" w:rsidRDefault="00EF244F" w:rsidP="00EF244F">
              <w:pPr>
                <w:pStyle w:val="Bibliographie"/>
                <w:ind w:left="720" w:hanging="720"/>
                <w:rPr>
                  <w:noProof/>
                </w:rPr>
              </w:pPr>
              <w:r>
                <w:rPr>
                  <w:i/>
                  <w:iCs/>
                  <w:noProof/>
                </w:rPr>
                <w:t>Qu'est-ce que Python ?</w:t>
              </w:r>
              <w:r>
                <w:rPr>
                  <w:noProof/>
                </w:rPr>
                <w:t xml:space="preserve"> (s.d.). Récupéré sur openclassrooms: https://openclassrooms.com/courses/apprenez-a-programmer-en-python/qu-est-ce-que-python</w:t>
              </w:r>
            </w:p>
            <w:p w:rsidR="00EF244F" w:rsidRDefault="00EF244F" w:rsidP="00EF244F">
              <w:pPr>
                <w:pStyle w:val="Bibliographie"/>
                <w:ind w:left="720" w:hanging="720"/>
                <w:rPr>
                  <w:noProof/>
                </w:rPr>
              </w:pPr>
              <w:r>
                <w:rPr>
                  <w:i/>
                  <w:iCs/>
                  <w:noProof/>
                </w:rPr>
                <w:t>Rudder (logiciel) - Wikipedia</w:t>
              </w:r>
              <w:r>
                <w:rPr>
                  <w:noProof/>
                </w:rPr>
                <w:t>. (2017, janvier 17). Récupéré sur Wikipedia: https://fr.wikipedia.org/wiki/Rudder_(logiciel)</w:t>
              </w:r>
            </w:p>
            <w:p w:rsidR="00EF244F" w:rsidRDefault="00EF244F" w:rsidP="00EF244F">
              <w:pPr>
                <w:pStyle w:val="Bibliographie"/>
                <w:ind w:left="720" w:hanging="720"/>
                <w:rPr>
                  <w:noProof/>
                </w:rPr>
              </w:pPr>
              <w:r>
                <w:rPr>
                  <w:i/>
                  <w:iCs/>
                  <w:noProof/>
                </w:rPr>
                <w:t>Rudder 4.0 - User's manual</w:t>
              </w:r>
              <w:r>
                <w:rPr>
                  <w:noProof/>
                </w:rPr>
                <w:t>. (2016). Récupéré sur rudder-project.org: http://www.rudder-project.org/rudder-doc-4.0/rudder-doc.pdf</w:t>
              </w:r>
            </w:p>
            <w:p w:rsidR="00EF244F" w:rsidRDefault="00EF244F" w:rsidP="00EF244F">
              <w:pPr>
                <w:pStyle w:val="Bibliographie"/>
                <w:ind w:left="720" w:hanging="720"/>
                <w:rPr>
                  <w:noProof/>
                </w:rPr>
              </w:pPr>
              <w:r>
                <w:rPr>
                  <w:i/>
                  <w:iCs/>
                  <w:noProof/>
                </w:rPr>
                <w:t>SUBSYSTEM (Specify Subsystem)</w:t>
              </w:r>
              <w:r>
                <w:rPr>
                  <w:noProof/>
                </w:rPr>
                <w:t>. (2017). Récupéré sur microsoft.com: https://msdn.microsoft.com/en-us/library/fcc1zstk.aspx</w:t>
              </w:r>
            </w:p>
            <w:p w:rsidR="00EF244F" w:rsidRDefault="00EF244F" w:rsidP="00EF244F">
              <w:pPr>
                <w:pStyle w:val="Bibliographie"/>
                <w:ind w:left="720" w:hanging="720"/>
                <w:rPr>
                  <w:noProof/>
                </w:rPr>
              </w:pPr>
              <w:r>
                <w:rPr>
                  <w:i/>
                  <w:iCs/>
                  <w:noProof/>
                </w:rPr>
                <w:t>What is shell ? - gnu.org</w:t>
              </w:r>
              <w:r>
                <w:rPr>
                  <w:noProof/>
                </w:rPr>
                <w:t>. (2016, septembre 7). Récupéré sur gnu: http://www.gnu.org/software/bash/manual/bashref.html#What-is-Bash_003f</w:t>
              </w:r>
            </w:p>
            <w:p w:rsidR="00EF244F" w:rsidRDefault="00EF244F" w:rsidP="00EF244F">
              <w:pPr>
                <w:pStyle w:val="Bibliographie"/>
                <w:ind w:left="720" w:hanging="720"/>
                <w:rPr>
                  <w:noProof/>
                </w:rPr>
              </w:pPr>
              <w:r>
                <w:rPr>
                  <w:i/>
                  <w:iCs/>
                  <w:noProof/>
                </w:rPr>
                <w:t>Windows Powershell -Wikipedia</w:t>
              </w:r>
              <w:r>
                <w:rPr>
                  <w:noProof/>
                </w:rPr>
                <w:t>. (2016, décembre 16). Récupéré sur Wikipedia: https://fr.wikipedia.org/wiki/Windows_PowerShell</w:t>
              </w:r>
            </w:p>
            <w:p w:rsidR="00EF244F" w:rsidRDefault="00EF244F" w:rsidP="00EF244F">
              <w:pPr>
                <w:pStyle w:val="Bibliographie"/>
                <w:ind w:left="720" w:hanging="720"/>
                <w:rPr>
                  <w:noProof/>
                </w:rPr>
              </w:pPr>
              <w:r>
                <w:rPr>
                  <w:i/>
                  <w:iCs/>
                  <w:noProof/>
                </w:rPr>
                <w:t>YASC (YET ANOTHER SOFTWARE CONFIGURATOR) DOCUMENTATION.</w:t>
              </w:r>
              <w:r>
                <w:rPr>
                  <w:noProof/>
                </w:rPr>
                <w:t xml:space="preserve"> (2016). Liège: Limelogic.</w:t>
              </w:r>
            </w:p>
            <w:p w:rsidR="00F37A56" w:rsidRPr="00F37A56" w:rsidRDefault="00F37A56" w:rsidP="00EF244F">
              <w:r>
                <w:rPr>
                  <w:b/>
                  <w:bCs/>
                </w:rPr>
                <w:fldChar w:fldCharType="end"/>
              </w:r>
            </w:p>
          </w:sdtContent>
        </w:sdt>
      </w:sdtContent>
    </w:sdt>
    <w:sectPr w:rsidR="00F37A56" w:rsidRPr="00F37A56">
      <w:headerReference w:type="default" r:id="rId60"/>
      <w:footerReference w:type="default" r:id="rId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516" w:rsidRDefault="00436516" w:rsidP="00533F03">
      <w:pPr>
        <w:spacing w:after="0" w:line="240" w:lineRule="auto"/>
      </w:pPr>
      <w:r>
        <w:separator/>
      </w:r>
    </w:p>
    <w:p w:rsidR="00436516" w:rsidRDefault="00436516"/>
  </w:endnote>
  <w:endnote w:type="continuationSeparator" w:id="0">
    <w:p w:rsidR="00436516" w:rsidRDefault="00436516" w:rsidP="00533F03">
      <w:pPr>
        <w:spacing w:after="0" w:line="240" w:lineRule="auto"/>
      </w:pPr>
      <w:r>
        <w:continuationSeparator/>
      </w:r>
    </w:p>
    <w:p w:rsidR="00436516" w:rsidRDefault="00436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9"/>
      <w:gridCol w:w="4503"/>
    </w:tblGrid>
    <w:tr w:rsidR="006C682D">
      <w:trPr>
        <w:trHeight w:hRule="exact" w:val="115"/>
        <w:jc w:val="center"/>
      </w:trPr>
      <w:tc>
        <w:tcPr>
          <w:tcW w:w="4686" w:type="dxa"/>
          <w:shd w:val="clear" w:color="auto" w:fill="4472C4" w:themeFill="accent1"/>
          <w:tcMar>
            <w:top w:w="0" w:type="dxa"/>
            <w:bottom w:w="0" w:type="dxa"/>
          </w:tcMar>
        </w:tcPr>
        <w:p w:rsidR="006C682D" w:rsidRDefault="006C682D">
          <w:pPr>
            <w:pStyle w:val="En-tte"/>
            <w:rPr>
              <w:caps/>
              <w:sz w:val="18"/>
            </w:rPr>
          </w:pPr>
        </w:p>
      </w:tc>
      <w:tc>
        <w:tcPr>
          <w:tcW w:w="4674" w:type="dxa"/>
          <w:shd w:val="clear" w:color="auto" w:fill="4472C4" w:themeFill="accent1"/>
          <w:tcMar>
            <w:top w:w="0" w:type="dxa"/>
            <w:bottom w:w="0" w:type="dxa"/>
          </w:tcMar>
        </w:tcPr>
        <w:p w:rsidR="006C682D" w:rsidRDefault="006C682D">
          <w:pPr>
            <w:pStyle w:val="En-tte"/>
            <w:jc w:val="right"/>
            <w:rPr>
              <w:caps/>
              <w:sz w:val="18"/>
            </w:rPr>
          </w:pPr>
        </w:p>
      </w:tc>
    </w:tr>
    <w:tr w:rsidR="006C682D">
      <w:trPr>
        <w:jc w:val="center"/>
      </w:trPr>
      <w:sdt>
        <w:sdtPr>
          <w:rPr>
            <w:caps/>
            <w:color w:val="808080" w:themeColor="background1" w:themeShade="80"/>
            <w:sz w:val="18"/>
            <w:szCs w:val="18"/>
          </w:rPr>
          <w:alias w:val="Auteur"/>
          <w:tag w:val=""/>
          <w:id w:val="1534151868"/>
          <w:placeholder>
            <w:docPart w:val="7A4A6B6EA0784B99BE885B7DF570E92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6C682D" w:rsidRDefault="006C682D">
              <w:pPr>
                <w:pStyle w:val="Pieddepage"/>
                <w:rPr>
                  <w:caps/>
                  <w:color w:val="808080" w:themeColor="background1" w:themeShade="80"/>
                  <w:sz w:val="18"/>
                  <w:szCs w:val="18"/>
                </w:rPr>
              </w:pPr>
              <w:r>
                <w:rPr>
                  <w:caps/>
                  <w:color w:val="808080" w:themeColor="background1" w:themeShade="80"/>
                  <w:sz w:val="18"/>
                  <w:szCs w:val="18"/>
                </w:rPr>
                <w:t>cerfontaine mathieu</w:t>
              </w:r>
            </w:p>
          </w:tc>
        </w:sdtContent>
      </w:sdt>
      <w:tc>
        <w:tcPr>
          <w:tcW w:w="4674" w:type="dxa"/>
          <w:shd w:val="clear" w:color="auto" w:fill="auto"/>
          <w:vAlign w:val="center"/>
        </w:tcPr>
        <w:p w:rsidR="006C682D" w:rsidRDefault="006C682D">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594447" w:rsidRPr="00594447">
            <w:rPr>
              <w:caps/>
              <w:noProof/>
              <w:color w:val="808080" w:themeColor="background1" w:themeShade="80"/>
              <w:sz w:val="18"/>
              <w:szCs w:val="18"/>
              <w:lang w:val="fr-FR"/>
            </w:rPr>
            <w:t>61</w:t>
          </w:r>
          <w:r>
            <w:rPr>
              <w:caps/>
              <w:color w:val="808080" w:themeColor="background1" w:themeShade="80"/>
              <w:sz w:val="18"/>
              <w:szCs w:val="18"/>
            </w:rPr>
            <w:fldChar w:fldCharType="end"/>
          </w:r>
        </w:p>
      </w:tc>
    </w:tr>
  </w:tbl>
  <w:p w:rsidR="006C682D" w:rsidRDefault="006C682D" w:rsidP="007D48CD">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516" w:rsidRDefault="00436516" w:rsidP="00533F03">
      <w:pPr>
        <w:spacing w:after="0" w:line="240" w:lineRule="auto"/>
      </w:pPr>
      <w:r>
        <w:separator/>
      </w:r>
    </w:p>
    <w:p w:rsidR="00436516" w:rsidRDefault="00436516"/>
  </w:footnote>
  <w:footnote w:type="continuationSeparator" w:id="0">
    <w:p w:rsidR="00436516" w:rsidRDefault="00436516" w:rsidP="00533F03">
      <w:pPr>
        <w:spacing w:after="0" w:line="240" w:lineRule="auto"/>
      </w:pPr>
      <w:r>
        <w:continuationSeparator/>
      </w:r>
    </w:p>
    <w:p w:rsidR="00436516" w:rsidRDefault="00436516"/>
  </w:footnote>
  <w:footnote w:id="1">
    <w:p w:rsidR="006C682D" w:rsidRPr="00BE04F1" w:rsidRDefault="006C682D">
      <w:pPr>
        <w:pStyle w:val="Notedebasdepage"/>
      </w:pPr>
      <w:r>
        <w:rPr>
          <w:rStyle w:val="Appelnotedebasdep"/>
        </w:rPr>
        <w:footnoteRef/>
      </w:r>
      <w:r w:rsidRPr="00BE04F1">
        <w:t xml:space="preserve"> Graphical User Interface, “interface graphique” en français.</w:t>
      </w:r>
    </w:p>
  </w:footnote>
  <w:footnote w:id="2">
    <w:p w:rsidR="006C682D" w:rsidRPr="0004330E" w:rsidRDefault="006C682D">
      <w:pPr>
        <w:pStyle w:val="Notedebasdepage"/>
      </w:pPr>
      <w:r>
        <w:rPr>
          <w:rStyle w:val="Appelnotedebasdep"/>
        </w:rPr>
        <w:footnoteRef/>
      </w:r>
      <w:r w:rsidRPr="00D96A3E">
        <w:rPr>
          <w:lang w:val="en-US"/>
        </w:rPr>
        <w:t xml:space="preserve">  An application that runs in the Windows boot environment.</w:t>
      </w:r>
      <w:sdt>
        <w:sdtPr>
          <w:id w:val="2032075456"/>
          <w:citation/>
        </w:sdtPr>
        <w:sdtContent>
          <w:r>
            <w:fldChar w:fldCharType="begin"/>
          </w:r>
          <w:r w:rsidRPr="00D96A3E">
            <w:rPr>
              <w:lang w:val="en-US"/>
            </w:rPr>
            <w:instrText xml:space="preserve"> CITATION SUB17 \l 2060 </w:instrText>
          </w:r>
          <w:r>
            <w:fldChar w:fldCharType="separate"/>
          </w:r>
          <w:r>
            <w:rPr>
              <w:noProof/>
              <w:lang w:val="en-US"/>
            </w:rPr>
            <w:t xml:space="preserve"> </w:t>
          </w:r>
          <w:r w:rsidRPr="00EF244F">
            <w:rPr>
              <w:noProof/>
              <w:lang w:val="en-US"/>
            </w:rPr>
            <w:t>(SUBSYSTEM (Specify Subsystem), 2017)</w:t>
          </w:r>
          <w:r>
            <w:fldChar w:fldCharType="end"/>
          </w:r>
        </w:sdtContent>
      </w:sdt>
    </w:p>
  </w:footnote>
  <w:footnote w:id="3">
    <w:p w:rsidR="006C682D" w:rsidRDefault="006C682D">
      <w:pPr>
        <w:pStyle w:val="Notedebasdepage"/>
      </w:pPr>
      <w:r>
        <w:rPr>
          <w:rStyle w:val="Appelnotedebasdep"/>
        </w:rPr>
        <w:footnoteRef/>
      </w:r>
      <w:r>
        <w:t xml:space="preserve"> Une Hashmap est une collection de données qui dont les données sont organisées selon des clés et des valeurs. Une valeur s’obtient à partir de la clé. </w:t>
      </w:r>
    </w:p>
  </w:footnote>
  <w:footnote w:id="4">
    <w:p w:rsidR="006C682D" w:rsidRDefault="006C682D">
      <w:pPr>
        <w:pStyle w:val="Notedebasdepage"/>
      </w:pPr>
      <w:r>
        <w:rPr>
          <w:rStyle w:val="Appelnotedebasdep"/>
        </w:rPr>
        <w:footnoteRef/>
      </w:r>
      <w:r>
        <w:t xml:space="preserve"> Une « Interface en ligne de commande » </w:t>
      </w:r>
      <w:r w:rsidRPr="00A16933">
        <w:t xml:space="preserve">est une </w:t>
      </w:r>
      <w:hyperlink r:id="rId1" w:tooltip="Interface homme-machine" w:history="1">
        <w:r w:rsidRPr="00A16933">
          <w:rPr>
            <w:rStyle w:val="Lienhypertexte"/>
            <w:color w:val="auto"/>
            <w:u w:val="none"/>
          </w:rPr>
          <w:t>interface homme-machine</w:t>
        </w:r>
      </w:hyperlink>
      <w:r w:rsidRPr="00A16933">
        <w:t xml:space="preserve"> dans laquelle la communication entre l'utilisateur et l'</w:t>
      </w:r>
      <w:hyperlink r:id="rId2" w:tooltip="Ordinateur" w:history="1">
        <w:r w:rsidRPr="00A16933">
          <w:rPr>
            <w:rStyle w:val="Lienhypertexte"/>
            <w:color w:val="auto"/>
            <w:u w:val="none"/>
          </w:rPr>
          <w:t>ordinateur</w:t>
        </w:r>
      </w:hyperlink>
      <w:r w:rsidRPr="00A16933">
        <w:t xml:space="preserve"> s'effectue en </w:t>
      </w:r>
      <w:hyperlink r:id="rId3" w:tooltip="Mode texte" w:history="1">
        <w:r w:rsidRPr="00A16933">
          <w:rPr>
            <w:rStyle w:val="Lienhypertexte"/>
            <w:color w:val="auto"/>
            <w:u w:val="none"/>
          </w:rPr>
          <w:t>mode texte</w:t>
        </w:r>
      </w:hyperlink>
      <w:r>
        <w:t xml:space="preserve"> (…)</w:t>
      </w:r>
      <w:sdt>
        <w:sdtPr>
          <w:id w:val="-1475980759"/>
          <w:citation/>
        </w:sdtPr>
        <w:sdtContent>
          <w:r>
            <w:fldChar w:fldCharType="begin"/>
          </w:r>
          <w:r>
            <w:instrText xml:space="preserve"> CITATION Int16 \l 2060 </w:instrText>
          </w:r>
          <w:r>
            <w:fldChar w:fldCharType="separate"/>
          </w:r>
          <w:r>
            <w:rPr>
              <w:noProof/>
            </w:rPr>
            <w:t xml:space="preserve"> (Interface en ligne de commande - Wikipedia, 2016)</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82D" w:rsidRDefault="006C682D">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re"/>
        <w:tag w:val=""/>
        <w:id w:val="-932208079"/>
        <w:placeholder>
          <w:docPart w:val="16C9AC43DB3843F8B4AB74962E0C9036"/>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F5496" w:themeColor="accent1" w:themeShade="BF"/>
            <w:sz w:val="26"/>
            <w:szCs w:val="26"/>
          </w:rPr>
          <w:t>Gestion et déploiement d'applications et d'équipement réseaux via YASC.</w:t>
        </w:r>
      </w:sdtContent>
    </w:sdt>
  </w:p>
  <w:p w:rsidR="006C682D" w:rsidRDefault="006C682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0877"/>
    <w:multiLevelType w:val="hybridMultilevel"/>
    <w:tmpl w:val="BDA63C94"/>
    <w:lvl w:ilvl="0" w:tplc="CFD6DD32">
      <w:numFmt w:val="bullet"/>
      <w:lvlText w:val="-"/>
      <w:lvlJc w:val="left"/>
      <w:pPr>
        <w:ind w:left="1457" w:hanging="360"/>
      </w:pPr>
      <w:rPr>
        <w:rFonts w:ascii="Times New Roman" w:eastAsiaTheme="minorHAnsi" w:hAnsi="Times New Roman" w:cs="Times New Roman"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1" w15:restartNumberingAfterBreak="0">
    <w:nsid w:val="15CA1FEA"/>
    <w:multiLevelType w:val="hybridMultilevel"/>
    <w:tmpl w:val="1DAC9500"/>
    <w:lvl w:ilvl="0" w:tplc="2E32A6BC">
      <w:start w:val="1"/>
      <w:numFmt w:val="upperRoman"/>
      <w:lvlText w:val="%1)"/>
      <w:lvlJc w:val="left"/>
      <w:pPr>
        <w:ind w:left="1457" w:hanging="72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2" w15:restartNumberingAfterBreak="0">
    <w:nsid w:val="23E671F5"/>
    <w:multiLevelType w:val="hybridMultilevel"/>
    <w:tmpl w:val="7AA21AB8"/>
    <w:lvl w:ilvl="0" w:tplc="CFD6DD32">
      <w:numFmt w:val="bullet"/>
      <w:lvlText w:val="-"/>
      <w:lvlJc w:val="left"/>
      <w:pPr>
        <w:ind w:left="1097" w:hanging="360"/>
      </w:pPr>
      <w:rPr>
        <w:rFonts w:ascii="Times New Roman" w:eastAsiaTheme="minorHAnsi" w:hAnsi="Times New Roman" w:cs="Times New Roman" w:hint="default"/>
      </w:rPr>
    </w:lvl>
    <w:lvl w:ilvl="1" w:tplc="080C0003">
      <w:start w:val="1"/>
      <w:numFmt w:val="bullet"/>
      <w:lvlText w:val="o"/>
      <w:lvlJc w:val="left"/>
      <w:pPr>
        <w:ind w:left="1817" w:hanging="360"/>
      </w:pPr>
      <w:rPr>
        <w:rFonts w:ascii="Courier New" w:hAnsi="Courier New" w:cs="Courier New" w:hint="default"/>
      </w:rPr>
    </w:lvl>
    <w:lvl w:ilvl="2" w:tplc="080C0005" w:tentative="1">
      <w:start w:val="1"/>
      <w:numFmt w:val="bullet"/>
      <w:lvlText w:val=""/>
      <w:lvlJc w:val="left"/>
      <w:pPr>
        <w:ind w:left="2537" w:hanging="360"/>
      </w:pPr>
      <w:rPr>
        <w:rFonts w:ascii="Wingdings" w:hAnsi="Wingdings" w:hint="default"/>
      </w:rPr>
    </w:lvl>
    <w:lvl w:ilvl="3" w:tplc="080C0001" w:tentative="1">
      <w:start w:val="1"/>
      <w:numFmt w:val="bullet"/>
      <w:lvlText w:val=""/>
      <w:lvlJc w:val="left"/>
      <w:pPr>
        <w:ind w:left="3257" w:hanging="360"/>
      </w:pPr>
      <w:rPr>
        <w:rFonts w:ascii="Symbol" w:hAnsi="Symbol" w:hint="default"/>
      </w:rPr>
    </w:lvl>
    <w:lvl w:ilvl="4" w:tplc="080C0003" w:tentative="1">
      <w:start w:val="1"/>
      <w:numFmt w:val="bullet"/>
      <w:lvlText w:val="o"/>
      <w:lvlJc w:val="left"/>
      <w:pPr>
        <w:ind w:left="3977" w:hanging="360"/>
      </w:pPr>
      <w:rPr>
        <w:rFonts w:ascii="Courier New" w:hAnsi="Courier New" w:cs="Courier New" w:hint="default"/>
      </w:rPr>
    </w:lvl>
    <w:lvl w:ilvl="5" w:tplc="080C0005" w:tentative="1">
      <w:start w:val="1"/>
      <w:numFmt w:val="bullet"/>
      <w:lvlText w:val=""/>
      <w:lvlJc w:val="left"/>
      <w:pPr>
        <w:ind w:left="4697" w:hanging="360"/>
      </w:pPr>
      <w:rPr>
        <w:rFonts w:ascii="Wingdings" w:hAnsi="Wingdings" w:hint="default"/>
      </w:rPr>
    </w:lvl>
    <w:lvl w:ilvl="6" w:tplc="080C0001" w:tentative="1">
      <w:start w:val="1"/>
      <w:numFmt w:val="bullet"/>
      <w:lvlText w:val=""/>
      <w:lvlJc w:val="left"/>
      <w:pPr>
        <w:ind w:left="5417" w:hanging="360"/>
      </w:pPr>
      <w:rPr>
        <w:rFonts w:ascii="Symbol" w:hAnsi="Symbol" w:hint="default"/>
      </w:rPr>
    </w:lvl>
    <w:lvl w:ilvl="7" w:tplc="080C0003" w:tentative="1">
      <w:start w:val="1"/>
      <w:numFmt w:val="bullet"/>
      <w:lvlText w:val="o"/>
      <w:lvlJc w:val="left"/>
      <w:pPr>
        <w:ind w:left="6137" w:hanging="360"/>
      </w:pPr>
      <w:rPr>
        <w:rFonts w:ascii="Courier New" w:hAnsi="Courier New" w:cs="Courier New" w:hint="default"/>
      </w:rPr>
    </w:lvl>
    <w:lvl w:ilvl="8" w:tplc="080C0005" w:tentative="1">
      <w:start w:val="1"/>
      <w:numFmt w:val="bullet"/>
      <w:lvlText w:val=""/>
      <w:lvlJc w:val="left"/>
      <w:pPr>
        <w:ind w:left="6857" w:hanging="360"/>
      </w:pPr>
      <w:rPr>
        <w:rFonts w:ascii="Wingdings" w:hAnsi="Wingdings" w:hint="default"/>
      </w:rPr>
    </w:lvl>
  </w:abstractNum>
  <w:abstractNum w:abstractNumId="3" w15:restartNumberingAfterBreak="0">
    <w:nsid w:val="259906B9"/>
    <w:multiLevelType w:val="hybridMultilevel"/>
    <w:tmpl w:val="1F2C4CEA"/>
    <w:lvl w:ilvl="0" w:tplc="D76ABE96">
      <w:start w:val="1"/>
      <w:numFmt w:val="decimal"/>
      <w:lvlText w:val="%1)"/>
      <w:lvlJc w:val="left"/>
      <w:pPr>
        <w:ind w:left="1457" w:hanging="360"/>
      </w:pPr>
      <w:rPr>
        <w:rFonts w:hint="default"/>
      </w:r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4" w15:restartNumberingAfterBreak="0">
    <w:nsid w:val="2B13422D"/>
    <w:multiLevelType w:val="hybridMultilevel"/>
    <w:tmpl w:val="43F43DC8"/>
    <w:lvl w:ilvl="0" w:tplc="0BD0842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35751424"/>
    <w:multiLevelType w:val="hybridMultilevel"/>
    <w:tmpl w:val="FFF2AA6A"/>
    <w:lvl w:ilvl="0" w:tplc="3EE6502C">
      <w:numFmt w:val="bullet"/>
      <w:lvlText w:val="-"/>
      <w:lvlJc w:val="left"/>
      <w:pPr>
        <w:ind w:left="720" w:hanging="360"/>
      </w:pPr>
      <w:rPr>
        <w:rFonts w:ascii="Courier New" w:eastAsiaTheme="minorHAnsi"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E463D15"/>
    <w:multiLevelType w:val="hybridMultilevel"/>
    <w:tmpl w:val="59187384"/>
    <w:lvl w:ilvl="0" w:tplc="B13A7852">
      <w:start w:val="2"/>
      <w:numFmt w:val="decimal"/>
      <w:lvlText w:val="%1-"/>
      <w:lvlJc w:val="left"/>
      <w:pPr>
        <w:ind w:left="1457" w:hanging="360"/>
      </w:pPr>
      <w:rPr>
        <w:rFonts w:hint="default"/>
      </w:r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7" w15:restartNumberingAfterBreak="0">
    <w:nsid w:val="40095FF7"/>
    <w:multiLevelType w:val="hybridMultilevel"/>
    <w:tmpl w:val="A36004EA"/>
    <w:lvl w:ilvl="0" w:tplc="D4D6C2B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47F006C5"/>
    <w:multiLevelType w:val="hybridMultilevel"/>
    <w:tmpl w:val="D80CC9E8"/>
    <w:lvl w:ilvl="0" w:tplc="E6F27188">
      <w:numFmt w:val="bullet"/>
      <w:lvlText w:val=""/>
      <w:lvlJc w:val="left"/>
      <w:pPr>
        <w:ind w:left="720" w:hanging="360"/>
      </w:pPr>
      <w:rPr>
        <w:rFonts w:ascii="Symbol" w:eastAsiaTheme="minorHAnsi" w:hAnsi="Symbol"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F8C550C"/>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605C6CE0"/>
    <w:multiLevelType w:val="hybridMultilevel"/>
    <w:tmpl w:val="DF88105C"/>
    <w:lvl w:ilvl="0" w:tplc="E1A4DE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44D30B7"/>
    <w:multiLevelType w:val="hybridMultilevel"/>
    <w:tmpl w:val="3392AE52"/>
    <w:lvl w:ilvl="0" w:tplc="1BB6911A">
      <w:start w:val="1"/>
      <w:numFmt w:val="upperRoman"/>
      <w:lvlText w:val="%1)"/>
      <w:lvlJc w:val="left"/>
      <w:pPr>
        <w:ind w:left="720" w:hanging="360"/>
      </w:pPr>
      <w:rPr>
        <w:rFonts w:ascii="Times New Roman" w:eastAsiaTheme="minorHAnsi" w:hAnsi="Times New Roman"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2E92D95"/>
    <w:multiLevelType w:val="hybridMultilevel"/>
    <w:tmpl w:val="5D088A50"/>
    <w:lvl w:ilvl="0" w:tplc="17F44584">
      <w:start w:val="1"/>
      <w:numFmt w:val="upperRoman"/>
      <w:lvlText w:val="%1-"/>
      <w:lvlJc w:val="left"/>
      <w:pPr>
        <w:ind w:left="1457" w:hanging="72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13" w15:restartNumberingAfterBreak="0">
    <w:nsid w:val="752B3AB4"/>
    <w:multiLevelType w:val="hybridMultilevel"/>
    <w:tmpl w:val="A00C749A"/>
    <w:lvl w:ilvl="0" w:tplc="78F25DB6">
      <w:numFmt w:val="bullet"/>
      <w:lvlText w:val="-"/>
      <w:lvlJc w:val="left"/>
      <w:pPr>
        <w:ind w:left="1097" w:hanging="360"/>
      </w:pPr>
      <w:rPr>
        <w:rFonts w:ascii="Times New Roman" w:eastAsiaTheme="minorHAnsi" w:hAnsi="Times New Roman" w:cs="Times New Roman" w:hint="default"/>
      </w:rPr>
    </w:lvl>
    <w:lvl w:ilvl="1" w:tplc="040C0003" w:tentative="1">
      <w:start w:val="1"/>
      <w:numFmt w:val="bullet"/>
      <w:lvlText w:val="o"/>
      <w:lvlJc w:val="left"/>
      <w:pPr>
        <w:ind w:left="1817" w:hanging="360"/>
      </w:pPr>
      <w:rPr>
        <w:rFonts w:ascii="Courier New" w:hAnsi="Courier New" w:cs="Courier New" w:hint="default"/>
      </w:rPr>
    </w:lvl>
    <w:lvl w:ilvl="2" w:tplc="040C0005" w:tentative="1">
      <w:start w:val="1"/>
      <w:numFmt w:val="bullet"/>
      <w:lvlText w:val=""/>
      <w:lvlJc w:val="left"/>
      <w:pPr>
        <w:ind w:left="2537" w:hanging="360"/>
      </w:pPr>
      <w:rPr>
        <w:rFonts w:ascii="Wingdings" w:hAnsi="Wingdings" w:hint="default"/>
      </w:rPr>
    </w:lvl>
    <w:lvl w:ilvl="3" w:tplc="040C0001" w:tentative="1">
      <w:start w:val="1"/>
      <w:numFmt w:val="bullet"/>
      <w:lvlText w:val=""/>
      <w:lvlJc w:val="left"/>
      <w:pPr>
        <w:ind w:left="3257" w:hanging="360"/>
      </w:pPr>
      <w:rPr>
        <w:rFonts w:ascii="Symbol" w:hAnsi="Symbol" w:hint="default"/>
      </w:rPr>
    </w:lvl>
    <w:lvl w:ilvl="4" w:tplc="040C0003" w:tentative="1">
      <w:start w:val="1"/>
      <w:numFmt w:val="bullet"/>
      <w:lvlText w:val="o"/>
      <w:lvlJc w:val="left"/>
      <w:pPr>
        <w:ind w:left="3977" w:hanging="360"/>
      </w:pPr>
      <w:rPr>
        <w:rFonts w:ascii="Courier New" w:hAnsi="Courier New" w:cs="Courier New" w:hint="default"/>
      </w:rPr>
    </w:lvl>
    <w:lvl w:ilvl="5" w:tplc="040C0005" w:tentative="1">
      <w:start w:val="1"/>
      <w:numFmt w:val="bullet"/>
      <w:lvlText w:val=""/>
      <w:lvlJc w:val="left"/>
      <w:pPr>
        <w:ind w:left="4697" w:hanging="360"/>
      </w:pPr>
      <w:rPr>
        <w:rFonts w:ascii="Wingdings" w:hAnsi="Wingdings" w:hint="default"/>
      </w:rPr>
    </w:lvl>
    <w:lvl w:ilvl="6" w:tplc="040C0001" w:tentative="1">
      <w:start w:val="1"/>
      <w:numFmt w:val="bullet"/>
      <w:lvlText w:val=""/>
      <w:lvlJc w:val="left"/>
      <w:pPr>
        <w:ind w:left="5417" w:hanging="360"/>
      </w:pPr>
      <w:rPr>
        <w:rFonts w:ascii="Symbol" w:hAnsi="Symbol" w:hint="default"/>
      </w:rPr>
    </w:lvl>
    <w:lvl w:ilvl="7" w:tplc="040C0003" w:tentative="1">
      <w:start w:val="1"/>
      <w:numFmt w:val="bullet"/>
      <w:lvlText w:val="o"/>
      <w:lvlJc w:val="left"/>
      <w:pPr>
        <w:ind w:left="6137" w:hanging="360"/>
      </w:pPr>
      <w:rPr>
        <w:rFonts w:ascii="Courier New" w:hAnsi="Courier New" w:cs="Courier New" w:hint="default"/>
      </w:rPr>
    </w:lvl>
    <w:lvl w:ilvl="8" w:tplc="040C0005" w:tentative="1">
      <w:start w:val="1"/>
      <w:numFmt w:val="bullet"/>
      <w:lvlText w:val=""/>
      <w:lvlJc w:val="left"/>
      <w:pPr>
        <w:ind w:left="6857" w:hanging="360"/>
      </w:pPr>
      <w:rPr>
        <w:rFonts w:ascii="Wingdings" w:hAnsi="Wingdings" w:hint="default"/>
      </w:rPr>
    </w:lvl>
  </w:abstractNum>
  <w:abstractNum w:abstractNumId="14" w15:restartNumberingAfterBreak="0">
    <w:nsid w:val="7E28105B"/>
    <w:multiLevelType w:val="hybridMultilevel"/>
    <w:tmpl w:val="D40EAD16"/>
    <w:lvl w:ilvl="0" w:tplc="0D689B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2"/>
  </w:num>
  <w:num w:numId="5">
    <w:abstractNumId w:val="10"/>
  </w:num>
  <w:num w:numId="6">
    <w:abstractNumId w:val="13"/>
  </w:num>
  <w:num w:numId="7">
    <w:abstractNumId w:val="12"/>
  </w:num>
  <w:num w:numId="8">
    <w:abstractNumId w:val="1"/>
  </w:num>
  <w:num w:numId="9">
    <w:abstractNumId w:val="3"/>
  </w:num>
  <w:num w:numId="10">
    <w:abstractNumId w:val="14"/>
  </w:num>
  <w:num w:numId="11">
    <w:abstractNumId w:val="11"/>
  </w:num>
  <w:num w:numId="12">
    <w:abstractNumId w:val="7"/>
  </w:num>
  <w:num w:numId="13">
    <w:abstractNumId w:val="4"/>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C6"/>
    <w:rsid w:val="000052E9"/>
    <w:rsid w:val="0001070A"/>
    <w:rsid w:val="00012B80"/>
    <w:rsid w:val="00013F7D"/>
    <w:rsid w:val="0001751C"/>
    <w:rsid w:val="00017A6D"/>
    <w:rsid w:val="00031590"/>
    <w:rsid w:val="00033544"/>
    <w:rsid w:val="00034C38"/>
    <w:rsid w:val="000400F8"/>
    <w:rsid w:val="0004330E"/>
    <w:rsid w:val="000530AA"/>
    <w:rsid w:val="00055F3E"/>
    <w:rsid w:val="00057A53"/>
    <w:rsid w:val="00057BB8"/>
    <w:rsid w:val="0006065A"/>
    <w:rsid w:val="000613EF"/>
    <w:rsid w:val="00061B22"/>
    <w:rsid w:val="0006338A"/>
    <w:rsid w:val="000645D3"/>
    <w:rsid w:val="00064656"/>
    <w:rsid w:val="00064A61"/>
    <w:rsid w:val="00070439"/>
    <w:rsid w:val="0007257D"/>
    <w:rsid w:val="00075F26"/>
    <w:rsid w:val="00077193"/>
    <w:rsid w:val="0008070D"/>
    <w:rsid w:val="000814FA"/>
    <w:rsid w:val="00081526"/>
    <w:rsid w:val="0008406E"/>
    <w:rsid w:val="000846DC"/>
    <w:rsid w:val="0008677D"/>
    <w:rsid w:val="000A6280"/>
    <w:rsid w:val="000B35C1"/>
    <w:rsid w:val="000B6F08"/>
    <w:rsid w:val="000B7721"/>
    <w:rsid w:val="000C214F"/>
    <w:rsid w:val="000C2753"/>
    <w:rsid w:val="000C35EC"/>
    <w:rsid w:val="000C44CA"/>
    <w:rsid w:val="000C6C71"/>
    <w:rsid w:val="000C6D04"/>
    <w:rsid w:val="000D4043"/>
    <w:rsid w:val="000D55D7"/>
    <w:rsid w:val="000D7DB7"/>
    <w:rsid w:val="000E65E9"/>
    <w:rsid w:val="000F2AC2"/>
    <w:rsid w:val="000F3961"/>
    <w:rsid w:val="000F4D88"/>
    <w:rsid w:val="000F79A6"/>
    <w:rsid w:val="001040C2"/>
    <w:rsid w:val="00105983"/>
    <w:rsid w:val="001067B7"/>
    <w:rsid w:val="00107641"/>
    <w:rsid w:val="0011301A"/>
    <w:rsid w:val="001158F7"/>
    <w:rsid w:val="00115C32"/>
    <w:rsid w:val="001200FD"/>
    <w:rsid w:val="001206E8"/>
    <w:rsid w:val="001244E6"/>
    <w:rsid w:val="001257FB"/>
    <w:rsid w:val="001306DF"/>
    <w:rsid w:val="0013399C"/>
    <w:rsid w:val="00144C42"/>
    <w:rsid w:val="001454EB"/>
    <w:rsid w:val="00145CF0"/>
    <w:rsid w:val="00151C93"/>
    <w:rsid w:val="001546EC"/>
    <w:rsid w:val="0016110C"/>
    <w:rsid w:val="00162240"/>
    <w:rsid w:val="00166BED"/>
    <w:rsid w:val="00167416"/>
    <w:rsid w:val="00167DCD"/>
    <w:rsid w:val="00173AFE"/>
    <w:rsid w:val="001776D5"/>
    <w:rsid w:val="00180B15"/>
    <w:rsid w:val="001826DA"/>
    <w:rsid w:val="00194077"/>
    <w:rsid w:val="00195C1D"/>
    <w:rsid w:val="00195C5C"/>
    <w:rsid w:val="00195D71"/>
    <w:rsid w:val="001A2B5C"/>
    <w:rsid w:val="001A4330"/>
    <w:rsid w:val="001A7460"/>
    <w:rsid w:val="001B0DBD"/>
    <w:rsid w:val="001B226D"/>
    <w:rsid w:val="001B2A86"/>
    <w:rsid w:val="001B45AF"/>
    <w:rsid w:val="001C0257"/>
    <w:rsid w:val="001C30C4"/>
    <w:rsid w:val="001C3870"/>
    <w:rsid w:val="001C4CE4"/>
    <w:rsid w:val="001D1EC7"/>
    <w:rsid w:val="001D21D6"/>
    <w:rsid w:val="001D645C"/>
    <w:rsid w:val="001D65FD"/>
    <w:rsid w:val="001D6DB9"/>
    <w:rsid w:val="001D7541"/>
    <w:rsid w:val="001E4159"/>
    <w:rsid w:val="001E73EA"/>
    <w:rsid w:val="001E7A90"/>
    <w:rsid w:val="001F0C6D"/>
    <w:rsid w:val="001F0F82"/>
    <w:rsid w:val="001F14A1"/>
    <w:rsid w:val="002037A8"/>
    <w:rsid w:val="00204A54"/>
    <w:rsid w:val="002117EC"/>
    <w:rsid w:val="00211F0F"/>
    <w:rsid w:val="002121E5"/>
    <w:rsid w:val="00213BA0"/>
    <w:rsid w:val="002157CE"/>
    <w:rsid w:val="002169B1"/>
    <w:rsid w:val="00217152"/>
    <w:rsid w:val="00223424"/>
    <w:rsid w:val="00223853"/>
    <w:rsid w:val="00224CC2"/>
    <w:rsid w:val="00230CF7"/>
    <w:rsid w:val="00231CC7"/>
    <w:rsid w:val="00233574"/>
    <w:rsid w:val="002336B7"/>
    <w:rsid w:val="00233DE1"/>
    <w:rsid w:val="002354C1"/>
    <w:rsid w:val="002358D4"/>
    <w:rsid w:val="00237875"/>
    <w:rsid w:val="0024035B"/>
    <w:rsid w:val="00242EAA"/>
    <w:rsid w:val="00245F21"/>
    <w:rsid w:val="00247C9F"/>
    <w:rsid w:val="00252430"/>
    <w:rsid w:val="0025381C"/>
    <w:rsid w:val="00253A18"/>
    <w:rsid w:val="0025418F"/>
    <w:rsid w:val="00256DE2"/>
    <w:rsid w:val="00257722"/>
    <w:rsid w:val="00265864"/>
    <w:rsid w:val="002707AD"/>
    <w:rsid w:val="002732F8"/>
    <w:rsid w:val="00275399"/>
    <w:rsid w:val="002755FC"/>
    <w:rsid w:val="00275A2A"/>
    <w:rsid w:val="00277402"/>
    <w:rsid w:val="00280A91"/>
    <w:rsid w:val="00280D8E"/>
    <w:rsid w:val="00281714"/>
    <w:rsid w:val="0028505F"/>
    <w:rsid w:val="00286F34"/>
    <w:rsid w:val="00293472"/>
    <w:rsid w:val="002940F8"/>
    <w:rsid w:val="00297731"/>
    <w:rsid w:val="002A174D"/>
    <w:rsid w:val="002A466B"/>
    <w:rsid w:val="002A6D34"/>
    <w:rsid w:val="002B0490"/>
    <w:rsid w:val="002B4302"/>
    <w:rsid w:val="002C0067"/>
    <w:rsid w:val="002C0760"/>
    <w:rsid w:val="002C0DC1"/>
    <w:rsid w:val="002C211A"/>
    <w:rsid w:val="002C48E0"/>
    <w:rsid w:val="002C6083"/>
    <w:rsid w:val="002C628A"/>
    <w:rsid w:val="002D058A"/>
    <w:rsid w:val="002D1AD3"/>
    <w:rsid w:val="002D20A2"/>
    <w:rsid w:val="002D271F"/>
    <w:rsid w:val="002D3F84"/>
    <w:rsid w:val="002D5FC4"/>
    <w:rsid w:val="002E1C7A"/>
    <w:rsid w:val="002E4F5F"/>
    <w:rsid w:val="002E73EC"/>
    <w:rsid w:val="002F5CA9"/>
    <w:rsid w:val="00300CD0"/>
    <w:rsid w:val="00303A3C"/>
    <w:rsid w:val="0030497C"/>
    <w:rsid w:val="00304C94"/>
    <w:rsid w:val="0030621F"/>
    <w:rsid w:val="00306634"/>
    <w:rsid w:val="00306EA7"/>
    <w:rsid w:val="0031435D"/>
    <w:rsid w:val="00315F92"/>
    <w:rsid w:val="0032334D"/>
    <w:rsid w:val="00323C0F"/>
    <w:rsid w:val="00324B0E"/>
    <w:rsid w:val="00336399"/>
    <w:rsid w:val="0033743A"/>
    <w:rsid w:val="00337C53"/>
    <w:rsid w:val="00341DB6"/>
    <w:rsid w:val="0034226A"/>
    <w:rsid w:val="0034228A"/>
    <w:rsid w:val="00343064"/>
    <w:rsid w:val="00343A12"/>
    <w:rsid w:val="003474C2"/>
    <w:rsid w:val="003520B9"/>
    <w:rsid w:val="0035241F"/>
    <w:rsid w:val="0035302D"/>
    <w:rsid w:val="00354E52"/>
    <w:rsid w:val="0035525C"/>
    <w:rsid w:val="0035573E"/>
    <w:rsid w:val="003560C3"/>
    <w:rsid w:val="00356B47"/>
    <w:rsid w:val="003573FC"/>
    <w:rsid w:val="00364A79"/>
    <w:rsid w:val="00366C84"/>
    <w:rsid w:val="00367A3E"/>
    <w:rsid w:val="003721D9"/>
    <w:rsid w:val="003740C1"/>
    <w:rsid w:val="0037570F"/>
    <w:rsid w:val="00375DA0"/>
    <w:rsid w:val="00380C08"/>
    <w:rsid w:val="00385F95"/>
    <w:rsid w:val="00386E6D"/>
    <w:rsid w:val="00392ABE"/>
    <w:rsid w:val="00393163"/>
    <w:rsid w:val="00394F18"/>
    <w:rsid w:val="0039698E"/>
    <w:rsid w:val="003A4A24"/>
    <w:rsid w:val="003A555A"/>
    <w:rsid w:val="003A6CB2"/>
    <w:rsid w:val="003B0DDB"/>
    <w:rsid w:val="003B0FB0"/>
    <w:rsid w:val="003B1B1C"/>
    <w:rsid w:val="003B3E27"/>
    <w:rsid w:val="003B6197"/>
    <w:rsid w:val="003C01E5"/>
    <w:rsid w:val="003C49D0"/>
    <w:rsid w:val="003C4B13"/>
    <w:rsid w:val="003C55BE"/>
    <w:rsid w:val="003C6582"/>
    <w:rsid w:val="003C7311"/>
    <w:rsid w:val="003D050C"/>
    <w:rsid w:val="003D3AF2"/>
    <w:rsid w:val="003D48B9"/>
    <w:rsid w:val="003E056F"/>
    <w:rsid w:val="003E0D6F"/>
    <w:rsid w:val="003E1924"/>
    <w:rsid w:val="003F06E3"/>
    <w:rsid w:val="003F2D04"/>
    <w:rsid w:val="003F3DF2"/>
    <w:rsid w:val="003F41B2"/>
    <w:rsid w:val="003F46AE"/>
    <w:rsid w:val="003F4A25"/>
    <w:rsid w:val="003F620D"/>
    <w:rsid w:val="00400F2C"/>
    <w:rsid w:val="004045B1"/>
    <w:rsid w:val="00410B8E"/>
    <w:rsid w:val="00410F6F"/>
    <w:rsid w:val="004114C9"/>
    <w:rsid w:val="004133CB"/>
    <w:rsid w:val="004136CB"/>
    <w:rsid w:val="00414F24"/>
    <w:rsid w:val="00416DDA"/>
    <w:rsid w:val="00422F1C"/>
    <w:rsid w:val="00425764"/>
    <w:rsid w:val="00431A7D"/>
    <w:rsid w:val="00436516"/>
    <w:rsid w:val="004408C2"/>
    <w:rsid w:val="004418D7"/>
    <w:rsid w:val="00441FCF"/>
    <w:rsid w:val="004447BC"/>
    <w:rsid w:val="004448B9"/>
    <w:rsid w:val="00445565"/>
    <w:rsid w:val="004473AA"/>
    <w:rsid w:val="0044784A"/>
    <w:rsid w:val="004521F0"/>
    <w:rsid w:val="0045278B"/>
    <w:rsid w:val="00454A6B"/>
    <w:rsid w:val="004559D3"/>
    <w:rsid w:val="004640A0"/>
    <w:rsid w:val="00464320"/>
    <w:rsid w:val="004678C3"/>
    <w:rsid w:val="00467BA6"/>
    <w:rsid w:val="00473566"/>
    <w:rsid w:val="00475C18"/>
    <w:rsid w:val="00477B29"/>
    <w:rsid w:val="00480B3E"/>
    <w:rsid w:val="00483EC4"/>
    <w:rsid w:val="00485016"/>
    <w:rsid w:val="00486FF1"/>
    <w:rsid w:val="00487DC4"/>
    <w:rsid w:val="0049327E"/>
    <w:rsid w:val="004961B8"/>
    <w:rsid w:val="004A0F7A"/>
    <w:rsid w:val="004A2A0C"/>
    <w:rsid w:val="004A563C"/>
    <w:rsid w:val="004A6A92"/>
    <w:rsid w:val="004A7B65"/>
    <w:rsid w:val="004B3FF8"/>
    <w:rsid w:val="004B6087"/>
    <w:rsid w:val="004C2603"/>
    <w:rsid w:val="004C5394"/>
    <w:rsid w:val="004C5861"/>
    <w:rsid w:val="004C6591"/>
    <w:rsid w:val="004C66E3"/>
    <w:rsid w:val="004C6E51"/>
    <w:rsid w:val="004C7C89"/>
    <w:rsid w:val="004D0DDD"/>
    <w:rsid w:val="004D182B"/>
    <w:rsid w:val="004D2C51"/>
    <w:rsid w:val="004D3C35"/>
    <w:rsid w:val="004D5284"/>
    <w:rsid w:val="004E00AE"/>
    <w:rsid w:val="004E0DE0"/>
    <w:rsid w:val="004E1967"/>
    <w:rsid w:val="004E1D09"/>
    <w:rsid w:val="004E5649"/>
    <w:rsid w:val="004F034E"/>
    <w:rsid w:val="004F5381"/>
    <w:rsid w:val="005045C6"/>
    <w:rsid w:val="00504D8B"/>
    <w:rsid w:val="00505E2F"/>
    <w:rsid w:val="0050790F"/>
    <w:rsid w:val="00507E6A"/>
    <w:rsid w:val="005118F6"/>
    <w:rsid w:val="00511ACF"/>
    <w:rsid w:val="005137BF"/>
    <w:rsid w:val="0051416E"/>
    <w:rsid w:val="0051568D"/>
    <w:rsid w:val="0052280F"/>
    <w:rsid w:val="00523AA1"/>
    <w:rsid w:val="00523ECE"/>
    <w:rsid w:val="0052593A"/>
    <w:rsid w:val="00530378"/>
    <w:rsid w:val="00530AFE"/>
    <w:rsid w:val="00533F03"/>
    <w:rsid w:val="005352DC"/>
    <w:rsid w:val="005407B0"/>
    <w:rsid w:val="005440B2"/>
    <w:rsid w:val="00546E19"/>
    <w:rsid w:val="00547045"/>
    <w:rsid w:val="00550701"/>
    <w:rsid w:val="005509CF"/>
    <w:rsid w:val="00550B63"/>
    <w:rsid w:val="005510B9"/>
    <w:rsid w:val="0055187B"/>
    <w:rsid w:val="00552B84"/>
    <w:rsid w:val="00553EBA"/>
    <w:rsid w:val="00555ECE"/>
    <w:rsid w:val="005566D3"/>
    <w:rsid w:val="00560145"/>
    <w:rsid w:val="00564462"/>
    <w:rsid w:val="00564B9C"/>
    <w:rsid w:val="005656CD"/>
    <w:rsid w:val="0056579C"/>
    <w:rsid w:val="00565AAD"/>
    <w:rsid w:val="00570F7C"/>
    <w:rsid w:val="005715F5"/>
    <w:rsid w:val="00572C18"/>
    <w:rsid w:val="00572E59"/>
    <w:rsid w:val="005732B5"/>
    <w:rsid w:val="005733B8"/>
    <w:rsid w:val="0057462A"/>
    <w:rsid w:val="0057569C"/>
    <w:rsid w:val="00576760"/>
    <w:rsid w:val="0058000D"/>
    <w:rsid w:val="00586906"/>
    <w:rsid w:val="005871A4"/>
    <w:rsid w:val="00591337"/>
    <w:rsid w:val="00594447"/>
    <w:rsid w:val="00596473"/>
    <w:rsid w:val="00596BBE"/>
    <w:rsid w:val="00596F7A"/>
    <w:rsid w:val="00597398"/>
    <w:rsid w:val="00597EE3"/>
    <w:rsid w:val="005A0B87"/>
    <w:rsid w:val="005A45B8"/>
    <w:rsid w:val="005A5283"/>
    <w:rsid w:val="005B29EE"/>
    <w:rsid w:val="005B63CC"/>
    <w:rsid w:val="005B752B"/>
    <w:rsid w:val="005C4B14"/>
    <w:rsid w:val="005C4F08"/>
    <w:rsid w:val="005D0771"/>
    <w:rsid w:val="005D1CD6"/>
    <w:rsid w:val="005D380C"/>
    <w:rsid w:val="005D3BBE"/>
    <w:rsid w:val="005D6408"/>
    <w:rsid w:val="005D7435"/>
    <w:rsid w:val="005E01BD"/>
    <w:rsid w:val="005E0FD2"/>
    <w:rsid w:val="005E387B"/>
    <w:rsid w:val="005E4A8C"/>
    <w:rsid w:val="005E53D0"/>
    <w:rsid w:val="005F0FB7"/>
    <w:rsid w:val="00600D05"/>
    <w:rsid w:val="00600EA5"/>
    <w:rsid w:val="006020E6"/>
    <w:rsid w:val="006039B5"/>
    <w:rsid w:val="006050BA"/>
    <w:rsid w:val="00607776"/>
    <w:rsid w:val="00607F27"/>
    <w:rsid w:val="006141BB"/>
    <w:rsid w:val="00616BA0"/>
    <w:rsid w:val="0062353B"/>
    <w:rsid w:val="0062357C"/>
    <w:rsid w:val="0062426C"/>
    <w:rsid w:val="00627517"/>
    <w:rsid w:val="0063093B"/>
    <w:rsid w:val="00630DD2"/>
    <w:rsid w:val="006364F0"/>
    <w:rsid w:val="006400E0"/>
    <w:rsid w:val="00643784"/>
    <w:rsid w:val="00643A1E"/>
    <w:rsid w:val="00647004"/>
    <w:rsid w:val="00651938"/>
    <w:rsid w:val="006538EE"/>
    <w:rsid w:val="00653EA0"/>
    <w:rsid w:val="00663760"/>
    <w:rsid w:val="0066386B"/>
    <w:rsid w:val="00665278"/>
    <w:rsid w:val="00666891"/>
    <w:rsid w:val="00671D75"/>
    <w:rsid w:val="00671FCB"/>
    <w:rsid w:val="00672728"/>
    <w:rsid w:val="00676A69"/>
    <w:rsid w:val="006801D1"/>
    <w:rsid w:val="00680BB0"/>
    <w:rsid w:val="00680EFB"/>
    <w:rsid w:val="006815E8"/>
    <w:rsid w:val="00682D85"/>
    <w:rsid w:val="00682DCA"/>
    <w:rsid w:val="0068311C"/>
    <w:rsid w:val="00683886"/>
    <w:rsid w:val="00685CCC"/>
    <w:rsid w:val="006874FB"/>
    <w:rsid w:val="00687A75"/>
    <w:rsid w:val="006939DF"/>
    <w:rsid w:val="00694258"/>
    <w:rsid w:val="006A1BBA"/>
    <w:rsid w:val="006A23A4"/>
    <w:rsid w:val="006A2412"/>
    <w:rsid w:val="006A58FD"/>
    <w:rsid w:val="006A6C9D"/>
    <w:rsid w:val="006B0315"/>
    <w:rsid w:val="006B3A73"/>
    <w:rsid w:val="006B3FFA"/>
    <w:rsid w:val="006B5650"/>
    <w:rsid w:val="006B669A"/>
    <w:rsid w:val="006B6EA8"/>
    <w:rsid w:val="006B7FAD"/>
    <w:rsid w:val="006C0495"/>
    <w:rsid w:val="006C1AE8"/>
    <w:rsid w:val="006C218E"/>
    <w:rsid w:val="006C682D"/>
    <w:rsid w:val="006D11BA"/>
    <w:rsid w:val="006D2296"/>
    <w:rsid w:val="006D37B5"/>
    <w:rsid w:val="006D78E1"/>
    <w:rsid w:val="006E0BB0"/>
    <w:rsid w:val="006E1259"/>
    <w:rsid w:val="006F5CA6"/>
    <w:rsid w:val="006F6AE6"/>
    <w:rsid w:val="00701866"/>
    <w:rsid w:val="007029BD"/>
    <w:rsid w:val="00703316"/>
    <w:rsid w:val="00707185"/>
    <w:rsid w:val="00710017"/>
    <w:rsid w:val="007158AC"/>
    <w:rsid w:val="00716B1B"/>
    <w:rsid w:val="007211D3"/>
    <w:rsid w:val="0072125F"/>
    <w:rsid w:val="00722EB0"/>
    <w:rsid w:val="007232E9"/>
    <w:rsid w:val="00731913"/>
    <w:rsid w:val="00734D22"/>
    <w:rsid w:val="007358DB"/>
    <w:rsid w:val="00736A98"/>
    <w:rsid w:val="00742B9B"/>
    <w:rsid w:val="007439BE"/>
    <w:rsid w:val="00743A94"/>
    <w:rsid w:val="00744287"/>
    <w:rsid w:val="00744EFC"/>
    <w:rsid w:val="00751542"/>
    <w:rsid w:val="00753A35"/>
    <w:rsid w:val="007645B5"/>
    <w:rsid w:val="0076498C"/>
    <w:rsid w:val="007678DA"/>
    <w:rsid w:val="00767A4F"/>
    <w:rsid w:val="00770661"/>
    <w:rsid w:val="00770D40"/>
    <w:rsid w:val="00770E50"/>
    <w:rsid w:val="0077154F"/>
    <w:rsid w:val="00775501"/>
    <w:rsid w:val="00780D3A"/>
    <w:rsid w:val="007915A2"/>
    <w:rsid w:val="00791DE9"/>
    <w:rsid w:val="00792AEF"/>
    <w:rsid w:val="0079485C"/>
    <w:rsid w:val="0079692C"/>
    <w:rsid w:val="007970FF"/>
    <w:rsid w:val="00797AAF"/>
    <w:rsid w:val="00797D97"/>
    <w:rsid w:val="007A25BE"/>
    <w:rsid w:val="007A28BA"/>
    <w:rsid w:val="007A2AD0"/>
    <w:rsid w:val="007A43A6"/>
    <w:rsid w:val="007B1611"/>
    <w:rsid w:val="007B4058"/>
    <w:rsid w:val="007B4149"/>
    <w:rsid w:val="007B58F9"/>
    <w:rsid w:val="007B5972"/>
    <w:rsid w:val="007C2571"/>
    <w:rsid w:val="007C3F4A"/>
    <w:rsid w:val="007C4733"/>
    <w:rsid w:val="007C628D"/>
    <w:rsid w:val="007C6842"/>
    <w:rsid w:val="007C6B68"/>
    <w:rsid w:val="007D1E88"/>
    <w:rsid w:val="007D1FEC"/>
    <w:rsid w:val="007D48CD"/>
    <w:rsid w:val="007D55E9"/>
    <w:rsid w:val="007D6012"/>
    <w:rsid w:val="007D6965"/>
    <w:rsid w:val="007D7A39"/>
    <w:rsid w:val="007E260F"/>
    <w:rsid w:val="007E2FD0"/>
    <w:rsid w:val="007E4EF7"/>
    <w:rsid w:val="007E6F0B"/>
    <w:rsid w:val="007F1B02"/>
    <w:rsid w:val="007F25DF"/>
    <w:rsid w:val="007F2D7A"/>
    <w:rsid w:val="0080090A"/>
    <w:rsid w:val="0080334C"/>
    <w:rsid w:val="00805EA8"/>
    <w:rsid w:val="00806FCD"/>
    <w:rsid w:val="008156EA"/>
    <w:rsid w:val="008163F6"/>
    <w:rsid w:val="00817A42"/>
    <w:rsid w:val="00822F53"/>
    <w:rsid w:val="00823ECC"/>
    <w:rsid w:val="00830A27"/>
    <w:rsid w:val="00837840"/>
    <w:rsid w:val="00842EC6"/>
    <w:rsid w:val="00842ECA"/>
    <w:rsid w:val="00843DE9"/>
    <w:rsid w:val="008479FB"/>
    <w:rsid w:val="0085225E"/>
    <w:rsid w:val="00852E2E"/>
    <w:rsid w:val="00852F6F"/>
    <w:rsid w:val="008632BC"/>
    <w:rsid w:val="00865CE4"/>
    <w:rsid w:val="00867BB6"/>
    <w:rsid w:val="00870B7F"/>
    <w:rsid w:val="00871E96"/>
    <w:rsid w:val="00872DA3"/>
    <w:rsid w:val="0087783B"/>
    <w:rsid w:val="008779F2"/>
    <w:rsid w:val="00881C0A"/>
    <w:rsid w:val="00885A0A"/>
    <w:rsid w:val="008865A4"/>
    <w:rsid w:val="008878FF"/>
    <w:rsid w:val="00893709"/>
    <w:rsid w:val="00895281"/>
    <w:rsid w:val="008976A1"/>
    <w:rsid w:val="008A6391"/>
    <w:rsid w:val="008B71CD"/>
    <w:rsid w:val="008C01AF"/>
    <w:rsid w:val="008C0A94"/>
    <w:rsid w:val="008C5F84"/>
    <w:rsid w:val="008C7477"/>
    <w:rsid w:val="008C7F40"/>
    <w:rsid w:val="008D49D3"/>
    <w:rsid w:val="008D5642"/>
    <w:rsid w:val="008D5BEA"/>
    <w:rsid w:val="008E1925"/>
    <w:rsid w:val="008E6E0B"/>
    <w:rsid w:val="008E71CE"/>
    <w:rsid w:val="008F5F2D"/>
    <w:rsid w:val="008F62F4"/>
    <w:rsid w:val="008F7C88"/>
    <w:rsid w:val="00901E26"/>
    <w:rsid w:val="00903C36"/>
    <w:rsid w:val="00904E36"/>
    <w:rsid w:val="00907D6F"/>
    <w:rsid w:val="00910D15"/>
    <w:rsid w:val="009121CB"/>
    <w:rsid w:val="009123C9"/>
    <w:rsid w:val="0091665C"/>
    <w:rsid w:val="0092116E"/>
    <w:rsid w:val="00922417"/>
    <w:rsid w:val="009250C4"/>
    <w:rsid w:val="0092664F"/>
    <w:rsid w:val="009269BB"/>
    <w:rsid w:val="009308C4"/>
    <w:rsid w:val="0093275D"/>
    <w:rsid w:val="009329BB"/>
    <w:rsid w:val="00934127"/>
    <w:rsid w:val="00935AD0"/>
    <w:rsid w:val="0093674C"/>
    <w:rsid w:val="009429C4"/>
    <w:rsid w:val="009431AE"/>
    <w:rsid w:val="00945B8A"/>
    <w:rsid w:val="0095229D"/>
    <w:rsid w:val="00954097"/>
    <w:rsid w:val="00954AE7"/>
    <w:rsid w:val="009560A7"/>
    <w:rsid w:val="0096148E"/>
    <w:rsid w:val="0096665A"/>
    <w:rsid w:val="009744F8"/>
    <w:rsid w:val="00980090"/>
    <w:rsid w:val="00980559"/>
    <w:rsid w:val="00980C34"/>
    <w:rsid w:val="00981336"/>
    <w:rsid w:val="00981851"/>
    <w:rsid w:val="009818F0"/>
    <w:rsid w:val="00982195"/>
    <w:rsid w:val="0098319E"/>
    <w:rsid w:val="009841D0"/>
    <w:rsid w:val="00984224"/>
    <w:rsid w:val="009907C9"/>
    <w:rsid w:val="00990ECA"/>
    <w:rsid w:val="00991E79"/>
    <w:rsid w:val="00992A04"/>
    <w:rsid w:val="009979AF"/>
    <w:rsid w:val="00997EDB"/>
    <w:rsid w:val="009A00ED"/>
    <w:rsid w:val="009A10F9"/>
    <w:rsid w:val="009A1667"/>
    <w:rsid w:val="009A3EFD"/>
    <w:rsid w:val="009A635B"/>
    <w:rsid w:val="009B30B9"/>
    <w:rsid w:val="009B4607"/>
    <w:rsid w:val="009C0BF6"/>
    <w:rsid w:val="009C1321"/>
    <w:rsid w:val="009C320C"/>
    <w:rsid w:val="009D0687"/>
    <w:rsid w:val="009D0F33"/>
    <w:rsid w:val="009D207A"/>
    <w:rsid w:val="009D78B0"/>
    <w:rsid w:val="009E4BCF"/>
    <w:rsid w:val="009F3598"/>
    <w:rsid w:val="009F3615"/>
    <w:rsid w:val="00A00D6D"/>
    <w:rsid w:val="00A034D8"/>
    <w:rsid w:val="00A0670E"/>
    <w:rsid w:val="00A10248"/>
    <w:rsid w:val="00A13266"/>
    <w:rsid w:val="00A13D00"/>
    <w:rsid w:val="00A14810"/>
    <w:rsid w:val="00A15C1C"/>
    <w:rsid w:val="00A16933"/>
    <w:rsid w:val="00A234AD"/>
    <w:rsid w:val="00A30269"/>
    <w:rsid w:val="00A32349"/>
    <w:rsid w:val="00A3272C"/>
    <w:rsid w:val="00A3441C"/>
    <w:rsid w:val="00A375D7"/>
    <w:rsid w:val="00A41B69"/>
    <w:rsid w:val="00A423B7"/>
    <w:rsid w:val="00A50F42"/>
    <w:rsid w:val="00A51AF8"/>
    <w:rsid w:val="00A52F6D"/>
    <w:rsid w:val="00A56DEE"/>
    <w:rsid w:val="00A61510"/>
    <w:rsid w:val="00A62102"/>
    <w:rsid w:val="00A70183"/>
    <w:rsid w:val="00A7064E"/>
    <w:rsid w:val="00A7161E"/>
    <w:rsid w:val="00A71C0B"/>
    <w:rsid w:val="00A755B9"/>
    <w:rsid w:val="00A75CC8"/>
    <w:rsid w:val="00A76903"/>
    <w:rsid w:val="00A81331"/>
    <w:rsid w:val="00A82CF0"/>
    <w:rsid w:val="00A83534"/>
    <w:rsid w:val="00A838D7"/>
    <w:rsid w:val="00A87B57"/>
    <w:rsid w:val="00A902FA"/>
    <w:rsid w:val="00A927EE"/>
    <w:rsid w:val="00A9353E"/>
    <w:rsid w:val="00A943F6"/>
    <w:rsid w:val="00A96683"/>
    <w:rsid w:val="00A97C09"/>
    <w:rsid w:val="00A97E8C"/>
    <w:rsid w:val="00AA044D"/>
    <w:rsid w:val="00AA3A2F"/>
    <w:rsid w:val="00AA52B2"/>
    <w:rsid w:val="00AA5449"/>
    <w:rsid w:val="00AA69C8"/>
    <w:rsid w:val="00AB2019"/>
    <w:rsid w:val="00AB4C14"/>
    <w:rsid w:val="00AB5715"/>
    <w:rsid w:val="00AB7444"/>
    <w:rsid w:val="00AC0FAB"/>
    <w:rsid w:val="00AC48CB"/>
    <w:rsid w:val="00AC6097"/>
    <w:rsid w:val="00AC738E"/>
    <w:rsid w:val="00AD34C7"/>
    <w:rsid w:val="00AE10FF"/>
    <w:rsid w:val="00AE27B9"/>
    <w:rsid w:val="00AE665D"/>
    <w:rsid w:val="00AF1640"/>
    <w:rsid w:val="00AF7ADF"/>
    <w:rsid w:val="00B01413"/>
    <w:rsid w:val="00B0381A"/>
    <w:rsid w:val="00B104A6"/>
    <w:rsid w:val="00B107B0"/>
    <w:rsid w:val="00B11DB6"/>
    <w:rsid w:val="00B1289F"/>
    <w:rsid w:val="00B1392C"/>
    <w:rsid w:val="00B13B46"/>
    <w:rsid w:val="00B13D32"/>
    <w:rsid w:val="00B169D6"/>
    <w:rsid w:val="00B21277"/>
    <w:rsid w:val="00B2390F"/>
    <w:rsid w:val="00B252F1"/>
    <w:rsid w:val="00B37867"/>
    <w:rsid w:val="00B45C8D"/>
    <w:rsid w:val="00B46A98"/>
    <w:rsid w:val="00B51729"/>
    <w:rsid w:val="00B51AAC"/>
    <w:rsid w:val="00B52D78"/>
    <w:rsid w:val="00B53815"/>
    <w:rsid w:val="00B53EB7"/>
    <w:rsid w:val="00B54B33"/>
    <w:rsid w:val="00B54C32"/>
    <w:rsid w:val="00B56AE7"/>
    <w:rsid w:val="00B615E1"/>
    <w:rsid w:val="00B62CC1"/>
    <w:rsid w:val="00B64DD0"/>
    <w:rsid w:val="00B742BB"/>
    <w:rsid w:val="00B75063"/>
    <w:rsid w:val="00B75315"/>
    <w:rsid w:val="00B77966"/>
    <w:rsid w:val="00B83DF8"/>
    <w:rsid w:val="00B8693D"/>
    <w:rsid w:val="00B90A94"/>
    <w:rsid w:val="00B94920"/>
    <w:rsid w:val="00B97F3E"/>
    <w:rsid w:val="00BA24BB"/>
    <w:rsid w:val="00BA2732"/>
    <w:rsid w:val="00BA33E6"/>
    <w:rsid w:val="00BA3A88"/>
    <w:rsid w:val="00BA606F"/>
    <w:rsid w:val="00BA6102"/>
    <w:rsid w:val="00BA6944"/>
    <w:rsid w:val="00BA7575"/>
    <w:rsid w:val="00BB0467"/>
    <w:rsid w:val="00BB0AC2"/>
    <w:rsid w:val="00BB1C66"/>
    <w:rsid w:val="00BB2965"/>
    <w:rsid w:val="00BB3033"/>
    <w:rsid w:val="00BB3A95"/>
    <w:rsid w:val="00BB48BA"/>
    <w:rsid w:val="00BC1A86"/>
    <w:rsid w:val="00BC4190"/>
    <w:rsid w:val="00BC6881"/>
    <w:rsid w:val="00BD0E95"/>
    <w:rsid w:val="00BD2EBE"/>
    <w:rsid w:val="00BD35F6"/>
    <w:rsid w:val="00BD495A"/>
    <w:rsid w:val="00BD6B8E"/>
    <w:rsid w:val="00BE04F1"/>
    <w:rsid w:val="00BE1FA6"/>
    <w:rsid w:val="00BE28B5"/>
    <w:rsid w:val="00BE4CE5"/>
    <w:rsid w:val="00BE59B2"/>
    <w:rsid w:val="00BF01DC"/>
    <w:rsid w:val="00BF40E1"/>
    <w:rsid w:val="00BF627C"/>
    <w:rsid w:val="00C00833"/>
    <w:rsid w:val="00C01D6F"/>
    <w:rsid w:val="00C04D34"/>
    <w:rsid w:val="00C054D9"/>
    <w:rsid w:val="00C0725B"/>
    <w:rsid w:val="00C10837"/>
    <w:rsid w:val="00C118BD"/>
    <w:rsid w:val="00C143E7"/>
    <w:rsid w:val="00C22D2F"/>
    <w:rsid w:val="00C24622"/>
    <w:rsid w:val="00C24AB5"/>
    <w:rsid w:val="00C24AFB"/>
    <w:rsid w:val="00C27065"/>
    <w:rsid w:val="00C27C95"/>
    <w:rsid w:val="00C27ECF"/>
    <w:rsid w:val="00C27FBF"/>
    <w:rsid w:val="00C36020"/>
    <w:rsid w:val="00C36806"/>
    <w:rsid w:val="00C36A8B"/>
    <w:rsid w:val="00C376D5"/>
    <w:rsid w:val="00C378E0"/>
    <w:rsid w:val="00C401B8"/>
    <w:rsid w:val="00C419A9"/>
    <w:rsid w:val="00C42D4C"/>
    <w:rsid w:val="00C43590"/>
    <w:rsid w:val="00C513DB"/>
    <w:rsid w:val="00C5280A"/>
    <w:rsid w:val="00C5414E"/>
    <w:rsid w:val="00C575A6"/>
    <w:rsid w:val="00C60323"/>
    <w:rsid w:val="00C60813"/>
    <w:rsid w:val="00C61162"/>
    <w:rsid w:val="00C61D0B"/>
    <w:rsid w:val="00C63001"/>
    <w:rsid w:val="00C63DD8"/>
    <w:rsid w:val="00C64725"/>
    <w:rsid w:val="00C66934"/>
    <w:rsid w:val="00C707D6"/>
    <w:rsid w:val="00C7149D"/>
    <w:rsid w:val="00C747F9"/>
    <w:rsid w:val="00C80CE6"/>
    <w:rsid w:val="00C83176"/>
    <w:rsid w:val="00C84C19"/>
    <w:rsid w:val="00C85116"/>
    <w:rsid w:val="00C85B5B"/>
    <w:rsid w:val="00C906F7"/>
    <w:rsid w:val="00C945A1"/>
    <w:rsid w:val="00C9511E"/>
    <w:rsid w:val="00C95DB2"/>
    <w:rsid w:val="00C96C49"/>
    <w:rsid w:val="00CA09B5"/>
    <w:rsid w:val="00CB0313"/>
    <w:rsid w:val="00CB1E63"/>
    <w:rsid w:val="00CB1F59"/>
    <w:rsid w:val="00CB21C4"/>
    <w:rsid w:val="00CB7F68"/>
    <w:rsid w:val="00CC3C4B"/>
    <w:rsid w:val="00CC61BC"/>
    <w:rsid w:val="00CD2B88"/>
    <w:rsid w:val="00CE1791"/>
    <w:rsid w:val="00CE2945"/>
    <w:rsid w:val="00CE477F"/>
    <w:rsid w:val="00CE65C0"/>
    <w:rsid w:val="00CE7329"/>
    <w:rsid w:val="00CE7F6D"/>
    <w:rsid w:val="00CF192B"/>
    <w:rsid w:val="00CF2A5F"/>
    <w:rsid w:val="00CF3C81"/>
    <w:rsid w:val="00CF4098"/>
    <w:rsid w:val="00CF4F44"/>
    <w:rsid w:val="00CF6AFB"/>
    <w:rsid w:val="00CF77FF"/>
    <w:rsid w:val="00D01257"/>
    <w:rsid w:val="00D013CC"/>
    <w:rsid w:val="00D017BF"/>
    <w:rsid w:val="00D03B52"/>
    <w:rsid w:val="00D079F0"/>
    <w:rsid w:val="00D1120E"/>
    <w:rsid w:val="00D14851"/>
    <w:rsid w:val="00D15A57"/>
    <w:rsid w:val="00D246AA"/>
    <w:rsid w:val="00D30847"/>
    <w:rsid w:val="00D3109A"/>
    <w:rsid w:val="00D32B46"/>
    <w:rsid w:val="00D375F3"/>
    <w:rsid w:val="00D4193C"/>
    <w:rsid w:val="00D451AA"/>
    <w:rsid w:val="00D454FF"/>
    <w:rsid w:val="00D45A2F"/>
    <w:rsid w:val="00D60090"/>
    <w:rsid w:val="00D6048A"/>
    <w:rsid w:val="00D60ADA"/>
    <w:rsid w:val="00D62D25"/>
    <w:rsid w:val="00D646F8"/>
    <w:rsid w:val="00D65428"/>
    <w:rsid w:val="00D700AF"/>
    <w:rsid w:val="00D72767"/>
    <w:rsid w:val="00D73209"/>
    <w:rsid w:val="00D74954"/>
    <w:rsid w:val="00D80126"/>
    <w:rsid w:val="00D829E3"/>
    <w:rsid w:val="00D82E90"/>
    <w:rsid w:val="00D83F56"/>
    <w:rsid w:val="00D877FC"/>
    <w:rsid w:val="00D878D9"/>
    <w:rsid w:val="00D910F4"/>
    <w:rsid w:val="00D93D07"/>
    <w:rsid w:val="00D9494A"/>
    <w:rsid w:val="00D95378"/>
    <w:rsid w:val="00D95650"/>
    <w:rsid w:val="00D95A04"/>
    <w:rsid w:val="00D96A3E"/>
    <w:rsid w:val="00D96A8E"/>
    <w:rsid w:val="00DA19CC"/>
    <w:rsid w:val="00DA28E3"/>
    <w:rsid w:val="00DA39F4"/>
    <w:rsid w:val="00DA5A6C"/>
    <w:rsid w:val="00DB1FDC"/>
    <w:rsid w:val="00DB23F7"/>
    <w:rsid w:val="00DB3F2C"/>
    <w:rsid w:val="00DC1E15"/>
    <w:rsid w:val="00DC3D73"/>
    <w:rsid w:val="00DC4A43"/>
    <w:rsid w:val="00DC614D"/>
    <w:rsid w:val="00DC70AE"/>
    <w:rsid w:val="00DD11AD"/>
    <w:rsid w:val="00DD1D52"/>
    <w:rsid w:val="00DD335F"/>
    <w:rsid w:val="00DD3B55"/>
    <w:rsid w:val="00DD48B9"/>
    <w:rsid w:val="00DD73A3"/>
    <w:rsid w:val="00DD7CFE"/>
    <w:rsid w:val="00DE2854"/>
    <w:rsid w:val="00DE5564"/>
    <w:rsid w:val="00DF221A"/>
    <w:rsid w:val="00DF3B4A"/>
    <w:rsid w:val="00DF6C9E"/>
    <w:rsid w:val="00E00816"/>
    <w:rsid w:val="00E02622"/>
    <w:rsid w:val="00E135DB"/>
    <w:rsid w:val="00E13F5A"/>
    <w:rsid w:val="00E216DB"/>
    <w:rsid w:val="00E2225C"/>
    <w:rsid w:val="00E243D4"/>
    <w:rsid w:val="00E30DAD"/>
    <w:rsid w:val="00E3256E"/>
    <w:rsid w:val="00E329F7"/>
    <w:rsid w:val="00E33E72"/>
    <w:rsid w:val="00E356D5"/>
    <w:rsid w:val="00E35FD6"/>
    <w:rsid w:val="00E371CB"/>
    <w:rsid w:val="00E42248"/>
    <w:rsid w:val="00E44049"/>
    <w:rsid w:val="00E44491"/>
    <w:rsid w:val="00E51FC8"/>
    <w:rsid w:val="00E53D6F"/>
    <w:rsid w:val="00E54CC2"/>
    <w:rsid w:val="00E552B0"/>
    <w:rsid w:val="00E57BBA"/>
    <w:rsid w:val="00E62E33"/>
    <w:rsid w:val="00E62F71"/>
    <w:rsid w:val="00E664F6"/>
    <w:rsid w:val="00E67F24"/>
    <w:rsid w:val="00E7240E"/>
    <w:rsid w:val="00E733C0"/>
    <w:rsid w:val="00E80609"/>
    <w:rsid w:val="00E8092D"/>
    <w:rsid w:val="00E86000"/>
    <w:rsid w:val="00E86EB5"/>
    <w:rsid w:val="00E9183E"/>
    <w:rsid w:val="00E92387"/>
    <w:rsid w:val="00E9369C"/>
    <w:rsid w:val="00E937BF"/>
    <w:rsid w:val="00E93D8A"/>
    <w:rsid w:val="00E94770"/>
    <w:rsid w:val="00E94C17"/>
    <w:rsid w:val="00E97150"/>
    <w:rsid w:val="00EA154C"/>
    <w:rsid w:val="00EA4ACF"/>
    <w:rsid w:val="00EA5242"/>
    <w:rsid w:val="00EA63DA"/>
    <w:rsid w:val="00EA73F3"/>
    <w:rsid w:val="00EB03CB"/>
    <w:rsid w:val="00EB3A11"/>
    <w:rsid w:val="00EB4274"/>
    <w:rsid w:val="00EB5827"/>
    <w:rsid w:val="00EB5A0C"/>
    <w:rsid w:val="00EC0406"/>
    <w:rsid w:val="00EC0B81"/>
    <w:rsid w:val="00EC13C8"/>
    <w:rsid w:val="00EC7CF5"/>
    <w:rsid w:val="00ED08CB"/>
    <w:rsid w:val="00ED3E57"/>
    <w:rsid w:val="00ED7091"/>
    <w:rsid w:val="00EE2F69"/>
    <w:rsid w:val="00EE5C0F"/>
    <w:rsid w:val="00EF0A95"/>
    <w:rsid w:val="00EF0F67"/>
    <w:rsid w:val="00EF21BF"/>
    <w:rsid w:val="00EF244F"/>
    <w:rsid w:val="00EF3E48"/>
    <w:rsid w:val="00EF6093"/>
    <w:rsid w:val="00EF6168"/>
    <w:rsid w:val="00EF7DBD"/>
    <w:rsid w:val="00F003BF"/>
    <w:rsid w:val="00F02FB9"/>
    <w:rsid w:val="00F039BF"/>
    <w:rsid w:val="00F06304"/>
    <w:rsid w:val="00F1124D"/>
    <w:rsid w:val="00F1425F"/>
    <w:rsid w:val="00F24ADF"/>
    <w:rsid w:val="00F26697"/>
    <w:rsid w:val="00F26BCC"/>
    <w:rsid w:val="00F27AA0"/>
    <w:rsid w:val="00F30BA6"/>
    <w:rsid w:val="00F37A56"/>
    <w:rsid w:val="00F417D6"/>
    <w:rsid w:val="00F42178"/>
    <w:rsid w:val="00F45B5C"/>
    <w:rsid w:val="00F46951"/>
    <w:rsid w:val="00F46A77"/>
    <w:rsid w:val="00F554DB"/>
    <w:rsid w:val="00F56272"/>
    <w:rsid w:val="00F5677C"/>
    <w:rsid w:val="00F56DEE"/>
    <w:rsid w:val="00F61535"/>
    <w:rsid w:val="00F638AE"/>
    <w:rsid w:val="00F63EE1"/>
    <w:rsid w:val="00F64A1F"/>
    <w:rsid w:val="00F64CCA"/>
    <w:rsid w:val="00F72C06"/>
    <w:rsid w:val="00F73832"/>
    <w:rsid w:val="00F754E9"/>
    <w:rsid w:val="00F82BC7"/>
    <w:rsid w:val="00F82E0F"/>
    <w:rsid w:val="00F85592"/>
    <w:rsid w:val="00F87FCA"/>
    <w:rsid w:val="00F945A4"/>
    <w:rsid w:val="00F94AD7"/>
    <w:rsid w:val="00FA24E6"/>
    <w:rsid w:val="00FA2CFE"/>
    <w:rsid w:val="00FA43CC"/>
    <w:rsid w:val="00FA7561"/>
    <w:rsid w:val="00FB0162"/>
    <w:rsid w:val="00FB098A"/>
    <w:rsid w:val="00FB5EB3"/>
    <w:rsid w:val="00FB7D8F"/>
    <w:rsid w:val="00FC12DA"/>
    <w:rsid w:val="00FC692F"/>
    <w:rsid w:val="00FC729F"/>
    <w:rsid w:val="00FD1595"/>
    <w:rsid w:val="00FD1C0F"/>
    <w:rsid w:val="00FD23C2"/>
    <w:rsid w:val="00FD3C4C"/>
    <w:rsid w:val="00FD6FBC"/>
    <w:rsid w:val="00FD7A43"/>
    <w:rsid w:val="00FE1AA4"/>
    <w:rsid w:val="00FE3A07"/>
    <w:rsid w:val="00FE45AB"/>
    <w:rsid w:val="00FE4C6C"/>
    <w:rsid w:val="00FE5117"/>
    <w:rsid w:val="00FE6862"/>
    <w:rsid w:val="00FE6EB8"/>
    <w:rsid w:val="00FE6F70"/>
    <w:rsid w:val="00FF167C"/>
    <w:rsid w:val="00FF729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8DE48A-1BDA-440A-ABD4-DE751E1E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4E6"/>
    <w:pPr>
      <w:spacing w:after="200" w:line="312" w:lineRule="auto"/>
      <w:ind w:firstLine="737"/>
    </w:pPr>
    <w:rPr>
      <w:rFonts w:ascii="Times New Roman" w:hAnsi="Times New Roman"/>
      <w:sz w:val="24"/>
    </w:rPr>
  </w:style>
  <w:style w:type="paragraph" w:styleId="Titre1">
    <w:name w:val="heading 1"/>
    <w:basedOn w:val="Normal"/>
    <w:next w:val="Normal"/>
    <w:link w:val="Titre1Car"/>
    <w:uiPriority w:val="9"/>
    <w:qFormat/>
    <w:rsid w:val="006538EE"/>
    <w:pPr>
      <w:keepNext/>
      <w:keepLines/>
      <w:numPr>
        <w:numId w:val="3"/>
      </w:numPr>
      <w:spacing w:before="240" w:after="0"/>
      <w:outlineLvl w:val="0"/>
    </w:pPr>
    <w:rPr>
      <w:rFonts w:ascii="Arial" w:eastAsiaTheme="majorEastAsia" w:hAnsi="Arial" w:cstheme="majorBidi"/>
      <w:b/>
      <w:color w:val="2E74B5" w:themeColor="accent5" w:themeShade="BF"/>
      <w:sz w:val="28"/>
      <w:szCs w:val="32"/>
    </w:rPr>
  </w:style>
  <w:style w:type="paragraph" w:styleId="Titre2">
    <w:name w:val="heading 2"/>
    <w:basedOn w:val="Normal"/>
    <w:next w:val="Normal"/>
    <w:link w:val="Titre2Car"/>
    <w:uiPriority w:val="9"/>
    <w:unhideWhenUsed/>
    <w:qFormat/>
    <w:rsid w:val="006538EE"/>
    <w:pPr>
      <w:keepNext/>
      <w:keepLines/>
      <w:numPr>
        <w:ilvl w:val="1"/>
        <w:numId w:val="3"/>
      </w:numPr>
      <w:spacing w:before="40" w:after="0"/>
      <w:outlineLvl w:val="1"/>
    </w:pPr>
    <w:rPr>
      <w:rFonts w:ascii="Arial" w:eastAsiaTheme="majorEastAsia" w:hAnsi="Arial" w:cstheme="majorBidi"/>
      <w:i/>
      <w:color w:val="5B9BD5" w:themeColor="accent5"/>
      <w:sz w:val="26"/>
      <w:szCs w:val="26"/>
    </w:rPr>
  </w:style>
  <w:style w:type="paragraph" w:styleId="Titre3">
    <w:name w:val="heading 3"/>
    <w:basedOn w:val="Normal"/>
    <w:next w:val="Normal"/>
    <w:link w:val="Titre3Car"/>
    <w:uiPriority w:val="9"/>
    <w:unhideWhenUsed/>
    <w:qFormat/>
    <w:rsid w:val="002D058A"/>
    <w:pPr>
      <w:keepNext/>
      <w:keepLines/>
      <w:numPr>
        <w:ilvl w:val="2"/>
        <w:numId w:val="3"/>
      </w:numPr>
      <w:spacing w:before="40" w:after="0"/>
      <w:outlineLvl w:val="2"/>
    </w:pPr>
    <w:rPr>
      <w:rFonts w:ascii="Arial" w:eastAsiaTheme="majorEastAsia" w:hAnsi="Arial" w:cstheme="majorBidi"/>
      <w:color w:val="767171" w:themeColor="background2" w:themeShade="80"/>
      <w:szCs w:val="24"/>
    </w:rPr>
  </w:style>
  <w:style w:type="paragraph" w:styleId="Titre4">
    <w:name w:val="heading 4"/>
    <w:basedOn w:val="Titre3"/>
    <w:next w:val="Normal"/>
    <w:link w:val="Titre4Car"/>
    <w:uiPriority w:val="9"/>
    <w:unhideWhenUsed/>
    <w:qFormat/>
    <w:rsid w:val="002D058A"/>
    <w:pPr>
      <w:numPr>
        <w:ilvl w:val="3"/>
      </w:numPr>
      <w:outlineLvl w:val="3"/>
    </w:pPr>
    <w:rPr>
      <w:i/>
      <w:iCs/>
      <w:color w:val="A5A5A5" w:themeColor="accent3"/>
    </w:rPr>
  </w:style>
  <w:style w:type="paragraph" w:styleId="Titre5">
    <w:name w:val="heading 5"/>
    <w:basedOn w:val="Normal"/>
    <w:next w:val="Normal"/>
    <w:link w:val="Titre5Car"/>
    <w:uiPriority w:val="9"/>
    <w:semiHidden/>
    <w:unhideWhenUsed/>
    <w:qFormat/>
    <w:rsid w:val="00D246A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246A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246A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246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246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66D3"/>
    <w:pPr>
      <w:ind w:left="720"/>
      <w:contextualSpacing/>
    </w:pPr>
  </w:style>
  <w:style w:type="character" w:customStyle="1" w:styleId="Titre1Car">
    <w:name w:val="Titre 1 Car"/>
    <w:basedOn w:val="Policepardfaut"/>
    <w:link w:val="Titre1"/>
    <w:uiPriority w:val="9"/>
    <w:rsid w:val="006538EE"/>
    <w:rPr>
      <w:rFonts w:ascii="Arial" w:eastAsiaTheme="majorEastAsia" w:hAnsi="Arial" w:cstheme="majorBidi"/>
      <w:b/>
      <w:color w:val="2E74B5" w:themeColor="accent5" w:themeShade="BF"/>
      <w:sz w:val="28"/>
      <w:szCs w:val="32"/>
    </w:rPr>
  </w:style>
  <w:style w:type="character" w:customStyle="1" w:styleId="Titre2Car">
    <w:name w:val="Titre 2 Car"/>
    <w:basedOn w:val="Policepardfaut"/>
    <w:link w:val="Titre2"/>
    <w:uiPriority w:val="9"/>
    <w:rsid w:val="006538EE"/>
    <w:rPr>
      <w:rFonts w:ascii="Arial" w:eastAsiaTheme="majorEastAsia" w:hAnsi="Arial" w:cstheme="majorBidi"/>
      <w:i/>
      <w:color w:val="5B9BD5" w:themeColor="accent5"/>
      <w:sz w:val="26"/>
      <w:szCs w:val="26"/>
    </w:rPr>
  </w:style>
  <w:style w:type="character" w:customStyle="1" w:styleId="Titre3Car">
    <w:name w:val="Titre 3 Car"/>
    <w:basedOn w:val="Policepardfaut"/>
    <w:link w:val="Titre3"/>
    <w:uiPriority w:val="9"/>
    <w:rsid w:val="002D058A"/>
    <w:rPr>
      <w:rFonts w:ascii="Arial" w:eastAsiaTheme="majorEastAsia" w:hAnsi="Arial" w:cstheme="majorBidi"/>
      <w:color w:val="767171" w:themeColor="background2" w:themeShade="80"/>
      <w:sz w:val="24"/>
      <w:szCs w:val="24"/>
    </w:rPr>
  </w:style>
  <w:style w:type="character" w:customStyle="1" w:styleId="Titre4Car">
    <w:name w:val="Titre 4 Car"/>
    <w:basedOn w:val="Policepardfaut"/>
    <w:link w:val="Titre4"/>
    <w:uiPriority w:val="9"/>
    <w:rsid w:val="002D058A"/>
    <w:rPr>
      <w:rFonts w:ascii="Arial" w:eastAsiaTheme="majorEastAsia" w:hAnsi="Arial" w:cstheme="majorBidi"/>
      <w:i/>
      <w:iCs/>
      <w:color w:val="A5A5A5" w:themeColor="accent3"/>
      <w:szCs w:val="24"/>
    </w:rPr>
  </w:style>
  <w:style w:type="character" w:customStyle="1" w:styleId="Titre5Car">
    <w:name w:val="Titre 5 Car"/>
    <w:basedOn w:val="Policepardfaut"/>
    <w:link w:val="Titre5"/>
    <w:uiPriority w:val="9"/>
    <w:semiHidden/>
    <w:rsid w:val="00D246AA"/>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D246AA"/>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D246AA"/>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D246A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246AA"/>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B169D6"/>
    <w:pPr>
      <w:numPr>
        <w:numId w:val="0"/>
      </w:numPr>
      <w:spacing w:line="259" w:lineRule="auto"/>
      <w:outlineLvl w:val="9"/>
    </w:pPr>
    <w:rPr>
      <w:rFonts w:asciiTheme="majorHAnsi" w:hAnsiTheme="majorHAnsi"/>
      <w:b w:val="0"/>
      <w:color w:val="2F5496" w:themeColor="accent1" w:themeShade="BF"/>
      <w:sz w:val="32"/>
      <w:lang w:eastAsia="fr-BE"/>
    </w:rPr>
  </w:style>
  <w:style w:type="paragraph" w:styleId="TM1">
    <w:name w:val="toc 1"/>
    <w:basedOn w:val="Normal"/>
    <w:next w:val="Normal"/>
    <w:autoRedefine/>
    <w:uiPriority w:val="39"/>
    <w:unhideWhenUsed/>
    <w:rsid w:val="00B169D6"/>
    <w:pPr>
      <w:spacing w:after="100"/>
    </w:pPr>
  </w:style>
  <w:style w:type="paragraph" w:styleId="TM2">
    <w:name w:val="toc 2"/>
    <w:basedOn w:val="Normal"/>
    <w:next w:val="Normal"/>
    <w:autoRedefine/>
    <w:uiPriority w:val="39"/>
    <w:unhideWhenUsed/>
    <w:rsid w:val="00CB1E63"/>
    <w:pPr>
      <w:tabs>
        <w:tab w:val="left" w:pos="1540"/>
        <w:tab w:val="right" w:leader="dot" w:pos="9062"/>
      </w:tabs>
      <w:spacing w:after="100"/>
      <w:ind w:left="240"/>
    </w:pPr>
  </w:style>
  <w:style w:type="character" w:styleId="Lienhypertexte">
    <w:name w:val="Hyperlink"/>
    <w:basedOn w:val="Policepardfaut"/>
    <w:uiPriority w:val="99"/>
    <w:unhideWhenUsed/>
    <w:rsid w:val="00B169D6"/>
    <w:rPr>
      <w:color w:val="0563C1" w:themeColor="hyperlink"/>
      <w:u w:val="single"/>
    </w:rPr>
  </w:style>
  <w:style w:type="paragraph" w:styleId="TM3">
    <w:name w:val="toc 3"/>
    <w:basedOn w:val="Normal"/>
    <w:next w:val="Normal"/>
    <w:autoRedefine/>
    <w:uiPriority w:val="39"/>
    <w:unhideWhenUsed/>
    <w:rsid w:val="00B169D6"/>
    <w:pPr>
      <w:spacing w:after="100" w:line="259" w:lineRule="auto"/>
      <w:ind w:left="440" w:firstLine="0"/>
    </w:pPr>
    <w:rPr>
      <w:rFonts w:asciiTheme="minorHAnsi" w:eastAsiaTheme="minorEastAsia" w:hAnsiTheme="minorHAnsi" w:cs="Times New Roman"/>
      <w:sz w:val="22"/>
      <w:lang w:eastAsia="fr-BE"/>
    </w:rPr>
  </w:style>
  <w:style w:type="paragraph" w:styleId="Sansinterligne">
    <w:name w:val="No Spacing"/>
    <w:uiPriority w:val="1"/>
    <w:qFormat/>
    <w:rsid w:val="00410B8E"/>
    <w:pPr>
      <w:spacing w:after="0" w:line="240" w:lineRule="auto"/>
      <w:ind w:firstLine="737"/>
    </w:pPr>
    <w:rPr>
      <w:rFonts w:ascii="Times New Roman" w:hAnsi="Times New Roman"/>
      <w:sz w:val="24"/>
    </w:rPr>
  </w:style>
  <w:style w:type="paragraph" w:styleId="En-tte">
    <w:name w:val="header"/>
    <w:basedOn w:val="Normal"/>
    <w:link w:val="En-tteCar"/>
    <w:uiPriority w:val="99"/>
    <w:unhideWhenUsed/>
    <w:rsid w:val="00286F34"/>
    <w:pPr>
      <w:tabs>
        <w:tab w:val="center" w:pos="4536"/>
        <w:tab w:val="right" w:pos="9072"/>
      </w:tabs>
      <w:spacing w:after="0" w:line="240" w:lineRule="auto"/>
    </w:pPr>
    <w:rPr>
      <w:rFonts w:ascii="Arial" w:hAnsi="Arial"/>
      <w:sz w:val="28"/>
    </w:rPr>
  </w:style>
  <w:style w:type="character" w:customStyle="1" w:styleId="En-tteCar">
    <w:name w:val="En-tête Car"/>
    <w:basedOn w:val="Policepardfaut"/>
    <w:link w:val="En-tte"/>
    <w:uiPriority w:val="99"/>
    <w:rsid w:val="00286F34"/>
    <w:rPr>
      <w:rFonts w:ascii="Arial" w:hAnsi="Arial"/>
      <w:sz w:val="28"/>
    </w:rPr>
  </w:style>
  <w:style w:type="paragraph" w:styleId="Pieddepage">
    <w:name w:val="footer"/>
    <w:basedOn w:val="Normal"/>
    <w:link w:val="PieddepageCar"/>
    <w:uiPriority w:val="99"/>
    <w:unhideWhenUsed/>
    <w:rsid w:val="00533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3F03"/>
    <w:rPr>
      <w:rFonts w:ascii="Times New Roman" w:hAnsi="Times New Roman"/>
      <w:sz w:val="24"/>
    </w:rPr>
  </w:style>
  <w:style w:type="paragraph" w:styleId="Bibliographie">
    <w:name w:val="Bibliography"/>
    <w:basedOn w:val="Normal"/>
    <w:next w:val="Normal"/>
    <w:uiPriority w:val="37"/>
    <w:unhideWhenUsed/>
    <w:rsid w:val="00BD0E95"/>
  </w:style>
  <w:style w:type="paragraph" w:styleId="Notedebasdepage">
    <w:name w:val="footnote text"/>
    <w:basedOn w:val="Normal"/>
    <w:link w:val="NotedebasdepageCar"/>
    <w:uiPriority w:val="99"/>
    <w:semiHidden/>
    <w:unhideWhenUsed/>
    <w:rsid w:val="003374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743A"/>
    <w:rPr>
      <w:rFonts w:ascii="Times New Roman" w:hAnsi="Times New Roman"/>
      <w:sz w:val="20"/>
      <w:szCs w:val="20"/>
    </w:rPr>
  </w:style>
  <w:style w:type="character" w:styleId="Appelnotedebasdep">
    <w:name w:val="footnote reference"/>
    <w:basedOn w:val="Policepardfaut"/>
    <w:uiPriority w:val="99"/>
    <w:semiHidden/>
    <w:unhideWhenUsed/>
    <w:rsid w:val="0033743A"/>
    <w:rPr>
      <w:vertAlign w:val="superscript"/>
    </w:rPr>
  </w:style>
  <w:style w:type="paragraph" w:styleId="Lgende">
    <w:name w:val="caption"/>
    <w:basedOn w:val="Normal"/>
    <w:next w:val="Normal"/>
    <w:uiPriority w:val="35"/>
    <w:unhideWhenUsed/>
    <w:qFormat/>
    <w:rsid w:val="0092664F"/>
    <w:pPr>
      <w:spacing w:line="240" w:lineRule="auto"/>
    </w:pPr>
    <w:rPr>
      <w:i/>
      <w:iCs/>
      <w:color w:val="44546A" w:themeColor="text2"/>
      <w:sz w:val="18"/>
      <w:szCs w:val="18"/>
    </w:rPr>
  </w:style>
  <w:style w:type="paragraph" w:styleId="Tabledesillustrations">
    <w:name w:val="table of figures"/>
    <w:basedOn w:val="Normal"/>
    <w:next w:val="Normal"/>
    <w:uiPriority w:val="99"/>
    <w:unhideWhenUsed/>
    <w:rsid w:val="0092664F"/>
    <w:pPr>
      <w:spacing w:after="0"/>
    </w:pPr>
  </w:style>
  <w:style w:type="paragraph" w:styleId="NormalWeb">
    <w:name w:val="Normal (Web)"/>
    <w:basedOn w:val="Normal"/>
    <w:uiPriority w:val="99"/>
    <w:semiHidden/>
    <w:unhideWhenUsed/>
    <w:rsid w:val="00596BBE"/>
    <w:pPr>
      <w:spacing w:before="100" w:beforeAutospacing="1" w:after="100" w:afterAutospacing="1" w:line="240" w:lineRule="auto"/>
      <w:ind w:firstLine="0"/>
    </w:pPr>
    <w:rPr>
      <w:rFonts w:eastAsia="Times New Roman" w:cs="Times New Roman"/>
      <w:szCs w:val="24"/>
      <w:lang w:eastAsia="fr-BE"/>
    </w:rPr>
  </w:style>
  <w:style w:type="character" w:styleId="CodeHTML">
    <w:name w:val="HTML Code"/>
    <w:basedOn w:val="Policepardfaut"/>
    <w:uiPriority w:val="99"/>
    <w:semiHidden/>
    <w:unhideWhenUsed/>
    <w:rsid w:val="00596BBE"/>
    <w:rPr>
      <w:rFonts w:ascii="Courier New" w:eastAsia="Times New Roman" w:hAnsi="Courier New" w:cs="Courier New"/>
      <w:sz w:val="20"/>
      <w:szCs w:val="20"/>
    </w:rPr>
  </w:style>
  <w:style w:type="table" w:styleId="Grilledutableau">
    <w:name w:val="Table Grid"/>
    <w:basedOn w:val="TableauNormal"/>
    <w:uiPriority w:val="39"/>
    <w:rsid w:val="00125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BE04F1"/>
    <w:pPr>
      <w:spacing w:after="0" w:line="240" w:lineRule="auto"/>
    </w:pPr>
    <w:rPr>
      <w:sz w:val="20"/>
      <w:szCs w:val="20"/>
    </w:rPr>
  </w:style>
  <w:style w:type="character" w:customStyle="1" w:styleId="NotedefinCar">
    <w:name w:val="Note de fin Car"/>
    <w:basedOn w:val="Policepardfaut"/>
    <w:link w:val="Notedefin"/>
    <w:uiPriority w:val="99"/>
    <w:semiHidden/>
    <w:rsid w:val="00BE04F1"/>
    <w:rPr>
      <w:rFonts w:ascii="Times New Roman" w:hAnsi="Times New Roman"/>
      <w:sz w:val="20"/>
      <w:szCs w:val="20"/>
    </w:rPr>
  </w:style>
  <w:style w:type="character" w:styleId="Appeldenotedefin">
    <w:name w:val="endnote reference"/>
    <w:basedOn w:val="Policepardfaut"/>
    <w:uiPriority w:val="99"/>
    <w:semiHidden/>
    <w:unhideWhenUsed/>
    <w:rsid w:val="00BE04F1"/>
    <w:rPr>
      <w:vertAlign w:val="superscript"/>
    </w:rPr>
  </w:style>
  <w:style w:type="paragraph" w:customStyle="1" w:styleId="Code">
    <w:name w:val="Code"/>
    <w:basedOn w:val="Normal"/>
    <w:next w:val="Normal"/>
    <w:qFormat/>
    <w:rsid w:val="007C6B68"/>
    <w:pPr>
      <w:ind w:firstLine="0"/>
    </w:pPr>
    <w:rPr>
      <w:rFonts w:ascii="Comic Sans MS" w:hAnsi="Comic Sans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424">
      <w:bodyDiv w:val="1"/>
      <w:marLeft w:val="0"/>
      <w:marRight w:val="0"/>
      <w:marTop w:val="0"/>
      <w:marBottom w:val="0"/>
      <w:divBdr>
        <w:top w:val="none" w:sz="0" w:space="0" w:color="auto"/>
        <w:left w:val="none" w:sz="0" w:space="0" w:color="auto"/>
        <w:bottom w:val="none" w:sz="0" w:space="0" w:color="auto"/>
        <w:right w:val="none" w:sz="0" w:space="0" w:color="auto"/>
      </w:divBdr>
    </w:div>
    <w:div w:id="2052728">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22943710">
      <w:bodyDiv w:val="1"/>
      <w:marLeft w:val="0"/>
      <w:marRight w:val="0"/>
      <w:marTop w:val="0"/>
      <w:marBottom w:val="0"/>
      <w:divBdr>
        <w:top w:val="none" w:sz="0" w:space="0" w:color="auto"/>
        <w:left w:val="none" w:sz="0" w:space="0" w:color="auto"/>
        <w:bottom w:val="none" w:sz="0" w:space="0" w:color="auto"/>
        <w:right w:val="none" w:sz="0" w:space="0" w:color="auto"/>
      </w:divBdr>
    </w:div>
    <w:div w:id="40902487">
      <w:bodyDiv w:val="1"/>
      <w:marLeft w:val="0"/>
      <w:marRight w:val="0"/>
      <w:marTop w:val="0"/>
      <w:marBottom w:val="0"/>
      <w:divBdr>
        <w:top w:val="none" w:sz="0" w:space="0" w:color="auto"/>
        <w:left w:val="none" w:sz="0" w:space="0" w:color="auto"/>
        <w:bottom w:val="none" w:sz="0" w:space="0" w:color="auto"/>
        <w:right w:val="none" w:sz="0" w:space="0" w:color="auto"/>
      </w:divBdr>
    </w:div>
    <w:div w:id="41563221">
      <w:bodyDiv w:val="1"/>
      <w:marLeft w:val="0"/>
      <w:marRight w:val="0"/>
      <w:marTop w:val="0"/>
      <w:marBottom w:val="0"/>
      <w:divBdr>
        <w:top w:val="none" w:sz="0" w:space="0" w:color="auto"/>
        <w:left w:val="none" w:sz="0" w:space="0" w:color="auto"/>
        <w:bottom w:val="none" w:sz="0" w:space="0" w:color="auto"/>
        <w:right w:val="none" w:sz="0" w:space="0" w:color="auto"/>
      </w:divBdr>
    </w:div>
    <w:div w:id="51583535">
      <w:bodyDiv w:val="1"/>
      <w:marLeft w:val="0"/>
      <w:marRight w:val="0"/>
      <w:marTop w:val="0"/>
      <w:marBottom w:val="0"/>
      <w:divBdr>
        <w:top w:val="none" w:sz="0" w:space="0" w:color="auto"/>
        <w:left w:val="none" w:sz="0" w:space="0" w:color="auto"/>
        <w:bottom w:val="none" w:sz="0" w:space="0" w:color="auto"/>
        <w:right w:val="none" w:sz="0" w:space="0" w:color="auto"/>
      </w:divBdr>
    </w:div>
    <w:div w:id="52121172">
      <w:bodyDiv w:val="1"/>
      <w:marLeft w:val="0"/>
      <w:marRight w:val="0"/>
      <w:marTop w:val="0"/>
      <w:marBottom w:val="0"/>
      <w:divBdr>
        <w:top w:val="none" w:sz="0" w:space="0" w:color="auto"/>
        <w:left w:val="none" w:sz="0" w:space="0" w:color="auto"/>
        <w:bottom w:val="none" w:sz="0" w:space="0" w:color="auto"/>
        <w:right w:val="none" w:sz="0" w:space="0" w:color="auto"/>
      </w:divBdr>
    </w:div>
    <w:div w:id="55129011">
      <w:bodyDiv w:val="1"/>
      <w:marLeft w:val="0"/>
      <w:marRight w:val="0"/>
      <w:marTop w:val="0"/>
      <w:marBottom w:val="0"/>
      <w:divBdr>
        <w:top w:val="none" w:sz="0" w:space="0" w:color="auto"/>
        <w:left w:val="none" w:sz="0" w:space="0" w:color="auto"/>
        <w:bottom w:val="none" w:sz="0" w:space="0" w:color="auto"/>
        <w:right w:val="none" w:sz="0" w:space="0" w:color="auto"/>
      </w:divBdr>
    </w:div>
    <w:div w:id="62877049">
      <w:bodyDiv w:val="1"/>
      <w:marLeft w:val="0"/>
      <w:marRight w:val="0"/>
      <w:marTop w:val="0"/>
      <w:marBottom w:val="0"/>
      <w:divBdr>
        <w:top w:val="none" w:sz="0" w:space="0" w:color="auto"/>
        <w:left w:val="none" w:sz="0" w:space="0" w:color="auto"/>
        <w:bottom w:val="none" w:sz="0" w:space="0" w:color="auto"/>
        <w:right w:val="none" w:sz="0" w:space="0" w:color="auto"/>
      </w:divBdr>
    </w:div>
    <w:div w:id="69163075">
      <w:bodyDiv w:val="1"/>
      <w:marLeft w:val="0"/>
      <w:marRight w:val="0"/>
      <w:marTop w:val="0"/>
      <w:marBottom w:val="0"/>
      <w:divBdr>
        <w:top w:val="none" w:sz="0" w:space="0" w:color="auto"/>
        <w:left w:val="none" w:sz="0" w:space="0" w:color="auto"/>
        <w:bottom w:val="none" w:sz="0" w:space="0" w:color="auto"/>
        <w:right w:val="none" w:sz="0" w:space="0" w:color="auto"/>
      </w:divBdr>
    </w:div>
    <w:div w:id="69233662">
      <w:bodyDiv w:val="1"/>
      <w:marLeft w:val="0"/>
      <w:marRight w:val="0"/>
      <w:marTop w:val="0"/>
      <w:marBottom w:val="0"/>
      <w:divBdr>
        <w:top w:val="none" w:sz="0" w:space="0" w:color="auto"/>
        <w:left w:val="none" w:sz="0" w:space="0" w:color="auto"/>
        <w:bottom w:val="none" w:sz="0" w:space="0" w:color="auto"/>
        <w:right w:val="none" w:sz="0" w:space="0" w:color="auto"/>
      </w:divBdr>
    </w:div>
    <w:div w:id="70583042">
      <w:bodyDiv w:val="1"/>
      <w:marLeft w:val="0"/>
      <w:marRight w:val="0"/>
      <w:marTop w:val="0"/>
      <w:marBottom w:val="0"/>
      <w:divBdr>
        <w:top w:val="none" w:sz="0" w:space="0" w:color="auto"/>
        <w:left w:val="none" w:sz="0" w:space="0" w:color="auto"/>
        <w:bottom w:val="none" w:sz="0" w:space="0" w:color="auto"/>
        <w:right w:val="none" w:sz="0" w:space="0" w:color="auto"/>
      </w:divBdr>
    </w:div>
    <w:div w:id="70932874">
      <w:bodyDiv w:val="1"/>
      <w:marLeft w:val="0"/>
      <w:marRight w:val="0"/>
      <w:marTop w:val="0"/>
      <w:marBottom w:val="0"/>
      <w:divBdr>
        <w:top w:val="none" w:sz="0" w:space="0" w:color="auto"/>
        <w:left w:val="none" w:sz="0" w:space="0" w:color="auto"/>
        <w:bottom w:val="none" w:sz="0" w:space="0" w:color="auto"/>
        <w:right w:val="none" w:sz="0" w:space="0" w:color="auto"/>
      </w:divBdr>
    </w:div>
    <w:div w:id="78644516">
      <w:bodyDiv w:val="1"/>
      <w:marLeft w:val="0"/>
      <w:marRight w:val="0"/>
      <w:marTop w:val="0"/>
      <w:marBottom w:val="0"/>
      <w:divBdr>
        <w:top w:val="none" w:sz="0" w:space="0" w:color="auto"/>
        <w:left w:val="none" w:sz="0" w:space="0" w:color="auto"/>
        <w:bottom w:val="none" w:sz="0" w:space="0" w:color="auto"/>
        <w:right w:val="none" w:sz="0" w:space="0" w:color="auto"/>
      </w:divBdr>
    </w:div>
    <w:div w:id="90246776">
      <w:bodyDiv w:val="1"/>
      <w:marLeft w:val="0"/>
      <w:marRight w:val="0"/>
      <w:marTop w:val="0"/>
      <w:marBottom w:val="0"/>
      <w:divBdr>
        <w:top w:val="none" w:sz="0" w:space="0" w:color="auto"/>
        <w:left w:val="none" w:sz="0" w:space="0" w:color="auto"/>
        <w:bottom w:val="none" w:sz="0" w:space="0" w:color="auto"/>
        <w:right w:val="none" w:sz="0" w:space="0" w:color="auto"/>
      </w:divBdr>
    </w:div>
    <w:div w:id="102464701">
      <w:bodyDiv w:val="1"/>
      <w:marLeft w:val="0"/>
      <w:marRight w:val="0"/>
      <w:marTop w:val="0"/>
      <w:marBottom w:val="0"/>
      <w:divBdr>
        <w:top w:val="none" w:sz="0" w:space="0" w:color="auto"/>
        <w:left w:val="none" w:sz="0" w:space="0" w:color="auto"/>
        <w:bottom w:val="none" w:sz="0" w:space="0" w:color="auto"/>
        <w:right w:val="none" w:sz="0" w:space="0" w:color="auto"/>
      </w:divBdr>
    </w:div>
    <w:div w:id="104159206">
      <w:bodyDiv w:val="1"/>
      <w:marLeft w:val="0"/>
      <w:marRight w:val="0"/>
      <w:marTop w:val="0"/>
      <w:marBottom w:val="0"/>
      <w:divBdr>
        <w:top w:val="none" w:sz="0" w:space="0" w:color="auto"/>
        <w:left w:val="none" w:sz="0" w:space="0" w:color="auto"/>
        <w:bottom w:val="none" w:sz="0" w:space="0" w:color="auto"/>
        <w:right w:val="none" w:sz="0" w:space="0" w:color="auto"/>
      </w:divBdr>
    </w:div>
    <w:div w:id="104271249">
      <w:bodyDiv w:val="1"/>
      <w:marLeft w:val="0"/>
      <w:marRight w:val="0"/>
      <w:marTop w:val="0"/>
      <w:marBottom w:val="0"/>
      <w:divBdr>
        <w:top w:val="none" w:sz="0" w:space="0" w:color="auto"/>
        <w:left w:val="none" w:sz="0" w:space="0" w:color="auto"/>
        <w:bottom w:val="none" w:sz="0" w:space="0" w:color="auto"/>
        <w:right w:val="none" w:sz="0" w:space="0" w:color="auto"/>
      </w:divBdr>
    </w:div>
    <w:div w:id="104618908">
      <w:bodyDiv w:val="1"/>
      <w:marLeft w:val="0"/>
      <w:marRight w:val="0"/>
      <w:marTop w:val="0"/>
      <w:marBottom w:val="0"/>
      <w:divBdr>
        <w:top w:val="none" w:sz="0" w:space="0" w:color="auto"/>
        <w:left w:val="none" w:sz="0" w:space="0" w:color="auto"/>
        <w:bottom w:val="none" w:sz="0" w:space="0" w:color="auto"/>
        <w:right w:val="none" w:sz="0" w:space="0" w:color="auto"/>
      </w:divBdr>
    </w:div>
    <w:div w:id="108624071">
      <w:bodyDiv w:val="1"/>
      <w:marLeft w:val="0"/>
      <w:marRight w:val="0"/>
      <w:marTop w:val="0"/>
      <w:marBottom w:val="0"/>
      <w:divBdr>
        <w:top w:val="none" w:sz="0" w:space="0" w:color="auto"/>
        <w:left w:val="none" w:sz="0" w:space="0" w:color="auto"/>
        <w:bottom w:val="none" w:sz="0" w:space="0" w:color="auto"/>
        <w:right w:val="none" w:sz="0" w:space="0" w:color="auto"/>
      </w:divBdr>
    </w:div>
    <w:div w:id="111486197">
      <w:bodyDiv w:val="1"/>
      <w:marLeft w:val="0"/>
      <w:marRight w:val="0"/>
      <w:marTop w:val="0"/>
      <w:marBottom w:val="0"/>
      <w:divBdr>
        <w:top w:val="none" w:sz="0" w:space="0" w:color="auto"/>
        <w:left w:val="none" w:sz="0" w:space="0" w:color="auto"/>
        <w:bottom w:val="none" w:sz="0" w:space="0" w:color="auto"/>
        <w:right w:val="none" w:sz="0" w:space="0" w:color="auto"/>
      </w:divBdr>
    </w:div>
    <w:div w:id="115149578">
      <w:bodyDiv w:val="1"/>
      <w:marLeft w:val="0"/>
      <w:marRight w:val="0"/>
      <w:marTop w:val="0"/>
      <w:marBottom w:val="0"/>
      <w:divBdr>
        <w:top w:val="none" w:sz="0" w:space="0" w:color="auto"/>
        <w:left w:val="none" w:sz="0" w:space="0" w:color="auto"/>
        <w:bottom w:val="none" w:sz="0" w:space="0" w:color="auto"/>
        <w:right w:val="none" w:sz="0" w:space="0" w:color="auto"/>
      </w:divBdr>
    </w:div>
    <w:div w:id="132524472">
      <w:bodyDiv w:val="1"/>
      <w:marLeft w:val="0"/>
      <w:marRight w:val="0"/>
      <w:marTop w:val="0"/>
      <w:marBottom w:val="0"/>
      <w:divBdr>
        <w:top w:val="none" w:sz="0" w:space="0" w:color="auto"/>
        <w:left w:val="none" w:sz="0" w:space="0" w:color="auto"/>
        <w:bottom w:val="none" w:sz="0" w:space="0" w:color="auto"/>
        <w:right w:val="none" w:sz="0" w:space="0" w:color="auto"/>
      </w:divBdr>
    </w:div>
    <w:div w:id="135881185">
      <w:bodyDiv w:val="1"/>
      <w:marLeft w:val="0"/>
      <w:marRight w:val="0"/>
      <w:marTop w:val="0"/>
      <w:marBottom w:val="0"/>
      <w:divBdr>
        <w:top w:val="none" w:sz="0" w:space="0" w:color="auto"/>
        <w:left w:val="none" w:sz="0" w:space="0" w:color="auto"/>
        <w:bottom w:val="none" w:sz="0" w:space="0" w:color="auto"/>
        <w:right w:val="none" w:sz="0" w:space="0" w:color="auto"/>
      </w:divBdr>
    </w:div>
    <w:div w:id="140195142">
      <w:bodyDiv w:val="1"/>
      <w:marLeft w:val="0"/>
      <w:marRight w:val="0"/>
      <w:marTop w:val="0"/>
      <w:marBottom w:val="0"/>
      <w:divBdr>
        <w:top w:val="none" w:sz="0" w:space="0" w:color="auto"/>
        <w:left w:val="none" w:sz="0" w:space="0" w:color="auto"/>
        <w:bottom w:val="none" w:sz="0" w:space="0" w:color="auto"/>
        <w:right w:val="none" w:sz="0" w:space="0" w:color="auto"/>
      </w:divBdr>
    </w:div>
    <w:div w:id="145366050">
      <w:bodyDiv w:val="1"/>
      <w:marLeft w:val="0"/>
      <w:marRight w:val="0"/>
      <w:marTop w:val="0"/>
      <w:marBottom w:val="0"/>
      <w:divBdr>
        <w:top w:val="none" w:sz="0" w:space="0" w:color="auto"/>
        <w:left w:val="none" w:sz="0" w:space="0" w:color="auto"/>
        <w:bottom w:val="none" w:sz="0" w:space="0" w:color="auto"/>
        <w:right w:val="none" w:sz="0" w:space="0" w:color="auto"/>
      </w:divBdr>
    </w:div>
    <w:div w:id="148330232">
      <w:bodyDiv w:val="1"/>
      <w:marLeft w:val="0"/>
      <w:marRight w:val="0"/>
      <w:marTop w:val="0"/>
      <w:marBottom w:val="0"/>
      <w:divBdr>
        <w:top w:val="none" w:sz="0" w:space="0" w:color="auto"/>
        <w:left w:val="none" w:sz="0" w:space="0" w:color="auto"/>
        <w:bottom w:val="none" w:sz="0" w:space="0" w:color="auto"/>
        <w:right w:val="none" w:sz="0" w:space="0" w:color="auto"/>
      </w:divBdr>
    </w:div>
    <w:div w:id="164246956">
      <w:bodyDiv w:val="1"/>
      <w:marLeft w:val="0"/>
      <w:marRight w:val="0"/>
      <w:marTop w:val="0"/>
      <w:marBottom w:val="0"/>
      <w:divBdr>
        <w:top w:val="none" w:sz="0" w:space="0" w:color="auto"/>
        <w:left w:val="none" w:sz="0" w:space="0" w:color="auto"/>
        <w:bottom w:val="none" w:sz="0" w:space="0" w:color="auto"/>
        <w:right w:val="none" w:sz="0" w:space="0" w:color="auto"/>
      </w:divBdr>
    </w:div>
    <w:div w:id="183058571">
      <w:bodyDiv w:val="1"/>
      <w:marLeft w:val="0"/>
      <w:marRight w:val="0"/>
      <w:marTop w:val="0"/>
      <w:marBottom w:val="0"/>
      <w:divBdr>
        <w:top w:val="none" w:sz="0" w:space="0" w:color="auto"/>
        <w:left w:val="none" w:sz="0" w:space="0" w:color="auto"/>
        <w:bottom w:val="none" w:sz="0" w:space="0" w:color="auto"/>
        <w:right w:val="none" w:sz="0" w:space="0" w:color="auto"/>
      </w:divBdr>
    </w:div>
    <w:div w:id="183397194">
      <w:bodyDiv w:val="1"/>
      <w:marLeft w:val="0"/>
      <w:marRight w:val="0"/>
      <w:marTop w:val="0"/>
      <w:marBottom w:val="0"/>
      <w:divBdr>
        <w:top w:val="none" w:sz="0" w:space="0" w:color="auto"/>
        <w:left w:val="none" w:sz="0" w:space="0" w:color="auto"/>
        <w:bottom w:val="none" w:sz="0" w:space="0" w:color="auto"/>
        <w:right w:val="none" w:sz="0" w:space="0" w:color="auto"/>
      </w:divBdr>
    </w:div>
    <w:div w:id="189954095">
      <w:bodyDiv w:val="1"/>
      <w:marLeft w:val="0"/>
      <w:marRight w:val="0"/>
      <w:marTop w:val="0"/>
      <w:marBottom w:val="0"/>
      <w:divBdr>
        <w:top w:val="none" w:sz="0" w:space="0" w:color="auto"/>
        <w:left w:val="none" w:sz="0" w:space="0" w:color="auto"/>
        <w:bottom w:val="none" w:sz="0" w:space="0" w:color="auto"/>
        <w:right w:val="none" w:sz="0" w:space="0" w:color="auto"/>
      </w:divBdr>
    </w:div>
    <w:div w:id="196046185">
      <w:bodyDiv w:val="1"/>
      <w:marLeft w:val="0"/>
      <w:marRight w:val="0"/>
      <w:marTop w:val="0"/>
      <w:marBottom w:val="0"/>
      <w:divBdr>
        <w:top w:val="none" w:sz="0" w:space="0" w:color="auto"/>
        <w:left w:val="none" w:sz="0" w:space="0" w:color="auto"/>
        <w:bottom w:val="none" w:sz="0" w:space="0" w:color="auto"/>
        <w:right w:val="none" w:sz="0" w:space="0" w:color="auto"/>
      </w:divBdr>
    </w:div>
    <w:div w:id="196242572">
      <w:bodyDiv w:val="1"/>
      <w:marLeft w:val="0"/>
      <w:marRight w:val="0"/>
      <w:marTop w:val="0"/>
      <w:marBottom w:val="0"/>
      <w:divBdr>
        <w:top w:val="none" w:sz="0" w:space="0" w:color="auto"/>
        <w:left w:val="none" w:sz="0" w:space="0" w:color="auto"/>
        <w:bottom w:val="none" w:sz="0" w:space="0" w:color="auto"/>
        <w:right w:val="none" w:sz="0" w:space="0" w:color="auto"/>
      </w:divBdr>
    </w:div>
    <w:div w:id="203253523">
      <w:bodyDiv w:val="1"/>
      <w:marLeft w:val="0"/>
      <w:marRight w:val="0"/>
      <w:marTop w:val="0"/>
      <w:marBottom w:val="0"/>
      <w:divBdr>
        <w:top w:val="none" w:sz="0" w:space="0" w:color="auto"/>
        <w:left w:val="none" w:sz="0" w:space="0" w:color="auto"/>
        <w:bottom w:val="none" w:sz="0" w:space="0" w:color="auto"/>
        <w:right w:val="none" w:sz="0" w:space="0" w:color="auto"/>
      </w:divBdr>
    </w:div>
    <w:div w:id="204605171">
      <w:bodyDiv w:val="1"/>
      <w:marLeft w:val="0"/>
      <w:marRight w:val="0"/>
      <w:marTop w:val="0"/>
      <w:marBottom w:val="0"/>
      <w:divBdr>
        <w:top w:val="none" w:sz="0" w:space="0" w:color="auto"/>
        <w:left w:val="none" w:sz="0" w:space="0" w:color="auto"/>
        <w:bottom w:val="none" w:sz="0" w:space="0" w:color="auto"/>
        <w:right w:val="none" w:sz="0" w:space="0" w:color="auto"/>
      </w:divBdr>
    </w:div>
    <w:div w:id="204952898">
      <w:bodyDiv w:val="1"/>
      <w:marLeft w:val="0"/>
      <w:marRight w:val="0"/>
      <w:marTop w:val="0"/>
      <w:marBottom w:val="0"/>
      <w:divBdr>
        <w:top w:val="none" w:sz="0" w:space="0" w:color="auto"/>
        <w:left w:val="none" w:sz="0" w:space="0" w:color="auto"/>
        <w:bottom w:val="none" w:sz="0" w:space="0" w:color="auto"/>
        <w:right w:val="none" w:sz="0" w:space="0" w:color="auto"/>
      </w:divBdr>
    </w:div>
    <w:div w:id="239875567">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7036693">
      <w:bodyDiv w:val="1"/>
      <w:marLeft w:val="0"/>
      <w:marRight w:val="0"/>
      <w:marTop w:val="0"/>
      <w:marBottom w:val="0"/>
      <w:divBdr>
        <w:top w:val="none" w:sz="0" w:space="0" w:color="auto"/>
        <w:left w:val="none" w:sz="0" w:space="0" w:color="auto"/>
        <w:bottom w:val="none" w:sz="0" w:space="0" w:color="auto"/>
        <w:right w:val="none" w:sz="0" w:space="0" w:color="auto"/>
      </w:divBdr>
    </w:div>
    <w:div w:id="253513222">
      <w:bodyDiv w:val="1"/>
      <w:marLeft w:val="0"/>
      <w:marRight w:val="0"/>
      <w:marTop w:val="0"/>
      <w:marBottom w:val="0"/>
      <w:divBdr>
        <w:top w:val="none" w:sz="0" w:space="0" w:color="auto"/>
        <w:left w:val="none" w:sz="0" w:space="0" w:color="auto"/>
        <w:bottom w:val="none" w:sz="0" w:space="0" w:color="auto"/>
        <w:right w:val="none" w:sz="0" w:space="0" w:color="auto"/>
      </w:divBdr>
    </w:div>
    <w:div w:id="264925362">
      <w:bodyDiv w:val="1"/>
      <w:marLeft w:val="0"/>
      <w:marRight w:val="0"/>
      <w:marTop w:val="0"/>
      <w:marBottom w:val="0"/>
      <w:divBdr>
        <w:top w:val="none" w:sz="0" w:space="0" w:color="auto"/>
        <w:left w:val="none" w:sz="0" w:space="0" w:color="auto"/>
        <w:bottom w:val="none" w:sz="0" w:space="0" w:color="auto"/>
        <w:right w:val="none" w:sz="0" w:space="0" w:color="auto"/>
      </w:divBdr>
    </w:div>
    <w:div w:id="266084026">
      <w:bodyDiv w:val="1"/>
      <w:marLeft w:val="0"/>
      <w:marRight w:val="0"/>
      <w:marTop w:val="0"/>
      <w:marBottom w:val="0"/>
      <w:divBdr>
        <w:top w:val="none" w:sz="0" w:space="0" w:color="auto"/>
        <w:left w:val="none" w:sz="0" w:space="0" w:color="auto"/>
        <w:bottom w:val="none" w:sz="0" w:space="0" w:color="auto"/>
        <w:right w:val="none" w:sz="0" w:space="0" w:color="auto"/>
      </w:divBdr>
    </w:div>
    <w:div w:id="268398138">
      <w:bodyDiv w:val="1"/>
      <w:marLeft w:val="0"/>
      <w:marRight w:val="0"/>
      <w:marTop w:val="0"/>
      <w:marBottom w:val="0"/>
      <w:divBdr>
        <w:top w:val="none" w:sz="0" w:space="0" w:color="auto"/>
        <w:left w:val="none" w:sz="0" w:space="0" w:color="auto"/>
        <w:bottom w:val="none" w:sz="0" w:space="0" w:color="auto"/>
        <w:right w:val="none" w:sz="0" w:space="0" w:color="auto"/>
      </w:divBdr>
    </w:div>
    <w:div w:id="270934685">
      <w:bodyDiv w:val="1"/>
      <w:marLeft w:val="0"/>
      <w:marRight w:val="0"/>
      <w:marTop w:val="0"/>
      <w:marBottom w:val="0"/>
      <w:divBdr>
        <w:top w:val="none" w:sz="0" w:space="0" w:color="auto"/>
        <w:left w:val="none" w:sz="0" w:space="0" w:color="auto"/>
        <w:bottom w:val="none" w:sz="0" w:space="0" w:color="auto"/>
        <w:right w:val="none" w:sz="0" w:space="0" w:color="auto"/>
      </w:divBdr>
    </w:div>
    <w:div w:id="278877620">
      <w:bodyDiv w:val="1"/>
      <w:marLeft w:val="0"/>
      <w:marRight w:val="0"/>
      <w:marTop w:val="0"/>
      <w:marBottom w:val="0"/>
      <w:divBdr>
        <w:top w:val="none" w:sz="0" w:space="0" w:color="auto"/>
        <w:left w:val="none" w:sz="0" w:space="0" w:color="auto"/>
        <w:bottom w:val="none" w:sz="0" w:space="0" w:color="auto"/>
        <w:right w:val="none" w:sz="0" w:space="0" w:color="auto"/>
      </w:divBdr>
    </w:div>
    <w:div w:id="279652919">
      <w:bodyDiv w:val="1"/>
      <w:marLeft w:val="0"/>
      <w:marRight w:val="0"/>
      <w:marTop w:val="0"/>
      <w:marBottom w:val="0"/>
      <w:divBdr>
        <w:top w:val="none" w:sz="0" w:space="0" w:color="auto"/>
        <w:left w:val="none" w:sz="0" w:space="0" w:color="auto"/>
        <w:bottom w:val="none" w:sz="0" w:space="0" w:color="auto"/>
        <w:right w:val="none" w:sz="0" w:space="0" w:color="auto"/>
      </w:divBdr>
    </w:div>
    <w:div w:id="283970263">
      <w:bodyDiv w:val="1"/>
      <w:marLeft w:val="0"/>
      <w:marRight w:val="0"/>
      <w:marTop w:val="0"/>
      <w:marBottom w:val="0"/>
      <w:divBdr>
        <w:top w:val="none" w:sz="0" w:space="0" w:color="auto"/>
        <w:left w:val="none" w:sz="0" w:space="0" w:color="auto"/>
        <w:bottom w:val="none" w:sz="0" w:space="0" w:color="auto"/>
        <w:right w:val="none" w:sz="0" w:space="0" w:color="auto"/>
      </w:divBdr>
    </w:div>
    <w:div w:id="286786388">
      <w:bodyDiv w:val="1"/>
      <w:marLeft w:val="0"/>
      <w:marRight w:val="0"/>
      <w:marTop w:val="0"/>
      <w:marBottom w:val="0"/>
      <w:divBdr>
        <w:top w:val="none" w:sz="0" w:space="0" w:color="auto"/>
        <w:left w:val="none" w:sz="0" w:space="0" w:color="auto"/>
        <w:bottom w:val="none" w:sz="0" w:space="0" w:color="auto"/>
        <w:right w:val="none" w:sz="0" w:space="0" w:color="auto"/>
      </w:divBdr>
    </w:div>
    <w:div w:id="288242728">
      <w:bodyDiv w:val="1"/>
      <w:marLeft w:val="0"/>
      <w:marRight w:val="0"/>
      <w:marTop w:val="0"/>
      <w:marBottom w:val="0"/>
      <w:divBdr>
        <w:top w:val="none" w:sz="0" w:space="0" w:color="auto"/>
        <w:left w:val="none" w:sz="0" w:space="0" w:color="auto"/>
        <w:bottom w:val="none" w:sz="0" w:space="0" w:color="auto"/>
        <w:right w:val="none" w:sz="0" w:space="0" w:color="auto"/>
      </w:divBdr>
    </w:div>
    <w:div w:id="290599745">
      <w:bodyDiv w:val="1"/>
      <w:marLeft w:val="0"/>
      <w:marRight w:val="0"/>
      <w:marTop w:val="0"/>
      <w:marBottom w:val="0"/>
      <w:divBdr>
        <w:top w:val="none" w:sz="0" w:space="0" w:color="auto"/>
        <w:left w:val="none" w:sz="0" w:space="0" w:color="auto"/>
        <w:bottom w:val="none" w:sz="0" w:space="0" w:color="auto"/>
        <w:right w:val="none" w:sz="0" w:space="0" w:color="auto"/>
      </w:divBdr>
    </w:div>
    <w:div w:id="297539389">
      <w:bodyDiv w:val="1"/>
      <w:marLeft w:val="0"/>
      <w:marRight w:val="0"/>
      <w:marTop w:val="0"/>
      <w:marBottom w:val="0"/>
      <w:divBdr>
        <w:top w:val="none" w:sz="0" w:space="0" w:color="auto"/>
        <w:left w:val="none" w:sz="0" w:space="0" w:color="auto"/>
        <w:bottom w:val="none" w:sz="0" w:space="0" w:color="auto"/>
        <w:right w:val="none" w:sz="0" w:space="0" w:color="auto"/>
      </w:divBdr>
    </w:div>
    <w:div w:id="306322790">
      <w:bodyDiv w:val="1"/>
      <w:marLeft w:val="0"/>
      <w:marRight w:val="0"/>
      <w:marTop w:val="0"/>
      <w:marBottom w:val="0"/>
      <w:divBdr>
        <w:top w:val="none" w:sz="0" w:space="0" w:color="auto"/>
        <w:left w:val="none" w:sz="0" w:space="0" w:color="auto"/>
        <w:bottom w:val="none" w:sz="0" w:space="0" w:color="auto"/>
        <w:right w:val="none" w:sz="0" w:space="0" w:color="auto"/>
      </w:divBdr>
    </w:div>
    <w:div w:id="307589596">
      <w:bodyDiv w:val="1"/>
      <w:marLeft w:val="0"/>
      <w:marRight w:val="0"/>
      <w:marTop w:val="0"/>
      <w:marBottom w:val="0"/>
      <w:divBdr>
        <w:top w:val="none" w:sz="0" w:space="0" w:color="auto"/>
        <w:left w:val="none" w:sz="0" w:space="0" w:color="auto"/>
        <w:bottom w:val="none" w:sz="0" w:space="0" w:color="auto"/>
        <w:right w:val="none" w:sz="0" w:space="0" w:color="auto"/>
      </w:divBdr>
    </w:div>
    <w:div w:id="317614543">
      <w:bodyDiv w:val="1"/>
      <w:marLeft w:val="0"/>
      <w:marRight w:val="0"/>
      <w:marTop w:val="0"/>
      <w:marBottom w:val="0"/>
      <w:divBdr>
        <w:top w:val="none" w:sz="0" w:space="0" w:color="auto"/>
        <w:left w:val="none" w:sz="0" w:space="0" w:color="auto"/>
        <w:bottom w:val="none" w:sz="0" w:space="0" w:color="auto"/>
        <w:right w:val="none" w:sz="0" w:space="0" w:color="auto"/>
      </w:divBdr>
    </w:div>
    <w:div w:id="327710787">
      <w:bodyDiv w:val="1"/>
      <w:marLeft w:val="0"/>
      <w:marRight w:val="0"/>
      <w:marTop w:val="0"/>
      <w:marBottom w:val="0"/>
      <w:divBdr>
        <w:top w:val="none" w:sz="0" w:space="0" w:color="auto"/>
        <w:left w:val="none" w:sz="0" w:space="0" w:color="auto"/>
        <w:bottom w:val="none" w:sz="0" w:space="0" w:color="auto"/>
        <w:right w:val="none" w:sz="0" w:space="0" w:color="auto"/>
      </w:divBdr>
    </w:div>
    <w:div w:id="328483917">
      <w:bodyDiv w:val="1"/>
      <w:marLeft w:val="0"/>
      <w:marRight w:val="0"/>
      <w:marTop w:val="0"/>
      <w:marBottom w:val="0"/>
      <w:divBdr>
        <w:top w:val="none" w:sz="0" w:space="0" w:color="auto"/>
        <w:left w:val="none" w:sz="0" w:space="0" w:color="auto"/>
        <w:bottom w:val="none" w:sz="0" w:space="0" w:color="auto"/>
        <w:right w:val="none" w:sz="0" w:space="0" w:color="auto"/>
      </w:divBdr>
    </w:div>
    <w:div w:id="350303326">
      <w:bodyDiv w:val="1"/>
      <w:marLeft w:val="0"/>
      <w:marRight w:val="0"/>
      <w:marTop w:val="0"/>
      <w:marBottom w:val="0"/>
      <w:divBdr>
        <w:top w:val="none" w:sz="0" w:space="0" w:color="auto"/>
        <w:left w:val="none" w:sz="0" w:space="0" w:color="auto"/>
        <w:bottom w:val="none" w:sz="0" w:space="0" w:color="auto"/>
        <w:right w:val="none" w:sz="0" w:space="0" w:color="auto"/>
      </w:divBdr>
    </w:div>
    <w:div w:id="351154099">
      <w:bodyDiv w:val="1"/>
      <w:marLeft w:val="0"/>
      <w:marRight w:val="0"/>
      <w:marTop w:val="0"/>
      <w:marBottom w:val="0"/>
      <w:divBdr>
        <w:top w:val="none" w:sz="0" w:space="0" w:color="auto"/>
        <w:left w:val="none" w:sz="0" w:space="0" w:color="auto"/>
        <w:bottom w:val="none" w:sz="0" w:space="0" w:color="auto"/>
        <w:right w:val="none" w:sz="0" w:space="0" w:color="auto"/>
      </w:divBdr>
    </w:div>
    <w:div w:id="355273808">
      <w:bodyDiv w:val="1"/>
      <w:marLeft w:val="0"/>
      <w:marRight w:val="0"/>
      <w:marTop w:val="0"/>
      <w:marBottom w:val="0"/>
      <w:divBdr>
        <w:top w:val="none" w:sz="0" w:space="0" w:color="auto"/>
        <w:left w:val="none" w:sz="0" w:space="0" w:color="auto"/>
        <w:bottom w:val="none" w:sz="0" w:space="0" w:color="auto"/>
        <w:right w:val="none" w:sz="0" w:space="0" w:color="auto"/>
      </w:divBdr>
    </w:div>
    <w:div w:id="356347085">
      <w:bodyDiv w:val="1"/>
      <w:marLeft w:val="0"/>
      <w:marRight w:val="0"/>
      <w:marTop w:val="0"/>
      <w:marBottom w:val="0"/>
      <w:divBdr>
        <w:top w:val="none" w:sz="0" w:space="0" w:color="auto"/>
        <w:left w:val="none" w:sz="0" w:space="0" w:color="auto"/>
        <w:bottom w:val="none" w:sz="0" w:space="0" w:color="auto"/>
        <w:right w:val="none" w:sz="0" w:space="0" w:color="auto"/>
      </w:divBdr>
    </w:div>
    <w:div w:id="367605800">
      <w:bodyDiv w:val="1"/>
      <w:marLeft w:val="0"/>
      <w:marRight w:val="0"/>
      <w:marTop w:val="0"/>
      <w:marBottom w:val="0"/>
      <w:divBdr>
        <w:top w:val="none" w:sz="0" w:space="0" w:color="auto"/>
        <w:left w:val="none" w:sz="0" w:space="0" w:color="auto"/>
        <w:bottom w:val="none" w:sz="0" w:space="0" w:color="auto"/>
        <w:right w:val="none" w:sz="0" w:space="0" w:color="auto"/>
      </w:divBdr>
    </w:div>
    <w:div w:id="382873570">
      <w:bodyDiv w:val="1"/>
      <w:marLeft w:val="0"/>
      <w:marRight w:val="0"/>
      <w:marTop w:val="0"/>
      <w:marBottom w:val="0"/>
      <w:divBdr>
        <w:top w:val="none" w:sz="0" w:space="0" w:color="auto"/>
        <w:left w:val="none" w:sz="0" w:space="0" w:color="auto"/>
        <w:bottom w:val="none" w:sz="0" w:space="0" w:color="auto"/>
        <w:right w:val="none" w:sz="0" w:space="0" w:color="auto"/>
      </w:divBdr>
    </w:div>
    <w:div w:id="398989389">
      <w:bodyDiv w:val="1"/>
      <w:marLeft w:val="0"/>
      <w:marRight w:val="0"/>
      <w:marTop w:val="0"/>
      <w:marBottom w:val="0"/>
      <w:divBdr>
        <w:top w:val="none" w:sz="0" w:space="0" w:color="auto"/>
        <w:left w:val="none" w:sz="0" w:space="0" w:color="auto"/>
        <w:bottom w:val="none" w:sz="0" w:space="0" w:color="auto"/>
        <w:right w:val="none" w:sz="0" w:space="0" w:color="auto"/>
      </w:divBdr>
    </w:div>
    <w:div w:id="402680733">
      <w:bodyDiv w:val="1"/>
      <w:marLeft w:val="0"/>
      <w:marRight w:val="0"/>
      <w:marTop w:val="0"/>
      <w:marBottom w:val="0"/>
      <w:divBdr>
        <w:top w:val="none" w:sz="0" w:space="0" w:color="auto"/>
        <w:left w:val="none" w:sz="0" w:space="0" w:color="auto"/>
        <w:bottom w:val="none" w:sz="0" w:space="0" w:color="auto"/>
        <w:right w:val="none" w:sz="0" w:space="0" w:color="auto"/>
      </w:divBdr>
    </w:div>
    <w:div w:id="409429923">
      <w:bodyDiv w:val="1"/>
      <w:marLeft w:val="0"/>
      <w:marRight w:val="0"/>
      <w:marTop w:val="0"/>
      <w:marBottom w:val="0"/>
      <w:divBdr>
        <w:top w:val="none" w:sz="0" w:space="0" w:color="auto"/>
        <w:left w:val="none" w:sz="0" w:space="0" w:color="auto"/>
        <w:bottom w:val="none" w:sz="0" w:space="0" w:color="auto"/>
        <w:right w:val="none" w:sz="0" w:space="0" w:color="auto"/>
      </w:divBdr>
    </w:div>
    <w:div w:id="416370264">
      <w:bodyDiv w:val="1"/>
      <w:marLeft w:val="0"/>
      <w:marRight w:val="0"/>
      <w:marTop w:val="0"/>
      <w:marBottom w:val="0"/>
      <w:divBdr>
        <w:top w:val="none" w:sz="0" w:space="0" w:color="auto"/>
        <w:left w:val="none" w:sz="0" w:space="0" w:color="auto"/>
        <w:bottom w:val="none" w:sz="0" w:space="0" w:color="auto"/>
        <w:right w:val="none" w:sz="0" w:space="0" w:color="auto"/>
      </w:divBdr>
    </w:div>
    <w:div w:id="442893348">
      <w:bodyDiv w:val="1"/>
      <w:marLeft w:val="0"/>
      <w:marRight w:val="0"/>
      <w:marTop w:val="0"/>
      <w:marBottom w:val="0"/>
      <w:divBdr>
        <w:top w:val="none" w:sz="0" w:space="0" w:color="auto"/>
        <w:left w:val="none" w:sz="0" w:space="0" w:color="auto"/>
        <w:bottom w:val="none" w:sz="0" w:space="0" w:color="auto"/>
        <w:right w:val="none" w:sz="0" w:space="0" w:color="auto"/>
      </w:divBdr>
    </w:div>
    <w:div w:id="449469726">
      <w:bodyDiv w:val="1"/>
      <w:marLeft w:val="0"/>
      <w:marRight w:val="0"/>
      <w:marTop w:val="0"/>
      <w:marBottom w:val="0"/>
      <w:divBdr>
        <w:top w:val="none" w:sz="0" w:space="0" w:color="auto"/>
        <w:left w:val="none" w:sz="0" w:space="0" w:color="auto"/>
        <w:bottom w:val="none" w:sz="0" w:space="0" w:color="auto"/>
        <w:right w:val="none" w:sz="0" w:space="0" w:color="auto"/>
      </w:divBdr>
    </w:div>
    <w:div w:id="450823146">
      <w:bodyDiv w:val="1"/>
      <w:marLeft w:val="0"/>
      <w:marRight w:val="0"/>
      <w:marTop w:val="0"/>
      <w:marBottom w:val="0"/>
      <w:divBdr>
        <w:top w:val="none" w:sz="0" w:space="0" w:color="auto"/>
        <w:left w:val="none" w:sz="0" w:space="0" w:color="auto"/>
        <w:bottom w:val="none" w:sz="0" w:space="0" w:color="auto"/>
        <w:right w:val="none" w:sz="0" w:space="0" w:color="auto"/>
      </w:divBdr>
    </w:div>
    <w:div w:id="452290834">
      <w:bodyDiv w:val="1"/>
      <w:marLeft w:val="0"/>
      <w:marRight w:val="0"/>
      <w:marTop w:val="0"/>
      <w:marBottom w:val="0"/>
      <w:divBdr>
        <w:top w:val="none" w:sz="0" w:space="0" w:color="auto"/>
        <w:left w:val="none" w:sz="0" w:space="0" w:color="auto"/>
        <w:bottom w:val="none" w:sz="0" w:space="0" w:color="auto"/>
        <w:right w:val="none" w:sz="0" w:space="0" w:color="auto"/>
      </w:divBdr>
    </w:div>
    <w:div w:id="455828623">
      <w:bodyDiv w:val="1"/>
      <w:marLeft w:val="0"/>
      <w:marRight w:val="0"/>
      <w:marTop w:val="0"/>
      <w:marBottom w:val="0"/>
      <w:divBdr>
        <w:top w:val="none" w:sz="0" w:space="0" w:color="auto"/>
        <w:left w:val="none" w:sz="0" w:space="0" w:color="auto"/>
        <w:bottom w:val="none" w:sz="0" w:space="0" w:color="auto"/>
        <w:right w:val="none" w:sz="0" w:space="0" w:color="auto"/>
      </w:divBdr>
    </w:div>
    <w:div w:id="456799102">
      <w:bodyDiv w:val="1"/>
      <w:marLeft w:val="0"/>
      <w:marRight w:val="0"/>
      <w:marTop w:val="0"/>
      <w:marBottom w:val="0"/>
      <w:divBdr>
        <w:top w:val="none" w:sz="0" w:space="0" w:color="auto"/>
        <w:left w:val="none" w:sz="0" w:space="0" w:color="auto"/>
        <w:bottom w:val="none" w:sz="0" w:space="0" w:color="auto"/>
        <w:right w:val="none" w:sz="0" w:space="0" w:color="auto"/>
      </w:divBdr>
    </w:div>
    <w:div w:id="471597515">
      <w:bodyDiv w:val="1"/>
      <w:marLeft w:val="0"/>
      <w:marRight w:val="0"/>
      <w:marTop w:val="0"/>
      <w:marBottom w:val="0"/>
      <w:divBdr>
        <w:top w:val="none" w:sz="0" w:space="0" w:color="auto"/>
        <w:left w:val="none" w:sz="0" w:space="0" w:color="auto"/>
        <w:bottom w:val="none" w:sz="0" w:space="0" w:color="auto"/>
        <w:right w:val="none" w:sz="0" w:space="0" w:color="auto"/>
      </w:divBdr>
    </w:div>
    <w:div w:id="477958185">
      <w:bodyDiv w:val="1"/>
      <w:marLeft w:val="0"/>
      <w:marRight w:val="0"/>
      <w:marTop w:val="0"/>
      <w:marBottom w:val="0"/>
      <w:divBdr>
        <w:top w:val="none" w:sz="0" w:space="0" w:color="auto"/>
        <w:left w:val="none" w:sz="0" w:space="0" w:color="auto"/>
        <w:bottom w:val="none" w:sz="0" w:space="0" w:color="auto"/>
        <w:right w:val="none" w:sz="0" w:space="0" w:color="auto"/>
      </w:divBdr>
    </w:div>
    <w:div w:id="481042208">
      <w:bodyDiv w:val="1"/>
      <w:marLeft w:val="0"/>
      <w:marRight w:val="0"/>
      <w:marTop w:val="0"/>
      <w:marBottom w:val="0"/>
      <w:divBdr>
        <w:top w:val="none" w:sz="0" w:space="0" w:color="auto"/>
        <w:left w:val="none" w:sz="0" w:space="0" w:color="auto"/>
        <w:bottom w:val="none" w:sz="0" w:space="0" w:color="auto"/>
        <w:right w:val="none" w:sz="0" w:space="0" w:color="auto"/>
      </w:divBdr>
    </w:div>
    <w:div w:id="498615468">
      <w:bodyDiv w:val="1"/>
      <w:marLeft w:val="0"/>
      <w:marRight w:val="0"/>
      <w:marTop w:val="0"/>
      <w:marBottom w:val="0"/>
      <w:divBdr>
        <w:top w:val="none" w:sz="0" w:space="0" w:color="auto"/>
        <w:left w:val="none" w:sz="0" w:space="0" w:color="auto"/>
        <w:bottom w:val="none" w:sz="0" w:space="0" w:color="auto"/>
        <w:right w:val="none" w:sz="0" w:space="0" w:color="auto"/>
      </w:divBdr>
    </w:div>
    <w:div w:id="503864302">
      <w:bodyDiv w:val="1"/>
      <w:marLeft w:val="0"/>
      <w:marRight w:val="0"/>
      <w:marTop w:val="0"/>
      <w:marBottom w:val="0"/>
      <w:divBdr>
        <w:top w:val="none" w:sz="0" w:space="0" w:color="auto"/>
        <w:left w:val="none" w:sz="0" w:space="0" w:color="auto"/>
        <w:bottom w:val="none" w:sz="0" w:space="0" w:color="auto"/>
        <w:right w:val="none" w:sz="0" w:space="0" w:color="auto"/>
      </w:divBdr>
    </w:div>
    <w:div w:id="510266468">
      <w:bodyDiv w:val="1"/>
      <w:marLeft w:val="0"/>
      <w:marRight w:val="0"/>
      <w:marTop w:val="0"/>
      <w:marBottom w:val="0"/>
      <w:divBdr>
        <w:top w:val="none" w:sz="0" w:space="0" w:color="auto"/>
        <w:left w:val="none" w:sz="0" w:space="0" w:color="auto"/>
        <w:bottom w:val="none" w:sz="0" w:space="0" w:color="auto"/>
        <w:right w:val="none" w:sz="0" w:space="0" w:color="auto"/>
      </w:divBdr>
    </w:div>
    <w:div w:id="510530168">
      <w:bodyDiv w:val="1"/>
      <w:marLeft w:val="0"/>
      <w:marRight w:val="0"/>
      <w:marTop w:val="0"/>
      <w:marBottom w:val="0"/>
      <w:divBdr>
        <w:top w:val="none" w:sz="0" w:space="0" w:color="auto"/>
        <w:left w:val="none" w:sz="0" w:space="0" w:color="auto"/>
        <w:bottom w:val="none" w:sz="0" w:space="0" w:color="auto"/>
        <w:right w:val="none" w:sz="0" w:space="0" w:color="auto"/>
      </w:divBdr>
    </w:div>
    <w:div w:id="512187310">
      <w:bodyDiv w:val="1"/>
      <w:marLeft w:val="0"/>
      <w:marRight w:val="0"/>
      <w:marTop w:val="0"/>
      <w:marBottom w:val="0"/>
      <w:divBdr>
        <w:top w:val="none" w:sz="0" w:space="0" w:color="auto"/>
        <w:left w:val="none" w:sz="0" w:space="0" w:color="auto"/>
        <w:bottom w:val="none" w:sz="0" w:space="0" w:color="auto"/>
        <w:right w:val="none" w:sz="0" w:space="0" w:color="auto"/>
      </w:divBdr>
    </w:div>
    <w:div w:id="512230982">
      <w:bodyDiv w:val="1"/>
      <w:marLeft w:val="0"/>
      <w:marRight w:val="0"/>
      <w:marTop w:val="0"/>
      <w:marBottom w:val="0"/>
      <w:divBdr>
        <w:top w:val="none" w:sz="0" w:space="0" w:color="auto"/>
        <w:left w:val="none" w:sz="0" w:space="0" w:color="auto"/>
        <w:bottom w:val="none" w:sz="0" w:space="0" w:color="auto"/>
        <w:right w:val="none" w:sz="0" w:space="0" w:color="auto"/>
      </w:divBdr>
    </w:div>
    <w:div w:id="531650916">
      <w:bodyDiv w:val="1"/>
      <w:marLeft w:val="0"/>
      <w:marRight w:val="0"/>
      <w:marTop w:val="0"/>
      <w:marBottom w:val="0"/>
      <w:divBdr>
        <w:top w:val="none" w:sz="0" w:space="0" w:color="auto"/>
        <w:left w:val="none" w:sz="0" w:space="0" w:color="auto"/>
        <w:bottom w:val="none" w:sz="0" w:space="0" w:color="auto"/>
        <w:right w:val="none" w:sz="0" w:space="0" w:color="auto"/>
      </w:divBdr>
    </w:div>
    <w:div w:id="537015159">
      <w:bodyDiv w:val="1"/>
      <w:marLeft w:val="0"/>
      <w:marRight w:val="0"/>
      <w:marTop w:val="0"/>
      <w:marBottom w:val="0"/>
      <w:divBdr>
        <w:top w:val="none" w:sz="0" w:space="0" w:color="auto"/>
        <w:left w:val="none" w:sz="0" w:space="0" w:color="auto"/>
        <w:bottom w:val="none" w:sz="0" w:space="0" w:color="auto"/>
        <w:right w:val="none" w:sz="0" w:space="0" w:color="auto"/>
      </w:divBdr>
    </w:div>
    <w:div w:id="545915898">
      <w:bodyDiv w:val="1"/>
      <w:marLeft w:val="0"/>
      <w:marRight w:val="0"/>
      <w:marTop w:val="0"/>
      <w:marBottom w:val="0"/>
      <w:divBdr>
        <w:top w:val="none" w:sz="0" w:space="0" w:color="auto"/>
        <w:left w:val="none" w:sz="0" w:space="0" w:color="auto"/>
        <w:bottom w:val="none" w:sz="0" w:space="0" w:color="auto"/>
        <w:right w:val="none" w:sz="0" w:space="0" w:color="auto"/>
      </w:divBdr>
    </w:div>
    <w:div w:id="557134397">
      <w:bodyDiv w:val="1"/>
      <w:marLeft w:val="0"/>
      <w:marRight w:val="0"/>
      <w:marTop w:val="0"/>
      <w:marBottom w:val="0"/>
      <w:divBdr>
        <w:top w:val="none" w:sz="0" w:space="0" w:color="auto"/>
        <w:left w:val="none" w:sz="0" w:space="0" w:color="auto"/>
        <w:bottom w:val="none" w:sz="0" w:space="0" w:color="auto"/>
        <w:right w:val="none" w:sz="0" w:space="0" w:color="auto"/>
      </w:divBdr>
    </w:div>
    <w:div w:id="594171466">
      <w:bodyDiv w:val="1"/>
      <w:marLeft w:val="0"/>
      <w:marRight w:val="0"/>
      <w:marTop w:val="0"/>
      <w:marBottom w:val="0"/>
      <w:divBdr>
        <w:top w:val="none" w:sz="0" w:space="0" w:color="auto"/>
        <w:left w:val="none" w:sz="0" w:space="0" w:color="auto"/>
        <w:bottom w:val="none" w:sz="0" w:space="0" w:color="auto"/>
        <w:right w:val="none" w:sz="0" w:space="0" w:color="auto"/>
      </w:divBdr>
    </w:div>
    <w:div w:id="601648337">
      <w:bodyDiv w:val="1"/>
      <w:marLeft w:val="0"/>
      <w:marRight w:val="0"/>
      <w:marTop w:val="0"/>
      <w:marBottom w:val="0"/>
      <w:divBdr>
        <w:top w:val="none" w:sz="0" w:space="0" w:color="auto"/>
        <w:left w:val="none" w:sz="0" w:space="0" w:color="auto"/>
        <w:bottom w:val="none" w:sz="0" w:space="0" w:color="auto"/>
        <w:right w:val="none" w:sz="0" w:space="0" w:color="auto"/>
      </w:divBdr>
    </w:div>
    <w:div w:id="601839996">
      <w:bodyDiv w:val="1"/>
      <w:marLeft w:val="0"/>
      <w:marRight w:val="0"/>
      <w:marTop w:val="0"/>
      <w:marBottom w:val="0"/>
      <w:divBdr>
        <w:top w:val="none" w:sz="0" w:space="0" w:color="auto"/>
        <w:left w:val="none" w:sz="0" w:space="0" w:color="auto"/>
        <w:bottom w:val="none" w:sz="0" w:space="0" w:color="auto"/>
        <w:right w:val="none" w:sz="0" w:space="0" w:color="auto"/>
      </w:divBdr>
    </w:div>
    <w:div w:id="604926844">
      <w:bodyDiv w:val="1"/>
      <w:marLeft w:val="0"/>
      <w:marRight w:val="0"/>
      <w:marTop w:val="0"/>
      <w:marBottom w:val="0"/>
      <w:divBdr>
        <w:top w:val="none" w:sz="0" w:space="0" w:color="auto"/>
        <w:left w:val="none" w:sz="0" w:space="0" w:color="auto"/>
        <w:bottom w:val="none" w:sz="0" w:space="0" w:color="auto"/>
        <w:right w:val="none" w:sz="0" w:space="0" w:color="auto"/>
      </w:divBdr>
    </w:div>
    <w:div w:id="626399093">
      <w:bodyDiv w:val="1"/>
      <w:marLeft w:val="0"/>
      <w:marRight w:val="0"/>
      <w:marTop w:val="0"/>
      <w:marBottom w:val="0"/>
      <w:divBdr>
        <w:top w:val="none" w:sz="0" w:space="0" w:color="auto"/>
        <w:left w:val="none" w:sz="0" w:space="0" w:color="auto"/>
        <w:bottom w:val="none" w:sz="0" w:space="0" w:color="auto"/>
        <w:right w:val="none" w:sz="0" w:space="0" w:color="auto"/>
      </w:divBdr>
    </w:div>
    <w:div w:id="629213724">
      <w:bodyDiv w:val="1"/>
      <w:marLeft w:val="0"/>
      <w:marRight w:val="0"/>
      <w:marTop w:val="0"/>
      <w:marBottom w:val="0"/>
      <w:divBdr>
        <w:top w:val="none" w:sz="0" w:space="0" w:color="auto"/>
        <w:left w:val="none" w:sz="0" w:space="0" w:color="auto"/>
        <w:bottom w:val="none" w:sz="0" w:space="0" w:color="auto"/>
        <w:right w:val="none" w:sz="0" w:space="0" w:color="auto"/>
      </w:divBdr>
    </w:div>
    <w:div w:id="631329211">
      <w:bodyDiv w:val="1"/>
      <w:marLeft w:val="0"/>
      <w:marRight w:val="0"/>
      <w:marTop w:val="0"/>
      <w:marBottom w:val="0"/>
      <w:divBdr>
        <w:top w:val="none" w:sz="0" w:space="0" w:color="auto"/>
        <w:left w:val="none" w:sz="0" w:space="0" w:color="auto"/>
        <w:bottom w:val="none" w:sz="0" w:space="0" w:color="auto"/>
        <w:right w:val="none" w:sz="0" w:space="0" w:color="auto"/>
      </w:divBdr>
    </w:div>
    <w:div w:id="633217962">
      <w:bodyDiv w:val="1"/>
      <w:marLeft w:val="0"/>
      <w:marRight w:val="0"/>
      <w:marTop w:val="0"/>
      <w:marBottom w:val="0"/>
      <w:divBdr>
        <w:top w:val="none" w:sz="0" w:space="0" w:color="auto"/>
        <w:left w:val="none" w:sz="0" w:space="0" w:color="auto"/>
        <w:bottom w:val="none" w:sz="0" w:space="0" w:color="auto"/>
        <w:right w:val="none" w:sz="0" w:space="0" w:color="auto"/>
      </w:divBdr>
    </w:div>
    <w:div w:id="649558475">
      <w:bodyDiv w:val="1"/>
      <w:marLeft w:val="0"/>
      <w:marRight w:val="0"/>
      <w:marTop w:val="0"/>
      <w:marBottom w:val="0"/>
      <w:divBdr>
        <w:top w:val="none" w:sz="0" w:space="0" w:color="auto"/>
        <w:left w:val="none" w:sz="0" w:space="0" w:color="auto"/>
        <w:bottom w:val="none" w:sz="0" w:space="0" w:color="auto"/>
        <w:right w:val="none" w:sz="0" w:space="0" w:color="auto"/>
      </w:divBdr>
    </w:div>
    <w:div w:id="653028454">
      <w:bodyDiv w:val="1"/>
      <w:marLeft w:val="0"/>
      <w:marRight w:val="0"/>
      <w:marTop w:val="0"/>
      <w:marBottom w:val="0"/>
      <w:divBdr>
        <w:top w:val="none" w:sz="0" w:space="0" w:color="auto"/>
        <w:left w:val="none" w:sz="0" w:space="0" w:color="auto"/>
        <w:bottom w:val="none" w:sz="0" w:space="0" w:color="auto"/>
        <w:right w:val="none" w:sz="0" w:space="0" w:color="auto"/>
      </w:divBdr>
    </w:div>
    <w:div w:id="669941258">
      <w:bodyDiv w:val="1"/>
      <w:marLeft w:val="0"/>
      <w:marRight w:val="0"/>
      <w:marTop w:val="0"/>
      <w:marBottom w:val="0"/>
      <w:divBdr>
        <w:top w:val="none" w:sz="0" w:space="0" w:color="auto"/>
        <w:left w:val="none" w:sz="0" w:space="0" w:color="auto"/>
        <w:bottom w:val="none" w:sz="0" w:space="0" w:color="auto"/>
        <w:right w:val="none" w:sz="0" w:space="0" w:color="auto"/>
      </w:divBdr>
    </w:div>
    <w:div w:id="679085730">
      <w:bodyDiv w:val="1"/>
      <w:marLeft w:val="0"/>
      <w:marRight w:val="0"/>
      <w:marTop w:val="0"/>
      <w:marBottom w:val="0"/>
      <w:divBdr>
        <w:top w:val="none" w:sz="0" w:space="0" w:color="auto"/>
        <w:left w:val="none" w:sz="0" w:space="0" w:color="auto"/>
        <w:bottom w:val="none" w:sz="0" w:space="0" w:color="auto"/>
        <w:right w:val="none" w:sz="0" w:space="0" w:color="auto"/>
      </w:divBdr>
    </w:div>
    <w:div w:id="696585312">
      <w:bodyDiv w:val="1"/>
      <w:marLeft w:val="0"/>
      <w:marRight w:val="0"/>
      <w:marTop w:val="0"/>
      <w:marBottom w:val="0"/>
      <w:divBdr>
        <w:top w:val="none" w:sz="0" w:space="0" w:color="auto"/>
        <w:left w:val="none" w:sz="0" w:space="0" w:color="auto"/>
        <w:bottom w:val="none" w:sz="0" w:space="0" w:color="auto"/>
        <w:right w:val="none" w:sz="0" w:space="0" w:color="auto"/>
      </w:divBdr>
    </w:div>
    <w:div w:id="707604645">
      <w:bodyDiv w:val="1"/>
      <w:marLeft w:val="0"/>
      <w:marRight w:val="0"/>
      <w:marTop w:val="0"/>
      <w:marBottom w:val="0"/>
      <w:divBdr>
        <w:top w:val="none" w:sz="0" w:space="0" w:color="auto"/>
        <w:left w:val="none" w:sz="0" w:space="0" w:color="auto"/>
        <w:bottom w:val="none" w:sz="0" w:space="0" w:color="auto"/>
        <w:right w:val="none" w:sz="0" w:space="0" w:color="auto"/>
      </w:divBdr>
    </w:div>
    <w:div w:id="712116746">
      <w:bodyDiv w:val="1"/>
      <w:marLeft w:val="0"/>
      <w:marRight w:val="0"/>
      <w:marTop w:val="0"/>
      <w:marBottom w:val="0"/>
      <w:divBdr>
        <w:top w:val="none" w:sz="0" w:space="0" w:color="auto"/>
        <w:left w:val="none" w:sz="0" w:space="0" w:color="auto"/>
        <w:bottom w:val="none" w:sz="0" w:space="0" w:color="auto"/>
        <w:right w:val="none" w:sz="0" w:space="0" w:color="auto"/>
      </w:divBdr>
    </w:div>
    <w:div w:id="716733970">
      <w:bodyDiv w:val="1"/>
      <w:marLeft w:val="0"/>
      <w:marRight w:val="0"/>
      <w:marTop w:val="0"/>
      <w:marBottom w:val="0"/>
      <w:divBdr>
        <w:top w:val="none" w:sz="0" w:space="0" w:color="auto"/>
        <w:left w:val="none" w:sz="0" w:space="0" w:color="auto"/>
        <w:bottom w:val="none" w:sz="0" w:space="0" w:color="auto"/>
        <w:right w:val="none" w:sz="0" w:space="0" w:color="auto"/>
      </w:divBdr>
    </w:div>
    <w:div w:id="718280760">
      <w:bodyDiv w:val="1"/>
      <w:marLeft w:val="0"/>
      <w:marRight w:val="0"/>
      <w:marTop w:val="0"/>
      <w:marBottom w:val="0"/>
      <w:divBdr>
        <w:top w:val="none" w:sz="0" w:space="0" w:color="auto"/>
        <w:left w:val="none" w:sz="0" w:space="0" w:color="auto"/>
        <w:bottom w:val="none" w:sz="0" w:space="0" w:color="auto"/>
        <w:right w:val="none" w:sz="0" w:space="0" w:color="auto"/>
      </w:divBdr>
    </w:div>
    <w:div w:id="729155849">
      <w:bodyDiv w:val="1"/>
      <w:marLeft w:val="0"/>
      <w:marRight w:val="0"/>
      <w:marTop w:val="0"/>
      <w:marBottom w:val="0"/>
      <w:divBdr>
        <w:top w:val="none" w:sz="0" w:space="0" w:color="auto"/>
        <w:left w:val="none" w:sz="0" w:space="0" w:color="auto"/>
        <w:bottom w:val="none" w:sz="0" w:space="0" w:color="auto"/>
        <w:right w:val="none" w:sz="0" w:space="0" w:color="auto"/>
      </w:divBdr>
    </w:div>
    <w:div w:id="730159826">
      <w:bodyDiv w:val="1"/>
      <w:marLeft w:val="0"/>
      <w:marRight w:val="0"/>
      <w:marTop w:val="0"/>
      <w:marBottom w:val="0"/>
      <w:divBdr>
        <w:top w:val="none" w:sz="0" w:space="0" w:color="auto"/>
        <w:left w:val="none" w:sz="0" w:space="0" w:color="auto"/>
        <w:bottom w:val="none" w:sz="0" w:space="0" w:color="auto"/>
        <w:right w:val="none" w:sz="0" w:space="0" w:color="auto"/>
      </w:divBdr>
    </w:div>
    <w:div w:id="736166116">
      <w:bodyDiv w:val="1"/>
      <w:marLeft w:val="0"/>
      <w:marRight w:val="0"/>
      <w:marTop w:val="0"/>
      <w:marBottom w:val="0"/>
      <w:divBdr>
        <w:top w:val="none" w:sz="0" w:space="0" w:color="auto"/>
        <w:left w:val="none" w:sz="0" w:space="0" w:color="auto"/>
        <w:bottom w:val="none" w:sz="0" w:space="0" w:color="auto"/>
        <w:right w:val="none" w:sz="0" w:space="0" w:color="auto"/>
      </w:divBdr>
    </w:div>
    <w:div w:id="743527652">
      <w:bodyDiv w:val="1"/>
      <w:marLeft w:val="0"/>
      <w:marRight w:val="0"/>
      <w:marTop w:val="0"/>
      <w:marBottom w:val="0"/>
      <w:divBdr>
        <w:top w:val="none" w:sz="0" w:space="0" w:color="auto"/>
        <w:left w:val="none" w:sz="0" w:space="0" w:color="auto"/>
        <w:bottom w:val="none" w:sz="0" w:space="0" w:color="auto"/>
        <w:right w:val="none" w:sz="0" w:space="0" w:color="auto"/>
      </w:divBdr>
    </w:div>
    <w:div w:id="775059704">
      <w:bodyDiv w:val="1"/>
      <w:marLeft w:val="0"/>
      <w:marRight w:val="0"/>
      <w:marTop w:val="0"/>
      <w:marBottom w:val="0"/>
      <w:divBdr>
        <w:top w:val="none" w:sz="0" w:space="0" w:color="auto"/>
        <w:left w:val="none" w:sz="0" w:space="0" w:color="auto"/>
        <w:bottom w:val="none" w:sz="0" w:space="0" w:color="auto"/>
        <w:right w:val="none" w:sz="0" w:space="0" w:color="auto"/>
      </w:divBdr>
    </w:div>
    <w:div w:id="782304117">
      <w:bodyDiv w:val="1"/>
      <w:marLeft w:val="0"/>
      <w:marRight w:val="0"/>
      <w:marTop w:val="0"/>
      <w:marBottom w:val="0"/>
      <w:divBdr>
        <w:top w:val="none" w:sz="0" w:space="0" w:color="auto"/>
        <w:left w:val="none" w:sz="0" w:space="0" w:color="auto"/>
        <w:bottom w:val="none" w:sz="0" w:space="0" w:color="auto"/>
        <w:right w:val="none" w:sz="0" w:space="0" w:color="auto"/>
      </w:divBdr>
    </w:div>
    <w:div w:id="790562439">
      <w:bodyDiv w:val="1"/>
      <w:marLeft w:val="0"/>
      <w:marRight w:val="0"/>
      <w:marTop w:val="0"/>
      <w:marBottom w:val="0"/>
      <w:divBdr>
        <w:top w:val="none" w:sz="0" w:space="0" w:color="auto"/>
        <w:left w:val="none" w:sz="0" w:space="0" w:color="auto"/>
        <w:bottom w:val="none" w:sz="0" w:space="0" w:color="auto"/>
        <w:right w:val="none" w:sz="0" w:space="0" w:color="auto"/>
      </w:divBdr>
    </w:div>
    <w:div w:id="792097510">
      <w:bodyDiv w:val="1"/>
      <w:marLeft w:val="0"/>
      <w:marRight w:val="0"/>
      <w:marTop w:val="0"/>
      <w:marBottom w:val="0"/>
      <w:divBdr>
        <w:top w:val="none" w:sz="0" w:space="0" w:color="auto"/>
        <w:left w:val="none" w:sz="0" w:space="0" w:color="auto"/>
        <w:bottom w:val="none" w:sz="0" w:space="0" w:color="auto"/>
        <w:right w:val="none" w:sz="0" w:space="0" w:color="auto"/>
      </w:divBdr>
    </w:div>
    <w:div w:id="806824306">
      <w:bodyDiv w:val="1"/>
      <w:marLeft w:val="0"/>
      <w:marRight w:val="0"/>
      <w:marTop w:val="0"/>
      <w:marBottom w:val="0"/>
      <w:divBdr>
        <w:top w:val="none" w:sz="0" w:space="0" w:color="auto"/>
        <w:left w:val="none" w:sz="0" w:space="0" w:color="auto"/>
        <w:bottom w:val="none" w:sz="0" w:space="0" w:color="auto"/>
        <w:right w:val="none" w:sz="0" w:space="0" w:color="auto"/>
      </w:divBdr>
    </w:div>
    <w:div w:id="807087364">
      <w:bodyDiv w:val="1"/>
      <w:marLeft w:val="0"/>
      <w:marRight w:val="0"/>
      <w:marTop w:val="0"/>
      <w:marBottom w:val="0"/>
      <w:divBdr>
        <w:top w:val="none" w:sz="0" w:space="0" w:color="auto"/>
        <w:left w:val="none" w:sz="0" w:space="0" w:color="auto"/>
        <w:bottom w:val="none" w:sz="0" w:space="0" w:color="auto"/>
        <w:right w:val="none" w:sz="0" w:space="0" w:color="auto"/>
      </w:divBdr>
    </w:div>
    <w:div w:id="814109180">
      <w:bodyDiv w:val="1"/>
      <w:marLeft w:val="0"/>
      <w:marRight w:val="0"/>
      <w:marTop w:val="0"/>
      <w:marBottom w:val="0"/>
      <w:divBdr>
        <w:top w:val="none" w:sz="0" w:space="0" w:color="auto"/>
        <w:left w:val="none" w:sz="0" w:space="0" w:color="auto"/>
        <w:bottom w:val="none" w:sz="0" w:space="0" w:color="auto"/>
        <w:right w:val="none" w:sz="0" w:space="0" w:color="auto"/>
      </w:divBdr>
    </w:div>
    <w:div w:id="815029333">
      <w:bodyDiv w:val="1"/>
      <w:marLeft w:val="0"/>
      <w:marRight w:val="0"/>
      <w:marTop w:val="0"/>
      <w:marBottom w:val="0"/>
      <w:divBdr>
        <w:top w:val="none" w:sz="0" w:space="0" w:color="auto"/>
        <w:left w:val="none" w:sz="0" w:space="0" w:color="auto"/>
        <w:bottom w:val="none" w:sz="0" w:space="0" w:color="auto"/>
        <w:right w:val="none" w:sz="0" w:space="0" w:color="auto"/>
      </w:divBdr>
    </w:div>
    <w:div w:id="892889293">
      <w:bodyDiv w:val="1"/>
      <w:marLeft w:val="0"/>
      <w:marRight w:val="0"/>
      <w:marTop w:val="0"/>
      <w:marBottom w:val="0"/>
      <w:divBdr>
        <w:top w:val="none" w:sz="0" w:space="0" w:color="auto"/>
        <w:left w:val="none" w:sz="0" w:space="0" w:color="auto"/>
        <w:bottom w:val="none" w:sz="0" w:space="0" w:color="auto"/>
        <w:right w:val="none" w:sz="0" w:space="0" w:color="auto"/>
      </w:divBdr>
    </w:div>
    <w:div w:id="893465336">
      <w:bodyDiv w:val="1"/>
      <w:marLeft w:val="0"/>
      <w:marRight w:val="0"/>
      <w:marTop w:val="0"/>
      <w:marBottom w:val="0"/>
      <w:divBdr>
        <w:top w:val="none" w:sz="0" w:space="0" w:color="auto"/>
        <w:left w:val="none" w:sz="0" w:space="0" w:color="auto"/>
        <w:bottom w:val="none" w:sz="0" w:space="0" w:color="auto"/>
        <w:right w:val="none" w:sz="0" w:space="0" w:color="auto"/>
      </w:divBdr>
    </w:div>
    <w:div w:id="894705305">
      <w:bodyDiv w:val="1"/>
      <w:marLeft w:val="0"/>
      <w:marRight w:val="0"/>
      <w:marTop w:val="0"/>
      <w:marBottom w:val="0"/>
      <w:divBdr>
        <w:top w:val="none" w:sz="0" w:space="0" w:color="auto"/>
        <w:left w:val="none" w:sz="0" w:space="0" w:color="auto"/>
        <w:bottom w:val="none" w:sz="0" w:space="0" w:color="auto"/>
        <w:right w:val="none" w:sz="0" w:space="0" w:color="auto"/>
      </w:divBdr>
    </w:div>
    <w:div w:id="917596034">
      <w:bodyDiv w:val="1"/>
      <w:marLeft w:val="0"/>
      <w:marRight w:val="0"/>
      <w:marTop w:val="0"/>
      <w:marBottom w:val="0"/>
      <w:divBdr>
        <w:top w:val="none" w:sz="0" w:space="0" w:color="auto"/>
        <w:left w:val="none" w:sz="0" w:space="0" w:color="auto"/>
        <w:bottom w:val="none" w:sz="0" w:space="0" w:color="auto"/>
        <w:right w:val="none" w:sz="0" w:space="0" w:color="auto"/>
      </w:divBdr>
    </w:div>
    <w:div w:id="929243303">
      <w:bodyDiv w:val="1"/>
      <w:marLeft w:val="0"/>
      <w:marRight w:val="0"/>
      <w:marTop w:val="0"/>
      <w:marBottom w:val="0"/>
      <w:divBdr>
        <w:top w:val="none" w:sz="0" w:space="0" w:color="auto"/>
        <w:left w:val="none" w:sz="0" w:space="0" w:color="auto"/>
        <w:bottom w:val="none" w:sz="0" w:space="0" w:color="auto"/>
        <w:right w:val="none" w:sz="0" w:space="0" w:color="auto"/>
      </w:divBdr>
    </w:div>
    <w:div w:id="934896897">
      <w:bodyDiv w:val="1"/>
      <w:marLeft w:val="0"/>
      <w:marRight w:val="0"/>
      <w:marTop w:val="0"/>
      <w:marBottom w:val="0"/>
      <w:divBdr>
        <w:top w:val="none" w:sz="0" w:space="0" w:color="auto"/>
        <w:left w:val="none" w:sz="0" w:space="0" w:color="auto"/>
        <w:bottom w:val="none" w:sz="0" w:space="0" w:color="auto"/>
        <w:right w:val="none" w:sz="0" w:space="0" w:color="auto"/>
      </w:divBdr>
    </w:div>
    <w:div w:id="948972604">
      <w:bodyDiv w:val="1"/>
      <w:marLeft w:val="0"/>
      <w:marRight w:val="0"/>
      <w:marTop w:val="0"/>
      <w:marBottom w:val="0"/>
      <w:divBdr>
        <w:top w:val="none" w:sz="0" w:space="0" w:color="auto"/>
        <w:left w:val="none" w:sz="0" w:space="0" w:color="auto"/>
        <w:bottom w:val="none" w:sz="0" w:space="0" w:color="auto"/>
        <w:right w:val="none" w:sz="0" w:space="0" w:color="auto"/>
      </w:divBdr>
    </w:div>
    <w:div w:id="965231914">
      <w:bodyDiv w:val="1"/>
      <w:marLeft w:val="0"/>
      <w:marRight w:val="0"/>
      <w:marTop w:val="0"/>
      <w:marBottom w:val="0"/>
      <w:divBdr>
        <w:top w:val="none" w:sz="0" w:space="0" w:color="auto"/>
        <w:left w:val="none" w:sz="0" w:space="0" w:color="auto"/>
        <w:bottom w:val="none" w:sz="0" w:space="0" w:color="auto"/>
        <w:right w:val="none" w:sz="0" w:space="0" w:color="auto"/>
      </w:divBdr>
    </w:div>
    <w:div w:id="984045019">
      <w:bodyDiv w:val="1"/>
      <w:marLeft w:val="0"/>
      <w:marRight w:val="0"/>
      <w:marTop w:val="0"/>
      <w:marBottom w:val="0"/>
      <w:divBdr>
        <w:top w:val="none" w:sz="0" w:space="0" w:color="auto"/>
        <w:left w:val="none" w:sz="0" w:space="0" w:color="auto"/>
        <w:bottom w:val="none" w:sz="0" w:space="0" w:color="auto"/>
        <w:right w:val="none" w:sz="0" w:space="0" w:color="auto"/>
      </w:divBdr>
    </w:div>
    <w:div w:id="987593241">
      <w:bodyDiv w:val="1"/>
      <w:marLeft w:val="0"/>
      <w:marRight w:val="0"/>
      <w:marTop w:val="0"/>
      <w:marBottom w:val="0"/>
      <w:divBdr>
        <w:top w:val="none" w:sz="0" w:space="0" w:color="auto"/>
        <w:left w:val="none" w:sz="0" w:space="0" w:color="auto"/>
        <w:bottom w:val="none" w:sz="0" w:space="0" w:color="auto"/>
        <w:right w:val="none" w:sz="0" w:space="0" w:color="auto"/>
      </w:divBdr>
    </w:div>
    <w:div w:id="990789729">
      <w:bodyDiv w:val="1"/>
      <w:marLeft w:val="0"/>
      <w:marRight w:val="0"/>
      <w:marTop w:val="0"/>
      <w:marBottom w:val="0"/>
      <w:divBdr>
        <w:top w:val="none" w:sz="0" w:space="0" w:color="auto"/>
        <w:left w:val="none" w:sz="0" w:space="0" w:color="auto"/>
        <w:bottom w:val="none" w:sz="0" w:space="0" w:color="auto"/>
        <w:right w:val="none" w:sz="0" w:space="0" w:color="auto"/>
      </w:divBdr>
    </w:div>
    <w:div w:id="998654571">
      <w:bodyDiv w:val="1"/>
      <w:marLeft w:val="0"/>
      <w:marRight w:val="0"/>
      <w:marTop w:val="0"/>
      <w:marBottom w:val="0"/>
      <w:divBdr>
        <w:top w:val="none" w:sz="0" w:space="0" w:color="auto"/>
        <w:left w:val="none" w:sz="0" w:space="0" w:color="auto"/>
        <w:bottom w:val="none" w:sz="0" w:space="0" w:color="auto"/>
        <w:right w:val="none" w:sz="0" w:space="0" w:color="auto"/>
      </w:divBdr>
    </w:div>
    <w:div w:id="1000036197">
      <w:bodyDiv w:val="1"/>
      <w:marLeft w:val="0"/>
      <w:marRight w:val="0"/>
      <w:marTop w:val="0"/>
      <w:marBottom w:val="0"/>
      <w:divBdr>
        <w:top w:val="none" w:sz="0" w:space="0" w:color="auto"/>
        <w:left w:val="none" w:sz="0" w:space="0" w:color="auto"/>
        <w:bottom w:val="none" w:sz="0" w:space="0" w:color="auto"/>
        <w:right w:val="none" w:sz="0" w:space="0" w:color="auto"/>
      </w:divBdr>
    </w:div>
    <w:div w:id="1003582280">
      <w:bodyDiv w:val="1"/>
      <w:marLeft w:val="0"/>
      <w:marRight w:val="0"/>
      <w:marTop w:val="0"/>
      <w:marBottom w:val="0"/>
      <w:divBdr>
        <w:top w:val="none" w:sz="0" w:space="0" w:color="auto"/>
        <w:left w:val="none" w:sz="0" w:space="0" w:color="auto"/>
        <w:bottom w:val="none" w:sz="0" w:space="0" w:color="auto"/>
        <w:right w:val="none" w:sz="0" w:space="0" w:color="auto"/>
      </w:divBdr>
    </w:div>
    <w:div w:id="1008948125">
      <w:bodyDiv w:val="1"/>
      <w:marLeft w:val="0"/>
      <w:marRight w:val="0"/>
      <w:marTop w:val="0"/>
      <w:marBottom w:val="0"/>
      <w:divBdr>
        <w:top w:val="none" w:sz="0" w:space="0" w:color="auto"/>
        <w:left w:val="none" w:sz="0" w:space="0" w:color="auto"/>
        <w:bottom w:val="none" w:sz="0" w:space="0" w:color="auto"/>
        <w:right w:val="none" w:sz="0" w:space="0" w:color="auto"/>
      </w:divBdr>
    </w:div>
    <w:div w:id="1014767414">
      <w:bodyDiv w:val="1"/>
      <w:marLeft w:val="0"/>
      <w:marRight w:val="0"/>
      <w:marTop w:val="0"/>
      <w:marBottom w:val="0"/>
      <w:divBdr>
        <w:top w:val="none" w:sz="0" w:space="0" w:color="auto"/>
        <w:left w:val="none" w:sz="0" w:space="0" w:color="auto"/>
        <w:bottom w:val="none" w:sz="0" w:space="0" w:color="auto"/>
        <w:right w:val="none" w:sz="0" w:space="0" w:color="auto"/>
      </w:divBdr>
    </w:div>
    <w:div w:id="1019697867">
      <w:bodyDiv w:val="1"/>
      <w:marLeft w:val="0"/>
      <w:marRight w:val="0"/>
      <w:marTop w:val="0"/>
      <w:marBottom w:val="0"/>
      <w:divBdr>
        <w:top w:val="none" w:sz="0" w:space="0" w:color="auto"/>
        <w:left w:val="none" w:sz="0" w:space="0" w:color="auto"/>
        <w:bottom w:val="none" w:sz="0" w:space="0" w:color="auto"/>
        <w:right w:val="none" w:sz="0" w:space="0" w:color="auto"/>
      </w:divBdr>
    </w:div>
    <w:div w:id="1030952661">
      <w:bodyDiv w:val="1"/>
      <w:marLeft w:val="0"/>
      <w:marRight w:val="0"/>
      <w:marTop w:val="0"/>
      <w:marBottom w:val="0"/>
      <w:divBdr>
        <w:top w:val="none" w:sz="0" w:space="0" w:color="auto"/>
        <w:left w:val="none" w:sz="0" w:space="0" w:color="auto"/>
        <w:bottom w:val="none" w:sz="0" w:space="0" w:color="auto"/>
        <w:right w:val="none" w:sz="0" w:space="0" w:color="auto"/>
      </w:divBdr>
    </w:div>
    <w:div w:id="1043099705">
      <w:bodyDiv w:val="1"/>
      <w:marLeft w:val="0"/>
      <w:marRight w:val="0"/>
      <w:marTop w:val="0"/>
      <w:marBottom w:val="0"/>
      <w:divBdr>
        <w:top w:val="none" w:sz="0" w:space="0" w:color="auto"/>
        <w:left w:val="none" w:sz="0" w:space="0" w:color="auto"/>
        <w:bottom w:val="none" w:sz="0" w:space="0" w:color="auto"/>
        <w:right w:val="none" w:sz="0" w:space="0" w:color="auto"/>
      </w:divBdr>
    </w:div>
    <w:div w:id="1045912094">
      <w:bodyDiv w:val="1"/>
      <w:marLeft w:val="0"/>
      <w:marRight w:val="0"/>
      <w:marTop w:val="0"/>
      <w:marBottom w:val="0"/>
      <w:divBdr>
        <w:top w:val="none" w:sz="0" w:space="0" w:color="auto"/>
        <w:left w:val="none" w:sz="0" w:space="0" w:color="auto"/>
        <w:bottom w:val="none" w:sz="0" w:space="0" w:color="auto"/>
        <w:right w:val="none" w:sz="0" w:space="0" w:color="auto"/>
      </w:divBdr>
    </w:div>
    <w:div w:id="1059329548">
      <w:bodyDiv w:val="1"/>
      <w:marLeft w:val="0"/>
      <w:marRight w:val="0"/>
      <w:marTop w:val="0"/>
      <w:marBottom w:val="0"/>
      <w:divBdr>
        <w:top w:val="none" w:sz="0" w:space="0" w:color="auto"/>
        <w:left w:val="none" w:sz="0" w:space="0" w:color="auto"/>
        <w:bottom w:val="none" w:sz="0" w:space="0" w:color="auto"/>
        <w:right w:val="none" w:sz="0" w:space="0" w:color="auto"/>
      </w:divBdr>
    </w:div>
    <w:div w:id="1070033252">
      <w:bodyDiv w:val="1"/>
      <w:marLeft w:val="0"/>
      <w:marRight w:val="0"/>
      <w:marTop w:val="0"/>
      <w:marBottom w:val="0"/>
      <w:divBdr>
        <w:top w:val="none" w:sz="0" w:space="0" w:color="auto"/>
        <w:left w:val="none" w:sz="0" w:space="0" w:color="auto"/>
        <w:bottom w:val="none" w:sz="0" w:space="0" w:color="auto"/>
        <w:right w:val="none" w:sz="0" w:space="0" w:color="auto"/>
      </w:divBdr>
    </w:div>
    <w:div w:id="1072511806">
      <w:bodyDiv w:val="1"/>
      <w:marLeft w:val="0"/>
      <w:marRight w:val="0"/>
      <w:marTop w:val="0"/>
      <w:marBottom w:val="0"/>
      <w:divBdr>
        <w:top w:val="none" w:sz="0" w:space="0" w:color="auto"/>
        <w:left w:val="none" w:sz="0" w:space="0" w:color="auto"/>
        <w:bottom w:val="none" w:sz="0" w:space="0" w:color="auto"/>
        <w:right w:val="none" w:sz="0" w:space="0" w:color="auto"/>
      </w:divBdr>
    </w:div>
    <w:div w:id="1082069607">
      <w:bodyDiv w:val="1"/>
      <w:marLeft w:val="0"/>
      <w:marRight w:val="0"/>
      <w:marTop w:val="0"/>
      <w:marBottom w:val="0"/>
      <w:divBdr>
        <w:top w:val="none" w:sz="0" w:space="0" w:color="auto"/>
        <w:left w:val="none" w:sz="0" w:space="0" w:color="auto"/>
        <w:bottom w:val="none" w:sz="0" w:space="0" w:color="auto"/>
        <w:right w:val="none" w:sz="0" w:space="0" w:color="auto"/>
      </w:divBdr>
    </w:div>
    <w:div w:id="1087385973">
      <w:bodyDiv w:val="1"/>
      <w:marLeft w:val="0"/>
      <w:marRight w:val="0"/>
      <w:marTop w:val="0"/>
      <w:marBottom w:val="0"/>
      <w:divBdr>
        <w:top w:val="none" w:sz="0" w:space="0" w:color="auto"/>
        <w:left w:val="none" w:sz="0" w:space="0" w:color="auto"/>
        <w:bottom w:val="none" w:sz="0" w:space="0" w:color="auto"/>
        <w:right w:val="none" w:sz="0" w:space="0" w:color="auto"/>
      </w:divBdr>
    </w:div>
    <w:div w:id="1089934509">
      <w:bodyDiv w:val="1"/>
      <w:marLeft w:val="0"/>
      <w:marRight w:val="0"/>
      <w:marTop w:val="0"/>
      <w:marBottom w:val="0"/>
      <w:divBdr>
        <w:top w:val="none" w:sz="0" w:space="0" w:color="auto"/>
        <w:left w:val="none" w:sz="0" w:space="0" w:color="auto"/>
        <w:bottom w:val="none" w:sz="0" w:space="0" w:color="auto"/>
        <w:right w:val="none" w:sz="0" w:space="0" w:color="auto"/>
      </w:divBdr>
    </w:div>
    <w:div w:id="1090157895">
      <w:bodyDiv w:val="1"/>
      <w:marLeft w:val="0"/>
      <w:marRight w:val="0"/>
      <w:marTop w:val="0"/>
      <w:marBottom w:val="0"/>
      <w:divBdr>
        <w:top w:val="none" w:sz="0" w:space="0" w:color="auto"/>
        <w:left w:val="none" w:sz="0" w:space="0" w:color="auto"/>
        <w:bottom w:val="none" w:sz="0" w:space="0" w:color="auto"/>
        <w:right w:val="none" w:sz="0" w:space="0" w:color="auto"/>
      </w:divBdr>
    </w:div>
    <w:div w:id="1091587243">
      <w:bodyDiv w:val="1"/>
      <w:marLeft w:val="0"/>
      <w:marRight w:val="0"/>
      <w:marTop w:val="0"/>
      <w:marBottom w:val="0"/>
      <w:divBdr>
        <w:top w:val="none" w:sz="0" w:space="0" w:color="auto"/>
        <w:left w:val="none" w:sz="0" w:space="0" w:color="auto"/>
        <w:bottom w:val="none" w:sz="0" w:space="0" w:color="auto"/>
        <w:right w:val="none" w:sz="0" w:space="0" w:color="auto"/>
      </w:divBdr>
    </w:div>
    <w:div w:id="1094324917">
      <w:bodyDiv w:val="1"/>
      <w:marLeft w:val="0"/>
      <w:marRight w:val="0"/>
      <w:marTop w:val="0"/>
      <w:marBottom w:val="0"/>
      <w:divBdr>
        <w:top w:val="none" w:sz="0" w:space="0" w:color="auto"/>
        <w:left w:val="none" w:sz="0" w:space="0" w:color="auto"/>
        <w:bottom w:val="none" w:sz="0" w:space="0" w:color="auto"/>
        <w:right w:val="none" w:sz="0" w:space="0" w:color="auto"/>
      </w:divBdr>
    </w:div>
    <w:div w:id="1095981578">
      <w:bodyDiv w:val="1"/>
      <w:marLeft w:val="0"/>
      <w:marRight w:val="0"/>
      <w:marTop w:val="0"/>
      <w:marBottom w:val="0"/>
      <w:divBdr>
        <w:top w:val="none" w:sz="0" w:space="0" w:color="auto"/>
        <w:left w:val="none" w:sz="0" w:space="0" w:color="auto"/>
        <w:bottom w:val="none" w:sz="0" w:space="0" w:color="auto"/>
        <w:right w:val="none" w:sz="0" w:space="0" w:color="auto"/>
      </w:divBdr>
    </w:div>
    <w:div w:id="1102921470">
      <w:bodyDiv w:val="1"/>
      <w:marLeft w:val="0"/>
      <w:marRight w:val="0"/>
      <w:marTop w:val="0"/>
      <w:marBottom w:val="0"/>
      <w:divBdr>
        <w:top w:val="none" w:sz="0" w:space="0" w:color="auto"/>
        <w:left w:val="none" w:sz="0" w:space="0" w:color="auto"/>
        <w:bottom w:val="none" w:sz="0" w:space="0" w:color="auto"/>
        <w:right w:val="none" w:sz="0" w:space="0" w:color="auto"/>
      </w:divBdr>
    </w:div>
    <w:div w:id="1114518387">
      <w:bodyDiv w:val="1"/>
      <w:marLeft w:val="0"/>
      <w:marRight w:val="0"/>
      <w:marTop w:val="0"/>
      <w:marBottom w:val="0"/>
      <w:divBdr>
        <w:top w:val="none" w:sz="0" w:space="0" w:color="auto"/>
        <w:left w:val="none" w:sz="0" w:space="0" w:color="auto"/>
        <w:bottom w:val="none" w:sz="0" w:space="0" w:color="auto"/>
        <w:right w:val="none" w:sz="0" w:space="0" w:color="auto"/>
      </w:divBdr>
    </w:div>
    <w:div w:id="1119104942">
      <w:bodyDiv w:val="1"/>
      <w:marLeft w:val="0"/>
      <w:marRight w:val="0"/>
      <w:marTop w:val="0"/>
      <w:marBottom w:val="0"/>
      <w:divBdr>
        <w:top w:val="none" w:sz="0" w:space="0" w:color="auto"/>
        <w:left w:val="none" w:sz="0" w:space="0" w:color="auto"/>
        <w:bottom w:val="none" w:sz="0" w:space="0" w:color="auto"/>
        <w:right w:val="none" w:sz="0" w:space="0" w:color="auto"/>
      </w:divBdr>
    </w:div>
    <w:div w:id="1127239608">
      <w:bodyDiv w:val="1"/>
      <w:marLeft w:val="0"/>
      <w:marRight w:val="0"/>
      <w:marTop w:val="0"/>
      <w:marBottom w:val="0"/>
      <w:divBdr>
        <w:top w:val="none" w:sz="0" w:space="0" w:color="auto"/>
        <w:left w:val="none" w:sz="0" w:space="0" w:color="auto"/>
        <w:bottom w:val="none" w:sz="0" w:space="0" w:color="auto"/>
        <w:right w:val="none" w:sz="0" w:space="0" w:color="auto"/>
      </w:divBdr>
    </w:div>
    <w:div w:id="1135486275">
      <w:bodyDiv w:val="1"/>
      <w:marLeft w:val="0"/>
      <w:marRight w:val="0"/>
      <w:marTop w:val="0"/>
      <w:marBottom w:val="0"/>
      <w:divBdr>
        <w:top w:val="none" w:sz="0" w:space="0" w:color="auto"/>
        <w:left w:val="none" w:sz="0" w:space="0" w:color="auto"/>
        <w:bottom w:val="none" w:sz="0" w:space="0" w:color="auto"/>
        <w:right w:val="none" w:sz="0" w:space="0" w:color="auto"/>
      </w:divBdr>
    </w:div>
    <w:div w:id="1140029292">
      <w:bodyDiv w:val="1"/>
      <w:marLeft w:val="0"/>
      <w:marRight w:val="0"/>
      <w:marTop w:val="0"/>
      <w:marBottom w:val="0"/>
      <w:divBdr>
        <w:top w:val="none" w:sz="0" w:space="0" w:color="auto"/>
        <w:left w:val="none" w:sz="0" w:space="0" w:color="auto"/>
        <w:bottom w:val="none" w:sz="0" w:space="0" w:color="auto"/>
        <w:right w:val="none" w:sz="0" w:space="0" w:color="auto"/>
      </w:divBdr>
    </w:div>
    <w:div w:id="1152713617">
      <w:bodyDiv w:val="1"/>
      <w:marLeft w:val="0"/>
      <w:marRight w:val="0"/>
      <w:marTop w:val="0"/>
      <w:marBottom w:val="0"/>
      <w:divBdr>
        <w:top w:val="none" w:sz="0" w:space="0" w:color="auto"/>
        <w:left w:val="none" w:sz="0" w:space="0" w:color="auto"/>
        <w:bottom w:val="none" w:sz="0" w:space="0" w:color="auto"/>
        <w:right w:val="none" w:sz="0" w:space="0" w:color="auto"/>
      </w:divBdr>
    </w:div>
    <w:div w:id="1157260206">
      <w:bodyDiv w:val="1"/>
      <w:marLeft w:val="0"/>
      <w:marRight w:val="0"/>
      <w:marTop w:val="0"/>
      <w:marBottom w:val="0"/>
      <w:divBdr>
        <w:top w:val="none" w:sz="0" w:space="0" w:color="auto"/>
        <w:left w:val="none" w:sz="0" w:space="0" w:color="auto"/>
        <w:bottom w:val="none" w:sz="0" w:space="0" w:color="auto"/>
        <w:right w:val="none" w:sz="0" w:space="0" w:color="auto"/>
      </w:divBdr>
    </w:div>
    <w:div w:id="1164852864">
      <w:bodyDiv w:val="1"/>
      <w:marLeft w:val="0"/>
      <w:marRight w:val="0"/>
      <w:marTop w:val="0"/>
      <w:marBottom w:val="0"/>
      <w:divBdr>
        <w:top w:val="none" w:sz="0" w:space="0" w:color="auto"/>
        <w:left w:val="none" w:sz="0" w:space="0" w:color="auto"/>
        <w:bottom w:val="none" w:sz="0" w:space="0" w:color="auto"/>
        <w:right w:val="none" w:sz="0" w:space="0" w:color="auto"/>
      </w:divBdr>
    </w:div>
    <w:div w:id="1172992080">
      <w:bodyDiv w:val="1"/>
      <w:marLeft w:val="0"/>
      <w:marRight w:val="0"/>
      <w:marTop w:val="0"/>
      <w:marBottom w:val="0"/>
      <w:divBdr>
        <w:top w:val="none" w:sz="0" w:space="0" w:color="auto"/>
        <w:left w:val="none" w:sz="0" w:space="0" w:color="auto"/>
        <w:bottom w:val="none" w:sz="0" w:space="0" w:color="auto"/>
        <w:right w:val="none" w:sz="0" w:space="0" w:color="auto"/>
      </w:divBdr>
    </w:div>
    <w:div w:id="1183591460">
      <w:bodyDiv w:val="1"/>
      <w:marLeft w:val="0"/>
      <w:marRight w:val="0"/>
      <w:marTop w:val="0"/>
      <w:marBottom w:val="0"/>
      <w:divBdr>
        <w:top w:val="none" w:sz="0" w:space="0" w:color="auto"/>
        <w:left w:val="none" w:sz="0" w:space="0" w:color="auto"/>
        <w:bottom w:val="none" w:sz="0" w:space="0" w:color="auto"/>
        <w:right w:val="none" w:sz="0" w:space="0" w:color="auto"/>
      </w:divBdr>
    </w:div>
    <w:div w:id="1193959175">
      <w:bodyDiv w:val="1"/>
      <w:marLeft w:val="0"/>
      <w:marRight w:val="0"/>
      <w:marTop w:val="0"/>
      <w:marBottom w:val="0"/>
      <w:divBdr>
        <w:top w:val="none" w:sz="0" w:space="0" w:color="auto"/>
        <w:left w:val="none" w:sz="0" w:space="0" w:color="auto"/>
        <w:bottom w:val="none" w:sz="0" w:space="0" w:color="auto"/>
        <w:right w:val="none" w:sz="0" w:space="0" w:color="auto"/>
      </w:divBdr>
    </w:div>
    <w:div w:id="1197617022">
      <w:bodyDiv w:val="1"/>
      <w:marLeft w:val="0"/>
      <w:marRight w:val="0"/>
      <w:marTop w:val="0"/>
      <w:marBottom w:val="0"/>
      <w:divBdr>
        <w:top w:val="none" w:sz="0" w:space="0" w:color="auto"/>
        <w:left w:val="none" w:sz="0" w:space="0" w:color="auto"/>
        <w:bottom w:val="none" w:sz="0" w:space="0" w:color="auto"/>
        <w:right w:val="none" w:sz="0" w:space="0" w:color="auto"/>
      </w:divBdr>
    </w:div>
    <w:div w:id="1209564304">
      <w:bodyDiv w:val="1"/>
      <w:marLeft w:val="0"/>
      <w:marRight w:val="0"/>
      <w:marTop w:val="0"/>
      <w:marBottom w:val="0"/>
      <w:divBdr>
        <w:top w:val="none" w:sz="0" w:space="0" w:color="auto"/>
        <w:left w:val="none" w:sz="0" w:space="0" w:color="auto"/>
        <w:bottom w:val="none" w:sz="0" w:space="0" w:color="auto"/>
        <w:right w:val="none" w:sz="0" w:space="0" w:color="auto"/>
      </w:divBdr>
    </w:div>
    <w:div w:id="1239360697">
      <w:bodyDiv w:val="1"/>
      <w:marLeft w:val="0"/>
      <w:marRight w:val="0"/>
      <w:marTop w:val="0"/>
      <w:marBottom w:val="0"/>
      <w:divBdr>
        <w:top w:val="none" w:sz="0" w:space="0" w:color="auto"/>
        <w:left w:val="none" w:sz="0" w:space="0" w:color="auto"/>
        <w:bottom w:val="none" w:sz="0" w:space="0" w:color="auto"/>
        <w:right w:val="none" w:sz="0" w:space="0" w:color="auto"/>
      </w:divBdr>
    </w:div>
    <w:div w:id="1239436920">
      <w:bodyDiv w:val="1"/>
      <w:marLeft w:val="0"/>
      <w:marRight w:val="0"/>
      <w:marTop w:val="0"/>
      <w:marBottom w:val="0"/>
      <w:divBdr>
        <w:top w:val="none" w:sz="0" w:space="0" w:color="auto"/>
        <w:left w:val="none" w:sz="0" w:space="0" w:color="auto"/>
        <w:bottom w:val="none" w:sz="0" w:space="0" w:color="auto"/>
        <w:right w:val="none" w:sz="0" w:space="0" w:color="auto"/>
      </w:divBdr>
    </w:div>
    <w:div w:id="1242720117">
      <w:bodyDiv w:val="1"/>
      <w:marLeft w:val="0"/>
      <w:marRight w:val="0"/>
      <w:marTop w:val="0"/>
      <w:marBottom w:val="0"/>
      <w:divBdr>
        <w:top w:val="none" w:sz="0" w:space="0" w:color="auto"/>
        <w:left w:val="none" w:sz="0" w:space="0" w:color="auto"/>
        <w:bottom w:val="none" w:sz="0" w:space="0" w:color="auto"/>
        <w:right w:val="none" w:sz="0" w:space="0" w:color="auto"/>
      </w:divBdr>
    </w:div>
    <w:div w:id="1249387018">
      <w:bodyDiv w:val="1"/>
      <w:marLeft w:val="0"/>
      <w:marRight w:val="0"/>
      <w:marTop w:val="0"/>
      <w:marBottom w:val="0"/>
      <w:divBdr>
        <w:top w:val="none" w:sz="0" w:space="0" w:color="auto"/>
        <w:left w:val="none" w:sz="0" w:space="0" w:color="auto"/>
        <w:bottom w:val="none" w:sz="0" w:space="0" w:color="auto"/>
        <w:right w:val="none" w:sz="0" w:space="0" w:color="auto"/>
      </w:divBdr>
    </w:div>
    <w:div w:id="1252469620">
      <w:bodyDiv w:val="1"/>
      <w:marLeft w:val="0"/>
      <w:marRight w:val="0"/>
      <w:marTop w:val="0"/>
      <w:marBottom w:val="0"/>
      <w:divBdr>
        <w:top w:val="none" w:sz="0" w:space="0" w:color="auto"/>
        <w:left w:val="none" w:sz="0" w:space="0" w:color="auto"/>
        <w:bottom w:val="none" w:sz="0" w:space="0" w:color="auto"/>
        <w:right w:val="none" w:sz="0" w:space="0" w:color="auto"/>
      </w:divBdr>
    </w:div>
    <w:div w:id="1258827843">
      <w:bodyDiv w:val="1"/>
      <w:marLeft w:val="0"/>
      <w:marRight w:val="0"/>
      <w:marTop w:val="0"/>
      <w:marBottom w:val="0"/>
      <w:divBdr>
        <w:top w:val="none" w:sz="0" w:space="0" w:color="auto"/>
        <w:left w:val="none" w:sz="0" w:space="0" w:color="auto"/>
        <w:bottom w:val="none" w:sz="0" w:space="0" w:color="auto"/>
        <w:right w:val="none" w:sz="0" w:space="0" w:color="auto"/>
      </w:divBdr>
    </w:div>
    <w:div w:id="1260060712">
      <w:bodyDiv w:val="1"/>
      <w:marLeft w:val="0"/>
      <w:marRight w:val="0"/>
      <w:marTop w:val="0"/>
      <w:marBottom w:val="0"/>
      <w:divBdr>
        <w:top w:val="none" w:sz="0" w:space="0" w:color="auto"/>
        <w:left w:val="none" w:sz="0" w:space="0" w:color="auto"/>
        <w:bottom w:val="none" w:sz="0" w:space="0" w:color="auto"/>
        <w:right w:val="none" w:sz="0" w:space="0" w:color="auto"/>
      </w:divBdr>
    </w:div>
    <w:div w:id="1264460465">
      <w:bodyDiv w:val="1"/>
      <w:marLeft w:val="0"/>
      <w:marRight w:val="0"/>
      <w:marTop w:val="0"/>
      <w:marBottom w:val="0"/>
      <w:divBdr>
        <w:top w:val="none" w:sz="0" w:space="0" w:color="auto"/>
        <w:left w:val="none" w:sz="0" w:space="0" w:color="auto"/>
        <w:bottom w:val="none" w:sz="0" w:space="0" w:color="auto"/>
        <w:right w:val="none" w:sz="0" w:space="0" w:color="auto"/>
      </w:divBdr>
    </w:div>
    <w:div w:id="1266234533">
      <w:bodyDiv w:val="1"/>
      <w:marLeft w:val="0"/>
      <w:marRight w:val="0"/>
      <w:marTop w:val="0"/>
      <w:marBottom w:val="0"/>
      <w:divBdr>
        <w:top w:val="none" w:sz="0" w:space="0" w:color="auto"/>
        <w:left w:val="none" w:sz="0" w:space="0" w:color="auto"/>
        <w:bottom w:val="none" w:sz="0" w:space="0" w:color="auto"/>
        <w:right w:val="none" w:sz="0" w:space="0" w:color="auto"/>
      </w:divBdr>
    </w:div>
    <w:div w:id="1269703642">
      <w:bodyDiv w:val="1"/>
      <w:marLeft w:val="0"/>
      <w:marRight w:val="0"/>
      <w:marTop w:val="0"/>
      <w:marBottom w:val="0"/>
      <w:divBdr>
        <w:top w:val="none" w:sz="0" w:space="0" w:color="auto"/>
        <w:left w:val="none" w:sz="0" w:space="0" w:color="auto"/>
        <w:bottom w:val="none" w:sz="0" w:space="0" w:color="auto"/>
        <w:right w:val="none" w:sz="0" w:space="0" w:color="auto"/>
      </w:divBdr>
    </w:div>
    <w:div w:id="1270241089">
      <w:bodyDiv w:val="1"/>
      <w:marLeft w:val="0"/>
      <w:marRight w:val="0"/>
      <w:marTop w:val="0"/>
      <w:marBottom w:val="0"/>
      <w:divBdr>
        <w:top w:val="none" w:sz="0" w:space="0" w:color="auto"/>
        <w:left w:val="none" w:sz="0" w:space="0" w:color="auto"/>
        <w:bottom w:val="none" w:sz="0" w:space="0" w:color="auto"/>
        <w:right w:val="none" w:sz="0" w:space="0" w:color="auto"/>
      </w:divBdr>
    </w:div>
    <w:div w:id="1270964010">
      <w:bodyDiv w:val="1"/>
      <w:marLeft w:val="0"/>
      <w:marRight w:val="0"/>
      <w:marTop w:val="0"/>
      <w:marBottom w:val="0"/>
      <w:divBdr>
        <w:top w:val="none" w:sz="0" w:space="0" w:color="auto"/>
        <w:left w:val="none" w:sz="0" w:space="0" w:color="auto"/>
        <w:bottom w:val="none" w:sz="0" w:space="0" w:color="auto"/>
        <w:right w:val="none" w:sz="0" w:space="0" w:color="auto"/>
      </w:divBdr>
    </w:div>
    <w:div w:id="1270969817">
      <w:bodyDiv w:val="1"/>
      <w:marLeft w:val="0"/>
      <w:marRight w:val="0"/>
      <w:marTop w:val="0"/>
      <w:marBottom w:val="0"/>
      <w:divBdr>
        <w:top w:val="none" w:sz="0" w:space="0" w:color="auto"/>
        <w:left w:val="none" w:sz="0" w:space="0" w:color="auto"/>
        <w:bottom w:val="none" w:sz="0" w:space="0" w:color="auto"/>
        <w:right w:val="none" w:sz="0" w:space="0" w:color="auto"/>
      </w:divBdr>
    </w:div>
    <w:div w:id="1288899219">
      <w:bodyDiv w:val="1"/>
      <w:marLeft w:val="0"/>
      <w:marRight w:val="0"/>
      <w:marTop w:val="0"/>
      <w:marBottom w:val="0"/>
      <w:divBdr>
        <w:top w:val="none" w:sz="0" w:space="0" w:color="auto"/>
        <w:left w:val="none" w:sz="0" w:space="0" w:color="auto"/>
        <w:bottom w:val="none" w:sz="0" w:space="0" w:color="auto"/>
        <w:right w:val="none" w:sz="0" w:space="0" w:color="auto"/>
      </w:divBdr>
    </w:div>
    <w:div w:id="1303922463">
      <w:bodyDiv w:val="1"/>
      <w:marLeft w:val="0"/>
      <w:marRight w:val="0"/>
      <w:marTop w:val="0"/>
      <w:marBottom w:val="0"/>
      <w:divBdr>
        <w:top w:val="none" w:sz="0" w:space="0" w:color="auto"/>
        <w:left w:val="none" w:sz="0" w:space="0" w:color="auto"/>
        <w:bottom w:val="none" w:sz="0" w:space="0" w:color="auto"/>
        <w:right w:val="none" w:sz="0" w:space="0" w:color="auto"/>
      </w:divBdr>
    </w:div>
    <w:div w:id="1305626839">
      <w:bodyDiv w:val="1"/>
      <w:marLeft w:val="0"/>
      <w:marRight w:val="0"/>
      <w:marTop w:val="0"/>
      <w:marBottom w:val="0"/>
      <w:divBdr>
        <w:top w:val="none" w:sz="0" w:space="0" w:color="auto"/>
        <w:left w:val="none" w:sz="0" w:space="0" w:color="auto"/>
        <w:bottom w:val="none" w:sz="0" w:space="0" w:color="auto"/>
        <w:right w:val="none" w:sz="0" w:space="0" w:color="auto"/>
      </w:divBdr>
    </w:div>
    <w:div w:id="1320690885">
      <w:bodyDiv w:val="1"/>
      <w:marLeft w:val="0"/>
      <w:marRight w:val="0"/>
      <w:marTop w:val="0"/>
      <w:marBottom w:val="0"/>
      <w:divBdr>
        <w:top w:val="none" w:sz="0" w:space="0" w:color="auto"/>
        <w:left w:val="none" w:sz="0" w:space="0" w:color="auto"/>
        <w:bottom w:val="none" w:sz="0" w:space="0" w:color="auto"/>
        <w:right w:val="none" w:sz="0" w:space="0" w:color="auto"/>
      </w:divBdr>
    </w:div>
    <w:div w:id="1323578391">
      <w:bodyDiv w:val="1"/>
      <w:marLeft w:val="0"/>
      <w:marRight w:val="0"/>
      <w:marTop w:val="0"/>
      <w:marBottom w:val="0"/>
      <w:divBdr>
        <w:top w:val="none" w:sz="0" w:space="0" w:color="auto"/>
        <w:left w:val="none" w:sz="0" w:space="0" w:color="auto"/>
        <w:bottom w:val="none" w:sz="0" w:space="0" w:color="auto"/>
        <w:right w:val="none" w:sz="0" w:space="0" w:color="auto"/>
      </w:divBdr>
    </w:div>
    <w:div w:id="1332945861">
      <w:bodyDiv w:val="1"/>
      <w:marLeft w:val="0"/>
      <w:marRight w:val="0"/>
      <w:marTop w:val="0"/>
      <w:marBottom w:val="0"/>
      <w:divBdr>
        <w:top w:val="none" w:sz="0" w:space="0" w:color="auto"/>
        <w:left w:val="none" w:sz="0" w:space="0" w:color="auto"/>
        <w:bottom w:val="none" w:sz="0" w:space="0" w:color="auto"/>
        <w:right w:val="none" w:sz="0" w:space="0" w:color="auto"/>
      </w:divBdr>
    </w:div>
    <w:div w:id="1337465677">
      <w:bodyDiv w:val="1"/>
      <w:marLeft w:val="0"/>
      <w:marRight w:val="0"/>
      <w:marTop w:val="0"/>
      <w:marBottom w:val="0"/>
      <w:divBdr>
        <w:top w:val="none" w:sz="0" w:space="0" w:color="auto"/>
        <w:left w:val="none" w:sz="0" w:space="0" w:color="auto"/>
        <w:bottom w:val="none" w:sz="0" w:space="0" w:color="auto"/>
        <w:right w:val="none" w:sz="0" w:space="0" w:color="auto"/>
      </w:divBdr>
    </w:div>
    <w:div w:id="1346320090">
      <w:bodyDiv w:val="1"/>
      <w:marLeft w:val="0"/>
      <w:marRight w:val="0"/>
      <w:marTop w:val="0"/>
      <w:marBottom w:val="0"/>
      <w:divBdr>
        <w:top w:val="none" w:sz="0" w:space="0" w:color="auto"/>
        <w:left w:val="none" w:sz="0" w:space="0" w:color="auto"/>
        <w:bottom w:val="none" w:sz="0" w:space="0" w:color="auto"/>
        <w:right w:val="none" w:sz="0" w:space="0" w:color="auto"/>
      </w:divBdr>
    </w:div>
    <w:div w:id="1365717362">
      <w:bodyDiv w:val="1"/>
      <w:marLeft w:val="0"/>
      <w:marRight w:val="0"/>
      <w:marTop w:val="0"/>
      <w:marBottom w:val="0"/>
      <w:divBdr>
        <w:top w:val="none" w:sz="0" w:space="0" w:color="auto"/>
        <w:left w:val="none" w:sz="0" w:space="0" w:color="auto"/>
        <w:bottom w:val="none" w:sz="0" w:space="0" w:color="auto"/>
        <w:right w:val="none" w:sz="0" w:space="0" w:color="auto"/>
      </w:divBdr>
    </w:div>
    <w:div w:id="1366297521">
      <w:bodyDiv w:val="1"/>
      <w:marLeft w:val="0"/>
      <w:marRight w:val="0"/>
      <w:marTop w:val="0"/>
      <w:marBottom w:val="0"/>
      <w:divBdr>
        <w:top w:val="none" w:sz="0" w:space="0" w:color="auto"/>
        <w:left w:val="none" w:sz="0" w:space="0" w:color="auto"/>
        <w:bottom w:val="none" w:sz="0" w:space="0" w:color="auto"/>
        <w:right w:val="none" w:sz="0" w:space="0" w:color="auto"/>
      </w:divBdr>
    </w:div>
    <w:div w:id="1366443306">
      <w:bodyDiv w:val="1"/>
      <w:marLeft w:val="0"/>
      <w:marRight w:val="0"/>
      <w:marTop w:val="0"/>
      <w:marBottom w:val="0"/>
      <w:divBdr>
        <w:top w:val="none" w:sz="0" w:space="0" w:color="auto"/>
        <w:left w:val="none" w:sz="0" w:space="0" w:color="auto"/>
        <w:bottom w:val="none" w:sz="0" w:space="0" w:color="auto"/>
        <w:right w:val="none" w:sz="0" w:space="0" w:color="auto"/>
      </w:divBdr>
    </w:div>
    <w:div w:id="1366760233">
      <w:bodyDiv w:val="1"/>
      <w:marLeft w:val="0"/>
      <w:marRight w:val="0"/>
      <w:marTop w:val="0"/>
      <w:marBottom w:val="0"/>
      <w:divBdr>
        <w:top w:val="none" w:sz="0" w:space="0" w:color="auto"/>
        <w:left w:val="none" w:sz="0" w:space="0" w:color="auto"/>
        <w:bottom w:val="none" w:sz="0" w:space="0" w:color="auto"/>
        <w:right w:val="none" w:sz="0" w:space="0" w:color="auto"/>
      </w:divBdr>
    </w:div>
    <w:div w:id="1376657957">
      <w:bodyDiv w:val="1"/>
      <w:marLeft w:val="0"/>
      <w:marRight w:val="0"/>
      <w:marTop w:val="0"/>
      <w:marBottom w:val="0"/>
      <w:divBdr>
        <w:top w:val="none" w:sz="0" w:space="0" w:color="auto"/>
        <w:left w:val="none" w:sz="0" w:space="0" w:color="auto"/>
        <w:bottom w:val="none" w:sz="0" w:space="0" w:color="auto"/>
        <w:right w:val="none" w:sz="0" w:space="0" w:color="auto"/>
      </w:divBdr>
    </w:div>
    <w:div w:id="1385563667">
      <w:bodyDiv w:val="1"/>
      <w:marLeft w:val="0"/>
      <w:marRight w:val="0"/>
      <w:marTop w:val="0"/>
      <w:marBottom w:val="0"/>
      <w:divBdr>
        <w:top w:val="none" w:sz="0" w:space="0" w:color="auto"/>
        <w:left w:val="none" w:sz="0" w:space="0" w:color="auto"/>
        <w:bottom w:val="none" w:sz="0" w:space="0" w:color="auto"/>
        <w:right w:val="none" w:sz="0" w:space="0" w:color="auto"/>
      </w:divBdr>
    </w:div>
    <w:div w:id="1386876069">
      <w:bodyDiv w:val="1"/>
      <w:marLeft w:val="0"/>
      <w:marRight w:val="0"/>
      <w:marTop w:val="0"/>
      <w:marBottom w:val="0"/>
      <w:divBdr>
        <w:top w:val="none" w:sz="0" w:space="0" w:color="auto"/>
        <w:left w:val="none" w:sz="0" w:space="0" w:color="auto"/>
        <w:bottom w:val="none" w:sz="0" w:space="0" w:color="auto"/>
        <w:right w:val="none" w:sz="0" w:space="0" w:color="auto"/>
      </w:divBdr>
    </w:div>
    <w:div w:id="1388722100">
      <w:bodyDiv w:val="1"/>
      <w:marLeft w:val="0"/>
      <w:marRight w:val="0"/>
      <w:marTop w:val="0"/>
      <w:marBottom w:val="0"/>
      <w:divBdr>
        <w:top w:val="none" w:sz="0" w:space="0" w:color="auto"/>
        <w:left w:val="none" w:sz="0" w:space="0" w:color="auto"/>
        <w:bottom w:val="none" w:sz="0" w:space="0" w:color="auto"/>
        <w:right w:val="none" w:sz="0" w:space="0" w:color="auto"/>
      </w:divBdr>
    </w:div>
    <w:div w:id="1390031023">
      <w:bodyDiv w:val="1"/>
      <w:marLeft w:val="0"/>
      <w:marRight w:val="0"/>
      <w:marTop w:val="0"/>
      <w:marBottom w:val="0"/>
      <w:divBdr>
        <w:top w:val="none" w:sz="0" w:space="0" w:color="auto"/>
        <w:left w:val="none" w:sz="0" w:space="0" w:color="auto"/>
        <w:bottom w:val="none" w:sz="0" w:space="0" w:color="auto"/>
        <w:right w:val="none" w:sz="0" w:space="0" w:color="auto"/>
      </w:divBdr>
    </w:div>
    <w:div w:id="1394280886">
      <w:bodyDiv w:val="1"/>
      <w:marLeft w:val="0"/>
      <w:marRight w:val="0"/>
      <w:marTop w:val="0"/>
      <w:marBottom w:val="0"/>
      <w:divBdr>
        <w:top w:val="none" w:sz="0" w:space="0" w:color="auto"/>
        <w:left w:val="none" w:sz="0" w:space="0" w:color="auto"/>
        <w:bottom w:val="none" w:sz="0" w:space="0" w:color="auto"/>
        <w:right w:val="none" w:sz="0" w:space="0" w:color="auto"/>
      </w:divBdr>
    </w:div>
    <w:div w:id="1394307012">
      <w:bodyDiv w:val="1"/>
      <w:marLeft w:val="0"/>
      <w:marRight w:val="0"/>
      <w:marTop w:val="0"/>
      <w:marBottom w:val="0"/>
      <w:divBdr>
        <w:top w:val="none" w:sz="0" w:space="0" w:color="auto"/>
        <w:left w:val="none" w:sz="0" w:space="0" w:color="auto"/>
        <w:bottom w:val="none" w:sz="0" w:space="0" w:color="auto"/>
        <w:right w:val="none" w:sz="0" w:space="0" w:color="auto"/>
      </w:divBdr>
    </w:div>
    <w:div w:id="1395011220">
      <w:bodyDiv w:val="1"/>
      <w:marLeft w:val="0"/>
      <w:marRight w:val="0"/>
      <w:marTop w:val="0"/>
      <w:marBottom w:val="0"/>
      <w:divBdr>
        <w:top w:val="none" w:sz="0" w:space="0" w:color="auto"/>
        <w:left w:val="none" w:sz="0" w:space="0" w:color="auto"/>
        <w:bottom w:val="none" w:sz="0" w:space="0" w:color="auto"/>
        <w:right w:val="none" w:sz="0" w:space="0" w:color="auto"/>
      </w:divBdr>
    </w:div>
    <w:div w:id="1399858549">
      <w:bodyDiv w:val="1"/>
      <w:marLeft w:val="0"/>
      <w:marRight w:val="0"/>
      <w:marTop w:val="0"/>
      <w:marBottom w:val="0"/>
      <w:divBdr>
        <w:top w:val="none" w:sz="0" w:space="0" w:color="auto"/>
        <w:left w:val="none" w:sz="0" w:space="0" w:color="auto"/>
        <w:bottom w:val="none" w:sz="0" w:space="0" w:color="auto"/>
        <w:right w:val="none" w:sz="0" w:space="0" w:color="auto"/>
      </w:divBdr>
    </w:div>
    <w:div w:id="1404991031">
      <w:bodyDiv w:val="1"/>
      <w:marLeft w:val="0"/>
      <w:marRight w:val="0"/>
      <w:marTop w:val="0"/>
      <w:marBottom w:val="0"/>
      <w:divBdr>
        <w:top w:val="none" w:sz="0" w:space="0" w:color="auto"/>
        <w:left w:val="none" w:sz="0" w:space="0" w:color="auto"/>
        <w:bottom w:val="none" w:sz="0" w:space="0" w:color="auto"/>
        <w:right w:val="none" w:sz="0" w:space="0" w:color="auto"/>
      </w:divBdr>
    </w:div>
    <w:div w:id="1408267273">
      <w:bodyDiv w:val="1"/>
      <w:marLeft w:val="0"/>
      <w:marRight w:val="0"/>
      <w:marTop w:val="0"/>
      <w:marBottom w:val="0"/>
      <w:divBdr>
        <w:top w:val="none" w:sz="0" w:space="0" w:color="auto"/>
        <w:left w:val="none" w:sz="0" w:space="0" w:color="auto"/>
        <w:bottom w:val="none" w:sz="0" w:space="0" w:color="auto"/>
        <w:right w:val="none" w:sz="0" w:space="0" w:color="auto"/>
      </w:divBdr>
    </w:div>
    <w:div w:id="1414357653">
      <w:bodyDiv w:val="1"/>
      <w:marLeft w:val="0"/>
      <w:marRight w:val="0"/>
      <w:marTop w:val="0"/>
      <w:marBottom w:val="0"/>
      <w:divBdr>
        <w:top w:val="none" w:sz="0" w:space="0" w:color="auto"/>
        <w:left w:val="none" w:sz="0" w:space="0" w:color="auto"/>
        <w:bottom w:val="none" w:sz="0" w:space="0" w:color="auto"/>
        <w:right w:val="none" w:sz="0" w:space="0" w:color="auto"/>
      </w:divBdr>
    </w:div>
    <w:div w:id="1415588794">
      <w:bodyDiv w:val="1"/>
      <w:marLeft w:val="0"/>
      <w:marRight w:val="0"/>
      <w:marTop w:val="0"/>
      <w:marBottom w:val="0"/>
      <w:divBdr>
        <w:top w:val="none" w:sz="0" w:space="0" w:color="auto"/>
        <w:left w:val="none" w:sz="0" w:space="0" w:color="auto"/>
        <w:bottom w:val="none" w:sz="0" w:space="0" w:color="auto"/>
        <w:right w:val="none" w:sz="0" w:space="0" w:color="auto"/>
      </w:divBdr>
    </w:div>
    <w:div w:id="1420369451">
      <w:bodyDiv w:val="1"/>
      <w:marLeft w:val="0"/>
      <w:marRight w:val="0"/>
      <w:marTop w:val="0"/>
      <w:marBottom w:val="0"/>
      <w:divBdr>
        <w:top w:val="none" w:sz="0" w:space="0" w:color="auto"/>
        <w:left w:val="none" w:sz="0" w:space="0" w:color="auto"/>
        <w:bottom w:val="none" w:sz="0" w:space="0" w:color="auto"/>
        <w:right w:val="none" w:sz="0" w:space="0" w:color="auto"/>
      </w:divBdr>
    </w:div>
    <w:div w:id="1427338785">
      <w:bodyDiv w:val="1"/>
      <w:marLeft w:val="0"/>
      <w:marRight w:val="0"/>
      <w:marTop w:val="0"/>
      <w:marBottom w:val="0"/>
      <w:divBdr>
        <w:top w:val="none" w:sz="0" w:space="0" w:color="auto"/>
        <w:left w:val="none" w:sz="0" w:space="0" w:color="auto"/>
        <w:bottom w:val="none" w:sz="0" w:space="0" w:color="auto"/>
        <w:right w:val="none" w:sz="0" w:space="0" w:color="auto"/>
      </w:divBdr>
    </w:div>
    <w:div w:id="1434323798">
      <w:bodyDiv w:val="1"/>
      <w:marLeft w:val="0"/>
      <w:marRight w:val="0"/>
      <w:marTop w:val="0"/>
      <w:marBottom w:val="0"/>
      <w:divBdr>
        <w:top w:val="none" w:sz="0" w:space="0" w:color="auto"/>
        <w:left w:val="none" w:sz="0" w:space="0" w:color="auto"/>
        <w:bottom w:val="none" w:sz="0" w:space="0" w:color="auto"/>
        <w:right w:val="none" w:sz="0" w:space="0" w:color="auto"/>
      </w:divBdr>
    </w:div>
    <w:div w:id="1445032490">
      <w:bodyDiv w:val="1"/>
      <w:marLeft w:val="0"/>
      <w:marRight w:val="0"/>
      <w:marTop w:val="0"/>
      <w:marBottom w:val="0"/>
      <w:divBdr>
        <w:top w:val="none" w:sz="0" w:space="0" w:color="auto"/>
        <w:left w:val="none" w:sz="0" w:space="0" w:color="auto"/>
        <w:bottom w:val="none" w:sz="0" w:space="0" w:color="auto"/>
        <w:right w:val="none" w:sz="0" w:space="0" w:color="auto"/>
      </w:divBdr>
    </w:div>
    <w:div w:id="1448423874">
      <w:bodyDiv w:val="1"/>
      <w:marLeft w:val="0"/>
      <w:marRight w:val="0"/>
      <w:marTop w:val="0"/>
      <w:marBottom w:val="0"/>
      <w:divBdr>
        <w:top w:val="none" w:sz="0" w:space="0" w:color="auto"/>
        <w:left w:val="none" w:sz="0" w:space="0" w:color="auto"/>
        <w:bottom w:val="none" w:sz="0" w:space="0" w:color="auto"/>
        <w:right w:val="none" w:sz="0" w:space="0" w:color="auto"/>
      </w:divBdr>
    </w:div>
    <w:div w:id="1457604881">
      <w:bodyDiv w:val="1"/>
      <w:marLeft w:val="0"/>
      <w:marRight w:val="0"/>
      <w:marTop w:val="0"/>
      <w:marBottom w:val="0"/>
      <w:divBdr>
        <w:top w:val="none" w:sz="0" w:space="0" w:color="auto"/>
        <w:left w:val="none" w:sz="0" w:space="0" w:color="auto"/>
        <w:bottom w:val="none" w:sz="0" w:space="0" w:color="auto"/>
        <w:right w:val="none" w:sz="0" w:space="0" w:color="auto"/>
      </w:divBdr>
    </w:div>
    <w:div w:id="1460878208">
      <w:bodyDiv w:val="1"/>
      <w:marLeft w:val="0"/>
      <w:marRight w:val="0"/>
      <w:marTop w:val="0"/>
      <w:marBottom w:val="0"/>
      <w:divBdr>
        <w:top w:val="none" w:sz="0" w:space="0" w:color="auto"/>
        <w:left w:val="none" w:sz="0" w:space="0" w:color="auto"/>
        <w:bottom w:val="none" w:sz="0" w:space="0" w:color="auto"/>
        <w:right w:val="none" w:sz="0" w:space="0" w:color="auto"/>
      </w:divBdr>
    </w:div>
    <w:div w:id="1471021546">
      <w:bodyDiv w:val="1"/>
      <w:marLeft w:val="0"/>
      <w:marRight w:val="0"/>
      <w:marTop w:val="0"/>
      <w:marBottom w:val="0"/>
      <w:divBdr>
        <w:top w:val="none" w:sz="0" w:space="0" w:color="auto"/>
        <w:left w:val="none" w:sz="0" w:space="0" w:color="auto"/>
        <w:bottom w:val="none" w:sz="0" w:space="0" w:color="auto"/>
        <w:right w:val="none" w:sz="0" w:space="0" w:color="auto"/>
      </w:divBdr>
    </w:div>
    <w:div w:id="1479301771">
      <w:bodyDiv w:val="1"/>
      <w:marLeft w:val="0"/>
      <w:marRight w:val="0"/>
      <w:marTop w:val="0"/>
      <w:marBottom w:val="0"/>
      <w:divBdr>
        <w:top w:val="none" w:sz="0" w:space="0" w:color="auto"/>
        <w:left w:val="none" w:sz="0" w:space="0" w:color="auto"/>
        <w:bottom w:val="none" w:sz="0" w:space="0" w:color="auto"/>
        <w:right w:val="none" w:sz="0" w:space="0" w:color="auto"/>
      </w:divBdr>
    </w:div>
    <w:div w:id="1479609323">
      <w:bodyDiv w:val="1"/>
      <w:marLeft w:val="0"/>
      <w:marRight w:val="0"/>
      <w:marTop w:val="0"/>
      <w:marBottom w:val="0"/>
      <w:divBdr>
        <w:top w:val="none" w:sz="0" w:space="0" w:color="auto"/>
        <w:left w:val="none" w:sz="0" w:space="0" w:color="auto"/>
        <w:bottom w:val="none" w:sz="0" w:space="0" w:color="auto"/>
        <w:right w:val="none" w:sz="0" w:space="0" w:color="auto"/>
      </w:divBdr>
    </w:div>
    <w:div w:id="1485273188">
      <w:bodyDiv w:val="1"/>
      <w:marLeft w:val="0"/>
      <w:marRight w:val="0"/>
      <w:marTop w:val="0"/>
      <w:marBottom w:val="0"/>
      <w:divBdr>
        <w:top w:val="none" w:sz="0" w:space="0" w:color="auto"/>
        <w:left w:val="none" w:sz="0" w:space="0" w:color="auto"/>
        <w:bottom w:val="none" w:sz="0" w:space="0" w:color="auto"/>
        <w:right w:val="none" w:sz="0" w:space="0" w:color="auto"/>
      </w:divBdr>
    </w:div>
    <w:div w:id="1491940618">
      <w:bodyDiv w:val="1"/>
      <w:marLeft w:val="0"/>
      <w:marRight w:val="0"/>
      <w:marTop w:val="0"/>
      <w:marBottom w:val="0"/>
      <w:divBdr>
        <w:top w:val="none" w:sz="0" w:space="0" w:color="auto"/>
        <w:left w:val="none" w:sz="0" w:space="0" w:color="auto"/>
        <w:bottom w:val="none" w:sz="0" w:space="0" w:color="auto"/>
        <w:right w:val="none" w:sz="0" w:space="0" w:color="auto"/>
      </w:divBdr>
    </w:div>
    <w:div w:id="1495686362">
      <w:bodyDiv w:val="1"/>
      <w:marLeft w:val="0"/>
      <w:marRight w:val="0"/>
      <w:marTop w:val="0"/>
      <w:marBottom w:val="0"/>
      <w:divBdr>
        <w:top w:val="none" w:sz="0" w:space="0" w:color="auto"/>
        <w:left w:val="none" w:sz="0" w:space="0" w:color="auto"/>
        <w:bottom w:val="none" w:sz="0" w:space="0" w:color="auto"/>
        <w:right w:val="none" w:sz="0" w:space="0" w:color="auto"/>
      </w:divBdr>
    </w:div>
    <w:div w:id="1503396416">
      <w:bodyDiv w:val="1"/>
      <w:marLeft w:val="0"/>
      <w:marRight w:val="0"/>
      <w:marTop w:val="0"/>
      <w:marBottom w:val="0"/>
      <w:divBdr>
        <w:top w:val="none" w:sz="0" w:space="0" w:color="auto"/>
        <w:left w:val="none" w:sz="0" w:space="0" w:color="auto"/>
        <w:bottom w:val="none" w:sz="0" w:space="0" w:color="auto"/>
        <w:right w:val="none" w:sz="0" w:space="0" w:color="auto"/>
      </w:divBdr>
    </w:div>
    <w:div w:id="1515614298">
      <w:bodyDiv w:val="1"/>
      <w:marLeft w:val="0"/>
      <w:marRight w:val="0"/>
      <w:marTop w:val="0"/>
      <w:marBottom w:val="0"/>
      <w:divBdr>
        <w:top w:val="none" w:sz="0" w:space="0" w:color="auto"/>
        <w:left w:val="none" w:sz="0" w:space="0" w:color="auto"/>
        <w:bottom w:val="none" w:sz="0" w:space="0" w:color="auto"/>
        <w:right w:val="none" w:sz="0" w:space="0" w:color="auto"/>
      </w:divBdr>
    </w:div>
    <w:div w:id="1528253063">
      <w:bodyDiv w:val="1"/>
      <w:marLeft w:val="0"/>
      <w:marRight w:val="0"/>
      <w:marTop w:val="0"/>
      <w:marBottom w:val="0"/>
      <w:divBdr>
        <w:top w:val="none" w:sz="0" w:space="0" w:color="auto"/>
        <w:left w:val="none" w:sz="0" w:space="0" w:color="auto"/>
        <w:bottom w:val="none" w:sz="0" w:space="0" w:color="auto"/>
        <w:right w:val="none" w:sz="0" w:space="0" w:color="auto"/>
      </w:divBdr>
    </w:div>
    <w:div w:id="1547331188">
      <w:bodyDiv w:val="1"/>
      <w:marLeft w:val="0"/>
      <w:marRight w:val="0"/>
      <w:marTop w:val="0"/>
      <w:marBottom w:val="0"/>
      <w:divBdr>
        <w:top w:val="none" w:sz="0" w:space="0" w:color="auto"/>
        <w:left w:val="none" w:sz="0" w:space="0" w:color="auto"/>
        <w:bottom w:val="none" w:sz="0" w:space="0" w:color="auto"/>
        <w:right w:val="none" w:sz="0" w:space="0" w:color="auto"/>
      </w:divBdr>
    </w:div>
    <w:div w:id="1549296533">
      <w:bodyDiv w:val="1"/>
      <w:marLeft w:val="0"/>
      <w:marRight w:val="0"/>
      <w:marTop w:val="0"/>
      <w:marBottom w:val="0"/>
      <w:divBdr>
        <w:top w:val="none" w:sz="0" w:space="0" w:color="auto"/>
        <w:left w:val="none" w:sz="0" w:space="0" w:color="auto"/>
        <w:bottom w:val="none" w:sz="0" w:space="0" w:color="auto"/>
        <w:right w:val="none" w:sz="0" w:space="0" w:color="auto"/>
      </w:divBdr>
    </w:div>
    <w:div w:id="1563907475">
      <w:bodyDiv w:val="1"/>
      <w:marLeft w:val="0"/>
      <w:marRight w:val="0"/>
      <w:marTop w:val="0"/>
      <w:marBottom w:val="0"/>
      <w:divBdr>
        <w:top w:val="none" w:sz="0" w:space="0" w:color="auto"/>
        <w:left w:val="none" w:sz="0" w:space="0" w:color="auto"/>
        <w:bottom w:val="none" w:sz="0" w:space="0" w:color="auto"/>
        <w:right w:val="none" w:sz="0" w:space="0" w:color="auto"/>
      </w:divBdr>
    </w:div>
    <w:div w:id="1575506997">
      <w:bodyDiv w:val="1"/>
      <w:marLeft w:val="0"/>
      <w:marRight w:val="0"/>
      <w:marTop w:val="0"/>
      <w:marBottom w:val="0"/>
      <w:divBdr>
        <w:top w:val="none" w:sz="0" w:space="0" w:color="auto"/>
        <w:left w:val="none" w:sz="0" w:space="0" w:color="auto"/>
        <w:bottom w:val="none" w:sz="0" w:space="0" w:color="auto"/>
        <w:right w:val="none" w:sz="0" w:space="0" w:color="auto"/>
      </w:divBdr>
    </w:div>
    <w:div w:id="1578050296">
      <w:bodyDiv w:val="1"/>
      <w:marLeft w:val="0"/>
      <w:marRight w:val="0"/>
      <w:marTop w:val="0"/>
      <w:marBottom w:val="0"/>
      <w:divBdr>
        <w:top w:val="none" w:sz="0" w:space="0" w:color="auto"/>
        <w:left w:val="none" w:sz="0" w:space="0" w:color="auto"/>
        <w:bottom w:val="none" w:sz="0" w:space="0" w:color="auto"/>
        <w:right w:val="none" w:sz="0" w:space="0" w:color="auto"/>
      </w:divBdr>
    </w:div>
    <w:div w:id="1584533514">
      <w:bodyDiv w:val="1"/>
      <w:marLeft w:val="0"/>
      <w:marRight w:val="0"/>
      <w:marTop w:val="0"/>
      <w:marBottom w:val="0"/>
      <w:divBdr>
        <w:top w:val="none" w:sz="0" w:space="0" w:color="auto"/>
        <w:left w:val="none" w:sz="0" w:space="0" w:color="auto"/>
        <w:bottom w:val="none" w:sz="0" w:space="0" w:color="auto"/>
        <w:right w:val="none" w:sz="0" w:space="0" w:color="auto"/>
      </w:divBdr>
    </w:div>
    <w:div w:id="1598638389">
      <w:bodyDiv w:val="1"/>
      <w:marLeft w:val="0"/>
      <w:marRight w:val="0"/>
      <w:marTop w:val="0"/>
      <w:marBottom w:val="0"/>
      <w:divBdr>
        <w:top w:val="none" w:sz="0" w:space="0" w:color="auto"/>
        <w:left w:val="none" w:sz="0" w:space="0" w:color="auto"/>
        <w:bottom w:val="none" w:sz="0" w:space="0" w:color="auto"/>
        <w:right w:val="none" w:sz="0" w:space="0" w:color="auto"/>
      </w:divBdr>
    </w:div>
    <w:div w:id="1601448014">
      <w:bodyDiv w:val="1"/>
      <w:marLeft w:val="0"/>
      <w:marRight w:val="0"/>
      <w:marTop w:val="0"/>
      <w:marBottom w:val="0"/>
      <w:divBdr>
        <w:top w:val="none" w:sz="0" w:space="0" w:color="auto"/>
        <w:left w:val="none" w:sz="0" w:space="0" w:color="auto"/>
        <w:bottom w:val="none" w:sz="0" w:space="0" w:color="auto"/>
        <w:right w:val="none" w:sz="0" w:space="0" w:color="auto"/>
      </w:divBdr>
    </w:div>
    <w:div w:id="1607735484">
      <w:bodyDiv w:val="1"/>
      <w:marLeft w:val="0"/>
      <w:marRight w:val="0"/>
      <w:marTop w:val="0"/>
      <w:marBottom w:val="0"/>
      <w:divBdr>
        <w:top w:val="none" w:sz="0" w:space="0" w:color="auto"/>
        <w:left w:val="none" w:sz="0" w:space="0" w:color="auto"/>
        <w:bottom w:val="none" w:sz="0" w:space="0" w:color="auto"/>
        <w:right w:val="none" w:sz="0" w:space="0" w:color="auto"/>
      </w:divBdr>
    </w:div>
    <w:div w:id="1608351430">
      <w:bodyDiv w:val="1"/>
      <w:marLeft w:val="0"/>
      <w:marRight w:val="0"/>
      <w:marTop w:val="0"/>
      <w:marBottom w:val="0"/>
      <w:divBdr>
        <w:top w:val="none" w:sz="0" w:space="0" w:color="auto"/>
        <w:left w:val="none" w:sz="0" w:space="0" w:color="auto"/>
        <w:bottom w:val="none" w:sz="0" w:space="0" w:color="auto"/>
        <w:right w:val="none" w:sz="0" w:space="0" w:color="auto"/>
      </w:divBdr>
    </w:div>
    <w:div w:id="1622031093">
      <w:bodyDiv w:val="1"/>
      <w:marLeft w:val="0"/>
      <w:marRight w:val="0"/>
      <w:marTop w:val="0"/>
      <w:marBottom w:val="0"/>
      <w:divBdr>
        <w:top w:val="none" w:sz="0" w:space="0" w:color="auto"/>
        <w:left w:val="none" w:sz="0" w:space="0" w:color="auto"/>
        <w:bottom w:val="none" w:sz="0" w:space="0" w:color="auto"/>
        <w:right w:val="none" w:sz="0" w:space="0" w:color="auto"/>
      </w:divBdr>
    </w:div>
    <w:div w:id="1626500347">
      <w:bodyDiv w:val="1"/>
      <w:marLeft w:val="0"/>
      <w:marRight w:val="0"/>
      <w:marTop w:val="0"/>
      <w:marBottom w:val="0"/>
      <w:divBdr>
        <w:top w:val="none" w:sz="0" w:space="0" w:color="auto"/>
        <w:left w:val="none" w:sz="0" w:space="0" w:color="auto"/>
        <w:bottom w:val="none" w:sz="0" w:space="0" w:color="auto"/>
        <w:right w:val="none" w:sz="0" w:space="0" w:color="auto"/>
      </w:divBdr>
    </w:div>
    <w:div w:id="1631207832">
      <w:bodyDiv w:val="1"/>
      <w:marLeft w:val="0"/>
      <w:marRight w:val="0"/>
      <w:marTop w:val="0"/>
      <w:marBottom w:val="0"/>
      <w:divBdr>
        <w:top w:val="none" w:sz="0" w:space="0" w:color="auto"/>
        <w:left w:val="none" w:sz="0" w:space="0" w:color="auto"/>
        <w:bottom w:val="none" w:sz="0" w:space="0" w:color="auto"/>
        <w:right w:val="none" w:sz="0" w:space="0" w:color="auto"/>
      </w:divBdr>
    </w:div>
    <w:div w:id="1635259572">
      <w:bodyDiv w:val="1"/>
      <w:marLeft w:val="0"/>
      <w:marRight w:val="0"/>
      <w:marTop w:val="0"/>
      <w:marBottom w:val="0"/>
      <w:divBdr>
        <w:top w:val="none" w:sz="0" w:space="0" w:color="auto"/>
        <w:left w:val="none" w:sz="0" w:space="0" w:color="auto"/>
        <w:bottom w:val="none" w:sz="0" w:space="0" w:color="auto"/>
        <w:right w:val="none" w:sz="0" w:space="0" w:color="auto"/>
      </w:divBdr>
    </w:div>
    <w:div w:id="1636597669">
      <w:bodyDiv w:val="1"/>
      <w:marLeft w:val="0"/>
      <w:marRight w:val="0"/>
      <w:marTop w:val="0"/>
      <w:marBottom w:val="0"/>
      <w:divBdr>
        <w:top w:val="none" w:sz="0" w:space="0" w:color="auto"/>
        <w:left w:val="none" w:sz="0" w:space="0" w:color="auto"/>
        <w:bottom w:val="none" w:sz="0" w:space="0" w:color="auto"/>
        <w:right w:val="none" w:sz="0" w:space="0" w:color="auto"/>
      </w:divBdr>
    </w:div>
    <w:div w:id="1639723155">
      <w:bodyDiv w:val="1"/>
      <w:marLeft w:val="0"/>
      <w:marRight w:val="0"/>
      <w:marTop w:val="0"/>
      <w:marBottom w:val="0"/>
      <w:divBdr>
        <w:top w:val="none" w:sz="0" w:space="0" w:color="auto"/>
        <w:left w:val="none" w:sz="0" w:space="0" w:color="auto"/>
        <w:bottom w:val="none" w:sz="0" w:space="0" w:color="auto"/>
        <w:right w:val="none" w:sz="0" w:space="0" w:color="auto"/>
      </w:divBdr>
    </w:div>
    <w:div w:id="1645087304">
      <w:bodyDiv w:val="1"/>
      <w:marLeft w:val="0"/>
      <w:marRight w:val="0"/>
      <w:marTop w:val="0"/>
      <w:marBottom w:val="0"/>
      <w:divBdr>
        <w:top w:val="none" w:sz="0" w:space="0" w:color="auto"/>
        <w:left w:val="none" w:sz="0" w:space="0" w:color="auto"/>
        <w:bottom w:val="none" w:sz="0" w:space="0" w:color="auto"/>
        <w:right w:val="none" w:sz="0" w:space="0" w:color="auto"/>
      </w:divBdr>
    </w:div>
    <w:div w:id="1652709395">
      <w:bodyDiv w:val="1"/>
      <w:marLeft w:val="0"/>
      <w:marRight w:val="0"/>
      <w:marTop w:val="0"/>
      <w:marBottom w:val="0"/>
      <w:divBdr>
        <w:top w:val="none" w:sz="0" w:space="0" w:color="auto"/>
        <w:left w:val="none" w:sz="0" w:space="0" w:color="auto"/>
        <w:bottom w:val="none" w:sz="0" w:space="0" w:color="auto"/>
        <w:right w:val="none" w:sz="0" w:space="0" w:color="auto"/>
      </w:divBdr>
    </w:div>
    <w:div w:id="1662537831">
      <w:bodyDiv w:val="1"/>
      <w:marLeft w:val="0"/>
      <w:marRight w:val="0"/>
      <w:marTop w:val="0"/>
      <w:marBottom w:val="0"/>
      <w:divBdr>
        <w:top w:val="none" w:sz="0" w:space="0" w:color="auto"/>
        <w:left w:val="none" w:sz="0" w:space="0" w:color="auto"/>
        <w:bottom w:val="none" w:sz="0" w:space="0" w:color="auto"/>
        <w:right w:val="none" w:sz="0" w:space="0" w:color="auto"/>
      </w:divBdr>
    </w:div>
    <w:div w:id="1663660215">
      <w:bodyDiv w:val="1"/>
      <w:marLeft w:val="0"/>
      <w:marRight w:val="0"/>
      <w:marTop w:val="0"/>
      <w:marBottom w:val="0"/>
      <w:divBdr>
        <w:top w:val="none" w:sz="0" w:space="0" w:color="auto"/>
        <w:left w:val="none" w:sz="0" w:space="0" w:color="auto"/>
        <w:bottom w:val="none" w:sz="0" w:space="0" w:color="auto"/>
        <w:right w:val="none" w:sz="0" w:space="0" w:color="auto"/>
      </w:divBdr>
    </w:div>
    <w:div w:id="1664892001">
      <w:bodyDiv w:val="1"/>
      <w:marLeft w:val="0"/>
      <w:marRight w:val="0"/>
      <w:marTop w:val="0"/>
      <w:marBottom w:val="0"/>
      <w:divBdr>
        <w:top w:val="none" w:sz="0" w:space="0" w:color="auto"/>
        <w:left w:val="none" w:sz="0" w:space="0" w:color="auto"/>
        <w:bottom w:val="none" w:sz="0" w:space="0" w:color="auto"/>
        <w:right w:val="none" w:sz="0" w:space="0" w:color="auto"/>
      </w:divBdr>
    </w:div>
    <w:div w:id="1666737972">
      <w:bodyDiv w:val="1"/>
      <w:marLeft w:val="0"/>
      <w:marRight w:val="0"/>
      <w:marTop w:val="0"/>
      <w:marBottom w:val="0"/>
      <w:divBdr>
        <w:top w:val="none" w:sz="0" w:space="0" w:color="auto"/>
        <w:left w:val="none" w:sz="0" w:space="0" w:color="auto"/>
        <w:bottom w:val="none" w:sz="0" w:space="0" w:color="auto"/>
        <w:right w:val="none" w:sz="0" w:space="0" w:color="auto"/>
      </w:divBdr>
    </w:div>
    <w:div w:id="1670063322">
      <w:bodyDiv w:val="1"/>
      <w:marLeft w:val="0"/>
      <w:marRight w:val="0"/>
      <w:marTop w:val="0"/>
      <w:marBottom w:val="0"/>
      <w:divBdr>
        <w:top w:val="none" w:sz="0" w:space="0" w:color="auto"/>
        <w:left w:val="none" w:sz="0" w:space="0" w:color="auto"/>
        <w:bottom w:val="none" w:sz="0" w:space="0" w:color="auto"/>
        <w:right w:val="none" w:sz="0" w:space="0" w:color="auto"/>
      </w:divBdr>
    </w:div>
    <w:div w:id="1703091396">
      <w:bodyDiv w:val="1"/>
      <w:marLeft w:val="0"/>
      <w:marRight w:val="0"/>
      <w:marTop w:val="0"/>
      <w:marBottom w:val="0"/>
      <w:divBdr>
        <w:top w:val="none" w:sz="0" w:space="0" w:color="auto"/>
        <w:left w:val="none" w:sz="0" w:space="0" w:color="auto"/>
        <w:bottom w:val="none" w:sz="0" w:space="0" w:color="auto"/>
        <w:right w:val="none" w:sz="0" w:space="0" w:color="auto"/>
      </w:divBdr>
    </w:div>
    <w:div w:id="1703245347">
      <w:bodyDiv w:val="1"/>
      <w:marLeft w:val="0"/>
      <w:marRight w:val="0"/>
      <w:marTop w:val="0"/>
      <w:marBottom w:val="0"/>
      <w:divBdr>
        <w:top w:val="none" w:sz="0" w:space="0" w:color="auto"/>
        <w:left w:val="none" w:sz="0" w:space="0" w:color="auto"/>
        <w:bottom w:val="none" w:sz="0" w:space="0" w:color="auto"/>
        <w:right w:val="none" w:sz="0" w:space="0" w:color="auto"/>
      </w:divBdr>
    </w:div>
    <w:div w:id="1711152319">
      <w:bodyDiv w:val="1"/>
      <w:marLeft w:val="0"/>
      <w:marRight w:val="0"/>
      <w:marTop w:val="0"/>
      <w:marBottom w:val="0"/>
      <w:divBdr>
        <w:top w:val="none" w:sz="0" w:space="0" w:color="auto"/>
        <w:left w:val="none" w:sz="0" w:space="0" w:color="auto"/>
        <w:bottom w:val="none" w:sz="0" w:space="0" w:color="auto"/>
        <w:right w:val="none" w:sz="0" w:space="0" w:color="auto"/>
      </w:divBdr>
    </w:div>
    <w:div w:id="1722438852">
      <w:bodyDiv w:val="1"/>
      <w:marLeft w:val="0"/>
      <w:marRight w:val="0"/>
      <w:marTop w:val="0"/>
      <w:marBottom w:val="0"/>
      <w:divBdr>
        <w:top w:val="none" w:sz="0" w:space="0" w:color="auto"/>
        <w:left w:val="none" w:sz="0" w:space="0" w:color="auto"/>
        <w:bottom w:val="none" w:sz="0" w:space="0" w:color="auto"/>
        <w:right w:val="none" w:sz="0" w:space="0" w:color="auto"/>
      </w:divBdr>
    </w:div>
    <w:div w:id="1724324992">
      <w:bodyDiv w:val="1"/>
      <w:marLeft w:val="0"/>
      <w:marRight w:val="0"/>
      <w:marTop w:val="0"/>
      <w:marBottom w:val="0"/>
      <w:divBdr>
        <w:top w:val="none" w:sz="0" w:space="0" w:color="auto"/>
        <w:left w:val="none" w:sz="0" w:space="0" w:color="auto"/>
        <w:bottom w:val="none" w:sz="0" w:space="0" w:color="auto"/>
        <w:right w:val="none" w:sz="0" w:space="0" w:color="auto"/>
      </w:divBdr>
    </w:div>
    <w:div w:id="1733456110">
      <w:bodyDiv w:val="1"/>
      <w:marLeft w:val="0"/>
      <w:marRight w:val="0"/>
      <w:marTop w:val="0"/>
      <w:marBottom w:val="0"/>
      <w:divBdr>
        <w:top w:val="none" w:sz="0" w:space="0" w:color="auto"/>
        <w:left w:val="none" w:sz="0" w:space="0" w:color="auto"/>
        <w:bottom w:val="none" w:sz="0" w:space="0" w:color="auto"/>
        <w:right w:val="none" w:sz="0" w:space="0" w:color="auto"/>
      </w:divBdr>
    </w:div>
    <w:div w:id="1734546342">
      <w:bodyDiv w:val="1"/>
      <w:marLeft w:val="0"/>
      <w:marRight w:val="0"/>
      <w:marTop w:val="0"/>
      <w:marBottom w:val="0"/>
      <w:divBdr>
        <w:top w:val="none" w:sz="0" w:space="0" w:color="auto"/>
        <w:left w:val="none" w:sz="0" w:space="0" w:color="auto"/>
        <w:bottom w:val="none" w:sz="0" w:space="0" w:color="auto"/>
        <w:right w:val="none" w:sz="0" w:space="0" w:color="auto"/>
      </w:divBdr>
    </w:div>
    <w:div w:id="1752894956">
      <w:bodyDiv w:val="1"/>
      <w:marLeft w:val="0"/>
      <w:marRight w:val="0"/>
      <w:marTop w:val="0"/>
      <w:marBottom w:val="0"/>
      <w:divBdr>
        <w:top w:val="none" w:sz="0" w:space="0" w:color="auto"/>
        <w:left w:val="none" w:sz="0" w:space="0" w:color="auto"/>
        <w:bottom w:val="none" w:sz="0" w:space="0" w:color="auto"/>
        <w:right w:val="none" w:sz="0" w:space="0" w:color="auto"/>
      </w:divBdr>
    </w:div>
    <w:div w:id="1753235074">
      <w:bodyDiv w:val="1"/>
      <w:marLeft w:val="0"/>
      <w:marRight w:val="0"/>
      <w:marTop w:val="0"/>
      <w:marBottom w:val="0"/>
      <w:divBdr>
        <w:top w:val="none" w:sz="0" w:space="0" w:color="auto"/>
        <w:left w:val="none" w:sz="0" w:space="0" w:color="auto"/>
        <w:bottom w:val="none" w:sz="0" w:space="0" w:color="auto"/>
        <w:right w:val="none" w:sz="0" w:space="0" w:color="auto"/>
      </w:divBdr>
    </w:div>
    <w:div w:id="1764568047">
      <w:bodyDiv w:val="1"/>
      <w:marLeft w:val="0"/>
      <w:marRight w:val="0"/>
      <w:marTop w:val="0"/>
      <w:marBottom w:val="0"/>
      <w:divBdr>
        <w:top w:val="none" w:sz="0" w:space="0" w:color="auto"/>
        <w:left w:val="none" w:sz="0" w:space="0" w:color="auto"/>
        <w:bottom w:val="none" w:sz="0" w:space="0" w:color="auto"/>
        <w:right w:val="none" w:sz="0" w:space="0" w:color="auto"/>
      </w:divBdr>
    </w:div>
    <w:div w:id="1772625531">
      <w:bodyDiv w:val="1"/>
      <w:marLeft w:val="0"/>
      <w:marRight w:val="0"/>
      <w:marTop w:val="0"/>
      <w:marBottom w:val="0"/>
      <w:divBdr>
        <w:top w:val="none" w:sz="0" w:space="0" w:color="auto"/>
        <w:left w:val="none" w:sz="0" w:space="0" w:color="auto"/>
        <w:bottom w:val="none" w:sz="0" w:space="0" w:color="auto"/>
        <w:right w:val="none" w:sz="0" w:space="0" w:color="auto"/>
      </w:divBdr>
    </w:div>
    <w:div w:id="1773621995">
      <w:bodyDiv w:val="1"/>
      <w:marLeft w:val="0"/>
      <w:marRight w:val="0"/>
      <w:marTop w:val="0"/>
      <w:marBottom w:val="0"/>
      <w:divBdr>
        <w:top w:val="none" w:sz="0" w:space="0" w:color="auto"/>
        <w:left w:val="none" w:sz="0" w:space="0" w:color="auto"/>
        <w:bottom w:val="none" w:sz="0" w:space="0" w:color="auto"/>
        <w:right w:val="none" w:sz="0" w:space="0" w:color="auto"/>
      </w:divBdr>
    </w:div>
    <w:div w:id="1775664800">
      <w:bodyDiv w:val="1"/>
      <w:marLeft w:val="0"/>
      <w:marRight w:val="0"/>
      <w:marTop w:val="0"/>
      <w:marBottom w:val="0"/>
      <w:divBdr>
        <w:top w:val="none" w:sz="0" w:space="0" w:color="auto"/>
        <w:left w:val="none" w:sz="0" w:space="0" w:color="auto"/>
        <w:bottom w:val="none" w:sz="0" w:space="0" w:color="auto"/>
        <w:right w:val="none" w:sz="0" w:space="0" w:color="auto"/>
      </w:divBdr>
    </w:div>
    <w:div w:id="1777676823">
      <w:bodyDiv w:val="1"/>
      <w:marLeft w:val="0"/>
      <w:marRight w:val="0"/>
      <w:marTop w:val="0"/>
      <w:marBottom w:val="0"/>
      <w:divBdr>
        <w:top w:val="none" w:sz="0" w:space="0" w:color="auto"/>
        <w:left w:val="none" w:sz="0" w:space="0" w:color="auto"/>
        <w:bottom w:val="none" w:sz="0" w:space="0" w:color="auto"/>
        <w:right w:val="none" w:sz="0" w:space="0" w:color="auto"/>
      </w:divBdr>
    </w:div>
    <w:div w:id="1779714809">
      <w:bodyDiv w:val="1"/>
      <w:marLeft w:val="0"/>
      <w:marRight w:val="0"/>
      <w:marTop w:val="0"/>
      <w:marBottom w:val="0"/>
      <w:divBdr>
        <w:top w:val="none" w:sz="0" w:space="0" w:color="auto"/>
        <w:left w:val="none" w:sz="0" w:space="0" w:color="auto"/>
        <w:bottom w:val="none" w:sz="0" w:space="0" w:color="auto"/>
        <w:right w:val="none" w:sz="0" w:space="0" w:color="auto"/>
      </w:divBdr>
    </w:div>
    <w:div w:id="1784836321">
      <w:bodyDiv w:val="1"/>
      <w:marLeft w:val="0"/>
      <w:marRight w:val="0"/>
      <w:marTop w:val="0"/>
      <w:marBottom w:val="0"/>
      <w:divBdr>
        <w:top w:val="none" w:sz="0" w:space="0" w:color="auto"/>
        <w:left w:val="none" w:sz="0" w:space="0" w:color="auto"/>
        <w:bottom w:val="none" w:sz="0" w:space="0" w:color="auto"/>
        <w:right w:val="none" w:sz="0" w:space="0" w:color="auto"/>
      </w:divBdr>
    </w:div>
    <w:div w:id="1796100334">
      <w:bodyDiv w:val="1"/>
      <w:marLeft w:val="0"/>
      <w:marRight w:val="0"/>
      <w:marTop w:val="0"/>
      <w:marBottom w:val="0"/>
      <w:divBdr>
        <w:top w:val="none" w:sz="0" w:space="0" w:color="auto"/>
        <w:left w:val="none" w:sz="0" w:space="0" w:color="auto"/>
        <w:bottom w:val="none" w:sz="0" w:space="0" w:color="auto"/>
        <w:right w:val="none" w:sz="0" w:space="0" w:color="auto"/>
      </w:divBdr>
    </w:div>
    <w:div w:id="1800420349">
      <w:bodyDiv w:val="1"/>
      <w:marLeft w:val="0"/>
      <w:marRight w:val="0"/>
      <w:marTop w:val="0"/>
      <w:marBottom w:val="0"/>
      <w:divBdr>
        <w:top w:val="none" w:sz="0" w:space="0" w:color="auto"/>
        <w:left w:val="none" w:sz="0" w:space="0" w:color="auto"/>
        <w:bottom w:val="none" w:sz="0" w:space="0" w:color="auto"/>
        <w:right w:val="none" w:sz="0" w:space="0" w:color="auto"/>
      </w:divBdr>
    </w:div>
    <w:div w:id="1802192317">
      <w:bodyDiv w:val="1"/>
      <w:marLeft w:val="0"/>
      <w:marRight w:val="0"/>
      <w:marTop w:val="0"/>
      <w:marBottom w:val="0"/>
      <w:divBdr>
        <w:top w:val="none" w:sz="0" w:space="0" w:color="auto"/>
        <w:left w:val="none" w:sz="0" w:space="0" w:color="auto"/>
        <w:bottom w:val="none" w:sz="0" w:space="0" w:color="auto"/>
        <w:right w:val="none" w:sz="0" w:space="0" w:color="auto"/>
      </w:divBdr>
    </w:div>
    <w:div w:id="1813326581">
      <w:bodyDiv w:val="1"/>
      <w:marLeft w:val="0"/>
      <w:marRight w:val="0"/>
      <w:marTop w:val="0"/>
      <w:marBottom w:val="0"/>
      <w:divBdr>
        <w:top w:val="none" w:sz="0" w:space="0" w:color="auto"/>
        <w:left w:val="none" w:sz="0" w:space="0" w:color="auto"/>
        <w:bottom w:val="none" w:sz="0" w:space="0" w:color="auto"/>
        <w:right w:val="none" w:sz="0" w:space="0" w:color="auto"/>
      </w:divBdr>
    </w:div>
    <w:div w:id="1814181226">
      <w:bodyDiv w:val="1"/>
      <w:marLeft w:val="0"/>
      <w:marRight w:val="0"/>
      <w:marTop w:val="0"/>
      <w:marBottom w:val="0"/>
      <w:divBdr>
        <w:top w:val="none" w:sz="0" w:space="0" w:color="auto"/>
        <w:left w:val="none" w:sz="0" w:space="0" w:color="auto"/>
        <w:bottom w:val="none" w:sz="0" w:space="0" w:color="auto"/>
        <w:right w:val="none" w:sz="0" w:space="0" w:color="auto"/>
      </w:divBdr>
    </w:div>
    <w:div w:id="1826508673">
      <w:bodyDiv w:val="1"/>
      <w:marLeft w:val="0"/>
      <w:marRight w:val="0"/>
      <w:marTop w:val="0"/>
      <w:marBottom w:val="0"/>
      <w:divBdr>
        <w:top w:val="none" w:sz="0" w:space="0" w:color="auto"/>
        <w:left w:val="none" w:sz="0" w:space="0" w:color="auto"/>
        <w:bottom w:val="none" w:sz="0" w:space="0" w:color="auto"/>
        <w:right w:val="none" w:sz="0" w:space="0" w:color="auto"/>
      </w:divBdr>
    </w:div>
    <w:div w:id="1837378394">
      <w:bodyDiv w:val="1"/>
      <w:marLeft w:val="0"/>
      <w:marRight w:val="0"/>
      <w:marTop w:val="0"/>
      <w:marBottom w:val="0"/>
      <w:divBdr>
        <w:top w:val="none" w:sz="0" w:space="0" w:color="auto"/>
        <w:left w:val="none" w:sz="0" w:space="0" w:color="auto"/>
        <w:bottom w:val="none" w:sz="0" w:space="0" w:color="auto"/>
        <w:right w:val="none" w:sz="0" w:space="0" w:color="auto"/>
      </w:divBdr>
    </w:div>
    <w:div w:id="1838424498">
      <w:bodyDiv w:val="1"/>
      <w:marLeft w:val="0"/>
      <w:marRight w:val="0"/>
      <w:marTop w:val="0"/>
      <w:marBottom w:val="0"/>
      <w:divBdr>
        <w:top w:val="none" w:sz="0" w:space="0" w:color="auto"/>
        <w:left w:val="none" w:sz="0" w:space="0" w:color="auto"/>
        <w:bottom w:val="none" w:sz="0" w:space="0" w:color="auto"/>
        <w:right w:val="none" w:sz="0" w:space="0" w:color="auto"/>
      </w:divBdr>
    </w:div>
    <w:div w:id="1855487992">
      <w:bodyDiv w:val="1"/>
      <w:marLeft w:val="0"/>
      <w:marRight w:val="0"/>
      <w:marTop w:val="0"/>
      <w:marBottom w:val="0"/>
      <w:divBdr>
        <w:top w:val="none" w:sz="0" w:space="0" w:color="auto"/>
        <w:left w:val="none" w:sz="0" w:space="0" w:color="auto"/>
        <w:bottom w:val="none" w:sz="0" w:space="0" w:color="auto"/>
        <w:right w:val="none" w:sz="0" w:space="0" w:color="auto"/>
      </w:divBdr>
    </w:div>
    <w:div w:id="1855728477">
      <w:bodyDiv w:val="1"/>
      <w:marLeft w:val="0"/>
      <w:marRight w:val="0"/>
      <w:marTop w:val="0"/>
      <w:marBottom w:val="0"/>
      <w:divBdr>
        <w:top w:val="none" w:sz="0" w:space="0" w:color="auto"/>
        <w:left w:val="none" w:sz="0" w:space="0" w:color="auto"/>
        <w:bottom w:val="none" w:sz="0" w:space="0" w:color="auto"/>
        <w:right w:val="none" w:sz="0" w:space="0" w:color="auto"/>
      </w:divBdr>
    </w:div>
    <w:div w:id="1859352377">
      <w:bodyDiv w:val="1"/>
      <w:marLeft w:val="0"/>
      <w:marRight w:val="0"/>
      <w:marTop w:val="0"/>
      <w:marBottom w:val="0"/>
      <w:divBdr>
        <w:top w:val="none" w:sz="0" w:space="0" w:color="auto"/>
        <w:left w:val="none" w:sz="0" w:space="0" w:color="auto"/>
        <w:bottom w:val="none" w:sz="0" w:space="0" w:color="auto"/>
        <w:right w:val="none" w:sz="0" w:space="0" w:color="auto"/>
      </w:divBdr>
    </w:div>
    <w:div w:id="1864400551">
      <w:bodyDiv w:val="1"/>
      <w:marLeft w:val="0"/>
      <w:marRight w:val="0"/>
      <w:marTop w:val="0"/>
      <w:marBottom w:val="0"/>
      <w:divBdr>
        <w:top w:val="none" w:sz="0" w:space="0" w:color="auto"/>
        <w:left w:val="none" w:sz="0" w:space="0" w:color="auto"/>
        <w:bottom w:val="none" w:sz="0" w:space="0" w:color="auto"/>
        <w:right w:val="none" w:sz="0" w:space="0" w:color="auto"/>
      </w:divBdr>
    </w:div>
    <w:div w:id="1871793705">
      <w:bodyDiv w:val="1"/>
      <w:marLeft w:val="0"/>
      <w:marRight w:val="0"/>
      <w:marTop w:val="0"/>
      <w:marBottom w:val="0"/>
      <w:divBdr>
        <w:top w:val="none" w:sz="0" w:space="0" w:color="auto"/>
        <w:left w:val="none" w:sz="0" w:space="0" w:color="auto"/>
        <w:bottom w:val="none" w:sz="0" w:space="0" w:color="auto"/>
        <w:right w:val="none" w:sz="0" w:space="0" w:color="auto"/>
      </w:divBdr>
    </w:div>
    <w:div w:id="1876309502">
      <w:bodyDiv w:val="1"/>
      <w:marLeft w:val="0"/>
      <w:marRight w:val="0"/>
      <w:marTop w:val="0"/>
      <w:marBottom w:val="0"/>
      <w:divBdr>
        <w:top w:val="none" w:sz="0" w:space="0" w:color="auto"/>
        <w:left w:val="none" w:sz="0" w:space="0" w:color="auto"/>
        <w:bottom w:val="none" w:sz="0" w:space="0" w:color="auto"/>
        <w:right w:val="none" w:sz="0" w:space="0" w:color="auto"/>
      </w:divBdr>
    </w:div>
    <w:div w:id="1898976257">
      <w:bodyDiv w:val="1"/>
      <w:marLeft w:val="0"/>
      <w:marRight w:val="0"/>
      <w:marTop w:val="0"/>
      <w:marBottom w:val="0"/>
      <w:divBdr>
        <w:top w:val="none" w:sz="0" w:space="0" w:color="auto"/>
        <w:left w:val="none" w:sz="0" w:space="0" w:color="auto"/>
        <w:bottom w:val="none" w:sz="0" w:space="0" w:color="auto"/>
        <w:right w:val="none" w:sz="0" w:space="0" w:color="auto"/>
      </w:divBdr>
    </w:div>
    <w:div w:id="1917587605">
      <w:bodyDiv w:val="1"/>
      <w:marLeft w:val="0"/>
      <w:marRight w:val="0"/>
      <w:marTop w:val="0"/>
      <w:marBottom w:val="0"/>
      <w:divBdr>
        <w:top w:val="none" w:sz="0" w:space="0" w:color="auto"/>
        <w:left w:val="none" w:sz="0" w:space="0" w:color="auto"/>
        <w:bottom w:val="none" w:sz="0" w:space="0" w:color="auto"/>
        <w:right w:val="none" w:sz="0" w:space="0" w:color="auto"/>
      </w:divBdr>
    </w:div>
    <w:div w:id="1935355302">
      <w:bodyDiv w:val="1"/>
      <w:marLeft w:val="0"/>
      <w:marRight w:val="0"/>
      <w:marTop w:val="0"/>
      <w:marBottom w:val="0"/>
      <w:divBdr>
        <w:top w:val="none" w:sz="0" w:space="0" w:color="auto"/>
        <w:left w:val="none" w:sz="0" w:space="0" w:color="auto"/>
        <w:bottom w:val="none" w:sz="0" w:space="0" w:color="auto"/>
        <w:right w:val="none" w:sz="0" w:space="0" w:color="auto"/>
      </w:divBdr>
    </w:div>
    <w:div w:id="1936473267">
      <w:bodyDiv w:val="1"/>
      <w:marLeft w:val="0"/>
      <w:marRight w:val="0"/>
      <w:marTop w:val="0"/>
      <w:marBottom w:val="0"/>
      <w:divBdr>
        <w:top w:val="none" w:sz="0" w:space="0" w:color="auto"/>
        <w:left w:val="none" w:sz="0" w:space="0" w:color="auto"/>
        <w:bottom w:val="none" w:sz="0" w:space="0" w:color="auto"/>
        <w:right w:val="none" w:sz="0" w:space="0" w:color="auto"/>
      </w:divBdr>
    </w:div>
    <w:div w:id="1936940315">
      <w:bodyDiv w:val="1"/>
      <w:marLeft w:val="0"/>
      <w:marRight w:val="0"/>
      <w:marTop w:val="0"/>
      <w:marBottom w:val="0"/>
      <w:divBdr>
        <w:top w:val="none" w:sz="0" w:space="0" w:color="auto"/>
        <w:left w:val="none" w:sz="0" w:space="0" w:color="auto"/>
        <w:bottom w:val="none" w:sz="0" w:space="0" w:color="auto"/>
        <w:right w:val="none" w:sz="0" w:space="0" w:color="auto"/>
      </w:divBdr>
    </w:div>
    <w:div w:id="1937010233">
      <w:bodyDiv w:val="1"/>
      <w:marLeft w:val="0"/>
      <w:marRight w:val="0"/>
      <w:marTop w:val="0"/>
      <w:marBottom w:val="0"/>
      <w:divBdr>
        <w:top w:val="none" w:sz="0" w:space="0" w:color="auto"/>
        <w:left w:val="none" w:sz="0" w:space="0" w:color="auto"/>
        <w:bottom w:val="none" w:sz="0" w:space="0" w:color="auto"/>
        <w:right w:val="none" w:sz="0" w:space="0" w:color="auto"/>
      </w:divBdr>
    </w:div>
    <w:div w:id="1946690338">
      <w:bodyDiv w:val="1"/>
      <w:marLeft w:val="0"/>
      <w:marRight w:val="0"/>
      <w:marTop w:val="0"/>
      <w:marBottom w:val="0"/>
      <w:divBdr>
        <w:top w:val="none" w:sz="0" w:space="0" w:color="auto"/>
        <w:left w:val="none" w:sz="0" w:space="0" w:color="auto"/>
        <w:bottom w:val="none" w:sz="0" w:space="0" w:color="auto"/>
        <w:right w:val="none" w:sz="0" w:space="0" w:color="auto"/>
      </w:divBdr>
    </w:div>
    <w:div w:id="1950040690">
      <w:bodyDiv w:val="1"/>
      <w:marLeft w:val="0"/>
      <w:marRight w:val="0"/>
      <w:marTop w:val="0"/>
      <w:marBottom w:val="0"/>
      <w:divBdr>
        <w:top w:val="none" w:sz="0" w:space="0" w:color="auto"/>
        <w:left w:val="none" w:sz="0" w:space="0" w:color="auto"/>
        <w:bottom w:val="none" w:sz="0" w:space="0" w:color="auto"/>
        <w:right w:val="none" w:sz="0" w:space="0" w:color="auto"/>
      </w:divBdr>
    </w:div>
    <w:div w:id="1972979444">
      <w:bodyDiv w:val="1"/>
      <w:marLeft w:val="0"/>
      <w:marRight w:val="0"/>
      <w:marTop w:val="0"/>
      <w:marBottom w:val="0"/>
      <w:divBdr>
        <w:top w:val="none" w:sz="0" w:space="0" w:color="auto"/>
        <w:left w:val="none" w:sz="0" w:space="0" w:color="auto"/>
        <w:bottom w:val="none" w:sz="0" w:space="0" w:color="auto"/>
        <w:right w:val="none" w:sz="0" w:space="0" w:color="auto"/>
      </w:divBdr>
    </w:div>
    <w:div w:id="1973628842">
      <w:bodyDiv w:val="1"/>
      <w:marLeft w:val="0"/>
      <w:marRight w:val="0"/>
      <w:marTop w:val="0"/>
      <w:marBottom w:val="0"/>
      <w:divBdr>
        <w:top w:val="none" w:sz="0" w:space="0" w:color="auto"/>
        <w:left w:val="none" w:sz="0" w:space="0" w:color="auto"/>
        <w:bottom w:val="none" w:sz="0" w:space="0" w:color="auto"/>
        <w:right w:val="none" w:sz="0" w:space="0" w:color="auto"/>
      </w:divBdr>
    </w:div>
    <w:div w:id="1973712586">
      <w:bodyDiv w:val="1"/>
      <w:marLeft w:val="0"/>
      <w:marRight w:val="0"/>
      <w:marTop w:val="0"/>
      <w:marBottom w:val="0"/>
      <w:divBdr>
        <w:top w:val="none" w:sz="0" w:space="0" w:color="auto"/>
        <w:left w:val="none" w:sz="0" w:space="0" w:color="auto"/>
        <w:bottom w:val="none" w:sz="0" w:space="0" w:color="auto"/>
        <w:right w:val="none" w:sz="0" w:space="0" w:color="auto"/>
      </w:divBdr>
    </w:div>
    <w:div w:id="1975521807">
      <w:bodyDiv w:val="1"/>
      <w:marLeft w:val="0"/>
      <w:marRight w:val="0"/>
      <w:marTop w:val="0"/>
      <w:marBottom w:val="0"/>
      <w:divBdr>
        <w:top w:val="none" w:sz="0" w:space="0" w:color="auto"/>
        <w:left w:val="none" w:sz="0" w:space="0" w:color="auto"/>
        <w:bottom w:val="none" w:sz="0" w:space="0" w:color="auto"/>
        <w:right w:val="none" w:sz="0" w:space="0" w:color="auto"/>
      </w:divBdr>
    </w:div>
    <w:div w:id="1980912004">
      <w:bodyDiv w:val="1"/>
      <w:marLeft w:val="0"/>
      <w:marRight w:val="0"/>
      <w:marTop w:val="0"/>
      <w:marBottom w:val="0"/>
      <w:divBdr>
        <w:top w:val="none" w:sz="0" w:space="0" w:color="auto"/>
        <w:left w:val="none" w:sz="0" w:space="0" w:color="auto"/>
        <w:bottom w:val="none" w:sz="0" w:space="0" w:color="auto"/>
        <w:right w:val="none" w:sz="0" w:space="0" w:color="auto"/>
      </w:divBdr>
    </w:div>
    <w:div w:id="1990481129">
      <w:bodyDiv w:val="1"/>
      <w:marLeft w:val="0"/>
      <w:marRight w:val="0"/>
      <w:marTop w:val="0"/>
      <w:marBottom w:val="0"/>
      <w:divBdr>
        <w:top w:val="none" w:sz="0" w:space="0" w:color="auto"/>
        <w:left w:val="none" w:sz="0" w:space="0" w:color="auto"/>
        <w:bottom w:val="none" w:sz="0" w:space="0" w:color="auto"/>
        <w:right w:val="none" w:sz="0" w:space="0" w:color="auto"/>
      </w:divBdr>
    </w:div>
    <w:div w:id="2013483597">
      <w:bodyDiv w:val="1"/>
      <w:marLeft w:val="0"/>
      <w:marRight w:val="0"/>
      <w:marTop w:val="0"/>
      <w:marBottom w:val="0"/>
      <w:divBdr>
        <w:top w:val="none" w:sz="0" w:space="0" w:color="auto"/>
        <w:left w:val="none" w:sz="0" w:space="0" w:color="auto"/>
        <w:bottom w:val="none" w:sz="0" w:space="0" w:color="auto"/>
        <w:right w:val="none" w:sz="0" w:space="0" w:color="auto"/>
      </w:divBdr>
    </w:div>
    <w:div w:id="2018996122">
      <w:bodyDiv w:val="1"/>
      <w:marLeft w:val="0"/>
      <w:marRight w:val="0"/>
      <w:marTop w:val="0"/>
      <w:marBottom w:val="0"/>
      <w:divBdr>
        <w:top w:val="none" w:sz="0" w:space="0" w:color="auto"/>
        <w:left w:val="none" w:sz="0" w:space="0" w:color="auto"/>
        <w:bottom w:val="none" w:sz="0" w:space="0" w:color="auto"/>
        <w:right w:val="none" w:sz="0" w:space="0" w:color="auto"/>
      </w:divBdr>
    </w:div>
    <w:div w:id="2044137798">
      <w:bodyDiv w:val="1"/>
      <w:marLeft w:val="0"/>
      <w:marRight w:val="0"/>
      <w:marTop w:val="0"/>
      <w:marBottom w:val="0"/>
      <w:divBdr>
        <w:top w:val="none" w:sz="0" w:space="0" w:color="auto"/>
        <w:left w:val="none" w:sz="0" w:space="0" w:color="auto"/>
        <w:bottom w:val="none" w:sz="0" w:space="0" w:color="auto"/>
        <w:right w:val="none" w:sz="0" w:space="0" w:color="auto"/>
      </w:divBdr>
    </w:div>
    <w:div w:id="2090811390">
      <w:bodyDiv w:val="1"/>
      <w:marLeft w:val="0"/>
      <w:marRight w:val="0"/>
      <w:marTop w:val="0"/>
      <w:marBottom w:val="0"/>
      <w:divBdr>
        <w:top w:val="none" w:sz="0" w:space="0" w:color="auto"/>
        <w:left w:val="none" w:sz="0" w:space="0" w:color="auto"/>
        <w:bottom w:val="none" w:sz="0" w:space="0" w:color="auto"/>
        <w:right w:val="none" w:sz="0" w:space="0" w:color="auto"/>
      </w:divBdr>
    </w:div>
    <w:div w:id="2103990251">
      <w:bodyDiv w:val="1"/>
      <w:marLeft w:val="0"/>
      <w:marRight w:val="0"/>
      <w:marTop w:val="0"/>
      <w:marBottom w:val="0"/>
      <w:divBdr>
        <w:top w:val="none" w:sz="0" w:space="0" w:color="auto"/>
        <w:left w:val="none" w:sz="0" w:space="0" w:color="auto"/>
        <w:bottom w:val="none" w:sz="0" w:space="0" w:color="auto"/>
        <w:right w:val="none" w:sz="0" w:space="0" w:color="auto"/>
      </w:divBdr>
    </w:div>
    <w:div w:id="2116049406">
      <w:bodyDiv w:val="1"/>
      <w:marLeft w:val="0"/>
      <w:marRight w:val="0"/>
      <w:marTop w:val="0"/>
      <w:marBottom w:val="0"/>
      <w:divBdr>
        <w:top w:val="none" w:sz="0" w:space="0" w:color="auto"/>
        <w:left w:val="none" w:sz="0" w:space="0" w:color="auto"/>
        <w:bottom w:val="none" w:sz="0" w:space="0" w:color="auto"/>
        <w:right w:val="none" w:sz="0" w:space="0" w:color="auto"/>
      </w:divBdr>
    </w:div>
    <w:div w:id="2117871091">
      <w:bodyDiv w:val="1"/>
      <w:marLeft w:val="0"/>
      <w:marRight w:val="0"/>
      <w:marTop w:val="0"/>
      <w:marBottom w:val="0"/>
      <w:divBdr>
        <w:top w:val="none" w:sz="0" w:space="0" w:color="auto"/>
        <w:left w:val="none" w:sz="0" w:space="0" w:color="auto"/>
        <w:bottom w:val="none" w:sz="0" w:space="0" w:color="auto"/>
        <w:right w:val="none" w:sz="0" w:space="0" w:color="auto"/>
      </w:divBdr>
    </w:div>
    <w:div w:id="213621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ndex.php?title=Windows_console_subsystem&amp;action=edit&amp;redlink=1"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EVE_Online"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Mode_texte" TargetMode="External"/><Relationship Id="rId2" Type="http://schemas.openxmlformats.org/officeDocument/2006/relationships/hyperlink" Target="https://fr.wikipedia.org/wiki/Ordinateur" TargetMode="External"/><Relationship Id="rId1" Type="http://schemas.openxmlformats.org/officeDocument/2006/relationships/hyperlink" Target="https://fr.wikipedia.org/wiki/Interface_homme-machin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4A6B6EA0784B99BE885B7DF570E923"/>
        <w:category>
          <w:name w:val="Général"/>
          <w:gallery w:val="placeholder"/>
        </w:category>
        <w:types>
          <w:type w:val="bbPlcHdr"/>
        </w:types>
        <w:behaviors>
          <w:behavior w:val="content"/>
        </w:behaviors>
        <w:guid w:val="{18D10CBA-DD85-45A5-979D-1CAA9C31DE57}"/>
      </w:docPartPr>
      <w:docPartBody>
        <w:p w:rsidR="00362E2D" w:rsidRDefault="0096759D" w:rsidP="0096759D">
          <w:pPr>
            <w:pStyle w:val="7A4A6B6EA0784B99BE885B7DF570E923"/>
          </w:pPr>
          <w:r>
            <w:rPr>
              <w:rStyle w:val="Textedelespacerserv"/>
              <w:lang w:val="fr-FR"/>
            </w:rPr>
            <w:t>[Auteur]</w:t>
          </w:r>
        </w:p>
      </w:docPartBody>
    </w:docPart>
    <w:docPart>
      <w:docPartPr>
        <w:name w:val="16C9AC43DB3843F8B4AB74962E0C9036"/>
        <w:category>
          <w:name w:val="Général"/>
          <w:gallery w:val="placeholder"/>
        </w:category>
        <w:types>
          <w:type w:val="bbPlcHdr"/>
        </w:types>
        <w:behaviors>
          <w:behavior w:val="content"/>
        </w:behaviors>
        <w:guid w:val="{5536C140-B262-4D0A-A449-A947E2CECE2F}"/>
      </w:docPartPr>
      <w:docPartBody>
        <w:p w:rsidR="00752E10" w:rsidRDefault="002D725F" w:rsidP="002D725F">
          <w:pPr>
            <w:pStyle w:val="16C9AC43DB3843F8B4AB74962E0C9036"/>
          </w:pPr>
          <w:r>
            <w:rPr>
              <w:rFonts w:asciiTheme="majorHAnsi" w:eastAsiaTheme="majorEastAsia" w:hAnsiTheme="majorHAnsi" w:cstheme="majorBidi"/>
              <w:color w:val="2E74B5" w:themeColor="accent1" w:themeShade="BF"/>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59D"/>
    <w:rsid w:val="000065B8"/>
    <w:rsid w:val="000806D6"/>
    <w:rsid w:val="000D61A7"/>
    <w:rsid w:val="00102D84"/>
    <w:rsid w:val="00193828"/>
    <w:rsid w:val="00207ACB"/>
    <w:rsid w:val="00231442"/>
    <w:rsid w:val="00236C2B"/>
    <w:rsid w:val="002A0970"/>
    <w:rsid w:val="002B436A"/>
    <w:rsid w:val="002D725F"/>
    <w:rsid w:val="00317401"/>
    <w:rsid w:val="00337D0A"/>
    <w:rsid w:val="00362E2D"/>
    <w:rsid w:val="00372F1F"/>
    <w:rsid w:val="00444B8D"/>
    <w:rsid w:val="004C6AFF"/>
    <w:rsid w:val="00542C6A"/>
    <w:rsid w:val="0063427C"/>
    <w:rsid w:val="00652E7F"/>
    <w:rsid w:val="006A5F53"/>
    <w:rsid w:val="00734FB2"/>
    <w:rsid w:val="00752E10"/>
    <w:rsid w:val="007A0BE0"/>
    <w:rsid w:val="00847C08"/>
    <w:rsid w:val="0086496F"/>
    <w:rsid w:val="00872CBB"/>
    <w:rsid w:val="00873958"/>
    <w:rsid w:val="009035DD"/>
    <w:rsid w:val="009428C7"/>
    <w:rsid w:val="0096759D"/>
    <w:rsid w:val="00992E09"/>
    <w:rsid w:val="00993F35"/>
    <w:rsid w:val="0099550A"/>
    <w:rsid w:val="009F456D"/>
    <w:rsid w:val="00A03004"/>
    <w:rsid w:val="00A333E7"/>
    <w:rsid w:val="00B81D70"/>
    <w:rsid w:val="00BA3E6D"/>
    <w:rsid w:val="00C40FDA"/>
    <w:rsid w:val="00C9211E"/>
    <w:rsid w:val="00CB0492"/>
    <w:rsid w:val="00D47ACF"/>
    <w:rsid w:val="00D5176A"/>
    <w:rsid w:val="00E56606"/>
    <w:rsid w:val="00E57F0A"/>
    <w:rsid w:val="00E614B0"/>
    <w:rsid w:val="00EB42A0"/>
    <w:rsid w:val="00EC4BA2"/>
    <w:rsid w:val="00F02CB8"/>
    <w:rsid w:val="00F37AE3"/>
    <w:rsid w:val="00F81C1E"/>
    <w:rsid w:val="00FF5C5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6D6E5709FD54B68A18B940DDB460303">
    <w:name w:val="86D6E5709FD54B68A18B940DDB460303"/>
    <w:rsid w:val="0096759D"/>
  </w:style>
  <w:style w:type="paragraph" w:customStyle="1" w:styleId="AE98A74592154ADEB900FA7DE25FA03F">
    <w:name w:val="AE98A74592154ADEB900FA7DE25FA03F"/>
    <w:rsid w:val="0096759D"/>
  </w:style>
  <w:style w:type="paragraph" w:customStyle="1" w:styleId="BF190A1E3503424AB0AF5FE843233C91">
    <w:name w:val="BF190A1E3503424AB0AF5FE843233C91"/>
    <w:rsid w:val="0096759D"/>
  </w:style>
  <w:style w:type="paragraph" w:customStyle="1" w:styleId="2693B4537E934FCCB6EDC0BDB9E5F635">
    <w:name w:val="2693B4537E934FCCB6EDC0BDB9E5F635"/>
    <w:rsid w:val="0096759D"/>
  </w:style>
  <w:style w:type="paragraph" w:customStyle="1" w:styleId="68612FDED8C949EB8EB89482033DB2ED">
    <w:name w:val="68612FDED8C949EB8EB89482033DB2ED"/>
    <w:rsid w:val="0096759D"/>
  </w:style>
  <w:style w:type="paragraph" w:customStyle="1" w:styleId="8ACFB841FA1F4E238EC387E10C4C9AF6">
    <w:name w:val="8ACFB841FA1F4E238EC387E10C4C9AF6"/>
    <w:rsid w:val="0096759D"/>
  </w:style>
  <w:style w:type="character" w:customStyle="1" w:styleId="Textedelespacerserv">
    <w:name w:val="Texte de l’espace réservé"/>
    <w:basedOn w:val="Policepardfaut"/>
    <w:uiPriority w:val="99"/>
    <w:semiHidden/>
    <w:rsid w:val="0096759D"/>
    <w:rPr>
      <w:color w:val="808080"/>
    </w:rPr>
  </w:style>
  <w:style w:type="paragraph" w:customStyle="1" w:styleId="DFB5B5C22B104006BDA1C1F0C521B111">
    <w:name w:val="DFB5B5C22B104006BDA1C1F0C521B111"/>
    <w:rsid w:val="0096759D"/>
  </w:style>
  <w:style w:type="paragraph" w:customStyle="1" w:styleId="7A4A6B6EA0784B99BE885B7DF570E923">
    <w:name w:val="7A4A6B6EA0784B99BE885B7DF570E923"/>
    <w:rsid w:val="0096759D"/>
  </w:style>
  <w:style w:type="paragraph" w:customStyle="1" w:styleId="A4D41D0BF64F44BBA127880E190F4812">
    <w:name w:val="A4D41D0BF64F44BBA127880E190F4812"/>
    <w:rsid w:val="0096759D"/>
  </w:style>
  <w:style w:type="paragraph" w:customStyle="1" w:styleId="3EA1D880E42C49F5A84BDF2BE6E9CA6B">
    <w:name w:val="3EA1D880E42C49F5A84BDF2BE6E9CA6B"/>
    <w:rsid w:val="0096759D"/>
  </w:style>
  <w:style w:type="paragraph" w:customStyle="1" w:styleId="F26963BBFBC54C488878BF666AA2CB83">
    <w:name w:val="F26963BBFBC54C488878BF666AA2CB83"/>
    <w:rsid w:val="002D725F"/>
    <w:rPr>
      <w:lang w:val="fr-FR" w:eastAsia="fr-FR"/>
    </w:rPr>
  </w:style>
  <w:style w:type="paragraph" w:customStyle="1" w:styleId="2BC1446190F64284BB1623E097F65ACF">
    <w:name w:val="2BC1446190F64284BB1623E097F65ACF"/>
    <w:rsid w:val="002D725F"/>
    <w:rPr>
      <w:lang w:val="fr-FR" w:eastAsia="fr-FR"/>
    </w:rPr>
  </w:style>
  <w:style w:type="paragraph" w:customStyle="1" w:styleId="16C9AC43DB3843F8B4AB74962E0C9036">
    <w:name w:val="16C9AC43DB3843F8B4AB74962E0C9036"/>
    <w:rsid w:val="002D725F"/>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EF7CE9-DD10-4C8E-B591-FD14D778AB3D}">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e15</b:Tag>
    <b:SourceType>Book</b:SourceType>
    <b:Guid>{66A2A82F-1630-489F-A2DC-1056A008DB5D}</b:Guid>
    <b:Title>Mastering Windows PowerShell Scripting</b:Title>
    <b:Year>2015</b:Year>
    <b:Author>
      <b:Author>
        <b:NameList>
          <b:Person>
            <b:Last>Blawat</b:Last>
            <b:First>Brenton</b:First>
            <b:Middle>J.W.</b:Middle>
          </b:Person>
        </b:NameList>
      </b:Author>
    </b:Author>
    <b:City>Birmingham</b:City>
    <b:Publisher>Packt Publishing Ltd</b:Publisher>
    <b:RefOrder>10</b:RefOrder>
  </b:Source>
  <b:Source>
    <b:Tag>Lan16</b:Tag>
    <b:SourceType>InternetSite</b:SourceType>
    <b:Guid>{D35C7984-E8C0-49DF-BF6B-477FEFAABF4B}</b:Guid>
    <b:Title>Langage de script - Wikipedia</b:Title>
    <b:Year>2016</b:Year>
    <b:InternetSiteTitle>Wikipedia</b:InternetSiteTitle>
    <b:Month>novembre</b:Month>
    <b:Day>8 </b:Day>
    <b:URL>https://fr.wikipedia.org/wiki/Langage_de_script</b:URL>
    <b:RefOrder>11</b:RefOrder>
  </b:Source>
  <b:Source>
    <b:Tag>Win16</b:Tag>
    <b:SourceType>InternetSite</b:SourceType>
    <b:Guid>{8026AA95-7D20-494B-B27C-15A288850E2C}</b:Guid>
    <b:Title>Windows Powershell -Wikipedia</b:Title>
    <b:InternetSiteTitle>Wikipedia</b:InternetSiteTitle>
    <b:Year>2016</b:Year>
    <b:Month>décembre</b:Month>
    <b:Day>16</b:Day>
    <b:URL>https://fr.wikipedia.org/wiki/Windows_PowerShell</b:URL>
    <b:RefOrder>12</b:RefOrder>
  </b:Source>
  <b:Source>
    <b:Tag>Rob10</b:Tag>
    <b:SourceType>InternetSite</b:SourceType>
    <b:Guid>{8A660982-0C47-49B4-9A36-DB08FFD76A29}</b:Guid>
    <b:Author>
      <b:Author>
        <b:NameList>
          <b:Person>
            <b:Last>Ciaccio</b:Last>
            <b:First>Robert</b:First>
            <b:Middle>S</b:Middle>
          </b:Person>
        </b:NameList>
      </b:Author>
    </b:Author>
    <b:Title>Powershell vs unix shell</b:Title>
    <b:InternetSiteTitle>Superuser</b:InternetSiteTitle>
    <b:Year>2010</b:Year>
    <b:Month>décembre</b:Month>
    <b:Day>18</b:Day>
    <b:URL>https://superuser.com/questions/223300/powershell-vs-the-unix-shell</b:URL>
    <b:RefOrder>13</b:RefOrder>
  </b:Source>
  <b:Source>
    <b:Tag>Les</b:Tag>
    <b:SourceType>InternetSite</b:SourceType>
    <b:Guid>{7FDC13FF-0D50-422B-9091-6122F77C6C7C}</b:Guid>
    <b:Title>Les cmdlets</b:Title>
    <b:InternetSiteTitle>univ-mlv</b:InternetSiteTitle>
    <b:URL>http://igm.univ-mlv.fr/~dr/XPOSE2008/Introduction%20au%20Powershell/cmdlets.html</b:URL>
    <b:RefOrder>14</b:RefOrder>
  </b:Source>
  <b:Source>
    <b:Tag>SUB17</b:Tag>
    <b:SourceType>InternetSite</b:SourceType>
    <b:Guid>{814348C5-2D38-49D6-A76C-5A1F4C515731}</b:Guid>
    <b:Title>SUBSYSTEM (Specify Subsystem)</b:Title>
    <b:InternetSiteTitle>microsoft.com</b:InternetSiteTitle>
    <b:Year>2017</b:Year>
    <b:URL>https://msdn.microsoft.com/en-us/library/fcc1zstk.aspx</b:URL>
    <b:RefOrder>15</b:RefOrder>
  </b:Source>
  <b:Source>
    <b:Tag>Per17</b:Tag>
    <b:SourceType>InternetSite</b:SourceType>
    <b:Guid>{2CBE9A83-187B-4B24-8F5D-12CA7D8B0405}</b:Guid>
    <b:Title>Perl (langage) - Wikipedia</b:Title>
    <b:InternetSiteTitle>Wikipedia</b:InternetSiteTitle>
    <b:Year>2017</b:Year>
    <b:Month>mars</b:Month>
    <b:Day>4</b:Day>
    <b:URL>https://fr.wikipedia.org/wiki/Perl_(langage)</b:URL>
    <b:RefOrder>1</b:RefOrder>
  </b:Source>
  <b:Source>
    <b:Tag>Que</b:Tag>
    <b:SourceType>InternetSite</b:SourceType>
    <b:Guid>{0E94BBE6-CA8E-4D8A-B518-D0BF32FA056F}</b:Guid>
    <b:Title>Qu'est-ce que Perl ?</b:Title>
    <b:InternetSiteTitle>openclassrooms</b:InternetSiteTitle>
    <b:URL>https://openclassrooms.com/courses/apprenez-a-programmer-en-perl/qu-est-ce-que-perl</b:URL>
    <b:RefOrder>16</b:RefOrder>
  </b:Source>
  <b:Source>
    <b:Tag>Pyt17</b:Tag>
    <b:SourceType>InternetSite</b:SourceType>
    <b:Guid>{ED509B82-4C49-4B8D-B20B-97ABAA35D941}</b:Guid>
    <b:Title>Python (langage) - Wikipedia</b:Title>
    <b:InternetSiteTitle>Wikipedia</b:InternetSiteTitle>
    <b:Year>2017</b:Year>
    <b:Month>mars</b:Month>
    <b:Day>16</b:Day>
    <b:URL>https://fr.wikipedia.org/wiki/Python_(langage)</b:URL>
    <b:RefOrder>2</b:RefOrder>
  </b:Source>
  <b:Source>
    <b:Tag>Que1</b:Tag>
    <b:SourceType>InternetSite</b:SourceType>
    <b:Guid>{F4D1057E-147D-41EB-B401-9C1CD8D0B0D2}</b:Guid>
    <b:Title>Qu'est-ce que Python ?</b:Title>
    <b:InternetSiteTitle>openclassrooms</b:InternetSiteTitle>
    <b:URL>https://openclassrooms.com/courses/apprenez-a-programmer-en-python/qu-est-ce-que-python</b:URL>
    <b:RefOrder>17</b:RefOrder>
  </b:Source>
  <b:Source>
    <b:Tag>Bas17</b:Tag>
    <b:SourceType>InternetSite</b:SourceType>
    <b:Guid>{E219BE5A-FC88-4F47-8820-AA4662E3604D}</b:Guid>
    <b:Title>Bash Scripting Tutorial - 1. What is a Bash Script?</b:Title>
    <b:InternetSiteTitle>ryanstutorials.net</b:InternetSiteTitle>
    <b:Year>2017</b:Year>
    <b:URL>http://ryanstutorials.net/bash-scripting-tutorial/bash-script.php</b:URL>
    <b:RefOrder>18</b:RefOrder>
  </b:Source>
  <b:Source>
    <b:Tag>Wha16</b:Tag>
    <b:SourceType>InternetSite</b:SourceType>
    <b:Guid>{4A929634-E667-4115-907B-936B1C548D9A}</b:Guid>
    <b:Title>What is shell ? - gnu.org</b:Title>
    <b:InternetSiteTitle>gnu</b:InternetSiteTitle>
    <b:Year>2016</b:Year>
    <b:Month>septembre</b:Month>
    <b:Day>7</b:Day>
    <b:URL>http://www.gnu.org/software/bash/manual/bashref.html#What-is-Bash_003f</b:URL>
    <b:RefOrder>3</b:RefOrder>
  </b:Source>
  <b:Source>
    <b:Tag>Che17</b:Tag>
    <b:SourceType>InternetSite</b:SourceType>
    <b:Guid>{3C201067-D38D-47BE-A686-3867BD654EDA}</b:Guid>
    <b:Title>Chef (logiciel) - Wikipedia</b:Title>
    <b:InternetSiteTitle>Wikipedia</b:InternetSiteTitle>
    <b:Year>2017</b:Year>
    <b:Month>janvier</b:Month>
    <b:Day>1</b:Day>
    <b:URL>https://fr.wikipedia.org/wiki/Chef_(logiciel)</b:URL>
    <b:RefOrder>19</b:RefOrder>
  </b:Source>
  <b:Source>
    <b:Tag>che</b:Tag>
    <b:SourceType>InternetSite</b:SourceType>
    <b:Guid>{08661765-A055-4840-85CB-B1A59B9CA428}</b:Guid>
    <b:Title>chef-solo - Chef Docs</b:Title>
    <b:InternetSiteTitle>chef.io</b:InternetSiteTitle>
    <b:URL>https://docs.chef.io/chef_solo.html</b:URL>
    <b:RefOrder>20</b:RefOrder>
  </b:Source>
  <b:Source>
    <b:Tag>Ano</b:Tag>
    <b:SourceType>InternetSite</b:SourceType>
    <b:Guid>{2E345EDA-4589-4736-84F7-946EAD593774}</b:Guid>
    <b:Title>An overview of chef</b:Title>
    <b:InternetSiteTitle>chef.io</b:InternetSiteTitle>
    <b:URL>https://docs.chef.io/chef_overview.html</b:URL>
    <b:RefOrder>4</b:RefOrder>
  </b:Source>
  <b:Source>
    <b:Tag>Pup17</b:Tag>
    <b:SourceType>InternetSite</b:SourceType>
    <b:Guid>{6A99F691-12EA-410D-AD4F-0520D6020AC6}</b:Guid>
    <b:Title>Puppet Enterprise user's guide</b:Title>
    <b:Year>2017</b:Year>
    <b:InternetSiteTitle>puppet.com</b:InternetSiteTitle>
    <b:Month>janvier</b:Month>
    <b:URL>https://docs.puppet.com/pe/latest/index.html</b:URL>
    <b:RefOrder>5</b:RefOrder>
  </b:Source>
  <b:Source>
    <b:Tag>Rud17</b:Tag>
    <b:SourceType>InternetSite</b:SourceType>
    <b:Guid>{0921417B-9B7B-4C12-A2D8-0554E8FFCC47}</b:Guid>
    <b:Title>Rudder (logiciel)  - Wikipedia</b:Title>
    <b:InternetSiteTitle>Wikipedia</b:InternetSiteTitle>
    <b:Year>2017</b:Year>
    <b:Month>janvier</b:Month>
    <b:Day>17</b:Day>
    <b:URL>https://fr.wikipedia.org/wiki/Rudder_(logiciel)</b:URL>
    <b:RefOrder>21</b:RefOrder>
  </b:Source>
  <b:Source>
    <b:Tag>Rud16</b:Tag>
    <b:SourceType>InternetSite</b:SourceType>
    <b:Guid>{F829EC14-3155-472D-89C0-125EA93EAD49}</b:Guid>
    <b:Title>Rudder 4.0 - User's manual</b:Title>
    <b:InternetSiteTitle>rudder-project.org</b:InternetSiteTitle>
    <b:Year>2016</b:Year>
    <b:URL>http://www.rudder-project.org/rudder-doc-4.0/rudder-doc.pdf</b:URL>
    <b:RefOrder>6</b:RefOrder>
  </b:Source>
  <b:Source>
    <b:Tag>YAS16</b:Tag>
    <b:SourceType>Book</b:SourceType>
    <b:Guid>{A1DA92A3-DF3D-491B-A887-DE4F79AF6C44}</b:Guid>
    <b:Title>YASC (YET ANOTHER SOFTWARE CONFIGURATOR) DOCUMENTATION</b:Title>
    <b:Year>2016</b:Year>
    <b:City>Liège</b:City>
    <b:Publisher>Limelogic</b:Publisher>
    <b:RefOrder>7</b:RefOrder>
  </b:Source>
  <b:Source>
    <b:Tag>Int16</b:Tag>
    <b:SourceType>InternetSite</b:SourceType>
    <b:Guid>{A903D272-0428-45D9-8712-073FC0112CF2}</b:Guid>
    <b:Title>Interface en ligne de commande - Wikipedia</b:Title>
    <b:InternetSiteTitle>Wikipedia</b:InternetSiteTitle>
    <b:Year>2016</b:Year>
    <b:Month>décembre</b:Month>
    <b:Day>27</b:Day>
    <b:URL>https://fr.wikipedia.org/wiki/Interface_en_ligne_de_commande</b:URL>
    <b:RefOrder>22</b:RefOrder>
  </b:Source>
  <b:Source>
    <b:Tag>IEE17</b:Tag>
    <b:SourceType>InternetSite</b:SourceType>
    <b:Guid>{50255F84-A526-4F37-A563-9F385416E4C3}</b:Guid>
    <b:Title>IEEE 802.1x - Wikipedia</b:Title>
    <b:Year>2017</b:Year>
    <b:InternetSiteTitle>Wikipedia</b:InternetSiteTitle>
    <b:Month>mars</b:Month>
    <b:Day>8</b:Day>
    <b:URL>https://fr.wikipedia.org/wiki/IEEE_802.1X</b:URL>
    <b:RefOrder>23</b:RefOrder>
  </b:Source>
  <b:Source>
    <b:Tag>EAP17</b:Tag>
    <b:SourceType>InternetSite</b:SourceType>
    <b:Guid>{D65A688A-0E44-4028-B9B2-1C5788EA3562}</b:Guid>
    <b:Title>EAP - Wikipedia</b:Title>
    <b:InternetSiteTitle>Wikipedia</b:InternetSiteTitle>
    <b:Year>2017</b:Year>
    <b:Month>mars</b:Month>
    <b:Day>9</b:Day>
    <b:URL>https://fr.wikipedia.org/wiki/Extensible_Authentication_Protocol#Radius</b:URL>
    <b:RefOrder>8</b:RefOrder>
  </b:Source>
  <b:Source>
    <b:Tag>Con</b:Tag>
    <b:SourceType>InternetSite</b:SourceType>
    <b:Guid>{49517ED1-6CBC-40ED-ACC9-5B3A96977B62}</b:Guid>
    <b:Title>Configuring 802.1X Port-Base Authentication</b:Title>
    <b:InternetSiteTitle>cisco.com</b:InternetSiteTitle>
    <b:URL>http://www.cisco.com/c/en/us/td/docs/switches/lan/catalyst3750/software/release/12-1_19_ea1/configuration/guide/3750scg/sw8021x.pdf</b:URL>
    <b:RefOrder>9</b:RefOrder>
  </b:Source>
</b:Sources>
</file>

<file path=customXml/itemProps1.xml><?xml version="1.0" encoding="utf-8"?>
<ds:datastoreItem xmlns:ds="http://schemas.openxmlformats.org/officeDocument/2006/customXml" ds:itemID="{DD742D41-3BFE-415F-9374-630DFB0E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3</TotalTime>
  <Pages>65</Pages>
  <Words>17170</Words>
  <Characters>94440</Characters>
  <Application>Microsoft Office Word</Application>
  <DocSecurity>0</DocSecurity>
  <Lines>787</Lines>
  <Paragraphs>222</Paragraphs>
  <ScaleCrop>false</ScaleCrop>
  <HeadingPairs>
    <vt:vector size="2" baseType="variant">
      <vt:variant>
        <vt:lpstr>Titre</vt:lpstr>
      </vt:variant>
      <vt:variant>
        <vt:i4>1</vt:i4>
      </vt:variant>
    </vt:vector>
  </HeadingPairs>
  <TitlesOfParts>
    <vt:vector size="1" baseType="lpstr">
      <vt:lpstr>Gestion et déploiement d'applications et d'équipement réseaux via YASC.</vt:lpstr>
    </vt:vector>
  </TitlesOfParts>
  <Company/>
  <LinksUpToDate>false</LinksUpToDate>
  <CharactersWithSpaces>11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et déploiement d'applications et d'équipement réseaux via YASC.</dc:title>
  <dc:subject/>
  <dc:creator>cerfontaine mathieu</dc:creator>
  <cp:keywords/>
  <dc:description/>
  <cp:lastModifiedBy>Mathieu Cerfontaine</cp:lastModifiedBy>
  <cp:revision>877</cp:revision>
  <dcterms:created xsi:type="dcterms:W3CDTF">2017-02-21T07:44:00Z</dcterms:created>
  <dcterms:modified xsi:type="dcterms:W3CDTF">2017-04-20T13:53:00Z</dcterms:modified>
</cp:coreProperties>
</file>